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DE181" w14:textId="2D24BA6D" w:rsidR="00EC645F" w:rsidRDefault="004C1D0F" w:rsidP="004C1D0F">
      <w:pPr>
        <w:pStyle w:val="1"/>
      </w:pPr>
      <w:r>
        <w:t>Подготовка к 1с специалист</w:t>
      </w:r>
    </w:p>
    <w:p w14:paraId="7510AA35" w14:textId="003CA6B0" w:rsidR="004C1D0F" w:rsidRDefault="004C1D0F" w:rsidP="00C3769C">
      <w:pPr>
        <w:pStyle w:val="2"/>
      </w:pPr>
      <w:r>
        <w:t>Видео 1</w:t>
      </w:r>
    </w:p>
    <w:p w14:paraId="31D36CBB" w14:textId="16A3041B" w:rsidR="004C1D0F" w:rsidRDefault="004C1D0F" w:rsidP="004C1D0F">
      <w:r>
        <w:t xml:space="preserve">В регистрах накоплениях галочка: </w:t>
      </w:r>
      <w:r w:rsidRPr="00EE354F">
        <w:rPr>
          <w:b/>
          <w:bCs/>
        </w:rPr>
        <w:t>разрешить разделение итогов</w:t>
      </w:r>
      <w:r>
        <w:t>.</w:t>
      </w:r>
    </w:p>
    <w:p w14:paraId="64FC69C3" w14:textId="00FA265B" w:rsidR="004C1D0F" w:rsidRPr="00EE354F" w:rsidRDefault="00C3769C" w:rsidP="004C1D0F">
      <w:pPr>
        <w:rPr>
          <w:b/>
          <w:bCs/>
        </w:rPr>
      </w:pPr>
      <w:r w:rsidRPr="00EE354F">
        <w:rPr>
          <w:b/>
          <w:bCs/>
        </w:rPr>
        <w:t>Разделы:</w:t>
      </w:r>
    </w:p>
    <w:p w14:paraId="179E18C6" w14:textId="6B27DFB4" w:rsidR="00C3769C" w:rsidRDefault="00C3769C" w:rsidP="004C1D0F">
      <w:r>
        <w:t>- Оперативный учет</w:t>
      </w:r>
    </w:p>
    <w:p w14:paraId="73BDE909" w14:textId="347F7837" w:rsidR="00C3769C" w:rsidRDefault="00C3769C" w:rsidP="004C1D0F">
      <w:r>
        <w:t>- Бухгалтерский учет</w:t>
      </w:r>
    </w:p>
    <w:p w14:paraId="19339A8B" w14:textId="1383AD27" w:rsidR="00C3769C" w:rsidRDefault="00C3769C" w:rsidP="004C1D0F">
      <w:r>
        <w:t>- Расчеты</w:t>
      </w:r>
    </w:p>
    <w:p w14:paraId="3D966265" w14:textId="3C740CE1" w:rsidR="00C3769C" w:rsidRDefault="00C3769C" w:rsidP="004C1D0F">
      <w:r>
        <w:t>- Бизнес-Процессы</w:t>
      </w:r>
    </w:p>
    <w:p w14:paraId="06BEA99B" w14:textId="6090A400" w:rsidR="00C3769C" w:rsidRDefault="00C3769C" w:rsidP="00C3769C">
      <w:r>
        <w:t>Первое: создание подсистем – 4 шт.</w:t>
      </w:r>
    </w:p>
    <w:p w14:paraId="27F06F31" w14:textId="26AF29CF" w:rsidR="00C3769C" w:rsidRDefault="00C3769C" w:rsidP="00C3769C">
      <w:r>
        <w:t>Подсказка: картинки подсистем.</w:t>
      </w:r>
    </w:p>
    <w:p w14:paraId="28E3B6DA" w14:textId="7787B074" w:rsidR="00C3769C" w:rsidRDefault="00C3769C" w:rsidP="00C3769C">
      <w:r>
        <w:t>Второе: настройка порядка подсистем</w:t>
      </w:r>
    </w:p>
    <w:p w14:paraId="2B894A07" w14:textId="08DC41B3" w:rsidR="00B7215F" w:rsidRDefault="00B7215F" w:rsidP="00C3769C">
      <w:r>
        <w:t>1. ОУ</w:t>
      </w:r>
    </w:p>
    <w:p w14:paraId="04D11C50" w14:textId="27554105" w:rsidR="00B7215F" w:rsidRDefault="00B7215F" w:rsidP="00C3769C">
      <w:r>
        <w:t>2. БУ</w:t>
      </w:r>
    </w:p>
    <w:p w14:paraId="0CAC18E0" w14:textId="114B0AC5" w:rsidR="00B7215F" w:rsidRDefault="00B7215F" w:rsidP="00C3769C">
      <w:r>
        <w:t>3. Расчеты</w:t>
      </w:r>
    </w:p>
    <w:p w14:paraId="06E8E490" w14:textId="2A8BAFF0" w:rsidR="00B7215F" w:rsidRDefault="00B7215F" w:rsidP="00C3769C">
      <w:r>
        <w:t>4. БП</w:t>
      </w:r>
    </w:p>
    <w:p w14:paraId="4BE9538B" w14:textId="10A223F0" w:rsidR="00B7215F" w:rsidRDefault="00B7215F" w:rsidP="00C3769C">
      <w:r>
        <w:t>Третье: подчиненные подсистемы и состав</w:t>
      </w:r>
    </w:p>
    <w:p w14:paraId="37496BEE" w14:textId="43AB7369" w:rsidR="00B7215F" w:rsidRDefault="00B7215F" w:rsidP="00C3769C">
      <w:r>
        <w:t>1. ОУ:</w:t>
      </w:r>
    </w:p>
    <w:p w14:paraId="3A4A0592" w14:textId="16878C5D" w:rsidR="00B7215F" w:rsidRDefault="00B7215F" w:rsidP="00C3769C">
      <w:r>
        <w:t>Справочники:</w:t>
      </w:r>
    </w:p>
    <w:p w14:paraId="69207FB5" w14:textId="62E95483" w:rsidR="00B7215F" w:rsidRDefault="00B7215F" w:rsidP="00C3769C">
      <w:r>
        <w:t>- Валюты</w:t>
      </w:r>
    </w:p>
    <w:p w14:paraId="2C5C1B61" w14:textId="1A21CF55" w:rsidR="00B7215F" w:rsidRDefault="00B7215F" w:rsidP="00C3769C">
      <w:r>
        <w:t>- Номенклатура</w:t>
      </w:r>
    </w:p>
    <w:p w14:paraId="1E1BB125" w14:textId="0071D9AD" w:rsidR="00B7215F" w:rsidRDefault="00B7215F" w:rsidP="00C3769C">
      <w:r>
        <w:t>- Контрагенты</w:t>
      </w:r>
    </w:p>
    <w:p w14:paraId="2AB864B1" w14:textId="764C1C1B" w:rsidR="00B7215F" w:rsidRDefault="00B7215F" w:rsidP="00C3769C">
      <w:r>
        <w:t>- Подразделения</w:t>
      </w:r>
    </w:p>
    <w:p w14:paraId="60DF26ED" w14:textId="22A37044" w:rsidR="00B7215F" w:rsidRDefault="00B7215F" w:rsidP="00C3769C">
      <w:r>
        <w:t>Документы:</w:t>
      </w:r>
    </w:p>
    <w:p w14:paraId="7316ACE7" w14:textId="15F396C0" w:rsidR="00B7215F" w:rsidRDefault="00B7215F" w:rsidP="00C3769C">
      <w:r>
        <w:t>- Приходная</w:t>
      </w:r>
    </w:p>
    <w:p w14:paraId="3CEB0F81" w14:textId="01F74AAD" w:rsidR="00B7215F" w:rsidRDefault="00B7215F" w:rsidP="00C3769C">
      <w:r>
        <w:t>- Расходная</w:t>
      </w:r>
    </w:p>
    <w:p w14:paraId="06F88027" w14:textId="0A517154" w:rsidR="00B7215F" w:rsidRDefault="00B7215F" w:rsidP="00C3769C">
      <w:r>
        <w:t>Регистры сведений:</w:t>
      </w:r>
    </w:p>
    <w:p w14:paraId="71755F88" w14:textId="26C45719" w:rsidR="00B7215F" w:rsidRDefault="00B7215F" w:rsidP="00C3769C">
      <w:r>
        <w:t>- Курсы валют</w:t>
      </w:r>
    </w:p>
    <w:p w14:paraId="554E333F" w14:textId="19D32F76" w:rsidR="00535720" w:rsidRDefault="00535720" w:rsidP="00C3769C">
      <w:r>
        <w:t>2. БУ:</w:t>
      </w:r>
    </w:p>
    <w:p w14:paraId="2C007484" w14:textId="77777777" w:rsidR="00B17333" w:rsidRDefault="00B17333" w:rsidP="00B17333">
      <w:r>
        <w:t>Справочники:</w:t>
      </w:r>
    </w:p>
    <w:p w14:paraId="2882B456" w14:textId="77777777" w:rsidR="00B17333" w:rsidRDefault="00B17333" w:rsidP="00B17333">
      <w:r>
        <w:t>- Валюты</w:t>
      </w:r>
    </w:p>
    <w:p w14:paraId="394D0C8D" w14:textId="77777777" w:rsidR="00B17333" w:rsidRDefault="00B17333" w:rsidP="00B17333">
      <w:r>
        <w:lastRenderedPageBreak/>
        <w:t>- Номенклатура</w:t>
      </w:r>
    </w:p>
    <w:p w14:paraId="5BE757BC" w14:textId="77777777" w:rsidR="00B17333" w:rsidRDefault="00B17333" w:rsidP="00B17333">
      <w:r>
        <w:t>- Контрагенты</w:t>
      </w:r>
    </w:p>
    <w:p w14:paraId="551DB152" w14:textId="77777777" w:rsidR="00B17333" w:rsidRDefault="00B17333" w:rsidP="00B17333">
      <w:r>
        <w:t>- Подразделения</w:t>
      </w:r>
    </w:p>
    <w:p w14:paraId="55D077AA" w14:textId="57BE7ED5" w:rsidR="00535720" w:rsidRDefault="00E01EF2" w:rsidP="00C3769C">
      <w:r>
        <w:t>- Физические лица</w:t>
      </w:r>
    </w:p>
    <w:p w14:paraId="4214A644" w14:textId="2D759738" w:rsidR="00E01EF2" w:rsidRDefault="00E01EF2" w:rsidP="00C3769C">
      <w:r>
        <w:t>Документы:</w:t>
      </w:r>
    </w:p>
    <w:p w14:paraId="1336F7EB" w14:textId="6BB92ACA" w:rsidR="00336B17" w:rsidRDefault="00336B17" w:rsidP="00C3769C">
      <w:r>
        <w:t>- Приходная</w:t>
      </w:r>
    </w:p>
    <w:p w14:paraId="39AB6D10" w14:textId="1BD31E7C" w:rsidR="00336B17" w:rsidRDefault="00336B17" w:rsidP="00C3769C">
      <w:r>
        <w:t>- Расходная</w:t>
      </w:r>
    </w:p>
    <w:p w14:paraId="0D453C2A" w14:textId="03D208E2" w:rsidR="00336B17" w:rsidRDefault="009225A0" w:rsidP="00C3769C">
      <w:r>
        <w:t>Регистры сведений:</w:t>
      </w:r>
    </w:p>
    <w:p w14:paraId="2BAB7B9A" w14:textId="62826768" w:rsidR="009225A0" w:rsidRDefault="009225A0" w:rsidP="00C3769C">
      <w:r>
        <w:t xml:space="preserve"> - Курсы валют</w:t>
      </w:r>
    </w:p>
    <w:p w14:paraId="3FC5E8B5" w14:textId="2D950D4C" w:rsidR="007076A5" w:rsidRDefault="00A5206E" w:rsidP="00C3769C">
      <w:r>
        <w:t>Навести порядок в командном интерфейсе подсистемы</w:t>
      </w:r>
      <w:r w:rsidR="009A36C2">
        <w:t>.</w:t>
      </w:r>
    </w:p>
    <w:p w14:paraId="4A2BECC8" w14:textId="3F29620E" w:rsidR="009A36C2" w:rsidRDefault="009A36C2" w:rsidP="00C3769C">
      <w:r>
        <w:t>ПОДЧИНЕННЫЕ ПОДСИСТЕМЫ НЕ ТО.</w:t>
      </w:r>
    </w:p>
    <w:p w14:paraId="31A37AA5" w14:textId="749540BF" w:rsidR="00E76CCA" w:rsidRDefault="00E76CCA" w:rsidP="00C3769C">
      <w:r>
        <w:t>ИСПОЛЬЗОРВАТЬ ГРУППЫ КОМАНД.</w:t>
      </w:r>
    </w:p>
    <w:p w14:paraId="1CE1D94C" w14:textId="1E175789" w:rsidR="00435D42" w:rsidRDefault="00435D42" w:rsidP="00B81C6C">
      <w:pPr>
        <w:jc w:val="center"/>
      </w:pPr>
      <w:r w:rsidRPr="00435D42">
        <w:rPr>
          <w:noProof/>
        </w:rPr>
        <w:lastRenderedPageBreak/>
        <w:drawing>
          <wp:inline distT="0" distB="0" distL="0" distR="0" wp14:anchorId="7DD3104B" wp14:editId="2524F746">
            <wp:extent cx="4829849" cy="8125959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812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DDAB" w14:textId="09F49F5F" w:rsidR="003A6530" w:rsidRDefault="00C60499" w:rsidP="00B81C6C">
      <w:pPr>
        <w:jc w:val="center"/>
      </w:pPr>
      <w:r w:rsidRPr="00C60499">
        <w:rPr>
          <w:noProof/>
        </w:rPr>
        <w:lastRenderedPageBreak/>
        <w:drawing>
          <wp:inline distT="0" distB="0" distL="0" distR="0" wp14:anchorId="3EAAD2E7" wp14:editId="3A69B1B9">
            <wp:extent cx="2057687" cy="11050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C6EC" w14:textId="2385B98D" w:rsidR="00B81C6C" w:rsidRDefault="0015439D" w:rsidP="0015439D">
      <w:pPr>
        <w:ind w:firstLine="0"/>
        <w:jc w:val="center"/>
      </w:pPr>
      <w:r w:rsidRPr="0015439D">
        <w:rPr>
          <w:noProof/>
        </w:rPr>
        <w:drawing>
          <wp:inline distT="0" distB="0" distL="0" distR="0" wp14:anchorId="1F08F16C" wp14:editId="269454CB">
            <wp:extent cx="5619750" cy="49433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1176" cy="494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2CD7" w14:textId="56F7E127" w:rsidR="0015439D" w:rsidRDefault="00076571" w:rsidP="0015439D">
      <w:pPr>
        <w:ind w:firstLine="0"/>
        <w:jc w:val="center"/>
      </w:pPr>
      <w:r w:rsidRPr="00076571">
        <w:rPr>
          <w:noProof/>
        </w:rPr>
        <w:drawing>
          <wp:inline distT="0" distB="0" distL="0" distR="0" wp14:anchorId="5AE1A038" wp14:editId="364D8519">
            <wp:extent cx="6120325" cy="2095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5475" cy="209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8389" w14:textId="01474309" w:rsidR="00076571" w:rsidRDefault="000067E4" w:rsidP="0015439D">
      <w:pPr>
        <w:ind w:firstLine="0"/>
        <w:jc w:val="center"/>
      </w:pPr>
      <w:r w:rsidRPr="000067E4">
        <w:rPr>
          <w:noProof/>
        </w:rPr>
        <w:lastRenderedPageBreak/>
        <w:drawing>
          <wp:inline distT="0" distB="0" distL="0" distR="0" wp14:anchorId="76A51071" wp14:editId="3574C65F">
            <wp:extent cx="5706271" cy="4201111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5A15" w14:textId="24FAA74B" w:rsidR="00505A7F" w:rsidRDefault="00994BB0" w:rsidP="0015439D">
      <w:pPr>
        <w:ind w:firstLine="0"/>
        <w:jc w:val="center"/>
      </w:pPr>
      <w:r w:rsidRPr="00994BB0">
        <w:rPr>
          <w:noProof/>
        </w:rPr>
        <w:drawing>
          <wp:inline distT="0" distB="0" distL="0" distR="0" wp14:anchorId="0FBCA5CE" wp14:editId="2B70E47F">
            <wp:extent cx="5940425" cy="33902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A2D7" w14:textId="3408D78B" w:rsidR="00994BB0" w:rsidRDefault="001B19D9" w:rsidP="0015439D">
      <w:pPr>
        <w:ind w:firstLine="0"/>
        <w:jc w:val="center"/>
      </w:pPr>
      <w:r w:rsidRPr="001B19D9">
        <w:rPr>
          <w:noProof/>
        </w:rPr>
        <w:lastRenderedPageBreak/>
        <w:drawing>
          <wp:inline distT="0" distB="0" distL="0" distR="0" wp14:anchorId="54E7CB80" wp14:editId="5B76DD97">
            <wp:extent cx="4982270" cy="5849166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1BE05" w14:textId="061ED980" w:rsidR="00780580" w:rsidRDefault="00780580" w:rsidP="0015439D">
      <w:pPr>
        <w:ind w:firstLine="0"/>
        <w:jc w:val="center"/>
      </w:pPr>
      <w:r w:rsidRPr="00780580">
        <w:rPr>
          <w:noProof/>
        </w:rPr>
        <w:lastRenderedPageBreak/>
        <w:drawing>
          <wp:inline distT="0" distB="0" distL="0" distR="0" wp14:anchorId="0E5517E2" wp14:editId="7182012E">
            <wp:extent cx="5382376" cy="6058746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A48B" w14:textId="1D84CC81" w:rsidR="00835B23" w:rsidRDefault="00835B23" w:rsidP="0015439D">
      <w:pPr>
        <w:ind w:firstLine="0"/>
        <w:jc w:val="center"/>
      </w:pPr>
      <w:r w:rsidRPr="00835B23">
        <w:rPr>
          <w:noProof/>
        </w:rPr>
        <w:drawing>
          <wp:inline distT="0" distB="0" distL="0" distR="0" wp14:anchorId="60FEF78D" wp14:editId="306BCBCB">
            <wp:extent cx="2048161" cy="27626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3042" w14:textId="1F4AD954" w:rsidR="00264AB7" w:rsidRDefault="00716DB0" w:rsidP="0015439D">
      <w:pPr>
        <w:ind w:firstLine="0"/>
        <w:jc w:val="center"/>
      </w:pPr>
      <w:r w:rsidRPr="00716DB0">
        <w:rPr>
          <w:noProof/>
        </w:rPr>
        <w:lastRenderedPageBreak/>
        <w:drawing>
          <wp:inline distT="0" distB="0" distL="0" distR="0" wp14:anchorId="4E0BB5F4" wp14:editId="2A5A565A">
            <wp:extent cx="5940425" cy="324866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22D1" w14:textId="192F9DD0" w:rsidR="00034F15" w:rsidRDefault="00713B30" w:rsidP="0015439D">
      <w:pPr>
        <w:ind w:firstLine="0"/>
        <w:jc w:val="center"/>
      </w:pPr>
      <w:r w:rsidRPr="00713B30">
        <w:rPr>
          <w:noProof/>
        </w:rPr>
        <w:lastRenderedPageBreak/>
        <w:drawing>
          <wp:inline distT="0" distB="0" distL="0" distR="0" wp14:anchorId="25908E93" wp14:editId="61DA9269">
            <wp:extent cx="5940425" cy="60490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4AEE" w14:textId="02A3A24F" w:rsidR="00DB2DA2" w:rsidRDefault="00DB2DA2" w:rsidP="00DB2DA2">
      <w:pPr>
        <w:ind w:firstLine="0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ПОТОМ ОТКЛЮЧИТЬ В КОНЦЕ ЭКЗАМЕНА</w:t>
      </w:r>
    </w:p>
    <w:p w14:paraId="42B1AFB5" w14:textId="5A1ADEC6" w:rsidR="00CD1AD0" w:rsidRDefault="00C56D06" w:rsidP="000C3C6E">
      <w:pPr>
        <w:ind w:firstLine="0"/>
        <w:jc w:val="center"/>
      </w:pPr>
      <w:r w:rsidRPr="00C56D06">
        <w:rPr>
          <w:noProof/>
        </w:rPr>
        <w:lastRenderedPageBreak/>
        <w:drawing>
          <wp:inline distT="0" distB="0" distL="0" distR="0" wp14:anchorId="7DFF94D9" wp14:editId="4DCCA2F8">
            <wp:extent cx="5940425" cy="32772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F815" w14:textId="31E23CB9" w:rsidR="004D4677" w:rsidRDefault="00BB397C" w:rsidP="00AB0573">
      <w:pPr>
        <w:ind w:firstLine="0"/>
        <w:jc w:val="center"/>
      </w:pPr>
      <w:r w:rsidRPr="00BB397C">
        <w:rPr>
          <w:noProof/>
        </w:rPr>
        <w:drawing>
          <wp:inline distT="0" distB="0" distL="0" distR="0" wp14:anchorId="6AE40B9F" wp14:editId="611D24AE">
            <wp:extent cx="5940425" cy="417703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5357" w14:textId="7B96380C" w:rsidR="00C82077" w:rsidRDefault="00FF4065" w:rsidP="00FF4065">
      <w:r>
        <w:t>ХЗ ОБЯЗАТЕЛЬНО ИЛИ НЕТ ПЕРЕСЧЕТ СУММ:</w:t>
      </w:r>
    </w:p>
    <w:p w14:paraId="4CF1168D" w14:textId="66879467" w:rsidR="00FF4065" w:rsidRDefault="0064796A" w:rsidP="00F24A88">
      <w:pPr>
        <w:ind w:firstLine="0"/>
        <w:jc w:val="center"/>
      </w:pPr>
      <w:r w:rsidRPr="0064796A">
        <w:rPr>
          <w:noProof/>
        </w:rPr>
        <w:lastRenderedPageBreak/>
        <w:drawing>
          <wp:inline distT="0" distB="0" distL="0" distR="0" wp14:anchorId="67B94583" wp14:editId="49ACAAD9">
            <wp:extent cx="4277322" cy="3991532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2169" w14:textId="4049FF64" w:rsidR="00F24A88" w:rsidRDefault="00CA16A2" w:rsidP="00F24A88">
      <w:pPr>
        <w:ind w:firstLine="0"/>
        <w:jc w:val="center"/>
      </w:pPr>
      <w:r w:rsidRPr="00CA16A2">
        <w:rPr>
          <w:noProof/>
        </w:rPr>
        <w:drawing>
          <wp:inline distT="0" distB="0" distL="0" distR="0" wp14:anchorId="1796B76D" wp14:editId="0C0796A9">
            <wp:extent cx="4267796" cy="397247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8467" w14:textId="44DFDEDB" w:rsidR="0017384A" w:rsidRDefault="00B55E20" w:rsidP="00F24A88">
      <w:pPr>
        <w:ind w:firstLine="0"/>
        <w:jc w:val="center"/>
      </w:pPr>
      <w:r w:rsidRPr="00B55E20">
        <w:rPr>
          <w:noProof/>
        </w:rPr>
        <w:lastRenderedPageBreak/>
        <w:drawing>
          <wp:inline distT="0" distB="0" distL="0" distR="0" wp14:anchorId="1F2F4C36" wp14:editId="748B6F8F">
            <wp:extent cx="3791479" cy="3896269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B449" w14:textId="6D132587" w:rsidR="007C0ACD" w:rsidRDefault="00B206FA" w:rsidP="00F24A88">
      <w:pPr>
        <w:ind w:firstLine="0"/>
        <w:jc w:val="center"/>
      </w:pPr>
      <w:r w:rsidRPr="00B206FA">
        <w:rPr>
          <w:noProof/>
        </w:rPr>
        <w:lastRenderedPageBreak/>
        <w:drawing>
          <wp:inline distT="0" distB="0" distL="0" distR="0" wp14:anchorId="6D5BFA2D" wp14:editId="1731CC2C">
            <wp:extent cx="5940425" cy="704723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91B9" w14:textId="3B12ED87" w:rsidR="00FD31CB" w:rsidRDefault="009A3EA1" w:rsidP="00F24A88">
      <w:pPr>
        <w:ind w:firstLine="0"/>
        <w:jc w:val="center"/>
        <w:rPr>
          <w:b/>
          <w:bCs/>
        </w:rPr>
      </w:pPr>
      <w:r>
        <w:rPr>
          <w:b/>
          <w:bCs/>
        </w:rPr>
        <w:t>ЛУЧШЕ СДЕЛАТЬ В ОБЩЕМ МОДУЛЕ</w:t>
      </w:r>
    </w:p>
    <w:p w14:paraId="602F38D2" w14:textId="28C9DD8B" w:rsidR="009A3EA1" w:rsidRDefault="00025D56" w:rsidP="00025D56">
      <w:pPr>
        <w:ind w:firstLine="0"/>
        <w:jc w:val="center"/>
      </w:pPr>
      <w:r w:rsidRPr="00025D56">
        <w:rPr>
          <w:noProof/>
        </w:rPr>
        <w:lastRenderedPageBreak/>
        <w:drawing>
          <wp:inline distT="0" distB="0" distL="0" distR="0" wp14:anchorId="0B0BF390" wp14:editId="648B9694">
            <wp:extent cx="3781953" cy="3362794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ECD8" w14:textId="12D6147C" w:rsidR="00025D56" w:rsidRDefault="00E670EF" w:rsidP="00025D56">
      <w:pPr>
        <w:ind w:firstLine="0"/>
        <w:jc w:val="center"/>
      </w:pPr>
      <w:r w:rsidRPr="00E670EF">
        <w:rPr>
          <w:noProof/>
        </w:rPr>
        <w:drawing>
          <wp:inline distT="0" distB="0" distL="0" distR="0" wp14:anchorId="2C81ADE0" wp14:editId="718F2D14">
            <wp:extent cx="5940425" cy="3919855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9152" w14:textId="11E717A7" w:rsidR="00A354AF" w:rsidRDefault="00CA25E2" w:rsidP="00025D56">
      <w:pPr>
        <w:ind w:firstLine="0"/>
        <w:jc w:val="center"/>
      </w:pPr>
      <w:r w:rsidRPr="00CA25E2">
        <w:rPr>
          <w:noProof/>
        </w:rPr>
        <w:lastRenderedPageBreak/>
        <w:drawing>
          <wp:inline distT="0" distB="0" distL="0" distR="0" wp14:anchorId="37AEAC7C" wp14:editId="723D8DB3">
            <wp:extent cx="5940425" cy="632968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2780" w14:textId="4E2F6177" w:rsidR="00303626" w:rsidRDefault="00C908E8" w:rsidP="00025D56">
      <w:pPr>
        <w:ind w:firstLine="0"/>
        <w:jc w:val="center"/>
      </w:pPr>
      <w:r w:rsidRPr="00C908E8">
        <w:rPr>
          <w:noProof/>
        </w:rPr>
        <w:drawing>
          <wp:inline distT="0" distB="0" distL="0" distR="0" wp14:anchorId="0650DCD7" wp14:editId="6734DE79">
            <wp:extent cx="4982270" cy="647790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F25E" w14:textId="34A50F69" w:rsidR="001F555E" w:rsidRDefault="001F555E" w:rsidP="001F555E">
      <w:pPr>
        <w:pStyle w:val="2"/>
      </w:pPr>
      <w:r>
        <w:t>Видео 2</w:t>
      </w:r>
    </w:p>
    <w:p w14:paraId="3B4CF3DB" w14:textId="0526B7F3" w:rsidR="006A0CE4" w:rsidRDefault="00EE5042" w:rsidP="006A0CE4">
      <w:r>
        <w:t>УПРОЩЕНИЕ ПЕРЕСЧЕТА СУММ</w:t>
      </w:r>
    </w:p>
    <w:p w14:paraId="396B9C6D" w14:textId="559C16AC" w:rsidR="00EE5042" w:rsidRDefault="00820A4A" w:rsidP="00B834B7">
      <w:pPr>
        <w:ind w:firstLine="0"/>
      </w:pPr>
      <w:r w:rsidRPr="00820A4A">
        <w:rPr>
          <w:noProof/>
        </w:rPr>
        <w:lastRenderedPageBreak/>
        <w:drawing>
          <wp:inline distT="0" distB="0" distL="0" distR="0" wp14:anchorId="0FF0E59D" wp14:editId="01A943D6">
            <wp:extent cx="5940425" cy="21545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AB96" w14:textId="2C27EA2C" w:rsidR="00820A4A" w:rsidRDefault="00B8467A" w:rsidP="00B8467A">
      <w:pPr>
        <w:ind w:firstLine="0"/>
        <w:jc w:val="center"/>
      </w:pPr>
      <w:r w:rsidRPr="00B8467A">
        <w:rPr>
          <w:noProof/>
        </w:rPr>
        <w:drawing>
          <wp:inline distT="0" distB="0" distL="0" distR="0" wp14:anchorId="77A4A59A" wp14:editId="02720CDF">
            <wp:extent cx="4296375" cy="401058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6FC8" w14:textId="6E99D733" w:rsidR="00B8467A" w:rsidRDefault="000650BD" w:rsidP="00B8467A">
      <w:pPr>
        <w:ind w:firstLine="0"/>
        <w:jc w:val="center"/>
      </w:pPr>
      <w:r w:rsidRPr="000650BD">
        <w:rPr>
          <w:noProof/>
        </w:rPr>
        <w:lastRenderedPageBreak/>
        <w:drawing>
          <wp:inline distT="0" distB="0" distL="0" distR="0" wp14:anchorId="1A30AAD5" wp14:editId="581667D2">
            <wp:extent cx="3762900" cy="7830643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783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BFA8" w14:textId="1C210FCC" w:rsidR="000650BD" w:rsidRDefault="005674C4" w:rsidP="00B8467A">
      <w:pPr>
        <w:ind w:firstLine="0"/>
        <w:jc w:val="center"/>
      </w:pPr>
      <w:r w:rsidRPr="005674C4">
        <w:rPr>
          <w:noProof/>
        </w:rPr>
        <w:lastRenderedPageBreak/>
        <w:drawing>
          <wp:inline distT="0" distB="0" distL="0" distR="0" wp14:anchorId="4C863634" wp14:editId="53DA3B9C">
            <wp:extent cx="3791479" cy="51251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CE3D" w14:textId="07074AD9" w:rsidR="00612D93" w:rsidRDefault="00304498" w:rsidP="00B8467A">
      <w:pPr>
        <w:ind w:firstLine="0"/>
        <w:jc w:val="center"/>
      </w:pPr>
      <w:r w:rsidRPr="00304498">
        <w:rPr>
          <w:noProof/>
        </w:rPr>
        <w:lastRenderedPageBreak/>
        <w:drawing>
          <wp:inline distT="0" distB="0" distL="0" distR="0" wp14:anchorId="3D698963" wp14:editId="14C8831E">
            <wp:extent cx="3801005" cy="5096586"/>
            <wp:effectExtent l="0" t="0" r="952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2DDE" w14:textId="2106A15E" w:rsidR="001101BB" w:rsidRDefault="00C12692" w:rsidP="00B8467A">
      <w:pPr>
        <w:ind w:firstLine="0"/>
        <w:jc w:val="center"/>
      </w:pPr>
      <w:r w:rsidRPr="00C12692">
        <w:rPr>
          <w:noProof/>
        </w:rPr>
        <w:drawing>
          <wp:inline distT="0" distB="0" distL="0" distR="0" wp14:anchorId="00B823E6" wp14:editId="3345F237">
            <wp:extent cx="5268060" cy="2781688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4F78" w14:textId="49C52CFF" w:rsidR="00D55640" w:rsidRDefault="00877D9A" w:rsidP="00B8467A">
      <w:pPr>
        <w:ind w:firstLine="0"/>
        <w:jc w:val="center"/>
      </w:pPr>
      <w:r w:rsidRPr="00877D9A">
        <w:rPr>
          <w:noProof/>
        </w:rPr>
        <w:lastRenderedPageBreak/>
        <w:drawing>
          <wp:inline distT="0" distB="0" distL="0" distR="0" wp14:anchorId="69508EB3" wp14:editId="681748A0">
            <wp:extent cx="5940425" cy="376364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1000" w14:textId="2FBD9F31" w:rsidR="000B51E7" w:rsidRDefault="00495446" w:rsidP="00B8467A">
      <w:pPr>
        <w:ind w:firstLine="0"/>
        <w:jc w:val="center"/>
      </w:pPr>
      <w:r>
        <w:t>РАССМАТРИВАЕТСЯ ПРИМЕР С ВЕДЕНИЕМ СКЛАДСКОГО УЧЕТА</w:t>
      </w:r>
    </w:p>
    <w:p w14:paraId="1890FA60" w14:textId="69C30E51" w:rsidR="00495446" w:rsidRDefault="009B42A9" w:rsidP="00B8467A">
      <w:pPr>
        <w:ind w:firstLine="0"/>
        <w:jc w:val="center"/>
      </w:pPr>
      <w:r w:rsidRPr="009B42A9">
        <w:rPr>
          <w:noProof/>
        </w:rPr>
        <w:drawing>
          <wp:inline distT="0" distB="0" distL="0" distR="0" wp14:anchorId="6C79F624" wp14:editId="1DE4B366">
            <wp:extent cx="2257740" cy="1857634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3774" w14:textId="6B39777B" w:rsidR="009B42A9" w:rsidRDefault="007113B9" w:rsidP="00B8467A">
      <w:pPr>
        <w:ind w:firstLine="0"/>
        <w:jc w:val="center"/>
      </w:pPr>
      <w:r w:rsidRPr="007113B9">
        <w:rPr>
          <w:noProof/>
        </w:rPr>
        <w:lastRenderedPageBreak/>
        <w:drawing>
          <wp:inline distT="0" distB="0" distL="0" distR="0" wp14:anchorId="167E0734" wp14:editId="7BE715BA">
            <wp:extent cx="4706007" cy="485842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8DB7" w14:textId="50CEBFE1" w:rsidR="007113B9" w:rsidRDefault="005B23B8" w:rsidP="00B8467A">
      <w:pPr>
        <w:ind w:firstLine="0"/>
        <w:jc w:val="center"/>
      </w:pPr>
      <w:r w:rsidRPr="005B23B8">
        <w:rPr>
          <w:noProof/>
        </w:rPr>
        <w:drawing>
          <wp:inline distT="0" distB="0" distL="0" distR="0" wp14:anchorId="44EE54A6" wp14:editId="06324005">
            <wp:extent cx="3781953" cy="207674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0031" w14:textId="6A60F602" w:rsidR="005B23B8" w:rsidRDefault="00A46378" w:rsidP="00B8467A">
      <w:pPr>
        <w:ind w:firstLine="0"/>
        <w:jc w:val="center"/>
      </w:pPr>
      <w:r w:rsidRPr="00A46378">
        <w:rPr>
          <w:noProof/>
        </w:rPr>
        <w:drawing>
          <wp:inline distT="0" distB="0" distL="0" distR="0" wp14:anchorId="3F587790" wp14:editId="3FEFB78A">
            <wp:extent cx="2143424" cy="781159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9281" w14:textId="2CFE077F" w:rsidR="00A46378" w:rsidRDefault="00EF1C1B" w:rsidP="00B8467A">
      <w:pPr>
        <w:ind w:firstLine="0"/>
        <w:jc w:val="center"/>
      </w:pPr>
      <w:r w:rsidRPr="00EF1C1B">
        <w:rPr>
          <w:noProof/>
        </w:rPr>
        <w:drawing>
          <wp:inline distT="0" distB="0" distL="0" distR="0" wp14:anchorId="1C1258CD" wp14:editId="06E57D21">
            <wp:extent cx="2200582" cy="762106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68EE" w14:textId="48DA1FD1" w:rsidR="00EF1C1B" w:rsidRDefault="00C71087" w:rsidP="00B8467A">
      <w:pPr>
        <w:ind w:firstLine="0"/>
        <w:jc w:val="center"/>
      </w:pPr>
      <w:r w:rsidRPr="00C71087">
        <w:rPr>
          <w:noProof/>
        </w:rPr>
        <w:lastRenderedPageBreak/>
        <w:drawing>
          <wp:inline distT="0" distB="0" distL="0" distR="0" wp14:anchorId="50C7AE42" wp14:editId="1774FA7D">
            <wp:extent cx="4715533" cy="4839375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FEE8" w14:textId="7583DF66" w:rsidR="0032632B" w:rsidRDefault="004C53F2" w:rsidP="0032632B">
      <w:pPr>
        <w:ind w:firstLine="0"/>
        <w:jc w:val="center"/>
      </w:pPr>
      <w:r w:rsidRPr="004C53F2">
        <w:rPr>
          <w:noProof/>
        </w:rPr>
        <w:lastRenderedPageBreak/>
        <w:drawing>
          <wp:inline distT="0" distB="0" distL="0" distR="0" wp14:anchorId="6C4FBACE" wp14:editId="4078C79E">
            <wp:extent cx="5940425" cy="51892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8D7C" w14:textId="5F1E3314" w:rsidR="00792688" w:rsidRDefault="00792688" w:rsidP="00B8467A">
      <w:pPr>
        <w:ind w:firstLine="0"/>
        <w:jc w:val="center"/>
      </w:pPr>
      <w:r w:rsidRPr="00792688">
        <w:rPr>
          <w:noProof/>
        </w:rPr>
        <w:drawing>
          <wp:inline distT="0" distB="0" distL="0" distR="0" wp14:anchorId="044E82A4" wp14:editId="52F67F41">
            <wp:extent cx="4972744" cy="302937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7D2E" w14:textId="025474CF" w:rsidR="0032632B" w:rsidRDefault="00086D80" w:rsidP="00B8467A">
      <w:pPr>
        <w:ind w:firstLine="0"/>
        <w:jc w:val="center"/>
      </w:pPr>
      <w:r w:rsidRPr="00086D80">
        <w:rPr>
          <w:noProof/>
        </w:rPr>
        <w:lastRenderedPageBreak/>
        <w:drawing>
          <wp:inline distT="0" distB="0" distL="0" distR="0" wp14:anchorId="43B83B9E" wp14:editId="0DD3EF92">
            <wp:extent cx="3839111" cy="4039164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D674" w14:textId="4EC4FACD" w:rsidR="006F02A7" w:rsidRDefault="00573DDB" w:rsidP="00B8467A">
      <w:pPr>
        <w:ind w:firstLine="0"/>
        <w:jc w:val="center"/>
      </w:pPr>
      <w:r w:rsidRPr="00573DDB">
        <w:rPr>
          <w:noProof/>
        </w:rPr>
        <w:drawing>
          <wp:inline distT="0" distB="0" distL="0" distR="0" wp14:anchorId="2FA83F52" wp14:editId="6491F731">
            <wp:extent cx="3829584" cy="1762371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68CE" w14:textId="580A10C6" w:rsidR="00573DDB" w:rsidRDefault="000C35E9" w:rsidP="00B8467A">
      <w:pPr>
        <w:ind w:firstLine="0"/>
        <w:jc w:val="center"/>
      </w:pPr>
      <w:r w:rsidRPr="000C35E9">
        <w:rPr>
          <w:noProof/>
        </w:rPr>
        <w:lastRenderedPageBreak/>
        <w:drawing>
          <wp:inline distT="0" distB="0" distL="0" distR="0" wp14:anchorId="202FBF2C" wp14:editId="62C5C456">
            <wp:extent cx="3791479" cy="3648584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6D99" w14:textId="5F75BA80" w:rsidR="000C35E9" w:rsidRDefault="00557DD9" w:rsidP="00B8467A">
      <w:pPr>
        <w:ind w:firstLine="0"/>
        <w:jc w:val="center"/>
      </w:pPr>
      <w:r>
        <w:t>Тоже самое с Количеством</w:t>
      </w:r>
      <w:r w:rsidR="002269A7">
        <w:t>, ценой</w:t>
      </w:r>
      <w:r>
        <w:t xml:space="preserve"> и </w:t>
      </w:r>
      <w:r w:rsidR="002269A7">
        <w:t>с</w:t>
      </w:r>
      <w:r>
        <w:t xml:space="preserve">уммой в </w:t>
      </w:r>
      <w:proofErr w:type="spellStart"/>
      <w:r>
        <w:t>тч</w:t>
      </w:r>
      <w:proofErr w:type="spellEnd"/>
      <w:r>
        <w:t>.</w:t>
      </w:r>
    </w:p>
    <w:p w14:paraId="66386FF0" w14:textId="71983094" w:rsidR="002269A7" w:rsidRDefault="00811A07" w:rsidP="00B8467A">
      <w:pPr>
        <w:ind w:firstLine="0"/>
        <w:jc w:val="center"/>
      </w:pPr>
      <w:r w:rsidRPr="00811A07">
        <w:rPr>
          <w:noProof/>
        </w:rPr>
        <w:drawing>
          <wp:inline distT="0" distB="0" distL="0" distR="0" wp14:anchorId="710D171B" wp14:editId="1E3C4B71">
            <wp:extent cx="5915851" cy="4963218"/>
            <wp:effectExtent l="0" t="0" r="889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919A" w14:textId="7B83C73B" w:rsidR="00E1430C" w:rsidRDefault="001D26E3" w:rsidP="00B8467A">
      <w:pPr>
        <w:ind w:firstLine="0"/>
        <w:jc w:val="center"/>
      </w:pPr>
      <w:r w:rsidRPr="001D26E3">
        <w:rPr>
          <w:noProof/>
        </w:rPr>
        <w:lastRenderedPageBreak/>
        <w:drawing>
          <wp:inline distT="0" distB="0" distL="0" distR="0" wp14:anchorId="3989D22F" wp14:editId="77511F04">
            <wp:extent cx="5763429" cy="403916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14ED" w14:textId="640E5B93" w:rsidR="00570308" w:rsidRDefault="00570308" w:rsidP="00B8467A">
      <w:pPr>
        <w:ind w:firstLine="0"/>
        <w:jc w:val="center"/>
      </w:pPr>
      <w:r w:rsidRPr="00570308">
        <w:rPr>
          <w:noProof/>
        </w:rPr>
        <w:drawing>
          <wp:inline distT="0" distB="0" distL="0" distR="0" wp14:anchorId="15DBF26B" wp14:editId="2D84C904">
            <wp:extent cx="5940425" cy="266827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AA2F" w14:textId="50379CBC" w:rsidR="00570308" w:rsidRDefault="00570308" w:rsidP="00B8467A">
      <w:pPr>
        <w:ind w:firstLine="0"/>
        <w:jc w:val="center"/>
      </w:pPr>
      <w:r w:rsidRPr="00570308">
        <w:rPr>
          <w:noProof/>
        </w:rPr>
        <w:lastRenderedPageBreak/>
        <w:drawing>
          <wp:inline distT="0" distB="0" distL="0" distR="0" wp14:anchorId="24EEF6DF" wp14:editId="3766BD95">
            <wp:extent cx="5940425" cy="2508250"/>
            <wp:effectExtent l="0" t="0" r="3175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C373" w14:textId="34679BC0" w:rsidR="00E40A25" w:rsidRDefault="00E40A25" w:rsidP="00B8467A">
      <w:pPr>
        <w:ind w:firstLine="0"/>
        <w:jc w:val="center"/>
      </w:pPr>
      <w:r w:rsidRPr="00E40A25">
        <w:rPr>
          <w:noProof/>
        </w:rPr>
        <w:drawing>
          <wp:inline distT="0" distB="0" distL="0" distR="0" wp14:anchorId="05157C70" wp14:editId="24538D7C">
            <wp:extent cx="5887272" cy="4925112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D617" w14:textId="49F817DA" w:rsidR="00E40A25" w:rsidRDefault="00F93AC4" w:rsidP="00B8467A">
      <w:pPr>
        <w:ind w:firstLine="0"/>
        <w:jc w:val="center"/>
      </w:pPr>
      <w:r w:rsidRPr="00F93AC4">
        <w:rPr>
          <w:noProof/>
        </w:rPr>
        <w:lastRenderedPageBreak/>
        <w:drawing>
          <wp:inline distT="0" distB="0" distL="0" distR="0" wp14:anchorId="5C319D0D" wp14:editId="7662DE53">
            <wp:extent cx="5763429" cy="403916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F038" w14:textId="752D0636" w:rsidR="00F93AC4" w:rsidRDefault="009903EB" w:rsidP="00B8467A">
      <w:pPr>
        <w:ind w:firstLine="0"/>
        <w:jc w:val="center"/>
      </w:pPr>
      <w:r w:rsidRPr="009903EB">
        <w:rPr>
          <w:noProof/>
        </w:rPr>
        <w:drawing>
          <wp:inline distT="0" distB="0" distL="0" distR="0" wp14:anchorId="6E6BB1F1" wp14:editId="4D87FE21">
            <wp:extent cx="5940425" cy="2418715"/>
            <wp:effectExtent l="0" t="0" r="317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65BE" w14:textId="28D709DE" w:rsidR="0049283F" w:rsidRDefault="0049283F" w:rsidP="00B8467A">
      <w:pPr>
        <w:ind w:firstLine="0"/>
        <w:jc w:val="center"/>
      </w:pPr>
      <w:r w:rsidRPr="0049283F">
        <w:rPr>
          <w:noProof/>
        </w:rPr>
        <w:drawing>
          <wp:inline distT="0" distB="0" distL="0" distR="0" wp14:anchorId="5CA24298" wp14:editId="57E19CDB">
            <wp:extent cx="4115374" cy="68589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37BB" w14:textId="403B4E8E" w:rsidR="009903EB" w:rsidRDefault="00AF10A6" w:rsidP="00B8467A">
      <w:pPr>
        <w:ind w:firstLine="0"/>
        <w:jc w:val="center"/>
      </w:pPr>
      <w:r>
        <w:t>При оперативном проведении время становится текущим.</w:t>
      </w:r>
    </w:p>
    <w:p w14:paraId="3E6D2577" w14:textId="2643BCCB" w:rsidR="00B00FCB" w:rsidRDefault="00B00FCB" w:rsidP="00B8467A">
      <w:pPr>
        <w:ind w:firstLine="0"/>
        <w:jc w:val="center"/>
      </w:pPr>
      <w:r>
        <w:t>При оперативном проведении нельзя провести документ будущей датой.</w:t>
      </w:r>
    </w:p>
    <w:p w14:paraId="0FAE7C02" w14:textId="5E9CFF9F" w:rsidR="00DF1B94" w:rsidRPr="001A4339" w:rsidRDefault="001A4339" w:rsidP="00B8467A">
      <w:pPr>
        <w:ind w:firstLine="0"/>
        <w:jc w:val="center"/>
        <w:rPr>
          <w:b/>
          <w:bCs/>
          <w:color w:val="FF0000"/>
        </w:rPr>
      </w:pPr>
      <w:r w:rsidRPr="001A4339">
        <w:rPr>
          <w:b/>
          <w:bCs/>
          <w:color w:val="FF0000"/>
        </w:rPr>
        <w:t>В НАЧИСЛЕНИИ ЗАРПЛАТЫ ОПЕРАТИВНОЕ ПРОВЕДЕНИЕ – ЗАПРЕТИТЬ</w:t>
      </w:r>
    </w:p>
    <w:p w14:paraId="3C7A3401" w14:textId="39FF58AD" w:rsidR="001A4339" w:rsidRDefault="00FE5068" w:rsidP="00F624D1">
      <w:pPr>
        <w:ind w:firstLine="0"/>
        <w:jc w:val="center"/>
        <w:rPr>
          <w:b/>
          <w:bCs/>
          <w:color w:val="FF0000"/>
        </w:rPr>
      </w:pPr>
      <w:r w:rsidRPr="00FE5068">
        <w:rPr>
          <w:b/>
          <w:bCs/>
          <w:color w:val="FF0000"/>
        </w:rPr>
        <w:t xml:space="preserve">БЛОКИРОВКИ НУЖНО УСТАНАВЛИВАТЬ, КАК МОЖНО ПОЗЖЕ, ПОЭТОМУ ВАРИАНТ УДАЛЕНИЕ ДВИЖЕНИЙ – Удалять </w:t>
      </w:r>
      <w:r w:rsidRPr="00FE5068">
        <w:rPr>
          <w:b/>
          <w:bCs/>
          <w:color w:val="FF0000"/>
        </w:rPr>
        <w:lastRenderedPageBreak/>
        <w:t>автоматически НЕПРАВИЛЬНЫЙ, Т.К. ДВИЖЕНИЯ УДАЛЯЮТСЯ ДО ОБРАБОТКИПРОВЕДЕНИЯ</w:t>
      </w:r>
    </w:p>
    <w:p w14:paraId="13F9ABCF" w14:textId="67D4B580" w:rsidR="00342D3A" w:rsidRDefault="008E1B8D" w:rsidP="00342D3A">
      <w:pPr>
        <w:ind w:firstLine="0"/>
        <w:jc w:val="center"/>
      </w:pPr>
      <w:r>
        <w:t>КОНТРОЛЬ ОСТАТКОВ:</w:t>
      </w:r>
    </w:p>
    <w:p w14:paraId="6643D088" w14:textId="047BF885" w:rsidR="008E1B8D" w:rsidRDefault="008E1B8D" w:rsidP="00342D3A">
      <w:pPr>
        <w:ind w:firstLine="0"/>
        <w:jc w:val="center"/>
      </w:pPr>
      <w:r>
        <w:t>ВАЖНО ИНДЕКСИРОВАТЬ ПОЛЯ СОЕДИНЕНИЯ ВО ВРЕМЕННОЙ ТАБЛИЦЕ</w:t>
      </w:r>
    </w:p>
    <w:p w14:paraId="22F9B513" w14:textId="5343FE7F" w:rsidR="00CB3369" w:rsidRDefault="00CB3369" w:rsidP="00342D3A">
      <w:pPr>
        <w:ind w:firstLine="0"/>
        <w:jc w:val="center"/>
      </w:pPr>
      <w:r w:rsidRPr="00CB3369">
        <w:rPr>
          <w:noProof/>
        </w:rPr>
        <w:drawing>
          <wp:inline distT="0" distB="0" distL="0" distR="0" wp14:anchorId="3C4322B8" wp14:editId="7697B299">
            <wp:extent cx="5020376" cy="3362794"/>
            <wp:effectExtent l="0" t="0" r="889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24AD" w14:textId="328F6295" w:rsidR="006A02F0" w:rsidRDefault="00BB04B9" w:rsidP="00342D3A">
      <w:pPr>
        <w:ind w:firstLine="0"/>
        <w:jc w:val="center"/>
      </w:pPr>
      <w:r>
        <w:t>ВАЖНО КОНТРОЛЬ ОСТАТКОВ ПРОИСХОДИТ НА МОМЕНТ ВРЕМЕНИ, А НЕ НА ДАТУ ДОКУМЕНТА</w:t>
      </w:r>
    </w:p>
    <w:p w14:paraId="3ADC5AAD" w14:textId="5CC03950" w:rsidR="00BB04B9" w:rsidRDefault="006A02F0" w:rsidP="006A02F0">
      <w:pPr>
        <w:spacing w:line="259" w:lineRule="auto"/>
        <w:ind w:firstLine="0"/>
      </w:pPr>
      <w:r>
        <w:br w:type="page"/>
      </w:r>
    </w:p>
    <w:p w14:paraId="27D9555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7ACABAC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642CBF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1B986EF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1E5F39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DBDC27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DB13D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6694340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E9D0174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4DA43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A1D374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3A048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CD4EEB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5961F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101D5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427FE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632818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A047D3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контроль остатков</w:t>
      </w:r>
    </w:p>
    <w:p w14:paraId="31F0487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17C1E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C76DD9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71FAA7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44DAA0EB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125C387B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76EF89B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E842DA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0FD8C57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A1C9052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04D959B5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15325E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DE2151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</w:p>
    <w:p w14:paraId="3550DF9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A9E667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9CDCF6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579B6D8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0C5A13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8C6BEA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B8C05C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5C74A3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4976D10F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E3F055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02BBB83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</w:p>
    <w:p w14:paraId="7697BE7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672F84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73ABC84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.Остатки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202F621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4D3414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477D4093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B232F2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7FD5C123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65F5C3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5361979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клад = &amp;</w:t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6201BED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0249E3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D9943C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818848F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FA235B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CF3B08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C81F55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66D62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313FB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F667B9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A0327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1BCB435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F5A18D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77C3C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9F653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F9DAD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4D8CC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A1E6EE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909D9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FB247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7B3BFE2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D4E6D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A99B1B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B0271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CD84D62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</w:t>
      </w:r>
      <w:proofErr w:type="spell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Накопл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1D930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9D3E25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65CE6F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</w:t>
      </w:r>
      <w:proofErr w:type="spell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AD4C9F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61308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8E75F2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4F776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FB5695" w14:textId="5298D68B" w:rsidR="006A02F0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proofErr w:type="spellStart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6BAC7887" w14:textId="4EE5FF66" w:rsidR="007254D1" w:rsidRPr="006A02F0" w:rsidRDefault="006A02F0" w:rsidP="006A02F0">
      <w:pPr>
        <w:spacing w:line="259" w:lineRule="auto"/>
        <w:ind w:firstLine="0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br w:type="page"/>
      </w:r>
    </w:p>
    <w:p w14:paraId="3D341D5B" w14:textId="1CB86F3E" w:rsidR="007254D1" w:rsidRDefault="007254D1" w:rsidP="00342D3A">
      <w:pPr>
        <w:ind w:firstLine="0"/>
        <w:jc w:val="center"/>
      </w:pPr>
      <w:r>
        <w:lastRenderedPageBreak/>
        <w:t>РЕЖИМ БЛОКИРОВКИ</w:t>
      </w:r>
    </w:p>
    <w:p w14:paraId="407C2F57" w14:textId="75DE80FF" w:rsidR="00BB04B9" w:rsidRDefault="007254D1" w:rsidP="00342D3A">
      <w:pPr>
        <w:ind w:firstLine="0"/>
        <w:jc w:val="center"/>
      </w:pPr>
      <w:r w:rsidRPr="007254D1">
        <w:rPr>
          <w:noProof/>
        </w:rPr>
        <w:drawing>
          <wp:inline distT="0" distB="0" distL="0" distR="0" wp14:anchorId="4CB00EB1" wp14:editId="19306C67">
            <wp:extent cx="4010585" cy="3305636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A275" w14:textId="44161BA7" w:rsidR="00813A47" w:rsidRDefault="00813A47" w:rsidP="00342D3A">
      <w:pPr>
        <w:ind w:firstLine="0"/>
        <w:jc w:val="center"/>
      </w:pPr>
      <w:r>
        <w:t>ВАЖНО ДЛЯ РЕГИСТРА ЗАПРЕТ НЕЗАПОЛНЕННЫХ</w:t>
      </w:r>
    </w:p>
    <w:p w14:paraId="1F2FAFA9" w14:textId="622CB8C2" w:rsidR="00813A47" w:rsidRDefault="00813A47" w:rsidP="00342D3A">
      <w:pPr>
        <w:ind w:firstLine="0"/>
        <w:jc w:val="center"/>
      </w:pPr>
      <w:r w:rsidRPr="00813A47">
        <w:rPr>
          <w:noProof/>
        </w:rPr>
        <w:drawing>
          <wp:inline distT="0" distB="0" distL="0" distR="0" wp14:anchorId="250AA779" wp14:editId="24C7A214">
            <wp:extent cx="3858163" cy="2200582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C86F" w14:textId="7144DA66" w:rsidR="00BE395A" w:rsidRDefault="00BE395A" w:rsidP="00342D3A">
      <w:pPr>
        <w:ind w:firstLine="0"/>
        <w:jc w:val="center"/>
      </w:pPr>
      <w:r w:rsidRPr="00BE395A">
        <w:rPr>
          <w:noProof/>
        </w:rPr>
        <w:drawing>
          <wp:inline distT="0" distB="0" distL="0" distR="0" wp14:anchorId="6E5A41D6" wp14:editId="179C9EC3">
            <wp:extent cx="3829584" cy="2067213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7FD3" w14:textId="5B532FDB" w:rsidR="0041647E" w:rsidRDefault="0041647E" w:rsidP="00342D3A">
      <w:pPr>
        <w:ind w:firstLine="0"/>
        <w:jc w:val="center"/>
      </w:pPr>
      <w:r>
        <w:t>КОГДА ЕСТЬ ВСЕ ПОЛЯ В ДОКУМЕНТЕ ДЛЯ ЗАПОЛНЕНИЯ ДВИЖЕНИЙ НУЖНО ИСПОЛЬЗОВАТЬ НОВУЮ МЕТОДИКУ</w:t>
      </w:r>
      <w:r w:rsidR="001A6672">
        <w:t>, ИНАЧЕ СТАРУЮ</w:t>
      </w:r>
      <w:r>
        <w:t>.</w:t>
      </w:r>
    </w:p>
    <w:p w14:paraId="215FD002" w14:textId="26B34AE1" w:rsidR="00A144A2" w:rsidRDefault="00A144A2" w:rsidP="00A144A2">
      <w:pPr>
        <w:pStyle w:val="2"/>
      </w:pPr>
      <w:r>
        <w:lastRenderedPageBreak/>
        <w:t>Видео 3</w:t>
      </w:r>
    </w:p>
    <w:p w14:paraId="474C5E26" w14:textId="51EA3368" w:rsidR="00A144A2" w:rsidRDefault="00B04D0E" w:rsidP="00A144A2">
      <w:r>
        <w:t xml:space="preserve">Свернуть </w:t>
      </w:r>
      <w:r w:rsidR="006E4C84">
        <w:t>таблицу для движений в приходной:</w:t>
      </w:r>
    </w:p>
    <w:p w14:paraId="20C2EE15" w14:textId="73D54E6D" w:rsidR="006E4C84" w:rsidRDefault="006E4C84" w:rsidP="00326A5B">
      <w:pPr>
        <w:ind w:firstLine="0"/>
        <w:jc w:val="center"/>
      </w:pPr>
      <w:r w:rsidRPr="006E4C84">
        <w:rPr>
          <w:noProof/>
        </w:rPr>
        <w:drawing>
          <wp:inline distT="0" distB="0" distL="0" distR="0" wp14:anchorId="61E1F1A0" wp14:editId="03050D21">
            <wp:extent cx="5353050" cy="2437626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65295" cy="244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A894" w14:textId="3C784987" w:rsidR="006E4C84" w:rsidRDefault="00E4572A" w:rsidP="00A144A2">
      <w:r>
        <w:t>НО ЛУЧШЕ ЗАПРОСОМ:</w:t>
      </w:r>
    </w:p>
    <w:p w14:paraId="6DA9A1F9" w14:textId="0A4FF3EB" w:rsidR="00E4572A" w:rsidRDefault="00326A5B" w:rsidP="00326A5B">
      <w:pPr>
        <w:ind w:firstLine="0"/>
        <w:jc w:val="center"/>
      </w:pPr>
      <w:r w:rsidRPr="00326A5B">
        <w:rPr>
          <w:noProof/>
        </w:rPr>
        <w:drawing>
          <wp:inline distT="0" distB="0" distL="0" distR="0" wp14:anchorId="2B20BA8F" wp14:editId="1A89011A">
            <wp:extent cx="5940425" cy="4170680"/>
            <wp:effectExtent l="0" t="0" r="3175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3824" w14:textId="3B14AF0B" w:rsidR="00326A5B" w:rsidRDefault="001D09DC" w:rsidP="00326A5B">
      <w:r>
        <w:t>НОВУЮ МЕТОДИКУ ПРОВЕДЕНИЯ МОЖНО ИСПОЛЬЗОВАТЬ ТОЛЬКО ТОГДА</w:t>
      </w:r>
      <w:r w:rsidR="00B705E4">
        <w:t>, КОГДА В ДОКУМЕНТЕ ХВАТАЕТ ДАННЫХ ДЛЯ ЗАПОЛНЕНИЯ ДВИЖЕНИЙ.</w:t>
      </w:r>
    </w:p>
    <w:p w14:paraId="238C0F9E" w14:textId="16EBE142" w:rsidR="00B705E4" w:rsidRDefault="009B57D1" w:rsidP="00326A5B">
      <w:r>
        <w:t>ОБЯЗАТЕЛЬНО РАЗРЕШИТЬ РАЗДЕЛЕНИЕ ИТОГОВ</w:t>
      </w:r>
      <w:r w:rsidR="006B2079">
        <w:t xml:space="preserve"> (ПОЗВОЛЯЕТ ДОКУМЕНТАМ ПРОВОДИТЬСЯ ПАРАЛЛЕЛЬНО)</w:t>
      </w:r>
      <w:r>
        <w:t>.</w:t>
      </w:r>
    </w:p>
    <w:p w14:paraId="4B2F5322" w14:textId="387CFB0D" w:rsidR="009B57D1" w:rsidRDefault="009B57D1" w:rsidP="009B57D1">
      <w:pPr>
        <w:ind w:firstLine="0"/>
        <w:jc w:val="center"/>
      </w:pPr>
      <w:r w:rsidRPr="009B57D1">
        <w:rPr>
          <w:noProof/>
        </w:rPr>
        <w:lastRenderedPageBreak/>
        <w:drawing>
          <wp:inline distT="0" distB="0" distL="0" distR="0" wp14:anchorId="5D450855" wp14:editId="3C5D8BFB">
            <wp:extent cx="4791744" cy="4572638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2D8F" w14:textId="0105F113" w:rsidR="00117F75" w:rsidRDefault="00117F75">
      <w:pPr>
        <w:spacing w:line="259" w:lineRule="auto"/>
        <w:ind w:firstLine="0"/>
      </w:pPr>
      <w:r>
        <w:br w:type="page"/>
      </w:r>
    </w:p>
    <w:p w14:paraId="5803B7A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1A9372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B63A9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F3C2F9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8BA2C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F14BD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0F862B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3F08D0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E5F315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64F5A53C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3ED0D09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BDE992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55A7444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CF2B45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55FDBDC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26585E2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BCDF0B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</w:p>
    <w:p w14:paraId="769960F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52AFB67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CFB9B2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2B7CD17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E7C539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2A08D4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45864C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E2043B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16D3DB7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</w:t>
      </w:r>
    </w:p>
    <w:p w14:paraId="58973F5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D65E80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829B27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86D56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B586A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FC151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8C17AA0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8A4E9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F5406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B3C76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3F6293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97F88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26FD5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</w:t>
      </w:r>
      <w:proofErr w:type="spellEnd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Накопл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D183F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C1602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92571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</w:t>
      </w:r>
      <w:proofErr w:type="spellEnd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24CE2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046C4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B9D02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73608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4A03C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F7F33F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атьДляИзменения</w:t>
      </w:r>
      <w:proofErr w:type="spellEnd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DF8982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4F2678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79E7C7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BD994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AF214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E9C4F6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D9ED52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.Представление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163C53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</w:p>
    <w:p w14:paraId="4B924BA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66C98F0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.Остатки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4F33F82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ГраницаОстатков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7C4605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клад = &amp;</w:t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</w:p>
    <w:p w14:paraId="63AFBCF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67F1631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274346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2F0AA68A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6A3B72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11B71849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82B615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 0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412E20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93695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ГраницаОстатков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Границы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003C7DF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BB9BE1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BDF27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0A8D8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E3470A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A28EE7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5084D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06553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FFD3F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732197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DC718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BFD03F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8D0699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42F17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"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-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035A8C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980E7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6FCBF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F0896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02D37FD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DB6180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38268C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A2B986C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5BFE0419" w14:textId="6F44DCE5" w:rsidR="009638BD" w:rsidRDefault="009638BD">
      <w:pPr>
        <w:spacing w:line="259" w:lineRule="auto"/>
        <w:ind w:firstLine="0"/>
      </w:pPr>
      <w:r>
        <w:br w:type="page"/>
      </w:r>
    </w:p>
    <w:p w14:paraId="3FDB2CD6" w14:textId="33C39179" w:rsidR="00FF6F4F" w:rsidRDefault="009638BD" w:rsidP="009638BD">
      <w:pPr>
        <w:pStyle w:val="2"/>
      </w:pPr>
      <w:r>
        <w:lastRenderedPageBreak/>
        <w:t>Видео 4</w:t>
      </w:r>
    </w:p>
    <w:p w14:paraId="695595C8" w14:textId="3B9FA0F7" w:rsidR="002743D2" w:rsidRDefault="00116F37" w:rsidP="009638BD">
      <w:r>
        <w:t xml:space="preserve">Два метода </w:t>
      </w:r>
      <w:r>
        <w:rPr>
          <w:lang w:val="en-US"/>
        </w:rPr>
        <w:t>FIFO</w:t>
      </w:r>
      <w:r w:rsidRPr="00116F37">
        <w:t xml:space="preserve"> </w:t>
      </w:r>
      <w:r>
        <w:t xml:space="preserve">и </w:t>
      </w:r>
      <w:r>
        <w:rPr>
          <w:lang w:val="en-US"/>
        </w:rPr>
        <w:t>LIFO</w:t>
      </w:r>
      <w:r w:rsidRPr="00116F37">
        <w:t>.</w:t>
      </w:r>
      <w:r w:rsidR="00CA7388">
        <w:t xml:space="preserve"> (ИСПОЛЬЗУЮТСЯ В ПАРТИОННОМ УЧЕТЕ)</w:t>
      </w:r>
    </w:p>
    <w:p w14:paraId="513DA91F" w14:textId="59C78AFA" w:rsidR="00406B79" w:rsidRDefault="003264FD" w:rsidP="009638BD">
      <w:r>
        <w:t>МЕТОД ПО СРЕДНЕЙ.</w:t>
      </w:r>
    </w:p>
    <w:p w14:paraId="572B8F0E" w14:textId="7366E5EB" w:rsidR="0012444C" w:rsidRDefault="0012444C" w:rsidP="0012444C">
      <w:pPr>
        <w:ind w:firstLine="0"/>
        <w:jc w:val="center"/>
      </w:pPr>
      <w:r w:rsidRPr="0012444C">
        <w:rPr>
          <w:noProof/>
        </w:rPr>
        <w:drawing>
          <wp:inline distT="0" distB="0" distL="0" distR="0" wp14:anchorId="6AECDCF3" wp14:editId="0F34B094">
            <wp:extent cx="5178425" cy="3407631"/>
            <wp:effectExtent l="0" t="0" r="3175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89838" cy="341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6580" w14:textId="7D3B3452" w:rsidR="0012444C" w:rsidRDefault="00A43D1F" w:rsidP="0012444C">
      <w:r>
        <w:t>Поле стоимость в регистре остатки номенклатуры.</w:t>
      </w:r>
    </w:p>
    <w:p w14:paraId="635335A2" w14:textId="3CA1CA30" w:rsidR="00A43D1F" w:rsidRDefault="009E5DA9" w:rsidP="00C364DF">
      <w:pPr>
        <w:tabs>
          <w:tab w:val="left" w:pos="284"/>
        </w:tabs>
        <w:ind w:firstLine="0"/>
        <w:jc w:val="center"/>
      </w:pPr>
      <w:r w:rsidRPr="009E5DA9">
        <w:rPr>
          <w:noProof/>
        </w:rPr>
        <w:drawing>
          <wp:inline distT="0" distB="0" distL="0" distR="0" wp14:anchorId="25D67838" wp14:editId="2FCEBB96">
            <wp:extent cx="3801005" cy="2486372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A70E" w14:textId="7D4FA433" w:rsidR="003443EB" w:rsidRDefault="004E7D7D" w:rsidP="003443EB">
      <w:pPr>
        <w:tabs>
          <w:tab w:val="left" w:pos="284"/>
        </w:tabs>
        <w:ind w:firstLine="0"/>
        <w:jc w:val="center"/>
      </w:pPr>
      <w:r w:rsidRPr="004E7D7D">
        <w:rPr>
          <w:noProof/>
        </w:rPr>
        <w:lastRenderedPageBreak/>
        <w:drawing>
          <wp:inline distT="0" distB="0" distL="0" distR="0" wp14:anchorId="09E150D5" wp14:editId="6B78FA9D">
            <wp:extent cx="5940425" cy="432752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CD64" w14:textId="21CE4906" w:rsidR="003443EB" w:rsidRPr="003443EB" w:rsidRDefault="003443EB" w:rsidP="003443EB">
      <w:pPr>
        <w:spacing w:line="259" w:lineRule="auto"/>
        <w:ind w:firstLine="0"/>
      </w:pPr>
      <w:r>
        <w:br w:type="page"/>
      </w:r>
    </w:p>
    <w:p w14:paraId="4152B2AE" w14:textId="7F52FE3F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C9D9DA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5B5940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01FC257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135E8B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C2CE3C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B6EC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2A46DE68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BCF022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91E80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805E4B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AE2AB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AA065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FC26A0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69BB3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40542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E8F28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ABDF4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контроль остатков</w:t>
      </w:r>
    </w:p>
    <w:p w14:paraId="60A2A62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CBFDF4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EDA5BC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A0078F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7F2ED14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4220BB82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7CC6552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FBD745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0225DA72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13A05E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2A015B7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11FC2D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A818EA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</w:p>
    <w:p w14:paraId="274A59C6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A62CC7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B4BF1D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5B8AF65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D194B08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E607388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53D0B8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1F06C8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2F801DC8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103580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5855AEC2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A1E1F9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тоимостьОстаток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оимостьОстаток</w:t>
      </w:r>
      <w:proofErr w:type="spellEnd"/>
    </w:p>
    <w:p w14:paraId="20AFD3C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45B676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119AE7E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.Остатки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7EBEA08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221CD5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15D02CB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E516BA2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449B144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C66779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52057B8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клад = &amp;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37607D9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BF4016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0A35E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79C1C0D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0F081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B61F1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D2984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29CCF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A8F766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27CB7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B54BA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925159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EB9674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BB84C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E0ACE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566DD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BFB87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F14FA16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CAE8B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4DD22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D84D63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1A48C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67DE6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CCE26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D1644F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6160E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CF19D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202A0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4F9E46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BB24C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7F6B7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4BA24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9C7D8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880BF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640DD6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Накопл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7B637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A3569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3CFB6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65D0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AB22D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6386E4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3A9FF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167C2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A4AB7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183BD5A4" w14:textId="502BEE62" w:rsidR="00D321EA" w:rsidRDefault="00D321EA">
      <w:pPr>
        <w:spacing w:line="259" w:lineRule="auto"/>
        <w:ind w:firstLine="0"/>
      </w:pPr>
      <w:r>
        <w:br w:type="page"/>
      </w:r>
    </w:p>
    <w:p w14:paraId="406502AA" w14:textId="2A2B51E9" w:rsidR="004E7D7D" w:rsidRDefault="00D321EA" w:rsidP="00D321EA">
      <w:pPr>
        <w:pStyle w:val="2"/>
      </w:pPr>
      <w:r>
        <w:lastRenderedPageBreak/>
        <w:t>Видео 5</w:t>
      </w:r>
    </w:p>
    <w:p w14:paraId="229F5619" w14:textId="0699C8EB" w:rsidR="00BA43F4" w:rsidRDefault="00BA43F4" w:rsidP="00BA43F4">
      <w:pPr>
        <w:ind w:firstLine="0"/>
        <w:jc w:val="center"/>
      </w:pPr>
      <w:r w:rsidRPr="00BA43F4">
        <w:rPr>
          <w:noProof/>
        </w:rPr>
        <w:drawing>
          <wp:inline distT="0" distB="0" distL="0" distR="0" wp14:anchorId="772C0C39" wp14:editId="23349CAE">
            <wp:extent cx="1669718" cy="1543050"/>
            <wp:effectExtent l="0" t="0" r="698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73637" cy="154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8881" w14:textId="5AC64119" w:rsidR="00BA43F4" w:rsidRDefault="003650C1" w:rsidP="003650C1">
      <w:r>
        <w:t>Два способа задания учетной политики:</w:t>
      </w:r>
    </w:p>
    <w:p w14:paraId="02BC3028" w14:textId="62628F7E" w:rsidR="003650C1" w:rsidRDefault="003650C1" w:rsidP="003650C1">
      <w:r>
        <w:t>- на прямую в регистре;</w:t>
      </w:r>
    </w:p>
    <w:p w14:paraId="7A27C430" w14:textId="7FA045ED" w:rsidR="0077747E" w:rsidRDefault="0077747E" w:rsidP="003650C1">
      <w:r>
        <w:t>ПЕРИОДИЧНОСТЬ РЕГИСТРА УКАЗАНА В ЗАДАЧЕ.</w:t>
      </w:r>
    </w:p>
    <w:p w14:paraId="56690EF0" w14:textId="356B456F" w:rsidR="00A70B8D" w:rsidRDefault="00A70B8D" w:rsidP="00A70B8D">
      <w:pPr>
        <w:ind w:firstLine="0"/>
        <w:jc w:val="center"/>
      </w:pPr>
      <w:r w:rsidRPr="00A70B8D">
        <w:rPr>
          <w:noProof/>
        </w:rPr>
        <w:drawing>
          <wp:inline distT="0" distB="0" distL="0" distR="0" wp14:anchorId="3FDEAC71" wp14:editId="5C8A3E4B">
            <wp:extent cx="4667901" cy="4858428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8D29" w14:textId="1DE1C332" w:rsidR="00A70B8D" w:rsidRDefault="003E1409" w:rsidP="00A70B8D">
      <w:pPr>
        <w:ind w:firstLine="0"/>
        <w:jc w:val="center"/>
      </w:pPr>
      <w:r w:rsidRPr="003E1409">
        <w:rPr>
          <w:noProof/>
        </w:rPr>
        <w:lastRenderedPageBreak/>
        <w:drawing>
          <wp:inline distT="0" distB="0" distL="0" distR="0" wp14:anchorId="5E8A6F9D" wp14:editId="7FE8B7D8">
            <wp:extent cx="4696480" cy="4887007"/>
            <wp:effectExtent l="0" t="0" r="889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1407" w14:textId="726BF321" w:rsidR="003E1409" w:rsidRDefault="00C67399" w:rsidP="00A70B8D">
      <w:pPr>
        <w:ind w:firstLine="0"/>
        <w:jc w:val="center"/>
      </w:pPr>
      <w:r w:rsidRPr="00C67399">
        <w:rPr>
          <w:noProof/>
        </w:rPr>
        <w:drawing>
          <wp:inline distT="0" distB="0" distL="0" distR="0" wp14:anchorId="2689886E" wp14:editId="456E4F9C">
            <wp:extent cx="5940425" cy="387223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CD27" w14:textId="452066A4" w:rsidR="004D53BE" w:rsidRDefault="008B2778" w:rsidP="008F5C28">
      <w:pPr>
        <w:ind w:firstLine="0"/>
        <w:jc w:val="center"/>
      </w:pPr>
      <w:r w:rsidRPr="008B2778">
        <w:rPr>
          <w:noProof/>
        </w:rPr>
        <w:lastRenderedPageBreak/>
        <w:drawing>
          <wp:inline distT="0" distB="0" distL="0" distR="0" wp14:anchorId="780F66DF" wp14:editId="6E8AEA0D">
            <wp:extent cx="5940425" cy="521970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3547" w14:textId="1A951BCB" w:rsidR="003650C1" w:rsidRDefault="003650C1" w:rsidP="003650C1">
      <w:r>
        <w:t>- документом.</w:t>
      </w:r>
    </w:p>
    <w:p w14:paraId="65580705" w14:textId="0F162063" w:rsidR="003650C1" w:rsidRDefault="00656573" w:rsidP="00656573">
      <w:pPr>
        <w:ind w:firstLine="0"/>
        <w:jc w:val="center"/>
      </w:pPr>
      <w:r w:rsidRPr="00656573">
        <w:rPr>
          <w:noProof/>
        </w:rPr>
        <w:drawing>
          <wp:inline distT="0" distB="0" distL="0" distR="0" wp14:anchorId="4D4C5A61" wp14:editId="12EC5218">
            <wp:extent cx="4311257" cy="36195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26715" cy="363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3C3F" w14:textId="1C3F0915" w:rsidR="00656573" w:rsidRDefault="00FC4B6A" w:rsidP="00656573">
      <w:pPr>
        <w:ind w:firstLine="0"/>
        <w:jc w:val="center"/>
      </w:pPr>
      <w:r w:rsidRPr="00FC4B6A">
        <w:rPr>
          <w:noProof/>
        </w:rPr>
        <w:lastRenderedPageBreak/>
        <w:drawing>
          <wp:inline distT="0" distB="0" distL="0" distR="0" wp14:anchorId="773DD3AC" wp14:editId="31120B0F">
            <wp:extent cx="5396392" cy="44767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640" cy="448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1ACF" w14:textId="7BAB5A20" w:rsidR="00FC4B6A" w:rsidRDefault="00513CD0" w:rsidP="00656573">
      <w:pPr>
        <w:ind w:firstLine="0"/>
        <w:jc w:val="center"/>
      </w:pPr>
      <w:r w:rsidRPr="00513CD0">
        <w:rPr>
          <w:noProof/>
        </w:rPr>
        <w:drawing>
          <wp:inline distT="0" distB="0" distL="0" distR="0" wp14:anchorId="5C9D881F" wp14:editId="38ADB952">
            <wp:extent cx="5940425" cy="3382010"/>
            <wp:effectExtent l="0" t="0" r="3175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6792" w14:textId="04D56664" w:rsidR="00513CD0" w:rsidRDefault="00552C30" w:rsidP="00656573">
      <w:pPr>
        <w:ind w:firstLine="0"/>
        <w:jc w:val="center"/>
      </w:pPr>
      <w:r w:rsidRPr="00552C30">
        <w:rPr>
          <w:noProof/>
        </w:rPr>
        <w:lastRenderedPageBreak/>
        <w:drawing>
          <wp:inline distT="0" distB="0" distL="0" distR="0" wp14:anchorId="0C2ACD5D" wp14:editId="61152FBE">
            <wp:extent cx="4677428" cy="4887007"/>
            <wp:effectExtent l="0" t="0" r="8890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C00E" w14:textId="3CC3D71C" w:rsidR="00552C30" w:rsidRDefault="000D61BA" w:rsidP="00656573">
      <w:pPr>
        <w:ind w:firstLine="0"/>
        <w:jc w:val="center"/>
      </w:pPr>
      <w:r w:rsidRPr="000D61BA">
        <w:rPr>
          <w:noProof/>
        </w:rPr>
        <w:lastRenderedPageBreak/>
        <w:drawing>
          <wp:inline distT="0" distB="0" distL="0" distR="0" wp14:anchorId="712E5AAD" wp14:editId="1A599889">
            <wp:extent cx="5896798" cy="5649113"/>
            <wp:effectExtent l="0" t="0" r="8890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3339" w14:textId="43F674F5" w:rsidR="00F611F9" w:rsidRDefault="00BE1668" w:rsidP="00656573">
      <w:pPr>
        <w:ind w:firstLine="0"/>
        <w:jc w:val="center"/>
      </w:pPr>
      <w:r w:rsidRPr="00BE1668">
        <w:rPr>
          <w:noProof/>
        </w:rPr>
        <w:lastRenderedPageBreak/>
        <w:drawing>
          <wp:inline distT="0" distB="0" distL="0" distR="0" wp14:anchorId="04FC7A8E" wp14:editId="04B96D82">
            <wp:extent cx="5940425" cy="5213350"/>
            <wp:effectExtent l="0" t="0" r="3175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C34D" w14:textId="59C844F6" w:rsidR="00F23E92" w:rsidRDefault="00F23E92" w:rsidP="00656573">
      <w:pPr>
        <w:ind w:firstLine="0"/>
        <w:jc w:val="center"/>
      </w:pPr>
      <w:r>
        <w:t>В ЗАВИСИМОСТИ ОТ ПЕРИОДА РЕГИСТРА</w:t>
      </w:r>
    </w:p>
    <w:p w14:paraId="287D2FEE" w14:textId="730A88E0" w:rsidR="00BE1668" w:rsidRDefault="00F23E92" w:rsidP="00656573">
      <w:pPr>
        <w:ind w:firstLine="0"/>
        <w:jc w:val="center"/>
      </w:pPr>
      <w:r w:rsidRPr="00F23E92">
        <w:rPr>
          <w:noProof/>
        </w:rPr>
        <w:drawing>
          <wp:inline distT="0" distB="0" distL="0" distR="0" wp14:anchorId="5C705AA7" wp14:editId="5D5293A1">
            <wp:extent cx="4867954" cy="1057423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EEB6" w14:textId="4FE44DBB" w:rsidR="00F23E92" w:rsidRDefault="00744AD2" w:rsidP="00656573">
      <w:pPr>
        <w:ind w:firstLine="0"/>
        <w:jc w:val="center"/>
      </w:pPr>
      <w:r>
        <w:t>В ВИДЕО РЕШАЕТСЯ ЧАСТНАЯ ЗАДАЧА В РАЗРЕЗЕ СКЛАДОВ</w:t>
      </w:r>
    </w:p>
    <w:p w14:paraId="0486F1E1" w14:textId="26D85F51" w:rsidR="00744AD2" w:rsidRDefault="00394BDC" w:rsidP="00656573">
      <w:pPr>
        <w:ind w:firstLine="0"/>
        <w:jc w:val="center"/>
      </w:pPr>
      <w:r>
        <w:t>НОВОЕ ИЗМЕРЕНИЕ В РЕГИСТРЕ ОСТАТКИНОМЕНКЛАТУРЫ</w:t>
      </w:r>
    </w:p>
    <w:p w14:paraId="55CD7061" w14:textId="1C700741" w:rsidR="00394BDC" w:rsidRDefault="00394BDC" w:rsidP="00656573">
      <w:pPr>
        <w:ind w:firstLine="0"/>
        <w:jc w:val="center"/>
      </w:pPr>
      <w:r w:rsidRPr="00394BDC">
        <w:rPr>
          <w:noProof/>
        </w:rPr>
        <w:lastRenderedPageBreak/>
        <w:drawing>
          <wp:inline distT="0" distB="0" distL="0" distR="0" wp14:anchorId="3F850118" wp14:editId="6C87BD93">
            <wp:extent cx="3772426" cy="5268060"/>
            <wp:effectExtent l="0" t="0" r="0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06E2" w14:textId="09AC9FE2" w:rsidR="005326D9" w:rsidRDefault="001F30DA" w:rsidP="00656573">
      <w:pPr>
        <w:ind w:firstLine="0"/>
        <w:jc w:val="center"/>
      </w:pPr>
      <w:r w:rsidRPr="001F30DA">
        <w:rPr>
          <w:noProof/>
        </w:rPr>
        <w:lastRenderedPageBreak/>
        <w:drawing>
          <wp:inline distT="0" distB="0" distL="0" distR="0" wp14:anchorId="650C056D" wp14:editId="13C93EA8">
            <wp:extent cx="5940425" cy="3915410"/>
            <wp:effectExtent l="0" t="0" r="3175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5DB8" w14:textId="7EE29DA3" w:rsidR="00775480" w:rsidRDefault="00115EA4" w:rsidP="00656573">
      <w:pPr>
        <w:ind w:firstLine="0"/>
        <w:jc w:val="center"/>
      </w:pPr>
      <w:r>
        <w:rPr>
          <w:lang w:val="en-US"/>
        </w:rPr>
        <w:t>FIFO</w:t>
      </w:r>
      <w:r w:rsidRPr="00115EA4">
        <w:t xml:space="preserve"> </w:t>
      </w:r>
      <w:r>
        <w:t xml:space="preserve">от </w:t>
      </w:r>
      <w:r>
        <w:rPr>
          <w:lang w:val="en-US"/>
        </w:rPr>
        <w:t>LIFO</w:t>
      </w:r>
      <w:r w:rsidRPr="00115EA4">
        <w:t xml:space="preserve"> </w:t>
      </w:r>
      <w:r>
        <w:t>отличаются порядком партий в запросе (</w:t>
      </w:r>
      <w:r>
        <w:rPr>
          <w:lang w:val="en-US"/>
        </w:rPr>
        <w:t>LIFO</w:t>
      </w:r>
      <w:r w:rsidRPr="00F365DC">
        <w:t xml:space="preserve"> - </w:t>
      </w:r>
      <w:r>
        <w:t>УБЫВ)</w:t>
      </w:r>
    </w:p>
    <w:p w14:paraId="03E6EEE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D68B57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05847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B8CAC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495CC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C787E8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59AEB3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четнаяПолитикаСрезПоследних.МетодСписанияСебестоимости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етодСписанияСебестоимости</w:t>
      </w:r>
      <w:proofErr w:type="spellEnd"/>
    </w:p>
    <w:p w14:paraId="033E85A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09A4E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УчетнаяПолитика.СрезПоследних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&amp;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) КАК 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четнаяПолитикаСрезПоследних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BCC81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55BCD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3AD97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B6E95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220FA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BF9F8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25910C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E5AEC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6F1E9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 в учетной политике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F5D2A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59F79A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0A065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5A1B37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76F765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1B96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642E7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56C25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69CE1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E14C77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35CC8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F4CAF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1A1A15E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C6378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4CE0E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5CD3D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43885D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74ABE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F2B7E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86A2C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1EFE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11025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9475D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4797A9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60E99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EF286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EE586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EC3396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27EA65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FBF799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2FA7B17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4F4F79B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6FC713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0D91074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FD0172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3D14815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6B2C87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23C1394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</w:p>
    <w:p w14:paraId="46BE12A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4DF938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02B4E4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865CD8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48AC3E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A8A6B8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B4C087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1EEE73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CCC62F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7FE8A8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4B16531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27E433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тоимостьОстаток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оимостьОстаток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0E6699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Партия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артия</w:t>
      </w:r>
    </w:p>
    <w:p w14:paraId="126E2F1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81209C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570F0C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.Остатки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775A0E2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4DE854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клад = &amp;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</w:p>
    <w:p w14:paraId="77ABBFC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12E9C82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DAF7DB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4076CC9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8949BE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682D798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</w:t>
      </w:r>
      <w:proofErr w:type="spellEnd"/>
    </w:p>
    <w:p w14:paraId="339B377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4AC5FE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3E8AC5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Партия.МоментВремени</w:t>
      </w:r>
      <w:proofErr w:type="spellEnd"/>
    </w:p>
    <w:p w14:paraId="502843A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33B7FA1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340131F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2CE5ED9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BD8FAE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1D134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78811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ЛИФО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5FC954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F7F42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Заменить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Партия.МоментВремени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Партия.МоментВремени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УБЫВ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5D4AF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11A95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2995C1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6FE6F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FFCFD3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8B964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11E7F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FC6FA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53543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D2D54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4D55C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E030E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BC0A23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1C472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FE2E3A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44963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843DBA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4E726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88BB0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"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7AF56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2604D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942CA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8100B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06543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7D977A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CF376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48E259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4404C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77ABE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0B329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A1552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4C81C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C1B7A2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299AE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82848C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7D420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5BD04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53034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0B069A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D2A08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65725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DFA9B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0A7F1AD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347A0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3A178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A6D1E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CFFFB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91ACB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9B493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55667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Накопл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4839F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E3CF8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9D6D5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78BA1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88A8A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BAD86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0C90B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18267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87FA8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6A38E7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3B9E7C7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19FBB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DB239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F1AFA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EC51F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104DD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86E8E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56C67092" w14:textId="06C9E666" w:rsidR="00225511" w:rsidRDefault="00225511">
      <w:pPr>
        <w:spacing w:line="259" w:lineRule="auto"/>
        <w:ind w:firstLine="0"/>
      </w:pPr>
      <w:r>
        <w:br w:type="page"/>
      </w:r>
    </w:p>
    <w:p w14:paraId="0A988C08" w14:textId="55F3E945" w:rsidR="00F365DC" w:rsidRDefault="00225511" w:rsidP="00225511">
      <w:pPr>
        <w:pStyle w:val="2"/>
      </w:pPr>
      <w:r>
        <w:lastRenderedPageBreak/>
        <w:t>Видео 6</w:t>
      </w:r>
    </w:p>
    <w:p w14:paraId="0948DC81" w14:textId="63CEC647" w:rsidR="00225511" w:rsidRDefault="00293B24" w:rsidP="00225511">
      <w:r w:rsidRPr="00293B24">
        <w:t>РАСЧЕТ СЕБЕСТОИМОСТИ ПО КОМПАНИИ В ЦЕЛОМ</w:t>
      </w:r>
    </w:p>
    <w:p w14:paraId="0E997946" w14:textId="4D32EA73" w:rsidR="005E2B35" w:rsidRDefault="005E2B35" w:rsidP="00225511">
      <w:r>
        <w:t>ВОТ ЭТО СЕБЕСТОИМОСТЬ В РАЗРЕЗЕ СКЛАДОВ:</w:t>
      </w:r>
    </w:p>
    <w:p w14:paraId="477CEEE8" w14:textId="22E1BFD7" w:rsidR="00293B24" w:rsidRDefault="005E2B35" w:rsidP="005E2B35">
      <w:pPr>
        <w:ind w:firstLine="0"/>
        <w:jc w:val="center"/>
      </w:pPr>
      <w:r w:rsidRPr="005E2B35">
        <w:rPr>
          <w:noProof/>
        </w:rPr>
        <w:drawing>
          <wp:inline distT="0" distB="0" distL="0" distR="0" wp14:anchorId="48B34E54" wp14:editId="21D0D6D7">
            <wp:extent cx="1981477" cy="231489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54BA" w14:textId="7245C70F" w:rsidR="005E2B35" w:rsidRDefault="005E2B35" w:rsidP="00293B24">
      <w:r>
        <w:t>ПО КОМПАНИИ В ЦЕЛОМ:</w:t>
      </w:r>
    </w:p>
    <w:p w14:paraId="79F27BAA" w14:textId="5DF3E514" w:rsidR="005E2B35" w:rsidRDefault="00476E49" w:rsidP="008E772D">
      <w:pPr>
        <w:ind w:firstLine="0"/>
        <w:jc w:val="center"/>
      </w:pPr>
      <w:r w:rsidRPr="00476E49">
        <w:rPr>
          <w:noProof/>
        </w:rPr>
        <w:drawing>
          <wp:inline distT="0" distB="0" distL="0" distR="0" wp14:anchorId="0B61FB25" wp14:editId="48EC80B9">
            <wp:extent cx="4744112" cy="4534533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1AF6" w14:textId="50C91122" w:rsidR="002D0426" w:rsidRDefault="002D0426" w:rsidP="008E772D">
      <w:pPr>
        <w:ind w:firstLine="0"/>
        <w:jc w:val="center"/>
      </w:pPr>
      <w:r w:rsidRPr="002D0426">
        <w:rPr>
          <w:noProof/>
        </w:rPr>
        <w:lastRenderedPageBreak/>
        <w:drawing>
          <wp:inline distT="0" distB="0" distL="0" distR="0" wp14:anchorId="46E76FE7" wp14:editId="37BCDE04">
            <wp:extent cx="4744112" cy="4544059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A75A" w14:textId="1F6AC2F4" w:rsidR="005E515D" w:rsidRDefault="00460881" w:rsidP="008E772D">
      <w:pPr>
        <w:ind w:firstLine="0"/>
        <w:jc w:val="center"/>
      </w:pPr>
      <w:r w:rsidRPr="00460881">
        <w:rPr>
          <w:noProof/>
        </w:rPr>
        <w:drawing>
          <wp:inline distT="0" distB="0" distL="0" distR="0" wp14:anchorId="33FE881E" wp14:editId="46B8BF8A">
            <wp:extent cx="1838582" cy="3991532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CF0C" w14:textId="78627CC4" w:rsidR="00A4399B" w:rsidRDefault="00A4399B" w:rsidP="008E772D">
      <w:pPr>
        <w:ind w:firstLine="0"/>
        <w:jc w:val="center"/>
      </w:pPr>
      <w:r w:rsidRPr="00A4399B">
        <w:rPr>
          <w:noProof/>
        </w:rPr>
        <w:lastRenderedPageBreak/>
        <w:drawing>
          <wp:inline distT="0" distB="0" distL="0" distR="0" wp14:anchorId="75595287" wp14:editId="228A2210">
            <wp:extent cx="5940425" cy="5226685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6862" w14:textId="64AE5587" w:rsidR="005E76C7" w:rsidRDefault="006E2D3B" w:rsidP="008E772D">
      <w:pPr>
        <w:ind w:firstLine="0"/>
        <w:jc w:val="center"/>
        <w:rPr>
          <w:color w:val="FF0000"/>
        </w:rPr>
      </w:pPr>
      <w:r w:rsidRPr="006E2D3B">
        <w:rPr>
          <w:color w:val="FF0000"/>
        </w:rPr>
        <w:t>ОСТАТКИ НУЖНО КОНТРОЛИРОВАТЬ ПО ОБОИМ РЕГИСТР</w:t>
      </w:r>
      <w:r>
        <w:rPr>
          <w:color w:val="FF0000"/>
        </w:rPr>
        <w:t>А</w:t>
      </w:r>
      <w:r w:rsidRPr="006E2D3B">
        <w:rPr>
          <w:color w:val="FF0000"/>
        </w:rPr>
        <w:t>М</w:t>
      </w:r>
    </w:p>
    <w:p w14:paraId="7D3B3D5F" w14:textId="58F8A793" w:rsidR="006E2D3B" w:rsidRDefault="00FC27D7" w:rsidP="008E772D">
      <w:pPr>
        <w:ind w:firstLine="0"/>
        <w:jc w:val="center"/>
      </w:pPr>
      <w:r>
        <w:t>ДОПОЛНИТЕЛЬНО В ЗАДАЧИ МОЖЕТ БЫТЬ СКАЗАНО ПРО УСЛУГИ</w:t>
      </w:r>
    </w:p>
    <w:p w14:paraId="5641893E" w14:textId="552827DA" w:rsidR="00FC27D7" w:rsidRDefault="003258E2" w:rsidP="008E772D">
      <w:pPr>
        <w:ind w:firstLine="0"/>
        <w:jc w:val="center"/>
      </w:pPr>
      <w:r w:rsidRPr="003258E2">
        <w:rPr>
          <w:noProof/>
        </w:rPr>
        <w:lastRenderedPageBreak/>
        <w:drawing>
          <wp:inline distT="0" distB="0" distL="0" distR="0" wp14:anchorId="3BA876E8" wp14:editId="5BDA6CCE">
            <wp:extent cx="5986833" cy="450532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95285" cy="451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AB65" w14:textId="5CB73B5E" w:rsidR="00F02CD0" w:rsidRDefault="00F02CD0" w:rsidP="008E772D">
      <w:pPr>
        <w:ind w:firstLine="0"/>
        <w:jc w:val="center"/>
      </w:pPr>
      <w:r w:rsidRPr="00F02CD0">
        <w:rPr>
          <w:noProof/>
        </w:rPr>
        <w:lastRenderedPageBreak/>
        <w:drawing>
          <wp:inline distT="0" distB="0" distL="0" distR="0" wp14:anchorId="7C6D674D" wp14:editId="0C20F33B">
            <wp:extent cx="3791479" cy="57348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9EDB" w14:textId="2D077C38" w:rsidR="003258E2" w:rsidRDefault="00263B30" w:rsidP="008E772D">
      <w:pPr>
        <w:ind w:firstLine="0"/>
        <w:jc w:val="center"/>
      </w:pPr>
      <w:r>
        <w:t>В ПОСТУПЛЕНИИ НЕЛЬЗЯ ВЫБИРАТЬ УСЛУГИ</w:t>
      </w:r>
    </w:p>
    <w:p w14:paraId="1335337C" w14:textId="397F8782" w:rsidR="00263B30" w:rsidRDefault="009C3A17" w:rsidP="008E772D">
      <w:pPr>
        <w:ind w:firstLine="0"/>
        <w:jc w:val="center"/>
      </w:pPr>
      <w:r w:rsidRPr="009C3A17">
        <w:rPr>
          <w:noProof/>
        </w:rPr>
        <w:drawing>
          <wp:inline distT="0" distB="0" distL="0" distR="0" wp14:anchorId="690424C8" wp14:editId="0B7AD14D">
            <wp:extent cx="5940425" cy="189103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0F9F" w14:textId="191C3219" w:rsidR="000132D7" w:rsidRDefault="0005317B" w:rsidP="008E772D">
      <w:pPr>
        <w:ind w:firstLine="0"/>
        <w:jc w:val="center"/>
      </w:pPr>
      <w:r w:rsidRPr="0005317B">
        <w:rPr>
          <w:noProof/>
        </w:rPr>
        <w:lastRenderedPageBreak/>
        <w:drawing>
          <wp:inline distT="0" distB="0" distL="0" distR="0" wp14:anchorId="2828B550" wp14:editId="13DF0439">
            <wp:extent cx="5940425" cy="5060950"/>
            <wp:effectExtent l="0" t="0" r="3175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A685" w14:textId="5F74231E" w:rsidR="009C6F66" w:rsidRDefault="009C6F66">
      <w:pPr>
        <w:spacing w:line="259" w:lineRule="auto"/>
        <w:ind w:firstLine="0"/>
      </w:pPr>
      <w:r>
        <w:br w:type="page"/>
      </w:r>
    </w:p>
    <w:p w14:paraId="58AB1BB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752B31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AD5D0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D605E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8ACF8E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ED4D6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четнаяПолитикаСрезПоследних.МетодСписанияСебестоимости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етодСписанияСебестоимости</w:t>
      </w:r>
      <w:proofErr w:type="spellEnd"/>
    </w:p>
    <w:p w14:paraId="0622F7C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6873F3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УчетнаяПолитика.СрезПоследних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&amp;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) КАК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четнаяПолитикаСрезПоследних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91F3B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402E5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03E9E8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54F34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0651F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82989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D25A7D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A5812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59AEE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 в учетной политике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96E08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307F5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9341A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54B150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4C71F06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2070D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96B92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4927F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F8E132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82A24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97699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BA6E6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 xml:space="preserve">// </w:t>
      </w:r>
      <w:proofErr w:type="spellStart"/>
      <w:r w:rsidRPr="009C6F66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региср</w:t>
      </w:r>
      <w:proofErr w:type="spellEnd"/>
      <w:r w:rsidRPr="009C6F66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ОстаткиНоменклатуры</w:t>
      </w:r>
      <w:proofErr w:type="spellEnd"/>
    </w:p>
    <w:p w14:paraId="5029D66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142D9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2544A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C7BC5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2924C1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17E2EC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0D55E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04846B2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670EF39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3A37B1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71B6D52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E1C66A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И РасходнаяНакладнаяСписокНоменклатуры.Номенклатура.ВидНоменклатуры = ЗНАЧЕНИЕ(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ечисление.ВидыНоменклатуры.Товар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7299F52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75E714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D2D36F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</w:p>
    <w:p w14:paraId="6AA2911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9A45C9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181132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3FC79FA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84461C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268955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13525D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EF93B5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0A654B3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6B03976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,</w:t>
      </w:r>
    </w:p>
    <w:p w14:paraId="03D4587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клад</w:t>
      </w:r>
    </w:p>
    <w:p w14:paraId="04534F8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B1E0C7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D1DE3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46D6C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8AA27E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C95E5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235629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14D24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AD33B2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90B6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A3541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DD459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5C30F1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26B46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E3C57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71B04E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96EA6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AA5F6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1A0BC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B423DE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атьДляИзменения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4D059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0DBEFF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925BA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D21B7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744DE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4DCFD5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CF0DB5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.Представление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F1A4F9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</w:p>
    <w:p w14:paraId="7F6B872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B2BD6D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.Остатки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3BDD54C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ГраницаМоментаВремени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5099D3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клад = &amp;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</w:p>
    <w:p w14:paraId="4CE077A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5A5A4DF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56E5EA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063185D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4E8F8F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68A36CA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08CFFF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 0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45704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F0B50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ГраницаМоментаВремени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Границ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635C81B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EA071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1F495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4C460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27245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FAA782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D11AE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0217D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9599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CFB2F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11091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29698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52911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941B2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-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E3A40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C18851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B6E0E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DFE3E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37D04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3E94E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E2481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BF477B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A18DC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1CC822F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F34A1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6ED3D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C287E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 xml:space="preserve">//регистр </w:t>
      </w:r>
      <w:proofErr w:type="spellStart"/>
      <w:r w:rsidRPr="009C6F66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СебестоимостьТоваров</w:t>
      </w:r>
      <w:proofErr w:type="spellEnd"/>
    </w:p>
    <w:p w14:paraId="43E4486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Товаров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7B9E2E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42385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794B7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Товаров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C4FC0A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9DE27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Блокировк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06B4D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СебестоимостьТоваров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55923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D76C0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57070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B4846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47875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1F98A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30112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0F519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6B93BA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B32924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6E222CA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018808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37077DC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ТоваровОстатки.Партия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артия,</w:t>
      </w:r>
    </w:p>
    <w:p w14:paraId="35721B9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ТоваровОстатки.Партия.Представление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артияПредставление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599E5F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ТоваровОстатки.КоличествоОстаток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C19359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ТоваровОстатки.СтоимостьОстаток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оимостьОстаток</w:t>
      </w:r>
      <w:proofErr w:type="spellEnd"/>
    </w:p>
    <w:p w14:paraId="5E28AB8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94A430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10FB02B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СебестоимостьТоваров.Остатки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08A515A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03B9CD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49FC349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B7ACBA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60E3284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58DBDA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ТоваровОстатки</w:t>
      </w:r>
      <w:proofErr w:type="spellEnd"/>
    </w:p>
    <w:p w14:paraId="29B1ABE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ТоваровОстатки.Номенклатура</w:t>
      </w:r>
      <w:proofErr w:type="spellEnd"/>
    </w:p>
    <w:p w14:paraId="201C768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FC59C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320C483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ТоваровОстатки.Партия.МоментВремени</w:t>
      </w:r>
      <w:proofErr w:type="spellEnd"/>
    </w:p>
    <w:p w14:paraId="1C3B064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1F6C904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22E806B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3A56EEF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341ACBC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078A4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506D2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F7772B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477C9C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84396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ЛИФО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59AC5A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9EBD4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Замени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ТоваровОстатки.Партия.МоментВремени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ТоваровОстатки.Партия.МоментВремени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УБЫВ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D09D3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2D39C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0F44F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D67DB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A2C82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E549D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4DEC5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705A1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B3BE1D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53F7A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74F975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6E5CE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BEF7B9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64152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8BA0A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E9FF94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A2A9F8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3731F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83EF5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8117E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37E96B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69B5B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46DFA6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2B82E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4AAB9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A4C1F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B267A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3FC86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0F8547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CD176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4085AE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954E6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EE900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17392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9F7546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6D836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55EE2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9E978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3226F17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09FBE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912BEE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32EE9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FF84A6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4A738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3F11C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бнаружен нулевой остаток по партии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Представление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9901C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E672B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CB58C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331AA28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D966F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4FD05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F9A0A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95264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EA0BC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D345B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261E3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Товаров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36259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FD759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9445B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42879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599CF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E70D5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F78E2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148BC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438B5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94562F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F2A02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77F7E7B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80493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84B93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C13EE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97F7C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09FD9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52515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A07352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8FA62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05743235" w14:textId="32AA7F93" w:rsidR="0041525D" w:rsidRDefault="0041525D">
      <w:pPr>
        <w:spacing w:line="259" w:lineRule="auto"/>
        <w:ind w:firstLine="0"/>
      </w:pPr>
      <w:r>
        <w:br w:type="page"/>
      </w:r>
    </w:p>
    <w:p w14:paraId="51ED0909" w14:textId="2615219A" w:rsidR="00DB45A5" w:rsidRDefault="0041525D" w:rsidP="0041525D">
      <w:pPr>
        <w:pStyle w:val="2"/>
      </w:pPr>
      <w:r>
        <w:lastRenderedPageBreak/>
        <w:t>Видео 7</w:t>
      </w:r>
    </w:p>
    <w:p w14:paraId="13B6DBCE" w14:textId="0B015A08" w:rsidR="0041525D" w:rsidRDefault="00747558" w:rsidP="00CB3C30">
      <w:pPr>
        <w:ind w:firstLine="0"/>
        <w:jc w:val="center"/>
      </w:pPr>
      <w:r w:rsidRPr="00747558">
        <w:rPr>
          <w:noProof/>
        </w:rPr>
        <w:drawing>
          <wp:inline distT="0" distB="0" distL="0" distR="0" wp14:anchorId="72C3C519" wp14:editId="5B6D4BCA">
            <wp:extent cx="5220429" cy="2848373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899F" w14:textId="2592A666" w:rsidR="00747558" w:rsidRDefault="002B5AAE" w:rsidP="002B5AAE">
      <w:pPr>
        <w:ind w:firstLine="0"/>
        <w:jc w:val="center"/>
      </w:pPr>
      <w:r w:rsidRPr="002B5AAE">
        <w:rPr>
          <w:noProof/>
        </w:rPr>
        <w:drawing>
          <wp:inline distT="0" distB="0" distL="0" distR="0" wp14:anchorId="1A7B4D79" wp14:editId="0757DFE5">
            <wp:extent cx="4867954" cy="429637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4C8F" w14:textId="42839484" w:rsidR="002B5AAE" w:rsidRDefault="002B5AAE" w:rsidP="002B5AAE">
      <w:pPr>
        <w:ind w:firstLine="0"/>
        <w:jc w:val="center"/>
      </w:pPr>
      <w:r w:rsidRPr="002B5AAE">
        <w:rPr>
          <w:noProof/>
        </w:rPr>
        <w:lastRenderedPageBreak/>
        <w:drawing>
          <wp:inline distT="0" distB="0" distL="0" distR="0" wp14:anchorId="057AE9CB" wp14:editId="5767C1D3">
            <wp:extent cx="4867954" cy="4305901"/>
            <wp:effectExtent l="0" t="0" r="889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A596" w14:textId="5E4EA618" w:rsidR="00AE21A0" w:rsidRDefault="005F0266" w:rsidP="002B5AAE">
      <w:pPr>
        <w:ind w:firstLine="0"/>
        <w:jc w:val="center"/>
      </w:pPr>
      <w:r w:rsidRPr="005F0266">
        <w:rPr>
          <w:noProof/>
        </w:rPr>
        <w:drawing>
          <wp:inline distT="0" distB="0" distL="0" distR="0" wp14:anchorId="1120645C" wp14:editId="1EF8D52A">
            <wp:extent cx="5940425" cy="4236085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BCBD" w14:textId="62CB3D27" w:rsidR="00EC3AED" w:rsidRDefault="00EC3AED" w:rsidP="002B5AAE">
      <w:pPr>
        <w:ind w:firstLine="0"/>
        <w:jc w:val="center"/>
      </w:pPr>
      <w:r w:rsidRPr="00EC3AED">
        <w:rPr>
          <w:noProof/>
        </w:rPr>
        <w:lastRenderedPageBreak/>
        <w:drawing>
          <wp:inline distT="0" distB="0" distL="0" distR="0" wp14:anchorId="01BE1E8C" wp14:editId="66EE65FB">
            <wp:extent cx="5940425" cy="1252220"/>
            <wp:effectExtent l="0" t="0" r="3175" b="508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DB62" w14:textId="0B2F79ED" w:rsidR="00EC3AED" w:rsidRDefault="001B33A5" w:rsidP="002B5AAE">
      <w:pPr>
        <w:ind w:firstLine="0"/>
        <w:jc w:val="center"/>
      </w:pPr>
      <w:r w:rsidRPr="001B33A5">
        <w:rPr>
          <w:noProof/>
        </w:rPr>
        <w:drawing>
          <wp:inline distT="0" distB="0" distL="0" distR="0" wp14:anchorId="25A9B0E1" wp14:editId="79F3707E">
            <wp:extent cx="2438740" cy="114316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3F28" w14:textId="533AFF18" w:rsidR="001B33A5" w:rsidRDefault="00101E8D" w:rsidP="002B5AAE">
      <w:pPr>
        <w:ind w:firstLine="0"/>
        <w:jc w:val="center"/>
      </w:pPr>
      <w:r w:rsidRPr="00101E8D">
        <w:rPr>
          <w:noProof/>
        </w:rPr>
        <w:drawing>
          <wp:inline distT="0" distB="0" distL="0" distR="0" wp14:anchorId="62EE2ACA" wp14:editId="423ED7F7">
            <wp:extent cx="5940425" cy="2782570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2BAA" w14:textId="39762D3F" w:rsidR="006569A3" w:rsidRDefault="00706F2E" w:rsidP="002B5AAE">
      <w:pPr>
        <w:ind w:firstLine="0"/>
        <w:jc w:val="center"/>
      </w:pPr>
      <w:r w:rsidRPr="00706F2E">
        <w:rPr>
          <w:noProof/>
        </w:rPr>
        <w:lastRenderedPageBreak/>
        <w:drawing>
          <wp:inline distT="0" distB="0" distL="0" distR="0" wp14:anchorId="3829BD34" wp14:editId="69B878ED">
            <wp:extent cx="5264369" cy="452437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94237" cy="455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9FAF" w14:textId="72444D9A" w:rsidR="00706F2E" w:rsidRDefault="00E359EC" w:rsidP="002B5AAE">
      <w:pPr>
        <w:ind w:firstLine="0"/>
        <w:jc w:val="center"/>
      </w:pPr>
      <w:r w:rsidRPr="00E359EC">
        <w:rPr>
          <w:noProof/>
        </w:rPr>
        <w:drawing>
          <wp:inline distT="0" distB="0" distL="0" distR="0" wp14:anchorId="329D50A6" wp14:editId="75F8A8EC">
            <wp:extent cx="5295900" cy="4607520"/>
            <wp:effectExtent l="0" t="0" r="0" b="317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19714" cy="462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FA0B" w14:textId="4F586721" w:rsidR="00E359EC" w:rsidRDefault="00DB4EC5" w:rsidP="002B5AAE">
      <w:pPr>
        <w:ind w:firstLine="0"/>
        <w:jc w:val="center"/>
      </w:pPr>
      <w:r w:rsidRPr="00DB4EC5">
        <w:rPr>
          <w:noProof/>
        </w:rPr>
        <w:lastRenderedPageBreak/>
        <w:drawing>
          <wp:inline distT="0" distB="0" distL="0" distR="0" wp14:anchorId="17669241" wp14:editId="550581FB">
            <wp:extent cx="3753374" cy="952633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3AE0" w14:textId="2960C644" w:rsidR="00DB4EC5" w:rsidRDefault="008B53B0" w:rsidP="002B5AAE">
      <w:pPr>
        <w:ind w:firstLine="0"/>
        <w:jc w:val="center"/>
      </w:pPr>
      <w:r w:rsidRPr="008B53B0">
        <w:rPr>
          <w:noProof/>
        </w:rPr>
        <w:drawing>
          <wp:inline distT="0" distB="0" distL="0" distR="0" wp14:anchorId="12F72DE7" wp14:editId="31530E65">
            <wp:extent cx="5940425" cy="5123815"/>
            <wp:effectExtent l="0" t="0" r="3175" b="6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E883" w14:textId="2B82FAF6" w:rsidR="00656003" w:rsidRDefault="00656003" w:rsidP="002B5AAE">
      <w:pPr>
        <w:ind w:firstLine="0"/>
        <w:jc w:val="center"/>
      </w:pPr>
      <w:r w:rsidRPr="00656003">
        <w:rPr>
          <w:noProof/>
        </w:rPr>
        <w:lastRenderedPageBreak/>
        <w:drawing>
          <wp:inline distT="0" distB="0" distL="0" distR="0" wp14:anchorId="7B1EDCA7" wp14:editId="6A03DF89">
            <wp:extent cx="2896004" cy="3524742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8B14" w14:textId="6C8EC979" w:rsidR="00294CD7" w:rsidRDefault="00590BEC" w:rsidP="002B5AAE">
      <w:pPr>
        <w:ind w:firstLine="0"/>
        <w:jc w:val="center"/>
      </w:pPr>
      <w:r w:rsidRPr="00590BEC">
        <w:rPr>
          <w:noProof/>
        </w:rPr>
        <w:drawing>
          <wp:inline distT="0" distB="0" distL="0" distR="0" wp14:anchorId="335A14F2" wp14:editId="286287E0">
            <wp:extent cx="5940425" cy="3196590"/>
            <wp:effectExtent l="0" t="0" r="3175" b="381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1EC5" w14:textId="570B68A5" w:rsidR="007974AA" w:rsidRDefault="007974AA" w:rsidP="002B5AAE">
      <w:pPr>
        <w:ind w:firstLine="0"/>
        <w:jc w:val="center"/>
      </w:pPr>
      <w:r w:rsidRPr="007974AA">
        <w:rPr>
          <w:noProof/>
        </w:rPr>
        <w:drawing>
          <wp:inline distT="0" distB="0" distL="0" distR="0" wp14:anchorId="0E8BD9E5" wp14:editId="3AD9F7FD">
            <wp:extent cx="5940425" cy="1423670"/>
            <wp:effectExtent l="0" t="0" r="3175" b="508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6392" w14:textId="708E6ADF" w:rsidR="007974AA" w:rsidRDefault="00EB2D1D" w:rsidP="002B5AAE">
      <w:pPr>
        <w:ind w:firstLine="0"/>
        <w:jc w:val="center"/>
      </w:pPr>
      <w:r w:rsidRPr="00EB2D1D">
        <w:rPr>
          <w:noProof/>
        </w:rPr>
        <w:lastRenderedPageBreak/>
        <w:drawing>
          <wp:inline distT="0" distB="0" distL="0" distR="0" wp14:anchorId="1B84A933" wp14:editId="4B5BBEA7">
            <wp:extent cx="5048955" cy="5191850"/>
            <wp:effectExtent l="0" t="0" r="0" b="889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D0BE" w14:textId="4FAA3157" w:rsidR="000259B6" w:rsidRDefault="000259B6" w:rsidP="002B5AAE">
      <w:pPr>
        <w:ind w:firstLine="0"/>
        <w:jc w:val="center"/>
      </w:pPr>
      <w:r w:rsidRPr="000259B6">
        <w:rPr>
          <w:noProof/>
        </w:rPr>
        <w:lastRenderedPageBreak/>
        <w:drawing>
          <wp:inline distT="0" distB="0" distL="0" distR="0" wp14:anchorId="6458B1FB" wp14:editId="6A9156B3">
            <wp:extent cx="4724400" cy="8221430"/>
            <wp:effectExtent l="0" t="0" r="0" b="825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26976" cy="822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EF56" w14:textId="6A7C9C24" w:rsidR="0099762B" w:rsidRDefault="0099762B" w:rsidP="00E73D59">
      <w:pPr>
        <w:ind w:firstLine="0"/>
        <w:jc w:val="center"/>
      </w:pPr>
      <w:r w:rsidRPr="0099762B">
        <w:rPr>
          <w:noProof/>
        </w:rPr>
        <w:drawing>
          <wp:inline distT="0" distB="0" distL="0" distR="0" wp14:anchorId="599D3195" wp14:editId="77540717">
            <wp:extent cx="5723792" cy="6858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2527" cy="68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097D" w14:textId="41949780" w:rsidR="00E73D59" w:rsidRDefault="007652B5" w:rsidP="00E73D59">
      <w:pPr>
        <w:ind w:firstLine="0"/>
        <w:jc w:val="center"/>
      </w:pPr>
      <w:r w:rsidRPr="007652B5">
        <w:rPr>
          <w:noProof/>
        </w:rPr>
        <w:lastRenderedPageBreak/>
        <w:drawing>
          <wp:inline distT="0" distB="0" distL="0" distR="0" wp14:anchorId="57E364E6" wp14:editId="7E9BFF0D">
            <wp:extent cx="5940425" cy="641985"/>
            <wp:effectExtent l="0" t="0" r="3175" b="571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D40D" w14:textId="358CE338" w:rsidR="007652B5" w:rsidRDefault="00697F47" w:rsidP="00E73D59">
      <w:pPr>
        <w:ind w:firstLine="0"/>
        <w:jc w:val="center"/>
      </w:pPr>
      <w:r w:rsidRPr="00697F47">
        <w:rPr>
          <w:noProof/>
        </w:rPr>
        <w:drawing>
          <wp:inline distT="0" distB="0" distL="0" distR="0" wp14:anchorId="3C382571" wp14:editId="51012FA0">
            <wp:extent cx="3048425" cy="5077534"/>
            <wp:effectExtent l="0" t="0" r="0" b="889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A9DE" w14:textId="650BC672" w:rsidR="00697F47" w:rsidRDefault="005F519B" w:rsidP="00E73D59">
      <w:pPr>
        <w:ind w:firstLine="0"/>
        <w:jc w:val="center"/>
      </w:pPr>
      <w:r w:rsidRPr="005F519B">
        <w:rPr>
          <w:noProof/>
        </w:rPr>
        <w:drawing>
          <wp:inline distT="0" distB="0" distL="0" distR="0" wp14:anchorId="1BD679AC" wp14:editId="2838DE89">
            <wp:extent cx="5940425" cy="519430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E247" w14:textId="4F2F39E7" w:rsidR="0055454A" w:rsidRDefault="0055454A" w:rsidP="00E73D59">
      <w:pPr>
        <w:ind w:firstLine="0"/>
        <w:jc w:val="center"/>
      </w:pPr>
      <w:r w:rsidRPr="0055454A">
        <w:rPr>
          <w:noProof/>
        </w:rPr>
        <w:drawing>
          <wp:inline distT="0" distB="0" distL="0" distR="0" wp14:anchorId="1EB3E06E" wp14:editId="75B59BB9">
            <wp:extent cx="2762636" cy="676369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2D0E" w14:textId="677478C4" w:rsidR="00E83566" w:rsidRDefault="00E83566" w:rsidP="00E73D59">
      <w:pPr>
        <w:ind w:firstLine="0"/>
        <w:jc w:val="center"/>
      </w:pPr>
      <w:r>
        <w:t>ДОЛБОЕБ УБИРАЕТ РЕСУРСЫ, ХОТЯ МОЖНО ПОМЕНЯТЬ В РАСЧИТЫВАТЬ ПО</w:t>
      </w:r>
    </w:p>
    <w:p w14:paraId="7A49E39F" w14:textId="05790F96" w:rsidR="00E83566" w:rsidRDefault="00F220F3" w:rsidP="00E73D59">
      <w:pPr>
        <w:ind w:firstLine="0"/>
        <w:jc w:val="center"/>
      </w:pPr>
      <w:r>
        <w:t>ЕГО ДОЛБОЕБСКИЙ ВАРИАНТ:</w:t>
      </w:r>
    </w:p>
    <w:p w14:paraId="1057AD69" w14:textId="3CE93A21" w:rsidR="00F220F3" w:rsidRDefault="00EB5723" w:rsidP="00E73D59">
      <w:pPr>
        <w:ind w:firstLine="0"/>
        <w:jc w:val="center"/>
      </w:pPr>
      <w:r w:rsidRPr="00EB5723">
        <w:rPr>
          <w:noProof/>
        </w:rPr>
        <w:lastRenderedPageBreak/>
        <w:drawing>
          <wp:inline distT="0" distB="0" distL="0" distR="0" wp14:anchorId="7AB65D5A" wp14:editId="41283005">
            <wp:extent cx="5077534" cy="4172532"/>
            <wp:effectExtent l="0" t="0" r="889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E458" w14:textId="3A137B8B" w:rsidR="0032322E" w:rsidRDefault="0032322E" w:rsidP="00E73D59">
      <w:pPr>
        <w:ind w:firstLine="0"/>
        <w:jc w:val="center"/>
      </w:pPr>
      <w:r>
        <w:t>ЖИРНЫЕ ЗАГОЛОВКИ ПОЛЕЙ</w:t>
      </w:r>
    </w:p>
    <w:p w14:paraId="193A1532" w14:textId="7867F703" w:rsidR="00493EC5" w:rsidRDefault="00493EC5" w:rsidP="00E73D59">
      <w:pPr>
        <w:ind w:firstLine="0"/>
        <w:jc w:val="center"/>
      </w:pPr>
      <w:r w:rsidRPr="00493EC5">
        <w:rPr>
          <w:noProof/>
        </w:rPr>
        <w:drawing>
          <wp:inline distT="0" distB="0" distL="0" distR="0" wp14:anchorId="477C2CF1" wp14:editId="746026CC">
            <wp:extent cx="4648200" cy="4374776"/>
            <wp:effectExtent l="0" t="0" r="0" b="698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54036" cy="438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D240" w14:textId="4628C15E" w:rsidR="000107DB" w:rsidRDefault="000107DB" w:rsidP="00E73D59">
      <w:pPr>
        <w:ind w:firstLine="0"/>
        <w:jc w:val="center"/>
      </w:pPr>
      <w:r>
        <w:lastRenderedPageBreak/>
        <w:t>2 СПОСОБ ЗАГОЛОВКА</w:t>
      </w:r>
      <w:r w:rsidR="00F609E3">
        <w:t xml:space="preserve"> ПРОГРАММНОЕ ЗАПОЛНЕНИЕ</w:t>
      </w:r>
    </w:p>
    <w:p w14:paraId="248F1A40" w14:textId="6E54B5CD" w:rsidR="001A4B3E" w:rsidRDefault="001A4B3E" w:rsidP="00E73D59">
      <w:pPr>
        <w:ind w:firstLine="0"/>
        <w:jc w:val="center"/>
      </w:pPr>
      <w:r>
        <w:t>ПОЛНАЯ ХУЙНЯ НЕ СТОИТ ДЕЛАТЬ</w:t>
      </w:r>
    </w:p>
    <w:p w14:paraId="0BD98FB4" w14:textId="01F7F9A0" w:rsidR="000107DB" w:rsidRDefault="00367669" w:rsidP="00E73D59">
      <w:pPr>
        <w:ind w:firstLine="0"/>
        <w:jc w:val="center"/>
      </w:pPr>
      <w:r w:rsidRPr="00367669">
        <w:rPr>
          <w:noProof/>
        </w:rPr>
        <w:drawing>
          <wp:inline distT="0" distB="0" distL="0" distR="0" wp14:anchorId="1ACD4E72" wp14:editId="78D41A91">
            <wp:extent cx="5940425" cy="495935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11F8" w14:textId="4E381203" w:rsidR="00563AB9" w:rsidRDefault="00563AB9" w:rsidP="00E73D59">
      <w:pPr>
        <w:ind w:firstLine="0"/>
        <w:jc w:val="center"/>
      </w:pPr>
      <w:r w:rsidRPr="00563AB9">
        <w:rPr>
          <w:noProof/>
        </w:rPr>
        <w:drawing>
          <wp:inline distT="0" distB="0" distL="0" distR="0" wp14:anchorId="115F9FA8" wp14:editId="1C7C9799">
            <wp:extent cx="3219899" cy="819264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E7C9" w14:textId="53F04DF7" w:rsidR="007718A2" w:rsidRDefault="001A4B3E" w:rsidP="00E73D59">
      <w:pPr>
        <w:ind w:firstLine="0"/>
        <w:jc w:val="center"/>
      </w:pPr>
      <w:r w:rsidRPr="001A4B3E">
        <w:rPr>
          <w:noProof/>
        </w:rPr>
        <w:drawing>
          <wp:inline distT="0" distB="0" distL="0" distR="0" wp14:anchorId="52DF96D6" wp14:editId="64164A2E">
            <wp:extent cx="5940425" cy="3529330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CD47" w14:textId="77777777" w:rsidR="007718A2" w:rsidRDefault="007718A2">
      <w:pPr>
        <w:spacing w:line="259" w:lineRule="auto"/>
        <w:ind w:firstLine="0"/>
      </w:pPr>
      <w:r>
        <w:br w:type="page"/>
      </w:r>
    </w:p>
    <w:p w14:paraId="2D98A4A0" w14:textId="5034012E" w:rsidR="001A4B3E" w:rsidRDefault="007718A2" w:rsidP="007718A2">
      <w:pPr>
        <w:pStyle w:val="2"/>
      </w:pPr>
      <w:r>
        <w:lastRenderedPageBreak/>
        <w:t>Видео 8</w:t>
      </w:r>
    </w:p>
    <w:p w14:paraId="761E0FC9" w14:textId="09785ED2" w:rsidR="0027320A" w:rsidRPr="0027320A" w:rsidRDefault="0027320A" w:rsidP="0027320A">
      <w:r>
        <w:t>Жирные заголовки и по центру.</w:t>
      </w:r>
    </w:p>
    <w:p w14:paraId="19E1A430" w14:textId="69DA41A7" w:rsidR="007718A2" w:rsidRDefault="0027320A" w:rsidP="0027320A">
      <w:pPr>
        <w:ind w:firstLine="0"/>
        <w:jc w:val="center"/>
        <w:rPr>
          <w:lang w:val="en-US"/>
        </w:rPr>
      </w:pPr>
      <w:r w:rsidRPr="0027320A">
        <w:rPr>
          <w:noProof/>
          <w:lang w:val="en-US"/>
        </w:rPr>
        <w:drawing>
          <wp:inline distT="0" distB="0" distL="0" distR="0" wp14:anchorId="1D7228B6" wp14:editId="376D989F">
            <wp:extent cx="5940425" cy="141732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99AD" w14:textId="296115EB" w:rsidR="0027320A" w:rsidRDefault="00E71668" w:rsidP="00E71668">
      <w:r>
        <w:t>Количество горизонтальное положение (прижать влево)</w:t>
      </w:r>
    </w:p>
    <w:p w14:paraId="09296EAF" w14:textId="40029D7C" w:rsidR="00E71668" w:rsidRDefault="00E71668" w:rsidP="0027320A">
      <w:pPr>
        <w:ind w:firstLine="0"/>
        <w:jc w:val="center"/>
      </w:pPr>
      <w:r w:rsidRPr="00E71668">
        <w:rPr>
          <w:noProof/>
        </w:rPr>
        <w:drawing>
          <wp:inline distT="0" distB="0" distL="0" distR="0" wp14:anchorId="0B3A9BB9" wp14:editId="54856E2F">
            <wp:extent cx="5940425" cy="136144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7A22" w14:textId="2D2F7064" w:rsidR="00DE13E4" w:rsidRDefault="00C22B0E" w:rsidP="00C22B0E">
      <w:r>
        <w:t>ДОЛБОЕБ ДОДУМАЛСЯ ПРО РАСЧИТЫВАТЬ ПО</w:t>
      </w:r>
    </w:p>
    <w:p w14:paraId="7D11E306" w14:textId="3D6AB4AB" w:rsidR="00C22B0E" w:rsidRDefault="00284A84" w:rsidP="0027320A">
      <w:pPr>
        <w:ind w:firstLine="0"/>
        <w:jc w:val="center"/>
      </w:pPr>
      <w:r w:rsidRPr="00284A84">
        <w:rPr>
          <w:noProof/>
        </w:rPr>
        <w:drawing>
          <wp:inline distT="0" distB="0" distL="0" distR="0" wp14:anchorId="2F43CF0C" wp14:editId="4A551746">
            <wp:extent cx="5940425" cy="665480"/>
            <wp:effectExtent l="0" t="0" r="3175" b="127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CE9A" w14:textId="3C1CA87D" w:rsidR="00284A84" w:rsidRDefault="006350BB" w:rsidP="006350BB">
      <w:r>
        <w:t>НО ЕЩЕ ВАРИАНТ ОТКЛЮЧИТЬ ИТОГ ДЛЯ ГРУППИРОВКИ СКЛАД</w:t>
      </w:r>
    </w:p>
    <w:p w14:paraId="2898216F" w14:textId="0B7628F1" w:rsidR="006350BB" w:rsidRDefault="00602BE8" w:rsidP="0027320A">
      <w:pPr>
        <w:ind w:firstLine="0"/>
        <w:jc w:val="center"/>
      </w:pPr>
      <w:r w:rsidRPr="00602BE8">
        <w:rPr>
          <w:noProof/>
        </w:rPr>
        <w:drawing>
          <wp:inline distT="0" distB="0" distL="0" distR="0" wp14:anchorId="49BC3388" wp14:editId="51BE4552">
            <wp:extent cx="5940425" cy="3771265"/>
            <wp:effectExtent l="0" t="0" r="3175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6A56" w14:textId="5B5CD2DF" w:rsidR="00602BE8" w:rsidRDefault="009D508D" w:rsidP="009D508D">
      <w:r>
        <w:lastRenderedPageBreak/>
        <w:t>ВКЛЮЧИТЬ ПЕРИОД ПО УМОЛЧАНИЮ</w:t>
      </w:r>
    </w:p>
    <w:p w14:paraId="376E6546" w14:textId="6BFD4F58" w:rsidR="009D508D" w:rsidRDefault="009D508D" w:rsidP="0027320A">
      <w:pPr>
        <w:ind w:firstLine="0"/>
        <w:jc w:val="center"/>
      </w:pPr>
      <w:r w:rsidRPr="009D508D">
        <w:rPr>
          <w:noProof/>
        </w:rPr>
        <w:drawing>
          <wp:inline distT="0" distB="0" distL="0" distR="0" wp14:anchorId="1AC66C5F" wp14:editId="36F97EBB">
            <wp:extent cx="5940425" cy="4697730"/>
            <wp:effectExtent l="0" t="0" r="3175" b="762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E3AF" w14:textId="7B920546" w:rsidR="002A0860" w:rsidRDefault="002A0860" w:rsidP="002A0860">
      <w:r>
        <w:t>ВЫРАЖЕНИЕ ДЛЯ ПЕРИОДА</w:t>
      </w:r>
    </w:p>
    <w:p w14:paraId="2BE1514B" w14:textId="3AD2217B" w:rsidR="002A0860" w:rsidRDefault="002A0860" w:rsidP="0027320A">
      <w:pPr>
        <w:ind w:firstLine="0"/>
        <w:jc w:val="center"/>
      </w:pPr>
      <w:r w:rsidRPr="002A0860">
        <w:rPr>
          <w:noProof/>
        </w:rPr>
        <w:drawing>
          <wp:inline distT="0" distB="0" distL="0" distR="0" wp14:anchorId="3912AC09" wp14:editId="1C5EAB4A">
            <wp:extent cx="1619476" cy="733527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3A83" w14:textId="7BDE123A" w:rsidR="00B32190" w:rsidRDefault="00E52335" w:rsidP="00532E95">
      <w:r>
        <w:t>ПОТОМ ЭТОТ ДОЛБОЕБ УБИРАЕТ ВЫРАЖЕНИЕ И ВОЗВРАЩАЕТ В СОСТАВ ПЕРИОДА ВРЕМЯ</w:t>
      </w:r>
    </w:p>
    <w:p w14:paraId="79896B0E" w14:textId="736748DD" w:rsidR="00E52335" w:rsidRDefault="00875273" w:rsidP="0027320A">
      <w:pPr>
        <w:ind w:firstLine="0"/>
        <w:jc w:val="center"/>
      </w:pPr>
      <w:r w:rsidRPr="00875273">
        <w:rPr>
          <w:noProof/>
        </w:rPr>
        <w:lastRenderedPageBreak/>
        <w:drawing>
          <wp:inline distT="0" distB="0" distL="0" distR="0" wp14:anchorId="113B6896" wp14:editId="32F4C646">
            <wp:extent cx="5940425" cy="4359275"/>
            <wp:effectExtent l="0" t="0" r="3175" b="317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EB30" w14:textId="412A56F2" w:rsidR="00573E80" w:rsidRDefault="00573E80" w:rsidP="00573E80">
      <w:r>
        <w:t>ОПЯТЬ ДОБОЕБ ЧТО-ТО МУТИТ С ПЕРИОДОМ, КОРОЧЕ ПЕРИОД ВСЕГДА ИСПОЛЬЗУЕТСЯ</w:t>
      </w:r>
    </w:p>
    <w:p w14:paraId="03061931" w14:textId="594517E9" w:rsidR="00573E80" w:rsidRDefault="00573E80" w:rsidP="0027320A">
      <w:pPr>
        <w:ind w:firstLine="0"/>
        <w:jc w:val="center"/>
      </w:pPr>
      <w:r w:rsidRPr="00573E80">
        <w:rPr>
          <w:noProof/>
        </w:rPr>
        <w:drawing>
          <wp:inline distT="0" distB="0" distL="0" distR="0" wp14:anchorId="33529360" wp14:editId="011D39F5">
            <wp:extent cx="5940425" cy="1010920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306B" w14:textId="428C1A25" w:rsidR="00573E80" w:rsidRDefault="00FA45CB" w:rsidP="00FA45CB">
      <w:r>
        <w:t>И ЗАПРЕТ НЕ ЗАПОЛНЕНОГО ЗНАЧЕНИЯ</w:t>
      </w:r>
    </w:p>
    <w:p w14:paraId="5EEA39FB" w14:textId="08F2167C" w:rsidR="00FA45CB" w:rsidRDefault="00FA45CB" w:rsidP="0027320A">
      <w:pPr>
        <w:ind w:firstLine="0"/>
        <w:jc w:val="center"/>
      </w:pPr>
      <w:r w:rsidRPr="00FA45CB">
        <w:rPr>
          <w:noProof/>
        </w:rPr>
        <w:drawing>
          <wp:inline distT="0" distB="0" distL="0" distR="0" wp14:anchorId="610CB76E" wp14:editId="430CCD9D">
            <wp:extent cx="5940425" cy="1064260"/>
            <wp:effectExtent l="0" t="0" r="3175" b="254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3763" w14:textId="5AB61EAA" w:rsidR="004743A3" w:rsidRDefault="004743A3" w:rsidP="004743A3">
      <w:r>
        <w:t xml:space="preserve">КОД </w:t>
      </w:r>
      <w:r w:rsidR="00FC76D8">
        <w:t xml:space="preserve">ПРИ КОМПАНОВКЕ </w:t>
      </w:r>
      <w:r>
        <w:t>НАХУЙ УБИРАЕМ И ИСПОЛЬЗУЕМ ЗАГОЛОВОК ИЗ МАКЕТА</w:t>
      </w:r>
    </w:p>
    <w:p w14:paraId="04E15CDE" w14:textId="71AD91CD" w:rsidR="004743A3" w:rsidRDefault="00C252CF" w:rsidP="0027320A">
      <w:pPr>
        <w:ind w:firstLine="0"/>
        <w:jc w:val="center"/>
      </w:pPr>
      <w:r w:rsidRPr="00C252CF">
        <w:rPr>
          <w:noProof/>
        </w:rPr>
        <w:drawing>
          <wp:inline distT="0" distB="0" distL="0" distR="0" wp14:anchorId="3D3BB2F9" wp14:editId="364DE18F">
            <wp:extent cx="3029373" cy="93358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5F02" w14:textId="37BDFEC7" w:rsidR="00F52AFD" w:rsidRDefault="00F52AFD" w:rsidP="00F52AFD">
      <w:r>
        <w:lastRenderedPageBreak/>
        <w:t>ОПЯТЬ СВОЙ ГОВНО КОД ПОКАЗЫВАЕТ</w:t>
      </w:r>
    </w:p>
    <w:p w14:paraId="1ACA0A2E" w14:textId="713B9E7B" w:rsidR="00F52AFD" w:rsidRDefault="00F52AFD" w:rsidP="0027320A">
      <w:pPr>
        <w:ind w:firstLine="0"/>
        <w:jc w:val="center"/>
      </w:pPr>
      <w:r w:rsidRPr="00F52AFD">
        <w:rPr>
          <w:noProof/>
        </w:rPr>
        <w:drawing>
          <wp:inline distT="0" distB="0" distL="0" distR="0" wp14:anchorId="4E3ED6B7" wp14:editId="12F100DB">
            <wp:extent cx="5940425" cy="4877435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D470" w14:textId="6D519AFC" w:rsidR="00BC5468" w:rsidRDefault="00BC5468">
      <w:pPr>
        <w:spacing w:line="259" w:lineRule="auto"/>
        <w:ind w:firstLine="0"/>
      </w:pPr>
      <w:r>
        <w:br w:type="page"/>
      </w:r>
    </w:p>
    <w:p w14:paraId="6EB3AEA1" w14:textId="1B2EB132" w:rsidR="00BC5468" w:rsidRDefault="00BC5468" w:rsidP="00BC5468">
      <w:pPr>
        <w:pStyle w:val="2"/>
      </w:pPr>
      <w:r>
        <w:lastRenderedPageBreak/>
        <w:t>Видео 9</w:t>
      </w:r>
    </w:p>
    <w:p w14:paraId="69507A84" w14:textId="7782DD1C" w:rsidR="00BC5468" w:rsidRPr="00153275" w:rsidRDefault="00635399" w:rsidP="00BC5468">
      <w:pPr>
        <w:rPr>
          <w:b/>
          <w:bCs/>
        </w:rPr>
      </w:pPr>
      <w:r w:rsidRPr="00153275">
        <w:rPr>
          <w:b/>
          <w:bCs/>
        </w:rPr>
        <w:t>БЕСПОЛЕЗНАЯ ХУЙНЯ НА ЭКЗАМЕНЕ НЕ НУЖНО</w:t>
      </w:r>
    </w:p>
    <w:p w14:paraId="72697CCC" w14:textId="6BA00B4B" w:rsidR="00635399" w:rsidRDefault="00F807E4" w:rsidP="00BC5468">
      <w:r>
        <w:t>СОЗДАЕТ ЕЩЁ ПАРАМЕТР</w:t>
      </w:r>
    </w:p>
    <w:p w14:paraId="75DE34A7" w14:textId="1839E11D" w:rsidR="00F807E4" w:rsidRDefault="00F807E4" w:rsidP="00F807E4">
      <w:pPr>
        <w:ind w:firstLine="0"/>
        <w:jc w:val="center"/>
      </w:pPr>
      <w:r w:rsidRPr="00F807E4">
        <w:rPr>
          <w:noProof/>
        </w:rPr>
        <w:drawing>
          <wp:inline distT="0" distB="0" distL="0" distR="0" wp14:anchorId="26FA006C" wp14:editId="7DD81BC5">
            <wp:extent cx="5940425" cy="99695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DCB7" w14:textId="7B4F7470" w:rsidR="00F807E4" w:rsidRDefault="00C62B41" w:rsidP="00F807E4">
      <w:pPr>
        <w:ind w:firstLine="0"/>
        <w:jc w:val="center"/>
      </w:pPr>
      <w:r w:rsidRPr="00C62B41">
        <w:rPr>
          <w:noProof/>
        </w:rPr>
        <w:drawing>
          <wp:inline distT="0" distB="0" distL="0" distR="0" wp14:anchorId="56338DA0" wp14:editId="77751825">
            <wp:extent cx="5940425" cy="2654300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EF70" w14:textId="6CC84712" w:rsidR="00CA12FC" w:rsidRDefault="00CA12FC" w:rsidP="00F807E4">
      <w:pPr>
        <w:ind w:firstLine="0"/>
        <w:jc w:val="center"/>
      </w:pPr>
      <w:r w:rsidRPr="00CA12FC">
        <w:rPr>
          <w:noProof/>
        </w:rPr>
        <w:drawing>
          <wp:inline distT="0" distB="0" distL="0" distR="0" wp14:anchorId="6949BE2B" wp14:editId="4D115668">
            <wp:extent cx="5258534" cy="1114581"/>
            <wp:effectExtent l="0" t="0" r="0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66F6" w14:textId="0B97A9F0" w:rsidR="00153275" w:rsidRDefault="00153275" w:rsidP="00F807E4">
      <w:pPr>
        <w:ind w:firstLine="0"/>
        <w:jc w:val="center"/>
      </w:pPr>
      <w:r w:rsidRPr="00153275">
        <w:rPr>
          <w:noProof/>
        </w:rPr>
        <w:drawing>
          <wp:inline distT="0" distB="0" distL="0" distR="0" wp14:anchorId="6C56AC38" wp14:editId="11D8B618">
            <wp:extent cx="5940425" cy="3188970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10C9" w14:textId="3437340C" w:rsidR="00D7364C" w:rsidRDefault="00D7364C" w:rsidP="00D7364C">
      <w:pPr>
        <w:pStyle w:val="2"/>
      </w:pPr>
      <w:r>
        <w:lastRenderedPageBreak/>
        <w:t>Видео 10</w:t>
      </w:r>
    </w:p>
    <w:p w14:paraId="44D46F39" w14:textId="53D4285A" w:rsidR="00232ADD" w:rsidRPr="00232ADD" w:rsidRDefault="00232ADD" w:rsidP="00232ADD">
      <w:r>
        <w:t>ЧТОБЫ УБРАТЬ ПУСТУЮ СТРОЧКУ У ОТЧЕТЕ</w:t>
      </w:r>
      <w:r w:rsidR="00593B0F">
        <w:t xml:space="preserve"> (</w:t>
      </w:r>
      <w:r w:rsidR="00593B0F" w:rsidRPr="008F1CD6">
        <w:rPr>
          <w:b/>
          <w:bCs/>
        </w:rPr>
        <w:t xml:space="preserve">НА ЭКЗАМЕНЕ </w:t>
      </w:r>
      <w:proofErr w:type="gramStart"/>
      <w:r w:rsidR="00593B0F" w:rsidRPr="008F1CD6">
        <w:rPr>
          <w:b/>
          <w:bCs/>
        </w:rPr>
        <w:t>ПОХУЙ</w:t>
      </w:r>
      <w:r w:rsidR="008F1CD6" w:rsidRPr="008F1CD6">
        <w:rPr>
          <w:b/>
          <w:bCs/>
        </w:rPr>
        <w:t xml:space="preserve"> НАВЕРНОЕ</w:t>
      </w:r>
      <w:proofErr w:type="gramEnd"/>
      <w:r w:rsidR="00593B0F">
        <w:t>)</w:t>
      </w:r>
    </w:p>
    <w:p w14:paraId="40B7B68C" w14:textId="61D794E5" w:rsidR="00D7364C" w:rsidRDefault="00232ADD" w:rsidP="00232ADD">
      <w:pPr>
        <w:ind w:firstLine="0"/>
        <w:jc w:val="center"/>
      </w:pPr>
      <w:r w:rsidRPr="00232ADD">
        <w:rPr>
          <w:noProof/>
        </w:rPr>
        <w:drawing>
          <wp:inline distT="0" distB="0" distL="0" distR="0" wp14:anchorId="3C4B779B" wp14:editId="363849C1">
            <wp:extent cx="3096057" cy="866896"/>
            <wp:effectExtent l="0" t="0" r="952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0BF4" w14:textId="49C769D4" w:rsidR="00B632E6" w:rsidRDefault="00B632E6" w:rsidP="00232ADD">
      <w:pPr>
        <w:ind w:firstLine="0"/>
        <w:jc w:val="center"/>
      </w:pPr>
      <w:r w:rsidRPr="00B632E6">
        <w:rPr>
          <w:noProof/>
        </w:rPr>
        <w:drawing>
          <wp:inline distT="0" distB="0" distL="0" distR="0" wp14:anchorId="3BE8015C" wp14:editId="58BD8E7E">
            <wp:extent cx="5940425" cy="4660265"/>
            <wp:effectExtent l="0" t="0" r="3175" b="698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BE8A" w14:textId="5660D7F1" w:rsidR="00ED136F" w:rsidRDefault="00ED136F" w:rsidP="00232ADD">
      <w:pPr>
        <w:ind w:firstLine="0"/>
        <w:jc w:val="center"/>
      </w:pPr>
      <w:r w:rsidRPr="00ED136F">
        <w:rPr>
          <w:noProof/>
        </w:rPr>
        <w:lastRenderedPageBreak/>
        <w:drawing>
          <wp:inline distT="0" distB="0" distL="0" distR="0" wp14:anchorId="625E309E" wp14:editId="4EACCDD2">
            <wp:extent cx="5940425" cy="4643755"/>
            <wp:effectExtent l="0" t="0" r="3175" b="444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0C8B" w14:textId="1ABDF058" w:rsidR="00ED136F" w:rsidRDefault="0011419C" w:rsidP="00232ADD">
      <w:pPr>
        <w:ind w:firstLine="0"/>
        <w:jc w:val="center"/>
      </w:pPr>
      <w:r w:rsidRPr="0011419C">
        <w:rPr>
          <w:noProof/>
        </w:rPr>
        <w:lastRenderedPageBreak/>
        <w:drawing>
          <wp:inline distT="0" distB="0" distL="0" distR="0" wp14:anchorId="1E78A7CF" wp14:editId="610A30C8">
            <wp:extent cx="5940425" cy="4672965"/>
            <wp:effectExtent l="0" t="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A2B20" w14:textId="7F275B52" w:rsidR="007975B3" w:rsidRDefault="007975B3" w:rsidP="00232ADD">
      <w:pPr>
        <w:ind w:firstLine="0"/>
        <w:jc w:val="center"/>
      </w:pPr>
      <w:r>
        <w:t>И пробелы у заголовка</w:t>
      </w:r>
    </w:p>
    <w:p w14:paraId="2B4C5A05" w14:textId="491140CD" w:rsidR="00F52B8E" w:rsidRDefault="00F52B8E" w:rsidP="00232ADD">
      <w:pPr>
        <w:ind w:firstLine="0"/>
        <w:jc w:val="center"/>
      </w:pPr>
      <w:r w:rsidRPr="00F52B8E">
        <w:rPr>
          <w:noProof/>
        </w:rPr>
        <w:drawing>
          <wp:inline distT="0" distB="0" distL="0" distR="0" wp14:anchorId="53EFB673" wp14:editId="2AF05A51">
            <wp:extent cx="5940425" cy="3935730"/>
            <wp:effectExtent l="0" t="0" r="3175" b="762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C892" w14:textId="106C298B" w:rsidR="005934DD" w:rsidRDefault="001472AF" w:rsidP="00232ADD">
      <w:pPr>
        <w:ind w:firstLine="0"/>
        <w:jc w:val="center"/>
      </w:pPr>
      <w:r>
        <w:lastRenderedPageBreak/>
        <w:t>ДЛЯ ВТОРОГО БИЛЕТА</w:t>
      </w:r>
      <w:r w:rsidR="00ED139A">
        <w:t xml:space="preserve"> (БЕЗ УЧЕТА СКЛАДОВ С ПАРТИЯМИ)</w:t>
      </w:r>
    </w:p>
    <w:p w14:paraId="614D982D" w14:textId="789C1A6D" w:rsidR="001472AF" w:rsidRDefault="004B63C6" w:rsidP="00232ADD">
      <w:pPr>
        <w:ind w:firstLine="0"/>
        <w:jc w:val="center"/>
      </w:pPr>
      <w:r>
        <w:t>УБРАЛИ СКЛАД В РЕГИСТЕ</w:t>
      </w:r>
      <w:r w:rsidR="008532DA">
        <w:t xml:space="preserve"> ОСТАТОК И ДОБАВИЛИ ПАРТИЮ</w:t>
      </w:r>
    </w:p>
    <w:p w14:paraId="760F300D" w14:textId="26EB4FAA" w:rsidR="008532DA" w:rsidRDefault="00AA4A02" w:rsidP="00232ADD">
      <w:pPr>
        <w:ind w:firstLine="0"/>
        <w:jc w:val="center"/>
      </w:pPr>
      <w:r>
        <w:t>УДАЛИ НЕНУЖНЫЕ РЕГИСТР СЕБЕСТОИМОСТЬ</w:t>
      </w:r>
    </w:p>
    <w:p w14:paraId="2C5BEA6D" w14:textId="7DEEC655" w:rsidR="00AA4A02" w:rsidRDefault="00251980" w:rsidP="00232ADD">
      <w:pPr>
        <w:ind w:firstLine="0"/>
        <w:jc w:val="center"/>
      </w:pPr>
      <w:r>
        <w:t>УБРАЛИ СКЛАДЫ ИЗ ДОКУМЕНТОВ</w:t>
      </w:r>
    </w:p>
    <w:p w14:paraId="4C3BB5DF" w14:textId="7013B174" w:rsidR="009F7472" w:rsidRDefault="009F7472" w:rsidP="00232ADD">
      <w:pPr>
        <w:ind w:firstLine="0"/>
        <w:jc w:val="center"/>
      </w:pPr>
      <w:r>
        <w:t>В ТАБЛИЧНОЙ ЧАСТИ РАСХОДНОЙ ДОБАВИЛИ ПАРТИЮ</w:t>
      </w:r>
    </w:p>
    <w:p w14:paraId="3E8BB33D" w14:textId="7D3123DE" w:rsidR="009F7472" w:rsidRDefault="003216E2" w:rsidP="00232ADD">
      <w:pPr>
        <w:ind w:firstLine="0"/>
        <w:jc w:val="center"/>
      </w:pPr>
      <w:r w:rsidRPr="003216E2">
        <w:rPr>
          <w:noProof/>
        </w:rPr>
        <w:drawing>
          <wp:inline distT="0" distB="0" distL="0" distR="0" wp14:anchorId="3B9D9EE6" wp14:editId="28E5B24D">
            <wp:extent cx="1981477" cy="1838582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F69B" w14:textId="36526C88" w:rsidR="00EA450E" w:rsidRDefault="00EA450E" w:rsidP="00232ADD">
      <w:pPr>
        <w:ind w:firstLine="0"/>
        <w:jc w:val="center"/>
      </w:pPr>
      <w:r>
        <w:t>ВЫВОДИМ ПАРТИЮ НА ФОРМУ</w:t>
      </w:r>
    </w:p>
    <w:p w14:paraId="131A6E42" w14:textId="74DDAF0D" w:rsidR="00EA450E" w:rsidRDefault="00024C00" w:rsidP="00232ADD">
      <w:pPr>
        <w:ind w:firstLine="0"/>
        <w:jc w:val="center"/>
      </w:pPr>
      <w:r w:rsidRPr="00024C00">
        <w:rPr>
          <w:noProof/>
        </w:rPr>
        <w:drawing>
          <wp:inline distT="0" distB="0" distL="0" distR="0" wp14:anchorId="7592B322" wp14:editId="663D05EB">
            <wp:extent cx="5940425" cy="3901440"/>
            <wp:effectExtent l="0" t="0" r="3175" b="381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6E8B" w14:textId="54AB8982" w:rsidR="00711501" w:rsidRDefault="00F95622" w:rsidP="00232ADD">
      <w:pPr>
        <w:ind w:firstLine="0"/>
        <w:jc w:val="center"/>
      </w:pPr>
      <w:r w:rsidRPr="00F95622">
        <w:rPr>
          <w:noProof/>
        </w:rPr>
        <w:lastRenderedPageBreak/>
        <w:drawing>
          <wp:inline distT="0" distB="0" distL="0" distR="0" wp14:anchorId="4A687AAC" wp14:editId="6734CBFA">
            <wp:extent cx="5940425" cy="3746500"/>
            <wp:effectExtent l="0" t="0" r="3175" b="635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31E4" w14:textId="611B755E" w:rsidR="00E61FC4" w:rsidRDefault="005C2771" w:rsidP="00232ADD">
      <w:pPr>
        <w:ind w:firstLine="0"/>
        <w:jc w:val="center"/>
      </w:pPr>
      <w:r w:rsidRPr="005C2771">
        <w:rPr>
          <w:noProof/>
        </w:rPr>
        <w:drawing>
          <wp:inline distT="0" distB="0" distL="0" distR="0" wp14:anchorId="7B020479" wp14:editId="177288D3">
            <wp:extent cx="4744112" cy="4563112"/>
            <wp:effectExtent l="0" t="0" r="0" b="889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290E7" w14:textId="51FE6F42" w:rsidR="00BB7861" w:rsidRDefault="00BB7861" w:rsidP="00232ADD">
      <w:pPr>
        <w:ind w:firstLine="0"/>
        <w:jc w:val="center"/>
      </w:pPr>
      <w:r w:rsidRPr="00BB7861">
        <w:rPr>
          <w:noProof/>
        </w:rPr>
        <w:lastRenderedPageBreak/>
        <w:drawing>
          <wp:inline distT="0" distB="0" distL="0" distR="0" wp14:anchorId="0B477931" wp14:editId="500103DF">
            <wp:extent cx="4734586" cy="4544059"/>
            <wp:effectExtent l="0" t="0" r="8890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0A60" w14:textId="0FC37E44" w:rsidR="00BB7861" w:rsidRDefault="00490D75" w:rsidP="00232ADD">
      <w:pPr>
        <w:ind w:firstLine="0"/>
        <w:jc w:val="center"/>
      </w:pPr>
      <w:r w:rsidRPr="00490D75">
        <w:rPr>
          <w:noProof/>
        </w:rPr>
        <w:drawing>
          <wp:inline distT="0" distB="0" distL="0" distR="0" wp14:anchorId="1CD49654" wp14:editId="349638DF">
            <wp:extent cx="5940425" cy="3109595"/>
            <wp:effectExtent l="0" t="0" r="317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BF9B" w14:textId="7B40F563" w:rsidR="0003275F" w:rsidRDefault="005A14C7" w:rsidP="00232ADD">
      <w:pPr>
        <w:ind w:firstLine="0"/>
        <w:jc w:val="center"/>
      </w:pPr>
      <w:r w:rsidRPr="005A14C7">
        <w:rPr>
          <w:noProof/>
        </w:rPr>
        <w:lastRenderedPageBreak/>
        <w:drawing>
          <wp:inline distT="0" distB="0" distL="0" distR="0" wp14:anchorId="05462B61" wp14:editId="6FFAE6F3">
            <wp:extent cx="4744112" cy="451548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C44A" w14:textId="5459D334" w:rsidR="00465725" w:rsidRDefault="007213BA" w:rsidP="00232ADD">
      <w:pPr>
        <w:ind w:firstLine="0"/>
        <w:jc w:val="center"/>
      </w:pPr>
      <w:r w:rsidRPr="007213BA">
        <w:rPr>
          <w:noProof/>
        </w:rPr>
        <w:drawing>
          <wp:inline distT="0" distB="0" distL="0" distR="0" wp14:anchorId="50748ACC" wp14:editId="21FD875B">
            <wp:extent cx="1752845" cy="2010056"/>
            <wp:effectExtent l="0" t="0" r="0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FF051" w14:textId="20A4F3BF" w:rsidR="00577F03" w:rsidRPr="00577F03" w:rsidRDefault="00577F03" w:rsidP="00D1151D">
      <w:pPr>
        <w:spacing w:line="259" w:lineRule="auto"/>
        <w:ind w:firstLine="0"/>
      </w:pPr>
      <w:r>
        <w:br w:type="page"/>
      </w:r>
    </w:p>
    <w:p w14:paraId="0CCFAD3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635365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7301F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11E864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12BBD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BE1E9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0A7A8A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AFE9BF5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B1FF2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96BD2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E38BA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470B97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87EE7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D4E63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29167C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артия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артия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484C2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39DAFB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69A5D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0B0337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C8728F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83BCA0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48C3164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7F3AC5E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Партия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артия,</w:t>
      </w:r>
    </w:p>
    <w:p w14:paraId="0CC6675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умма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,</w:t>
      </w:r>
    </w:p>
    <w:p w14:paraId="327822C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РасходнаяНакладнаяСписокНоменклатуры.Номенклатура.ВидНоменклатуры КАК 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Номенклатуры</w:t>
      </w:r>
      <w:proofErr w:type="spellEnd"/>
    </w:p>
    <w:p w14:paraId="45DB8E9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12F98C8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A90B27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6C1B6B8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2F7F965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2E27871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D771AE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D50190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4DD578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Партия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A74513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3B5C0C5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5520DE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47ECBF9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607E1DA7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артия</w:t>
      </w:r>
    </w:p>
    <w:p w14:paraId="614472C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9F4E1D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289A86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60DB44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6CA119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,</w:t>
      </w:r>
    </w:p>
    <w:p w14:paraId="711182C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47D2091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FB3B59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ВидНоменклатуры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Номенклатуры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C4AFDF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Партия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артия,</w:t>
      </w:r>
    </w:p>
    <w:p w14:paraId="33FE7DF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Партия.Представление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артияПредставление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534641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05F1D3D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умма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Продажи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9591CD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AB3A13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тоимостьОстаток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оимостьОстаток</w:t>
      </w:r>
      <w:proofErr w:type="spellEnd"/>
    </w:p>
    <w:p w14:paraId="383BCD2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939869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5EEE192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.Остатки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6F47475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C8845C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Номенклатура, Партия) В</w:t>
      </w:r>
    </w:p>
    <w:p w14:paraId="32E971E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0C394D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2A32DC5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Партия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артия</w:t>
      </w:r>
    </w:p>
    <w:p w14:paraId="7C3BF1A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2B3BEF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64B29F7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ГДЕ</w:t>
      </w:r>
    </w:p>
    <w:p w14:paraId="339D655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ВидНоменклатуры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ЗНАЧЕНИЕ(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ечисление.ВидыНоменклатуры.Товар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) КАК 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38466A4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</w:t>
      </w:r>
      <w:proofErr w:type="spellEnd"/>
    </w:p>
    <w:p w14:paraId="006879F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Партия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Партия</w:t>
      </w:r>
      <w:proofErr w:type="spellEnd"/>
    </w:p>
    <w:p w14:paraId="431CC85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423E548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),</w:t>
      </w:r>
    </w:p>
    <w:p w14:paraId="6C3D734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Продажи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0C7BE8B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89ACB3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72823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FAB9F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BD433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C7C8C7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F6E5E8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2DFC3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30F41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11D03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6E3D27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2CD33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4AFBAD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9FF6F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D23D4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863EB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Себестоимость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219FF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903AA1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A2086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Номенклатуры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</w:t>
      </w:r>
      <w:proofErr w:type="spellEnd"/>
      <w:proofErr w:type="gram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F28562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7E7CC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4867B6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38B10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7EB28A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82D4A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25B40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по партии %2 в количестве %3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A797AB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Представление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166960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965D9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90410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1C13C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2F3F1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693222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91133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399C27C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AE2F7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5EE67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BBD94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38AD97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C5D3C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5AEE9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80A4A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13A37B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77800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076861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04325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0C472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11FC8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910C53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69CAF5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9BF0E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755D8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Себестоимость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Себестоимость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90EF5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39948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04997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7FB26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EBD7A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BE2C3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5B40DE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874145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DFDDC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Себестоимость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4C738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F930D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D3EC1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161B55" w14:textId="70AC5FEE" w:rsidR="00E247CE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proofErr w:type="spellStart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1FE92DF7" w14:textId="77777777" w:rsidR="00E247CE" w:rsidRDefault="00E247CE">
      <w:pPr>
        <w:spacing w:line="259" w:lineRule="auto"/>
        <w:ind w:firstLine="0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br w:type="page"/>
      </w:r>
    </w:p>
    <w:p w14:paraId="51096674" w14:textId="554E7BBB" w:rsidR="00577F03" w:rsidRPr="00577F03" w:rsidRDefault="00E247CE" w:rsidP="00E247CE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идео 11</w:t>
      </w:r>
    </w:p>
    <w:p w14:paraId="73EA24D3" w14:textId="208B4BD3" w:rsidR="00131D07" w:rsidRDefault="00B23B03" w:rsidP="00232ADD">
      <w:pPr>
        <w:ind w:firstLine="0"/>
        <w:jc w:val="center"/>
      </w:pPr>
      <w:r w:rsidRPr="00B23B03">
        <w:rPr>
          <w:noProof/>
        </w:rPr>
        <w:drawing>
          <wp:inline distT="0" distB="0" distL="0" distR="0" wp14:anchorId="2B787A2A" wp14:editId="29BBB13D">
            <wp:extent cx="5829203" cy="2762250"/>
            <wp:effectExtent l="0" t="0" r="63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843746" cy="276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AF40" w14:textId="5DD2E387" w:rsidR="00B23B03" w:rsidRDefault="00215FCB" w:rsidP="00232ADD">
      <w:pPr>
        <w:ind w:firstLine="0"/>
        <w:jc w:val="center"/>
      </w:pPr>
      <w:r w:rsidRPr="00215FCB">
        <w:rPr>
          <w:noProof/>
        </w:rPr>
        <w:drawing>
          <wp:inline distT="0" distB="0" distL="0" distR="0" wp14:anchorId="10AA49BE" wp14:editId="6FDBC9A0">
            <wp:extent cx="4839375" cy="4248743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9B2A" w14:textId="031F6B71" w:rsidR="00215FCB" w:rsidRDefault="00BE7CA4" w:rsidP="00232ADD">
      <w:pPr>
        <w:ind w:firstLine="0"/>
        <w:jc w:val="center"/>
      </w:pPr>
      <w:r w:rsidRPr="00BE7CA4">
        <w:rPr>
          <w:noProof/>
        </w:rPr>
        <w:lastRenderedPageBreak/>
        <w:drawing>
          <wp:inline distT="0" distB="0" distL="0" distR="0" wp14:anchorId="7F414AB5" wp14:editId="06DC01E3">
            <wp:extent cx="4848902" cy="4286848"/>
            <wp:effectExtent l="0" t="0" r="889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7217" w14:textId="0D10961F" w:rsidR="005A610A" w:rsidRDefault="00C607FC" w:rsidP="00232ADD">
      <w:pPr>
        <w:ind w:firstLine="0"/>
        <w:jc w:val="center"/>
      </w:pPr>
      <w:r w:rsidRPr="00C607FC">
        <w:rPr>
          <w:noProof/>
        </w:rPr>
        <w:drawing>
          <wp:inline distT="0" distB="0" distL="0" distR="0" wp14:anchorId="505BE9D8" wp14:editId="370B312B">
            <wp:extent cx="5940425" cy="4635500"/>
            <wp:effectExtent l="0" t="0" r="317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F427" w14:textId="0F7EB7C2" w:rsidR="00305537" w:rsidRDefault="00ED0562" w:rsidP="00232ADD">
      <w:pPr>
        <w:ind w:firstLine="0"/>
        <w:jc w:val="center"/>
      </w:pPr>
      <w:r w:rsidRPr="00ED0562">
        <w:rPr>
          <w:noProof/>
        </w:rPr>
        <w:lastRenderedPageBreak/>
        <w:drawing>
          <wp:inline distT="0" distB="0" distL="0" distR="0" wp14:anchorId="0B5C40A8" wp14:editId="6D2922D4">
            <wp:extent cx="2524477" cy="3124636"/>
            <wp:effectExtent l="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4C6F" w14:textId="58248135" w:rsidR="009E0848" w:rsidRDefault="00F8138F" w:rsidP="00232ADD">
      <w:pPr>
        <w:ind w:firstLine="0"/>
        <w:jc w:val="center"/>
      </w:pPr>
      <w:r w:rsidRPr="00F8138F">
        <w:rPr>
          <w:noProof/>
        </w:rPr>
        <w:drawing>
          <wp:inline distT="0" distB="0" distL="0" distR="0" wp14:anchorId="407B82EE" wp14:editId="32D95F29">
            <wp:extent cx="5940425" cy="3920490"/>
            <wp:effectExtent l="0" t="0" r="3175" b="381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BBE1" w14:textId="424D9C96" w:rsidR="00F8138F" w:rsidRDefault="00293A8D" w:rsidP="00232ADD">
      <w:pPr>
        <w:ind w:firstLine="0"/>
        <w:jc w:val="center"/>
      </w:pPr>
      <w:r w:rsidRPr="00293A8D">
        <w:rPr>
          <w:noProof/>
        </w:rPr>
        <w:drawing>
          <wp:inline distT="0" distB="0" distL="0" distR="0" wp14:anchorId="546BFD04" wp14:editId="37047D74">
            <wp:extent cx="5940425" cy="1125220"/>
            <wp:effectExtent l="0" t="0" r="317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1157" w14:textId="059B05DF" w:rsidR="00293A8D" w:rsidRDefault="009A7541" w:rsidP="00232ADD">
      <w:pPr>
        <w:ind w:firstLine="0"/>
        <w:jc w:val="center"/>
      </w:pPr>
      <w:r w:rsidRPr="009A7541">
        <w:rPr>
          <w:noProof/>
        </w:rPr>
        <w:lastRenderedPageBreak/>
        <w:drawing>
          <wp:inline distT="0" distB="0" distL="0" distR="0" wp14:anchorId="50F9B30C" wp14:editId="0D01EBE7">
            <wp:extent cx="5940425" cy="2471420"/>
            <wp:effectExtent l="0" t="0" r="3175" b="508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FA94" w14:textId="7483A1F3" w:rsidR="00F97A53" w:rsidRDefault="00F97A53" w:rsidP="00232ADD">
      <w:pPr>
        <w:ind w:firstLine="0"/>
        <w:jc w:val="center"/>
      </w:pPr>
      <w:r w:rsidRPr="00F97A53">
        <w:rPr>
          <w:noProof/>
        </w:rPr>
        <w:drawing>
          <wp:inline distT="0" distB="0" distL="0" distR="0" wp14:anchorId="73636A86" wp14:editId="47FA9DC6">
            <wp:extent cx="5715798" cy="3362794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CC21" w14:textId="24861657" w:rsidR="00F97A53" w:rsidRDefault="00F97A53" w:rsidP="00232ADD">
      <w:pPr>
        <w:ind w:firstLine="0"/>
        <w:jc w:val="center"/>
      </w:pPr>
      <w:r w:rsidRPr="00F97A53">
        <w:rPr>
          <w:noProof/>
        </w:rPr>
        <w:drawing>
          <wp:inline distT="0" distB="0" distL="0" distR="0" wp14:anchorId="2E7F83B2" wp14:editId="69D4D1EB">
            <wp:extent cx="5940425" cy="2607945"/>
            <wp:effectExtent l="0" t="0" r="3175" b="190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C5A5" w14:textId="31F03543" w:rsidR="00F97A53" w:rsidRDefault="005D0399" w:rsidP="00232ADD">
      <w:pPr>
        <w:ind w:firstLine="0"/>
        <w:jc w:val="center"/>
      </w:pPr>
      <w:r w:rsidRPr="005D0399">
        <w:rPr>
          <w:noProof/>
        </w:rPr>
        <w:lastRenderedPageBreak/>
        <w:drawing>
          <wp:inline distT="0" distB="0" distL="0" distR="0" wp14:anchorId="5771C534" wp14:editId="31660590">
            <wp:extent cx="5940425" cy="2649220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1DE9" w14:textId="70DB8B0F" w:rsidR="005D0399" w:rsidRDefault="00120FBB" w:rsidP="00232ADD">
      <w:pPr>
        <w:ind w:firstLine="0"/>
        <w:jc w:val="center"/>
      </w:pPr>
      <w:r w:rsidRPr="00120FBB">
        <w:rPr>
          <w:noProof/>
        </w:rPr>
        <w:drawing>
          <wp:inline distT="0" distB="0" distL="0" distR="0" wp14:anchorId="64D66CB7" wp14:editId="3C890D99">
            <wp:extent cx="5940425" cy="2601595"/>
            <wp:effectExtent l="0" t="0" r="3175" b="825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3E99" w14:textId="39974377" w:rsidR="002B539A" w:rsidRDefault="00EA6901" w:rsidP="003117AB">
      <w:pPr>
        <w:ind w:firstLine="0"/>
        <w:jc w:val="center"/>
      </w:pPr>
      <w:r w:rsidRPr="00EA6901">
        <w:rPr>
          <w:noProof/>
        </w:rPr>
        <w:drawing>
          <wp:inline distT="0" distB="0" distL="0" distR="0" wp14:anchorId="4CCA7A2A" wp14:editId="7C92F779">
            <wp:extent cx="5940425" cy="2637790"/>
            <wp:effectExtent l="0" t="0" r="317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999B" w14:textId="7B03FD5B" w:rsidR="00432978" w:rsidRDefault="00432978" w:rsidP="00232ADD">
      <w:pPr>
        <w:ind w:firstLine="0"/>
        <w:jc w:val="center"/>
      </w:pPr>
      <w:r w:rsidRPr="00432978">
        <w:rPr>
          <w:noProof/>
        </w:rPr>
        <w:lastRenderedPageBreak/>
        <w:drawing>
          <wp:inline distT="0" distB="0" distL="0" distR="0" wp14:anchorId="66AB03A2" wp14:editId="753C664B">
            <wp:extent cx="5940425" cy="4663440"/>
            <wp:effectExtent l="0" t="0" r="3175" b="381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8943" w14:textId="48A974D5" w:rsidR="003117AB" w:rsidRDefault="00DD0B4B" w:rsidP="00232ADD">
      <w:pPr>
        <w:ind w:firstLine="0"/>
        <w:jc w:val="center"/>
      </w:pPr>
      <w:r w:rsidRPr="00DD0B4B">
        <w:rPr>
          <w:noProof/>
        </w:rPr>
        <w:drawing>
          <wp:inline distT="0" distB="0" distL="0" distR="0" wp14:anchorId="34B82D73" wp14:editId="3218F9F6">
            <wp:extent cx="5940425" cy="795020"/>
            <wp:effectExtent l="0" t="0" r="3175" b="508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E89F" w14:textId="2E67BC5E" w:rsidR="00834B77" w:rsidRDefault="00834B77" w:rsidP="00232ADD">
      <w:pPr>
        <w:ind w:firstLine="0"/>
        <w:jc w:val="center"/>
      </w:pPr>
      <w:r w:rsidRPr="00834B77">
        <w:rPr>
          <w:noProof/>
        </w:rPr>
        <w:drawing>
          <wp:inline distT="0" distB="0" distL="0" distR="0" wp14:anchorId="5CB23624" wp14:editId="35187478">
            <wp:extent cx="5940425" cy="791210"/>
            <wp:effectExtent l="0" t="0" r="3175" b="889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A819" w14:textId="1F2CBD34" w:rsidR="00684EF3" w:rsidRDefault="004635CC" w:rsidP="00232ADD">
      <w:pPr>
        <w:ind w:firstLine="0"/>
        <w:jc w:val="center"/>
      </w:pPr>
      <w:r w:rsidRPr="004635CC">
        <w:rPr>
          <w:noProof/>
        </w:rPr>
        <w:drawing>
          <wp:inline distT="0" distB="0" distL="0" distR="0" wp14:anchorId="12633F59" wp14:editId="6793CAEC">
            <wp:extent cx="4133850" cy="244457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140421" cy="244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F947" w14:textId="57D03B3B" w:rsidR="0093352A" w:rsidRDefault="00B8286E" w:rsidP="00232ADD">
      <w:pPr>
        <w:ind w:firstLine="0"/>
        <w:jc w:val="center"/>
      </w:pPr>
      <w:r w:rsidRPr="00B8286E">
        <w:rPr>
          <w:noProof/>
        </w:rPr>
        <w:lastRenderedPageBreak/>
        <w:drawing>
          <wp:inline distT="0" distB="0" distL="0" distR="0" wp14:anchorId="6A7D19AD" wp14:editId="5CEDC960">
            <wp:extent cx="5940425" cy="3352800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6C05" w14:textId="58F81442" w:rsidR="009F1DA1" w:rsidRDefault="009F1DA1" w:rsidP="00232ADD">
      <w:pPr>
        <w:ind w:firstLine="0"/>
        <w:jc w:val="center"/>
      </w:pPr>
      <w:r w:rsidRPr="009F1DA1">
        <w:rPr>
          <w:noProof/>
        </w:rPr>
        <w:drawing>
          <wp:inline distT="0" distB="0" distL="0" distR="0" wp14:anchorId="37BFC8C8" wp14:editId="082ED25A">
            <wp:extent cx="5940425" cy="960120"/>
            <wp:effectExtent l="0" t="0" r="317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0DCE" w14:textId="7AC39A13" w:rsidR="00DF7712" w:rsidRDefault="00DA21A7" w:rsidP="00232ADD">
      <w:pPr>
        <w:ind w:firstLine="0"/>
        <w:jc w:val="center"/>
      </w:pPr>
      <w:r w:rsidRPr="00DA21A7">
        <w:rPr>
          <w:noProof/>
        </w:rPr>
        <w:drawing>
          <wp:inline distT="0" distB="0" distL="0" distR="0" wp14:anchorId="5226F9AA" wp14:editId="3C44DF13">
            <wp:extent cx="4563112" cy="2972215"/>
            <wp:effectExtent l="0" t="0" r="889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B706" w14:textId="77777777" w:rsidR="00DF7712" w:rsidRDefault="00DF7712">
      <w:pPr>
        <w:spacing w:line="259" w:lineRule="auto"/>
        <w:ind w:firstLine="0"/>
      </w:pPr>
      <w:r>
        <w:br w:type="page"/>
      </w:r>
    </w:p>
    <w:p w14:paraId="7D171D15" w14:textId="26CB65CE" w:rsidR="000C4FA9" w:rsidRDefault="00DF7712" w:rsidP="00DF7712">
      <w:pPr>
        <w:pStyle w:val="2"/>
      </w:pPr>
      <w:r>
        <w:lastRenderedPageBreak/>
        <w:t>Видео 12</w:t>
      </w:r>
    </w:p>
    <w:p w14:paraId="640D5285" w14:textId="02A4E9F9" w:rsidR="00DF7712" w:rsidRDefault="007878C7" w:rsidP="00DF7712">
      <w:r w:rsidRPr="007878C7">
        <w:t>РАСЧЕТ СЕБЕСТОИМОСТИ ПО СРЕДНЕЙ И ФИФО</w:t>
      </w:r>
    </w:p>
    <w:p w14:paraId="0BB09442" w14:textId="25D6F4D7" w:rsidR="00255148" w:rsidRDefault="00255148" w:rsidP="00DF7712">
      <w:r>
        <w:t>ЭТА ФОРМУЛИРОВКА ОБОЗНАЧАЕТ, ЧТО ОСТАТКИ НУЖНО КОНТРОЛИРОВАТЬ НА МОМЕНТ ВРЕМЕНИ, А НЕ НА ДАТУ ДОКУМЕНТА.</w:t>
      </w:r>
      <w:r w:rsidR="00863748">
        <w:t xml:space="preserve"> (НО ХУЙ ЗНАЕТ, ГОВОРИТ ХУЙНЯ)</w:t>
      </w:r>
    </w:p>
    <w:p w14:paraId="3D47E858" w14:textId="030C5877" w:rsidR="00255148" w:rsidRDefault="00255148" w:rsidP="00DF7712">
      <w:r w:rsidRPr="00255148">
        <w:rPr>
          <w:noProof/>
        </w:rPr>
        <w:drawing>
          <wp:inline distT="0" distB="0" distL="0" distR="0" wp14:anchorId="0BAA80B6" wp14:editId="5A18C0AF">
            <wp:extent cx="5940425" cy="570865"/>
            <wp:effectExtent l="0" t="0" r="3175" b="63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5966" w14:textId="07A14197" w:rsidR="007878C7" w:rsidRDefault="00E92066" w:rsidP="00DF7712">
      <w:r>
        <w:t>ПО 3 билету</w:t>
      </w:r>
    </w:p>
    <w:p w14:paraId="4B346C81" w14:textId="2B554D0C" w:rsidR="004D5A98" w:rsidRDefault="00E92066" w:rsidP="00772DAB">
      <w:pPr>
        <w:ind w:firstLine="0"/>
        <w:jc w:val="center"/>
      </w:pPr>
      <w:r w:rsidRPr="00E92066">
        <w:rPr>
          <w:noProof/>
        </w:rPr>
        <w:drawing>
          <wp:inline distT="0" distB="0" distL="0" distR="0" wp14:anchorId="02DDAA3A" wp14:editId="0CD82B7F">
            <wp:extent cx="4715533" cy="4858428"/>
            <wp:effectExtent l="0" t="0" r="889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10007" w14:textId="12592152" w:rsidR="00890A0F" w:rsidRDefault="00890A0F" w:rsidP="00E92066">
      <w:pPr>
        <w:ind w:firstLine="0"/>
        <w:jc w:val="center"/>
      </w:pPr>
      <w:r w:rsidRPr="00890A0F">
        <w:rPr>
          <w:noProof/>
        </w:rPr>
        <w:drawing>
          <wp:inline distT="0" distB="0" distL="0" distR="0" wp14:anchorId="55203BBD" wp14:editId="50A0A876">
            <wp:extent cx="1590897" cy="1295581"/>
            <wp:effectExtent l="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6D42" w14:textId="394F30D8" w:rsidR="00EA551D" w:rsidRDefault="00905352" w:rsidP="00E92066">
      <w:pPr>
        <w:ind w:firstLine="0"/>
        <w:jc w:val="center"/>
      </w:pPr>
      <w:r w:rsidRPr="00905352">
        <w:rPr>
          <w:noProof/>
        </w:rPr>
        <w:lastRenderedPageBreak/>
        <w:drawing>
          <wp:inline distT="0" distB="0" distL="0" distR="0" wp14:anchorId="44300FD5" wp14:editId="2BFBF89F">
            <wp:extent cx="5940425" cy="2969895"/>
            <wp:effectExtent l="0" t="0" r="3175" b="190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92F4" w14:textId="3CC6FCE0" w:rsidR="009758A3" w:rsidRDefault="002A0FC6" w:rsidP="00E92066">
      <w:pPr>
        <w:ind w:firstLine="0"/>
        <w:jc w:val="center"/>
      </w:pPr>
      <w:r w:rsidRPr="002A0FC6">
        <w:rPr>
          <w:noProof/>
        </w:rPr>
        <w:drawing>
          <wp:inline distT="0" distB="0" distL="0" distR="0" wp14:anchorId="27A33445" wp14:editId="2FF77451">
            <wp:extent cx="5940425" cy="5181600"/>
            <wp:effectExtent l="0" t="0" r="317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F784" w14:textId="7EB1B826" w:rsidR="00772DAB" w:rsidRDefault="00772DAB" w:rsidP="00E92066">
      <w:pPr>
        <w:ind w:firstLine="0"/>
        <w:jc w:val="center"/>
      </w:pPr>
      <w:r w:rsidRPr="00772DAB">
        <w:rPr>
          <w:noProof/>
        </w:rPr>
        <w:lastRenderedPageBreak/>
        <w:drawing>
          <wp:inline distT="0" distB="0" distL="0" distR="0" wp14:anchorId="65A61ADE" wp14:editId="306199C8">
            <wp:extent cx="5887272" cy="4925112"/>
            <wp:effectExtent l="0" t="0" r="0" b="889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8A76" w14:textId="3A0EFFA6" w:rsidR="00713DA1" w:rsidRDefault="00713DA1">
      <w:pPr>
        <w:spacing w:line="259" w:lineRule="auto"/>
        <w:ind w:firstLine="0"/>
      </w:pPr>
      <w:r>
        <w:br w:type="page"/>
      </w:r>
    </w:p>
    <w:p w14:paraId="6C7256FF" w14:textId="32D570CC" w:rsidR="004050DA" w:rsidRDefault="00713DA1" w:rsidP="00E92066">
      <w:pPr>
        <w:ind w:firstLine="0"/>
        <w:jc w:val="center"/>
      </w:pPr>
      <w:r>
        <w:lastRenderedPageBreak/>
        <w:t>Назначение учетной политики</w:t>
      </w:r>
    </w:p>
    <w:p w14:paraId="33C2A52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D46B30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4F79B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арыйМетодСписанияСебестоимости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Новый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Границ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ая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7FFD880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арыйМетодСписанияСебестоимости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proofErr w:type="gram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proofErr w:type="gram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C59060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493A72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A54039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1A084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етод списания себестоимости соответствует уже установленному методу"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BC5886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9CC02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84903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D9CF46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9FC1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2A1B22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5FDA71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4BFAE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E4CE7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D2DDE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974222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D0BEB6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73113FA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D818B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0D38F57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D2E30B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0FF62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еднее</w:t>
      </w:r>
      <w:proofErr w:type="spellEnd"/>
      <w:proofErr w:type="gram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F634B4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4BA81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7CC7F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</w:t>
      </w:r>
      <w:proofErr w:type="spellEnd"/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0FEC0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DEA33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327F9DA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A9099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E2E21D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5096C13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583B9F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</w:t>
      </w:r>
      <w:proofErr w:type="spellEnd"/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9831BB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Партия</w:t>
      </w:r>
      <w:proofErr w:type="spellEnd"/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артия,</w:t>
      </w:r>
    </w:p>
    <w:p w14:paraId="75CC1306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3102C691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тоимостьОстаток</w:t>
      </w:r>
      <w:proofErr w:type="spellEnd"/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тоимость</w:t>
      </w:r>
    </w:p>
    <w:p w14:paraId="5288660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BF84C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РегистрНакопления.ОстаткиНоменклатуры.Остатки(&amp;amp;МоментВремени, ) КАК </w:t>
      </w:r>
      <w:proofErr w:type="spellStart"/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2F554C1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653DB2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),</w:t>
      </w:r>
    </w:p>
    <w:p w14:paraId="0A0A484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тоимость)</w:t>
      </w:r>
    </w:p>
    <w:p w14:paraId="478268D6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70FCAC4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6B595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4F6E8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750A1B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58AD71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402983A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96AA2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0BA0F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2C1AE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D10AF3D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1F8E4D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A30353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DC381F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5D891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621A2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191B38A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A1948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ACB6E8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D3F4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51BD7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DE784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B9849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20D9F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57BB2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7B3340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E11771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4D046C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AF69D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B7B54D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7179F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5D60E0B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89A444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дЗаписью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Записи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139D8D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409EC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ата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Месяца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17F6A3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5D8EF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4154FF1A" w14:textId="134351D9" w:rsidR="009F15BA" w:rsidRDefault="009F15BA">
      <w:pPr>
        <w:spacing w:line="259" w:lineRule="auto"/>
        <w:ind w:firstLine="0"/>
      </w:pPr>
      <w:r>
        <w:br w:type="page"/>
      </w:r>
    </w:p>
    <w:p w14:paraId="18A7B592" w14:textId="66414775" w:rsidR="00713DA1" w:rsidRDefault="00660C71" w:rsidP="00660C71">
      <w:pPr>
        <w:ind w:firstLine="0"/>
        <w:jc w:val="center"/>
      </w:pPr>
      <w:r>
        <w:lastRenderedPageBreak/>
        <w:t>Приходная накладная</w:t>
      </w:r>
    </w:p>
    <w:p w14:paraId="29BC76CB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E2621B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7E8266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15E463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E7487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proofErr w:type="gramStart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proofErr w:type="spellEnd"/>
      <w:proofErr w:type="gramEnd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DD3ADEF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C493D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68C67F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"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93C7BC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26249B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B2EA30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DCF252F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5ED2255C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F0177C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C1BA74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1AB5C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еднее</w:t>
      </w:r>
      <w:proofErr w:type="spellEnd"/>
      <w:proofErr w:type="gramEnd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5BC71A2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5FFB57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артия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наяНакладна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3A07E1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4D2352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1550DFC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A67B3C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артия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D29CB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D3E6B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479F9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C2A099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097FCA1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C3677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64CB79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5DEA95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A1333E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2DBB728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Количество</w:t>
      </w:r>
      <w:proofErr w:type="spellEnd"/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0B25425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умма</w:t>
      </w:r>
      <w:proofErr w:type="spellEnd"/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2F6EDE4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B51CEA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ПриходнаяНакладная.СписокНоменклатуры</w:t>
      </w:r>
      <w:proofErr w:type="spellEnd"/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</w:t>
      </w:r>
      <w:proofErr w:type="spellEnd"/>
    </w:p>
    <w:p w14:paraId="1C72222E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196110E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сылка</w:t>
      </w:r>
      <w:proofErr w:type="spellEnd"/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551937D3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37F8F84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FB18A1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0AF3E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3C18E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093EE92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3427A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9E26952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EF29FB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2A6F0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F34300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05E4BD0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8F4B3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45897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</w:t>
      </w:r>
      <w:proofErr w:type="spellEnd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Накопл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B7B09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FF3FB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3C30A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23B3C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арт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B5118B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6ECE13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E47ACF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480AC0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D14063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A0119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715F2F70" w14:textId="4A421C76" w:rsidR="00707B5C" w:rsidRDefault="00707B5C">
      <w:pPr>
        <w:spacing w:line="259" w:lineRule="auto"/>
        <w:ind w:firstLine="0"/>
      </w:pPr>
      <w:r>
        <w:br w:type="page"/>
      </w:r>
    </w:p>
    <w:p w14:paraId="654AB634" w14:textId="6C50B497" w:rsidR="00660C71" w:rsidRDefault="00707B5C" w:rsidP="00660C71">
      <w:pPr>
        <w:ind w:firstLine="0"/>
        <w:jc w:val="center"/>
      </w:pPr>
      <w:r>
        <w:lastRenderedPageBreak/>
        <w:t>Расходная накладная</w:t>
      </w:r>
    </w:p>
    <w:p w14:paraId="5DA7C47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829EA1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05754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B70FC3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8962A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proofErr w:type="gramStart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proofErr w:type="spellEnd"/>
      <w:proofErr w:type="gram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99AD79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4CBE4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2C732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4A4BF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51812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D3712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FA8DEC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7C774A9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74611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BD5CB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99A1A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5DB7C1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033E13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53953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E8FDBC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EE829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14831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9F5F80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38E2E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64D6B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8ED3F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265C91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E0AA5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F462F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84710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BF0B2D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C0AD79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76FEDAF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2A22CDE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1443171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CD9182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5F8091B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2631BE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И РасходнаяНакладнаяСписокНоменклатуры.Номенклатура.ВидНоменклатуры = Значение(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ечисление.ВидыНоменклатуры.Товар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0F335C5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06B52F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05BDA1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</w:p>
    <w:p w14:paraId="0ECAECA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9E5174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4BB1ED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99AF75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90FD19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EE994C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1FCA1B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3D45E5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153320C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57DF4A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2C1F432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Партия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артия,</w:t>
      </w:r>
    </w:p>
    <w:p w14:paraId="4660B1A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68CE04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тоимостьОстаток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оимостьОстаток</w:t>
      </w:r>
      <w:proofErr w:type="spellEnd"/>
    </w:p>
    <w:p w14:paraId="6585315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1C2311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51E132F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.Остатки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476C124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805252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186E0A7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094B99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74A0DCC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5A43837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6B17EBC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</w:t>
      </w:r>
      <w:proofErr w:type="spellEnd"/>
    </w:p>
    <w:p w14:paraId="0FBE542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3AED14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34A06A3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Партия.Дата</w:t>
      </w:r>
      <w:proofErr w:type="spellEnd"/>
    </w:p>
    <w:p w14:paraId="091781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65CBC91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55EF84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60B72A9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6DEA1ED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AE60E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C8FB6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66164B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610F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98BD3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A05FF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8E774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828B8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2F7E7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012FBC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51369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DA8150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3B5CA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5F15F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%1 в количестве %2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DB6D2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F6DCE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386BB8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D509E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E8BC6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918A9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27DEF3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4FB5B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70FB6DB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AE2CA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F4BF1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53B1E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DC5E2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15E93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19FFEF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049DA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621B0D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8919E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B3231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56B67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FA4115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3ACD7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EA10F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98FA4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0BC5E13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5CCA2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C3FA3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638EE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6D720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BD69E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C940B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Накопл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860B0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62674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22120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1A3F3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F8863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40AB6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FCE26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5EAD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8F5C7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EDB7F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B3460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4992F39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98527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A0217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31306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1A5BD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416BE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D5EE0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19D40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E87EB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6F2CF8FE" w14:textId="23DDC187" w:rsidR="00A16D55" w:rsidRDefault="00A16D55">
      <w:pPr>
        <w:spacing w:line="259" w:lineRule="auto"/>
        <w:ind w:firstLine="0"/>
      </w:pPr>
      <w:r>
        <w:br w:type="page"/>
      </w:r>
    </w:p>
    <w:p w14:paraId="0D560E38" w14:textId="1FE35184" w:rsidR="007C0BE4" w:rsidRDefault="003636BC" w:rsidP="003636BC">
      <w:pPr>
        <w:pStyle w:val="2"/>
      </w:pPr>
      <w:r>
        <w:lastRenderedPageBreak/>
        <w:t>Видео 13</w:t>
      </w:r>
    </w:p>
    <w:p w14:paraId="6EBAEAF9" w14:textId="289E4393" w:rsidR="003636BC" w:rsidRDefault="003636BC" w:rsidP="003636BC">
      <w:r>
        <w:t>Отчет движения товаров</w:t>
      </w:r>
    </w:p>
    <w:p w14:paraId="5A931F97" w14:textId="1BB50B16" w:rsidR="003636BC" w:rsidRDefault="003A46C6" w:rsidP="003A46C6">
      <w:pPr>
        <w:ind w:firstLine="0"/>
        <w:jc w:val="center"/>
      </w:pPr>
      <w:r w:rsidRPr="003A46C6">
        <w:rPr>
          <w:noProof/>
        </w:rPr>
        <w:drawing>
          <wp:inline distT="0" distB="0" distL="0" distR="0" wp14:anchorId="32AA30E9" wp14:editId="46233741">
            <wp:extent cx="4820323" cy="4248743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1998" w14:textId="760B0747" w:rsidR="003A46C6" w:rsidRDefault="00C470CC" w:rsidP="003A46C6">
      <w:pPr>
        <w:ind w:firstLine="0"/>
        <w:jc w:val="center"/>
      </w:pPr>
      <w:r w:rsidRPr="00C470CC">
        <w:rPr>
          <w:noProof/>
        </w:rPr>
        <w:drawing>
          <wp:inline distT="0" distB="0" distL="0" distR="0" wp14:anchorId="53576F65" wp14:editId="3D388707">
            <wp:extent cx="5940425" cy="3485515"/>
            <wp:effectExtent l="0" t="0" r="3175" b="63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215C" w14:textId="4DE0B747" w:rsidR="00A70ED7" w:rsidRDefault="00C61949" w:rsidP="003A46C6">
      <w:pPr>
        <w:ind w:firstLine="0"/>
        <w:jc w:val="center"/>
      </w:pPr>
      <w:r w:rsidRPr="00C61949">
        <w:rPr>
          <w:noProof/>
        </w:rPr>
        <w:lastRenderedPageBreak/>
        <w:drawing>
          <wp:inline distT="0" distB="0" distL="0" distR="0" wp14:anchorId="081BABD2" wp14:editId="35CE57F4">
            <wp:extent cx="5940425" cy="3448685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F8B5" w14:textId="2D69E0FE" w:rsidR="00F61661" w:rsidRDefault="00F61661" w:rsidP="003A46C6">
      <w:pPr>
        <w:ind w:firstLine="0"/>
        <w:jc w:val="center"/>
      </w:pPr>
      <w:r w:rsidRPr="00F61661">
        <w:rPr>
          <w:noProof/>
        </w:rPr>
        <w:drawing>
          <wp:inline distT="0" distB="0" distL="0" distR="0" wp14:anchorId="57B70F70" wp14:editId="4BC90487">
            <wp:extent cx="5940425" cy="1097915"/>
            <wp:effectExtent l="0" t="0" r="3175" b="698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2DB7" w14:textId="41802AC3" w:rsidR="00103A3E" w:rsidRDefault="00103A3E" w:rsidP="003A46C6">
      <w:pPr>
        <w:ind w:firstLine="0"/>
        <w:jc w:val="center"/>
      </w:pPr>
      <w:r w:rsidRPr="00103A3E">
        <w:rPr>
          <w:noProof/>
        </w:rPr>
        <w:drawing>
          <wp:inline distT="0" distB="0" distL="0" distR="0" wp14:anchorId="2E5FDC9C" wp14:editId="3BCEEDD7">
            <wp:extent cx="5940425" cy="1391285"/>
            <wp:effectExtent l="0" t="0" r="317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5B58" w14:textId="431CBBFC" w:rsidR="002F4113" w:rsidRDefault="002F4113" w:rsidP="003A46C6">
      <w:pPr>
        <w:ind w:firstLine="0"/>
        <w:jc w:val="center"/>
      </w:pPr>
      <w:r w:rsidRPr="002F4113">
        <w:rPr>
          <w:noProof/>
        </w:rPr>
        <w:drawing>
          <wp:inline distT="0" distB="0" distL="0" distR="0" wp14:anchorId="3103D17B" wp14:editId="1D70B910">
            <wp:extent cx="5940425" cy="2327275"/>
            <wp:effectExtent l="0" t="0" r="317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7BFA" w14:textId="02E5AC30" w:rsidR="008032EC" w:rsidRDefault="008032EC" w:rsidP="003A46C6">
      <w:pPr>
        <w:ind w:firstLine="0"/>
        <w:jc w:val="center"/>
      </w:pPr>
      <w:r w:rsidRPr="008032EC">
        <w:rPr>
          <w:noProof/>
        </w:rPr>
        <w:lastRenderedPageBreak/>
        <w:drawing>
          <wp:inline distT="0" distB="0" distL="0" distR="0" wp14:anchorId="400B6449" wp14:editId="10131CDE">
            <wp:extent cx="3486637" cy="819264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9D16" w14:textId="5289340F" w:rsidR="00103A3E" w:rsidRDefault="00477C4F" w:rsidP="003A46C6">
      <w:pPr>
        <w:ind w:firstLine="0"/>
        <w:jc w:val="center"/>
      </w:pPr>
      <w:r w:rsidRPr="00477C4F">
        <w:rPr>
          <w:noProof/>
        </w:rPr>
        <w:drawing>
          <wp:inline distT="0" distB="0" distL="0" distR="0" wp14:anchorId="0B335F58" wp14:editId="1EF893F5">
            <wp:extent cx="5940425" cy="2135505"/>
            <wp:effectExtent l="0" t="0" r="317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16E9" w14:textId="686F08BD" w:rsidR="008D59FF" w:rsidRDefault="001A6728" w:rsidP="003A46C6">
      <w:pPr>
        <w:ind w:firstLine="0"/>
        <w:jc w:val="center"/>
      </w:pPr>
      <w:r w:rsidRPr="001A6728">
        <w:rPr>
          <w:noProof/>
        </w:rPr>
        <w:drawing>
          <wp:inline distT="0" distB="0" distL="0" distR="0" wp14:anchorId="052B1139" wp14:editId="4A98D79C">
            <wp:extent cx="5940425" cy="2357755"/>
            <wp:effectExtent l="0" t="0" r="3175" b="444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18EC" w14:textId="0AC82F0E" w:rsidR="00DD2F1F" w:rsidRDefault="00B25D94" w:rsidP="003A46C6">
      <w:pPr>
        <w:ind w:firstLine="0"/>
        <w:jc w:val="center"/>
      </w:pPr>
      <w:r w:rsidRPr="00B25D94">
        <w:rPr>
          <w:noProof/>
        </w:rPr>
        <w:drawing>
          <wp:inline distT="0" distB="0" distL="0" distR="0" wp14:anchorId="12A46920" wp14:editId="72EF9E27">
            <wp:extent cx="5940425" cy="2310130"/>
            <wp:effectExtent l="0" t="0" r="317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E555" w14:textId="2C01BFB2" w:rsidR="007219C7" w:rsidRDefault="007219C7" w:rsidP="003A46C6">
      <w:pPr>
        <w:ind w:firstLine="0"/>
        <w:jc w:val="center"/>
      </w:pPr>
      <w:r w:rsidRPr="007219C7">
        <w:rPr>
          <w:noProof/>
        </w:rPr>
        <w:lastRenderedPageBreak/>
        <w:drawing>
          <wp:inline distT="0" distB="0" distL="0" distR="0" wp14:anchorId="5E4F77BF" wp14:editId="29B1D5DF">
            <wp:extent cx="3772426" cy="3553321"/>
            <wp:effectExtent l="0" t="0" r="0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C742" w14:textId="48428EC4" w:rsidR="00195E44" w:rsidRDefault="00344C52" w:rsidP="003A46C6">
      <w:pPr>
        <w:ind w:firstLine="0"/>
        <w:jc w:val="center"/>
      </w:pPr>
      <w:r w:rsidRPr="00344C52">
        <w:rPr>
          <w:noProof/>
        </w:rPr>
        <w:drawing>
          <wp:inline distT="0" distB="0" distL="0" distR="0" wp14:anchorId="3C6BD590" wp14:editId="0FECBF6B">
            <wp:extent cx="4258269" cy="1428949"/>
            <wp:effectExtent l="0" t="0" r="952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9E70" w14:textId="359D4DAC" w:rsidR="00834D06" w:rsidRDefault="00A525C1" w:rsidP="003A46C6">
      <w:pPr>
        <w:ind w:firstLine="0"/>
        <w:jc w:val="center"/>
      </w:pPr>
      <w:r w:rsidRPr="00A525C1">
        <w:rPr>
          <w:noProof/>
        </w:rPr>
        <w:drawing>
          <wp:inline distT="0" distB="0" distL="0" distR="0" wp14:anchorId="6EB99799" wp14:editId="243DF0DE">
            <wp:extent cx="5940425" cy="2149475"/>
            <wp:effectExtent l="0" t="0" r="3175" b="317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AF37" w14:textId="5DE7E4D0" w:rsidR="00BE517F" w:rsidRDefault="0078508D" w:rsidP="003A46C6">
      <w:pPr>
        <w:ind w:firstLine="0"/>
        <w:jc w:val="center"/>
      </w:pPr>
      <w:r w:rsidRPr="0078508D">
        <w:rPr>
          <w:noProof/>
        </w:rPr>
        <w:drawing>
          <wp:inline distT="0" distB="0" distL="0" distR="0" wp14:anchorId="7720CFDB" wp14:editId="0A0E667C">
            <wp:extent cx="5940425" cy="1463675"/>
            <wp:effectExtent l="0" t="0" r="3175" b="317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EDEF" w14:textId="2486CB30" w:rsidR="00690FB2" w:rsidRDefault="00690FB2" w:rsidP="003A46C6">
      <w:pPr>
        <w:ind w:firstLine="0"/>
        <w:jc w:val="center"/>
      </w:pPr>
      <w:r w:rsidRPr="00690FB2">
        <w:rPr>
          <w:noProof/>
        </w:rPr>
        <w:lastRenderedPageBreak/>
        <w:drawing>
          <wp:inline distT="0" distB="0" distL="0" distR="0" wp14:anchorId="304E3DF9" wp14:editId="31DB077B">
            <wp:extent cx="4975322" cy="4162425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980257" cy="416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C94D" w14:textId="726C23D8" w:rsidR="00DE0101" w:rsidRDefault="007D7318" w:rsidP="003A46C6">
      <w:pPr>
        <w:ind w:firstLine="0"/>
        <w:jc w:val="center"/>
      </w:pPr>
      <w:r w:rsidRPr="007D7318">
        <w:rPr>
          <w:noProof/>
        </w:rPr>
        <w:drawing>
          <wp:inline distT="0" distB="0" distL="0" distR="0" wp14:anchorId="6C4770F3" wp14:editId="26428F58">
            <wp:extent cx="5940425" cy="934085"/>
            <wp:effectExtent l="0" t="0" r="317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F71A" w14:textId="212879BF" w:rsidR="00BB00DB" w:rsidRDefault="002E1871" w:rsidP="003A46C6">
      <w:pPr>
        <w:ind w:firstLine="0"/>
        <w:jc w:val="center"/>
      </w:pPr>
      <w:r w:rsidRPr="002E1871">
        <w:rPr>
          <w:noProof/>
        </w:rPr>
        <w:drawing>
          <wp:inline distT="0" distB="0" distL="0" distR="0" wp14:anchorId="0D28AEA0" wp14:editId="5C7A8307">
            <wp:extent cx="3057525" cy="3655310"/>
            <wp:effectExtent l="0" t="0" r="0" b="254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068089" cy="366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641D" w14:textId="15087178" w:rsidR="00756220" w:rsidRDefault="00CA7F70" w:rsidP="003A46C6">
      <w:pPr>
        <w:ind w:firstLine="0"/>
        <w:jc w:val="center"/>
      </w:pPr>
      <w:r w:rsidRPr="00CA7F70">
        <w:rPr>
          <w:noProof/>
        </w:rPr>
        <w:lastRenderedPageBreak/>
        <w:drawing>
          <wp:inline distT="0" distB="0" distL="0" distR="0" wp14:anchorId="71C94BA7" wp14:editId="52683DDA">
            <wp:extent cx="2924583" cy="3581900"/>
            <wp:effectExtent l="0" t="0" r="952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BA7E" w14:textId="6EE9618E" w:rsidR="00B429B7" w:rsidRDefault="007D14F2" w:rsidP="003A46C6">
      <w:pPr>
        <w:ind w:firstLine="0"/>
        <w:jc w:val="center"/>
      </w:pPr>
      <w:r w:rsidRPr="007D14F2">
        <w:rPr>
          <w:noProof/>
        </w:rPr>
        <w:drawing>
          <wp:inline distT="0" distB="0" distL="0" distR="0" wp14:anchorId="5C0AD642" wp14:editId="144E75F7">
            <wp:extent cx="5940425" cy="958215"/>
            <wp:effectExtent l="0" t="0" r="317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894A" w14:textId="20A7B6A9" w:rsidR="004B4A9F" w:rsidRDefault="004B4A9F" w:rsidP="003A46C6">
      <w:pPr>
        <w:ind w:firstLine="0"/>
        <w:jc w:val="center"/>
      </w:pPr>
      <w:r w:rsidRPr="004B4A9F">
        <w:rPr>
          <w:noProof/>
        </w:rPr>
        <w:drawing>
          <wp:inline distT="0" distB="0" distL="0" distR="0" wp14:anchorId="4FA23DD5" wp14:editId="1E2AFFE7">
            <wp:extent cx="2867425" cy="3524742"/>
            <wp:effectExtent l="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405E" w14:textId="27625FAD" w:rsidR="00A04682" w:rsidRDefault="00A04682" w:rsidP="003A46C6">
      <w:pPr>
        <w:ind w:firstLine="0"/>
        <w:jc w:val="center"/>
      </w:pPr>
      <w:r w:rsidRPr="00A04682">
        <w:rPr>
          <w:noProof/>
        </w:rPr>
        <w:lastRenderedPageBreak/>
        <w:drawing>
          <wp:inline distT="0" distB="0" distL="0" distR="0" wp14:anchorId="470A63D8" wp14:editId="74A522F1">
            <wp:extent cx="4801270" cy="4001058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2520" w14:textId="69123DF0" w:rsidR="004C7336" w:rsidRDefault="004C7336" w:rsidP="003A46C6">
      <w:pPr>
        <w:ind w:firstLine="0"/>
        <w:jc w:val="center"/>
      </w:pPr>
      <w:r w:rsidRPr="004C7336">
        <w:rPr>
          <w:noProof/>
        </w:rPr>
        <w:drawing>
          <wp:inline distT="0" distB="0" distL="0" distR="0" wp14:anchorId="0B7D2BF0" wp14:editId="32EDD507">
            <wp:extent cx="5940425" cy="625475"/>
            <wp:effectExtent l="0" t="0" r="3175" b="317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1C91" w14:textId="7257B6B1" w:rsidR="004C7336" w:rsidRDefault="00EC6F1B" w:rsidP="003A46C6">
      <w:pPr>
        <w:ind w:firstLine="0"/>
        <w:jc w:val="center"/>
      </w:pPr>
      <w:r w:rsidRPr="00EC6F1B">
        <w:rPr>
          <w:noProof/>
        </w:rPr>
        <w:drawing>
          <wp:inline distT="0" distB="0" distL="0" distR="0" wp14:anchorId="1D43687F" wp14:editId="36804527">
            <wp:extent cx="5940425" cy="1823720"/>
            <wp:effectExtent l="0" t="0" r="3175" b="508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8B1B" w14:textId="07A072F1" w:rsidR="001C39E2" w:rsidRDefault="0051311A" w:rsidP="003A46C6">
      <w:pPr>
        <w:ind w:firstLine="0"/>
        <w:jc w:val="center"/>
      </w:pPr>
      <w:r w:rsidRPr="0051311A">
        <w:rPr>
          <w:noProof/>
        </w:rPr>
        <w:lastRenderedPageBreak/>
        <w:drawing>
          <wp:inline distT="0" distB="0" distL="0" distR="0" wp14:anchorId="45C0A5C6" wp14:editId="711B59E8">
            <wp:extent cx="5940425" cy="3481070"/>
            <wp:effectExtent l="0" t="0" r="3175" b="508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4DC3" w14:textId="77777777" w:rsidR="001C39E2" w:rsidRDefault="001C39E2">
      <w:pPr>
        <w:spacing w:line="259" w:lineRule="auto"/>
        <w:ind w:firstLine="0"/>
      </w:pPr>
      <w:r>
        <w:br w:type="page"/>
      </w:r>
    </w:p>
    <w:p w14:paraId="4E35F90E" w14:textId="749992E6" w:rsidR="0051311A" w:rsidRDefault="001C39E2" w:rsidP="001C39E2">
      <w:pPr>
        <w:pStyle w:val="2"/>
      </w:pPr>
      <w:r>
        <w:lastRenderedPageBreak/>
        <w:t>Видео 14</w:t>
      </w:r>
    </w:p>
    <w:p w14:paraId="42A57C5D" w14:textId="4C57FC1C" w:rsidR="001C39E2" w:rsidRDefault="007D0FF7" w:rsidP="001C39E2">
      <w:r>
        <w:t>Взяли выгрузку с занятия два для начала, решается ОУ4.</w:t>
      </w:r>
    </w:p>
    <w:p w14:paraId="666FAC04" w14:textId="4898EB1E" w:rsidR="007D0FF7" w:rsidRDefault="002D5B38" w:rsidP="001C39E2">
      <w:r>
        <w:t>Добавили услуги:</w:t>
      </w:r>
    </w:p>
    <w:p w14:paraId="2D80B74A" w14:textId="0342A268" w:rsidR="002D5B38" w:rsidRDefault="003976B1" w:rsidP="003B6477">
      <w:pPr>
        <w:ind w:firstLine="0"/>
        <w:jc w:val="center"/>
      </w:pPr>
      <w:r w:rsidRPr="003976B1">
        <w:rPr>
          <w:noProof/>
        </w:rPr>
        <w:drawing>
          <wp:inline distT="0" distB="0" distL="0" distR="0" wp14:anchorId="41D80E02" wp14:editId="0E951B5E">
            <wp:extent cx="5568950" cy="4315267"/>
            <wp:effectExtent l="0" t="0" r="0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570149" cy="431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2BC" w14:textId="3598B0E7" w:rsidR="003B6477" w:rsidRDefault="004C3CD8" w:rsidP="003B6477">
      <w:pPr>
        <w:ind w:firstLine="0"/>
        <w:jc w:val="center"/>
      </w:pPr>
      <w:r>
        <w:t>ТОЛЬКО ТОВАРЫ В ПРИХОДНОЙ</w:t>
      </w:r>
    </w:p>
    <w:p w14:paraId="3DC76B34" w14:textId="29AE83D2" w:rsidR="004C3CD8" w:rsidRDefault="004C3CD8" w:rsidP="003B6477">
      <w:pPr>
        <w:ind w:firstLine="0"/>
        <w:jc w:val="center"/>
      </w:pPr>
      <w:r w:rsidRPr="004C3CD8">
        <w:rPr>
          <w:noProof/>
        </w:rPr>
        <w:drawing>
          <wp:inline distT="0" distB="0" distL="0" distR="0" wp14:anchorId="4F53FDB0" wp14:editId="45E682C2">
            <wp:extent cx="5940425" cy="2895600"/>
            <wp:effectExtent l="0" t="0" r="317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D25A" w14:textId="776B7409" w:rsidR="00EA6AF3" w:rsidRDefault="00F57AF1" w:rsidP="003B6477">
      <w:pPr>
        <w:ind w:firstLine="0"/>
        <w:jc w:val="center"/>
      </w:pPr>
      <w:r w:rsidRPr="00F57AF1">
        <w:rPr>
          <w:noProof/>
        </w:rPr>
        <w:lastRenderedPageBreak/>
        <w:drawing>
          <wp:inline distT="0" distB="0" distL="0" distR="0" wp14:anchorId="3B71D8C1" wp14:editId="19954440">
            <wp:extent cx="2019582" cy="2162477"/>
            <wp:effectExtent l="0" t="0" r="0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620C" w14:textId="76793E93" w:rsidR="00A4545F" w:rsidRDefault="00A907F4" w:rsidP="003B6477">
      <w:pPr>
        <w:ind w:firstLine="0"/>
        <w:jc w:val="center"/>
      </w:pPr>
      <w:r w:rsidRPr="00A907F4">
        <w:rPr>
          <w:noProof/>
        </w:rPr>
        <w:drawing>
          <wp:inline distT="0" distB="0" distL="0" distR="0" wp14:anchorId="3970E583" wp14:editId="3B21B3D9">
            <wp:extent cx="4639322" cy="4896533"/>
            <wp:effectExtent l="0" t="0" r="889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8E48" w14:textId="71E6DF01" w:rsidR="00B71825" w:rsidRDefault="00B71825" w:rsidP="003B6477">
      <w:pPr>
        <w:ind w:firstLine="0"/>
        <w:jc w:val="center"/>
      </w:pPr>
      <w:r w:rsidRPr="00B71825">
        <w:rPr>
          <w:noProof/>
        </w:rPr>
        <w:lastRenderedPageBreak/>
        <w:drawing>
          <wp:inline distT="0" distB="0" distL="0" distR="0" wp14:anchorId="7C1E31F2" wp14:editId="2D6EFB50">
            <wp:extent cx="4686954" cy="3019846"/>
            <wp:effectExtent l="0" t="0" r="0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1F87" w14:textId="3784BF71" w:rsidR="00B261CE" w:rsidRDefault="00B261CE" w:rsidP="003B6477">
      <w:pPr>
        <w:ind w:firstLine="0"/>
        <w:jc w:val="center"/>
      </w:pPr>
      <w:r w:rsidRPr="00B261CE">
        <w:rPr>
          <w:noProof/>
        </w:rPr>
        <w:drawing>
          <wp:inline distT="0" distB="0" distL="0" distR="0" wp14:anchorId="29199692" wp14:editId="55B22FF6">
            <wp:extent cx="3781953" cy="3620005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13D6" w14:textId="70FCFF08" w:rsidR="00115B92" w:rsidRDefault="00115B92" w:rsidP="003B6477">
      <w:pPr>
        <w:ind w:firstLine="0"/>
        <w:jc w:val="center"/>
      </w:pPr>
      <w:r w:rsidRPr="00115B92">
        <w:rPr>
          <w:noProof/>
        </w:rPr>
        <w:drawing>
          <wp:inline distT="0" distB="0" distL="0" distR="0" wp14:anchorId="0060DEA4" wp14:editId="1F49EE54">
            <wp:extent cx="3781953" cy="2200582"/>
            <wp:effectExtent l="0" t="0" r="9525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C241" w14:textId="7AF7B679" w:rsidR="00940852" w:rsidRDefault="00286091" w:rsidP="003B6477">
      <w:pPr>
        <w:ind w:firstLine="0"/>
        <w:jc w:val="center"/>
      </w:pPr>
      <w:r>
        <w:lastRenderedPageBreak/>
        <w:t>КОД ПРИХОДНОЙ:</w:t>
      </w:r>
    </w:p>
    <w:p w14:paraId="0C20372C" w14:textId="2027D2FC" w:rsidR="00384DB2" w:rsidRDefault="00384DB2" w:rsidP="003B6477">
      <w:pPr>
        <w:ind w:firstLine="0"/>
        <w:jc w:val="center"/>
      </w:pPr>
      <w:r w:rsidRPr="00384DB2">
        <w:rPr>
          <w:noProof/>
        </w:rPr>
        <w:drawing>
          <wp:inline distT="0" distB="0" distL="0" distR="0" wp14:anchorId="1DE69A65" wp14:editId="4DBA2F80">
            <wp:extent cx="5940425" cy="4432935"/>
            <wp:effectExtent l="0" t="0" r="3175" b="571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D494" w14:textId="3C7F709F" w:rsidR="00555BCC" w:rsidRDefault="00555BCC">
      <w:pPr>
        <w:spacing w:line="259" w:lineRule="auto"/>
        <w:ind w:firstLine="0"/>
      </w:pPr>
      <w:r>
        <w:br w:type="page"/>
      </w:r>
    </w:p>
    <w:p w14:paraId="00104720" w14:textId="1A56993D" w:rsidR="00802326" w:rsidRDefault="00555BCC" w:rsidP="003B6477">
      <w:pPr>
        <w:ind w:firstLine="0"/>
        <w:jc w:val="center"/>
      </w:pPr>
      <w:r>
        <w:lastRenderedPageBreak/>
        <w:t>КОД РАСХОДНОЙ:</w:t>
      </w:r>
    </w:p>
    <w:p w14:paraId="3E8FD55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EF7F98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2C1C6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94AD1B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65C572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87A4A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1C419F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260D3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D534E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5B071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2BC54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3C69B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B1914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B1E9F1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CB0B5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7E6FA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58E473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E4ED1E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00D6C13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49BE327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20A2EBE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53FE43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1F22E4C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8AF751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1E2CDD0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РасходнаяНакладнаяСписокНоменклатуры.Номенклатура.ВидНоменклатуры = ЗНАЧЕНИЕ(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ечисление.ВидыНоменклатуры.Товар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3A2873A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CE93E7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B0DED3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</w:p>
    <w:p w14:paraId="4052213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9D1D4D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1DFE27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3501158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5A3AB6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2F302E0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FC24CA0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C027CB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5676D27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776021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753B0FC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клад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клад,</w:t>
      </w:r>
    </w:p>
    <w:p w14:paraId="75D96D4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142464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ебестоимостьОстаток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Остаток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68F445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БОР</w:t>
      </w:r>
    </w:p>
    <w:p w14:paraId="513DDE6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КОГДА 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клад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</w:p>
    <w:p w14:paraId="4D89E79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-1</w:t>
      </w:r>
    </w:p>
    <w:p w14:paraId="3E8755D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ЕСТЬNULL(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оритетыСкладовСрезПоследних.Приоритет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100)</w:t>
      </w:r>
    </w:p>
    <w:p w14:paraId="68F4F0D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Приоритет</w:t>
      </w:r>
    </w:p>
    <w:p w14:paraId="17C8833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25E61F2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79E044A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.Остатки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2BB675F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1D75CA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0E0AD5D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0BADBD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2B90CA8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6CB68DC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326B263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РегистрСведений.ПриоритетыСкладов.СрезПоследних(&amp;amp;МоментВремени, ) КАК 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оритетыСкладовСрезПоследних</w:t>
      </w:r>
      <w:proofErr w:type="spellEnd"/>
    </w:p>
    <w:p w14:paraId="53A550D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клад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оритетыСкладовСрезПоследних.Склад</w:t>
      </w:r>
      <w:proofErr w:type="spellEnd"/>
    </w:p>
    <w:p w14:paraId="081BFC1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</w:t>
      </w:r>
      <w:proofErr w:type="spellEnd"/>
    </w:p>
    <w:p w14:paraId="34A1BA1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B6DF59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0473F39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оритет</w:t>
      </w:r>
    </w:p>
    <w:p w14:paraId="6F545E6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12B6E6B2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0DBCFA9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25E5D74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7D80C4F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1203F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2EDD7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6F3FE8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78F72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AF9400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CD9A3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CA318F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025B1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6CFEC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781E4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02F0E0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39A97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725FC70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522AD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642E90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F37B4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CE222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01CCB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17ADD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75331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364682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3BCFC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D9FDED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3593A2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76D956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096B4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6675D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C37F2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F241B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D063B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A8F74C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808AD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A5BB7B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A4D91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29958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5B63F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917E75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127C7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Остаток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3E0A9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2849F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AB961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A93A0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Остаток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242AA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8562A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26384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49913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4550F9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443CE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E0EEA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2FCE2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03F64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0BA1F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504B2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60F92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42438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25520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C8DB6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95670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07417E8C" w14:textId="464BD8C3" w:rsidR="00555BCC" w:rsidRDefault="00060A9A" w:rsidP="003B6477">
      <w:pPr>
        <w:ind w:firstLine="0"/>
        <w:jc w:val="center"/>
      </w:pPr>
      <w:r>
        <w:t>ОТЧЕТ:</w:t>
      </w:r>
    </w:p>
    <w:p w14:paraId="66C7929F" w14:textId="16C849F7" w:rsidR="00E55F00" w:rsidRDefault="00E55F00" w:rsidP="003B6477">
      <w:pPr>
        <w:ind w:firstLine="0"/>
        <w:jc w:val="center"/>
      </w:pPr>
      <w:r w:rsidRPr="00E55F00">
        <w:rPr>
          <w:noProof/>
        </w:rPr>
        <w:drawing>
          <wp:inline distT="0" distB="0" distL="0" distR="0" wp14:anchorId="2597D99B" wp14:editId="4D83D24C">
            <wp:extent cx="5010849" cy="2534004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47AC" w14:textId="2254A192" w:rsidR="00864F58" w:rsidRDefault="00F05F6D" w:rsidP="003B6477">
      <w:pPr>
        <w:ind w:firstLine="0"/>
        <w:jc w:val="center"/>
      </w:pPr>
      <w:r w:rsidRPr="00F05F6D">
        <w:rPr>
          <w:noProof/>
        </w:rPr>
        <w:lastRenderedPageBreak/>
        <w:drawing>
          <wp:inline distT="0" distB="0" distL="0" distR="0" wp14:anchorId="0E791261" wp14:editId="55C2CF68">
            <wp:extent cx="4867954" cy="4239217"/>
            <wp:effectExtent l="0" t="0" r="0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3209" w14:textId="40352656" w:rsidR="00A35D8D" w:rsidRDefault="00C82B47" w:rsidP="003B6477">
      <w:pPr>
        <w:ind w:firstLine="0"/>
        <w:jc w:val="center"/>
      </w:pPr>
      <w:r w:rsidRPr="00C82B47">
        <w:rPr>
          <w:noProof/>
        </w:rPr>
        <w:drawing>
          <wp:inline distT="0" distB="0" distL="0" distR="0" wp14:anchorId="6AB3A00F" wp14:editId="27B996B2">
            <wp:extent cx="5940425" cy="3395345"/>
            <wp:effectExtent l="0" t="0" r="317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8370" w14:textId="5654913C" w:rsidR="00B9385E" w:rsidRDefault="00D10184" w:rsidP="003B6477">
      <w:pPr>
        <w:ind w:firstLine="0"/>
        <w:jc w:val="center"/>
      </w:pPr>
      <w:r w:rsidRPr="00D10184">
        <w:rPr>
          <w:noProof/>
        </w:rPr>
        <w:lastRenderedPageBreak/>
        <w:drawing>
          <wp:inline distT="0" distB="0" distL="0" distR="0" wp14:anchorId="51414D87" wp14:editId="51481B85">
            <wp:extent cx="5896798" cy="2800741"/>
            <wp:effectExtent l="0" t="0" r="889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956C" w14:textId="57C2E1F1" w:rsidR="00D10184" w:rsidRDefault="00873241" w:rsidP="003B6477">
      <w:pPr>
        <w:ind w:firstLine="0"/>
        <w:jc w:val="center"/>
      </w:pPr>
      <w:r w:rsidRPr="00873241">
        <w:rPr>
          <w:noProof/>
        </w:rPr>
        <w:drawing>
          <wp:inline distT="0" distB="0" distL="0" distR="0" wp14:anchorId="3A07A742" wp14:editId="1DBBEDB2">
            <wp:extent cx="5940425" cy="882650"/>
            <wp:effectExtent l="0" t="0" r="317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D116" w14:textId="196DC790" w:rsidR="000260A8" w:rsidRDefault="000260A8" w:rsidP="003B6477">
      <w:pPr>
        <w:ind w:firstLine="0"/>
        <w:jc w:val="center"/>
      </w:pPr>
      <w:r w:rsidRPr="000260A8">
        <w:rPr>
          <w:noProof/>
        </w:rPr>
        <w:drawing>
          <wp:inline distT="0" distB="0" distL="0" distR="0" wp14:anchorId="308EB396" wp14:editId="6D8C5D34">
            <wp:extent cx="4563112" cy="5220429"/>
            <wp:effectExtent l="0" t="0" r="889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9EC7" w14:textId="4729DD38" w:rsidR="00CA29C5" w:rsidRDefault="00CA29C5" w:rsidP="003B6477">
      <w:pPr>
        <w:ind w:firstLine="0"/>
        <w:jc w:val="center"/>
      </w:pPr>
      <w:r w:rsidRPr="00CA29C5">
        <w:rPr>
          <w:noProof/>
        </w:rPr>
        <w:lastRenderedPageBreak/>
        <w:drawing>
          <wp:inline distT="0" distB="0" distL="0" distR="0" wp14:anchorId="6F538D68" wp14:editId="3CF7E4BD">
            <wp:extent cx="5940425" cy="2818765"/>
            <wp:effectExtent l="0" t="0" r="3175" b="63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7A72" w14:textId="2196D78A" w:rsidR="007E4DF0" w:rsidRDefault="007E7466" w:rsidP="003B6477">
      <w:pPr>
        <w:ind w:firstLine="0"/>
        <w:jc w:val="center"/>
      </w:pPr>
      <w:r w:rsidRPr="007E7466">
        <w:rPr>
          <w:noProof/>
        </w:rPr>
        <w:drawing>
          <wp:inline distT="0" distB="0" distL="0" distR="0" wp14:anchorId="07A961FC" wp14:editId="7BB5E45C">
            <wp:extent cx="5940425" cy="2155190"/>
            <wp:effectExtent l="0" t="0" r="317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9C01" w14:textId="3EB12076" w:rsidR="00DF1805" w:rsidRDefault="00DF1805" w:rsidP="003B6477">
      <w:pPr>
        <w:ind w:firstLine="0"/>
        <w:jc w:val="center"/>
      </w:pPr>
      <w:r w:rsidRPr="00DF1805">
        <w:rPr>
          <w:noProof/>
        </w:rPr>
        <w:drawing>
          <wp:inline distT="0" distB="0" distL="0" distR="0" wp14:anchorId="6EABABCE" wp14:editId="58B0C96E">
            <wp:extent cx="5940425" cy="1407795"/>
            <wp:effectExtent l="0" t="0" r="3175" b="190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1BF8" w14:textId="24951AD3" w:rsidR="00B62AEF" w:rsidRDefault="00B07090" w:rsidP="003B6477">
      <w:pPr>
        <w:ind w:firstLine="0"/>
        <w:jc w:val="center"/>
      </w:pPr>
      <w:r w:rsidRPr="00B07090">
        <w:rPr>
          <w:noProof/>
        </w:rPr>
        <w:drawing>
          <wp:inline distT="0" distB="0" distL="0" distR="0" wp14:anchorId="11476F42" wp14:editId="7C83F3D1">
            <wp:extent cx="4496427" cy="1019317"/>
            <wp:effectExtent l="0" t="0" r="0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CE2C" w14:textId="23F6B791" w:rsidR="00707ABE" w:rsidRDefault="00707ABE" w:rsidP="003B6477">
      <w:pPr>
        <w:ind w:firstLine="0"/>
        <w:jc w:val="center"/>
      </w:pPr>
      <w:r>
        <w:t>ДЛЯ ЗНАКОВ ПОСЛЕ ЗАПЯТЫХ, В МАКЕТЕ И ТАК НОРМАЛЬНО</w:t>
      </w:r>
    </w:p>
    <w:p w14:paraId="64862887" w14:textId="1FB5DDF1" w:rsidR="00CD6EAC" w:rsidRDefault="00CD6EAC" w:rsidP="003B6477">
      <w:pPr>
        <w:ind w:firstLine="0"/>
        <w:jc w:val="center"/>
      </w:pPr>
      <w:r w:rsidRPr="00CD6EAC">
        <w:rPr>
          <w:noProof/>
        </w:rPr>
        <w:drawing>
          <wp:inline distT="0" distB="0" distL="0" distR="0" wp14:anchorId="36E7E503" wp14:editId="55904D86">
            <wp:extent cx="5940425" cy="516255"/>
            <wp:effectExtent l="0" t="0" r="317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21AC" w14:textId="55004754" w:rsidR="00022D34" w:rsidRDefault="00CA0ED4" w:rsidP="003B6477">
      <w:pPr>
        <w:ind w:firstLine="0"/>
        <w:jc w:val="center"/>
      </w:pPr>
      <w:r w:rsidRPr="00CA0ED4">
        <w:rPr>
          <w:noProof/>
        </w:rPr>
        <w:lastRenderedPageBreak/>
        <w:drawing>
          <wp:inline distT="0" distB="0" distL="0" distR="0" wp14:anchorId="531CE71D" wp14:editId="3F1A96CB">
            <wp:extent cx="5940425" cy="3823970"/>
            <wp:effectExtent l="0" t="0" r="3175" b="508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54FC" w14:textId="77777777" w:rsidR="00022D34" w:rsidRDefault="00022D34">
      <w:pPr>
        <w:spacing w:line="259" w:lineRule="auto"/>
        <w:ind w:firstLine="0"/>
      </w:pPr>
      <w:r>
        <w:br w:type="page"/>
      </w:r>
    </w:p>
    <w:p w14:paraId="503D26A4" w14:textId="2524DEEB" w:rsidR="00CA0ED4" w:rsidRDefault="00022D34" w:rsidP="00022D34">
      <w:pPr>
        <w:pStyle w:val="2"/>
      </w:pPr>
      <w:r>
        <w:lastRenderedPageBreak/>
        <w:t>Видео 15</w:t>
      </w:r>
    </w:p>
    <w:p w14:paraId="1288ABF9" w14:textId="1F83D417" w:rsidR="00022D34" w:rsidRDefault="00C57329" w:rsidP="00022D34">
      <w:r>
        <w:t>РЕШАЕТСЯ БИЛЕТ ОУ15</w:t>
      </w:r>
    </w:p>
    <w:p w14:paraId="1F6C3945" w14:textId="48722BB1" w:rsidR="00C57329" w:rsidRDefault="000B3D78" w:rsidP="00022D34">
      <w:r>
        <w:t>Восстанавливались к пятому занятию.</w:t>
      </w:r>
    </w:p>
    <w:p w14:paraId="5F030056" w14:textId="26FF6CC2" w:rsidR="000B3D78" w:rsidRDefault="000026FB" w:rsidP="00022D34">
      <w:r>
        <w:t>Добавили услуги.</w:t>
      </w:r>
    </w:p>
    <w:p w14:paraId="2FFC0972" w14:textId="7FBD6115" w:rsidR="000026FB" w:rsidRDefault="00282830" w:rsidP="00022D34">
      <w:r>
        <w:t>Ограничили по виду номенклатуры в приходной.</w:t>
      </w:r>
    </w:p>
    <w:p w14:paraId="1F425845" w14:textId="1EB697AE" w:rsidR="009735EF" w:rsidRDefault="009735EF" w:rsidP="00022D34">
      <w:r>
        <w:t>ЕЩЁ В 15 БИЛЕТЕ СКЛАДСКОЙ УЧЕТ НЕ ВЕДЕТСЯ, А ДОЛБОЕБ В ВИДЕО ЗАБЫЛ УБРАТЬ ИЗ ВЫГРУЗКИ СКЛАДЫ.</w:t>
      </w:r>
    </w:p>
    <w:p w14:paraId="0B3B0495" w14:textId="4D8F5206" w:rsidR="00282830" w:rsidRDefault="00D57A61" w:rsidP="00D57A61">
      <w:pPr>
        <w:ind w:firstLine="0"/>
        <w:jc w:val="center"/>
      </w:pPr>
      <w:r>
        <w:t>РЕГИСТР ПРОДАЖИ ДЛЯ ОТЧЕТА ПОНАДОБИТСЯ</w:t>
      </w:r>
    </w:p>
    <w:p w14:paraId="0E4A9F74" w14:textId="318D79A9" w:rsidR="00D57A61" w:rsidRDefault="00FE3F65" w:rsidP="00D57A61">
      <w:pPr>
        <w:ind w:firstLine="0"/>
        <w:jc w:val="center"/>
      </w:pPr>
      <w:r w:rsidRPr="00FE3F65">
        <w:rPr>
          <w:noProof/>
        </w:rPr>
        <w:drawing>
          <wp:inline distT="0" distB="0" distL="0" distR="0" wp14:anchorId="48CCE28C" wp14:editId="771BEC4C">
            <wp:extent cx="4744112" cy="4496427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07DD" w14:textId="36D0C71B" w:rsidR="007E3FD3" w:rsidRDefault="007E3FD3" w:rsidP="00D57A61">
      <w:pPr>
        <w:ind w:firstLine="0"/>
        <w:jc w:val="center"/>
      </w:pPr>
      <w:r w:rsidRPr="007E3FD3">
        <w:rPr>
          <w:noProof/>
        </w:rPr>
        <w:lastRenderedPageBreak/>
        <w:drawing>
          <wp:inline distT="0" distB="0" distL="0" distR="0" wp14:anchorId="0273251D" wp14:editId="166375E5">
            <wp:extent cx="4725059" cy="4505954"/>
            <wp:effectExtent l="0" t="0" r="0" b="952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7185" w14:textId="09205925" w:rsidR="00391B7D" w:rsidRDefault="006F043C" w:rsidP="00D57A61">
      <w:pPr>
        <w:ind w:firstLine="0"/>
        <w:jc w:val="center"/>
      </w:pPr>
      <w:r w:rsidRPr="006F043C">
        <w:rPr>
          <w:noProof/>
        </w:rPr>
        <w:drawing>
          <wp:inline distT="0" distB="0" distL="0" distR="0" wp14:anchorId="3908A227" wp14:editId="1B419779">
            <wp:extent cx="1800476" cy="2200582"/>
            <wp:effectExtent l="0" t="0" r="9525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BCA2" w14:textId="473A6C08" w:rsidR="00C641C0" w:rsidRDefault="00AC313C" w:rsidP="00D57A61">
      <w:pPr>
        <w:ind w:firstLine="0"/>
        <w:jc w:val="center"/>
      </w:pPr>
      <w:r w:rsidRPr="00AC313C">
        <w:rPr>
          <w:noProof/>
        </w:rPr>
        <w:lastRenderedPageBreak/>
        <w:drawing>
          <wp:inline distT="0" distB="0" distL="0" distR="0" wp14:anchorId="3231B633" wp14:editId="382791F4">
            <wp:extent cx="5906324" cy="4934639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57F5" w14:textId="6D43BAE4" w:rsidR="0018678C" w:rsidRDefault="002659FF" w:rsidP="00D57A61">
      <w:pPr>
        <w:ind w:firstLine="0"/>
        <w:jc w:val="center"/>
      </w:pPr>
      <w:r w:rsidRPr="002659FF">
        <w:rPr>
          <w:noProof/>
        </w:rPr>
        <w:drawing>
          <wp:inline distT="0" distB="0" distL="0" distR="0" wp14:anchorId="0E55026D" wp14:editId="01C67E68">
            <wp:extent cx="5940425" cy="3374390"/>
            <wp:effectExtent l="0" t="0" r="317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C440" w14:textId="0E650D47" w:rsidR="002659FF" w:rsidRDefault="0018678C" w:rsidP="0018678C">
      <w:pPr>
        <w:spacing w:line="259" w:lineRule="auto"/>
        <w:ind w:firstLine="0"/>
      </w:pPr>
      <w:r>
        <w:br w:type="page"/>
      </w:r>
    </w:p>
    <w:p w14:paraId="165410D1" w14:textId="37270C8C" w:rsidR="000B339B" w:rsidRDefault="000B339B" w:rsidP="00D57A61">
      <w:pPr>
        <w:ind w:firstLine="0"/>
        <w:jc w:val="center"/>
      </w:pPr>
      <w:r>
        <w:lastRenderedPageBreak/>
        <w:t xml:space="preserve">КОД </w:t>
      </w:r>
      <w:r w:rsidR="006458B1">
        <w:t>ДОПОЛНИТЕЛЬНЫЕ ЗАТРАТЫ</w:t>
      </w:r>
      <w:r>
        <w:t>:</w:t>
      </w:r>
    </w:p>
    <w:p w14:paraId="4B1B87D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A363F6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2A600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AB1D24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DC549E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A70A0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838F6E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C64CA8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йЗатратыСписокНоменклатуры.Номенклатура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61BA188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йЗатратыСписокНоменклатуры.Сумма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ебестоимость</w:t>
      </w:r>
    </w:p>
    <w:p w14:paraId="3B4C909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0353F9F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7A9AEB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ДополнительныйЗатраты.СписокНоменклатуры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йЗатратыСписокНоменклатуры</w:t>
      </w:r>
      <w:proofErr w:type="spellEnd"/>
    </w:p>
    <w:p w14:paraId="53A11DA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6FB080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йЗатратыСписокНоменклатуры.Ссылка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476FBA27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4453A3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ED6435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йЗатратыСписокНоменклатуры.Номенклатура</w:t>
      </w:r>
      <w:proofErr w:type="spellEnd"/>
    </w:p>
    <w:p w14:paraId="4CE23CC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E42151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82F6CF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E75261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F43F83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D95E2C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A2A61F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6FDCB0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одажи.Номенклатура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162942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одажи.Период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</w:t>
      </w:r>
    </w:p>
    <w:p w14:paraId="2DDA500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виженияНакладной</w:t>
      </w:r>
      <w:proofErr w:type="spellEnd"/>
    </w:p>
    <w:p w14:paraId="2B3C9DF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F84F7E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Продажи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родажи</w:t>
      </w:r>
    </w:p>
    <w:p w14:paraId="3B2642D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5DEEC4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одажи.Регистратор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Накладная</w:t>
      </w:r>
      <w:proofErr w:type="spellEnd"/>
    </w:p>
    <w:p w14:paraId="141A2B4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AFBA02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23B018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CB7902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9232E9E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5C0518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E051BC9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507C323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55D5FCBE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D4DD58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ебестоимость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ебестоимость,</w:t>
      </w:r>
    </w:p>
    <w:p w14:paraId="7E04461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БОР</w:t>
      </w:r>
    </w:p>
    <w:p w14:paraId="0502FD1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КОГДА </w:t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виженияНакладной.Номенклатура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ЕСТЬ NULL</w:t>
      </w:r>
    </w:p>
    <w:p w14:paraId="5EB3149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ЛОЖЬ</w:t>
      </w:r>
    </w:p>
    <w:p w14:paraId="1729030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ИСТИНА</w:t>
      </w:r>
    </w:p>
    <w:p w14:paraId="1B64E84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КОНЕЦ КАК </w:t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ЕстьСоответствие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930888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виженияНакладной.Период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,</w:t>
      </w:r>
    </w:p>
    <w:p w14:paraId="25F2392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Накладная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акладная</w:t>
      </w:r>
    </w:p>
    <w:p w14:paraId="588730A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638729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664504B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виженияНакладной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виженияНакладной</w:t>
      </w:r>
      <w:proofErr w:type="spellEnd"/>
    </w:p>
    <w:p w14:paraId="00D2ABA3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виженияНакладной.Номенклатура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0F46C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1C4EB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0392F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кладная"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кладна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29C16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EE7F8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9F9E2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835A3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29E413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1F87F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9AEF69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383C4E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ЕстьСоответствие</w:t>
      </w:r>
      <w:proofErr w:type="spellEnd"/>
      <w:proofErr w:type="gramEnd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06E50A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18179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4DD34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 накладной не найдена номенклатура %1"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AAFE37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B6832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D1719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FF7737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8D25C9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EF81A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4F058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6947FB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F4374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8F916E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F1592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F67CA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189E5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7FEFC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1ECCF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AABDA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3A594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805529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46CFC721" w14:textId="2C1722BE" w:rsidR="000B339B" w:rsidRDefault="000A5C27" w:rsidP="000A5C27">
      <w:pPr>
        <w:spacing w:line="259" w:lineRule="auto"/>
        <w:ind w:firstLine="0"/>
      </w:pPr>
      <w:r>
        <w:br w:type="page"/>
      </w:r>
    </w:p>
    <w:p w14:paraId="667234C4" w14:textId="731B5564" w:rsidR="000B339B" w:rsidRDefault="000B339B" w:rsidP="00D57A61">
      <w:pPr>
        <w:ind w:firstLine="0"/>
        <w:jc w:val="center"/>
      </w:pPr>
      <w:r>
        <w:lastRenderedPageBreak/>
        <w:t>КОД ПРИХОДНОЙ:</w:t>
      </w:r>
    </w:p>
    <w:p w14:paraId="28FF462E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4342043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EC6841B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0C6CA83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53E11A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EF704C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5B3E2E3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113D8B0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716C9095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Количество</w:t>
      </w:r>
      <w:proofErr w:type="spellEnd"/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6CF38A41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умма</w:t>
      </w:r>
      <w:proofErr w:type="spellEnd"/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560BDB2B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FE3EEB1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ПриходнаяНакладная.СписокНоменклатуры</w:t>
      </w:r>
      <w:proofErr w:type="spellEnd"/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</w:t>
      </w:r>
      <w:proofErr w:type="spellEnd"/>
    </w:p>
    <w:p w14:paraId="0648CFA0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251E001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сылка</w:t>
      </w:r>
      <w:proofErr w:type="spellEnd"/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0A0B46A8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DA248A9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5CA6CF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C3E779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93E454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BAB160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79B8A7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ADC6E5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B40C12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03FCFF3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198D12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E45C5A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5BD6B64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</w:t>
      </w:r>
      <w:proofErr w:type="spellEnd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Накопления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proofErr w:type="spellEnd"/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CDCABF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E7DF0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64AB26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697D5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FBCE14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1D86F2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CEB5C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</w:t>
      </w:r>
    </w:p>
    <w:p w14:paraId="742159A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6066A356" w14:textId="09723435" w:rsidR="00982BC2" w:rsidRDefault="00330BBC" w:rsidP="00215A75">
      <w:pPr>
        <w:spacing w:line="259" w:lineRule="auto"/>
        <w:ind w:firstLine="0"/>
      </w:pPr>
      <w:r>
        <w:br w:type="page"/>
      </w:r>
    </w:p>
    <w:p w14:paraId="74356CAD" w14:textId="7D4983A2" w:rsidR="000B339B" w:rsidRDefault="000B339B" w:rsidP="00D57A61">
      <w:pPr>
        <w:ind w:firstLine="0"/>
        <w:jc w:val="center"/>
      </w:pPr>
      <w:r>
        <w:lastRenderedPageBreak/>
        <w:t>КОД РАСХОДНОЙ:</w:t>
      </w:r>
    </w:p>
    <w:p w14:paraId="39D06E7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C2A04E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09C9B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8C17C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E78B37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788A57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четнаяПолитикаСрезПоследних.МетодСписанияСебестоимости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етодСписанияСебестоимости</w:t>
      </w:r>
      <w:proofErr w:type="spellEnd"/>
    </w:p>
    <w:p w14:paraId="104138B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128FCC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УчетнаяПолитика.СрезПоследних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&amp;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) КАК 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четнаяПолитикаСрезПоследних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76184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8E98F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8FEE0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ABBE1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A844A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5DD13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D3121E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EF31E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5941B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 в учетной политике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3B773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E59D32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07166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5F4437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6CD0D5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8585A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65BA6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ACCD9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9591C3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A9B259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FE0EF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91C06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8FD82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2463759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6A297D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A6F9B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C7356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3B5797C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A66FA3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B9A2E6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F218A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A7A6B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8B3863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3177C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CCC7C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1A4B1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0BF3A4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2B5A8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3C073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6EDA89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6697A0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777A475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290F995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РасходнаяНакладнаяСписокНоменклатуры.Номенклатура.ВидНоменклатуры КАК 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Номенклатуры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67981A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умма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0E6EE91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4FF0C48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2B0A9E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2E73504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8DC48B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55DEEE9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474340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8FDDA1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DA3CE5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302FA55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EE7BEB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B8D76B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4D0EF47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1C61BE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828509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DA99AF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EAB8A5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45E8034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0D3820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7D2F42D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9233FD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тоимостьОстаток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оимостьОстаток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854F4F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Партия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артия,</w:t>
      </w:r>
    </w:p>
    <w:p w14:paraId="6E45B99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ВидНоменклатуры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Номенклатуры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3ED890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умма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умма</w:t>
      </w:r>
    </w:p>
    <w:p w14:paraId="4AAED42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00D59E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0B3F7B5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.Остатки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1D6B92D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2EC507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7ED6C3D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023B8D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4576F0B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EFC6EF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3539200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ГДЕ</w:t>
      </w:r>
    </w:p>
    <w:p w14:paraId="6B8F0FA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ВидНоменклатуры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ЗНАЧЕНИЕ(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ечисление.ВидыНоменклатуры.Товар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) КАК 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6A58425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</w:t>
      </w:r>
      <w:proofErr w:type="spellEnd"/>
    </w:p>
    <w:p w14:paraId="56F631A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DDC1EB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093827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Партия.МоментВремени</w:t>
      </w:r>
      <w:proofErr w:type="spellEnd"/>
    </w:p>
    <w:p w14:paraId="7601C2B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3C98918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4413727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391AD5D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Номенклатуры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558B2D3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57527E1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12BBC31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37626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C6F39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ЛИФО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E7BD07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Заменить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Партия.МоментВремени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EF8E1D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Партия.МоментВремени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УБЫВ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FD881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5ACC0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6751CAB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7DA7B5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3BB710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ED10D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AC9B8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D7F24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75310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E7BB9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714004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5B44C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6B339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Номенклатуры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</w:t>
      </w:r>
      <w:proofErr w:type="spellEnd"/>
      <w:proofErr w:type="gram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0A80D0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090DE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867258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17278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B55039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77C10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35D99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4E9C6A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777E3F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71640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165C1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D6F2F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347C3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8E660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8EE0EA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FB45E1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8AF1F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70BD5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1C5FC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93903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D11557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099AB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482281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48D59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37F16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33EE0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940646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59A58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3830168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DCA41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8ED90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29760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EA1CE1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6D647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B3DD9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495BE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566EA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E0B59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A280E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37CFB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29A43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8D6C9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8B561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573632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66B0FB4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A5DBA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E8098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C26FE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14C1EC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44952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1BA8A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A20F4B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57F9B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141CB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ая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9EE26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60C3F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4BA5B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20368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D931A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52FEF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084BC867" w14:textId="622673C6" w:rsidR="00215A75" w:rsidRDefault="00131C6E" w:rsidP="00D57A61">
      <w:pPr>
        <w:ind w:firstLine="0"/>
        <w:jc w:val="center"/>
      </w:pPr>
      <w:r>
        <w:t>ОТЧЕТ ПРОДАЖИ</w:t>
      </w:r>
    </w:p>
    <w:p w14:paraId="2A13FB18" w14:textId="50DC36A5" w:rsidR="00113F4C" w:rsidRDefault="00113F4C" w:rsidP="00361003">
      <w:pPr>
        <w:ind w:firstLine="0"/>
        <w:jc w:val="center"/>
      </w:pPr>
      <w:r w:rsidRPr="00113F4C">
        <w:rPr>
          <w:noProof/>
        </w:rPr>
        <w:drawing>
          <wp:inline distT="0" distB="0" distL="0" distR="0" wp14:anchorId="4B860110" wp14:editId="6EE3ABB6">
            <wp:extent cx="4848902" cy="4267796"/>
            <wp:effectExtent l="0" t="0" r="889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2DE3" w14:textId="7142A37E" w:rsidR="00361003" w:rsidRDefault="00367450" w:rsidP="00361003">
      <w:pPr>
        <w:ind w:firstLine="0"/>
        <w:jc w:val="center"/>
      </w:pPr>
      <w:r w:rsidRPr="00367450">
        <w:rPr>
          <w:noProof/>
        </w:rPr>
        <w:lastRenderedPageBreak/>
        <w:drawing>
          <wp:inline distT="0" distB="0" distL="0" distR="0" wp14:anchorId="4D884F71" wp14:editId="015C7560">
            <wp:extent cx="5877745" cy="4286848"/>
            <wp:effectExtent l="0" t="0" r="889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031A" w14:textId="69BC5F99" w:rsidR="00C1023C" w:rsidRDefault="00C1023C" w:rsidP="00361003">
      <w:pPr>
        <w:ind w:firstLine="0"/>
        <w:jc w:val="center"/>
      </w:pPr>
      <w:r w:rsidRPr="00C1023C">
        <w:rPr>
          <w:noProof/>
        </w:rPr>
        <w:drawing>
          <wp:inline distT="0" distB="0" distL="0" distR="0" wp14:anchorId="0B709B1B" wp14:editId="79FB0763">
            <wp:extent cx="5868219" cy="1657581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5DE6" w14:textId="35376240" w:rsidR="00007968" w:rsidRDefault="00007968" w:rsidP="00361003">
      <w:pPr>
        <w:ind w:firstLine="0"/>
        <w:jc w:val="center"/>
      </w:pPr>
      <w:r w:rsidRPr="00007968">
        <w:rPr>
          <w:noProof/>
        </w:rPr>
        <w:drawing>
          <wp:inline distT="0" distB="0" distL="0" distR="0" wp14:anchorId="023A56AE" wp14:editId="131C06A3">
            <wp:extent cx="5896798" cy="2000529"/>
            <wp:effectExtent l="0" t="0" r="889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0339" w14:textId="6FC26D55" w:rsidR="00007968" w:rsidRDefault="003E0BD4" w:rsidP="00361003">
      <w:pPr>
        <w:ind w:firstLine="0"/>
        <w:jc w:val="center"/>
      </w:pPr>
      <w:r w:rsidRPr="003E0BD4">
        <w:rPr>
          <w:noProof/>
        </w:rPr>
        <w:drawing>
          <wp:inline distT="0" distB="0" distL="0" distR="0" wp14:anchorId="1C2B33C9" wp14:editId="1916DC64">
            <wp:extent cx="5940425" cy="76454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56E9" w14:textId="4393E0DD" w:rsidR="00E41D62" w:rsidRDefault="001E6517" w:rsidP="00361003">
      <w:pPr>
        <w:ind w:firstLine="0"/>
        <w:jc w:val="center"/>
      </w:pPr>
      <w:r w:rsidRPr="001E6517">
        <w:rPr>
          <w:noProof/>
        </w:rPr>
        <w:lastRenderedPageBreak/>
        <w:drawing>
          <wp:inline distT="0" distB="0" distL="0" distR="0" wp14:anchorId="6CED3C1D" wp14:editId="642823C3">
            <wp:extent cx="4582164" cy="1724266"/>
            <wp:effectExtent l="0" t="0" r="0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52A8" w14:textId="670BCCA0" w:rsidR="001C6A74" w:rsidRDefault="001C6A74" w:rsidP="00361003">
      <w:pPr>
        <w:ind w:firstLine="0"/>
        <w:jc w:val="center"/>
      </w:pPr>
      <w:r w:rsidRPr="001C6A74">
        <w:rPr>
          <w:noProof/>
        </w:rPr>
        <w:drawing>
          <wp:inline distT="0" distB="0" distL="0" distR="0" wp14:anchorId="7BDD0D98" wp14:editId="6A5F6E96">
            <wp:extent cx="4601217" cy="5210902"/>
            <wp:effectExtent l="0" t="0" r="8890" b="889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F0F0" w14:textId="387B70F7" w:rsidR="00B6223B" w:rsidRDefault="00B6223B" w:rsidP="00361003">
      <w:pPr>
        <w:ind w:firstLine="0"/>
        <w:jc w:val="center"/>
      </w:pPr>
      <w:r w:rsidRPr="00B6223B">
        <w:rPr>
          <w:noProof/>
        </w:rPr>
        <w:lastRenderedPageBreak/>
        <w:drawing>
          <wp:inline distT="0" distB="0" distL="0" distR="0" wp14:anchorId="3D4DB14D" wp14:editId="5CD587F0">
            <wp:extent cx="5940425" cy="2825750"/>
            <wp:effectExtent l="0" t="0" r="317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967C" w14:textId="24D221BC" w:rsidR="00DF27C7" w:rsidRDefault="00DF27C7" w:rsidP="00361003">
      <w:pPr>
        <w:ind w:firstLine="0"/>
        <w:jc w:val="center"/>
      </w:pPr>
      <w:r w:rsidRPr="00DF27C7">
        <w:rPr>
          <w:noProof/>
        </w:rPr>
        <w:drawing>
          <wp:inline distT="0" distB="0" distL="0" distR="0" wp14:anchorId="65294451" wp14:editId="38399C83">
            <wp:extent cx="5940425" cy="2857500"/>
            <wp:effectExtent l="0" t="0" r="317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FECB" w14:textId="72B84F77" w:rsidR="00C27653" w:rsidRDefault="00C27653" w:rsidP="00361003">
      <w:pPr>
        <w:ind w:firstLine="0"/>
        <w:jc w:val="center"/>
      </w:pPr>
      <w:r w:rsidRPr="00C27653">
        <w:rPr>
          <w:noProof/>
        </w:rPr>
        <w:drawing>
          <wp:inline distT="0" distB="0" distL="0" distR="0" wp14:anchorId="7431A2D5" wp14:editId="5EECA558">
            <wp:extent cx="5940425" cy="773430"/>
            <wp:effectExtent l="0" t="0" r="3175" b="762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75B4" w14:textId="2DAF2CEC" w:rsidR="00705D35" w:rsidRDefault="00257FDF" w:rsidP="00361003">
      <w:pPr>
        <w:ind w:firstLine="0"/>
        <w:jc w:val="center"/>
      </w:pPr>
      <w:r w:rsidRPr="00257FDF">
        <w:rPr>
          <w:noProof/>
        </w:rPr>
        <w:lastRenderedPageBreak/>
        <w:drawing>
          <wp:inline distT="0" distB="0" distL="0" distR="0" wp14:anchorId="7C3F2C18" wp14:editId="1E8B815E">
            <wp:extent cx="4534533" cy="2848373"/>
            <wp:effectExtent l="0" t="0" r="0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2749" w14:textId="77777777" w:rsidR="00705D35" w:rsidRDefault="00705D35">
      <w:pPr>
        <w:spacing w:line="259" w:lineRule="auto"/>
        <w:ind w:firstLine="0"/>
      </w:pPr>
      <w:r>
        <w:br w:type="page"/>
      </w:r>
    </w:p>
    <w:p w14:paraId="7730FEE2" w14:textId="05DBA044" w:rsidR="00257FDF" w:rsidRPr="00B26D5A" w:rsidRDefault="00705D35" w:rsidP="0008108E">
      <w:pPr>
        <w:pStyle w:val="2"/>
      </w:pPr>
      <w:r w:rsidRPr="00B26D5A">
        <w:lastRenderedPageBreak/>
        <w:t>Видео 16</w:t>
      </w:r>
    </w:p>
    <w:p w14:paraId="55A001B5" w14:textId="53FEC85C" w:rsidR="00705D35" w:rsidRDefault="00F00A88" w:rsidP="00705D35">
      <w:r>
        <w:t>Выгрузку берем с занятия 15.</w:t>
      </w:r>
    </w:p>
    <w:p w14:paraId="7059548D" w14:textId="6BBA875E" w:rsidR="00F00A88" w:rsidRDefault="00ED2AD7" w:rsidP="00705D35">
      <w:r>
        <w:t>Решаем ОУ7.</w:t>
      </w:r>
    </w:p>
    <w:p w14:paraId="6DE80DDE" w14:textId="17A1291F" w:rsidR="00B103D0" w:rsidRDefault="00B103D0" w:rsidP="00BA5B08">
      <w:pPr>
        <w:ind w:firstLine="0"/>
        <w:jc w:val="center"/>
      </w:pPr>
      <w:r w:rsidRPr="00B103D0">
        <w:rPr>
          <w:noProof/>
        </w:rPr>
        <w:drawing>
          <wp:inline distT="0" distB="0" distL="0" distR="0" wp14:anchorId="39642826" wp14:editId="47C2CF8D">
            <wp:extent cx="5300112" cy="1373327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315439" cy="137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3606" w14:textId="6C618B1E" w:rsidR="00BA5B08" w:rsidRDefault="00FB4FE9" w:rsidP="00BA5B08">
      <w:pPr>
        <w:ind w:firstLine="0"/>
        <w:jc w:val="center"/>
      </w:pPr>
      <w:r>
        <w:t xml:space="preserve">УДАЛИМ </w:t>
      </w:r>
      <w:r w:rsidR="008C52BC">
        <w:t xml:space="preserve">ДОКУМЕНТ </w:t>
      </w:r>
      <w:r>
        <w:t>ДОП ЗАТРАТЫ ИЗ ВЫГРУЗКИ 15</w:t>
      </w:r>
    </w:p>
    <w:p w14:paraId="5A9D7BA4" w14:textId="151942F3" w:rsidR="008C52BC" w:rsidRPr="00705D35" w:rsidRDefault="008C52BC" w:rsidP="008C52BC">
      <w:pPr>
        <w:ind w:firstLine="0"/>
        <w:jc w:val="center"/>
      </w:pPr>
      <w:r>
        <w:t>УДАЛИМ НАКЛАДНУЮ ИЗ РЕГИСТРА ПРОДАЖИ ИЗ ВЫГРУЗКИ 15</w:t>
      </w:r>
    </w:p>
    <w:p w14:paraId="7522FEFF" w14:textId="50553EEC" w:rsidR="008C52BC" w:rsidRDefault="00E3143C" w:rsidP="00BA5B08">
      <w:pPr>
        <w:ind w:firstLine="0"/>
        <w:jc w:val="center"/>
      </w:pPr>
      <w:r>
        <w:t>ТАК КАК УКАЗАНЫ ДВЕ ВАЛЮТЫ, СПРАВОЧНИК НЕ НУЖЕН</w:t>
      </w:r>
    </w:p>
    <w:p w14:paraId="715BBF72" w14:textId="394F88B9" w:rsidR="00E3143C" w:rsidRDefault="00A05DF8" w:rsidP="00BA5B08">
      <w:pPr>
        <w:ind w:firstLine="0"/>
        <w:jc w:val="center"/>
      </w:pPr>
      <w:r w:rsidRPr="00A05DF8">
        <w:rPr>
          <w:noProof/>
        </w:rPr>
        <w:drawing>
          <wp:inline distT="0" distB="0" distL="0" distR="0" wp14:anchorId="71DA569D" wp14:editId="6039CC34">
            <wp:extent cx="2067213" cy="2353003"/>
            <wp:effectExtent l="0" t="0" r="9525" b="952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F354" w14:textId="2876EB93" w:rsidR="00645467" w:rsidRDefault="00645467" w:rsidP="00BA5B08">
      <w:pPr>
        <w:ind w:firstLine="0"/>
        <w:jc w:val="center"/>
      </w:pPr>
      <w:r w:rsidRPr="00645467">
        <w:rPr>
          <w:noProof/>
        </w:rPr>
        <w:drawing>
          <wp:inline distT="0" distB="0" distL="0" distR="0" wp14:anchorId="110251DF" wp14:editId="210BA471">
            <wp:extent cx="1971950" cy="1810003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2AE2" w14:textId="556B6F12" w:rsidR="00AB4538" w:rsidRDefault="00AB4538" w:rsidP="00BA5B08">
      <w:pPr>
        <w:ind w:firstLine="0"/>
        <w:jc w:val="center"/>
      </w:pPr>
      <w:r>
        <w:t>ЕСЛИ ФИФО ИЛИ ЛИФО ТОГДА У ПАРТИИ ЗАПРЕТ НЕ ЗАПОЛНЕННЫХ ЗНАЧЕНИЙ ВКЛ, ЕСЛИ ФИФО И СРЕДНЕЕ ТОГДА ВЫКЛ.</w:t>
      </w:r>
    </w:p>
    <w:p w14:paraId="1590ED2B" w14:textId="36BB0ADB" w:rsidR="00AB4538" w:rsidRDefault="00517DB7" w:rsidP="00BA5B08">
      <w:pPr>
        <w:ind w:firstLine="0"/>
        <w:jc w:val="center"/>
      </w:pPr>
      <w:r>
        <w:t>НУЖНО ДОБАВИТЬ РЕКВИЗИТ КУРС В ДОКУМЕНТЫ, ЕГО МОЖНО ВЗЯТЬ ИЗ РЕГИСТРА КУРСЫ ВАЛЮТ.</w:t>
      </w:r>
    </w:p>
    <w:p w14:paraId="409C5677" w14:textId="5ED15C8F" w:rsidR="00517DB7" w:rsidRDefault="000B049F" w:rsidP="00BA5B08">
      <w:pPr>
        <w:ind w:firstLine="0"/>
        <w:jc w:val="center"/>
      </w:pPr>
      <w:r w:rsidRPr="000B049F">
        <w:rPr>
          <w:noProof/>
        </w:rPr>
        <w:lastRenderedPageBreak/>
        <w:drawing>
          <wp:inline distT="0" distB="0" distL="0" distR="0" wp14:anchorId="65CC52AA" wp14:editId="6A8C374C">
            <wp:extent cx="2048161" cy="3248478"/>
            <wp:effectExtent l="0" t="0" r="952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B12B" w14:textId="357C4F48" w:rsidR="006335C1" w:rsidRDefault="006335C1" w:rsidP="00BA5B08">
      <w:pPr>
        <w:ind w:firstLine="0"/>
        <w:jc w:val="center"/>
      </w:pPr>
      <w:r w:rsidRPr="006335C1">
        <w:rPr>
          <w:noProof/>
        </w:rPr>
        <w:lastRenderedPageBreak/>
        <w:drawing>
          <wp:inline distT="0" distB="0" distL="0" distR="0" wp14:anchorId="088CA5A1" wp14:editId="16BAB887">
            <wp:extent cx="3772426" cy="6354062"/>
            <wp:effectExtent l="0" t="0" r="0" b="889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DA99" w14:textId="77777777" w:rsidR="000C01F6" w:rsidRDefault="000C01F6">
      <w:pPr>
        <w:spacing w:line="259" w:lineRule="auto"/>
        <w:ind w:firstLine="0"/>
      </w:pPr>
      <w:r>
        <w:br w:type="page"/>
      </w:r>
    </w:p>
    <w:p w14:paraId="7CFA3A98" w14:textId="6F4DB05D" w:rsidR="00CC4A22" w:rsidRDefault="003D473C" w:rsidP="00BA5B08">
      <w:pPr>
        <w:ind w:firstLine="0"/>
        <w:jc w:val="center"/>
      </w:pPr>
      <w:r>
        <w:lastRenderedPageBreak/>
        <w:t>КОД ПРИХОДНОЙ:</w:t>
      </w:r>
    </w:p>
    <w:p w14:paraId="2F76B2D7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7B79DBF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5A2B98B4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58E160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EF957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467D73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B47A8F3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7295C00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8BB5127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Количество</w:t>
      </w:r>
      <w:proofErr w:type="spellEnd"/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05252741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умма</w:t>
      </w:r>
      <w:proofErr w:type="spellEnd"/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7D5F932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69DDF6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ПриходнаяНакладная.СписокНоменклатуры</w:t>
      </w:r>
      <w:proofErr w:type="spellEnd"/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</w:t>
      </w:r>
      <w:proofErr w:type="spellEnd"/>
    </w:p>
    <w:p w14:paraId="0190DD06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D7BD7C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сылка</w:t>
      </w:r>
      <w:proofErr w:type="spellEnd"/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03124B76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FE59C22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6A3B7A1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C88A9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7A447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A128C7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A61FD4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1FD113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A47D32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63E951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FA8F89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D613CB6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662BF99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</w:t>
      </w:r>
      <w:proofErr w:type="spellEnd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Накопления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proofErr w:type="spellEnd"/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5D343C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A9D1F8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E8C76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375A2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8A0419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Рублях</w:t>
      </w:r>
      <w:proofErr w:type="spellEnd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CC17F0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Долларах</w:t>
      </w:r>
      <w:proofErr w:type="spellEnd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Доллара</w:t>
      </w:r>
      <w:proofErr w:type="spellEnd"/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BF186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17BC18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</w:t>
      </w:r>
    </w:p>
    <w:p w14:paraId="1F97EA0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1300C62A" w14:textId="1FBEFC8C" w:rsidR="009E35E4" w:rsidRDefault="00EF1D74" w:rsidP="00EF1D74">
      <w:pPr>
        <w:spacing w:line="259" w:lineRule="auto"/>
        <w:ind w:firstLine="0"/>
      </w:pPr>
      <w:r>
        <w:br w:type="page"/>
      </w:r>
    </w:p>
    <w:p w14:paraId="1ABF8168" w14:textId="4708544F" w:rsidR="003D473C" w:rsidRDefault="003D473C" w:rsidP="00BA5B08">
      <w:pPr>
        <w:ind w:firstLine="0"/>
        <w:jc w:val="center"/>
      </w:pPr>
      <w:r>
        <w:lastRenderedPageBreak/>
        <w:t>КОД РАСХОДНОЙ:</w:t>
      </w:r>
    </w:p>
    <w:p w14:paraId="7EF6B57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99C7BE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4A5FD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4C0F9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BFF65E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FF447E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четнаяПолитикаСрезПоследних.МетодСписанияСебестоимости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етодСписанияСебестоимости</w:t>
      </w:r>
      <w:proofErr w:type="spellEnd"/>
    </w:p>
    <w:p w14:paraId="2977106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7BD350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УчетнаяПолитика.СрезПоследних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&amp;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) КАК 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четнаяПолитикаСрезПоследних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A93AA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3C912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998851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37997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F07C58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3258C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E85EBF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B9686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E5ECF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 в учетной политике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C07B2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413C3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AFFAE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39192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B85DD1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7F3D2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59E8C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44959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F2C175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87B7F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A8B53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3D44B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8207B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556F767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0206B6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6C6174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77E11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0A0361E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CFFBB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BF86DA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9469A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A6036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DDA18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8A450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86217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BE8D8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44734F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C82D9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AD53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522C8D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27FD7D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1D8836F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0DB2404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РасходнаяНакладнаяСписокНоменклатуры.Номенклатура.ВидНоменклатуры КАК 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Номенклатуры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A57EE3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умма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6A5B277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460719B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9724E8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513AA09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12F0EF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155D818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F3EFE8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EB806E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4EE38D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6207776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37DA34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5EEDA3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0735C1D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45999B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C69CD3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1F21CA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043227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1A8F091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C5CEF4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14555A6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979FDF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тоимостьВРубляхОстаток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оимостьВРубляхОстаток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8105FF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тоимостьВДолларахОстаток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оимостьВДолларахОстаток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73F71C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Партия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артия,</w:t>
      </w:r>
    </w:p>
    <w:p w14:paraId="17FBFB3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ВидНоменклатуры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Номенклатуры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8E046D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умма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ВРублях</w:t>
      </w:r>
      <w:proofErr w:type="spellEnd"/>
    </w:p>
    <w:p w14:paraId="0F0B71B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517374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26AF790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.Остатки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34C3C9A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61BF50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0993832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7B1A594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3CE1211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3C0214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1CC9DFD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ГДЕ</w:t>
      </w:r>
    </w:p>
    <w:p w14:paraId="079DDBC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ВидНоменклатуры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ЗНАЧЕНИЕ(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ечисление.ВидыНоменклатуры.Товар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) КАК 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4E06425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</w:t>
      </w:r>
      <w:proofErr w:type="spellEnd"/>
    </w:p>
    <w:p w14:paraId="612C72B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1392E7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09B88B9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Партия.МоментВремени</w:t>
      </w:r>
      <w:proofErr w:type="spellEnd"/>
    </w:p>
    <w:p w14:paraId="07CFB2B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4608D94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5C85895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09F1FA3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Номенклатуры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2319BBC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2D45449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5652E6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B1B4D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73F91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ЛИФО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526F44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Заменить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Партия.МоментВремени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275AE8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Партия.МоментВремени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УБЫВ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B5DC2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CC370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673C5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A81BB2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F69FB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5903D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F463C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A5D1D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C7016A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20B2B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875185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33466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ВРубляхИтого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20A8D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ВДолларахИтого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FB497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Номенклатуры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</w:t>
      </w:r>
      <w:proofErr w:type="spellEnd"/>
      <w:proofErr w:type="gram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B3EBEB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638F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263F2B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63E72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6A74FE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B14C7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CFABF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9047BF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C159CA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26D92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1649E8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219AB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3884B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48497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736D35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3D566F2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F3B82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ECDA2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7AF60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3CF97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E3AB69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7BF52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778D6B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D347B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72E14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39BB5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4D58C5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ВРублях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РубляхОстаток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75D03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ВДолларах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ДолларахОстаток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C22D1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549AEE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ВРублях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РубляхОстаток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C7364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ВДолларах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ДолларахОстаток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78EB6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EC749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417CF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645E8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8B6DD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0169D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45E7F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E0FBE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Рублях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ВРублях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2C622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Долларах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ВДолларах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BD289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CBD15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ВРубляхИтого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ВРубляхИтого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Рублях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2B13A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ВДолларахИтого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ВДолларахИтого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Долларах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9DE31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1D684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3763B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F8FBC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EDF159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2F4D4DE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B35CC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FB3CC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5742C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DA9DE1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BA776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8413E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FC11B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410F1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ECF59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ВРублях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ВРубляхИтого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9694F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ВДолларах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ВДолларахИтого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DCE1C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Долларах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Доллара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CD7AC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EC4A9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F52C1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AA180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69512A" w14:textId="4B6D2B0B" w:rsid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proofErr w:type="spellStart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36192E6C" w14:textId="55DE4D95" w:rsidR="007937EA" w:rsidRPr="00245F9A" w:rsidRDefault="007937EA" w:rsidP="007937EA">
      <w:pPr>
        <w:ind w:firstLine="0"/>
        <w:jc w:val="center"/>
        <w:rPr>
          <w:lang w:eastAsia="ru-RU"/>
        </w:rPr>
      </w:pPr>
      <w:r>
        <w:rPr>
          <w:lang w:eastAsia="ru-RU"/>
        </w:rPr>
        <w:t>ОТЧЕТ</w:t>
      </w:r>
    </w:p>
    <w:p w14:paraId="4F2106FF" w14:textId="33D6065E" w:rsidR="00A17E09" w:rsidRDefault="00DE0B71" w:rsidP="007225D3">
      <w:pPr>
        <w:ind w:firstLine="0"/>
        <w:jc w:val="center"/>
      </w:pPr>
      <w:r w:rsidRPr="00DE0B71">
        <w:rPr>
          <w:noProof/>
        </w:rPr>
        <w:drawing>
          <wp:inline distT="0" distB="0" distL="0" distR="0" wp14:anchorId="2360566C" wp14:editId="79145335">
            <wp:extent cx="5940425" cy="2131695"/>
            <wp:effectExtent l="0" t="0" r="3175" b="190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AAA2" w14:textId="79869D08" w:rsidR="00F54C51" w:rsidRDefault="00CB3DA0" w:rsidP="00BA5B08">
      <w:pPr>
        <w:ind w:firstLine="0"/>
        <w:jc w:val="center"/>
      </w:pPr>
      <w:r w:rsidRPr="00CB3DA0">
        <w:rPr>
          <w:noProof/>
        </w:rPr>
        <w:lastRenderedPageBreak/>
        <w:drawing>
          <wp:inline distT="0" distB="0" distL="0" distR="0" wp14:anchorId="66111116" wp14:editId="5CA84ECF">
            <wp:extent cx="5940425" cy="2551430"/>
            <wp:effectExtent l="0" t="0" r="3175" b="127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3BE2" w14:textId="0B065744" w:rsidR="007D4AC4" w:rsidRDefault="00CD5572" w:rsidP="00BA5B08">
      <w:pPr>
        <w:ind w:firstLine="0"/>
        <w:jc w:val="center"/>
      </w:pPr>
      <w:r w:rsidRPr="00CD5572">
        <w:rPr>
          <w:noProof/>
        </w:rPr>
        <w:drawing>
          <wp:inline distT="0" distB="0" distL="0" distR="0" wp14:anchorId="1C710441" wp14:editId="36BCF354">
            <wp:extent cx="5896798" cy="2152950"/>
            <wp:effectExtent l="0" t="0" r="889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88A0" w14:textId="567F28B9" w:rsidR="006F1277" w:rsidRDefault="00234E59" w:rsidP="00BA5B08">
      <w:pPr>
        <w:ind w:firstLine="0"/>
        <w:jc w:val="center"/>
      </w:pPr>
      <w:r w:rsidRPr="00234E59">
        <w:rPr>
          <w:noProof/>
        </w:rPr>
        <w:drawing>
          <wp:inline distT="0" distB="0" distL="0" distR="0" wp14:anchorId="56F974BE" wp14:editId="3B0075F7">
            <wp:extent cx="5887272" cy="2276793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31F9" w14:textId="78789096" w:rsidR="009F2E1D" w:rsidRDefault="003562B0" w:rsidP="00BA5B08">
      <w:pPr>
        <w:ind w:firstLine="0"/>
        <w:jc w:val="center"/>
      </w:pPr>
      <w:r w:rsidRPr="003562B0">
        <w:rPr>
          <w:noProof/>
        </w:rPr>
        <w:drawing>
          <wp:inline distT="0" distB="0" distL="0" distR="0" wp14:anchorId="13FC561C" wp14:editId="5280243F">
            <wp:extent cx="5887272" cy="1514686"/>
            <wp:effectExtent l="0" t="0" r="0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C0CE" w14:textId="06F75D5A" w:rsidR="001677AA" w:rsidRDefault="001677AA" w:rsidP="00BA5B08">
      <w:pPr>
        <w:ind w:firstLine="0"/>
        <w:jc w:val="center"/>
      </w:pPr>
      <w:r w:rsidRPr="001677AA">
        <w:rPr>
          <w:noProof/>
        </w:rPr>
        <w:lastRenderedPageBreak/>
        <w:drawing>
          <wp:inline distT="0" distB="0" distL="0" distR="0" wp14:anchorId="2A7722E1" wp14:editId="120F0E95">
            <wp:extent cx="5940425" cy="1692910"/>
            <wp:effectExtent l="0" t="0" r="3175" b="254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FA38" w14:textId="3E723485" w:rsidR="00A65B5F" w:rsidRDefault="00A65B5F" w:rsidP="00BA5B08">
      <w:pPr>
        <w:ind w:firstLine="0"/>
        <w:jc w:val="center"/>
      </w:pPr>
      <w:r w:rsidRPr="00A65B5F">
        <w:rPr>
          <w:noProof/>
        </w:rPr>
        <w:drawing>
          <wp:inline distT="0" distB="0" distL="0" distR="0" wp14:anchorId="4C274DD1" wp14:editId="1AE11FF9">
            <wp:extent cx="4553585" cy="2886478"/>
            <wp:effectExtent l="0" t="0" r="0" b="95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B55F" w14:textId="6D718473" w:rsidR="00C35A37" w:rsidRDefault="00C35A37" w:rsidP="00BA5B08">
      <w:pPr>
        <w:ind w:firstLine="0"/>
        <w:jc w:val="center"/>
      </w:pPr>
      <w:r w:rsidRPr="00C35A37">
        <w:rPr>
          <w:noProof/>
        </w:rPr>
        <w:drawing>
          <wp:inline distT="0" distB="0" distL="0" distR="0" wp14:anchorId="227E62D6" wp14:editId="65A262BD">
            <wp:extent cx="4544059" cy="2886478"/>
            <wp:effectExtent l="0" t="0" r="9525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1BFA" w14:textId="3EC96FA2" w:rsidR="00E668BA" w:rsidRDefault="00060EA6" w:rsidP="00BA5B08">
      <w:pPr>
        <w:ind w:firstLine="0"/>
        <w:jc w:val="center"/>
      </w:pPr>
      <w:r w:rsidRPr="00060EA6">
        <w:rPr>
          <w:noProof/>
        </w:rPr>
        <w:drawing>
          <wp:inline distT="0" distB="0" distL="0" distR="0" wp14:anchorId="1CF825EA" wp14:editId="133C6EE1">
            <wp:extent cx="5940425" cy="974090"/>
            <wp:effectExtent l="0" t="0" r="317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5F16" w14:textId="716930F2" w:rsidR="00D32C04" w:rsidRDefault="003E4770" w:rsidP="00BA5B08">
      <w:pPr>
        <w:ind w:firstLine="0"/>
        <w:jc w:val="center"/>
      </w:pPr>
      <w:r w:rsidRPr="003E4770">
        <w:rPr>
          <w:noProof/>
        </w:rPr>
        <w:lastRenderedPageBreak/>
        <w:drawing>
          <wp:inline distT="0" distB="0" distL="0" distR="0" wp14:anchorId="282B19E1" wp14:editId="188C969F">
            <wp:extent cx="3077004" cy="762106"/>
            <wp:effectExtent l="0" t="0" r="952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ABCC" w14:textId="24B698F8" w:rsidR="008D3ADA" w:rsidRDefault="003074DE" w:rsidP="00BA5B08">
      <w:pPr>
        <w:ind w:firstLine="0"/>
        <w:jc w:val="center"/>
      </w:pPr>
      <w:r w:rsidRPr="003074DE">
        <w:rPr>
          <w:noProof/>
        </w:rPr>
        <w:drawing>
          <wp:inline distT="0" distB="0" distL="0" distR="0" wp14:anchorId="133CD703" wp14:editId="20113761">
            <wp:extent cx="4553585" cy="2876951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2A67" w14:textId="6E5E1E56" w:rsidR="00B54CF9" w:rsidRDefault="00B54CF9" w:rsidP="00BA5B08">
      <w:pPr>
        <w:ind w:firstLine="0"/>
        <w:jc w:val="center"/>
      </w:pPr>
      <w:r w:rsidRPr="00B54CF9">
        <w:rPr>
          <w:noProof/>
        </w:rPr>
        <w:drawing>
          <wp:inline distT="0" distB="0" distL="0" distR="0" wp14:anchorId="45170E6D" wp14:editId="3554CB91">
            <wp:extent cx="5940425" cy="1392555"/>
            <wp:effectExtent l="0" t="0" r="317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AB7A" w14:textId="4DB4CD8A" w:rsidR="008B7D91" w:rsidRDefault="008B7D91" w:rsidP="00BA5B08">
      <w:pPr>
        <w:ind w:firstLine="0"/>
        <w:jc w:val="center"/>
      </w:pPr>
      <w:r w:rsidRPr="008B7D91">
        <w:rPr>
          <w:noProof/>
        </w:rPr>
        <w:drawing>
          <wp:inline distT="0" distB="0" distL="0" distR="0" wp14:anchorId="52B52473" wp14:editId="75C1CBA3">
            <wp:extent cx="5940425" cy="3897630"/>
            <wp:effectExtent l="0" t="0" r="3175" b="762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13B5" w14:textId="6396AC2D" w:rsidR="00E70D28" w:rsidRDefault="00E70D28" w:rsidP="00E70D28">
      <w:pPr>
        <w:pStyle w:val="2"/>
      </w:pPr>
      <w:r>
        <w:lastRenderedPageBreak/>
        <w:t>Видео 17</w:t>
      </w:r>
    </w:p>
    <w:p w14:paraId="26582C3E" w14:textId="671A9B15" w:rsidR="00E70D28" w:rsidRDefault="008563BA" w:rsidP="00E70D28">
      <w:r>
        <w:t>Билет 6</w:t>
      </w:r>
      <w:r w:rsidR="00436493">
        <w:t xml:space="preserve"> (Откатился на выгрузку 3)</w:t>
      </w:r>
    </w:p>
    <w:p w14:paraId="263E301A" w14:textId="0F84CB7E" w:rsidR="008563BA" w:rsidRDefault="008563BA" w:rsidP="00447FC5">
      <w:pPr>
        <w:ind w:firstLine="0"/>
        <w:jc w:val="center"/>
      </w:pPr>
      <w:r w:rsidRPr="008563BA">
        <w:rPr>
          <w:noProof/>
        </w:rPr>
        <w:drawing>
          <wp:inline distT="0" distB="0" distL="0" distR="0" wp14:anchorId="35B5B989" wp14:editId="3878DB60">
            <wp:extent cx="5159375" cy="2964366"/>
            <wp:effectExtent l="0" t="0" r="3175" b="762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162947" cy="296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5D8A" w14:textId="084BA610" w:rsidR="008563BA" w:rsidRDefault="00747AFE" w:rsidP="00E70D28">
      <w:r>
        <w:t>Будет использоваться новая методика проведения.</w:t>
      </w:r>
    </w:p>
    <w:p w14:paraId="592E5BAC" w14:textId="765B818B" w:rsidR="00471714" w:rsidRDefault="00471714" w:rsidP="00471714">
      <w:pPr>
        <w:ind w:firstLine="0"/>
        <w:jc w:val="center"/>
      </w:pPr>
      <w:r w:rsidRPr="00471714">
        <w:rPr>
          <w:noProof/>
        </w:rPr>
        <w:drawing>
          <wp:inline distT="0" distB="0" distL="0" distR="0" wp14:anchorId="49DB074D" wp14:editId="72B3E61E">
            <wp:extent cx="1733792" cy="1257475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A76F" w14:textId="4BBE4F95" w:rsidR="00D0058C" w:rsidRDefault="00DC095E" w:rsidP="00471714">
      <w:pPr>
        <w:ind w:firstLine="0"/>
        <w:jc w:val="center"/>
      </w:pPr>
      <w:r w:rsidRPr="00DC095E">
        <w:rPr>
          <w:noProof/>
        </w:rPr>
        <w:drawing>
          <wp:inline distT="0" distB="0" distL="0" distR="0" wp14:anchorId="40252789" wp14:editId="6C6A7959">
            <wp:extent cx="1800476" cy="1267002"/>
            <wp:effectExtent l="0" t="0" r="0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D188" w14:textId="5E96947C" w:rsidR="00DC095E" w:rsidRDefault="00EC2851" w:rsidP="00471714">
      <w:pPr>
        <w:ind w:firstLine="0"/>
        <w:jc w:val="center"/>
      </w:pPr>
      <w:r w:rsidRPr="00EC2851">
        <w:rPr>
          <w:noProof/>
        </w:rPr>
        <w:lastRenderedPageBreak/>
        <w:drawing>
          <wp:inline distT="0" distB="0" distL="0" distR="0" wp14:anchorId="7DB89D29" wp14:editId="2E723810">
            <wp:extent cx="3801005" cy="5782482"/>
            <wp:effectExtent l="0" t="0" r="9525" b="889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4DA2" w14:textId="2E041536" w:rsidR="00AB154D" w:rsidRDefault="006A7CE3" w:rsidP="00471714">
      <w:pPr>
        <w:ind w:firstLine="0"/>
        <w:jc w:val="center"/>
      </w:pPr>
      <w:r>
        <w:t>В ПРИХОДНОЙ ТОЛЬКО КОМПЛЕКТУЮЩИЕ</w:t>
      </w:r>
    </w:p>
    <w:p w14:paraId="6DAE7E99" w14:textId="08D76768" w:rsidR="006A7CE3" w:rsidRDefault="007F3B7D" w:rsidP="00471714">
      <w:pPr>
        <w:ind w:firstLine="0"/>
        <w:jc w:val="center"/>
      </w:pPr>
      <w:r w:rsidRPr="007F3B7D">
        <w:rPr>
          <w:noProof/>
        </w:rPr>
        <w:drawing>
          <wp:inline distT="0" distB="0" distL="0" distR="0" wp14:anchorId="28AD3C27" wp14:editId="18E95F24">
            <wp:extent cx="3429479" cy="2753109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B6CE" w14:textId="42AE5108" w:rsidR="00022F0C" w:rsidRDefault="00AA3F5E" w:rsidP="00471714">
      <w:pPr>
        <w:ind w:firstLine="0"/>
        <w:jc w:val="center"/>
      </w:pPr>
      <w:r w:rsidRPr="00AA3F5E">
        <w:rPr>
          <w:noProof/>
        </w:rPr>
        <w:lastRenderedPageBreak/>
        <w:drawing>
          <wp:inline distT="0" distB="0" distL="0" distR="0" wp14:anchorId="44D5DC48" wp14:editId="5814E607">
            <wp:extent cx="4273736" cy="4448175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289307" cy="446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7B05" w14:textId="0DFC41AE" w:rsidR="00B54521" w:rsidRDefault="001E251A" w:rsidP="00471714">
      <w:pPr>
        <w:ind w:firstLine="0"/>
        <w:jc w:val="center"/>
      </w:pPr>
      <w:r w:rsidRPr="001E251A">
        <w:rPr>
          <w:noProof/>
        </w:rPr>
        <w:drawing>
          <wp:inline distT="0" distB="0" distL="0" distR="0" wp14:anchorId="21706BC8" wp14:editId="125EC667">
            <wp:extent cx="4511713" cy="4676775"/>
            <wp:effectExtent l="0" t="0" r="317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527744" cy="469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52AA" w14:textId="52B89604" w:rsidR="002379C5" w:rsidRDefault="005D6231" w:rsidP="00471714">
      <w:pPr>
        <w:ind w:firstLine="0"/>
        <w:jc w:val="center"/>
      </w:pPr>
      <w:r w:rsidRPr="005D6231">
        <w:rPr>
          <w:noProof/>
        </w:rPr>
        <w:lastRenderedPageBreak/>
        <w:drawing>
          <wp:inline distT="0" distB="0" distL="0" distR="0" wp14:anchorId="22BCC62D" wp14:editId="3F0B7507">
            <wp:extent cx="3801005" cy="6211167"/>
            <wp:effectExtent l="0" t="0" r="952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FF4F" w14:textId="377AD808" w:rsidR="00872BD9" w:rsidRDefault="00C84402" w:rsidP="00471714">
      <w:pPr>
        <w:ind w:firstLine="0"/>
        <w:jc w:val="center"/>
      </w:pPr>
      <w:r w:rsidRPr="00C84402">
        <w:rPr>
          <w:noProof/>
        </w:rPr>
        <w:lastRenderedPageBreak/>
        <w:drawing>
          <wp:inline distT="0" distB="0" distL="0" distR="0" wp14:anchorId="7EBE7EBF" wp14:editId="6D116F67">
            <wp:extent cx="3791479" cy="5763429"/>
            <wp:effectExtent l="0" t="0" r="0" b="889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13E0" w14:textId="1D9BE14D" w:rsidR="00607223" w:rsidRDefault="00607223" w:rsidP="00471714">
      <w:pPr>
        <w:ind w:firstLine="0"/>
        <w:jc w:val="center"/>
      </w:pPr>
      <w:r w:rsidRPr="00607223">
        <w:rPr>
          <w:noProof/>
        </w:rPr>
        <w:lastRenderedPageBreak/>
        <w:drawing>
          <wp:inline distT="0" distB="0" distL="0" distR="0" wp14:anchorId="5AFC204F" wp14:editId="1570527D">
            <wp:extent cx="3801005" cy="6354062"/>
            <wp:effectExtent l="0" t="0" r="9525" b="889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0910" w14:textId="18A188CE" w:rsidR="00F32AF4" w:rsidRDefault="00F32AF4" w:rsidP="00471714">
      <w:pPr>
        <w:ind w:firstLine="0"/>
        <w:jc w:val="center"/>
      </w:pPr>
      <w:r>
        <w:t>КОД ПРИХОДНОЙ:</w:t>
      </w:r>
    </w:p>
    <w:p w14:paraId="24A3230D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1845FD3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E5CDAAC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B3DDB16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0ADCB2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C15C53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AFFB6D1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F154186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7D7F8419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Количество</w:t>
      </w:r>
      <w:proofErr w:type="spellEnd"/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1FFBABCB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4FA5634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ПриходнаяНакладная.СписокНоменклатуры</w:t>
      </w:r>
      <w:proofErr w:type="spellEnd"/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</w:t>
      </w:r>
      <w:proofErr w:type="spellEnd"/>
    </w:p>
    <w:p w14:paraId="62C9B8FE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FCAD9A3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сылка</w:t>
      </w:r>
      <w:proofErr w:type="spellEnd"/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540C3B99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457404F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24B0DD6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5E9D64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C8C637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69115C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CBC70B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E9FDBEB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C4A7EE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46B1BF8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1CD004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864D18A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C77BCA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</w:t>
      </w:r>
      <w:proofErr w:type="spellEnd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Накопления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proofErr w:type="spellEnd"/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E4DA5D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99DD6D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D08EEA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</w:t>
      </w:r>
      <w:proofErr w:type="spellEnd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078B91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81E404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15129D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</w:t>
      </w:r>
    </w:p>
    <w:p w14:paraId="397814D6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080A06AE" w14:textId="53AC775E" w:rsidR="00F32AF4" w:rsidRDefault="00D819DE" w:rsidP="00471714">
      <w:pPr>
        <w:ind w:firstLine="0"/>
        <w:jc w:val="center"/>
      </w:pPr>
      <w:r>
        <w:t>КОД РАСХОДНОЙ:</w:t>
      </w:r>
    </w:p>
    <w:p w14:paraId="016734C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F5F840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5948C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48E05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D252D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C13D5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35B937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B351A0B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7F34DB5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29D0173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РасходнаяНакладнаяСписокНоменклатуры.Номенклатура.ВидНоменклатуры КАК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Номенклатуры</w:t>
      </w:r>
      <w:proofErr w:type="spellEnd"/>
    </w:p>
    <w:p w14:paraId="2F1754D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2D1EE7B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5AB497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672F389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99B068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6B56EED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115A0F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5CD357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C88FB3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4E1B0C6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B7C2E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ABDF36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430D48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056D5E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E59C17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4608A7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6ACB79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одажи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B0C1D2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Стелажей.Комплектующая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ВЫБОР</w:t>
      </w:r>
    </w:p>
    <w:p w14:paraId="2AC85B2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КОГДА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ВидНоменклатуры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ЗНАЧЕНИЕ(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ечисление.ВидыНоменклатуры.Комплектующая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635EDC0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ТОГДА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</w:p>
    <w:p w14:paraId="492B32E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) КАК Номенклатура,</w:t>
      </w:r>
    </w:p>
    <w:p w14:paraId="194DDE7B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*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Стелажей.Количество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ВЫБОР</w:t>
      </w:r>
    </w:p>
    <w:p w14:paraId="5B5CDE7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КОГДА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ВидНоменклатуры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ЗНАЧЕНИЕ(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ечисление.ВидыНоменклатуры.Комплектующая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14D0380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ТОГДА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</w:p>
    <w:p w14:paraId="13023D7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) КАК Количество</w:t>
      </w:r>
    </w:p>
    <w:p w14:paraId="57FD88D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</w:t>
      </w:r>
      <w:proofErr w:type="spellEnd"/>
    </w:p>
    <w:p w14:paraId="3476EB2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12741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69F8924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СоставСтелажей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Стелажей</w:t>
      </w:r>
      <w:proofErr w:type="spellEnd"/>
    </w:p>
    <w:p w14:paraId="00108AD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Стелажей.Стеллаж</w:t>
      </w:r>
      <w:proofErr w:type="spellEnd"/>
    </w:p>
    <w:p w14:paraId="15ABBDF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8A36E5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0CDF82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8B5456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D33A54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1597FF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18F36B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E33F53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.НоменклатураПродажи.Представление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</w:p>
    <w:p w14:paraId="0A52D87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746D10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</w:t>
      </w:r>
      <w:proofErr w:type="spellEnd"/>
    </w:p>
    <w:p w14:paraId="62CEC3A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135A98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.Номенклатура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ЕСТЬ NULL</w:t>
      </w:r>
    </w:p>
    <w:p w14:paraId="72B5662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41DA6C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094502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4D3A79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6CFE63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.Номенклатура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0BF16C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.Количество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2DD9D1D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,</w:t>
      </w:r>
    </w:p>
    <w:p w14:paraId="1854277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клад</w:t>
      </w:r>
    </w:p>
    <w:p w14:paraId="6F7B759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E5C29B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</w:t>
      </w:r>
      <w:proofErr w:type="spellEnd"/>
    </w:p>
    <w:p w14:paraId="60B9C42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1A7B2B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297FCB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.Номенклатура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9EABB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2F339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DB486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76614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87DC46B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E5137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ыЗапросов</w:t>
      </w:r>
      <w:proofErr w:type="spellEnd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E2986D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25C2B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Проверка</w:t>
      </w:r>
      <w:proofErr w:type="spellEnd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ыЗапросов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05AAADB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D6D57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Прове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FC71DF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D5D61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A82005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543CA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Прове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A8E40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41EF2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080DE5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DDD53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4A834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"Не определен состав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елажа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"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9A96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7C56F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20B8B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5C0C4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5066C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18479F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4730F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2DB3A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5280C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ыЗапросов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3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2C246F4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CE983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B34FF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10E2C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0D97B0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50DFD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A7BBA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D5F3D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F77B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39ACA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A2065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4DB33B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атьДляИзменения</w:t>
      </w:r>
      <w:proofErr w:type="spellEnd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85BDF1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89D5C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DC545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9C8E4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0A4F1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8932C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96C99D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65769E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.Представление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286D3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Нехватки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95C926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Стелажей.Стеллаж.Представление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еллажПредставление</w:t>
      </w:r>
      <w:proofErr w:type="spellEnd"/>
    </w:p>
    <w:p w14:paraId="5F68BDE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04AFE6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.Остатки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680E459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Граница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69107C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клад = &amp;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</w:p>
    <w:p w14:paraId="04E4272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3FBFA09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57FD5D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.Номенклатура</w:t>
      </w:r>
      <w:proofErr w:type="spellEnd"/>
    </w:p>
    <w:p w14:paraId="043C241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1240CDD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Т)) КАК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5B264C6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СоставСтелажей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Стелажей</w:t>
      </w:r>
      <w:proofErr w:type="spellEnd"/>
    </w:p>
    <w:p w14:paraId="674E29A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Стелажей.Комплектующая</w:t>
      </w:r>
      <w:proofErr w:type="spellEnd"/>
    </w:p>
    <w:p w14:paraId="3CA1509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39CEDD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 0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5E4F0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0A1F7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Границы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7E6648A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4FF58C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FDF08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027A1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136E0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1718F1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8B18D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44750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4B4D1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DA1FC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01479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6245E3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3E850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82F1E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еллажПредставление</w:t>
      </w:r>
      <w:proofErr w:type="spellEnd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NULL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B861A6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AEECA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комплектующей %1 в количестве %2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BBAA93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2F9E92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71CBD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A66D9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BC6C73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D5F95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комплектующей %1 (входит в состав стеллажа %2) в количестве %3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2CBC02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D972C1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еллажПредставление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B83A11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C6B57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2C30C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57417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784F6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8AC09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90C289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7E15B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14577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96D24DB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2BECA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22AFB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1A6C2D17" w14:textId="5D12A8B5" w:rsidR="00D819DE" w:rsidRDefault="00950A0E" w:rsidP="00471714">
      <w:pPr>
        <w:ind w:firstLine="0"/>
        <w:jc w:val="center"/>
      </w:pPr>
      <w:r>
        <w:t>ОТЧЕТ (НЕ ТАКОЙ КАК В АКТУАЛЬНОМ БИЛИТЕ, И ВООБЩЕ НЕТ ПВХ В ВИДЕО)</w:t>
      </w:r>
    </w:p>
    <w:p w14:paraId="2FDF0724" w14:textId="22C757FA" w:rsidR="00B2213D" w:rsidRDefault="001D1886" w:rsidP="00471714">
      <w:pPr>
        <w:ind w:firstLine="0"/>
        <w:jc w:val="center"/>
      </w:pPr>
      <w:r w:rsidRPr="001D1886">
        <w:rPr>
          <w:noProof/>
        </w:rPr>
        <w:drawing>
          <wp:inline distT="0" distB="0" distL="0" distR="0" wp14:anchorId="6C8DDB32" wp14:editId="191EFA7D">
            <wp:extent cx="4848902" cy="4324954"/>
            <wp:effectExtent l="0" t="0" r="889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D268" w14:textId="4E853BFA" w:rsidR="00DB48C6" w:rsidRDefault="00DB48C6" w:rsidP="00471714">
      <w:pPr>
        <w:ind w:firstLine="0"/>
        <w:jc w:val="center"/>
      </w:pPr>
      <w:r w:rsidRPr="00DB48C6">
        <w:rPr>
          <w:noProof/>
        </w:rPr>
        <w:lastRenderedPageBreak/>
        <w:drawing>
          <wp:inline distT="0" distB="0" distL="0" distR="0" wp14:anchorId="3A6B3E8C" wp14:editId="2B74F239">
            <wp:extent cx="5940425" cy="2774315"/>
            <wp:effectExtent l="0" t="0" r="3175" b="698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B758" w14:textId="49E0839D" w:rsidR="0084025D" w:rsidRDefault="0084025D" w:rsidP="00471714">
      <w:pPr>
        <w:ind w:firstLine="0"/>
        <w:jc w:val="center"/>
      </w:pPr>
      <w:r w:rsidRPr="0084025D">
        <w:rPr>
          <w:noProof/>
        </w:rPr>
        <w:drawing>
          <wp:inline distT="0" distB="0" distL="0" distR="0" wp14:anchorId="35839D6C" wp14:editId="719DB2C7">
            <wp:extent cx="5940425" cy="1134745"/>
            <wp:effectExtent l="0" t="0" r="3175" b="825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F9AC" w14:textId="50803A25" w:rsidR="0084025D" w:rsidRDefault="008B4D2D" w:rsidP="00471714">
      <w:pPr>
        <w:ind w:firstLine="0"/>
        <w:jc w:val="center"/>
      </w:pPr>
      <w:r w:rsidRPr="008B4D2D">
        <w:rPr>
          <w:noProof/>
        </w:rPr>
        <w:drawing>
          <wp:inline distT="0" distB="0" distL="0" distR="0" wp14:anchorId="3C8FC8DA" wp14:editId="6B2B0FA6">
            <wp:extent cx="5940425" cy="769620"/>
            <wp:effectExtent l="0" t="0" r="317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8D15" w14:textId="3B48FEF7" w:rsidR="005221A4" w:rsidRDefault="00C5543A" w:rsidP="00471714">
      <w:pPr>
        <w:ind w:firstLine="0"/>
        <w:jc w:val="center"/>
      </w:pPr>
      <w:r w:rsidRPr="00C5543A">
        <w:rPr>
          <w:noProof/>
        </w:rPr>
        <w:drawing>
          <wp:inline distT="0" distB="0" distL="0" distR="0" wp14:anchorId="4FC2C834" wp14:editId="7538728C">
            <wp:extent cx="5940425" cy="3453130"/>
            <wp:effectExtent l="0" t="0" r="317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1900" w14:textId="7E3D28CA" w:rsidR="00D3617D" w:rsidRDefault="004F5D6E" w:rsidP="00471714">
      <w:pPr>
        <w:ind w:firstLine="0"/>
        <w:jc w:val="center"/>
      </w:pPr>
      <w:r w:rsidRPr="004F5D6E">
        <w:rPr>
          <w:noProof/>
        </w:rPr>
        <w:lastRenderedPageBreak/>
        <w:drawing>
          <wp:inline distT="0" distB="0" distL="0" distR="0" wp14:anchorId="1E8C418C" wp14:editId="05BB51C8">
            <wp:extent cx="4582164" cy="1600423"/>
            <wp:effectExtent l="0" t="0" r="889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C3FF" w14:textId="4288B3DA" w:rsidR="004F5D6E" w:rsidRDefault="004F5D6E" w:rsidP="00471714">
      <w:pPr>
        <w:ind w:firstLine="0"/>
        <w:jc w:val="center"/>
      </w:pPr>
      <w:r w:rsidRPr="004F5D6E">
        <w:rPr>
          <w:noProof/>
        </w:rPr>
        <w:drawing>
          <wp:inline distT="0" distB="0" distL="0" distR="0" wp14:anchorId="424D89DA" wp14:editId="33AE5892">
            <wp:extent cx="4591691" cy="1705213"/>
            <wp:effectExtent l="0" t="0" r="0" b="952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91BB" w14:textId="5BA135B6" w:rsidR="004F5D6E" w:rsidRDefault="004F5D6E" w:rsidP="00471714">
      <w:pPr>
        <w:ind w:firstLine="0"/>
        <w:jc w:val="center"/>
      </w:pPr>
      <w:r w:rsidRPr="004F5D6E">
        <w:rPr>
          <w:noProof/>
        </w:rPr>
        <w:drawing>
          <wp:inline distT="0" distB="0" distL="0" distR="0" wp14:anchorId="529666E0" wp14:editId="6EF57E75">
            <wp:extent cx="4553585" cy="1629002"/>
            <wp:effectExtent l="0" t="0" r="0" b="952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2F28" w14:textId="6C48C288" w:rsidR="00FE7626" w:rsidRDefault="003F329A" w:rsidP="00471714">
      <w:pPr>
        <w:ind w:firstLine="0"/>
        <w:jc w:val="center"/>
      </w:pPr>
      <w:r w:rsidRPr="003F329A">
        <w:rPr>
          <w:noProof/>
        </w:rPr>
        <w:drawing>
          <wp:inline distT="0" distB="0" distL="0" distR="0" wp14:anchorId="5A714261" wp14:editId="73993961">
            <wp:extent cx="5086350" cy="3540056"/>
            <wp:effectExtent l="0" t="0" r="0" b="381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095198" cy="354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C1AF" w14:textId="4BF95DDE" w:rsidR="004722D5" w:rsidRDefault="004722D5" w:rsidP="00471714">
      <w:pPr>
        <w:ind w:firstLine="0"/>
        <w:jc w:val="center"/>
      </w:pPr>
      <w:r w:rsidRPr="004722D5">
        <w:rPr>
          <w:noProof/>
        </w:rPr>
        <w:lastRenderedPageBreak/>
        <w:drawing>
          <wp:inline distT="0" distB="0" distL="0" distR="0" wp14:anchorId="02434F22" wp14:editId="7EEDD4D6">
            <wp:extent cx="5940425" cy="2267585"/>
            <wp:effectExtent l="0" t="0" r="317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F221" w14:textId="49BF83B8" w:rsidR="005B499A" w:rsidRDefault="005B499A" w:rsidP="00471714">
      <w:pPr>
        <w:ind w:firstLine="0"/>
        <w:jc w:val="center"/>
      </w:pPr>
      <w:r w:rsidRPr="005B499A">
        <w:rPr>
          <w:noProof/>
        </w:rPr>
        <w:drawing>
          <wp:inline distT="0" distB="0" distL="0" distR="0" wp14:anchorId="6003C745" wp14:editId="331F4ACD">
            <wp:extent cx="5940425" cy="2298065"/>
            <wp:effectExtent l="0" t="0" r="3175" b="698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0F12" w14:textId="60D5FAF6" w:rsidR="00F00927" w:rsidRDefault="00F00927" w:rsidP="00471714">
      <w:pPr>
        <w:ind w:firstLine="0"/>
        <w:jc w:val="center"/>
      </w:pPr>
      <w:r w:rsidRPr="00F00927">
        <w:rPr>
          <w:noProof/>
        </w:rPr>
        <w:drawing>
          <wp:inline distT="0" distB="0" distL="0" distR="0" wp14:anchorId="1511EDF1" wp14:editId="6C7D30C2">
            <wp:extent cx="5940425" cy="2292350"/>
            <wp:effectExtent l="0" t="0" r="317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A72E" w14:textId="5F3AB00A" w:rsidR="00387EB6" w:rsidRDefault="00387EB6" w:rsidP="00471714">
      <w:pPr>
        <w:ind w:firstLine="0"/>
        <w:jc w:val="center"/>
      </w:pPr>
      <w:r w:rsidRPr="00387EB6">
        <w:rPr>
          <w:noProof/>
        </w:rPr>
        <w:lastRenderedPageBreak/>
        <w:drawing>
          <wp:inline distT="0" distB="0" distL="0" distR="0" wp14:anchorId="747CF307" wp14:editId="6C450C14">
            <wp:extent cx="5940425" cy="2270125"/>
            <wp:effectExtent l="0" t="0" r="317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4F04" w14:textId="1382F670" w:rsidR="00024095" w:rsidRDefault="00024095" w:rsidP="00471714">
      <w:pPr>
        <w:ind w:firstLine="0"/>
        <w:jc w:val="center"/>
      </w:pPr>
      <w:r w:rsidRPr="00024095">
        <w:rPr>
          <w:noProof/>
        </w:rPr>
        <w:drawing>
          <wp:inline distT="0" distB="0" distL="0" distR="0" wp14:anchorId="21D64FDF" wp14:editId="3C3B7497">
            <wp:extent cx="5940425" cy="2279015"/>
            <wp:effectExtent l="0" t="0" r="3175" b="698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E481" w14:textId="09448F79" w:rsidR="003616C7" w:rsidRDefault="00040C51" w:rsidP="00471714">
      <w:pPr>
        <w:ind w:firstLine="0"/>
        <w:jc w:val="center"/>
      </w:pPr>
      <w:r w:rsidRPr="00040C51">
        <w:rPr>
          <w:noProof/>
        </w:rPr>
        <w:drawing>
          <wp:inline distT="0" distB="0" distL="0" distR="0" wp14:anchorId="1E0AED3D" wp14:editId="243BFD00">
            <wp:extent cx="3496163" cy="990738"/>
            <wp:effectExtent l="0" t="0" r="952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D1A7" w14:textId="78C7ED15" w:rsidR="00E0469F" w:rsidRDefault="00E0469F" w:rsidP="00471714">
      <w:pPr>
        <w:ind w:firstLine="0"/>
        <w:jc w:val="center"/>
      </w:pPr>
      <w:r w:rsidRPr="00E0469F">
        <w:rPr>
          <w:noProof/>
        </w:rPr>
        <w:drawing>
          <wp:inline distT="0" distB="0" distL="0" distR="0" wp14:anchorId="3C0AA132" wp14:editId="6AFD3F7E">
            <wp:extent cx="5940425" cy="3184525"/>
            <wp:effectExtent l="0" t="0" r="317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44C1" w14:textId="31E63FB4" w:rsidR="00CB1A75" w:rsidRDefault="00CB1A75" w:rsidP="00CB1A75">
      <w:pPr>
        <w:pStyle w:val="2"/>
      </w:pPr>
      <w:r>
        <w:lastRenderedPageBreak/>
        <w:t>Видео 18</w:t>
      </w:r>
    </w:p>
    <w:p w14:paraId="6926B986" w14:textId="2896D8B8" w:rsidR="00CB1A75" w:rsidRDefault="000B1CC5" w:rsidP="00CB1A75">
      <w:r>
        <w:t>ИНДЕКСИРОВАНИЕ ТАБЛИЦ</w:t>
      </w:r>
    </w:p>
    <w:p w14:paraId="3E04D207" w14:textId="32E80C44" w:rsidR="000B1CC5" w:rsidRDefault="00F01D43" w:rsidP="00F01D43">
      <w:pPr>
        <w:ind w:firstLine="0"/>
        <w:jc w:val="center"/>
      </w:pPr>
      <w:r w:rsidRPr="00F01D43">
        <w:rPr>
          <w:noProof/>
        </w:rPr>
        <w:drawing>
          <wp:inline distT="0" distB="0" distL="0" distR="0" wp14:anchorId="111F71F8" wp14:editId="3CE8747E">
            <wp:extent cx="5486014" cy="314325"/>
            <wp:effectExtent l="0" t="0" r="63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863518" cy="33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4FB1" w14:textId="35D686F9" w:rsidR="00F01D43" w:rsidRDefault="00C86E43" w:rsidP="00F01D43">
      <w:pPr>
        <w:ind w:firstLine="0"/>
        <w:jc w:val="center"/>
      </w:pPr>
      <w:r>
        <w:t>ИНДЕКС ДАЕТ ВОЗМОЖНОСИТЬ МАКСИМАЛЬНО БЫСТРО ВЫПОЛНЯТЬ ПОИСК</w:t>
      </w:r>
      <w:r w:rsidR="007959BF">
        <w:t>/ОТБОР</w:t>
      </w:r>
      <w:r>
        <w:t xml:space="preserve"> ПО ПОЛЮ.</w:t>
      </w:r>
    </w:p>
    <w:p w14:paraId="0204C7AB" w14:textId="40CD5AF9" w:rsidR="00F968D6" w:rsidRDefault="00F968D6" w:rsidP="00F968D6">
      <w:r>
        <w:t>ИНДЕКСЫ СПРАВОЧНИКА:</w:t>
      </w:r>
    </w:p>
    <w:p w14:paraId="2127D481" w14:textId="2118DDAE" w:rsidR="00F968D6" w:rsidRDefault="00F968D6" w:rsidP="00F968D6">
      <w:pPr>
        <w:pStyle w:val="a3"/>
        <w:numPr>
          <w:ilvl w:val="0"/>
          <w:numId w:val="1"/>
        </w:numPr>
      </w:pPr>
      <w:r>
        <w:t>ССЫЛКА</w:t>
      </w:r>
    </w:p>
    <w:p w14:paraId="51FD2531" w14:textId="5EAFA444" w:rsidR="00F968D6" w:rsidRDefault="00F968D6" w:rsidP="00F968D6">
      <w:pPr>
        <w:pStyle w:val="a3"/>
        <w:numPr>
          <w:ilvl w:val="0"/>
          <w:numId w:val="1"/>
        </w:numPr>
      </w:pPr>
      <w:r>
        <w:t>КОД + ССЫЛКА</w:t>
      </w:r>
      <w:r w:rsidR="00DF7338">
        <w:t xml:space="preserve"> (Составной индекс)</w:t>
      </w:r>
    </w:p>
    <w:p w14:paraId="133D9FBE" w14:textId="673A7162" w:rsidR="007B0FC5" w:rsidRDefault="007B0FC5" w:rsidP="00F968D6">
      <w:pPr>
        <w:pStyle w:val="a3"/>
        <w:numPr>
          <w:ilvl w:val="0"/>
          <w:numId w:val="1"/>
        </w:numPr>
      </w:pPr>
      <w:r>
        <w:t>Наименование + Ссылка (Составной индекс)</w:t>
      </w:r>
    </w:p>
    <w:p w14:paraId="7483D038" w14:textId="56EEE2B7" w:rsidR="00D66176" w:rsidRDefault="00981CB9" w:rsidP="007B0FC5">
      <w:r>
        <w:t>ИНДЕКС ПОКРЫВАЕТСЯ С ЛЕВО НА ПРАВО.</w:t>
      </w:r>
    </w:p>
    <w:p w14:paraId="257C6AE3" w14:textId="45F3D219" w:rsidR="008534D0" w:rsidRDefault="008534D0" w:rsidP="007B0FC5">
      <w:r>
        <w:t>ЕСЛИ У РЕКВИЗИТА НЕ СТОИТ ИНДЕКСИРОВАТЬ, ОТБОР</w:t>
      </w:r>
      <w:r w:rsidR="00BE3BAA">
        <w:t xml:space="preserve"> ПО ЭТОМУ ПОЛЮ</w:t>
      </w:r>
      <w:r>
        <w:t xml:space="preserve"> БУДЕТ ВЫПОЛНЯТЬСЯ ДОЛЬЩЕ.</w:t>
      </w:r>
    </w:p>
    <w:p w14:paraId="35CFD01D" w14:textId="63360E7B" w:rsidR="000D0A1A" w:rsidRDefault="000D0A1A" w:rsidP="008900F5">
      <w:pPr>
        <w:ind w:firstLine="0"/>
        <w:jc w:val="center"/>
      </w:pPr>
      <w:r w:rsidRPr="000D0A1A">
        <w:rPr>
          <w:noProof/>
        </w:rPr>
        <w:drawing>
          <wp:inline distT="0" distB="0" distL="0" distR="0" wp14:anchorId="7D1CC344" wp14:editId="5D5DEEC9">
            <wp:extent cx="5589109" cy="166687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605585" cy="167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75C0" w14:textId="2403EA3D" w:rsidR="00BF7C7F" w:rsidRDefault="00BF7C7F" w:rsidP="00BF7C7F">
      <w:r>
        <w:t>ИНДЕКСЫ ДОКУМЕТОВ:</w:t>
      </w:r>
    </w:p>
    <w:p w14:paraId="453DDFDB" w14:textId="648A9126" w:rsidR="00BF7C7F" w:rsidRDefault="00BF7C7F" w:rsidP="00BF7C7F">
      <w:pPr>
        <w:pStyle w:val="a3"/>
        <w:numPr>
          <w:ilvl w:val="0"/>
          <w:numId w:val="2"/>
        </w:numPr>
      </w:pPr>
      <w:r>
        <w:t>Ссылка</w:t>
      </w:r>
    </w:p>
    <w:p w14:paraId="32EF3E0A" w14:textId="61A61037" w:rsidR="00BF7C7F" w:rsidRDefault="00BF7C7F" w:rsidP="00BF7C7F">
      <w:pPr>
        <w:pStyle w:val="a3"/>
        <w:numPr>
          <w:ilvl w:val="0"/>
          <w:numId w:val="2"/>
        </w:numPr>
      </w:pPr>
      <w:r>
        <w:t>Номер + Ссылка</w:t>
      </w:r>
    </w:p>
    <w:p w14:paraId="3AC8FD2D" w14:textId="4F935014" w:rsidR="00BF7C7F" w:rsidRDefault="00BF7C7F" w:rsidP="00BF7C7F">
      <w:pPr>
        <w:pStyle w:val="a3"/>
        <w:numPr>
          <w:ilvl w:val="0"/>
          <w:numId w:val="2"/>
        </w:numPr>
      </w:pPr>
      <w:r>
        <w:t>Дата + Ссылка</w:t>
      </w:r>
    </w:p>
    <w:p w14:paraId="617400DB" w14:textId="6DA9D827" w:rsidR="009F5424" w:rsidRDefault="009F5424" w:rsidP="009F5424">
      <w:r w:rsidRPr="009F5424">
        <w:t xml:space="preserve">ИНДЕКСЫ </w:t>
      </w:r>
      <w:r>
        <w:t>РЕГИСТРОВ СВЕДЕНИЙ</w:t>
      </w:r>
      <w:r w:rsidRPr="009F5424">
        <w:t>:</w:t>
      </w:r>
    </w:p>
    <w:p w14:paraId="16CA3061" w14:textId="2F430C91" w:rsidR="00232B1A" w:rsidRDefault="00CF5366" w:rsidP="00CF5366">
      <w:pPr>
        <w:ind w:firstLine="0"/>
        <w:jc w:val="center"/>
      </w:pPr>
      <w:r>
        <w:rPr>
          <w:noProof/>
        </w:rPr>
        <w:drawing>
          <wp:inline distT="0" distB="0" distL="0" distR="0" wp14:anchorId="558BF305" wp14:editId="55C9015E">
            <wp:extent cx="5342942" cy="2238375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7" cy="224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5E414" w14:textId="2EFD6BC2" w:rsidR="00A430CC" w:rsidRDefault="00D91EEC" w:rsidP="00CF5366">
      <w:pPr>
        <w:ind w:firstLine="0"/>
        <w:jc w:val="center"/>
      </w:pPr>
      <w:r>
        <w:t>ФЛАГ ВЕДУЩЕЕ КРОМЕ СВОЙ ОСНОВНОЙ ФУНКЦИИ, ТАКЖЕ СОЗДАЕТ ИНДЕКС ПОЛЯ.</w:t>
      </w:r>
    </w:p>
    <w:p w14:paraId="4B1BBE81" w14:textId="473E0D5E" w:rsidR="00592F95" w:rsidRDefault="00592F95" w:rsidP="00CF5366">
      <w:pPr>
        <w:ind w:firstLine="0"/>
        <w:jc w:val="center"/>
      </w:pPr>
      <w:r w:rsidRPr="00592F95">
        <w:rPr>
          <w:noProof/>
        </w:rPr>
        <w:lastRenderedPageBreak/>
        <w:drawing>
          <wp:inline distT="0" distB="0" distL="0" distR="0" wp14:anchorId="7C745A35" wp14:editId="097E232B">
            <wp:extent cx="5940425" cy="4542155"/>
            <wp:effectExtent l="0" t="0" r="317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AED6" w14:textId="20EFE647" w:rsidR="00B902DB" w:rsidRDefault="00DC491E" w:rsidP="00CF5366">
      <w:pPr>
        <w:ind w:firstLine="0"/>
        <w:jc w:val="center"/>
      </w:pPr>
      <w:hyperlink r:id="rId274" w:history="1">
        <w:r w:rsidR="00F10D5C" w:rsidRPr="000E25CC">
          <w:rPr>
            <w:rStyle w:val="a4"/>
          </w:rPr>
          <w:t>https://its.1c.ru/db/metod8dev/content/1590/hdoc</w:t>
        </w:r>
      </w:hyperlink>
    </w:p>
    <w:p w14:paraId="586B247C" w14:textId="48F62EA2" w:rsidR="00140751" w:rsidRDefault="00477EC2" w:rsidP="00CF5366">
      <w:pPr>
        <w:ind w:firstLine="0"/>
        <w:jc w:val="center"/>
      </w:pPr>
      <w:r>
        <w:t>В РЕГИСТРАХ НАКОПЛЕНИЯ В ОСНОВНОЙ ТАБЛИЦЕ ИНДЕКСОВ ИЗМЕРЕНИЙ НЕТ, А В ТАБЛИЦАХ ОСТАТКОВ И ОБОРОТОВ ЕСТЬ.</w:t>
      </w:r>
    </w:p>
    <w:p w14:paraId="2767DC63" w14:textId="5C1B9322" w:rsidR="00477EC2" w:rsidRDefault="007851DB" w:rsidP="00CF5366">
      <w:pPr>
        <w:ind w:firstLine="0"/>
        <w:jc w:val="center"/>
      </w:pPr>
      <w:r>
        <w:t>ВО ВРЕМЕННЫХ ТАБЛИЦАХ ИНДЕКСЫ АВТОМАТИЧЕСКИ НЕ СОЗДАЮТСЯ.</w:t>
      </w:r>
    </w:p>
    <w:p w14:paraId="28E864A8" w14:textId="218C4BF7" w:rsidR="00D021E4" w:rsidRDefault="00D021E4" w:rsidP="00CF5366">
      <w:pPr>
        <w:ind w:firstLine="0"/>
        <w:jc w:val="center"/>
      </w:pPr>
      <w:r w:rsidRPr="00D021E4">
        <w:rPr>
          <w:noProof/>
        </w:rPr>
        <w:drawing>
          <wp:inline distT="0" distB="0" distL="0" distR="0" wp14:anchorId="2F93DE6D" wp14:editId="6E339CFF">
            <wp:extent cx="5940425" cy="2157730"/>
            <wp:effectExtent l="0" t="0" r="317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F77B" w14:textId="4564EF29" w:rsidR="00F5665F" w:rsidRDefault="00F5665F" w:rsidP="00CF5366">
      <w:pPr>
        <w:ind w:firstLine="0"/>
        <w:jc w:val="center"/>
      </w:pPr>
      <w:r w:rsidRPr="00F5665F">
        <w:rPr>
          <w:noProof/>
        </w:rPr>
        <w:lastRenderedPageBreak/>
        <w:drawing>
          <wp:inline distT="0" distB="0" distL="0" distR="0" wp14:anchorId="1DF77EAE" wp14:editId="431D7649">
            <wp:extent cx="5940425" cy="1929130"/>
            <wp:effectExtent l="0" t="0" r="317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C046" w14:textId="4685130F" w:rsidR="00C35B74" w:rsidRDefault="00C35B74" w:rsidP="00CF5366">
      <w:pPr>
        <w:ind w:firstLine="0"/>
        <w:jc w:val="center"/>
      </w:pPr>
      <w:r>
        <w:t>ДЛЯ РЕСУРСОВ ИНДЕКСЫ АВТОМАТИЧЕСКИ НЕ СОЗДАЮТСЯ.</w:t>
      </w:r>
    </w:p>
    <w:p w14:paraId="7A390AC6" w14:textId="2E1222E6" w:rsidR="00A97211" w:rsidRDefault="00A00977" w:rsidP="00CF5366">
      <w:pPr>
        <w:ind w:firstLine="0"/>
        <w:jc w:val="center"/>
      </w:pPr>
      <w:r>
        <w:t>НЕ СТОИТ СОЗДАВАТЬ ИНДЕКСЫ ПО НИЗКОСЕЛЕКТИВНЫМ</w:t>
      </w:r>
      <w:r w:rsidR="00EE394A">
        <w:t xml:space="preserve"> (У КОТОРЫХ МАЛО ЗНАЧЕНИЙ)</w:t>
      </w:r>
      <w:r>
        <w:t xml:space="preserve"> ПОЛЯМ.</w:t>
      </w:r>
    </w:p>
    <w:p w14:paraId="08D191C6" w14:textId="77777777" w:rsidR="00A97211" w:rsidRDefault="00A97211">
      <w:pPr>
        <w:spacing w:line="259" w:lineRule="auto"/>
        <w:ind w:firstLine="0"/>
      </w:pPr>
      <w:r>
        <w:br w:type="page"/>
      </w:r>
    </w:p>
    <w:p w14:paraId="562394D9" w14:textId="120491B4" w:rsidR="00A00977" w:rsidRDefault="00A97211" w:rsidP="00A97211">
      <w:pPr>
        <w:pStyle w:val="2"/>
      </w:pPr>
      <w:r>
        <w:lastRenderedPageBreak/>
        <w:t>Видео 19</w:t>
      </w:r>
    </w:p>
    <w:p w14:paraId="2C32059C" w14:textId="7FA8B7B8" w:rsidR="00CB42B5" w:rsidRDefault="00CB42B5" w:rsidP="00CB42B5">
      <w:r>
        <w:t>Билет 10</w:t>
      </w:r>
      <w:r w:rsidR="00DE177C">
        <w:t xml:space="preserve"> </w:t>
      </w:r>
      <w:r w:rsidR="009E6B33">
        <w:t>БЕЗ ПВХ</w:t>
      </w:r>
      <w:r w:rsidR="00DE177C">
        <w:t>(взяли выгрузку из 17 занятия)</w:t>
      </w:r>
    </w:p>
    <w:p w14:paraId="1C74891B" w14:textId="45C79F27" w:rsidR="00CB42B5" w:rsidRDefault="00FB5DEA" w:rsidP="00FB5DEA">
      <w:pPr>
        <w:ind w:firstLine="0"/>
        <w:jc w:val="center"/>
      </w:pPr>
      <w:r w:rsidRPr="00FB5DEA">
        <w:rPr>
          <w:noProof/>
        </w:rPr>
        <w:drawing>
          <wp:inline distT="0" distB="0" distL="0" distR="0" wp14:anchorId="17D5F418" wp14:editId="237A425F">
            <wp:extent cx="4705350" cy="2213099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724293" cy="222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6294" w14:textId="1339557F" w:rsidR="00FB5DEA" w:rsidRDefault="006C4270" w:rsidP="00FB5DEA">
      <w:pPr>
        <w:ind w:firstLine="0"/>
        <w:jc w:val="center"/>
      </w:pPr>
      <w:r>
        <w:t>УДАЛИЛИ СКЛАДЫ</w:t>
      </w:r>
    </w:p>
    <w:p w14:paraId="1991981F" w14:textId="5AFE817A" w:rsidR="006C4270" w:rsidRDefault="00E322A5" w:rsidP="00FB5DEA">
      <w:pPr>
        <w:ind w:firstLine="0"/>
        <w:jc w:val="center"/>
      </w:pPr>
      <w:r w:rsidRPr="00E322A5">
        <w:rPr>
          <w:noProof/>
        </w:rPr>
        <w:drawing>
          <wp:inline distT="0" distB="0" distL="0" distR="0" wp14:anchorId="1F2FBCCD" wp14:editId="056AC464">
            <wp:extent cx="1705213" cy="933580"/>
            <wp:effectExtent l="0" t="0" r="952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188F" w14:textId="6E5FA177" w:rsidR="00BC08A5" w:rsidRDefault="00BC08A5" w:rsidP="00FB5DEA">
      <w:pPr>
        <w:ind w:firstLine="0"/>
        <w:jc w:val="center"/>
      </w:pPr>
      <w:r w:rsidRPr="00BC08A5">
        <w:rPr>
          <w:noProof/>
        </w:rPr>
        <w:drawing>
          <wp:inline distT="0" distB="0" distL="0" distR="0" wp14:anchorId="2FF53308" wp14:editId="6CB38D26">
            <wp:extent cx="1829055" cy="57158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470B" w14:textId="40AE1F48" w:rsidR="00527403" w:rsidRDefault="0061056F" w:rsidP="00FB5DEA">
      <w:pPr>
        <w:ind w:firstLine="0"/>
        <w:jc w:val="center"/>
      </w:pPr>
      <w:r>
        <w:rPr>
          <w:noProof/>
        </w:rPr>
        <w:drawing>
          <wp:inline distT="0" distB="0" distL="0" distR="0" wp14:anchorId="18B2ACEF" wp14:editId="19F3FFEE">
            <wp:extent cx="2718022" cy="4352925"/>
            <wp:effectExtent l="0" t="0" r="635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48" cy="438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2F47B" w14:textId="25C2A4E0" w:rsidR="000B4C27" w:rsidRDefault="003E009A" w:rsidP="00FB5DEA">
      <w:pPr>
        <w:ind w:firstLine="0"/>
        <w:jc w:val="center"/>
      </w:pPr>
      <w:r w:rsidRPr="003E009A">
        <w:rPr>
          <w:noProof/>
        </w:rPr>
        <w:lastRenderedPageBreak/>
        <w:drawing>
          <wp:inline distT="0" distB="0" distL="0" distR="0" wp14:anchorId="5BDC8FFD" wp14:editId="378CB374">
            <wp:extent cx="5915851" cy="4944165"/>
            <wp:effectExtent l="0" t="0" r="8890" b="889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DA33" w14:textId="083891A8" w:rsidR="00D42C17" w:rsidRDefault="00D42C17" w:rsidP="00FB5DEA">
      <w:pPr>
        <w:ind w:firstLine="0"/>
        <w:jc w:val="center"/>
      </w:pPr>
      <w:r w:rsidRPr="00D42C17">
        <w:rPr>
          <w:noProof/>
        </w:rPr>
        <w:lastRenderedPageBreak/>
        <w:drawing>
          <wp:inline distT="0" distB="0" distL="0" distR="0" wp14:anchorId="29F83DE3" wp14:editId="336B07C1">
            <wp:extent cx="5925377" cy="4896533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9FC9" w14:textId="3DCFD26A" w:rsidR="000C332A" w:rsidRDefault="000C332A" w:rsidP="00FB5DEA">
      <w:pPr>
        <w:ind w:firstLine="0"/>
        <w:jc w:val="center"/>
      </w:pPr>
      <w:r w:rsidRPr="000C332A">
        <w:rPr>
          <w:noProof/>
        </w:rPr>
        <w:lastRenderedPageBreak/>
        <w:drawing>
          <wp:inline distT="0" distB="0" distL="0" distR="0" wp14:anchorId="7D898101" wp14:editId="1F27090A">
            <wp:extent cx="3791479" cy="573485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FCC1" w14:textId="5C91B158" w:rsidR="00FF781A" w:rsidRDefault="002C7430" w:rsidP="00FB5DEA">
      <w:pPr>
        <w:ind w:firstLine="0"/>
        <w:jc w:val="center"/>
      </w:pPr>
      <w:r w:rsidRPr="002C7430">
        <w:rPr>
          <w:noProof/>
        </w:rPr>
        <w:lastRenderedPageBreak/>
        <w:drawing>
          <wp:inline distT="0" distB="0" distL="0" distR="0" wp14:anchorId="74D3320B" wp14:editId="6533C4E2">
            <wp:extent cx="3810532" cy="6335009"/>
            <wp:effectExtent l="0" t="0" r="0" b="889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75E7" w14:textId="3C1AAA6F" w:rsidR="00DD1766" w:rsidRDefault="00D40182" w:rsidP="00FB5DEA">
      <w:pPr>
        <w:ind w:firstLine="0"/>
        <w:jc w:val="center"/>
      </w:pPr>
      <w:r w:rsidRPr="00D40182">
        <w:rPr>
          <w:noProof/>
        </w:rPr>
        <w:drawing>
          <wp:inline distT="0" distB="0" distL="0" distR="0" wp14:anchorId="27E9D3CD" wp14:editId="506F29CD">
            <wp:extent cx="3801005" cy="2772162"/>
            <wp:effectExtent l="0" t="0" r="0" b="952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4116" w14:textId="084B4EA2" w:rsidR="005A0123" w:rsidRDefault="005A0123" w:rsidP="00FB5DEA">
      <w:pPr>
        <w:ind w:firstLine="0"/>
        <w:jc w:val="center"/>
      </w:pPr>
      <w:r w:rsidRPr="005A0123">
        <w:rPr>
          <w:noProof/>
        </w:rPr>
        <w:lastRenderedPageBreak/>
        <w:drawing>
          <wp:inline distT="0" distB="0" distL="0" distR="0" wp14:anchorId="07FA7C20" wp14:editId="2F787CF1">
            <wp:extent cx="3772426" cy="5430008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4A7C" w14:textId="46893AD8" w:rsidR="004A5D35" w:rsidRDefault="004A5D35" w:rsidP="00FB5DEA">
      <w:pPr>
        <w:ind w:firstLine="0"/>
        <w:jc w:val="center"/>
      </w:pPr>
      <w:r w:rsidRPr="004A5D35">
        <w:rPr>
          <w:noProof/>
        </w:rPr>
        <w:lastRenderedPageBreak/>
        <w:drawing>
          <wp:inline distT="0" distB="0" distL="0" distR="0" wp14:anchorId="5D5F209C" wp14:editId="2572DAD0">
            <wp:extent cx="3801005" cy="5992061"/>
            <wp:effectExtent l="0" t="0" r="9525" b="889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5001" w14:textId="2232E054" w:rsidR="00CA7BF5" w:rsidRDefault="00CA7BF5" w:rsidP="00FB5DEA">
      <w:pPr>
        <w:ind w:firstLine="0"/>
        <w:jc w:val="center"/>
      </w:pPr>
      <w:r w:rsidRPr="00CA7BF5">
        <w:rPr>
          <w:noProof/>
        </w:rPr>
        <w:lastRenderedPageBreak/>
        <w:drawing>
          <wp:inline distT="0" distB="0" distL="0" distR="0" wp14:anchorId="4FDE3975" wp14:editId="1B4F0EA7">
            <wp:extent cx="5925377" cy="4906060"/>
            <wp:effectExtent l="0" t="0" r="0" b="889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BDED" w14:textId="3FD7D9C8" w:rsidR="00E91469" w:rsidRDefault="00E91469" w:rsidP="00FB5DEA">
      <w:pPr>
        <w:ind w:firstLine="0"/>
        <w:jc w:val="center"/>
      </w:pPr>
      <w:r>
        <w:t>КОД КОМПЛЕКТАЦИЯ:</w:t>
      </w:r>
    </w:p>
    <w:p w14:paraId="734F995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FBB363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1C978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ED056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F6376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B97B6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8C1308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670B29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мплектацияПродукты.Продукт</w:t>
      </w:r>
      <w:proofErr w:type="spellEnd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родукт,</w:t>
      </w:r>
    </w:p>
    <w:p w14:paraId="1C813AF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мплектацияПродукты.Количество</w:t>
      </w:r>
      <w:proofErr w:type="spellEnd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24C07206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05E3048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1329426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Комплектация.Продукты</w:t>
      </w:r>
      <w:proofErr w:type="spellEnd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мплектацияПродукты</w:t>
      </w:r>
      <w:proofErr w:type="spellEnd"/>
    </w:p>
    <w:p w14:paraId="3C6A6A78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9835063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мплектацияПродукты.Ссылка</w:t>
      </w:r>
      <w:proofErr w:type="spellEnd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1DAFDB28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77444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08435B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мплектацияПродукты.Продукт</w:t>
      </w:r>
      <w:proofErr w:type="spellEnd"/>
    </w:p>
    <w:p w14:paraId="2B0D44C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714994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C4A075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одукт</w:t>
      </w:r>
    </w:p>
    <w:p w14:paraId="2F08BC2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D26B6F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1465F0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3B7564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B748128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Продукт</w:t>
      </w:r>
      <w:proofErr w:type="spellEnd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F8BC64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70437207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</w:t>
      </w:r>
    </w:p>
    <w:p w14:paraId="667A729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28C362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070BDA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5E8A2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2E7EB57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63C404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7A84D6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46E38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9481F2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4A061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D79C4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99260E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9C37FC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1CB60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812C8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94F62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B507B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F602D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юдо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D812FA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5CD9F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23783C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C847A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атьДляИзменения</w:t>
      </w:r>
      <w:proofErr w:type="spellEnd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37096F3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15BA93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787582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40C8BC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617E5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339C8D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ADA6C0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.Представление</w:t>
      </w:r>
      <w:proofErr w:type="spellEnd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870410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</w:t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Нехватки</w:t>
      </w:r>
      <w:proofErr w:type="spellEnd"/>
    </w:p>
    <w:p w14:paraId="457B3C93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3CFB27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.Остатки</w:t>
      </w:r>
      <w:proofErr w:type="spellEnd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71FF2C2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Граница</w:t>
      </w:r>
      <w:proofErr w:type="spellEnd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54D4CE6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618BFC1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252740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.Продукт</w:t>
      </w:r>
      <w:proofErr w:type="spellEnd"/>
    </w:p>
    <w:p w14:paraId="403994B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C0C2E5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Т)) КАК </w:t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7A59A57A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C2E213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 0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BE4553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76806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Границ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3327F39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B7AB7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3A9B87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6D379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EFAD33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7855E0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74772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0ADEE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115A99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18F59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продукта %1 в количестве %2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39301A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9B3D19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27B765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7829E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EC0FC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342734F8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56CA9F41" w14:textId="224B63AA" w:rsidR="00E91469" w:rsidRDefault="00E91469" w:rsidP="00FB5DEA">
      <w:pPr>
        <w:ind w:firstLine="0"/>
        <w:jc w:val="center"/>
      </w:pPr>
    </w:p>
    <w:p w14:paraId="413B25F5" w14:textId="34AE89AA" w:rsidR="00697F7C" w:rsidRDefault="00697F7C" w:rsidP="00FB5DEA">
      <w:pPr>
        <w:ind w:firstLine="0"/>
        <w:jc w:val="center"/>
      </w:pPr>
      <w:r w:rsidRPr="00697F7C">
        <w:rPr>
          <w:noProof/>
        </w:rPr>
        <w:drawing>
          <wp:inline distT="0" distB="0" distL="0" distR="0" wp14:anchorId="6803D382" wp14:editId="75D6050E">
            <wp:extent cx="4686954" cy="4877481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0AF6" w14:textId="3DA50876" w:rsidR="00150703" w:rsidRDefault="00150703" w:rsidP="00FB5DEA">
      <w:pPr>
        <w:ind w:firstLine="0"/>
        <w:jc w:val="center"/>
      </w:pPr>
      <w:r w:rsidRPr="00150703">
        <w:rPr>
          <w:noProof/>
        </w:rPr>
        <w:lastRenderedPageBreak/>
        <w:drawing>
          <wp:inline distT="0" distB="0" distL="0" distR="0" wp14:anchorId="1A67D564" wp14:editId="1C721A9F">
            <wp:extent cx="4686954" cy="4915586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60AB" w14:textId="248B03DF" w:rsidR="005F7344" w:rsidRDefault="005F7344" w:rsidP="00FB5DEA">
      <w:pPr>
        <w:ind w:firstLine="0"/>
        <w:jc w:val="center"/>
      </w:pPr>
      <w:r w:rsidRPr="005F7344">
        <w:rPr>
          <w:noProof/>
        </w:rPr>
        <w:lastRenderedPageBreak/>
        <w:drawing>
          <wp:inline distT="0" distB="0" distL="0" distR="0" wp14:anchorId="42315C99" wp14:editId="7ABA3F7B">
            <wp:extent cx="3791479" cy="6211167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51D0" w14:textId="38038E93" w:rsidR="000119F6" w:rsidRDefault="000119F6" w:rsidP="00FB5DEA">
      <w:pPr>
        <w:ind w:firstLine="0"/>
        <w:jc w:val="center"/>
      </w:pPr>
      <w:r w:rsidRPr="000119F6">
        <w:rPr>
          <w:noProof/>
        </w:rPr>
        <w:lastRenderedPageBreak/>
        <w:drawing>
          <wp:inline distT="0" distB="0" distL="0" distR="0" wp14:anchorId="0345966C" wp14:editId="1FA84E6E">
            <wp:extent cx="3772426" cy="6163535"/>
            <wp:effectExtent l="0" t="0" r="0" b="889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7A9C" w14:textId="4F9C21B4" w:rsidR="00BD2697" w:rsidRDefault="00637B4B" w:rsidP="00FB5DEA">
      <w:pPr>
        <w:ind w:firstLine="0"/>
        <w:jc w:val="center"/>
      </w:pPr>
      <w:r w:rsidRPr="00637B4B">
        <w:rPr>
          <w:noProof/>
        </w:rPr>
        <w:lastRenderedPageBreak/>
        <w:drawing>
          <wp:inline distT="0" distB="0" distL="0" distR="0" wp14:anchorId="2FE9638D" wp14:editId="279CEBEB">
            <wp:extent cx="3753374" cy="6296904"/>
            <wp:effectExtent l="0" t="0" r="0" b="889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D553" w14:textId="548094D8" w:rsidR="00892480" w:rsidRDefault="00523285" w:rsidP="00FB5DEA">
      <w:pPr>
        <w:ind w:firstLine="0"/>
        <w:jc w:val="center"/>
      </w:pPr>
      <w:r>
        <w:t>КОД РАСХОДНОЙ:</w:t>
      </w:r>
    </w:p>
    <w:p w14:paraId="33CC7D7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6F6287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C7BBFE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7D530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E8605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C5713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694B25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18A23A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1B8656B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РасходнаяНакладнаяСписокНоменклатуры.Номенклатура.ВидНоменклатуры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Номенклатуры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BB8B7C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486EB08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5976C1B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BF397A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0B0D9E4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47E2E5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17C46E9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5D3460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53397E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75816D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69713BB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80C3D0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88F4C0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C6491B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93800C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7482116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</w:t>
      </w:r>
    </w:p>
    <w:p w14:paraId="3CE2913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борыПродуктов</w:t>
      </w:r>
      <w:proofErr w:type="spellEnd"/>
    </w:p>
    <w:p w14:paraId="5AEA652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D37E93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14FA4DC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18695B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ВидНоменклатуры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ЗНАЧЕНИЕ(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ечисление.ВидыНоменклатуры.НаборПродуктов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0329B5A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22B191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A6E7B7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B84968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88F4F0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CD66F0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96DD93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6343C3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НаборовПродуктов.НаборПродуктов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борПродуктов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CF6431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НаборовПродуктов.Период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Период</w:t>
      </w:r>
    </w:p>
    <w:p w14:paraId="5E78F65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тыПоследнихИзмененийНаборов</w:t>
      </w:r>
      <w:proofErr w:type="spellEnd"/>
    </w:p>
    <w:p w14:paraId="6190374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4A5BBC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СоставНаборовПродуктов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НаборовПродуктов</w:t>
      </w:r>
      <w:proofErr w:type="spellEnd"/>
    </w:p>
    <w:p w14:paraId="15213CA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7207C4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НаборовПродуктов.Период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= &amp;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</w:p>
    <w:p w14:paraId="744B9C2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НаборовПродуктов.НаборПродуктов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В</w:t>
      </w:r>
    </w:p>
    <w:p w14:paraId="13B3975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BC267A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.Номенклатура</w:t>
      </w:r>
      <w:proofErr w:type="spellEnd"/>
    </w:p>
    <w:p w14:paraId="1C0E891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4AD3B7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борыПродуктов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Т)</w:t>
      </w:r>
    </w:p>
    <w:p w14:paraId="34D06DA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B0C471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110DF0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НаборовПродуктов.НаборПродуктов</w:t>
      </w:r>
      <w:proofErr w:type="spellEnd"/>
    </w:p>
    <w:p w14:paraId="5F48F1E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C75D78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FDA4C5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ериод,</w:t>
      </w:r>
    </w:p>
    <w:p w14:paraId="14B011A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борПродуктов</w:t>
      </w:r>
      <w:proofErr w:type="spellEnd"/>
    </w:p>
    <w:p w14:paraId="41A12DC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F65C81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EB9046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AEB91A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A40900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НаборовПродуктов.НаборПродуктов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борПродуктов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9E187C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НаборовПродуктов.Продукт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родукт,</w:t>
      </w:r>
    </w:p>
    <w:p w14:paraId="3C238C9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НаборовПродуктов.Количество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</w:t>
      </w:r>
    </w:p>
    <w:p w14:paraId="3AD5D49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СоставНаборовПродуктов</w:t>
      </w:r>
      <w:proofErr w:type="spellEnd"/>
    </w:p>
    <w:p w14:paraId="3848E31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F3BF0F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СоставНаборовПродуктов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НаборовПродуктов</w:t>
      </w:r>
      <w:proofErr w:type="spellEnd"/>
    </w:p>
    <w:p w14:paraId="199751B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ВНУТРЕННЕЕ СОЕДИНЕНИЕ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тыПоследнихИзмененийНаборов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тыПоследнихИзмененийНаборов</w:t>
      </w:r>
      <w:proofErr w:type="spellEnd"/>
    </w:p>
    <w:p w14:paraId="5D270FE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НаборовПродуктов.НаборПродуктов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тыПоследнихИзмененийНаборов.НаборПродуктов</w:t>
      </w:r>
      <w:proofErr w:type="spellEnd"/>
    </w:p>
    <w:p w14:paraId="3E9B029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НаборовПродуктов.Период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тыПоследнихИзмененийНаборов.Период</w:t>
      </w:r>
      <w:proofErr w:type="spellEnd"/>
    </w:p>
    <w:p w14:paraId="5BC0231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51006D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2E286B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борПродуктов</w:t>
      </w:r>
      <w:proofErr w:type="spellEnd"/>
    </w:p>
    <w:p w14:paraId="4757385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819CA0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06896F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775019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ECBA31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одажи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53DDA3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СоставНаборовПродуктов.Продукт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ВЫБОР</w:t>
      </w:r>
    </w:p>
    <w:p w14:paraId="10E956D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КОГДА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ВидНоменклатуры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&gt; ЗНАЧЕНИЕ(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ечисление.ВидыНоменклатуры.НаборПродуктов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62B5F87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ТОГДА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</w:p>
    <w:p w14:paraId="7A0985B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) КАК Номенклатура,</w:t>
      </w:r>
    </w:p>
    <w:p w14:paraId="5A5C3FF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* ЕСТЬNULL(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СоставНаборовПродуктов.Количество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ВЫБОР</w:t>
      </w:r>
    </w:p>
    <w:p w14:paraId="200F738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КОГДА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ВидНоменклатуры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&gt; ЗНАЧЕНИЕ(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ечисление.ВидыНоменклатуры.НаборПродуктов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0BCEBDE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1</w:t>
      </w:r>
    </w:p>
    <w:p w14:paraId="15574C6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) КАК Количество</w:t>
      </w:r>
    </w:p>
    <w:p w14:paraId="511B32A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ПродуктыИБлюда</w:t>
      </w:r>
      <w:proofErr w:type="spellEnd"/>
    </w:p>
    <w:p w14:paraId="1B73410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F9390C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4B24E75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СоставНаборовПродуктов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СоставНаборовПродуктов</w:t>
      </w:r>
      <w:proofErr w:type="spellEnd"/>
    </w:p>
    <w:p w14:paraId="61CC13C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СоставНаборовПродуктов.НаборПродуктов</w:t>
      </w:r>
      <w:proofErr w:type="spellEnd"/>
    </w:p>
    <w:p w14:paraId="6D1EA57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BBE6B3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3251F8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2237A7D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C2E60C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A43C0A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442CB5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1180A2E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ПродуктыИБлюда.НоменклатураПродажи.Представление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</w:p>
    <w:p w14:paraId="0EF7266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A89221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ПродуктыИБлюда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ПродуктыИБлюда</w:t>
      </w:r>
      <w:proofErr w:type="spellEnd"/>
    </w:p>
    <w:p w14:paraId="39EEDDE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BC383D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ПродуктыИБлюда.Номенклатура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ЕСТЬ NULL</w:t>
      </w:r>
    </w:p>
    <w:p w14:paraId="36A5AD4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CF5D61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E22DA8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A26C41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C3D65A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ПродуктыИБлюда.Номенклатура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4A723D9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ПродуктыИБлюда.Количество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1BB2B0D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</w:t>
      </w:r>
    </w:p>
    <w:p w14:paraId="3136E4C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1F444E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ПродуктыИБлюда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ПродуктыИБлюда</w:t>
      </w:r>
      <w:proofErr w:type="spellEnd"/>
    </w:p>
    <w:p w14:paraId="3303D66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545767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НЕ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ПродуктыИБлюда.Номенклатура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ЕСТЬ NULL</w:t>
      </w:r>
    </w:p>
    <w:p w14:paraId="44DE00B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3CECF7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FF8DCC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ПродуктыИБлюда.Номенклатура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3B412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3FFE5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F0D22C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FBF79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56711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ыЗапросов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3E38C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15230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Проверка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ыЗапросов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5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28ECA8B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Прове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A12508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A7F3C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540F87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896DF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Прове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B4B4F3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32A4E8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12E28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определен состав для набора "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889D2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01815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CAB0F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F45BA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76C368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73FF3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124FE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8FF48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ыЗапросов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6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18A403C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31E05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F78CE9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9A2DE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E0CA6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C2453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E6EAE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BCDC30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атьДляИзменения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FBEF49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B984D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2B0DD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BEDF1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81B4C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D01D37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A1A88D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.Представление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701AA9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.ВидНоменклатуры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Номенклатуры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5FABCD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Нехватки</w:t>
      </w:r>
      <w:proofErr w:type="spellEnd"/>
    </w:p>
    <w:p w14:paraId="3F2AAD3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342EFA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.Остатки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19F135C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Граница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5AA130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78A7C7C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7A91DC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.Номенклатура</w:t>
      </w:r>
      <w:proofErr w:type="spellEnd"/>
    </w:p>
    <w:p w14:paraId="0DE7289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80CFA8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ПродуктыИБлюда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Т))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24F3E66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BDBFEA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 0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C412D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13D6B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Границ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461FFF3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8E092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8026E9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598AF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3620F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59AA24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4F764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78388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E1DBDF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0D1FD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Номенклатуры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укт</w:t>
      </w:r>
      <w:proofErr w:type="spellEnd"/>
      <w:proofErr w:type="gram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08B720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продукта %1 в количестве %2 (он может входить в состав набора)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0A1E76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37667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Если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Номенклатуры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юдо</w:t>
      </w:r>
      <w:proofErr w:type="spellEnd"/>
      <w:proofErr w:type="gram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E628E8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блюда %1 в количестве %2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7601969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FC2E9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6947F8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9ECE64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4B579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6CD46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1CB63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86C1C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C3F34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59201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63DB0EAA" w14:textId="7ECA13BE" w:rsidR="0007054D" w:rsidRDefault="0007054D">
      <w:pPr>
        <w:spacing w:line="259" w:lineRule="auto"/>
        <w:ind w:firstLine="0"/>
      </w:pPr>
      <w:r>
        <w:br w:type="page"/>
      </w:r>
    </w:p>
    <w:p w14:paraId="296458A9" w14:textId="302BA103" w:rsidR="00523285" w:rsidRDefault="008F4B61" w:rsidP="008F4B61">
      <w:pPr>
        <w:pStyle w:val="2"/>
      </w:pPr>
      <w:r>
        <w:lastRenderedPageBreak/>
        <w:t>Видео 20</w:t>
      </w:r>
    </w:p>
    <w:p w14:paraId="14CCCA9B" w14:textId="4E794E1C" w:rsidR="00DD3A1F" w:rsidRPr="00DD3A1F" w:rsidRDefault="00DD3A1F" w:rsidP="00DD3A1F">
      <w:pPr>
        <w:ind w:firstLine="0"/>
        <w:jc w:val="center"/>
      </w:pPr>
      <w:r w:rsidRPr="00DD3A1F">
        <w:rPr>
          <w:noProof/>
        </w:rPr>
        <w:drawing>
          <wp:inline distT="0" distB="0" distL="0" distR="0" wp14:anchorId="1EB67246" wp14:editId="6479AA1E">
            <wp:extent cx="4892675" cy="803330"/>
            <wp:effectExtent l="0" t="0" r="317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927204" cy="80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A965" w14:textId="422894D3" w:rsidR="008F4B61" w:rsidRDefault="00901A5A" w:rsidP="00DD3A1F">
      <w:pPr>
        <w:ind w:firstLine="0"/>
        <w:jc w:val="center"/>
      </w:pPr>
      <w:r w:rsidRPr="00901A5A">
        <w:rPr>
          <w:noProof/>
        </w:rPr>
        <w:drawing>
          <wp:inline distT="0" distB="0" distL="0" distR="0" wp14:anchorId="59C444D0" wp14:editId="5990D413">
            <wp:extent cx="5906324" cy="4877481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2FE8" w14:textId="7133A18A" w:rsidR="00AB4EC6" w:rsidRDefault="00AB4EC6" w:rsidP="00DD3A1F">
      <w:pPr>
        <w:ind w:firstLine="0"/>
        <w:jc w:val="center"/>
      </w:pPr>
      <w:r>
        <w:t>ЗАПРЕТИТЬ ПРОВЕДЕНИЕ:</w:t>
      </w:r>
    </w:p>
    <w:p w14:paraId="58C621A3" w14:textId="318F35A7" w:rsidR="009F5158" w:rsidRDefault="00C628EF" w:rsidP="00DD3A1F">
      <w:pPr>
        <w:ind w:firstLine="0"/>
        <w:jc w:val="center"/>
      </w:pPr>
      <w:r w:rsidRPr="00C628EF">
        <w:rPr>
          <w:noProof/>
        </w:rPr>
        <w:lastRenderedPageBreak/>
        <w:drawing>
          <wp:inline distT="0" distB="0" distL="0" distR="0" wp14:anchorId="48590FB4" wp14:editId="1BBC4449">
            <wp:extent cx="5915851" cy="4867954"/>
            <wp:effectExtent l="0" t="0" r="8890" b="889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0F86" w14:textId="1163B768" w:rsidR="00F8375D" w:rsidRDefault="00F8375D" w:rsidP="00DD3A1F">
      <w:pPr>
        <w:ind w:firstLine="0"/>
        <w:jc w:val="center"/>
      </w:pPr>
      <w:r w:rsidRPr="00F8375D">
        <w:rPr>
          <w:noProof/>
        </w:rPr>
        <w:drawing>
          <wp:inline distT="0" distB="0" distL="0" distR="0" wp14:anchorId="1FA5FDAF" wp14:editId="14B5F21C">
            <wp:extent cx="5940425" cy="2698115"/>
            <wp:effectExtent l="0" t="0" r="3175" b="698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C575" w14:textId="6691E726" w:rsidR="00145571" w:rsidRDefault="00145571" w:rsidP="00DD3A1F">
      <w:pPr>
        <w:ind w:firstLine="0"/>
        <w:jc w:val="center"/>
      </w:pPr>
      <w:r>
        <w:t>ПЕРИОД УДАЛИТЬ ИЗ ФОРМЫ, А В МОДУЛЕ ОБЪЕКТА:</w:t>
      </w:r>
    </w:p>
    <w:p w14:paraId="065D7766" w14:textId="4C7D4A37" w:rsidR="00145571" w:rsidRDefault="00EB709D" w:rsidP="00DD3A1F">
      <w:pPr>
        <w:ind w:firstLine="0"/>
        <w:jc w:val="center"/>
      </w:pPr>
      <w:r w:rsidRPr="00EB709D">
        <w:rPr>
          <w:noProof/>
        </w:rPr>
        <w:lastRenderedPageBreak/>
        <w:drawing>
          <wp:inline distT="0" distB="0" distL="0" distR="0" wp14:anchorId="5D652540" wp14:editId="3F56BDAA">
            <wp:extent cx="5940425" cy="2621915"/>
            <wp:effectExtent l="0" t="0" r="3175" b="698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03DB" w14:textId="1C447A17" w:rsidR="008626CD" w:rsidRDefault="004962E7" w:rsidP="00DD3A1F">
      <w:pPr>
        <w:ind w:firstLine="0"/>
        <w:jc w:val="center"/>
      </w:pPr>
      <w:r w:rsidRPr="004962E7">
        <w:rPr>
          <w:noProof/>
        </w:rPr>
        <w:drawing>
          <wp:inline distT="0" distB="0" distL="0" distR="0" wp14:anchorId="0E7B0250" wp14:editId="20147734">
            <wp:extent cx="4839375" cy="4258269"/>
            <wp:effectExtent l="0" t="0" r="0" b="952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7CDB" w14:textId="23677F55" w:rsidR="001020C7" w:rsidRDefault="002C59E4" w:rsidP="00DD3A1F">
      <w:pPr>
        <w:ind w:firstLine="0"/>
        <w:jc w:val="center"/>
      </w:pPr>
      <w:r w:rsidRPr="002C59E4">
        <w:rPr>
          <w:noProof/>
        </w:rPr>
        <w:lastRenderedPageBreak/>
        <w:drawing>
          <wp:inline distT="0" distB="0" distL="0" distR="0" wp14:anchorId="72716C0D" wp14:editId="093A0F8A">
            <wp:extent cx="5724525" cy="3309883"/>
            <wp:effectExtent l="0" t="0" r="0" b="508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35657" cy="331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971A" w14:textId="06E3A567" w:rsidR="00136D5C" w:rsidRDefault="00AB3E1A" w:rsidP="00DD3A1F">
      <w:pPr>
        <w:ind w:firstLine="0"/>
        <w:jc w:val="center"/>
      </w:pPr>
      <w:r w:rsidRPr="00AB3E1A">
        <w:rPr>
          <w:noProof/>
        </w:rPr>
        <w:drawing>
          <wp:inline distT="0" distB="0" distL="0" distR="0" wp14:anchorId="2940B25B" wp14:editId="4F8FAFAD">
            <wp:extent cx="5940425" cy="448945"/>
            <wp:effectExtent l="0" t="0" r="3175" b="825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13BE" w14:textId="6FD6304F" w:rsidR="00757757" w:rsidRDefault="003A1294" w:rsidP="00DD3A1F">
      <w:pPr>
        <w:ind w:firstLine="0"/>
        <w:jc w:val="center"/>
      </w:pPr>
      <w:r w:rsidRPr="003A1294">
        <w:rPr>
          <w:noProof/>
        </w:rPr>
        <w:drawing>
          <wp:inline distT="0" distB="0" distL="0" distR="0" wp14:anchorId="49BFC18D" wp14:editId="62464909">
            <wp:extent cx="5940425" cy="3191510"/>
            <wp:effectExtent l="0" t="0" r="3175" b="889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32F9" w14:textId="4F57072E" w:rsidR="00A61EF6" w:rsidRDefault="00A82683" w:rsidP="00DD3A1F">
      <w:pPr>
        <w:ind w:firstLine="0"/>
        <w:jc w:val="center"/>
      </w:pPr>
      <w:r w:rsidRPr="00A82683">
        <w:rPr>
          <w:noProof/>
        </w:rPr>
        <w:lastRenderedPageBreak/>
        <w:drawing>
          <wp:inline distT="0" distB="0" distL="0" distR="0" wp14:anchorId="303D04B9" wp14:editId="6E007AB4">
            <wp:extent cx="5940425" cy="2151380"/>
            <wp:effectExtent l="0" t="0" r="3175" b="127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3D09" w14:textId="29DBC9C0" w:rsidR="00822B17" w:rsidRDefault="000D1211" w:rsidP="00DD3A1F">
      <w:pPr>
        <w:ind w:firstLine="0"/>
        <w:jc w:val="center"/>
      </w:pPr>
      <w:r w:rsidRPr="000D1211">
        <w:rPr>
          <w:noProof/>
        </w:rPr>
        <w:drawing>
          <wp:inline distT="0" distB="0" distL="0" distR="0" wp14:anchorId="4DAC7498" wp14:editId="1C358639">
            <wp:extent cx="5940425" cy="1148080"/>
            <wp:effectExtent l="0" t="0" r="3175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A5DC" w14:textId="65C0EF3A" w:rsidR="002D0695" w:rsidRDefault="00576779" w:rsidP="00DD3A1F">
      <w:pPr>
        <w:ind w:firstLine="0"/>
        <w:jc w:val="center"/>
      </w:pPr>
      <w:r w:rsidRPr="00576779">
        <w:rPr>
          <w:noProof/>
        </w:rPr>
        <w:drawing>
          <wp:inline distT="0" distB="0" distL="0" distR="0" wp14:anchorId="2E14607C" wp14:editId="4ADEDEE2">
            <wp:extent cx="5940425" cy="2861945"/>
            <wp:effectExtent l="0" t="0" r="3175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609C" w14:textId="461395A2" w:rsidR="00087E3E" w:rsidRDefault="00087E3E" w:rsidP="00DD3A1F">
      <w:pPr>
        <w:ind w:firstLine="0"/>
        <w:jc w:val="center"/>
      </w:pPr>
      <w:r w:rsidRPr="00087E3E">
        <w:rPr>
          <w:noProof/>
        </w:rPr>
        <w:lastRenderedPageBreak/>
        <w:drawing>
          <wp:inline distT="0" distB="0" distL="0" distR="0" wp14:anchorId="1D975E7F" wp14:editId="368AAE95">
            <wp:extent cx="5940425" cy="3202305"/>
            <wp:effectExtent l="0" t="0" r="3175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183C" w14:textId="0614FB8E" w:rsidR="002B3642" w:rsidRDefault="001815A6" w:rsidP="002B3642">
      <w:pPr>
        <w:ind w:firstLine="0"/>
        <w:jc w:val="center"/>
      </w:pPr>
      <w:r w:rsidRPr="001815A6">
        <w:rPr>
          <w:noProof/>
        </w:rPr>
        <w:drawing>
          <wp:inline distT="0" distB="0" distL="0" distR="0" wp14:anchorId="18376156" wp14:editId="2CECE30B">
            <wp:extent cx="5940425" cy="1608455"/>
            <wp:effectExtent l="0" t="0" r="317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397F" w14:textId="77777777" w:rsidR="002B3642" w:rsidRDefault="002B3642">
      <w:pPr>
        <w:spacing w:line="259" w:lineRule="auto"/>
        <w:ind w:firstLine="0"/>
      </w:pPr>
      <w:r>
        <w:br w:type="page"/>
      </w:r>
    </w:p>
    <w:p w14:paraId="5B73D73C" w14:textId="6E38D4B5" w:rsidR="002B3642" w:rsidRDefault="002B3642" w:rsidP="002B3642">
      <w:pPr>
        <w:pStyle w:val="2"/>
      </w:pPr>
      <w:r>
        <w:lastRenderedPageBreak/>
        <w:t>Видео 21</w:t>
      </w:r>
    </w:p>
    <w:p w14:paraId="15451C04" w14:textId="172A0B6B" w:rsidR="002B3642" w:rsidRDefault="00390511" w:rsidP="002B3642">
      <w:r>
        <w:t>Билет 9</w:t>
      </w:r>
      <w:r w:rsidR="00CA3975">
        <w:t xml:space="preserve"> (Взяли выгрузку после 4ого занятия</w:t>
      </w:r>
      <w:r w:rsidR="00F23B06">
        <w:t>, убрали склады</w:t>
      </w:r>
      <w:r w:rsidR="00CA3975">
        <w:t>)</w:t>
      </w:r>
    </w:p>
    <w:p w14:paraId="4706C704" w14:textId="528A5211" w:rsidR="00C856FD" w:rsidRDefault="00C856FD" w:rsidP="006F7073">
      <w:pPr>
        <w:ind w:firstLine="0"/>
        <w:jc w:val="center"/>
      </w:pPr>
      <w:r w:rsidRPr="00C856FD">
        <w:rPr>
          <w:noProof/>
        </w:rPr>
        <w:drawing>
          <wp:inline distT="0" distB="0" distL="0" distR="0" wp14:anchorId="3160C423" wp14:editId="0F78F355">
            <wp:extent cx="5341129" cy="1743075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359190" cy="174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2FDE" w14:textId="71445B34" w:rsidR="009E7434" w:rsidRDefault="00F5427C" w:rsidP="006F7073">
      <w:pPr>
        <w:ind w:firstLine="0"/>
        <w:jc w:val="center"/>
      </w:pPr>
      <w:r w:rsidRPr="00F5427C">
        <w:rPr>
          <w:noProof/>
        </w:rPr>
        <w:drawing>
          <wp:inline distT="0" distB="0" distL="0" distR="0" wp14:anchorId="1E963AEA" wp14:editId="045EE22D">
            <wp:extent cx="4677428" cy="4829849"/>
            <wp:effectExtent l="0" t="0" r="8890" b="889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D273" w14:textId="0460F768" w:rsidR="004C1190" w:rsidRDefault="00CD3B53" w:rsidP="006F7073">
      <w:pPr>
        <w:ind w:firstLine="0"/>
        <w:jc w:val="center"/>
      </w:pPr>
      <w:r w:rsidRPr="00CD3B53">
        <w:rPr>
          <w:noProof/>
        </w:rPr>
        <w:lastRenderedPageBreak/>
        <w:drawing>
          <wp:inline distT="0" distB="0" distL="0" distR="0" wp14:anchorId="53B3855C" wp14:editId="154BA85C">
            <wp:extent cx="5940425" cy="4728210"/>
            <wp:effectExtent l="0" t="0" r="317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0862" w14:textId="592752A5" w:rsidR="009E1D73" w:rsidRDefault="009E1D73" w:rsidP="006F7073">
      <w:pPr>
        <w:ind w:firstLine="0"/>
        <w:jc w:val="center"/>
      </w:pPr>
      <w:r w:rsidRPr="009E1D73">
        <w:rPr>
          <w:noProof/>
        </w:rPr>
        <w:drawing>
          <wp:inline distT="0" distB="0" distL="0" distR="0" wp14:anchorId="3236870D" wp14:editId="70E7CF3E">
            <wp:extent cx="1971950" cy="1800476"/>
            <wp:effectExtent l="0" t="0" r="9525" b="952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6F50" w14:textId="042C1B31" w:rsidR="00B85DDE" w:rsidRDefault="00B85DDE" w:rsidP="006F7073">
      <w:pPr>
        <w:ind w:firstLine="0"/>
        <w:jc w:val="center"/>
      </w:pPr>
      <w:r w:rsidRPr="00B85DDE">
        <w:rPr>
          <w:noProof/>
        </w:rPr>
        <w:lastRenderedPageBreak/>
        <w:drawing>
          <wp:inline distT="0" distB="0" distL="0" distR="0" wp14:anchorId="51B38665" wp14:editId="6F37A908">
            <wp:extent cx="3772426" cy="5496692"/>
            <wp:effectExtent l="0" t="0" r="0" b="889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DB2D" w14:textId="73268520" w:rsidR="00A47F5E" w:rsidRDefault="00586ACD" w:rsidP="006F7073">
      <w:pPr>
        <w:ind w:firstLine="0"/>
        <w:jc w:val="center"/>
      </w:pPr>
      <w:r w:rsidRPr="00586ACD">
        <w:rPr>
          <w:noProof/>
        </w:rPr>
        <w:drawing>
          <wp:inline distT="0" distB="0" distL="0" distR="0" wp14:anchorId="03310C80" wp14:editId="0BB92BEC">
            <wp:extent cx="1971950" cy="1629002"/>
            <wp:effectExtent l="0" t="0" r="9525" b="952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0274" w14:textId="5C0B39A8" w:rsidR="009722A9" w:rsidRDefault="009722A9" w:rsidP="006F7073">
      <w:pPr>
        <w:ind w:firstLine="0"/>
        <w:jc w:val="center"/>
      </w:pPr>
      <w:r w:rsidRPr="009722A9">
        <w:rPr>
          <w:noProof/>
        </w:rPr>
        <w:drawing>
          <wp:inline distT="0" distB="0" distL="0" distR="0" wp14:anchorId="35AFBA4C" wp14:editId="318ACE67">
            <wp:extent cx="1924319" cy="1609950"/>
            <wp:effectExtent l="0" t="0" r="0" b="9525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27E3" w14:textId="68C8CDDA" w:rsidR="00C40072" w:rsidRDefault="003D3ABA" w:rsidP="006F7073">
      <w:pPr>
        <w:ind w:firstLine="0"/>
        <w:jc w:val="center"/>
      </w:pPr>
      <w:r w:rsidRPr="003D3ABA">
        <w:rPr>
          <w:noProof/>
        </w:rPr>
        <w:lastRenderedPageBreak/>
        <w:drawing>
          <wp:inline distT="0" distB="0" distL="0" distR="0" wp14:anchorId="2A35489A" wp14:editId="592F005B">
            <wp:extent cx="3801005" cy="5391902"/>
            <wp:effectExtent l="0" t="0" r="9525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1842" w14:textId="179E0A92" w:rsidR="00907F32" w:rsidRDefault="00297CFB" w:rsidP="006F7073">
      <w:pPr>
        <w:ind w:firstLine="0"/>
        <w:jc w:val="center"/>
      </w:pPr>
      <w:r>
        <w:t>ПОДЧИНЕНИЕ СПРАВОЧНИКА</w:t>
      </w:r>
    </w:p>
    <w:p w14:paraId="25082FB3" w14:textId="31671379" w:rsidR="00297CFB" w:rsidRDefault="00556356" w:rsidP="006F7073">
      <w:pPr>
        <w:ind w:firstLine="0"/>
        <w:jc w:val="center"/>
      </w:pPr>
      <w:r w:rsidRPr="00556356">
        <w:rPr>
          <w:noProof/>
        </w:rPr>
        <w:lastRenderedPageBreak/>
        <w:drawing>
          <wp:inline distT="0" distB="0" distL="0" distR="0" wp14:anchorId="7F2D13A9" wp14:editId="0CDAE978">
            <wp:extent cx="5940425" cy="4732020"/>
            <wp:effectExtent l="0" t="0" r="317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C439" w14:textId="495290A6" w:rsidR="007D637E" w:rsidRDefault="007D637E" w:rsidP="006F7073">
      <w:pPr>
        <w:ind w:firstLine="0"/>
        <w:jc w:val="center"/>
      </w:pPr>
      <w:r w:rsidRPr="007D637E">
        <w:rPr>
          <w:noProof/>
        </w:rPr>
        <w:drawing>
          <wp:inline distT="0" distB="0" distL="0" distR="0" wp14:anchorId="4FC41A27" wp14:editId="3F4A32AE">
            <wp:extent cx="5940425" cy="1913255"/>
            <wp:effectExtent l="0" t="0" r="317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414C8" w14:textId="7F56484F" w:rsidR="00A43A96" w:rsidRDefault="00A43A96" w:rsidP="006F7073">
      <w:pPr>
        <w:ind w:firstLine="0"/>
        <w:jc w:val="center"/>
      </w:pPr>
      <w:r w:rsidRPr="00A43A96">
        <w:rPr>
          <w:noProof/>
        </w:rPr>
        <w:drawing>
          <wp:inline distT="0" distB="0" distL="0" distR="0" wp14:anchorId="136CC5AB" wp14:editId="7A487766">
            <wp:extent cx="5940425" cy="2266315"/>
            <wp:effectExtent l="0" t="0" r="3175" b="63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0BF1" w14:textId="3AB0C184" w:rsidR="003A3466" w:rsidRDefault="00402AF1" w:rsidP="006F7073">
      <w:pPr>
        <w:ind w:firstLine="0"/>
        <w:jc w:val="center"/>
      </w:pPr>
      <w:r>
        <w:lastRenderedPageBreak/>
        <w:t>ПЕРЕИМЕНОВАЛИ ПЛА</w:t>
      </w:r>
      <w:r w:rsidR="005214D2">
        <w:t>Н</w:t>
      </w:r>
      <w:r>
        <w:t xml:space="preserve"> ВИДОВ ХАРАКТЕРИСТИК</w:t>
      </w:r>
    </w:p>
    <w:p w14:paraId="2B80E403" w14:textId="1ECAC183" w:rsidR="00402AF1" w:rsidRDefault="00402AF1" w:rsidP="006F7073">
      <w:pPr>
        <w:ind w:firstLine="0"/>
        <w:jc w:val="center"/>
      </w:pPr>
      <w:r w:rsidRPr="00402AF1">
        <w:rPr>
          <w:noProof/>
        </w:rPr>
        <w:drawing>
          <wp:inline distT="0" distB="0" distL="0" distR="0" wp14:anchorId="4BD4A333" wp14:editId="3785CBC6">
            <wp:extent cx="2067213" cy="1238423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894B" w14:textId="2E8FACBA" w:rsidR="002C21AD" w:rsidRDefault="00DE26C8" w:rsidP="006F7073">
      <w:pPr>
        <w:ind w:firstLine="0"/>
        <w:jc w:val="center"/>
      </w:pPr>
      <w:r w:rsidRPr="00DE26C8">
        <w:rPr>
          <w:noProof/>
        </w:rPr>
        <w:drawing>
          <wp:inline distT="0" distB="0" distL="0" distR="0" wp14:anchorId="2E7E7A00" wp14:editId="451B1B48">
            <wp:extent cx="3115110" cy="5077534"/>
            <wp:effectExtent l="0" t="0" r="9525" b="889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3BFF" w14:textId="72A0FE45" w:rsidR="005447DF" w:rsidRDefault="00484FAC" w:rsidP="009A71EC">
      <w:pPr>
        <w:ind w:firstLine="0"/>
        <w:jc w:val="center"/>
      </w:pPr>
      <w:r w:rsidRPr="00484FAC">
        <w:rPr>
          <w:noProof/>
        </w:rPr>
        <w:lastRenderedPageBreak/>
        <w:drawing>
          <wp:inline distT="0" distB="0" distL="0" distR="0" wp14:anchorId="05AFD968" wp14:editId="463416EA">
            <wp:extent cx="3057952" cy="5048955"/>
            <wp:effectExtent l="0" t="0" r="9525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981A" w14:textId="5875EB0C" w:rsidR="00F83556" w:rsidRDefault="004A6070" w:rsidP="009A71EC">
      <w:pPr>
        <w:ind w:firstLine="0"/>
        <w:jc w:val="center"/>
      </w:pPr>
      <w:r w:rsidRPr="004A6070">
        <w:rPr>
          <w:noProof/>
        </w:rPr>
        <w:lastRenderedPageBreak/>
        <w:drawing>
          <wp:inline distT="0" distB="0" distL="0" distR="0" wp14:anchorId="07CF9869" wp14:editId="665B0114">
            <wp:extent cx="5940425" cy="4730115"/>
            <wp:effectExtent l="0" t="0" r="3175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1695" w14:textId="079F3007" w:rsidR="000C1EDA" w:rsidRDefault="000C1EDA" w:rsidP="009A71EC">
      <w:pPr>
        <w:ind w:firstLine="0"/>
        <w:jc w:val="center"/>
      </w:pPr>
      <w:r w:rsidRPr="000C1EDA">
        <w:rPr>
          <w:noProof/>
        </w:rPr>
        <w:lastRenderedPageBreak/>
        <w:drawing>
          <wp:inline distT="0" distB="0" distL="0" distR="0" wp14:anchorId="69B50378" wp14:editId="2A1F1A08">
            <wp:extent cx="5940425" cy="4750435"/>
            <wp:effectExtent l="0" t="0" r="317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3E09" w14:textId="6A9EF3A6" w:rsidR="0009613F" w:rsidRDefault="0009613F" w:rsidP="009A71EC">
      <w:pPr>
        <w:ind w:firstLine="0"/>
        <w:jc w:val="center"/>
      </w:pPr>
      <w:r w:rsidRPr="0009613F">
        <w:rPr>
          <w:noProof/>
        </w:rPr>
        <w:lastRenderedPageBreak/>
        <w:drawing>
          <wp:inline distT="0" distB="0" distL="0" distR="0" wp14:anchorId="6EF61945" wp14:editId="3712E598">
            <wp:extent cx="5940425" cy="4733925"/>
            <wp:effectExtent l="0" t="0" r="3175" b="952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9C0E" w14:textId="27CDCCFB" w:rsidR="00D83EA0" w:rsidRDefault="00D83EA0" w:rsidP="009A71EC">
      <w:pPr>
        <w:ind w:firstLine="0"/>
        <w:jc w:val="center"/>
      </w:pPr>
      <w:r w:rsidRPr="00D83EA0">
        <w:rPr>
          <w:noProof/>
        </w:rPr>
        <w:lastRenderedPageBreak/>
        <w:drawing>
          <wp:inline distT="0" distB="0" distL="0" distR="0" wp14:anchorId="51D2BC9D" wp14:editId="1C9AAEAD">
            <wp:extent cx="3086531" cy="5068007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82EA" w14:textId="3EFAF5CF" w:rsidR="005015D4" w:rsidRDefault="0040191C" w:rsidP="009A71EC">
      <w:pPr>
        <w:ind w:firstLine="0"/>
        <w:jc w:val="center"/>
      </w:pPr>
      <w:r w:rsidRPr="0040191C">
        <w:rPr>
          <w:noProof/>
        </w:rPr>
        <w:lastRenderedPageBreak/>
        <w:drawing>
          <wp:inline distT="0" distB="0" distL="0" distR="0" wp14:anchorId="13640874" wp14:editId="06DBF5A0">
            <wp:extent cx="5940425" cy="4735830"/>
            <wp:effectExtent l="0" t="0" r="3175" b="762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CB35" w14:textId="5BBB8ACF" w:rsidR="0054374D" w:rsidRDefault="0054374D" w:rsidP="009A71EC">
      <w:pPr>
        <w:ind w:firstLine="0"/>
        <w:jc w:val="center"/>
      </w:pPr>
      <w:r w:rsidRPr="0054374D">
        <w:rPr>
          <w:noProof/>
        </w:rPr>
        <w:drawing>
          <wp:inline distT="0" distB="0" distL="0" distR="0" wp14:anchorId="58B9B227" wp14:editId="27B6BE92">
            <wp:extent cx="5940425" cy="1542415"/>
            <wp:effectExtent l="0" t="0" r="3175" b="635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16B1" w14:textId="63E9A3BB" w:rsidR="000A5321" w:rsidRDefault="000A5321" w:rsidP="009A71EC">
      <w:pPr>
        <w:ind w:firstLine="0"/>
        <w:jc w:val="center"/>
      </w:pPr>
      <w:r>
        <w:t>1 СПОСОБ</w:t>
      </w:r>
    </w:p>
    <w:p w14:paraId="153B3BA4" w14:textId="07F4B806" w:rsidR="000A5321" w:rsidRDefault="003C1689" w:rsidP="009A71EC">
      <w:pPr>
        <w:ind w:firstLine="0"/>
        <w:jc w:val="center"/>
      </w:pPr>
      <w:r w:rsidRPr="003C1689">
        <w:rPr>
          <w:noProof/>
        </w:rPr>
        <w:drawing>
          <wp:inline distT="0" distB="0" distL="0" distR="0" wp14:anchorId="5244757A" wp14:editId="275BA51C">
            <wp:extent cx="1962424" cy="1657581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642E" w14:textId="45D2170E" w:rsidR="00F5335A" w:rsidRDefault="00F91EBF" w:rsidP="009A71EC">
      <w:pPr>
        <w:ind w:firstLine="0"/>
        <w:jc w:val="center"/>
      </w:pPr>
      <w:r w:rsidRPr="00F91EBF">
        <w:rPr>
          <w:noProof/>
        </w:rPr>
        <w:lastRenderedPageBreak/>
        <w:drawing>
          <wp:inline distT="0" distB="0" distL="0" distR="0" wp14:anchorId="27CB598A" wp14:editId="3F36DAB9">
            <wp:extent cx="3801005" cy="3162741"/>
            <wp:effectExtent l="0" t="0" r="9525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DE1D" w14:textId="2F1ABF8C" w:rsidR="00824D5A" w:rsidRDefault="00824D5A" w:rsidP="009A71EC">
      <w:pPr>
        <w:ind w:firstLine="0"/>
        <w:jc w:val="center"/>
      </w:pPr>
      <w:r w:rsidRPr="00824D5A">
        <w:rPr>
          <w:noProof/>
        </w:rPr>
        <w:drawing>
          <wp:inline distT="0" distB="0" distL="0" distR="0" wp14:anchorId="311A7663" wp14:editId="5F3C7B85">
            <wp:extent cx="3820058" cy="5410955"/>
            <wp:effectExtent l="0" t="0" r="952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1BAD" w14:textId="0810A74E" w:rsidR="00315D43" w:rsidRDefault="009D39D3" w:rsidP="009A71EC">
      <w:pPr>
        <w:ind w:firstLine="0"/>
        <w:jc w:val="center"/>
      </w:pPr>
      <w:r w:rsidRPr="009D39D3">
        <w:rPr>
          <w:noProof/>
        </w:rPr>
        <w:lastRenderedPageBreak/>
        <w:drawing>
          <wp:inline distT="0" distB="0" distL="0" distR="0" wp14:anchorId="01EF1B8E" wp14:editId="4D00BD40">
            <wp:extent cx="3820058" cy="5363323"/>
            <wp:effectExtent l="0" t="0" r="9525" b="889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CB94" w14:textId="15CD1C00" w:rsidR="008E4B2F" w:rsidRDefault="008F4B69" w:rsidP="009A71EC">
      <w:pPr>
        <w:ind w:firstLine="0"/>
        <w:jc w:val="center"/>
      </w:pPr>
      <w:r w:rsidRPr="008F4B69">
        <w:rPr>
          <w:noProof/>
        </w:rPr>
        <w:lastRenderedPageBreak/>
        <w:drawing>
          <wp:inline distT="0" distB="0" distL="0" distR="0" wp14:anchorId="54D51BCC" wp14:editId="0E983CE6">
            <wp:extent cx="5163271" cy="4534533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D9C7" w14:textId="2D138821" w:rsidR="004A18AB" w:rsidRDefault="00DC30D5" w:rsidP="009A71EC">
      <w:pPr>
        <w:ind w:firstLine="0"/>
        <w:jc w:val="center"/>
      </w:pPr>
      <w:r>
        <w:t>КОД ДЛЯ ПРОВЕРКИ В СПРАВОЧНИКЕ СВОЙСТАНОМЕНКЛАТУРЫ:</w:t>
      </w:r>
    </w:p>
    <w:p w14:paraId="6A6F24D2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дЗаписью</w:t>
      </w:r>
      <w:proofErr w:type="spellEnd"/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4E477BC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D2534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D14E18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EADA1E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628AA5A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борХарактеристик.Характеристика</w:t>
      </w:r>
      <w:proofErr w:type="spellEnd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Характеристика,</w:t>
      </w:r>
    </w:p>
    <w:p w14:paraId="211C2892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борХарактеристик.Значение</w:t>
      </w:r>
      <w:proofErr w:type="spellEnd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Значение</w:t>
      </w:r>
    </w:p>
    <w:p w14:paraId="504D35C4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борХарактеристик</w:t>
      </w:r>
      <w:proofErr w:type="spellEnd"/>
    </w:p>
    <w:p w14:paraId="3D147A0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9AC9A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НаборХарактеристик</w:t>
      </w:r>
      <w:proofErr w:type="spellEnd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борХарактеристик</w:t>
      </w:r>
      <w:proofErr w:type="spellEnd"/>
    </w:p>
    <w:p w14:paraId="2E377E83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1FD35D1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A065EA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16B0530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1B2E351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борХарактеристик.Характеристика</w:t>
      </w:r>
      <w:proofErr w:type="spellEnd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Характеристика,</w:t>
      </w:r>
    </w:p>
    <w:p w14:paraId="76C7954E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ЛИЧЕСТВО(</w:t>
      </w:r>
      <w:proofErr w:type="spellStart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борХарактеристик.Значение</w:t>
      </w:r>
      <w:proofErr w:type="spellEnd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Значение</w:t>
      </w:r>
    </w:p>
    <w:p w14:paraId="61B7CD57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СписокОшибок</w:t>
      </w:r>
      <w:proofErr w:type="spellEnd"/>
    </w:p>
    <w:p w14:paraId="634D741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D6CAA38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борХарактеристик</w:t>
      </w:r>
      <w:proofErr w:type="spellEnd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борХарактеристик</w:t>
      </w:r>
      <w:proofErr w:type="spellEnd"/>
    </w:p>
    <w:p w14:paraId="3CCB01D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31219E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8787E5E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борХарактеристик.Характеристика</w:t>
      </w:r>
      <w:proofErr w:type="spellEnd"/>
    </w:p>
    <w:p w14:paraId="4194D8F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654E057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МЕЮЩИЕ</w:t>
      </w:r>
    </w:p>
    <w:p w14:paraId="012F2434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ЛИЧЕСТВО(</w:t>
      </w:r>
      <w:proofErr w:type="spellStart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борХарактеристик.Значение</w:t>
      </w:r>
      <w:proofErr w:type="spellEnd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&gt; 1</w:t>
      </w:r>
    </w:p>
    <w:p w14:paraId="088C940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4172EF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87203C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907A80C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5C69FBD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ЕДСТАВЛЕНИЕ(</w:t>
      </w:r>
      <w:proofErr w:type="spellStart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СписокОшибок.Характеристика</w:t>
      </w:r>
      <w:proofErr w:type="spellEnd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ХарактеристикаПредставление</w:t>
      </w:r>
      <w:proofErr w:type="spellEnd"/>
    </w:p>
    <w:p w14:paraId="4FEAE529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166250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СписокОшибок</w:t>
      </w:r>
      <w:proofErr w:type="spellEnd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СписокОшибок</w:t>
      </w:r>
      <w:proofErr w:type="spellEnd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A7037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3CAD1F" w14:textId="237C0D0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борХарактеристик</w:t>
      </w:r>
      <w:proofErr w:type="spellEnd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борХарактеристик</w:t>
      </w:r>
      <w:proofErr w:type="spellEnd"/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CA48B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5569A2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C21FB4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47218C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5DEB39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9C05B0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B93115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0E3A9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0EA5481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B87B5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86034A3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D01E77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2D9F7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Задано более одного значения для характеристики "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ХарактеристикаПредставление</w:t>
      </w:r>
      <w:proofErr w:type="spellEnd"/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4C333D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5660E3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CFA102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609A93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16D2D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A463D8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971D19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615A3061" w14:textId="4A0A1359" w:rsidR="00DC30D5" w:rsidRDefault="00DF7284" w:rsidP="009A71EC">
      <w:pPr>
        <w:ind w:firstLine="0"/>
        <w:jc w:val="center"/>
      </w:pPr>
      <w:r>
        <w:t>2 способ</w:t>
      </w:r>
    </w:p>
    <w:p w14:paraId="7F9513CC" w14:textId="6999CC28" w:rsidR="00DF7284" w:rsidRDefault="000D24DF" w:rsidP="009A71EC">
      <w:pPr>
        <w:ind w:firstLine="0"/>
        <w:jc w:val="center"/>
      </w:pPr>
      <w:r w:rsidRPr="000D24DF">
        <w:rPr>
          <w:noProof/>
        </w:rPr>
        <w:drawing>
          <wp:inline distT="0" distB="0" distL="0" distR="0" wp14:anchorId="7CC103FA" wp14:editId="19AF73CF">
            <wp:extent cx="5521121" cy="4297680"/>
            <wp:effectExtent l="0" t="0" r="3810" b="762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537614" cy="431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1C62" w14:textId="03422598" w:rsidR="00D0689C" w:rsidRDefault="00D0689C" w:rsidP="009A71EC">
      <w:pPr>
        <w:ind w:firstLine="0"/>
        <w:jc w:val="center"/>
      </w:pPr>
      <w:r w:rsidRPr="00D0689C">
        <w:rPr>
          <w:noProof/>
        </w:rPr>
        <w:lastRenderedPageBreak/>
        <w:drawing>
          <wp:inline distT="0" distB="0" distL="0" distR="0" wp14:anchorId="34F7C8BF" wp14:editId="48D0811B">
            <wp:extent cx="5940425" cy="4587240"/>
            <wp:effectExtent l="0" t="0" r="3175" b="381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E122" w14:textId="445ECB8F" w:rsidR="00722BE7" w:rsidRDefault="00B35FC1" w:rsidP="009A71EC">
      <w:pPr>
        <w:ind w:firstLine="0"/>
        <w:jc w:val="center"/>
      </w:pPr>
      <w:r w:rsidRPr="00B35FC1">
        <w:rPr>
          <w:noProof/>
        </w:rPr>
        <w:lastRenderedPageBreak/>
        <w:drawing>
          <wp:inline distT="0" distB="0" distL="0" distR="0" wp14:anchorId="36A52C57" wp14:editId="79A2C750">
            <wp:extent cx="3010161" cy="5791702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18ED" w14:textId="64033938" w:rsidR="00E57726" w:rsidRDefault="00A00754" w:rsidP="009A71EC">
      <w:pPr>
        <w:ind w:firstLine="0"/>
        <w:jc w:val="center"/>
      </w:pPr>
      <w:r w:rsidRPr="00A00754">
        <w:rPr>
          <w:noProof/>
        </w:rPr>
        <w:lastRenderedPageBreak/>
        <w:drawing>
          <wp:inline distT="0" distB="0" distL="0" distR="0" wp14:anchorId="7156BA38" wp14:editId="2732F25A">
            <wp:extent cx="3025402" cy="5852667"/>
            <wp:effectExtent l="0" t="0" r="381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585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162C" w14:textId="298180D3" w:rsidR="00C169BE" w:rsidRDefault="00C169BE" w:rsidP="009A71EC">
      <w:pPr>
        <w:ind w:firstLine="0"/>
        <w:jc w:val="center"/>
      </w:pPr>
      <w:r w:rsidRPr="00C169BE">
        <w:rPr>
          <w:noProof/>
        </w:rPr>
        <w:lastRenderedPageBreak/>
        <w:drawing>
          <wp:inline distT="0" distB="0" distL="0" distR="0" wp14:anchorId="15962AE5" wp14:editId="3CF84A44">
            <wp:extent cx="3040643" cy="5540220"/>
            <wp:effectExtent l="0" t="0" r="7620" b="381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E65B" w14:textId="4B0C3DC0" w:rsidR="007B3C7C" w:rsidRDefault="007B3C7C" w:rsidP="009A71EC">
      <w:pPr>
        <w:ind w:firstLine="0"/>
        <w:jc w:val="center"/>
      </w:pPr>
      <w:r w:rsidRPr="007B3C7C">
        <w:rPr>
          <w:noProof/>
        </w:rPr>
        <w:lastRenderedPageBreak/>
        <w:drawing>
          <wp:inline distT="0" distB="0" distL="0" distR="0" wp14:anchorId="0125EEE5" wp14:editId="274A80D0">
            <wp:extent cx="5098222" cy="4679085"/>
            <wp:effectExtent l="0" t="0" r="7620" b="762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46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DACC" w14:textId="73551347" w:rsidR="00921D1E" w:rsidRDefault="004F5D46" w:rsidP="009A71EC">
      <w:pPr>
        <w:ind w:firstLine="0"/>
        <w:jc w:val="center"/>
      </w:pPr>
      <w:r>
        <w:t>КОД ПРИХОДНОЙ:</w:t>
      </w:r>
    </w:p>
    <w:p w14:paraId="21D180E2" w14:textId="3F287AE1" w:rsidR="004F5D46" w:rsidRDefault="004F5D46" w:rsidP="009A71EC">
      <w:pPr>
        <w:ind w:firstLine="0"/>
        <w:jc w:val="center"/>
      </w:pPr>
      <w:r w:rsidRPr="004F5D46">
        <w:rPr>
          <w:noProof/>
        </w:rPr>
        <w:drawing>
          <wp:inline distT="0" distB="0" distL="0" distR="0" wp14:anchorId="7463AA7A" wp14:editId="15AD948C">
            <wp:extent cx="5549325" cy="409956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568782" cy="411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D02D" w14:textId="786D4FAC" w:rsidR="0021607C" w:rsidRDefault="0021607C" w:rsidP="009A71EC">
      <w:pPr>
        <w:ind w:firstLine="0"/>
        <w:jc w:val="center"/>
      </w:pPr>
      <w:r>
        <w:lastRenderedPageBreak/>
        <w:t>КОД РАСХОДНОЙ:</w:t>
      </w:r>
    </w:p>
    <w:p w14:paraId="311BCC86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282053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10E4B2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3C66A21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86419C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3EAD1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82CFC6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7369D44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011FC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2CDE7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6099B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F694D8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B8EA5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025369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46B42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войство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войство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79B07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742BA2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BAD499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контроль остатков</w:t>
      </w:r>
    </w:p>
    <w:p w14:paraId="227AB6E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C7235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AA3AAA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3D5BD2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59C652C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войство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войство,</w:t>
      </w:r>
    </w:p>
    <w:p w14:paraId="2861FBA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51FEFB78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3E021C56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205DEB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663EEE2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742FA7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7F8EF506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A5AF2E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E26186E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68425D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войство</w:t>
      </w:r>
      <w:proofErr w:type="spellEnd"/>
    </w:p>
    <w:p w14:paraId="66ACF9A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4F182B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03139B2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4B7F1B82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войство</w:t>
      </w:r>
    </w:p>
    <w:p w14:paraId="664F2CC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674E2D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D2F668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E7D8F7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1F52E62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560125E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5176FD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войство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войство,</w:t>
      </w:r>
    </w:p>
    <w:p w14:paraId="6F29BCE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войство.Представление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войствоПредставление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F3FEBA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4240B03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6B46D6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тоимостьОстаток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оимостьОстаток</w:t>
      </w:r>
      <w:proofErr w:type="spellEnd"/>
    </w:p>
    <w:p w14:paraId="12D57F8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3893A1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6286C0C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.Остатки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669F4BA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825C44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Номенклатура, Свойство) В</w:t>
      </w:r>
    </w:p>
    <w:p w14:paraId="2BE66D6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200751E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2699D22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войство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войство</w:t>
      </w:r>
    </w:p>
    <w:p w14:paraId="7620A66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5D9C444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4EF57FD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</w:t>
      </w:r>
      <w:proofErr w:type="spellEnd"/>
    </w:p>
    <w:p w14:paraId="3B3524B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войство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войство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CEEF6E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C40C1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51123AE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D928E3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666E1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9A611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8A94A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E74BAF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35140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24D63D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DFB59F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B80B8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</w:p>
    <w:p w14:paraId="25A0662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со свойством "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войствоПредставление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</w:p>
    <w:p w14:paraId="157CEF0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EA536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8E8649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C27FB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AA9E66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F9826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0C294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9807F8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D768F1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485BF83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4F0D5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BE5EA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C42D78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54522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CE08DC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AB6BB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516C9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C057A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7EF068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Накопл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DAE5C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ADD09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29289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войство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войство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0832D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92CB6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9206E8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1FDFF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E050A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83513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14967EEE" w14:textId="146A50A8" w:rsidR="0021607C" w:rsidRDefault="00A379A9" w:rsidP="009A71EC">
      <w:pPr>
        <w:ind w:firstLine="0"/>
        <w:jc w:val="center"/>
      </w:pPr>
      <w:r>
        <w:t>ОТЧЕТ:</w:t>
      </w:r>
    </w:p>
    <w:p w14:paraId="4DA4FBE5" w14:textId="18A207E3" w:rsidR="00A379A9" w:rsidRDefault="00807D4A" w:rsidP="009A71EC">
      <w:pPr>
        <w:ind w:firstLine="0"/>
        <w:jc w:val="center"/>
      </w:pPr>
      <w:r w:rsidRPr="00807D4A">
        <w:rPr>
          <w:noProof/>
        </w:rPr>
        <w:lastRenderedPageBreak/>
        <w:drawing>
          <wp:inline distT="0" distB="0" distL="0" distR="0" wp14:anchorId="293D7718" wp14:editId="2AE808C7">
            <wp:extent cx="5940425" cy="2391410"/>
            <wp:effectExtent l="0" t="0" r="3175" b="889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5FB7" w14:textId="0B1ECD37" w:rsidR="005338F4" w:rsidRDefault="00030742" w:rsidP="009A71EC">
      <w:pPr>
        <w:ind w:firstLine="0"/>
        <w:jc w:val="center"/>
      </w:pPr>
      <w:r w:rsidRPr="00030742">
        <w:rPr>
          <w:noProof/>
        </w:rPr>
        <w:drawing>
          <wp:inline distT="0" distB="0" distL="0" distR="0" wp14:anchorId="0436EA7A" wp14:editId="49CE0570">
            <wp:extent cx="4867954" cy="4305901"/>
            <wp:effectExtent l="0" t="0" r="889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7120" w14:textId="28EBDB8A" w:rsidR="00052635" w:rsidRDefault="00052635" w:rsidP="009A71EC">
      <w:pPr>
        <w:ind w:firstLine="0"/>
        <w:jc w:val="center"/>
      </w:pPr>
      <w:r w:rsidRPr="00052635">
        <w:rPr>
          <w:noProof/>
        </w:rPr>
        <w:lastRenderedPageBreak/>
        <w:drawing>
          <wp:inline distT="0" distB="0" distL="0" distR="0" wp14:anchorId="2384D508" wp14:editId="1AC3E476">
            <wp:extent cx="5940425" cy="3335020"/>
            <wp:effectExtent l="0" t="0" r="3175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0762" w14:textId="25993EF5" w:rsidR="002F38FE" w:rsidRDefault="003C3C09" w:rsidP="009A71EC">
      <w:pPr>
        <w:ind w:firstLine="0"/>
        <w:jc w:val="center"/>
      </w:pPr>
      <w:r w:rsidRPr="003C3C09">
        <w:rPr>
          <w:noProof/>
        </w:rPr>
        <w:drawing>
          <wp:inline distT="0" distB="0" distL="0" distR="0" wp14:anchorId="52065864" wp14:editId="6B703D5A">
            <wp:extent cx="5940425" cy="1250950"/>
            <wp:effectExtent l="0" t="0" r="3175" b="635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F3EE" w14:textId="18E165C3" w:rsidR="00545B87" w:rsidRDefault="00545B87" w:rsidP="009A71EC">
      <w:pPr>
        <w:ind w:firstLine="0"/>
        <w:jc w:val="center"/>
      </w:pPr>
      <w:r w:rsidRPr="00545B87">
        <w:rPr>
          <w:noProof/>
        </w:rPr>
        <w:drawing>
          <wp:inline distT="0" distB="0" distL="0" distR="0" wp14:anchorId="408CE074" wp14:editId="34830920">
            <wp:extent cx="5940425" cy="2060575"/>
            <wp:effectExtent l="0" t="0" r="3175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A39D" w14:textId="7C06CB3C" w:rsidR="00837332" w:rsidRDefault="00837332" w:rsidP="009A71EC">
      <w:pPr>
        <w:ind w:firstLine="0"/>
        <w:jc w:val="center"/>
      </w:pPr>
      <w:r w:rsidRPr="00837332">
        <w:rPr>
          <w:noProof/>
        </w:rPr>
        <w:drawing>
          <wp:inline distT="0" distB="0" distL="0" distR="0" wp14:anchorId="21E99580" wp14:editId="11B9721E">
            <wp:extent cx="5940425" cy="1287145"/>
            <wp:effectExtent l="0" t="0" r="3175" b="825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B309" w14:textId="1367DD3D" w:rsidR="00120550" w:rsidRDefault="00120550" w:rsidP="009A71EC">
      <w:pPr>
        <w:ind w:firstLine="0"/>
        <w:jc w:val="center"/>
      </w:pPr>
      <w:r w:rsidRPr="00120550">
        <w:rPr>
          <w:noProof/>
        </w:rPr>
        <w:lastRenderedPageBreak/>
        <w:drawing>
          <wp:inline distT="0" distB="0" distL="0" distR="0" wp14:anchorId="3A292AF9" wp14:editId="25485FE8">
            <wp:extent cx="5940425" cy="2265680"/>
            <wp:effectExtent l="0" t="0" r="3175" b="127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17B9" w14:textId="12C279F5" w:rsidR="000D1C29" w:rsidRDefault="000D1C29" w:rsidP="009A71EC">
      <w:pPr>
        <w:ind w:firstLine="0"/>
        <w:jc w:val="center"/>
      </w:pPr>
      <w:r w:rsidRPr="000D1C29">
        <w:rPr>
          <w:noProof/>
        </w:rPr>
        <w:drawing>
          <wp:inline distT="0" distB="0" distL="0" distR="0" wp14:anchorId="558C382D" wp14:editId="0ECC2B37">
            <wp:extent cx="5940425" cy="2261870"/>
            <wp:effectExtent l="0" t="0" r="3175" b="508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6181" w14:textId="16FD5C58" w:rsidR="00A72ACF" w:rsidRDefault="00A72ACF" w:rsidP="009A71EC">
      <w:pPr>
        <w:ind w:firstLine="0"/>
        <w:jc w:val="center"/>
      </w:pPr>
      <w:r w:rsidRPr="00A72ACF">
        <w:rPr>
          <w:noProof/>
        </w:rPr>
        <w:drawing>
          <wp:inline distT="0" distB="0" distL="0" distR="0" wp14:anchorId="09CE8C93" wp14:editId="53F39873">
            <wp:extent cx="3229426" cy="1390844"/>
            <wp:effectExtent l="0" t="0" r="952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5777" w14:textId="342677C3" w:rsidR="0046722B" w:rsidRDefault="00831BB8" w:rsidP="009A71EC">
      <w:pPr>
        <w:ind w:firstLine="0"/>
        <w:jc w:val="center"/>
      </w:pPr>
      <w:r w:rsidRPr="00831BB8">
        <w:rPr>
          <w:noProof/>
        </w:rPr>
        <w:drawing>
          <wp:inline distT="0" distB="0" distL="0" distR="0" wp14:anchorId="7F7A4D4F" wp14:editId="61E0CA29">
            <wp:extent cx="5940425" cy="1945640"/>
            <wp:effectExtent l="0" t="0" r="3175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36C0" w14:textId="77777777" w:rsidR="0046722B" w:rsidRDefault="0046722B">
      <w:pPr>
        <w:spacing w:line="259" w:lineRule="auto"/>
        <w:ind w:firstLine="0"/>
      </w:pPr>
      <w:r>
        <w:br w:type="page"/>
      </w:r>
    </w:p>
    <w:p w14:paraId="63FE76F5" w14:textId="5873403A" w:rsidR="00831BB8" w:rsidRDefault="00942C03" w:rsidP="00942C03">
      <w:pPr>
        <w:pStyle w:val="2"/>
      </w:pPr>
      <w:r>
        <w:lastRenderedPageBreak/>
        <w:t>Видео 22</w:t>
      </w:r>
    </w:p>
    <w:p w14:paraId="5873CB48" w14:textId="1207B7EA" w:rsidR="00854E5C" w:rsidRDefault="008745D6" w:rsidP="00854E5C">
      <w:r>
        <w:t>Билет 12</w:t>
      </w:r>
      <w:r w:rsidR="00355933">
        <w:t xml:space="preserve"> (Вернулись на выгрузку 4ого занятия</w:t>
      </w:r>
      <w:r w:rsidR="00CB2B52">
        <w:t>, убрали склады</w:t>
      </w:r>
      <w:r w:rsidR="00355933">
        <w:t>)</w:t>
      </w:r>
    </w:p>
    <w:p w14:paraId="1BBF8301" w14:textId="15AE5C2C" w:rsidR="00355933" w:rsidRDefault="00EA529D" w:rsidP="006A4D3E">
      <w:pPr>
        <w:ind w:firstLine="0"/>
        <w:jc w:val="center"/>
      </w:pPr>
      <w:r w:rsidRPr="00EA529D">
        <w:rPr>
          <w:noProof/>
        </w:rPr>
        <w:drawing>
          <wp:inline distT="0" distB="0" distL="0" distR="0" wp14:anchorId="3483BFD8" wp14:editId="1FA4F096">
            <wp:extent cx="5039360" cy="4204868"/>
            <wp:effectExtent l="0" t="0" r="0" b="5715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045943" cy="421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C7DE" w14:textId="2F572D5A" w:rsidR="00EA529D" w:rsidRDefault="00A11172" w:rsidP="006A4D3E">
      <w:pPr>
        <w:ind w:firstLine="0"/>
        <w:jc w:val="center"/>
      </w:pPr>
      <w:r w:rsidRPr="00A11172">
        <w:rPr>
          <w:noProof/>
        </w:rPr>
        <w:drawing>
          <wp:inline distT="0" distB="0" distL="0" distR="0" wp14:anchorId="03971748" wp14:editId="48E25EAF">
            <wp:extent cx="4984874" cy="4143375"/>
            <wp:effectExtent l="0" t="0" r="635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994498" cy="41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9E00" w14:textId="7CB90BF3" w:rsidR="006A4D3E" w:rsidRDefault="00BC2704" w:rsidP="006A4D3E">
      <w:pPr>
        <w:ind w:firstLine="0"/>
        <w:jc w:val="center"/>
      </w:pPr>
      <w:r w:rsidRPr="00BC2704">
        <w:rPr>
          <w:noProof/>
        </w:rPr>
        <w:lastRenderedPageBreak/>
        <w:drawing>
          <wp:inline distT="0" distB="0" distL="0" distR="0" wp14:anchorId="7C3FEBB3" wp14:editId="0B37618B">
            <wp:extent cx="5940425" cy="3898265"/>
            <wp:effectExtent l="0" t="0" r="3175" b="698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72C5" w14:textId="49D222CA" w:rsidR="00AD14B8" w:rsidRDefault="00AD14B8" w:rsidP="006A4D3E">
      <w:pPr>
        <w:ind w:firstLine="0"/>
        <w:jc w:val="center"/>
      </w:pPr>
      <w:r w:rsidRPr="00AD14B8">
        <w:rPr>
          <w:noProof/>
        </w:rPr>
        <w:drawing>
          <wp:inline distT="0" distB="0" distL="0" distR="0" wp14:anchorId="623ECC75" wp14:editId="3F02EA74">
            <wp:extent cx="5940425" cy="3884930"/>
            <wp:effectExtent l="0" t="0" r="3175" b="127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7D59" w14:textId="008E609F" w:rsidR="00280039" w:rsidRDefault="00280039" w:rsidP="006A4D3E">
      <w:pPr>
        <w:ind w:firstLine="0"/>
        <w:jc w:val="center"/>
      </w:pPr>
      <w:r w:rsidRPr="00280039">
        <w:rPr>
          <w:noProof/>
        </w:rPr>
        <w:lastRenderedPageBreak/>
        <w:drawing>
          <wp:inline distT="0" distB="0" distL="0" distR="0" wp14:anchorId="7C6CE0CB" wp14:editId="77F8CBF2">
            <wp:extent cx="3829584" cy="5296639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5D1F" w14:textId="2638F81A" w:rsidR="00F05DF3" w:rsidRDefault="00F05DF3" w:rsidP="006A4D3E">
      <w:pPr>
        <w:ind w:firstLine="0"/>
        <w:jc w:val="center"/>
      </w:pPr>
      <w:r w:rsidRPr="00F05DF3">
        <w:rPr>
          <w:noProof/>
        </w:rPr>
        <w:lastRenderedPageBreak/>
        <w:drawing>
          <wp:inline distT="0" distB="0" distL="0" distR="0" wp14:anchorId="2614BCB1" wp14:editId="400D6CEE">
            <wp:extent cx="5940425" cy="3900805"/>
            <wp:effectExtent l="0" t="0" r="3175" b="4445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C1DA" w14:textId="7E52A5BB" w:rsidR="0042493B" w:rsidRDefault="00AF6F5F" w:rsidP="006A4D3E">
      <w:pPr>
        <w:ind w:firstLine="0"/>
        <w:jc w:val="center"/>
      </w:pPr>
      <w:r w:rsidRPr="00AF6F5F">
        <w:rPr>
          <w:noProof/>
        </w:rPr>
        <w:drawing>
          <wp:inline distT="0" distB="0" distL="0" distR="0" wp14:anchorId="519F74A4" wp14:editId="6D4AAAE4">
            <wp:extent cx="1952898" cy="3982006"/>
            <wp:effectExtent l="0" t="0" r="952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EEE5" w14:textId="09D7E9ED" w:rsidR="00CD6FC1" w:rsidRDefault="00CD6FC1" w:rsidP="006A4D3E">
      <w:pPr>
        <w:ind w:firstLine="0"/>
        <w:jc w:val="center"/>
      </w:pPr>
      <w:r w:rsidRPr="00CD6FC1">
        <w:rPr>
          <w:noProof/>
        </w:rPr>
        <w:lastRenderedPageBreak/>
        <w:drawing>
          <wp:inline distT="0" distB="0" distL="0" distR="0" wp14:anchorId="4904D8E2" wp14:editId="5A012CB8">
            <wp:extent cx="2019582" cy="1619476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E08C" w14:textId="2D0CB4F2" w:rsidR="00780737" w:rsidRDefault="00E16A7B" w:rsidP="006A4D3E">
      <w:pPr>
        <w:ind w:firstLine="0"/>
        <w:jc w:val="center"/>
      </w:pPr>
      <w:r w:rsidRPr="00E16A7B">
        <w:rPr>
          <w:noProof/>
        </w:rPr>
        <w:drawing>
          <wp:inline distT="0" distB="0" distL="0" distR="0" wp14:anchorId="52397F28" wp14:editId="02D00497">
            <wp:extent cx="3820058" cy="5153744"/>
            <wp:effectExtent l="0" t="0" r="9525" b="889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6D85" w14:textId="7E4917A8" w:rsidR="0096505C" w:rsidRDefault="0096505C" w:rsidP="006A4D3E">
      <w:pPr>
        <w:ind w:firstLine="0"/>
        <w:jc w:val="center"/>
      </w:pPr>
      <w:r w:rsidRPr="0096505C">
        <w:rPr>
          <w:noProof/>
        </w:rPr>
        <w:drawing>
          <wp:inline distT="0" distB="0" distL="0" distR="0" wp14:anchorId="470F9FA1" wp14:editId="3D6BB636">
            <wp:extent cx="1914792" cy="1629002"/>
            <wp:effectExtent l="0" t="0" r="9525" b="952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76C6" w14:textId="73849E17" w:rsidR="001A5D46" w:rsidRDefault="001A5D46" w:rsidP="006A4D3E">
      <w:pPr>
        <w:ind w:firstLine="0"/>
        <w:jc w:val="center"/>
      </w:pPr>
      <w:r>
        <w:t>КОД ЗАКАЗА ПОКУПАТЕЛЯ:</w:t>
      </w:r>
    </w:p>
    <w:p w14:paraId="22707BA0" w14:textId="3F3B61D4" w:rsidR="005623DB" w:rsidRDefault="001A5D46" w:rsidP="00527A16">
      <w:pPr>
        <w:ind w:firstLine="0"/>
        <w:jc w:val="center"/>
      </w:pPr>
      <w:r w:rsidRPr="001A5D46">
        <w:rPr>
          <w:noProof/>
        </w:rPr>
        <w:lastRenderedPageBreak/>
        <w:drawing>
          <wp:inline distT="0" distB="0" distL="0" distR="0" wp14:anchorId="2E0AFFD2" wp14:editId="664F01A1">
            <wp:extent cx="5940425" cy="4397375"/>
            <wp:effectExtent l="0" t="0" r="3175" b="317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CB85" w14:textId="1AB534C8" w:rsidR="00527A16" w:rsidRDefault="002C02CC" w:rsidP="00527A16">
      <w:pPr>
        <w:ind w:firstLine="0"/>
        <w:jc w:val="center"/>
      </w:pPr>
      <w:r>
        <w:t>КОД ПРИХОДНОЙ:</w:t>
      </w:r>
    </w:p>
    <w:p w14:paraId="2281B7D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576FBB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A27272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0D3B4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A8180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AE29A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8070D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275B00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7EF317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E4AA20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Количество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503634D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ЗаказПокупателя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ЗаказПокупателя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A96F21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умма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1BD1C36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594233F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BD053A2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ПриходнаяНакладная.СписокНоменклатуры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</w:t>
      </w:r>
      <w:proofErr w:type="spellEnd"/>
    </w:p>
    <w:p w14:paraId="622563F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F77D23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сылка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42C874A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F2F068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A19375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46BD79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ЗаказПокупателя</w:t>
      </w:r>
      <w:proofErr w:type="spellEnd"/>
    </w:p>
    <w:p w14:paraId="183AD2C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3B455F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8519C8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4DEE8D5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ЗаказПокупателя</w:t>
      </w:r>
      <w:proofErr w:type="spellEnd"/>
    </w:p>
    <w:p w14:paraId="53B0C8C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012438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7B6048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CD7E75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1D2AE9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4A81140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54EB02D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ЗаказПокупателя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ЗаказПокупателя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6D92DA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умма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тоимость,</w:t>
      </w:r>
    </w:p>
    <w:p w14:paraId="64B92BF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</w:t>
      </w:r>
    </w:p>
    <w:p w14:paraId="2ED7B94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4ECCFBC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EA367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374A0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B205C4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8169F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CBBFF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19125D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65E6F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5AC2F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F53AE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6E2190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E6B1E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КЗакупк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F42CF2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11802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6E3D7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39149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D893B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A7B4A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CAA7C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93B58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КЗакупк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0A8622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КЗакупк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атьДляИзменения</w:t>
      </w:r>
      <w:proofErr w:type="spellEnd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6CA1EC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0A888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23DE7C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1B0D2C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D5077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8BEF5E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36AB72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0010A0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оварыКЗакупкеОстатки.Номенклатура.Представление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2EA13C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оварыКЗакупкеОстатки.ЗаказПокупателя.Представление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ЗаказПокупателяПредставление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906328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</w:t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оварыКЗакупкеОстатки.КоличествоОстаток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Нехватки</w:t>
      </w:r>
      <w:proofErr w:type="spellEnd"/>
    </w:p>
    <w:p w14:paraId="5DCC5DF2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43CFA0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ТоварыКЗакупке.Остатки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32500A8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Граница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3B1854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(Номенклатура, </w:t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ЗаказПокупателя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В</w:t>
      </w:r>
    </w:p>
    <w:p w14:paraId="0C54097C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EFC8F1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A0A7CA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ЗаказПокупателя</w:t>
      </w:r>
      <w:proofErr w:type="spellEnd"/>
    </w:p>
    <w:p w14:paraId="4F5C48C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261437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оварыКЗакупкеОстатки</w:t>
      </w:r>
      <w:proofErr w:type="spellEnd"/>
    </w:p>
    <w:p w14:paraId="08666DD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C90DF1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оварыКЗакупкеОстатки.КоличествоОстаток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 0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CB7D9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9D52C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Границы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5F7DAF7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C0C51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555D5E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FCC58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432C37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820DB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A540822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C8C91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D7F8F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76BB4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AFB585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78579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C459B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по заказу %2 в количестве %3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DB203D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1492FF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казПокупателяПредставление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FC1AB5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D6DA3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47E068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CD831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2B1AF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B5669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E2E97C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81D27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72D30E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1774A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1E44B0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B6A93C" w14:textId="51713A10" w:rsidR="00FA3C4D" w:rsidRPr="00CD7308" w:rsidRDefault="00FA3C4D" w:rsidP="00CD7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3E78FC28" w14:textId="33C177F2" w:rsidR="002C02CC" w:rsidRDefault="002C02CC" w:rsidP="00527A16">
      <w:pPr>
        <w:ind w:firstLine="0"/>
        <w:jc w:val="center"/>
      </w:pPr>
      <w:r>
        <w:t>КОД РАСХОДНОЙ:</w:t>
      </w:r>
    </w:p>
    <w:p w14:paraId="65A4D0F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EF1304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05D5F58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7C3803F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BFC299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D4553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D5937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138630F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E104DB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81455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4EADE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71EB2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572383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ЗаказПокупателя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казПокупателя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3FA4B7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2D8C6F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7182B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B0CB8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7D999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контроль остатков</w:t>
      </w:r>
    </w:p>
    <w:p w14:paraId="217B217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C058C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D1AB61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4C95EF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2C4DCB7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3F83F0A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43B4B8C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7223A7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4728836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844C58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015B9D99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2B9B54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96CFFB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</w:p>
    <w:p w14:paraId="059B3CC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F76807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02ADD8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3780B3F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F858E0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1A7A22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705723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6FA6D1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038A49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80DF68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1AB7D7E3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9E1EB7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тоимостьОстаток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оимостьОстаток</w:t>
      </w:r>
      <w:proofErr w:type="spellEnd"/>
    </w:p>
    <w:p w14:paraId="0B122EF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39F5B5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2380149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.Остатки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03A3961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5C2B08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ЗаказПокупателя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ЗаказПокупателя</w:t>
      </w:r>
      <w:proofErr w:type="spellEnd"/>
    </w:p>
    <w:p w14:paraId="08FAE44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1C14BC0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27E4DE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227E9BD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6E2C43B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332DC1E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759F33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695C4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7905768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A1842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ЗаказПокупателя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казПокупателя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583F2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7BE40F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E8D6F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8B681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5253A8F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4451A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7FC1A27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D84186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A8A67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4062F6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54F037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901C2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094405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75D48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6617F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B3332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5BECA2F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35F28F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B2846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8E885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A111D1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94D62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11E7E91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E4D75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25035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FEBE7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DD66C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FBC6C8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Накопл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9B820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D744F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7E9BF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3133F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казПокупателя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казПокупателя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A31BD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6EE44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38A9A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D20D9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235BD4" w14:textId="40AC7621" w:rsidR="00BB62A6" w:rsidRDefault="007F3647" w:rsidP="00EE1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333C9E97" w14:textId="77777777" w:rsidR="00EE1154" w:rsidRPr="00EE1154" w:rsidRDefault="00EE1154" w:rsidP="00EE1154">
      <w:pPr>
        <w:rPr>
          <w:lang w:eastAsia="ru-RU"/>
        </w:rPr>
      </w:pPr>
    </w:p>
    <w:p w14:paraId="1812EBE7" w14:textId="4070AB55" w:rsidR="00FB5859" w:rsidRDefault="00FB5859" w:rsidP="00527A16">
      <w:pPr>
        <w:ind w:firstLine="0"/>
        <w:jc w:val="center"/>
      </w:pPr>
      <w:r w:rsidRPr="00FB5859">
        <w:rPr>
          <w:noProof/>
        </w:rPr>
        <w:drawing>
          <wp:inline distT="0" distB="0" distL="0" distR="0" wp14:anchorId="2E76CCA5" wp14:editId="35EB7DA6">
            <wp:extent cx="5238750" cy="4187640"/>
            <wp:effectExtent l="0" t="0" r="0" b="381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242765" cy="419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A6CF" w14:textId="48D13DFC" w:rsidR="00A31160" w:rsidRDefault="00A31160" w:rsidP="00527A16">
      <w:pPr>
        <w:ind w:firstLine="0"/>
        <w:jc w:val="center"/>
      </w:pPr>
      <w:r w:rsidRPr="00A31160">
        <w:rPr>
          <w:noProof/>
        </w:rPr>
        <w:lastRenderedPageBreak/>
        <w:drawing>
          <wp:inline distT="0" distB="0" distL="0" distR="0" wp14:anchorId="5F760252" wp14:editId="34BD98A2">
            <wp:extent cx="5940425" cy="4754245"/>
            <wp:effectExtent l="0" t="0" r="3175" b="825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BC6C" w14:textId="2780DFA7" w:rsidR="001B0EFE" w:rsidRDefault="001B0EFE" w:rsidP="00527A16">
      <w:pPr>
        <w:ind w:firstLine="0"/>
        <w:jc w:val="center"/>
      </w:pPr>
      <w:r w:rsidRPr="001B0EFE">
        <w:rPr>
          <w:noProof/>
        </w:rPr>
        <w:drawing>
          <wp:inline distT="0" distB="0" distL="0" distR="0" wp14:anchorId="547B3BFE" wp14:editId="5749F498">
            <wp:extent cx="5200650" cy="4162188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04952" cy="416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E23C" w14:textId="5C29EA92" w:rsidR="004E42F0" w:rsidRDefault="004E42F0" w:rsidP="00527A16">
      <w:pPr>
        <w:ind w:firstLine="0"/>
        <w:jc w:val="center"/>
      </w:pPr>
      <w:r w:rsidRPr="004E42F0">
        <w:rPr>
          <w:noProof/>
        </w:rPr>
        <w:lastRenderedPageBreak/>
        <w:drawing>
          <wp:inline distT="0" distB="0" distL="0" distR="0" wp14:anchorId="5A51D7CB" wp14:editId="7D88246D">
            <wp:extent cx="5940425" cy="4780280"/>
            <wp:effectExtent l="0" t="0" r="3175" b="127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BA2E" w14:textId="30841A0C" w:rsidR="00134492" w:rsidRDefault="00EF5D86" w:rsidP="00527A16">
      <w:pPr>
        <w:ind w:firstLine="0"/>
        <w:jc w:val="center"/>
      </w:pPr>
      <w:r w:rsidRPr="00EF5D86">
        <w:rPr>
          <w:noProof/>
        </w:rPr>
        <w:lastRenderedPageBreak/>
        <w:drawing>
          <wp:inline distT="0" distB="0" distL="0" distR="0" wp14:anchorId="39D54E8F" wp14:editId="600EC506">
            <wp:extent cx="5940425" cy="4618355"/>
            <wp:effectExtent l="0" t="0" r="3175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FC53" w14:textId="4788C28A" w:rsidR="00337B0B" w:rsidRDefault="00C4016E" w:rsidP="00527A16">
      <w:pPr>
        <w:ind w:firstLine="0"/>
        <w:jc w:val="center"/>
      </w:pPr>
      <w:r w:rsidRPr="00C4016E">
        <w:rPr>
          <w:noProof/>
        </w:rPr>
        <w:drawing>
          <wp:inline distT="0" distB="0" distL="0" distR="0" wp14:anchorId="275AF134" wp14:editId="66E42CF8">
            <wp:extent cx="3429479" cy="2676899"/>
            <wp:effectExtent l="0" t="0" r="0" b="952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FF46" w14:textId="028527D2" w:rsidR="00301FC0" w:rsidRDefault="00301FC0" w:rsidP="00527A16">
      <w:pPr>
        <w:ind w:firstLine="0"/>
        <w:jc w:val="center"/>
      </w:pPr>
      <w:r w:rsidRPr="00301FC0">
        <w:rPr>
          <w:noProof/>
        </w:rPr>
        <w:lastRenderedPageBreak/>
        <w:drawing>
          <wp:inline distT="0" distB="0" distL="0" distR="0" wp14:anchorId="3F55A92C" wp14:editId="5447CC08">
            <wp:extent cx="3810532" cy="5992061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5C9C" w14:textId="621940B6" w:rsidR="006427D0" w:rsidRDefault="006427D0" w:rsidP="00527A16">
      <w:pPr>
        <w:ind w:firstLine="0"/>
        <w:jc w:val="center"/>
      </w:pPr>
      <w:r w:rsidRPr="006427D0">
        <w:rPr>
          <w:noProof/>
        </w:rPr>
        <w:lastRenderedPageBreak/>
        <w:drawing>
          <wp:inline distT="0" distB="0" distL="0" distR="0" wp14:anchorId="00A83F2B" wp14:editId="518BF97C">
            <wp:extent cx="3810532" cy="6182588"/>
            <wp:effectExtent l="0" t="0" r="0" b="889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CD14" w14:textId="4828FD85" w:rsidR="006903B7" w:rsidRDefault="006E4E19" w:rsidP="006903B7">
      <w:pPr>
        <w:ind w:firstLine="0"/>
        <w:jc w:val="center"/>
      </w:pPr>
      <w:r w:rsidRPr="006E4E19">
        <w:rPr>
          <w:noProof/>
        </w:rPr>
        <w:lastRenderedPageBreak/>
        <w:drawing>
          <wp:inline distT="0" distB="0" distL="0" distR="0" wp14:anchorId="7B845B0D" wp14:editId="1FA60F0A">
            <wp:extent cx="3829584" cy="5744377"/>
            <wp:effectExtent l="0" t="0" r="0" b="889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ADA2" w14:textId="77777777" w:rsidR="006903B7" w:rsidRDefault="006903B7">
      <w:pPr>
        <w:spacing w:line="259" w:lineRule="auto"/>
        <w:ind w:firstLine="0"/>
      </w:pPr>
      <w:r>
        <w:br w:type="page"/>
      </w:r>
    </w:p>
    <w:p w14:paraId="40D1B567" w14:textId="296A5949" w:rsidR="006903B7" w:rsidRDefault="004554E7" w:rsidP="004554E7">
      <w:pPr>
        <w:pStyle w:val="2"/>
      </w:pPr>
      <w:r>
        <w:lastRenderedPageBreak/>
        <w:t>Видео 23</w:t>
      </w:r>
    </w:p>
    <w:p w14:paraId="6FF01384" w14:textId="7BEA68BF" w:rsidR="004554E7" w:rsidRDefault="00174236" w:rsidP="004554E7">
      <w:r>
        <w:t>СОЗДАНИЕ НА ОСНОВАНИИ:</w:t>
      </w:r>
    </w:p>
    <w:p w14:paraId="6AC15C6C" w14:textId="682F965C" w:rsidR="00174236" w:rsidRDefault="00782A42" w:rsidP="00184AE0">
      <w:pPr>
        <w:ind w:firstLine="0"/>
        <w:jc w:val="center"/>
      </w:pPr>
      <w:r w:rsidRPr="00782A42">
        <w:rPr>
          <w:noProof/>
        </w:rPr>
        <w:drawing>
          <wp:inline distT="0" distB="0" distL="0" distR="0" wp14:anchorId="4FFB8585" wp14:editId="1478005D">
            <wp:extent cx="5833148" cy="2486025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849289" cy="249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3C04" w14:textId="1E67DE92" w:rsidR="0078213A" w:rsidRDefault="00166324" w:rsidP="00184AE0">
      <w:pPr>
        <w:ind w:firstLine="0"/>
        <w:jc w:val="center"/>
      </w:pPr>
      <w:r w:rsidRPr="00166324">
        <w:rPr>
          <w:noProof/>
        </w:rPr>
        <w:drawing>
          <wp:inline distT="0" distB="0" distL="0" distR="0" wp14:anchorId="257E9292" wp14:editId="310BCA31">
            <wp:extent cx="5940425" cy="1677035"/>
            <wp:effectExtent l="0" t="0" r="317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51BF" w14:textId="7B391C65" w:rsidR="00BE4C4E" w:rsidRDefault="00BE4C4E" w:rsidP="00184AE0">
      <w:pPr>
        <w:ind w:firstLine="0"/>
        <w:jc w:val="center"/>
      </w:pPr>
      <w:r>
        <w:t>ОТЧЕТ:</w:t>
      </w:r>
    </w:p>
    <w:p w14:paraId="590336C4" w14:textId="71B306E1" w:rsidR="00BE4C4E" w:rsidRDefault="00313B03" w:rsidP="00184AE0">
      <w:pPr>
        <w:ind w:firstLine="0"/>
        <w:jc w:val="center"/>
      </w:pPr>
      <w:r w:rsidRPr="00313B03">
        <w:rPr>
          <w:noProof/>
        </w:rPr>
        <w:drawing>
          <wp:inline distT="0" distB="0" distL="0" distR="0" wp14:anchorId="7C1BC7F7" wp14:editId="4AE63D26">
            <wp:extent cx="5732758" cy="2524125"/>
            <wp:effectExtent l="0" t="0" r="1905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742184" cy="252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D732" w14:textId="7DB3C2CA" w:rsidR="0008029A" w:rsidRDefault="00461413" w:rsidP="00184AE0">
      <w:pPr>
        <w:ind w:firstLine="0"/>
        <w:jc w:val="center"/>
      </w:pPr>
      <w:r w:rsidRPr="00461413">
        <w:rPr>
          <w:noProof/>
        </w:rPr>
        <w:lastRenderedPageBreak/>
        <w:drawing>
          <wp:inline distT="0" distB="0" distL="0" distR="0" wp14:anchorId="4E477B7C" wp14:editId="27591D70">
            <wp:extent cx="4839375" cy="4267796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C25B" w14:textId="3DC951D7" w:rsidR="00926936" w:rsidRDefault="003C297B" w:rsidP="00184AE0">
      <w:pPr>
        <w:ind w:firstLine="0"/>
        <w:jc w:val="center"/>
      </w:pPr>
      <w:r w:rsidRPr="003C297B">
        <w:rPr>
          <w:noProof/>
        </w:rPr>
        <w:drawing>
          <wp:inline distT="0" distB="0" distL="0" distR="0" wp14:anchorId="6F558B28" wp14:editId="1923DB4F">
            <wp:extent cx="5940425" cy="4797425"/>
            <wp:effectExtent l="0" t="0" r="3175" b="3175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190D" w14:textId="269966F4" w:rsidR="008124FF" w:rsidRDefault="00925D54" w:rsidP="00184AE0">
      <w:pPr>
        <w:ind w:firstLine="0"/>
        <w:jc w:val="center"/>
      </w:pPr>
      <w:r w:rsidRPr="00925D54">
        <w:rPr>
          <w:noProof/>
        </w:rPr>
        <w:lastRenderedPageBreak/>
        <w:drawing>
          <wp:inline distT="0" distB="0" distL="0" distR="0" wp14:anchorId="5386AA7A" wp14:editId="77DC78CE">
            <wp:extent cx="5940425" cy="968375"/>
            <wp:effectExtent l="0" t="0" r="3175" b="3175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6765" w14:textId="65FAD70B" w:rsidR="00B97852" w:rsidRDefault="00B97852" w:rsidP="00184AE0">
      <w:pPr>
        <w:ind w:firstLine="0"/>
        <w:jc w:val="center"/>
      </w:pPr>
      <w:r w:rsidRPr="00B97852">
        <w:rPr>
          <w:noProof/>
        </w:rPr>
        <w:drawing>
          <wp:inline distT="0" distB="0" distL="0" distR="0" wp14:anchorId="3AC99DF7" wp14:editId="6FCF9BC9">
            <wp:extent cx="5940425" cy="1441450"/>
            <wp:effectExtent l="0" t="0" r="3175" b="635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9F1B" w14:textId="7797F2C7" w:rsidR="001D5D3E" w:rsidRDefault="00621A91" w:rsidP="00184AE0">
      <w:pPr>
        <w:ind w:firstLine="0"/>
        <w:jc w:val="center"/>
      </w:pPr>
      <w:r w:rsidRPr="00621A91">
        <w:rPr>
          <w:noProof/>
        </w:rPr>
        <w:drawing>
          <wp:inline distT="0" distB="0" distL="0" distR="0" wp14:anchorId="11F2BDF8" wp14:editId="296FB3B7">
            <wp:extent cx="5940425" cy="3081655"/>
            <wp:effectExtent l="0" t="0" r="3175" b="4445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B1DC" w14:textId="3A62F265" w:rsidR="00EB2C0F" w:rsidRDefault="00EB2C0F" w:rsidP="00184AE0">
      <w:pPr>
        <w:ind w:firstLine="0"/>
        <w:jc w:val="center"/>
      </w:pPr>
      <w:r w:rsidRPr="00EB2C0F">
        <w:rPr>
          <w:noProof/>
        </w:rPr>
        <w:drawing>
          <wp:inline distT="0" distB="0" distL="0" distR="0" wp14:anchorId="2FB30FBE" wp14:editId="7889D6DF">
            <wp:extent cx="5940425" cy="2095500"/>
            <wp:effectExtent l="0" t="0" r="3175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EFFA" w14:textId="61DBEB8B" w:rsidR="00AC36E5" w:rsidRDefault="00AC36E5" w:rsidP="00184AE0">
      <w:pPr>
        <w:ind w:firstLine="0"/>
        <w:jc w:val="center"/>
      </w:pPr>
      <w:r w:rsidRPr="00AC36E5">
        <w:rPr>
          <w:noProof/>
        </w:rPr>
        <w:lastRenderedPageBreak/>
        <w:drawing>
          <wp:inline distT="0" distB="0" distL="0" distR="0" wp14:anchorId="60881730" wp14:editId="3E4A74AA">
            <wp:extent cx="5940425" cy="3089275"/>
            <wp:effectExtent l="0" t="0" r="3175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1DD2" w14:textId="27FBD329" w:rsidR="00F3228E" w:rsidRDefault="00F3228E" w:rsidP="00184AE0">
      <w:pPr>
        <w:ind w:firstLine="0"/>
        <w:jc w:val="center"/>
      </w:pPr>
      <w:r w:rsidRPr="00F3228E">
        <w:rPr>
          <w:noProof/>
        </w:rPr>
        <w:drawing>
          <wp:inline distT="0" distB="0" distL="0" distR="0" wp14:anchorId="50349272" wp14:editId="11C25D02">
            <wp:extent cx="5940425" cy="3069590"/>
            <wp:effectExtent l="0" t="0" r="3175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8465" w14:textId="29A2CCFD" w:rsidR="00555E80" w:rsidRDefault="00555E80" w:rsidP="00184AE0">
      <w:pPr>
        <w:ind w:firstLine="0"/>
        <w:jc w:val="center"/>
      </w:pPr>
      <w:r w:rsidRPr="00555E80">
        <w:rPr>
          <w:noProof/>
        </w:rPr>
        <w:lastRenderedPageBreak/>
        <w:drawing>
          <wp:inline distT="0" distB="0" distL="0" distR="0" wp14:anchorId="002FA17E" wp14:editId="3E530D9B">
            <wp:extent cx="3791479" cy="3229426"/>
            <wp:effectExtent l="0" t="0" r="0" b="9525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CDC4" w14:textId="5435D8A4" w:rsidR="007A7058" w:rsidRDefault="007A7058" w:rsidP="00184AE0">
      <w:pPr>
        <w:ind w:firstLine="0"/>
        <w:jc w:val="center"/>
      </w:pPr>
      <w:r w:rsidRPr="007A7058">
        <w:rPr>
          <w:noProof/>
        </w:rPr>
        <w:drawing>
          <wp:inline distT="0" distB="0" distL="0" distR="0" wp14:anchorId="30BBE367" wp14:editId="330FBEFC">
            <wp:extent cx="4182059" cy="2000529"/>
            <wp:effectExtent l="0" t="0" r="9525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F5D4" w14:textId="420B70AD" w:rsidR="00030F1C" w:rsidRDefault="00030F1C" w:rsidP="00184AE0">
      <w:pPr>
        <w:ind w:firstLine="0"/>
        <w:jc w:val="center"/>
      </w:pPr>
      <w:r w:rsidRPr="00030F1C">
        <w:rPr>
          <w:noProof/>
        </w:rPr>
        <w:drawing>
          <wp:inline distT="0" distB="0" distL="0" distR="0" wp14:anchorId="009F1913" wp14:editId="75E2E03C">
            <wp:extent cx="5940425" cy="2196465"/>
            <wp:effectExtent l="0" t="0" r="317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6707" w14:textId="6BFB8576" w:rsidR="00995190" w:rsidRDefault="00995190" w:rsidP="00184AE0">
      <w:pPr>
        <w:ind w:firstLine="0"/>
        <w:jc w:val="center"/>
      </w:pPr>
      <w:r w:rsidRPr="00995190">
        <w:rPr>
          <w:noProof/>
        </w:rPr>
        <w:lastRenderedPageBreak/>
        <w:drawing>
          <wp:inline distT="0" distB="0" distL="0" distR="0" wp14:anchorId="1768859E" wp14:editId="77FA85F8">
            <wp:extent cx="5940425" cy="1557020"/>
            <wp:effectExtent l="0" t="0" r="3175" b="508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EB64" w14:textId="0497942F" w:rsidR="00177F82" w:rsidRDefault="002419F2" w:rsidP="00184AE0">
      <w:pPr>
        <w:ind w:firstLine="0"/>
        <w:jc w:val="center"/>
      </w:pPr>
      <w:r w:rsidRPr="002419F2">
        <w:rPr>
          <w:noProof/>
        </w:rPr>
        <w:drawing>
          <wp:inline distT="0" distB="0" distL="0" distR="0" wp14:anchorId="790C8ED3" wp14:editId="71D02903">
            <wp:extent cx="3067478" cy="1352739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FC49" w14:textId="3FA2FD93" w:rsidR="00595B32" w:rsidRDefault="00393BC0" w:rsidP="00595B32">
      <w:pPr>
        <w:ind w:firstLine="0"/>
        <w:jc w:val="center"/>
      </w:pPr>
      <w:r w:rsidRPr="00393BC0">
        <w:rPr>
          <w:noProof/>
        </w:rPr>
        <w:drawing>
          <wp:inline distT="0" distB="0" distL="0" distR="0" wp14:anchorId="58073142" wp14:editId="676A7401">
            <wp:extent cx="5940425" cy="4242435"/>
            <wp:effectExtent l="0" t="0" r="3175" b="5715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B9AE" w14:textId="77777777" w:rsidR="00595B32" w:rsidRDefault="00595B32">
      <w:pPr>
        <w:spacing w:line="259" w:lineRule="auto"/>
        <w:ind w:firstLine="0"/>
      </w:pPr>
      <w:r>
        <w:br w:type="page"/>
      </w:r>
    </w:p>
    <w:p w14:paraId="1A6C165F" w14:textId="2349FBE9" w:rsidR="00595B32" w:rsidRDefault="009E4E6B" w:rsidP="009E4E6B">
      <w:pPr>
        <w:pStyle w:val="2"/>
      </w:pPr>
      <w:r>
        <w:lastRenderedPageBreak/>
        <w:t>Видео 24</w:t>
      </w:r>
    </w:p>
    <w:p w14:paraId="6851DD01" w14:textId="726FA22A" w:rsidR="009E4E6B" w:rsidRDefault="006F35AC" w:rsidP="009E4E6B">
      <w:r>
        <w:t>Билет 13</w:t>
      </w:r>
      <w:r w:rsidR="00DF076D">
        <w:t xml:space="preserve"> (восстановились к пятому занятию</w:t>
      </w:r>
      <w:r w:rsidR="00CC4FBF">
        <w:t>, убрали склады</w:t>
      </w:r>
      <w:r w:rsidR="00DF076D">
        <w:t>)</w:t>
      </w:r>
    </w:p>
    <w:p w14:paraId="34E2FC94" w14:textId="7ACC4308" w:rsidR="00236687" w:rsidRDefault="004C63FE" w:rsidP="00ED7A8A">
      <w:pPr>
        <w:ind w:firstLine="0"/>
        <w:jc w:val="center"/>
      </w:pPr>
      <w:r w:rsidRPr="004C63FE">
        <w:rPr>
          <w:noProof/>
        </w:rPr>
        <w:drawing>
          <wp:inline distT="0" distB="0" distL="0" distR="0" wp14:anchorId="25E72EBD" wp14:editId="30F8D610">
            <wp:extent cx="2029108" cy="2505425"/>
            <wp:effectExtent l="0" t="0" r="9525" b="9525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8D1D" w14:textId="48D8AE43" w:rsidR="0001025B" w:rsidRDefault="00FA3850" w:rsidP="00ED7A8A">
      <w:pPr>
        <w:ind w:firstLine="0"/>
        <w:jc w:val="center"/>
      </w:pPr>
      <w:r w:rsidRPr="00FA3850">
        <w:rPr>
          <w:noProof/>
        </w:rPr>
        <w:drawing>
          <wp:inline distT="0" distB="0" distL="0" distR="0" wp14:anchorId="37ADE4E6" wp14:editId="253321A6">
            <wp:extent cx="3791479" cy="5982535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1742" w14:textId="0F21172D" w:rsidR="00BA1ED7" w:rsidRDefault="008B3181" w:rsidP="00ED7A8A">
      <w:pPr>
        <w:ind w:firstLine="0"/>
        <w:jc w:val="center"/>
      </w:pPr>
      <w:r w:rsidRPr="008B3181">
        <w:rPr>
          <w:noProof/>
        </w:rPr>
        <w:lastRenderedPageBreak/>
        <w:drawing>
          <wp:inline distT="0" distB="0" distL="0" distR="0" wp14:anchorId="2CB22FE3" wp14:editId="4AE3E085">
            <wp:extent cx="1895740" cy="1971950"/>
            <wp:effectExtent l="0" t="0" r="9525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D645" w14:textId="2EE851D5" w:rsidR="00A94E85" w:rsidRDefault="00372D90" w:rsidP="00ED7A8A">
      <w:pPr>
        <w:ind w:firstLine="0"/>
        <w:jc w:val="center"/>
      </w:pPr>
      <w:r w:rsidRPr="00372D90">
        <w:rPr>
          <w:noProof/>
        </w:rPr>
        <w:drawing>
          <wp:inline distT="0" distB="0" distL="0" distR="0" wp14:anchorId="66E828BF" wp14:editId="73701BD3">
            <wp:extent cx="3810532" cy="5220429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2CAD" w14:textId="3DB86270" w:rsidR="00372D90" w:rsidRDefault="0079024B" w:rsidP="00ED7A8A">
      <w:pPr>
        <w:ind w:firstLine="0"/>
        <w:jc w:val="center"/>
      </w:pPr>
      <w:r w:rsidRPr="0079024B">
        <w:rPr>
          <w:noProof/>
        </w:rPr>
        <w:drawing>
          <wp:inline distT="0" distB="0" distL="0" distR="0" wp14:anchorId="780CC6C5" wp14:editId="1D327C8A">
            <wp:extent cx="2086266" cy="1276528"/>
            <wp:effectExtent l="0" t="0" r="9525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388E" w14:textId="508BEE84" w:rsidR="00DA1DBB" w:rsidRDefault="00DA1DBB" w:rsidP="00ED7A8A">
      <w:pPr>
        <w:ind w:firstLine="0"/>
        <w:jc w:val="center"/>
      </w:pPr>
      <w:r w:rsidRPr="00DA1DBB">
        <w:rPr>
          <w:noProof/>
        </w:rPr>
        <w:lastRenderedPageBreak/>
        <w:drawing>
          <wp:inline distT="0" distB="0" distL="0" distR="0" wp14:anchorId="1A8A6423" wp14:editId="4A305BB2">
            <wp:extent cx="3820058" cy="6506483"/>
            <wp:effectExtent l="0" t="0" r="9525" b="889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1F5D" w14:textId="1F112095" w:rsidR="00E502EC" w:rsidRDefault="0013383F" w:rsidP="00ED7A8A">
      <w:pPr>
        <w:ind w:firstLine="0"/>
        <w:jc w:val="center"/>
      </w:pPr>
      <w:r w:rsidRPr="0013383F">
        <w:rPr>
          <w:noProof/>
        </w:rPr>
        <w:lastRenderedPageBreak/>
        <w:drawing>
          <wp:inline distT="0" distB="0" distL="0" distR="0" wp14:anchorId="4EF27448" wp14:editId="4663DABA">
            <wp:extent cx="5887272" cy="4934639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B6F6" w14:textId="6D8C6AD4" w:rsidR="00121DB7" w:rsidRDefault="00121DB7" w:rsidP="00ED7A8A">
      <w:pPr>
        <w:ind w:firstLine="0"/>
        <w:jc w:val="center"/>
      </w:pPr>
      <w:r w:rsidRPr="00121DB7">
        <w:rPr>
          <w:noProof/>
        </w:rPr>
        <w:lastRenderedPageBreak/>
        <w:drawing>
          <wp:inline distT="0" distB="0" distL="0" distR="0" wp14:anchorId="471E9DBE" wp14:editId="7C965677">
            <wp:extent cx="5887272" cy="4963218"/>
            <wp:effectExtent l="0" t="0" r="0" b="889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317E" w14:textId="20A1FED0" w:rsidR="00E700D7" w:rsidRDefault="00E700D7" w:rsidP="00ED7A8A">
      <w:pPr>
        <w:ind w:firstLine="0"/>
        <w:jc w:val="center"/>
      </w:pPr>
      <w:r w:rsidRPr="00E700D7">
        <w:rPr>
          <w:noProof/>
        </w:rPr>
        <w:drawing>
          <wp:inline distT="0" distB="0" distL="0" distR="0" wp14:anchorId="225A1B03" wp14:editId="351FB36A">
            <wp:extent cx="5940425" cy="3859530"/>
            <wp:effectExtent l="0" t="0" r="3175" b="762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4796" w14:textId="23C30458" w:rsidR="00F44A00" w:rsidRDefault="00640FB8" w:rsidP="00ED7A8A">
      <w:pPr>
        <w:ind w:firstLine="0"/>
        <w:jc w:val="center"/>
      </w:pPr>
      <w:r w:rsidRPr="00640FB8">
        <w:rPr>
          <w:noProof/>
        </w:rPr>
        <w:lastRenderedPageBreak/>
        <w:drawing>
          <wp:inline distT="0" distB="0" distL="0" distR="0" wp14:anchorId="2864D6DC" wp14:editId="5157A80C">
            <wp:extent cx="5940425" cy="3854450"/>
            <wp:effectExtent l="0" t="0" r="3175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7917" w14:textId="2AB86FDE" w:rsidR="00CF18F2" w:rsidRDefault="00CF18F2" w:rsidP="00ED7A8A">
      <w:pPr>
        <w:ind w:firstLine="0"/>
        <w:jc w:val="center"/>
      </w:pPr>
      <w:r w:rsidRPr="00CF18F2">
        <w:rPr>
          <w:noProof/>
        </w:rPr>
        <w:drawing>
          <wp:inline distT="0" distB="0" distL="0" distR="0" wp14:anchorId="7C36C39F" wp14:editId="687CE3D3">
            <wp:extent cx="5940425" cy="3869055"/>
            <wp:effectExtent l="0" t="0" r="3175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5385" w14:textId="16579B43" w:rsidR="007D4834" w:rsidRDefault="007D4834" w:rsidP="00ED7A8A">
      <w:pPr>
        <w:ind w:firstLine="0"/>
        <w:jc w:val="center"/>
      </w:pPr>
      <w:r w:rsidRPr="007D4834">
        <w:rPr>
          <w:noProof/>
        </w:rPr>
        <w:lastRenderedPageBreak/>
        <w:drawing>
          <wp:inline distT="0" distB="0" distL="0" distR="0" wp14:anchorId="5ECEC4E2" wp14:editId="35592436">
            <wp:extent cx="5940425" cy="3867785"/>
            <wp:effectExtent l="0" t="0" r="3175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2984" w14:textId="2AAD8E16" w:rsidR="000A4C29" w:rsidRDefault="000A4C29" w:rsidP="00ED7A8A">
      <w:pPr>
        <w:ind w:firstLine="0"/>
        <w:jc w:val="center"/>
      </w:pPr>
      <w:r w:rsidRPr="000A4C29">
        <w:rPr>
          <w:noProof/>
        </w:rPr>
        <w:drawing>
          <wp:inline distT="0" distB="0" distL="0" distR="0" wp14:anchorId="769178AD" wp14:editId="45CF82CD">
            <wp:extent cx="5915851" cy="4925112"/>
            <wp:effectExtent l="0" t="0" r="8890" b="889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BEAD" w14:textId="6869FC9A" w:rsidR="003839DA" w:rsidRDefault="003839DA" w:rsidP="00ED7A8A">
      <w:pPr>
        <w:ind w:firstLine="0"/>
        <w:jc w:val="center"/>
      </w:pPr>
      <w:r w:rsidRPr="003839DA">
        <w:rPr>
          <w:noProof/>
        </w:rPr>
        <w:lastRenderedPageBreak/>
        <w:drawing>
          <wp:inline distT="0" distB="0" distL="0" distR="0" wp14:anchorId="450C9DE6" wp14:editId="1012675C">
            <wp:extent cx="5877745" cy="4925112"/>
            <wp:effectExtent l="0" t="0" r="8890" b="889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00BC" w14:textId="34504B3C" w:rsidR="0097777A" w:rsidRDefault="0097777A" w:rsidP="00ED7A8A">
      <w:pPr>
        <w:ind w:firstLine="0"/>
        <w:jc w:val="center"/>
      </w:pPr>
      <w:r>
        <w:t>КОД ПРИХОДНОЙ:</w:t>
      </w:r>
    </w:p>
    <w:p w14:paraId="0763107F" w14:textId="5BDF6B96" w:rsidR="00B504A1" w:rsidRDefault="00B504A1" w:rsidP="00ED7A8A">
      <w:pPr>
        <w:ind w:firstLine="0"/>
        <w:jc w:val="center"/>
      </w:pPr>
      <w:r w:rsidRPr="00B504A1">
        <w:rPr>
          <w:noProof/>
        </w:rPr>
        <w:drawing>
          <wp:inline distT="0" distB="0" distL="0" distR="0" wp14:anchorId="252F36DB" wp14:editId="01A8F98E">
            <wp:extent cx="5800725" cy="3515779"/>
            <wp:effectExtent l="0" t="0" r="0" b="889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818858" cy="352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C113" w14:textId="4A7A7E5F" w:rsidR="0097777A" w:rsidRDefault="0097777A" w:rsidP="00ED7A8A">
      <w:pPr>
        <w:ind w:firstLine="0"/>
        <w:jc w:val="center"/>
      </w:pPr>
      <w:r>
        <w:t>КОД ВВОДА В ЭКСПЛУАТАЦИЮ:</w:t>
      </w:r>
    </w:p>
    <w:p w14:paraId="5A6E660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84DB12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90FF8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0A6BA6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49C04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62733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2EA850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9FF4AE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E900B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CE69C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BD526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0E57F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50600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12EE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F15AD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37AF4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));</w:t>
      </w:r>
    </w:p>
    <w:p w14:paraId="034CB66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FD4A7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1E2C3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93364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A96757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9257AD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водВЭксплуатациюСписокНоменклатуры.Номенклатура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7DE6B32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ВводВЭксплуатациюСписокНоменклатуры.Номенклатура.СрокЭксплуатацииДней КАК 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ЭксплуатацииДней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67363E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водВЭксплуатациюСписокНоменклатуры.Количество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63CBE66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2052458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F41EC3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ВводВЭксплуатацию.СписокНоменклатуры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водВЭксплуатациюСписокНоменклатуры</w:t>
      </w:r>
      <w:proofErr w:type="spellEnd"/>
    </w:p>
    <w:p w14:paraId="6F0EC45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48FA58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водВЭксплуатациюСписокНоменклатуры.Ссылка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35CD4CF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00E3FF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DB82B2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водВЭксплуатациюСписокНоменклатуры.Номенклатура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D5CB49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.СрокЭксплуатацииДней</w:t>
      </w:r>
    </w:p>
    <w:p w14:paraId="6888BF8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1285A3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4199DF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45CEBA9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6DA12B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70CF61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7496A4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67F202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5601436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983619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1044C1C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рокГодности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8CA4E1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&amp;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НачалоДня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ДЕНЬ, 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рокЭксплуатацииДней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Эксплуатации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423036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E45621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тоимостьОстаток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оимостьОстаток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6D14C5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,</w:t>
      </w:r>
    </w:p>
    <w:p w14:paraId="7669CD9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рокЭксплуатацииДней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ЭксплуатацииДней</w:t>
      </w:r>
      <w:proofErr w:type="spellEnd"/>
    </w:p>
    <w:p w14:paraId="53FFFD1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E9DCEF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2719077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.Остатки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064002C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0B735A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6F922BB2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5A3384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71B4173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4EBCE7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055C35F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gt;= &amp;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НачалоДня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3D8E5DC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</w:t>
      </w:r>
      <w:proofErr w:type="spellEnd"/>
    </w:p>
    <w:p w14:paraId="19B0857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3FD0ED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3E2ECAB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</w:p>
    <w:p w14:paraId="2424617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22BC03E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21EE571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4F8FBA3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ЭксплуатацииДней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57E8886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EC6CEB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F5D5E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1C671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чалоДня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ACE68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13BF5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59FB28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91146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C7823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DB3B92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88FD8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72BAF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7BC34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FFED54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47F86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ЭксплуатацииДней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A106BF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09DA1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BFF65A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EBFA0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E3E57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 карточке номенклатуры %1 не задан срок эксплуатации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E7CB6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E73ADF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E6FF9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E7B8F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B0B52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0225A9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F9CF8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9C7B1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2AE88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27BF0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4D8B25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83F311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4B05A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824269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E949A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BC04A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0B6B3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A1CC9B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7335D2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17E45F9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3383A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4DDA0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B157B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7FE5C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9E96E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D10CC3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76B30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CBE8F4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8B3CC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A7A21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02399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3689C5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4295E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мость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7D0EF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B3E9F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1240A4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AAA28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мость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28F37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1237A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EE373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C93D9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24D2A1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558D5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1B8D7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мость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F89D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27D4F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823170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37199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DDC2F2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мость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8C98E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D1B6D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6064C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06AD6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3778C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221A4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56EC7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BB30F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584EEEC8" w14:textId="77777777" w:rsidR="000740A4" w:rsidRDefault="000740A4" w:rsidP="00ED7A8A">
      <w:pPr>
        <w:ind w:firstLine="0"/>
        <w:jc w:val="center"/>
      </w:pPr>
    </w:p>
    <w:p w14:paraId="34D81098" w14:textId="3D189886" w:rsidR="00F81380" w:rsidRDefault="00F81380" w:rsidP="00ED7A8A">
      <w:pPr>
        <w:ind w:firstLine="0"/>
        <w:jc w:val="center"/>
      </w:pPr>
      <w:r>
        <w:t>КОД ВЫБЫТИЯ ОБОРУДОВАНИЯ:</w:t>
      </w:r>
    </w:p>
    <w:p w14:paraId="6CF586B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23F3BE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EA0A1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393351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16931B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A5ECD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7BAB0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E5D0AD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27628D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0952E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BEA531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D40C8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F1696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B665CA4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FCE032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6031D3C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97400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81381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51D6D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DAC0C6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C65003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9C649A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рокГодност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7042EF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468A5C0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тоимостьОстаток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тоимость,</w:t>
      </w:r>
    </w:p>
    <w:p w14:paraId="44FA198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</w:t>
      </w:r>
    </w:p>
    <w:p w14:paraId="49B2B38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79E0733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РегистрНакопления.ОстаткиНоменклатуры.Остатки(&amp;amp;МоментВремени, 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 &amp;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НачалоДня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87227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42217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70BDF0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чалоДня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78CE5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919B0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F636B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A9CC62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6B3D5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1DAED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C84AD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3EBD58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96B511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512D04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CCDD02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47457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40680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E3BC2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борудованиеВЭксплуатаци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CB69F7A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10EDB4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457BD8D3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39E69A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борудованиеВЭксплуатаци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507484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92CC3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Эксплуатаци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2EB2034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354AD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D85A20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A4D04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D85FA2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AD9AA23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B60C3DA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борудованиеВЭксплуатацииОстатки.Номенклатура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5A465271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борудованиеВЭксплуатацииОстатки.СрокГодност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6D5A77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борудованиеВЭксплуатацииОстатки.СрокЭксплуатаци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Эксплуатаци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D8782E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борудованиеВЭксплуатацииОстатки.КоличествоОстаток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32B6F5D3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борудованиеВЭксплуатацииОстатки.СтоимостьОстаток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тоимость,</w:t>
      </w:r>
    </w:p>
    <w:p w14:paraId="300161D1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</w:t>
      </w:r>
    </w:p>
    <w:p w14:paraId="4012515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9C6415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борудованиеВЭксплуатации.Остатк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65C60AF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9A057F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 &amp;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НачалоДня</w:t>
      </w:r>
      <w:proofErr w:type="spellEnd"/>
    </w:p>
    <w:p w14:paraId="175B603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ЛИ 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Эксплуатаци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 &amp;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НачалоДня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борудованиеВЭксплуатацииОстатк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8714E5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3952C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629A85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чалоДня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2BB16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408A5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07021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4E917A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3E65C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DD4190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D1EEA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CBE2C5A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6B859C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59F6E5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619ED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1743F2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73A02012" w14:textId="77777777" w:rsidR="0096366D" w:rsidRDefault="0096366D" w:rsidP="00ED7A8A">
      <w:pPr>
        <w:ind w:firstLine="0"/>
        <w:jc w:val="center"/>
      </w:pPr>
    </w:p>
    <w:p w14:paraId="66529F64" w14:textId="5327A85F" w:rsidR="00F81380" w:rsidRDefault="000B046E" w:rsidP="00ED7A8A">
      <w:pPr>
        <w:ind w:firstLine="0"/>
        <w:jc w:val="center"/>
      </w:pPr>
      <w:r>
        <w:t>ОТЧЕТ:</w:t>
      </w:r>
    </w:p>
    <w:p w14:paraId="337322B3" w14:textId="2ECBDC43" w:rsidR="000B046E" w:rsidRDefault="000B046E" w:rsidP="00ED7A8A">
      <w:pPr>
        <w:ind w:firstLine="0"/>
        <w:jc w:val="center"/>
      </w:pPr>
      <w:r w:rsidRPr="000B046E">
        <w:rPr>
          <w:noProof/>
        </w:rPr>
        <w:drawing>
          <wp:inline distT="0" distB="0" distL="0" distR="0" wp14:anchorId="7D08A64E" wp14:editId="049A8825">
            <wp:extent cx="5940425" cy="1462405"/>
            <wp:effectExtent l="0" t="0" r="3175" b="444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F7C3" w14:textId="0D5DAFF7" w:rsidR="00A45904" w:rsidRDefault="001337DC" w:rsidP="00A45904">
      <w:pPr>
        <w:ind w:firstLine="0"/>
        <w:jc w:val="center"/>
      </w:pPr>
      <w:r w:rsidRPr="001337DC">
        <w:rPr>
          <w:noProof/>
        </w:rPr>
        <w:drawing>
          <wp:inline distT="0" distB="0" distL="0" distR="0" wp14:anchorId="5FBB511F" wp14:editId="6DAF4B30">
            <wp:extent cx="5940425" cy="1964055"/>
            <wp:effectExtent l="0" t="0" r="317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4F73" w14:textId="77777777" w:rsidR="00A45904" w:rsidRDefault="00A45904">
      <w:pPr>
        <w:spacing w:line="259" w:lineRule="auto"/>
        <w:ind w:firstLine="0"/>
      </w:pPr>
      <w:r>
        <w:br w:type="page"/>
      </w:r>
    </w:p>
    <w:p w14:paraId="04C825C5" w14:textId="05DEAE20" w:rsidR="00A45904" w:rsidRDefault="00A45904" w:rsidP="00A45904">
      <w:pPr>
        <w:pStyle w:val="2"/>
      </w:pPr>
      <w:r>
        <w:lastRenderedPageBreak/>
        <w:t xml:space="preserve">Видео </w:t>
      </w:r>
      <w:r w:rsidR="002D624B">
        <w:t>25</w:t>
      </w:r>
    </w:p>
    <w:p w14:paraId="4ACAC330" w14:textId="27070599" w:rsidR="002D624B" w:rsidRDefault="00173D0D" w:rsidP="002D624B">
      <w:r>
        <w:t>Билет 11</w:t>
      </w:r>
      <w:r w:rsidR="005F39BF">
        <w:t xml:space="preserve"> (Вернулись к выгрузке 3, убрали склады</w:t>
      </w:r>
      <w:r w:rsidR="00B46986">
        <w:t>, приходной не пользуемся</w:t>
      </w:r>
      <w:r w:rsidR="004F1958">
        <w:t>, регистр накопления остатки номенклатуры не нужен</w:t>
      </w:r>
      <w:r w:rsidR="005F39BF">
        <w:t>)</w:t>
      </w:r>
      <w:r w:rsidR="00B46986">
        <w:t>.</w:t>
      </w:r>
    </w:p>
    <w:p w14:paraId="10F24FAF" w14:textId="6505121C" w:rsidR="00AB7E4F" w:rsidRDefault="00AB7E4F" w:rsidP="00AC6B09">
      <w:pPr>
        <w:ind w:firstLine="0"/>
        <w:jc w:val="center"/>
      </w:pPr>
      <w:r w:rsidRPr="00AB7E4F">
        <w:rPr>
          <w:noProof/>
        </w:rPr>
        <w:drawing>
          <wp:inline distT="0" distB="0" distL="0" distR="0" wp14:anchorId="4765F975" wp14:editId="789AEC43">
            <wp:extent cx="5940425" cy="3881120"/>
            <wp:effectExtent l="0" t="0" r="3175" b="508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A18E" w14:textId="260FA7E7" w:rsidR="00AC6B09" w:rsidRDefault="009E2BBE" w:rsidP="00AC6B09">
      <w:pPr>
        <w:ind w:firstLine="0"/>
        <w:jc w:val="center"/>
      </w:pPr>
      <w:r w:rsidRPr="009E2BBE">
        <w:rPr>
          <w:noProof/>
        </w:rPr>
        <w:drawing>
          <wp:inline distT="0" distB="0" distL="0" distR="0" wp14:anchorId="512590E1" wp14:editId="7DEC71BD">
            <wp:extent cx="5940425" cy="3867785"/>
            <wp:effectExtent l="0" t="0" r="317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1160" w14:textId="74D7DD67" w:rsidR="003C312F" w:rsidRDefault="008A190F" w:rsidP="00AC6B09">
      <w:pPr>
        <w:ind w:firstLine="0"/>
        <w:jc w:val="center"/>
      </w:pPr>
      <w:r w:rsidRPr="008A190F">
        <w:rPr>
          <w:noProof/>
        </w:rPr>
        <w:lastRenderedPageBreak/>
        <w:drawing>
          <wp:inline distT="0" distB="0" distL="0" distR="0" wp14:anchorId="44517270" wp14:editId="03A0129A">
            <wp:extent cx="3801005" cy="5668166"/>
            <wp:effectExtent l="0" t="0" r="9525" b="889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BDF1" w14:textId="723866F1" w:rsidR="0081104C" w:rsidRDefault="0081104C" w:rsidP="00AC6B09">
      <w:pPr>
        <w:ind w:firstLine="0"/>
        <w:jc w:val="center"/>
      </w:pPr>
      <w:r w:rsidRPr="0081104C">
        <w:rPr>
          <w:noProof/>
        </w:rPr>
        <w:lastRenderedPageBreak/>
        <w:drawing>
          <wp:inline distT="0" distB="0" distL="0" distR="0" wp14:anchorId="655C63A9" wp14:editId="24683971">
            <wp:extent cx="3801005" cy="5630061"/>
            <wp:effectExtent l="0" t="0" r="9525" b="889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27B4" w14:textId="717F2EA4" w:rsidR="0055593B" w:rsidRDefault="0055593B" w:rsidP="00AC6B09">
      <w:pPr>
        <w:ind w:firstLine="0"/>
        <w:jc w:val="center"/>
      </w:pPr>
      <w:r w:rsidRPr="0055593B">
        <w:rPr>
          <w:noProof/>
        </w:rPr>
        <w:lastRenderedPageBreak/>
        <w:drawing>
          <wp:inline distT="0" distB="0" distL="0" distR="0" wp14:anchorId="74D2BAF6" wp14:editId="535B5C16">
            <wp:extent cx="3820058" cy="5620534"/>
            <wp:effectExtent l="0" t="0" r="9525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48A8" w14:textId="112D3F1D" w:rsidR="003A2B15" w:rsidRDefault="003A2B15" w:rsidP="00AC6B09">
      <w:pPr>
        <w:ind w:firstLine="0"/>
        <w:jc w:val="center"/>
      </w:pPr>
      <w:r w:rsidRPr="003A2B15">
        <w:rPr>
          <w:noProof/>
        </w:rPr>
        <w:lastRenderedPageBreak/>
        <w:drawing>
          <wp:inline distT="0" distB="0" distL="0" distR="0" wp14:anchorId="75FD2EC6" wp14:editId="3669338C">
            <wp:extent cx="5940425" cy="3851275"/>
            <wp:effectExtent l="0" t="0" r="3175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ED11" w14:textId="415CA6AD" w:rsidR="007D4BAB" w:rsidRDefault="00284863" w:rsidP="00AC6B09">
      <w:pPr>
        <w:ind w:firstLine="0"/>
        <w:jc w:val="center"/>
      </w:pPr>
      <w:r w:rsidRPr="00284863">
        <w:rPr>
          <w:noProof/>
        </w:rPr>
        <w:drawing>
          <wp:inline distT="0" distB="0" distL="0" distR="0" wp14:anchorId="33DDCAB7" wp14:editId="5EB6AE3D">
            <wp:extent cx="2086266" cy="2924583"/>
            <wp:effectExtent l="0" t="0" r="9525" b="952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2433" w14:textId="3D7ECF4C" w:rsidR="0060600E" w:rsidRDefault="0060600E" w:rsidP="00AC6B09">
      <w:pPr>
        <w:ind w:firstLine="0"/>
        <w:jc w:val="center"/>
      </w:pPr>
      <w:r w:rsidRPr="0060600E">
        <w:rPr>
          <w:noProof/>
        </w:rPr>
        <w:lastRenderedPageBreak/>
        <w:drawing>
          <wp:inline distT="0" distB="0" distL="0" distR="0" wp14:anchorId="44E36177" wp14:editId="621EEE51">
            <wp:extent cx="3829584" cy="6430272"/>
            <wp:effectExtent l="0" t="0" r="0" b="889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06E0" w14:textId="5708BC02" w:rsidR="0053728B" w:rsidRDefault="0053728B" w:rsidP="00AC6B09">
      <w:pPr>
        <w:ind w:firstLine="0"/>
        <w:jc w:val="center"/>
      </w:pPr>
      <w:r w:rsidRPr="0053728B">
        <w:rPr>
          <w:noProof/>
        </w:rPr>
        <w:lastRenderedPageBreak/>
        <w:drawing>
          <wp:inline distT="0" distB="0" distL="0" distR="0" wp14:anchorId="428BBEEA" wp14:editId="0627DE58">
            <wp:extent cx="3839111" cy="6020640"/>
            <wp:effectExtent l="0" t="0" r="9525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774A" w14:textId="7D45CE0A" w:rsidR="00573347" w:rsidRDefault="00573347" w:rsidP="00AC6B09">
      <w:pPr>
        <w:ind w:firstLine="0"/>
        <w:jc w:val="center"/>
      </w:pPr>
      <w:r w:rsidRPr="00573347">
        <w:rPr>
          <w:noProof/>
        </w:rPr>
        <w:lastRenderedPageBreak/>
        <w:drawing>
          <wp:inline distT="0" distB="0" distL="0" distR="0" wp14:anchorId="79FE4280" wp14:editId="2A4A25DB">
            <wp:extent cx="3820058" cy="6115904"/>
            <wp:effectExtent l="0" t="0" r="9525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082F" w14:textId="3BB7D68E" w:rsidR="00972BC7" w:rsidRDefault="00972BC7" w:rsidP="00AC6B09">
      <w:pPr>
        <w:ind w:firstLine="0"/>
        <w:jc w:val="center"/>
      </w:pPr>
      <w:r w:rsidRPr="00972BC7">
        <w:rPr>
          <w:noProof/>
        </w:rPr>
        <w:lastRenderedPageBreak/>
        <w:drawing>
          <wp:inline distT="0" distB="0" distL="0" distR="0" wp14:anchorId="16AECD72" wp14:editId="4B0C494F">
            <wp:extent cx="3734321" cy="5029902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AB4C" w14:textId="30134F85" w:rsidR="00D313DE" w:rsidRDefault="002365FD" w:rsidP="00AC6B09">
      <w:pPr>
        <w:ind w:firstLine="0"/>
        <w:jc w:val="center"/>
      </w:pPr>
      <w:r w:rsidRPr="002365FD">
        <w:rPr>
          <w:noProof/>
        </w:rPr>
        <w:drawing>
          <wp:inline distT="0" distB="0" distL="0" distR="0" wp14:anchorId="69296915" wp14:editId="593F8C28">
            <wp:extent cx="5940425" cy="2026920"/>
            <wp:effectExtent l="0" t="0" r="3175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6CD7" w14:textId="1FB2BC92" w:rsidR="00DB4744" w:rsidRDefault="008070E5" w:rsidP="00AC6B09">
      <w:pPr>
        <w:ind w:firstLine="0"/>
        <w:jc w:val="center"/>
      </w:pPr>
      <w:r w:rsidRPr="008070E5">
        <w:rPr>
          <w:noProof/>
        </w:rPr>
        <w:lastRenderedPageBreak/>
        <w:drawing>
          <wp:inline distT="0" distB="0" distL="0" distR="0" wp14:anchorId="5CB33B84" wp14:editId="4265ECA3">
            <wp:extent cx="5940425" cy="3402330"/>
            <wp:effectExtent l="0" t="0" r="3175" b="762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3AA3" w14:textId="27457A36" w:rsidR="00FC2EA7" w:rsidRDefault="00C61B7A" w:rsidP="00AC6B09">
      <w:pPr>
        <w:ind w:firstLine="0"/>
        <w:jc w:val="center"/>
      </w:pPr>
      <w:r w:rsidRPr="00C61B7A">
        <w:rPr>
          <w:noProof/>
        </w:rPr>
        <w:drawing>
          <wp:inline distT="0" distB="0" distL="0" distR="0" wp14:anchorId="31376E17" wp14:editId="368731A3">
            <wp:extent cx="5191850" cy="790685"/>
            <wp:effectExtent l="0" t="0" r="8890" b="9525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2FAD" w14:textId="264067A5" w:rsidR="00830ABD" w:rsidRDefault="00F20B3B" w:rsidP="00AC6B09">
      <w:pPr>
        <w:ind w:firstLine="0"/>
        <w:jc w:val="center"/>
      </w:pPr>
      <w:r w:rsidRPr="00F20B3B">
        <w:rPr>
          <w:noProof/>
        </w:rPr>
        <w:drawing>
          <wp:inline distT="0" distB="0" distL="0" distR="0" wp14:anchorId="30E1AD26" wp14:editId="05E6C34E">
            <wp:extent cx="5940425" cy="3856990"/>
            <wp:effectExtent l="0" t="0" r="3175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ED66" w14:textId="0B0F3CB4" w:rsidR="00F07A53" w:rsidRDefault="00F07A53" w:rsidP="00AC6B09">
      <w:pPr>
        <w:ind w:firstLine="0"/>
        <w:jc w:val="center"/>
      </w:pPr>
      <w:r>
        <w:t>РЕКВИЗИТЫ КАК В ПРЕДЫДУЩЕМ РЕГИСТРЕ</w:t>
      </w:r>
    </w:p>
    <w:p w14:paraId="3D52D860" w14:textId="44D4F409" w:rsidR="005054D8" w:rsidRDefault="005054D8" w:rsidP="00AC6B09">
      <w:pPr>
        <w:ind w:firstLine="0"/>
        <w:jc w:val="center"/>
      </w:pPr>
      <w:r w:rsidRPr="005054D8">
        <w:rPr>
          <w:noProof/>
        </w:rPr>
        <w:lastRenderedPageBreak/>
        <w:drawing>
          <wp:inline distT="0" distB="0" distL="0" distR="0" wp14:anchorId="38A2D636" wp14:editId="23C81822">
            <wp:extent cx="5940425" cy="3849370"/>
            <wp:effectExtent l="0" t="0" r="3175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348C" w14:textId="7F3B20EA" w:rsidR="00E45FE0" w:rsidRDefault="00E45FE0" w:rsidP="00AC6B09">
      <w:pPr>
        <w:ind w:firstLine="0"/>
        <w:jc w:val="center"/>
      </w:pPr>
      <w:r>
        <w:t>КОД РАСХОДНОЙ:</w:t>
      </w:r>
    </w:p>
    <w:p w14:paraId="54883A63" w14:textId="77777777" w:rsidR="00BD2BD6" w:rsidRPr="00BD2BD6" w:rsidRDefault="00BD2BD6" w:rsidP="00BD2BD6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0934B7FE" w14:textId="77777777" w:rsidR="00BD2BD6" w:rsidRPr="00BD2BD6" w:rsidRDefault="00BD2BD6" w:rsidP="00BD2BD6">
      <w:pPr>
        <w:shd w:val="clear" w:color="auto" w:fill="FFEFBF"/>
        <w:spacing w:after="0"/>
        <w:ind w:firstLine="0"/>
        <w:textAlignment w:val="baseline"/>
        <w:rPr>
          <w:rFonts w:ascii="Arial" w:eastAsia="Times New Roman" w:hAnsi="Arial" w:cs="Arial"/>
          <w:b/>
          <w:bCs/>
          <w:color w:val="A61C00"/>
          <w:sz w:val="20"/>
          <w:szCs w:val="20"/>
          <w:lang w:eastAsia="ru-RU"/>
        </w:rPr>
      </w:pPr>
      <w:r w:rsidRPr="00BD2BD6">
        <w:rPr>
          <w:rFonts w:ascii="Arial" w:eastAsia="Times New Roman" w:hAnsi="Arial" w:cs="Arial"/>
          <w:b/>
          <w:bCs/>
          <w:color w:val="A61C00"/>
          <w:sz w:val="20"/>
          <w:szCs w:val="20"/>
          <w:lang w:eastAsia="ru-RU"/>
        </w:rPr>
        <w:t>Результат:</w:t>
      </w:r>
    </w:p>
    <w:p w14:paraId="46833E73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3FF9DF1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5AEA0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Отгруженны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D23489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Полученны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D366BF9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D9013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10083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519495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61FF43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02E79DE6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.Представление</w:t>
      </w:r>
      <w:proofErr w:type="spellEnd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AA12679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634D9FF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умма</w:t>
      </w:r>
      <w:proofErr w:type="spellEnd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,</w:t>
      </w:r>
    </w:p>
    <w:p w14:paraId="33FF87F1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Получено</w:t>
      </w:r>
      <w:proofErr w:type="spellEnd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Получено</w:t>
      </w:r>
      <w:proofErr w:type="spellEnd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D0EE757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уммаПолучено</w:t>
      </w:r>
      <w:proofErr w:type="spellEnd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Получено</w:t>
      </w:r>
      <w:proofErr w:type="spellEnd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FCDD6A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</w:t>
      </w:r>
    </w:p>
    <w:p w14:paraId="46B1EEE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3282E4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278513E5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758FC7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6BD9B3D2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9D47CA6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7BE9B7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65DD4D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Представление"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BAAB3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486EB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1CD6D9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F19897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7799D1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A54D346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39FC65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9491F9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B0CAC8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16045E2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659FCE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Получено</w:t>
      </w:r>
      <w:proofErr w:type="spellEnd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proofErr w:type="gramEnd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6B07E3A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E7292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2170F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F874E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A87C7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лучено больше товара %1 чем было отгружено"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BC62F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2E316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29ACF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DE095A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19984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EF50E0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270725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649D4B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71FB6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C725A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FBE263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Отгруженны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28D9B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2341A17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D9C671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Получено</w:t>
      </w:r>
      <w:proofErr w:type="spellEnd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49E879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C54C1A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Полученны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0578E2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FB3E1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Получено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8A810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лучено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83CC1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3A830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C24FA2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75CADA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F3CE3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3BA0C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1A6ABC14" w14:textId="0EC41983" w:rsidR="00BD2BD6" w:rsidRDefault="001152B8" w:rsidP="00AC6B09">
      <w:pPr>
        <w:ind w:firstLine="0"/>
        <w:jc w:val="center"/>
      </w:pPr>
      <w:r>
        <w:t>ОТЧЕТ:</w:t>
      </w:r>
    </w:p>
    <w:p w14:paraId="14137143" w14:textId="2F18E4C9" w:rsidR="001152B8" w:rsidRDefault="00A0796E" w:rsidP="00AC6B09">
      <w:pPr>
        <w:ind w:firstLine="0"/>
        <w:jc w:val="center"/>
      </w:pPr>
      <w:r w:rsidRPr="00A0796E">
        <w:rPr>
          <w:noProof/>
        </w:rPr>
        <w:drawing>
          <wp:inline distT="0" distB="0" distL="0" distR="0" wp14:anchorId="18DE7507" wp14:editId="338E9A31">
            <wp:extent cx="5940425" cy="1723390"/>
            <wp:effectExtent l="0" t="0" r="3175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CAD5" w14:textId="44EFB6A7" w:rsidR="00975B84" w:rsidRDefault="00C4688D" w:rsidP="00AC6B09">
      <w:pPr>
        <w:ind w:firstLine="0"/>
        <w:jc w:val="center"/>
      </w:pPr>
      <w:r>
        <w:t>ЗАПРОС ДЛЯ ОТЧЕТА</w:t>
      </w:r>
    </w:p>
    <w:p w14:paraId="3B3F01E1" w14:textId="69B96EE5" w:rsidR="005618C7" w:rsidRDefault="005618C7" w:rsidP="00AC6B09">
      <w:pPr>
        <w:ind w:firstLine="0"/>
        <w:jc w:val="center"/>
      </w:pPr>
      <w:r w:rsidRPr="005618C7">
        <w:rPr>
          <w:noProof/>
        </w:rPr>
        <w:lastRenderedPageBreak/>
        <w:drawing>
          <wp:inline distT="0" distB="0" distL="0" distR="0" wp14:anchorId="09E03C02" wp14:editId="7A6AD304">
            <wp:extent cx="4867954" cy="4296375"/>
            <wp:effectExtent l="0" t="0" r="0" b="9525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BDD6" w14:textId="64724D02" w:rsidR="00503E15" w:rsidRDefault="00C4688D" w:rsidP="00AC6B09">
      <w:pPr>
        <w:ind w:firstLine="0"/>
        <w:jc w:val="center"/>
      </w:pPr>
      <w:r w:rsidRPr="00C4688D">
        <w:rPr>
          <w:noProof/>
        </w:rPr>
        <w:drawing>
          <wp:inline distT="0" distB="0" distL="0" distR="0" wp14:anchorId="746CDADA" wp14:editId="38D816E8">
            <wp:extent cx="5940425" cy="3315970"/>
            <wp:effectExtent l="0" t="0" r="3175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3E84" w14:textId="77777777" w:rsidR="00503E15" w:rsidRDefault="00503E15">
      <w:pPr>
        <w:spacing w:line="259" w:lineRule="auto"/>
        <w:ind w:firstLine="0"/>
      </w:pPr>
      <w:r>
        <w:br w:type="page"/>
      </w:r>
    </w:p>
    <w:p w14:paraId="2FD39E72" w14:textId="72691DEB" w:rsidR="00C4688D" w:rsidRDefault="00503E15" w:rsidP="00503E15">
      <w:pPr>
        <w:pStyle w:val="2"/>
      </w:pPr>
      <w:r>
        <w:lastRenderedPageBreak/>
        <w:t>Видео 26</w:t>
      </w:r>
    </w:p>
    <w:p w14:paraId="45ADB722" w14:textId="7C3ABE33" w:rsidR="00542954" w:rsidRPr="00542954" w:rsidRDefault="00542954" w:rsidP="00542954">
      <w:r>
        <w:t>Продолжение 11 билета</w:t>
      </w:r>
    </w:p>
    <w:p w14:paraId="7E50A7B0" w14:textId="3E9C8A7D" w:rsidR="00840D88" w:rsidRDefault="00F01F79" w:rsidP="00542954">
      <w:pPr>
        <w:ind w:firstLine="0"/>
        <w:jc w:val="center"/>
      </w:pPr>
      <w:r w:rsidRPr="00F01F79">
        <w:rPr>
          <w:noProof/>
        </w:rPr>
        <w:drawing>
          <wp:inline distT="0" distB="0" distL="0" distR="0" wp14:anchorId="5C05842E" wp14:editId="5AACD2FE">
            <wp:extent cx="5934903" cy="4953691"/>
            <wp:effectExtent l="0" t="0" r="889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C304" w14:textId="7E1475D5" w:rsidR="0099317D" w:rsidRDefault="00BF5173" w:rsidP="00542954">
      <w:pPr>
        <w:ind w:firstLine="0"/>
        <w:jc w:val="center"/>
      </w:pPr>
      <w:r w:rsidRPr="004A2F54">
        <w:rPr>
          <w:noProof/>
          <w:lang w:val="en-US"/>
        </w:rPr>
        <w:drawing>
          <wp:inline distT="0" distB="0" distL="0" distR="0" wp14:anchorId="71F969CE" wp14:editId="085D06BD">
            <wp:extent cx="1543265" cy="1448002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938F" w14:textId="06A3C12F" w:rsidR="00C63290" w:rsidRDefault="00C63290" w:rsidP="00542954">
      <w:pPr>
        <w:ind w:firstLine="0"/>
        <w:jc w:val="center"/>
      </w:pPr>
      <w:r w:rsidRPr="00C63290">
        <w:rPr>
          <w:noProof/>
        </w:rPr>
        <w:lastRenderedPageBreak/>
        <w:drawing>
          <wp:inline distT="0" distB="0" distL="0" distR="0" wp14:anchorId="08180ADC" wp14:editId="1D655737">
            <wp:extent cx="3791479" cy="6382641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CB71" w14:textId="26BE44FF" w:rsidR="00BD363A" w:rsidRDefault="00BD363A" w:rsidP="00542954">
      <w:pPr>
        <w:ind w:firstLine="0"/>
        <w:jc w:val="center"/>
      </w:pPr>
      <w:r w:rsidRPr="00BD363A">
        <w:rPr>
          <w:noProof/>
        </w:rPr>
        <w:lastRenderedPageBreak/>
        <w:drawing>
          <wp:inline distT="0" distB="0" distL="0" distR="0" wp14:anchorId="104E2399" wp14:editId="20B84FF8">
            <wp:extent cx="3810532" cy="2800741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C107" w14:textId="21047673" w:rsidR="00BD27C7" w:rsidRDefault="00F96B83" w:rsidP="00542954">
      <w:pPr>
        <w:ind w:firstLine="0"/>
        <w:jc w:val="center"/>
      </w:pPr>
      <w:r w:rsidRPr="00F96B83">
        <w:rPr>
          <w:noProof/>
        </w:rPr>
        <w:drawing>
          <wp:inline distT="0" distB="0" distL="0" distR="0" wp14:anchorId="4340CE9A" wp14:editId="2842C5F6">
            <wp:extent cx="3791479" cy="5201376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9041" w14:textId="4DE120FA" w:rsidR="006D28D7" w:rsidRDefault="00601473" w:rsidP="00542954">
      <w:pPr>
        <w:ind w:firstLine="0"/>
        <w:jc w:val="center"/>
      </w:pPr>
      <w:r w:rsidRPr="00601473">
        <w:rPr>
          <w:noProof/>
        </w:rPr>
        <w:lastRenderedPageBreak/>
        <w:drawing>
          <wp:inline distT="0" distB="0" distL="0" distR="0" wp14:anchorId="4B26F03B" wp14:editId="79434523">
            <wp:extent cx="5940425" cy="3900805"/>
            <wp:effectExtent l="0" t="0" r="3175" b="4445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0617" w14:textId="2A1A295E" w:rsidR="009C070A" w:rsidRDefault="00955419" w:rsidP="00542954">
      <w:pPr>
        <w:ind w:firstLine="0"/>
        <w:jc w:val="center"/>
      </w:pPr>
      <w:r w:rsidRPr="00955419">
        <w:rPr>
          <w:noProof/>
        </w:rPr>
        <w:drawing>
          <wp:inline distT="0" distB="0" distL="0" distR="0" wp14:anchorId="48B1BDE9" wp14:editId="62D1DE99">
            <wp:extent cx="5940425" cy="3881120"/>
            <wp:effectExtent l="0" t="0" r="3175" b="508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CFA0" w14:textId="6D4860C7" w:rsidR="00074416" w:rsidRDefault="00074416" w:rsidP="00542954">
      <w:pPr>
        <w:ind w:firstLine="0"/>
        <w:jc w:val="center"/>
      </w:pPr>
      <w:r w:rsidRPr="00074416">
        <w:rPr>
          <w:noProof/>
        </w:rPr>
        <w:lastRenderedPageBreak/>
        <w:drawing>
          <wp:inline distT="0" distB="0" distL="0" distR="0" wp14:anchorId="1D8204F6" wp14:editId="20050AD7">
            <wp:extent cx="3810532" cy="5487166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AB15" w14:textId="589689C9" w:rsidR="006F32EA" w:rsidRDefault="006F32EA" w:rsidP="00542954">
      <w:pPr>
        <w:ind w:firstLine="0"/>
        <w:jc w:val="center"/>
      </w:pPr>
      <w:r w:rsidRPr="006F32EA">
        <w:rPr>
          <w:noProof/>
        </w:rPr>
        <w:lastRenderedPageBreak/>
        <w:drawing>
          <wp:inline distT="0" distB="0" distL="0" distR="0" wp14:anchorId="0165DD81" wp14:editId="3BEF5E9A">
            <wp:extent cx="3781953" cy="5325218"/>
            <wp:effectExtent l="0" t="0" r="9525" b="889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B7B7" w14:textId="5BED240A" w:rsidR="00E310C7" w:rsidRDefault="0056507D" w:rsidP="00542954">
      <w:pPr>
        <w:ind w:firstLine="0"/>
        <w:jc w:val="center"/>
      </w:pPr>
      <w:r w:rsidRPr="0056507D">
        <w:rPr>
          <w:noProof/>
        </w:rPr>
        <w:lastRenderedPageBreak/>
        <w:drawing>
          <wp:inline distT="0" distB="0" distL="0" distR="0" wp14:anchorId="3BD881C1" wp14:editId="7BF69503">
            <wp:extent cx="3810532" cy="5649113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6947" w14:textId="1F65514D" w:rsidR="00F677E2" w:rsidRDefault="00F677E2" w:rsidP="00542954">
      <w:pPr>
        <w:ind w:firstLine="0"/>
        <w:jc w:val="center"/>
      </w:pPr>
      <w:r w:rsidRPr="00F677E2">
        <w:rPr>
          <w:noProof/>
        </w:rPr>
        <w:lastRenderedPageBreak/>
        <w:drawing>
          <wp:inline distT="0" distB="0" distL="0" distR="0" wp14:anchorId="57FB124D" wp14:editId="1C1341F5">
            <wp:extent cx="5940425" cy="3854450"/>
            <wp:effectExtent l="0" t="0" r="3175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C128" w14:textId="50E26257" w:rsidR="00920C1E" w:rsidRDefault="00110E5E" w:rsidP="00542954">
      <w:pPr>
        <w:ind w:firstLine="0"/>
        <w:jc w:val="center"/>
      </w:pPr>
      <w:r w:rsidRPr="00110E5E">
        <w:rPr>
          <w:noProof/>
        </w:rPr>
        <w:drawing>
          <wp:inline distT="0" distB="0" distL="0" distR="0" wp14:anchorId="3BFF4E7E" wp14:editId="4C73071F">
            <wp:extent cx="1810003" cy="1657581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8B3C" w14:textId="7DA38ADA" w:rsidR="00D97088" w:rsidRDefault="00D97088" w:rsidP="00542954">
      <w:pPr>
        <w:ind w:firstLine="0"/>
        <w:jc w:val="center"/>
        <w:rPr>
          <w:lang w:val="en-US"/>
        </w:rPr>
      </w:pPr>
      <w:r w:rsidRPr="00D97088">
        <w:rPr>
          <w:noProof/>
        </w:rPr>
        <w:lastRenderedPageBreak/>
        <w:drawing>
          <wp:inline distT="0" distB="0" distL="0" distR="0" wp14:anchorId="0C0F3CE5" wp14:editId="3F9FCD98">
            <wp:extent cx="3820058" cy="5772956"/>
            <wp:effectExtent l="0" t="0" r="9525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ABFC" w14:textId="4E9C56E6" w:rsidR="0002056F" w:rsidRDefault="00B3275B" w:rsidP="00A37A08">
      <w:pPr>
        <w:ind w:firstLine="0"/>
        <w:jc w:val="center"/>
        <w:rPr>
          <w:lang w:val="en-US"/>
        </w:rPr>
      </w:pPr>
      <w:r w:rsidRPr="00B3275B">
        <w:rPr>
          <w:noProof/>
          <w:lang w:val="en-US"/>
        </w:rPr>
        <w:lastRenderedPageBreak/>
        <w:drawing>
          <wp:inline distT="0" distB="0" distL="0" distR="0" wp14:anchorId="1E0D04E3" wp14:editId="21261890">
            <wp:extent cx="5940425" cy="4163060"/>
            <wp:effectExtent l="0" t="0" r="3175" b="889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929D" w14:textId="4BB61B6F" w:rsidR="000941DF" w:rsidRDefault="000941DF" w:rsidP="00542954">
      <w:pPr>
        <w:ind w:firstLine="0"/>
        <w:jc w:val="center"/>
      </w:pPr>
      <w:r>
        <w:t>КОД РАСХОДНОЙ:</w:t>
      </w:r>
    </w:p>
    <w:p w14:paraId="6EA30AF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FE925F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63167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Отгруженны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A622FB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Полученны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3CE7BA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36B1B5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040E9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B00BED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1C63394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BB57C3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2C6C61A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.Представление</w:t>
      </w:r>
      <w:proofErr w:type="spellEnd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4EB9C6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6DDD3AD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умма</w:t>
      </w:r>
      <w:proofErr w:type="spellEnd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,</w:t>
      </w:r>
    </w:p>
    <w:p w14:paraId="5B2664B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Получено</w:t>
      </w:r>
      <w:proofErr w:type="spellEnd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Получено</w:t>
      </w:r>
      <w:proofErr w:type="spellEnd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AF316B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уммаПолучено</w:t>
      </w:r>
      <w:proofErr w:type="spellEnd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Получено</w:t>
      </w:r>
      <w:proofErr w:type="spellEnd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ABAB6C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</w:t>
      </w:r>
    </w:p>
    <w:p w14:paraId="3802E3E8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1EE1F8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073CA5F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CB78404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6750696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2E7F64D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7E09AB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E9B9DBE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Представление"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FF5E4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39CFFAD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D612E4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9FB56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FF24EE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38A99C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CFA13C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69534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AD0538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4ADE5D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56972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Получено</w:t>
      </w:r>
      <w:proofErr w:type="spellEnd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proofErr w:type="gramEnd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F0D82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A04FA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1D1940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5EAD0C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21AED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лучено больше товара %1 чем было отгружено"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3DC70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090540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1B3A7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9E0B38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213B1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E4895E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76B4D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41045FD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DD9CBC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D2CC2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EE2D8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Отгруженны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454C96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BFC4A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E7BF50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Получено</w:t>
      </w:r>
      <w:proofErr w:type="spellEnd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BA343F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72535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Полученны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9F3DB7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B373A2D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Получено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BF90E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лучено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2810B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15376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FB7A35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8C0C88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C9AFF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70B2E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78B504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92CAD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87BA1C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F9E75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2D009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7BC69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77D874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BCCB5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6D1F385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77F52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трагент</w:t>
      </w:r>
      <w:proofErr w:type="spellEnd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04D015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ая</w:t>
      </w:r>
      <w:proofErr w:type="spellEnd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AF733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E41105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6DD95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36AC80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4759B4" w14:textId="3F113D22" w:rsidR="00453CD7" w:rsidRPr="00895EB3" w:rsidRDefault="00453CD7" w:rsidP="008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1259422D" w14:textId="316E56FA" w:rsidR="00CA3F4B" w:rsidRDefault="00CA3F4B" w:rsidP="00542954">
      <w:pPr>
        <w:ind w:firstLine="0"/>
        <w:jc w:val="center"/>
      </w:pPr>
      <w:r>
        <w:t>КОД ПРИХОД ДЕНЕГ:</w:t>
      </w:r>
    </w:p>
    <w:p w14:paraId="2AD54DE4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419F3B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A70BF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D83F3A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A281CF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5FEC673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B41160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F7E5D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3918E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Взаиморасчеты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7D782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76BA4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D5B88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акладных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14A80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кладная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кладная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7EC2A0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FD42C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F881A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937D1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A330B3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 РАЗЛИЧНЫЕ</w:t>
      </w:r>
    </w:p>
    <w:p w14:paraId="3341FC5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ДенегСписокНакладных.Накладная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акладная,</w:t>
      </w:r>
    </w:p>
    <w:p w14:paraId="057B959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Контрагент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нтрагент</w:t>
      </w:r>
    </w:p>
    <w:p w14:paraId="71277E5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Накладные</w:t>
      </w:r>
      <w:proofErr w:type="spellEnd"/>
    </w:p>
    <w:p w14:paraId="1327262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FEE74F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ПриходДенег.СписокНакладных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ДенегСписокНакладных</w:t>
      </w:r>
      <w:proofErr w:type="spellEnd"/>
    </w:p>
    <w:p w14:paraId="5A09EB5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995561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ДенегСписокНакладных.Ссылка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0115B8F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966473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3C7784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,</w:t>
      </w:r>
    </w:p>
    <w:p w14:paraId="365F0D6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кладная</w:t>
      </w:r>
    </w:p>
    <w:p w14:paraId="7792ADD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124077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E40464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2D6473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1773FB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Накладные.Накладная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акладная,</w:t>
      </w:r>
    </w:p>
    <w:p w14:paraId="36D4C399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Накладные.Накладная.Представление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кладнаяПредставление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B60962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СуммаОстаток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36E352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Накладные.Контрагент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нтрагент</w:t>
      </w:r>
    </w:p>
    <w:p w14:paraId="15F92BB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Накладным</w:t>
      </w:r>
      <w:proofErr w:type="spellEnd"/>
    </w:p>
    <w:p w14:paraId="130E3D69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4568E4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Накладные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Накладные</w:t>
      </w:r>
      <w:proofErr w:type="spellEnd"/>
    </w:p>
    <w:p w14:paraId="279D2F4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Взаиморасчеты.Остатки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542BAFC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B0432B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Контрагент, Накладная) В</w:t>
      </w:r>
    </w:p>
    <w:p w14:paraId="5B1AC89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D8DF31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Накладные.Контрагент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9B48A7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Накладные.Накладная</w:t>
      </w:r>
      <w:proofErr w:type="spellEnd"/>
    </w:p>
    <w:p w14:paraId="5E308C0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77A085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Накладные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Накладные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</w:t>
      </w:r>
      <w:proofErr w:type="spellEnd"/>
    </w:p>
    <w:p w14:paraId="6F9E08B4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Накладные.Накладная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Накладная</w:t>
      </w:r>
      <w:proofErr w:type="spellEnd"/>
    </w:p>
    <w:p w14:paraId="1CC0D63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Накладные.Контрагент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Контрагент</w:t>
      </w:r>
      <w:proofErr w:type="spellEnd"/>
    </w:p>
    <w:p w14:paraId="2CE669A0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E6EE5B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F6F2EA4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75D13E9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18D18C5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Накладным.Накладная.Представление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кладнаяПредставление</w:t>
      </w:r>
      <w:proofErr w:type="spellEnd"/>
    </w:p>
    <w:p w14:paraId="3A00BB8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926AAB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Накладным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Накладным</w:t>
      </w:r>
      <w:proofErr w:type="spellEnd"/>
    </w:p>
    <w:p w14:paraId="6B7020A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7A2396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Накладным.СуммаОстаток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0</w:t>
      </w:r>
    </w:p>
    <w:p w14:paraId="35820DC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95826F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5DBEC7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10B21B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31941D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Накладным.Накладная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акладная,</w:t>
      </w:r>
    </w:p>
    <w:p w14:paraId="1AFEF50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Накладным.НакладнаяПредставление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кладнаяПредставление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20BB7F2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Накладным.СуммаОстаток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69C944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,</w:t>
      </w:r>
    </w:p>
    <w:p w14:paraId="4FF1ED7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Накладным.Контрагент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нтрагент</w:t>
      </w:r>
    </w:p>
    <w:p w14:paraId="0F2EECF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646265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Накладным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Накладным</w:t>
      </w:r>
      <w:proofErr w:type="spellEnd"/>
    </w:p>
    <w:p w14:paraId="1C3A74B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99C231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5F9F87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Накладным.Накладная.МоментВремени</w:t>
      </w:r>
      <w:proofErr w:type="spellEnd"/>
    </w:p>
    <w:p w14:paraId="21BD333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2636E5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6B8E09B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43180EE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ЩИЕ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00377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5BB22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4CD922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6CA6C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47EEF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A89564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77CE6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ыЗапросов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3644A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4581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Проверка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ыЗапросов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1FE5392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Провер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7CDBD12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DB2EB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9BC76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Провер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3E42D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3970C6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C353E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 накладной %1 нет долга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аяПредставление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75F31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FBD26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C4C9C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7D04C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752DE07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095E0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69AEF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ОбщийИтог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3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6A84B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72166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ОбщийИтог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D34B6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00BFA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лгПоВсемНакладным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ОбщийИтог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C45E1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59EFE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платы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proofErr w:type="gram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лгПоВсемНакладным</w:t>
      </w:r>
      <w:proofErr w:type="spellEnd"/>
      <w:proofErr w:type="gram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454FAB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B23D04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F9B5F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C6A8D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умма оплаты не должна превышать суммарный долг по накладным (он равен %1)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D47E6F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лгПоВсемНакладным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A75828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1D503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9BC37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6A5C85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03F9A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8DC7D9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Оплате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платы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38A88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A6DF1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ОбщийИтог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EC98C8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22391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Оплате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CF4296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E5214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Оплате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3B220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95099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9E7FC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9A15D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43E92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54BBD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Оплате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Оплате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B7CB5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00184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B02FA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0B73AF" w14:textId="44FE2F01" w:rsidR="008D3B1F" w:rsidRDefault="00401184" w:rsidP="00482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proofErr w:type="spellStart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665E22EF" w14:textId="77777777" w:rsidR="008D3B1F" w:rsidRDefault="008D3B1F">
      <w:pPr>
        <w:spacing w:line="259" w:lineRule="auto"/>
        <w:ind w:firstLine="0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br w:type="page"/>
      </w:r>
    </w:p>
    <w:p w14:paraId="43A8FCFC" w14:textId="66AC2556" w:rsidR="00EB6EF6" w:rsidRDefault="00795D4B" w:rsidP="00795D4B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идео 27</w:t>
      </w:r>
    </w:p>
    <w:p w14:paraId="1BDF7585" w14:textId="182B559F" w:rsidR="00795D4B" w:rsidRDefault="002B5D1B" w:rsidP="00795D4B">
      <w:pPr>
        <w:rPr>
          <w:lang w:eastAsia="ru-RU"/>
        </w:rPr>
      </w:pPr>
      <w:r>
        <w:rPr>
          <w:lang w:eastAsia="ru-RU"/>
        </w:rPr>
        <w:t>Билет 13 (расчет себестоимости без учета сроков годности)</w:t>
      </w:r>
    </w:p>
    <w:p w14:paraId="51808156" w14:textId="615E6319" w:rsidR="00642A54" w:rsidRDefault="00642A54" w:rsidP="00795D4B">
      <w:pPr>
        <w:rPr>
          <w:lang w:eastAsia="ru-RU"/>
        </w:rPr>
      </w:pPr>
      <w:r>
        <w:rPr>
          <w:lang w:eastAsia="ru-RU"/>
        </w:rPr>
        <w:t>Убрали себестоимость из регистра, чтобы н</w:t>
      </w:r>
      <w:r w:rsidR="0013382F">
        <w:rPr>
          <w:lang w:eastAsia="ru-RU"/>
        </w:rPr>
        <w:t>е рассчитывать в разрезе сроков годности.</w:t>
      </w:r>
    </w:p>
    <w:p w14:paraId="5512A342" w14:textId="227BC3DA" w:rsidR="002B5D1B" w:rsidRDefault="00642A54" w:rsidP="00642A54">
      <w:pPr>
        <w:ind w:firstLine="0"/>
        <w:jc w:val="center"/>
        <w:rPr>
          <w:lang w:eastAsia="ru-RU"/>
        </w:rPr>
      </w:pPr>
      <w:r w:rsidRPr="00642A54">
        <w:rPr>
          <w:noProof/>
          <w:lang w:eastAsia="ru-RU"/>
        </w:rPr>
        <w:drawing>
          <wp:inline distT="0" distB="0" distL="0" distR="0" wp14:anchorId="26B89B6C" wp14:editId="132F57E4">
            <wp:extent cx="1629002" cy="1819529"/>
            <wp:effectExtent l="0" t="0" r="9525" b="9525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4D21" w14:textId="38A9B2E2" w:rsidR="00FE260E" w:rsidRDefault="00FE260E" w:rsidP="00642A54">
      <w:pPr>
        <w:ind w:firstLine="0"/>
        <w:jc w:val="center"/>
        <w:rPr>
          <w:lang w:eastAsia="ru-RU"/>
        </w:rPr>
      </w:pPr>
      <w:r w:rsidRPr="00FE260E">
        <w:rPr>
          <w:noProof/>
          <w:lang w:eastAsia="ru-RU"/>
        </w:rPr>
        <w:drawing>
          <wp:inline distT="0" distB="0" distL="0" distR="0" wp14:anchorId="4A19767D" wp14:editId="4DE3738C">
            <wp:extent cx="5668166" cy="4505954"/>
            <wp:effectExtent l="0" t="0" r="8890" b="9525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4A1D" w14:textId="1105CA81" w:rsidR="00995CE6" w:rsidRDefault="00995CE6" w:rsidP="00642A54">
      <w:pPr>
        <w:ind w:firstLine="0"/>
        <w:jc w:val="center"/>
        <w:rPr>
          <w:lang w:eastAsia="ru-RU"/>
        </w:rPr>
      </w:pPr>
      <w:r w:rsidRPr="00995CE6">
        <w:rPr>
          <w:noProof/>
          <w:lang w:eastAsia="ru-RU"/>
        </w:rPr>
        <w:lastRenderedPageBreak/>
        <w:drawing>
          <wp:inline distT="0" distB="0" distL="0" distR="0" wp14:anchorId="33B60BC3" wp14:editId="69EE1A12">
            <wp:extent cx="5658640" cy="4572638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83BE" w14:textId="5708E10A" w:rsidR="007027EE" w:rsidRDefault="007027EE" w:rsidP="00642A54">
      <w:pPr>
        <w:ind w:firstLine="0"/>
        <w:jc w:val="center"/>
        <w:rPr>
          <w:lang w:eastAsia="ru-RU"/>
        </w:rPr>
      </w:pPr>
      <w:r w:rsidRPr="007027EE">
        <w:rPr>
          <w:noProof/>
          <w:lang w:eastAsia="ru-RU"/>
        </w:rPr>
        <w:lastRenderedPageBreak/>
        <w:drawing>
          <wp:inline distT="0" distB="0" distL="0" distR="0" wp14:anchorId="53E0AE52" wp14:editId="6D8C5A9A">
            <wp:extent cx="3858163" cy="5506218"/>
            <wp:effectExtent l="0" t="0" r="952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3259" w14:textId="43DCC825" w:rsidR="00866909" w:rsidRDefault="00866909" w:rsidP="00642A54">
      <w:pPr>
        <w:ind w:firstLine="0"/>
        <w:jc w:val="center"/>
        <w:rPr>
          <w:lang w:eastAsia="ru-RU"/>
        </w:rPr>
      </w:pPr>
      <w:r w:rsidRPr="00866909">
        <w:rPr>
          <w:noProof/>
          <w:lang w:eastAsia="ru-RU"/>
        </w:rPr>
        <w:lastRenderedPageBreak/>
        <w:drawing>
          <wp:inline distT="0" distB="0" distL="0" distR="0" wp14:anchorId="668BEB50" wp14:editId="20CF469D">
            <wp:extent cx="3791479" cy="5639587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1DFE" w14:textId="03C0CAD4" w:rsidR="003366AA" w:rsidRDefault="003366AA" w:rsidP="00642A54">
      <w:pPr>
        <w:ind w:firstLine="0"/>
        <w:jc w:val="center"/>
        <w:rPr>
          <w:lang w:eastAsia="ru-RU"/>
        </w:rPr>
      </w:pPr>
      <w:r w:rsidRPr="003366AA">
        <w:rPr>
          <w:noProof/>
          <w:lang w:eastAsia="ru-RU"/>
        </w:rPr>
        <w:lastRenderedPageBreak/>
        <w:drawing>
          <wp:inline distT="0" distB="0" distL="0" distR="0" wp14:anchorId="0E31AEDA" wp14:editId="230D9DD0">
            <wp:extent cx="3858163" cy="5601482"/>
            <wp:effectExtent l="0" t="0" r="9525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DFE4" w14:textId="7F32F7AC" w:rsidR="00B96961" w:rsidRDefault="00BC082B" w:rsidP="00642A54">
      <w:pPr>
        <w:ind w:firstLine="0"/>
        <w:jc w:val="center"/>
        <w:rPr>
          <w:lang w:eastAsia="ru-RU"/>
        </w:rPr>
      </w:pPr>
      <w:r w:rsidRPr="00BC082B">
        <w:rPr>
          <w:noProof/>
          <w:lang w:eastAsia="ru-RU"/>
        </w:rPr>
        <w:lastRenderedPageBreak/>
        <w:drawing>
          <wp:inline distT="0" distB="0" distL="0" distR="0" wp14:anchorId="221E4EAE" wp14:editId="7FBD2E84">
            <wp:extent cx="5687219" cy="4534533"/>
            <wp:effectExtent l="0" t="0" r="889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7A31" w14:textId="6F3CE4CC" w:rsidR="004A17CB" w:rsidRDefault="004A17CB" w:rsidP="00642A54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69DDA237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6A5002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302DE43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01575F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25ABB4E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D0528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FA47C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B9F7AA0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03018DA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60363D0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Количество</w:t>
      </w:r>
      <w:proofErr w:type="spellEnd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1BD053F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умма</w:t>
      </w:r>
      <w:proofErr w:type="spellEnd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тоимость,</w:t>
      </w:r>
    </w:p>
    <w:p w14:paraId="22311DF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&amp;</w:t>
      </w:r>
      <w:proofErr w:type="spellStart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ДЕНЬ, </w:t>
      </w:r>
      <w:proofErr w:type="spellStart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рокГодностиДней</w:t>
      </w:r>
      <w:proofErr w:type="spellEnd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15674C6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</w:t>
      </w:r>
    </w:p>
    <w:p w14:paraId="7CCAC20B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9831257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ПриходнаяНакладная.СписокНоменклатуры</w:t>
      </w:r>
      <w:proofErr w:type="spellEnd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</w:t>
      </w:r>
      <w:proofErr w:type="spellEnd"/>
    </w:p>
    <w:p w14:paraId="04634E47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0BEB5E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сылка</w:t>
      </w:r>
      <w:proofErr w:type="spellEnd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5F5492DD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A931A8D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86E6D2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F5DB05C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&amp;</w:t>
      </w:r>
      <w:proofErr w:type="spellStart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ДЕНЬ, </w:t>
      </w:r>
      <w:proofErr w:type="spellStart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рокГодностиДней</w:t>
      </w:r>
      <w:proofErr w:type="spellEnd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1843685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6D062D1D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),</w:t>
      </w:r>
    </w:p>
    <w:p w14:paraId="20FDA02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тоимость),</w:t>
      </w:r>
    </w:p>
    <w:p w14:paraId="3CF4EFB9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Период)</w:t>
      </w:r>
    </w:p>
    <w:p w14:paraId="1B9D6EF7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1B6BCA5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6FC149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56E1F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27A66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27D04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6E0E3B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24D07C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5F2A3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E29176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F338C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ED60D20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C24E8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proofErr w:type="spellEnd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D4A887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61789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C50BC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5921D5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7C01F9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D647ADB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proofErr w:type="spellEnd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CA15BF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B139B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FF3E8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0D905D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226078" w14:textId="202FE2EA" w:rsidR="006331BA" w:rsidRPr="0000685A" w:rsidRDefault="002F2FF9" w:rsidP="00006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0A915E93" w14:textId="57DBA6E5" w:rsidR="004A17CB" w:rsidRDefault="00325C37" w:rsidP="00642A54">
      <w:pPr>
        <w:ind w:firstLine="0"/>
        <w:jc w:val="center"/>
        <w:rPr>
          <w:lang w:eastAsia="ru-RU"/>
        </w:rPr>
      </w:pPr>
      <w:r>
        <w:rPr>
          <w:lang w:eastAsia="ru-RU"/>
        </w:rPr>
        <w:t>КОД ВВОД В ЭКСПЛУАТАЦИЮ:</w:t>
      </w:r>
    </w:p>
    <w:p w14:paraId="6C1ACA7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AD5FE2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83E1F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4811C6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82C249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084880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633FD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595305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6D3E9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06384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A9384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Документа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E1092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2A208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2F77D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15834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B59B3D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54839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4A066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E4C50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Документа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));</w:t>
      </w:r>
    </w:p>
    <w:p w14:paraId="5167AA6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01443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Себестоимость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8A2525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3E7A9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F21E1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784DE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50E3E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43874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A9ACC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Запрос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55023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941CD5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C70787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водВЭксплуатациюСписокНоменклатуры.Номенклатура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61CB88C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водВЭксплуатациюСписокНоменклатуры.Количество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584C63E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ВводВЭксплуатациюСписокНоменклатуры.Номенклатура.СрокЭксплуатацииДней КАК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ЭксплуатацииДней</w:t>
      </w:r>
      <w:proofErr w:type="spellEnd"/>
    </w:p>
    <w:p w14:paraId="05A0CA8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0485F5A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22D0CD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ВводВЭксплуатацию.СписокНоменклатуры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водВЭксплуатациюСписокНоменклатуры</w:t>
      </w:r>
      <w:proofErr w:type="spellEnd"/>
    </w:p>
    <w:p w14:paraId="355338E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4BBB03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водВЭксплуатациюСписокНоменклатуры.Ссылка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3F6513B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3B1269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E2379E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водВЭксплуатациюСписокНоменклатуры.Номенклатура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207779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.СрокЭксплуатацииДней</w:t>
      </w:r>
    </w:p>
    <w:p w14:paraId="4383C74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181C0F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9D3D3F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2E7677B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1DBF6B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E954DC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0D6CAE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B33BFF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1B572BD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A3A7BC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30AB478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рокГодности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5E2DAF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ПоСрокуГодности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AF7B51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Остатки.КоличествоОстаток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тоговоеКоличествоОстаток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BEAE80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Остатки.СтоимостьОстаток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тоговаяСтоимостьОстаток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DD448F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&amp;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ДатаНачалаДокумента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ДЕНЬ,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рокЭксплуатацииДней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Эксплуатации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400A98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,</w:t>
      </w:r>
    </w:p>
    <w:p w14:paraId="6873E8B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рокЭксплуатацииДней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ЭксплуатацииДней</w:t>
      </w:r>
      <w:proofErr w:type="spellEnd"/>
    </w:p>
    <w:p w14:paraId="41B4BF4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E1AE31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7887544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.Остатки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7AB82C7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68E859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24A863F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B0F368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41AC677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E09E22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2C3696B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gt;= &amp;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ДатаНачалаДокумента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453FBC9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</w:t>
      </w:r>
      <w:proofErr w:type="spellEnd"/>
    </w:p>
    <w:p w14:paraId="393216B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Себестоимость.Остатки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519D3C1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818577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78E040C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E21F63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07F0B4B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851A48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Остатки</w:t>
      </w:r>
      <w:proofErr w:type="spellEnd"/>
    </w:p>
    <w:p w14:paraId="2F22876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Остатки.Номенклатура</w:t>
      </w:r>
      <w:proofErr w:type="spellEnd"/>
    </w:p>
    <w:p w14:paraId="5AB1F7A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8777F9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1B66923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</w:p>
    <w:p w14:paraId="4904BB4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55913E1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400844D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ПоСрокуГодности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184593F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тоговоеКоличествоОстаток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404A5CD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тоговаяСтоимостьОстаток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7FD8BCC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Период),</w:t>
      </w:r>
    </w:p>
    <w:p w14:paraId="38D0321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ЭксплуатацииДней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261E243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6D607B5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67BFB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33DCD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атаНачалаДокумента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Документа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AB6DB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179C978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6E5A5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8D2B0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B7860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A9D8B0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EAF59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8DC734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403BD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743C1E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719F7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ЭксплуатацииДней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FE8F8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2D6552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8DFB8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F7712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срок эксплуатации по номенклатуре %1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7BC38A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D6894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5D597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3ECB1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01A0B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proofErr w:type="spellEnd"/>
      <w:proofErr w:type="gram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47FA69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277A7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593537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F5193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D6881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9308EA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6DEBAB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9AE1B4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5A5FD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1BB98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A89A8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23DE36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1B49815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F2E24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DFDD8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Единицы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аяСтоимостьОстаток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оеКоличествоОстаток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42DAD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D3210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оеКоличествоОстаток</w:t>
      </w:r>
      <w:proofErr w:type="spellEnd"/>
      <w:proofErr w:type="gram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DA80EF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аяСтоимостьОстаток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52334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1387059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кр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Единицы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ED311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80252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1E2A0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A40093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5AF652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C904B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C63E4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Списанию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51638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62D04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DD4F7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3F7FD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1870F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Списанию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CB271F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CC1B4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Списанию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54046E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EC849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5A6DCE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74B00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90F16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89CA7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2A281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514F9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679ED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Единицы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45540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B66E8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BB424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E9923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Списанию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Списанию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9A9F9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E967B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3D3EC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9E744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огрешн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E041D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огрешн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64A410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огрешн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AD695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ADC54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761CD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3E55F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9E8E16" w14:textId="39D905D3" w:rsidR="006331BA" w:rsidRPr="00AD5B1A" w:rsidRDefault="006B5460" w:rsidP="00AD5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15A5EFF5" w14:textId="0C7C1AD4" w:rsidR="00DA0CB8" w:rsidRDefault="00DA0CB8" w:rsidP="00642A54">
      <w:pPr>
        <w:ind w:firstLine="0"/>
        <w:jc w:val="center"/>
        <w:rPr>
          <w:lang w:eastAsia="ru-RU"/>
        </w:rPr>
      </w:pPr>
      <w:r>
        <w:rPr>
          <w:lang w:eastAsia="ru-RU"/>
        </w:rPr>
        <w:t>КОД ВЫБЫТИЯ ОБОРУДОВАНИЯ:</w:t>
      </w:r>
    </w:p>
    <w:p w14:paraId="040D3A1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A7A155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92738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675E6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9D9D7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EAF98D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187D83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7F450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486C44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123AE6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0E5A4F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F7716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3C5463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22A93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C317B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70EAA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7E6AAC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316B2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4DE7D31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98F33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Себестоимость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B8509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F96EA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15D70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E603E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307F5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9154D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C71879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A6B758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6787EB5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рокГодност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45C771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ПоСрокуГодност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A52A62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Остатки.КоличествоОстаток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тоговоеКоличествоОстаток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FBDAB84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Остатки.СтоимостьОстаток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тоговаяСтоимостьОстаток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A69D66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</w:t>
      </w:r>
    </w:p>
    <w:p w14:paraId="1951D82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3DEEBC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РегистрНакопления.ОстаткиНоменклатуры.Остатки(&amp;amp;МоментВремени, 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 &amp;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НачалоДня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4A07D1F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Себестоимость.Остатк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&amp;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) КАК 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Остатки</w:t>
      </w:r>
      <w:proofErr w:type="spellEnd"/>
    </w:p>
    <w:p w14:paraId="290EABB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Остатки.Номенклатура</w:t>
      </w:r>
      <w:proofErr w:type="spellEnd"/>
    </w:p>
    <w:p w14:paraId="32DDC9F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019AF88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ПоСрокуГодност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313E2CEA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тоговоеКоличествоОстаток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394DD1D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тоговаяСтоимостьОстаток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7979143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Период)</w:t>
      </w:r>
    </w:p>
    <w:p w14:paraId="35096CF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45A69B5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A267B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71D52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20A6AA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чалоДня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AA07F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01832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10330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82433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58C31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40E86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5C1F8C5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15864F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260C6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оеКоличествоОстаток</w:t>
      </w:r>
      <w:proofErr w:type="spellEnd"/>
      <w:proofErr w:type="gram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9B6BFD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аяСтоимостьОстаток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EB18E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50269E9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аяСтоимостьОстаток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оеКоличествоОстаток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4A011A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BD20FF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BBE1A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CBC85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D165D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3C670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488E4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86BF1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5E916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AFCFC6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66BC90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0C8BBA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594B8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B2E4D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01D66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8C415A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B42284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9CEF8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9D01A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борудованиеВЭксплуатаци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54485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681D2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32479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Эксплуатаци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3CF05194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A7674C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69EFB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1E5D5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BF03B0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A158CF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борудованиеВЭксплуатацииОстатки.Номенклатура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17CE425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борудованиеВЭксплуатацииОстатки.СрокГодност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ED2DBB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борудованиеВЭксплуатацииОстатки.СрокЭксплуатаци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Эксплуатаци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A42ECF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борудованиеВЭксплуатацииОстатки.КоличествоОстаток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5489AD8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борудованиеВЭксплуатацииОстатки.СтоимостьОстаток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тоимость,</w:t>
      </w:r>
    </w:p>
    <w:p w14:paraId="40D1E54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</w:t>
      </w:r>
    </w:p>
    <w:p w14:paraId="4F56F16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78A16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борудованиеВЭксплуатации.Остатк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0FD4350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B03DE4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 &amp;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НачалоДня</w:t>
      </w:r>
      <w:proofErr w:type="spellEnd"/>
    </w:p>
    <w:p w14:paraId="3E73509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ЛИ 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Эксплуатаци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 &amp;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НачалоДня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борудованиеВЭксплуатацииОстатк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E781E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704F7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3A5776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чалоДня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E3595A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E7B9D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D17FE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24214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1E47C9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EB4C86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79F8B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A46FC0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03EEB2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CF74B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BD192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7B898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101DF330" w14:textId="06E91CE0" w:rsidR="00754D50" w:rsidRDefault="00754D50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8057E30" w14:textId="6902EC5B" w:rsidR="00DA0CB8" w:rsidRDefault="00754D50" w:rsidP="00754D50">
      <w:pPr>
        <w:pStyle w:val="2"/>
        <w:rPr>
          <w:lang w:eastAsia="ru-RU"/>
        </w:rPr>
      </w:pPr>
      <w:r>
        <w:rPr>
          <w:lang w:eastAsia="ru-RU"/>
        </w:rPr>
        <w:lastRenderedPageBreak/>
        <w:t>Видео 28</w:t>
      </w:r>
    </w:p>
    <w:p w14:paraId="3032599B" w14:textId="55B796E1" w:rsidR="00CD0A5E" w:rsidRDefault="00A85991" w:rsidP="00CD0A5E">
      <w:pPr>
        <w:rPr>
          <w:lang w:eastAsia="ru-RU"/>
        </w:rPr>
      </w:pPr>
      <w:r>
        <w:rPr>
          <w:lang w:eastAsia="ru-RU"/>
        </w:rPr>
        <w:t>Билет 14</w:t>
      </w:r>
      <w:r w:rsidR="009B26F4">
        <w:rPr>
          <w:lang w:eastAsia="ru-RU"/>
        </w:rPr>
        <w:t xml:space="preserve"> (вернули с 3 занятию, убрали склады)</w:t>
      </w:r>
    </w:p>
    <w:p w14:paraId="7F240E9A" w14:textId="42398995" w:rsidR="009B26F4" w:rsidRDefault="00634AE1" w:rsidP="00FF6870">
      <w:pPr>
        <w:ind w:firstLine="0"/>
        <w:jc w:val="center"/>
        <w:rPr>
          <w:lang w:eastAsia="ru-RU"/>
        </w:rPr>
      </w:pPr>
      <w:r w:rsidRPr="00634AE1">
        <w:rPr>
          <w:noProof/>
          <w:lang w:eastAsia="ru-RU"/>
        </w:rPr>
        <w:drawing>
          <wp:inline distT="0" distB="0" distL="0" distR="0" wp14:anchorId="1C54CF39" wp14:editId="7C9E8A35">
            <wp:extent cx="5649113" cy="4496427"/>
            <wp:effectExtent l="0" t="0" r="889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F4B1" w14:textId="57FA9BEA" w:rsidR="004C4318" w:rsidRDefault="002130DE" w:rsidP="00FF6870">
      <w:pPr>
        <w:ind w:firstLine="0"/>
        <w:jc w:val="center"/>
        <w:rPr>
          <w:lang w:eastAsia="ru-RU"/>
        </w:rPr>
      </w:pPr>
      <w:r w:rsidRPr="002130DE">
        <w:rPr>
          <w:noProof/>
          <w:lang w:eastAsia="ru-RU"/>
        </w:rPr>
        <w:lastRenderedPageBreak/>
        <w:drawing>
          <wp:inline distT="0" distB="0" distL="0" distR="0" wp14:anchorId="5C25E1C5" wp14:editId="345330A3">
            <wp:extent cx="5649113" cy="4601217"/>
            <wp:effectExtent l="0" t="0" r="8890" b="889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484F" w14:textId="411E9C26" w:rsidR="00324741" w:rsidRDefault="00324741" w:rsidP="00FF6870">
      <w:pPr>
        <w:ind w:firstLine="0"/>
        <w:jc w:val="center"/>
        <w:rPr>
          <w:lang w:eastAsia="ru-RU"/>
        </w:rPr>
      </w:pPr>
      <w:r w:rsidRPr="00324741">
        <w:rPr>
          <w:noProof/>
          <w:lang w:eastAsia="ru-RU"/>
        </w:rPr>
        <w:lastRenderedPageBreak/>
        <w:drawing>
          <wp:inline distT="0" distB="0" distL="0" distR="0" wp14:anchorId="6A347CE0" wp14:editId="7AA79362">
            <wp:extent cx="3810532" cy="5534797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456E" w14:textId="7A12BDC7" w:rsidR="0005672C" w:rsidRDefault="0005672C" w:rsidP="00FF6870">
      <w:pPr>
        <w:ind w:firstLine="0"/>
        <w:jc w:val="center"/>
        <w:rPr>
          <w:lang w:eastAsia="ru-RU"/>
        </w:rPr>
      </w:pPr>
      <w:r w:rsidRPr="0005672C">
        <w:rPr>
          <w:noProof/>
          <w:lang w:eastAsia="ru-RU"/>
        </w:rPr>
        <w:lastRenderedPageBreak/>
        <w:drawing>
          <wp:inline distT="0" distB="0" distL="0" distR="0" wp14:anchorId="12231021" wp14:editId="662E7B62">
            <wp:extent cx="3820058" cy="5325218"/>
            <wp:effectExtent l="0" t="0" r="9525" b="889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7D12" w14:textId="469732EB" w:rsidR="007C5B86" w:rsidRDefault="007C5B86" w:rsidP="00FF6870">
      <w:pPr>
        <w:ind w:firstLine="0"/>
        <w:jc w:val="center"/>
        <w:rPr>
          <w:lang w:eastAsia="ru-RU"/>
        </w:rPr>
      </w:pPr>
      <w:r w:rsidRPr="007C5B86">
        <w:rPr>
          <w:noProof/>
          <w:lang w:eastAsia="ru-RU"/>
        </w:rPr>
        <w:lastRenderedPageBreak/>
        <w:drawing>
          <wp:inline distT="0" distB="0" distL="0" distR="0" wp14:anchorId="14D5CFAD" wp14:editId="698CCC0E">
            <wp:extent cx="3820058" cy="5534797"/>
            <wp:effectExtent l="0" t="0" r="9525" b="889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4C5F" w14:textId="49C05197" w:rsidR="00844E41" w:rsidRDefault="00844E41" w:rsidP="00FF6870">
      <w:pPr>
        <w:ind w:firstLine="0"/>
        <w:jc w:val="center"/>
        <w:rPr>
          <w:lang w:eastAsia="ru-RU"/>
        </w:rPr>
      </w:pPr>
      <w:r w:rsidRPr="00844E41">
        <w:rPr>
          <w:noProof/>
          <w:lang w:eastAsia="ru-RU"/>
        </w:rPr>
        <w:lastRenderedPageBreak/>
        <w:drawing>
          <wp:inline distT="0" distB="0" distL="0" distR="0" wp14:anchorId="2547FA21" wp14:editId="55538E64">
            <wp:extent cx="3762900" cy="5611008"/>
            <wp:effectExtent l="0" t="0" r="9525" b="889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FB19" w14:textId="33D6C909" w:rsidR="005C2C2C" w:rsidRDefault="005C2C2C" w:rsidP="00FF6870">
      <w:pPr>
        <w:ind w:firstLine="0"/>
        <w:jc w:val="center"/>
        <w:rPr>
          <w:lang w:eastAsia="ru-RU"/>
        </w:rPr>
      </w:pPr>
      <w:r w:rsidRPr="005C2C2C">
        <w:rPr>
          <w:noProof/>
          <w:lang w:eastAsia="ru-RU"/>
        </w:rPr>
        <w:lastRenderedPageBreak/>
        <w:drawing>
          <wp:inline distT="0" distB="0" distL="0" distR="0" wp14:anchorId="51EB1C89" wp14:editId="43B28B70">
            <wp:extent cx="5658640" cy="4525006"/>
            <wp:effectExtent l="0" t="0" r="0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5B67" w14:textId="40835F58" w:rsidR="00701D2A" w:rsidRDefault="00701D2A" w:rsidP="00FF6870">
      <w:pPr>
        <w:ind w:firstLine="0"/>
        <w:jc w:val="center"/>
        <w:rPr>
          <w:lang w:eastAsia="ru-RU"/>
        </w:rPr>
      </w:pPr>
      <w:r w:rsidRPr="00701D2A">
        <w:rPr>
          <w:noProof/>
          <w:lang w:eastAsia="ru-RU"/>
        </w:rPr>
        <w:drawing>
          <wp:inline distT="0" distB="0" distL="0" distR="0" wp14:anchorId="356798B3" wp14:editId="6259CDC9">
            <wp:extent cx="1857634" cy="1638529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9282" w14:textId="43CBD82D" w:rsidR="00E57809" w:rsidRDefault="00E57809" w:rsidP="00FF6870">
      <w:pPr>
        <w:ind w:firstLine="0"/>
        <w:jc w:val="center"/>
        <w:rPr>
          <w:lang w:eastAsia="ru-RU"/>
        </w:rPr>
      </w:pPr>
      <w:r w:rsidRPr="00E57809">
        <w:rPr>
          <w:noProof/>
          <w:lang w:eastAsia="ru-RU"/>
        </w:rPr>
        <w:lastRenderedPageBreak/>
        <w:drawing>
          <wp:inline distT="0" distB="0" distL="0" distR="0" wp14:anchorId="1353C02A" wp14:editId="0EFFD777">
            <wp:extent cx="3820058" cy="5839640"/>
            <wp:effectExtent l="0" t="0" r="9525" b="889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1B93" w14:textId="735FEBC4" w:rsidR="008125B1" w:rsidRDefault="008125B1" w:rsidP="00FF6870">
      <w:pPr>
        <w:ind w:firstLine="0"/>
        <w:jc w:val="center"/>
        <w:rPr>
          <w:lang w:eastAsia="ru-RU"/>
        </w:rPr>
      </w:pPr>
      <w:r w:rsidRPr="008125B1">
        <w:rPr>
          <w:noProof/>
          <w:lang w:eastAsia="ru-RU"/>
        </w:rPr>
        <w:lastRenderedPageBreak/>
        <w:drawing>
          <wp:inline distT="0" distB="0" distL="0" distR="0" wp14:anchorId="42A6E81D" wp14:editId="18237342">
            <wp:extent cx="3829584" cy="5744377"/>
            <wp:effectExtent l="0" t="0" r="0" b="889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ACF3" w14:textId="3B429E22" w:rsidR="004721D7" w:rsidRDefault="004721D7" w:rsidP="00FF6870">
      <w:pPr>
        <w:ind w:firstLine="0"/>
        <w:jc w:val="center"/>
        <w:rPr>
          <w:lang w:eastAsia="ru-RU"/>
        </w:rPr>
      </w:pPr>
      <w:r w:rsidRPr="004721D7">
        <w:rPr>
          <w:noProof/>
          <w:lang w:eastAsia="ru-RU"/>
        </w:rPr>
        <w:lastRenderedPageBreak/>
        <w:drawing>
          <wp:inline distT="0" distB="0" distL="0" distR="0" wp14:anchorId="4D676586" wp14:editId="12AE92B6">
            <wp:extent cx="5858693" cy="4925112"/>
            <wp:effectExtent l="0" t="0" r="8890" b="889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51D3" w14:textId="7161E8D0" w:rsidR="00DB60C2" w:rsidRDefault="00DB60C2" w:rsidP="00FF6870">
      <w:pPr>
        <w:ind w:firstLine="0"/>
        <w:jc w:val="center"/>
        <w:rPr>
          <w:lang w:eastAsia="ru-RU"/>
        </w:rPr>
      </w:pPr>
      <w:r w:rsidRPr="00DB60C2">
        <w:rPr>
          <w:noProof/>
          <w:lang w:eastAsia="ru-RU"/>
        </w:rPr>
        <w:drawing>
          <wp:inline distT="0" distB="0" distL="0" distR="0" wp14:anchorId="6B35466C" wp14:editId="75DB9830">
            <wp:extent cx="1638529" cy="1486107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6FF1" w14:textId="77D2E330" w:rsidR="00313C8F" w:rsidRDefault="00D80B7E" w:rsidP="00FF6870">
      <w:pPr>
        <w:ind w:firstLine="0"/>
        <w:jc w:val="center"/>
        <w:rPr>
          <w:lang w:eastAsia="ru-RU"/>
        </w:rPr>
      </w:pPr>
      <w:r w:rsidRPr="00D80B7E">
        <w:rPr>
          <w:noProof/>
          <w:lang w:eastAsia="ru-RU"/>
        </w:rPr>
        <w:lastRenderedPageBreak/>
        <w:drawing>
          <wp:inline distT="0" distB="0" distL="0" distR="0" wp14:anchorId="4EF6F01B" wp14:editId="72661F03">
            <wp:extent cx="3801005" cy="5763429"/>
            <wp:effectExtent l="0" t="0" r="9525" b="889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B021" w14:textId="7C78AD6D" w:rsidR="002D5AF0" w:rsidRDefault="002D5AF0" w:rsidP="00FF6870">
      <w:pPr>
        <w:ind w:firstLine="0"/>
        <w:jc w:val="center"/>
        <w:rPr>
          <w:lang w:eastAsia="ru-RU"/>
        </w:rPr>
      </w:pPr>
      <w:r w:rsidRPr="002D5AF0">
        <w:rPr>
          <w:noProof/>
          <w:lang w:eastAsia="ru-RU"/>
        </w:rPr>
        <w:lastRenderedPageBreak/>
        <w:drawing>
          <wp:inline distT="0" distB="0" distL="0" distR="0" wp14:anchorId="16D460EC" wp14:editId="6C96E991">
            <wp:extent cx="3820058" cy="6401693"/>
            <wp:effectExtent l="0" t="0" r="9525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36F8" w14:textId="50420B1C" w:rsidR="00AB3048" w:rsidRDefault="00194C03" w:rsidP="00FF6870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10B1119C" w14:textId="23960815" w:rsidR="00194C03" w:rsidRDefault="00D32335" w:rsidP="00FF6870">
      <w:pPr>
        <w:ind w:firstLine="0"/>
        <w:jc w:val="center"/>
        <w:rPr>
          <w:lang w:eastAsia="ru-RU"/>
        </w:rPr>
      </w:pPr>
      <w:r w:rsidRPr="00D32335">
        <w:rPr>
          <w:noProof/>
          <w:lang w:eastAsia="ru-RU"/>
        </w:rPr>
        <w:drawing>
          <wp:inline distT="0" distB="0" distL="0" distR="0" wp14:anchorId="501FA81A" wp14:editId="6980CC61">
            <wp:extent cx="4582164" cy="1971950"/>
            <wp:effectExtent l="0" t="0" r="8890" b="952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C53A" w14:textId="1ECE3D56" w:rsidR="00F909AF" w:rsidRDefault="00F909AF" w:rsidP="00FF6870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КУРСЫ ВАЛЮТ:</w:t>
      </w:r>
    </w:p>
    <w:p w14:paraId="0AB2DFCA" w14:textId="4DB4E9B0" w:rsidR="003E777A" w:rsidRDefault="003E777A" w:rsidP="00FF6870">
      <w:pPr>
        <w:ind w:firstLine="0"/>
        <w:jc w:val="center"/>
        <w:rPr>
          <w:lang w:eastAsia="ru-RU"/>
        </w:rPr>
      </w:pPr>
      <w:r w:rsidRPr="003E777A">
        <w:rPr>
          <w:noProof/>
          <w:lang w:eastAsia="ru-RU"/>
        </w:rPr>
        <w:lastRenderedPageBreak/>
        <w:drawing>
          <wp:inline distT="0" distB="0" distL="0" distR="0" wp14:anchorId="3075E7FE" wp14:editId="3651DA0F">
            <wp:extent cx="3810532" cy="6363588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FC2B" w14:textId="2AA20755" w:rsidR="00D23AFE" w:rsidRDefault="00D23AFE" w:rsidP="00FF6870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А ДЕНЕГ:</w:t>
      </w:r>
    </w:p>
    <w:p w14:paraId="68D195A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FF0000"/>
          <w:bdr w:val="none" w:sz="0" w:space="0" w:color="auto" w:frame="1"/>
        </w:rPr>
        <w:t>Процедура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бработкаПроведения</w:t>
      </w:r>
      <w:proofErr w:type="spellEnd"/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>Отказ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РежимПроведения</w:t>
      </w:r>
      <w:proofErr w:type="spellEnd"/>
      <w:r>
        <w:rPr>
          <w:color w:val="FF0000"/>
          <w:bdr w:val="none" w:sz="0" w:space="0" w:color="auto" w:frame="1"/>
        </w:rPr>
        <w:t>)</w:t>
      </w:r>
    </w:p>
    <w:p w14:paraId="4B6852E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7C41838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0000FF"/>
        </w:rPr>
        <w:t>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заиморасче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Записывать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Истина;</w:t>
      </w:r>
    </w:p>
    <w:p w14:paraId="78604F9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0000FF"/>
        </w:rPr>
        <w:t>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Записать</w:t>
      </w:r>
      <w:proofErr w:type="spellEnd"/>
      <w:r>
        <w:rPr>
          <w:color w:val="FF0000"/>
          <w:bdr w:val="none" w:sz="0" w:space="0" w:color="auto" w:frame="1"/>
        </w:rPr>
        <w:t>();</w:t>
      </w:r>
    </w:p>
    <w:p w14:paraId="21DA943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5974267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0000FF"/>
        </w:rPr>
        <w:t>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заиморасче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Записывать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Истина;</w:t>
      </w:r>
    </w:p>
    <w:p w14:paraId="57F591E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2EC2F5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Блокировк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Новый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БлокировкаДанных</w:t>
      </w:r>
      <w:proofErr w:type="spellEnd"/>
      <w:r>
        <w:rPr>
          <w:color w:val="FF0000"/>
          <w:bdr w:val="none" w:sz="0" w:space="0" w:color="auto" w:frame="1"/>
        </w:rPr>
        <w:t>;</w:t>
      </w:r>
    </w:p>
    <w:p w14:paraId="39E16C0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0000FF"/>
        </w:rPr>
        <w:t>ЭлементБлокировки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Блокиров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Добавить</w:t>
      </w:r>
      <w:proofErr w:type="spellEnd"/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</w:t>
      </w:r>
      <w:proofErr w:type="spellStart"/>
      <w:r>
        <w:rPr>
          <w:color w:val="000000"/>
          <w:bdr w:val="none" w:sz="0" w:space="0" w:color="auto" w:frame="1"/>
        </w:rPr>
        <w:t>РегистрНакопления.Взаиморасчеты</w:t>
      </w:r>
      <w:proofErr w:type="spellEnd"/>
      <w:r>
        <w:rPr>
          <w:color w:val="000000"/>
          <w:bdr w:val="none" w:sz="0" w:space="0" w:color="auto" w:frame="1"/>
        </w:rPr>
        <w:t>"</w:t>
      </w:r>
      <w:r>
        <w:rPr>
          <w:color w:val="FF0000"/>
          <w:bdr w:val="none" w:sz="0" w:space="0" w:color="auto" w:frame="1"/>
        </w:rPr>
        <w:t>);</w:t>
      </w:r>
    </w:p>
    <w:p w14:paraId="17F95A2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0000FF"/>
        </w:rPr>
        <w:t>ЭлементБлокировки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Режим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РежимБлокировкиДанных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Исключительный</w:t>
      </w:r>
      <w:proofErr w:type="spellEnd"/>
      <w:r>
        <w:rPr>
          <w:color w:val="FF0000"/>
          <w:bdr w:val="none" w:sz="0" w:space="0" w:color="auto" w:frame="1"/>
        </w:rPr>
        <w:t>;</w:t>
      </w:r>
    </w:p>
    <w:p w14:paraId="54054BD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0000FF"/>
        </w:rPr>
        <w:t>ЭлементБлокировки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Значение</w:t>
      </w:r>
      <w:proofErr w:type="spellEnd"/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Контрагент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Контрагент</w:t>
      </w:r>
      <w:r>
        <w:rPr>
          <w:color w:val="FF0000"/>
          <w:bdr w:val="none" w:sz="0" w:space="0" w:color="auto" w:frame="1"/>
        </w:rPr>
        <w:t>);</w:t>
      </w:r>
    </w:p>
    <w:p w14:paraId="6A3B224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0000FF"/>
        </w:rPr>
        <w:t>Блокиров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Заблокировать</w:t>
      </w:r>
      <w:proofErr w:type="spellEnd"/>
      <w:r>
        <w:rPr>
          <w:color w:val="FF0000"/>
          <w:bdr w:val="none" w:sz="0" w:space="0" w:color="auto" w:frame="1"/>
        </w:rPr>
        <w:t>();</w:t>
      </w:r>
    </w:p>
    <w:p w14:paraId="799E5627" w14:textId="77777777" w:rsidR="00737B4E" w:rsidRDefault="00737B4E" w:rsidP="00737B4E">
      <w:pPr>
        <w:pStyle w:val="HTML"/>
        <w:textAlignment w:val="baseline"/>
        <w:rPr>
          <w:color w:val="0000FF"/>
        </w:rPr>
      </w:pPr>
    </w:p>
    <w:p w14:paraId="4A5C130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Запрос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Новый</w:t>
      </w:r>
      <w:r>
        <w:rPr>
          <w:color w:val="0000FF"/>
        </w:rPr>
        <w:t xml:space="preserve"> Запрос</w:t>
      </w:r>
      <w:r>
        <w:rPr>
          <w:color w:val="FF0000"/>
          <w:bdr w:val="none" w:sz="0" w:space="0" w:color="auto" w:frame="1"/>
        </w:rPr>
        <w:t>;</w:t>
      </w:r>
    </w:p>
    <w:p w14:paraId="4951B22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0000FF"/>
        </w:rPr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Текст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</w:p>
    <w:p w14:paraId="5E2C632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00"/>
          <w:bdr w:val="none" w:sz="0" w:space="0" w:color="auto" w:frame="1"/>
        </w:rPr>
        <w:t>"ВЫБРАТЬ</w:t>
      </w:r>
    </w:p>
    <w:p w14:paraId="67E39E1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lastRenderedPageBreak/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proofErr w:type="spellStart"/>
      <w:r>
        <w:rPr>
          <w:color w:val="000000"/>
          <w:bdr w:val="none" w:sz="0" w:space="0" w:color="auto" w:frame="1"/>
        </w:rPr>
        <w:t>ВзаиморасчетыОстатки.Контрагент</w:t>
      </w:r>
      <w:proofErr w:type="spellEnd"/>
      <w:r>
        <w:rPr>
          <w:color w:val="000000"/>
          <w:bdr w:val="none" w:sz="0" w:space="0" w:color="auto" w:frame="1"/>
        </w:rPr>
        <w:t xml:space="preserve"> КАК Контрагент,</w:t>
      </w:r>
    </w:p>
    <w:p w14:paraId="2235900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proofErr w:type="spellStart"/>
      <w:r>
        <w:rPr>
          <w:color w:val="000000"/>
          <w:bdr w:val="none" w:sz="0" w:space="0" w:color="auto" w:frame="1"/>
        </w:rPr>
        <w:t>ВзаиморасчетыОстатки.Накладная</w:t>
      </w:r>
      <w:proofErr w:type="spellEnd"/>
      <w:r>
        <w:rPr>
          <w:color w:val="000000"/>
          <w:bdr w:val="none" w:sz="0" w:space="0" w:color="auto" w:frame="1"/>
        </w:rPr>
        <w:t xml:space="preserve"> КАК Накладная,</w:t>
      </w:r>
    </w:p>
    <w:p w14:paraId="7BE45AE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proofErr w:type="spellStart"/>
      <w:r>
        <w:rPr>
          <w:color w:val="000000"/>
          <w:bdr w:val="none" w:sz="0" w:space="0" w:color="auto" w:frame="1"/>
        </w:rPr>
        <w:t>ВзаиморасчетыОстатки.Валюта</w:t>
      </w:r>
      <w:proofErr w:type="spellEnd"/>
      <w:r>
        <w:rPr>
          <w:color w:val="000000"/>
          <w:bdr w:val="none" w:sz="0" w:space="0" w:color="auto" w:frame="1"/>
        </w:rPr>
        <w:t xml:space="preserve"> КАК Валюта,</w:t>
      </w:r>
    </w:p>
    <w:p w14:paraId="0280266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proofErr w:type="spellStart"/>
      <w:r>
        <w:rPr>
          <w:color w:val="000000"/>
          <w:bdr w:val="none" w:sz="0" w:space="0" w:color="auto" w:frame="1"/>
        </w:rPr>
        <w:t>ВзаиморасчетыОстатки.СуммаОстаток</w:t>
      </w:r>
      <w:proofErr w:type="spellEnd"/>
      <w:r>
        <w:rPr>
          <w:color w:val="000000"/>
          <w:bdr w:val="none" w:sz="0" w:space="0" w:color="auto" w:frame="1"/>
        </w:rPr>
        <w:t xml:space="preserve"> КАК </w:t>
      </w:r>
      <w:proofErr w:type="spellStart"/>
      <w:r>
        <w:rPr>
          <w:color w:val="000000"/>
          <w:bdr w:val="none" w:sz="0" w:space="0" w:color="auto" w:frame="1"/>
        </w:rPr>
        <w:t>СуммаОстаток</w:t>
      </w:r>
      <w:proofErr w:type="spellEnd"/>
    </w:p>
    <w:p w14:paraId="094D6F1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 xml:space="preserve">|ПОМЕСТИТЬ </w:t>
      </w:r>
      <w:proofErr w:type="spellStart"/>
      <w:r>
        <w:rPr>
          <w:color w:val="000000"/>
          <w:bdr w:val="none" w:sz="0" w:space="0" w:color="auto" w:frame="1"/>
        </w:rPr>
        <w:t>втДолгиПокупателей</w:t>
      </w:r>
      <w:proofErr w:type="spellEnd"/>
    </w:p>
    <w:p w14:paraId="7AACB2D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ИЗ</w:t>
      </w:r>
    </w:p>
    <w:p w14:paraId="4E566E0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proofErr w:type="spellStart"/>
      <w:r>
        <w:rPr>
          <w:color w:val="000000"/>
          <w:bdr w:val="none" w:sz="0" w:space="0" w:color="auto" w:frame="1"/>
        </w:rPr>
        <w:t>РегистрНакопления.Взаиморасчеты.Остатки</w:t>
      </w:r>
      <w:proofErr w:type="spellEnd"/>
      <w:r>
        <w:rPr>
          <w:color w:val="000000"/>
          <w:bdr w:val="none" w:sz="0" w:space="0" w:color="auto" w:frame="1"/>
        </w:rPr>
        <w:t>(</w:t>
      </w:r>
    </w:p>
    <w:p w14:paraId="64C8555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&amp;</w:t>
      </w:r>
      <w:proofErr w:type="spellStart"/>
      <w:r>
        <w:rPr>
          <w:color w:val="000000"/>
          <w:bdr w:val="none" w:sz="0" w:space="0" w:color="auto" w:frame="1"/>
        </w:rPr>
        <w:t>amp;МоментВремени</w:t>
      </w:r>
      <w:proofErr w:type="spellEnd"/>
      <w:r>
        <w:rPr>
          <w:color w:val="000000"/>
          <w:bdr w:val="none" w:sz="0" w:space="0" w:color="auto" w:frame="1"/>
        </w:rPr>
        <w:t>,</w:t>
      </w:r>
    </w:p>
    <w:p w14:paraId="747DDC8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Контрагент = &amp;</w:t>
      </w:r>
      <w:proofErr w:type="spellStart"/>
      <w:r>
        <w:rPr>
          <w:color w:val="000000"/>
          <w:bdr w:val="none" w:sz="0" w:space="0" w:color="auto" w:frame="1"/>
        </w:rPr>
        <w:t>amp;Контрагент</w:t>
      </w:r>
      <w:proofErr w:type="spellEnd"/>
    </w:p>
    <w:p w14:paraId="1B828B5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И Накладная &lt;&gt; ЗНАЧЕНИЕ(</w:t>
      </w:r>
      <w:proofErr w:type="spellStart"/>
      <w:r>
        <w:rPr>
          <w:color w:val="000000"/>
          <w:bdr w:val="none" w:sz="0" w:space="0" w:color="auto" w:frame="1"/>
        </w:rPr>
        <w:t>Документ.РасходнаяНакладная.ПустаяСсылка</w:t>
      </w:r>
      <w:proofErr w:type="spellEnd"/>
      <w:r>
        <w:rPr>
          <w:color w:val="000000"/>
          <w:bdr w:val="none" w:sz="0" w:space="0" w:color="auto" w:frame="1"/>
        </w:rPr>
        <w:t xml:space="preserve">)) КАК </w:t>
      </w:r>
      <w:proofErr w:type="spellStart"/>
      <w:r>
        <w:rPr>
          <w:color w:val="000000"/>
          <w:bdr w:val="none" w:sz="0" w:space="0" w:color="auto" w:frame="1"/>
        </w:rPr>
        <w:t>ВзаиморасчетыОстатки</w:t>
      </w:r>
      <w:proofErr w:type="spellEnd"/>
    </w:p>
    <w:p w14:paraId="7A28C0D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</w:p>
    <w:p w14:paraId="087B5E2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ИНДЕКСИРОВАТЬ ПО</w:t>
      </w:r>
    </w:p>
    <w:p w14:paraId="7FD730C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алюта</w:t>
      </w:r>
    </w:p>
    <w:p w14:paraId="7D76B70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;</w:t>
      </w:r>
    </w:p>
    <w:p w14:paraId="4E5964A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</w:p>
    <w:p w14:paraId="56767EE1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////////////////////////////////////////////////////////////////////////////////</w:t>
      </w:r>
    </w:p>
    <w:p w14:paraId="1AEE6A6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ВЫБРАТЬ</w:t>
      </w:r>
    </w:p>
    <w:p w14:paraId="477419F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proofErr w:type="spellStart"/>
      <w:r>
        <w:rPr>
          <w:color w:val="000000"/>
          <w:bdr w:val="none" w:sz="0" w:space="0" w:color="auto" w:frame="1"/>
        </w:rPr>
        <w:t>втДолгиПокупателей.Контрагент</w:t>
      </w:r>
      <w:proofErr w:type="spellEnd"/>
      <w:r>
        <w:rPr>
          <w:color w:val="000000"/>
          <w:bdr w:val="none" w:sz="0" w:space="0" w:color="auto" w:frame="1"/>
        </w:rPr>
        <w:t xml:space="preserve"> КАК Контрагент,</w:t>
      </w:r>
    </w:p>
    <w:p w14:paraId="4C1566A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proofErr w:type="spellStart"/>
      <w:r>
        <w:rPr>
          <w:color w:val="000000"/>
          <w:bdr w:val="none" w:sz="0" w:space="0" w:color="auto" w:frame="1"/>
        </w:rPr>
        <w:t>втДолгиПокупателей.Накладная</w:t>
      </w:r>
      <w:proofErr w:type="spellEnd"/>
      <w:r>
        <w:rPr>
          <w:color w:val="000000"/>
          <w:bdr w:val="none" w:sz="0" w:space="0" w:color="auto" w:frame="1"/>
        </w:rPr>
        <w:t xml:space="preserve"> КАК Накладная,</w:t>
      </w:r>
    </w:p>
    <w:p w14:paraId="6C0F346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proofErr w:type="spellStart"/>
      <w:r>
        <w:rPr>
          <w:color w:val="000000"/>
          <w:bdr w:val="none" w:sz="0" w:space="0" w:color="auto" w:frame="1"/>
        </w:rPr>
        <w:t>втДолгиПокупателей.Валюта</w:t>
      </w:r>
      <w:proofErr w:type="spellEnd"/>
      <w:r>
        <w:rPr>
          <w:color w:val="000000"/>
          <w:bdr w:val="none" w:sz="0" w:space="0" w:color="auto" w:frame="1"/>
        </w:rPr>
        <w:t xml:space="preserve"> КАК Валюта,</w:t>
      </w:r>
    </w:p>
    <w:p w14:paraId="1E598425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proofErr w:type="spellStart"/>
      <w:r>
        <w:rPr>
          <w:color w:val="000000"/>
          <w:bdr w:val="none" w:sz="0" w:space="0" w:color="auto" w:frame="1"/>
        </w:rPr>
        <w:t>втДолгиПокупателей.СуммаОстаток</w:t>
      </w:r>
      <w:proofErr w:type="spellEnd"/>
      <w:r>
        <w:rPr>
          <w:color w:val="000000"/>
          <w:bdr w:val="none" w:sz="0" w:space="0" w:color="auto" w:frame="1"/>
        </w:rPr>
        <w:t xml:space="preserve"> КАК </w:t>
      </w:r>
      <w:proofErr w:type="spellStart"/>
      <w:r>
        <w:rPr>
          <w:color w:val="000000"/>
          <w:bdr w:val="none" w:sz="0" w:space="0" w:color="auto" w:frame="1"/>
        </w:rPr>
        <w:t>СуммаДолгаВВалюте</w:t>
      </w:r>
      <w:proofErr w:type="spellEnd"/>
      <w:r>
        <w:rPr>
          <w:color w:val="000000"/>
          <w:bdr w:val="none" w:sz="0" w:space="0" w:color="auto" w:frame="1"/>
        </w:rPr>
        <w:t>,</w:t>
      </w:r>
    </w:p>
    <w:p w14:paraId="6B2F52A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&amp;</w:t>
      </w:r>
      <w:proofErr w:type="spellStart"/>
      <w:r>
        <w:rPr>
          <w:color w:val="000000"/>
          <w:bdr w:val="none" w:sz="0" w:space="0" w:color="auto" w:frame="1"/>
        </w:rPr>
        <w:t>amp;Период</w:t>
      </w:r>
      <w:proofErr w:type="spellEnd"/>
      <w:r>
        <w:rPr>
          <w:color w:val="000000"/>
          <w:bdr w:val="none" w:sz="0" w:space="0" w:color="auto" w:frame="1"/>
        </w:rPr>
        <w:t xml:space="preserve"> КАК Период,</w:t>
      </w:r>
    </w:p>
    <w:p w14:paraId="1183FC3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ЕСТЬNULL(</w:t>
      </w:r>
      <w:proofErr w:type="spellStart"/>
      <w:r>
        <w:rPr>
          <w:color w:val="000000"/>
          <w:bdr w:val="none" w:sz="0" w:space="0" w:color="auto" w:frame="1"/>
        </w:rPr>
        <w:t>КурсыВалютСрезПоследних.Курс</w:t>
      </w:r>
      <w:proofErr w:type="spellEnd"/>
      <w:r>
        <w:rPr>
          <w:color w:val="000000"/>
          <w:bdr w:val="none" w:sz="0" w:space="0" w:color="auto" w:frame="1"/>
        </w:rPr>
        <w:t>, 1) КАК Курс,</w:t>
      </w:r>
    </w:p>
    <w:p w14:paraId="0F6F682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proofErr w:type="spellStart"/>
      <w:r>
        <w:rPr>
          <w:color w:val="000000"/>
          <w:bdr w:val="none" w:sz="0" w:space="0" w:color="auto" w:frame="1"/>
        </w:rPr>
        <w:t>втДолгиПокупателей.СуммаОстаток</w:t>
      </w:r>
      <w:proofErr w:type="spellEnd"/>
      <w:r>
        <w:rPr>
          <w:color w:val="000000"/>
          <w:bdr w:val="none" w:sz="0" w:space="0" w:color="auto" w:frame="1"/>
        </w:rPr>
        <w:t xml:space="preserve"> * ЕСТЬNULL(</w:t>
      </w:r>
      <w:proofErr w:type="spellStart"/>
      <w:r>
        <w:rPr>
          <w:color w:val="000000"/>
          <w:bdr w:val="none" w:sz="0" w:space="0" w:color="auto" w:frame="1"/>
        </w:rPr>
        <w:t>КурсыВалютСрезПоследних.Курс</w:t>
      </w:r>
      <w:proofErr w:type="spellEnd"/>
      <w:r>
        <w:rPr>
          <w:color w:val="000000"/>
          <w:bdr w:val="none" w:sz="0" w:space="0" w:color="auto" w:frame="1"/>
        </w:rPr>
        <w:t xml:space="preserve">, 1) КАК </w:t>
      </w:r>
      <w:proofErr w:type="spellStart"/>
      <w:r>
        <w:rPr>
          <w:color w:val="000000"/>
          <w:bdr w:val="none" w:sz="0" w:space="0" w:color="auto" w:frame="1"/>
        </w:rPr>
        <w:t>СуммаДолгаВРублях</w:t>
      </w:r>
      <w:proofErr w:type="spellEnd"/>
    </w:p>
    <w:p w14:paraId="3FFC67E8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ИЗ</w:t>
      </w:r>
    </w:p>
    <w:p w14:paraId="512AF5C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proofErr w:type="spellStart"/>
      <w:r>
        <w:rPr>
          <w:color w:val="000000"/>
          <w:bdr w:val="none" w:sz="0" w:space="0" w:color="auto" w:frame="1"/>
        </w:rPr>
        <w:t>втДолгиПокупателей</w:t>
      </w:r>
      <w:proofErr w:type="spellEnd"/>
      <w:r>
        <w:rPr>
          <w:color w:val="000000"/>
          <w:bdr w:val="none" w:sz="0" w:space="0" w:color="auto" w:frame="1"/>
        </w:rPr>
        <w:t xml:space="preserve"> КАК </w:t>
      </w:r>
      <w:proofErr w:type="spellStart"/>
      <w:r>
        <w:rPr>
          <w:color w:val="000000"/>
          <w:bdr w:val="none" w:sz="0" w:space="0" w:color="auto" w:frame="1"/>
        </w:rPr>
        <w:t>втДолгиПокупателей</w:t>
      </w:r>
      <w:proofErr w:type="spellEnd"/>
    </w:p>
    <w:p w14:paraId="78241D4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 xml:space="preserve">ЛЕВОЕ СОЕДИНЕНИЕ </w:t>
      </w:r>
      <w:proofErr w:type="spellStart"/>
      <w:r>
        <w:rPr>
          <w:color w:val="000000"/>
          <w:bdr w:val="none" w:sz="0" w:space="0" w:color="auto" w:frame="1"/>
        </w:rPr>
        <w:t>РегистрСведений.КурсыВалют.СрезПоследних</w:t>
      </w:r>
      <w:proofErr w:type="spellEnd"/>
      <w:r>
        <w:rPr>
          <w:color w:val="000000"/>
          <w:bdr w:val="none" w:sz="0" w:space="0" w:color="auto" w:frame="1"/>
        </w:rPr>
        <w:t>(</w:t>
      </w:r>
    </w:p>
    <w:p w14:paraId="1C84E16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&amp;</w:t>
      </w:r>
      <w:proofErr w:type="spellStart"/>
      <w:r>
        <w:rPr>
          <w:color w:val="000000"/>
          <w:bdr w:val="none" w:sz="0" w:space="0" w:color="auto" w:frame="1"/>
        </w:rPr>
        <w:t>amp;Период</w:t>
      </w:r>
      <w:proofErr w:type="spellEnd"/>
      <w:r>
        <w:rPr>
          <w:color w:val="000000"/>
          <w:bdr w:val="none" w:sz="0" w:space="0" w:color="auto" w:frame="1"/>
        </w:rPr>
        <w:t>,</w:t>
      </w:r>
    </w:p>
    <w:p w14:paraId="30C8CCF8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Валюта В</w:t>
      </w:r>
    </w:p>
    <w:p w14:paraId="226C0CA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(ВЫБРАТЬ</w:t>
      </w:r>
    </w:p>
    <w:p w14:paraId="262F26B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proofErr w:type="spellStart"/>
      <w:r>
        <w:rPr>
          <w:color w:val="000000"/>
          <w:bdr w:val="none" w:sz="0" w:space="0" w:color="auto" w:frame="1"/>
        </w:rPr>
        <w:t>втДолгиПокупателей.Валюта</w:t>
      </w:r>
      <w:proofErr w:type="spellEnd"/>
      <w:r>
        <w:rPr>
          <w:color w:val="000000"/>
          <w:bdr w:val="none" w:sz="0" w:space="0" w:color="auto" w:frame="1"/>
        </w:rPr>
        <w:t xml:space="preserve"> КАК Валюта</w:t>
      </w:r>
    </w:p>
    <w:p w14:paraId="79EDC49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ИЗ</w:t>
      </w:r>
    </w:p>
    <w:p w14:paraId="319D0F2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proofErr w:type="spellStart"/>
      <w:r>
        <w:rPr>
          <w:color w:val="000000"/>
          <w:bdr w:val="none" w:sz="0" w:space="0" w:color="auto" w:frame="1"/>
        </w:rPr>
        <w:t>втДолгиПокупателей</w:t>
      </w:r>
      <w:proofErr w:type="spellEnd"/>
      <w:r>
        <w:rPr>
          <w:color w:val="000000"/>
          <w:bdr w:val="none" w:sz="0" w:space="0" w:color="auto" w:frame="1"/>
        </w:rPr>
        <w:t xml:space="preserve"> КАК </w:t>
      </w:r>
      <w:proofErr w:type="spellStart"/>
      <w:r>
        <w:rPr>
          <w:color w:val="000000"/>
          <w:bdr w:val="none" w:sz="0" w:space="0" w:color="auto" w:frame="1"/>
        </w:rPr>
        <w:t>втДолгиПокупателей</w:t>
      </w:r>
      <w:proofErr w:type="spellEnd"/>
      <w:r>
        <w:rPr>
          <w:color w:val="000000"/>
          <w:bdr w:val="none" w:sz="0" w:space="0" w:color="auto" w:frame="1"/>
        </w:rPr>
        <w:t xml:space="preserve">)) КАК </w:t>
      </w:r>
      <w:proofErr w:type="spellStart"/>
      <w:r>
        <w:rPr>
          <w:color w:val="000000"/>
          <w:bdr w:val="none" w:sz="0" w:space="0" w:color="auto" w:frame="1"/>
        </w:rPr>
        <w:t>КурсыВалютСрезПоследних</w:t>
      </w:r>
      <w:proofErr w:type="spellEnd"/>
    </w:p>
    <w:p w14:paraId="715B540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 xml:space="preserve">ПО </w:t>
      </w:r>
      <w:proofErr w:type="spellStart"/>
      <w:r>
        <w:rPr>
          <w:color w:val="000000"/>
          <w:bdr w:val="none" w:sz="0" w:space="0" w:color="auto" w:frame="1"/>
        </w:rPr>
        <w:t>втДолгиПокупателей.Валюта</w:t>
      </w:r>
      <w:proofErr w:type="spellEnd"/>
      <w:r>
        <w:rPr>
          <w:color w:val="000000"/>
          <w:bdr w:val="none" w:sz="0" w:space="0" w:color="auto" w:frame="1"/>
        </w:rPr>
        <w:t xml:space="preserve"> = </w:t>
      </w:r>
      <w:proofErr w:type="spellStart"/>
      <w:r>
        <w:rPr>
          <w:color w:val="000000"/>
          <w:bdr w:val="none" w:sz="0" w:space="0" w:color="auto" w:frame="1"/>
        </w:rPr>
        <w:t>КурсыВалютСрезПоследних.Валюта</w:t>
      </w:r>
      <w:proofErr w:type="spellEnd"/>
    </w:p>
    <w:p w14:paraId="57B4BE2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</w:p>
    <w:p w14:paraId="4BF0D8E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УПОРЯДОЧИТЬ ПО</w:t>
      </w:r>
    </w:p>
    <w:p w14:paraId="71BF03B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proofErr w:type="spellStart"/>
      <w:r>
        <w:rPr>
          <w:color w:val="000000"/>
          <w:bdr w:val="none" w:sz="0" w:space="0" w:color="auto" w:frame="1"/>
        </w:rPr>
        <w:t>втДолгиПокупателей.Накладная.МоментВремени</w:t>
      </w:r>
      <w:proofErr w:type="spellEnd"/>
      <w:r>
        <w:rPr>
          <w:color w:val="000000"/>
          <w:bdr w:val="none" w:sz="0" w:space="0" w:color="auto" w:frame="1"/>
        </w:rPr>
        <w:t>"</w:t>
      </w:r>
      <w:r>
        <w:rPr>
          <w:color w:val="FF0000"/>
          <w:bdr w:val="none" w:sz="0" w:space="0" w:color="auto" w:frame="1"/>
        </w:rPr>
        <w:t>;</w:t>
      </w:r>
    </w:p>
    <w:p w14:paraId="47FE7AD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8BB719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0000FF"/>
        </w:rPr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Параметр</w:t>
      </w:r>
      <w:proofErr w:type="spellEnd"/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Контрагент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Контрагент</w:t>
      </w:r>
      <w:r>
        <w:rPr>
          <w:color w:val="FF0000"/>
          <w:bdr w:val="none" w:sz="0" w:space="0" w:color="auto" w:frame="1"/>
        </w:rPr>
        <w:t>);</w:t>
      </w:r>
    </w:p>
    <w:p w14:paraId="1A01350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0000FF"/>
        </w:rPr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Параметр</w:t>
      </w:r>
      <w:proofErr w:type="spellEnd"/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</w:t>
      </w:r>
      <w:proofErr w:type="spellStart"/>
      <w:r>
        <w:rPr>
          <w:color w:val="000000"/>
          <w:bdr w:val="none" w:sz="0" w:space="0" w:color="auto" w:frame="1"/>
        </w:rPr>
        <w:t>МоментВремени</w:t>
      </w:r>
      <w:proofErr w:type="spellEnd"/>
      <w:r>
        <w:rPr>
          <w:color w:val="000000"/>
          <w:bdr w:val="none" w:sz="0" w:space="0" w:color="auto" w:frame="1"/>
        </w:rPr>
        <w:t>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МоментВремени</w:t>
      </w:r>
      <w:proofErr w:type="spellEnd"/>
      <w:r>
        <w:rPr>
          <w:color w:val="FF0000"/>
          <w:bdr w:val="none" w:sz="0" w:space="0" w:color="auto" w:frame="1"/>
        </w:rPr>
        <w:t>());</w:t>
      </w:r>
    </w:p>
    <w:p w14:paraId="3B5CF7F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0000FF"/>
        </w:rPr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Параметр</w:t>
      </w:r>
      <w:proofErr w:type="spellEnd"/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Период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Дата</w:t>
      </w:r>
      <w:r>
        <w:rPr>
          <w:color w:val="FF0000"/>
          <w:bdr w:val="none" w:sz="0" w:space="0" w:color="auto" w:frame="1"/>
        </w:rPr>
        <w:t>);</w:t>
      </w:r>
    </w:p>
    <w:p w14:paraId="78A2443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420626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0000FF"/>
        </w:rPr>
        <w:t>РезультатЗапроса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ыполнить</w:t>
      </w:r>
      <w:proofErr w:type="spellEnd"/>
      <w:r>
        <w:rPr>
          <w:color w:val="FF0000"/>
          <w:bdr w:val="none" w:sz="0" w:space="0" w:color="auto" w:frame="1"/>
        </w:rPr>
        <w:t>();</w:t>
      </w:r>
    </w:p>
    <w:p w14:paraId="696CC51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CD1E6D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0000FF"/>
        </w:rPr>
        <w:t>СуммаКОплатеВРублях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СуммаОплаты</w:t>
      </w:r>
      <w:proofErr w:type="spellEnd"/>
      <w:r>
        <w:rPr>
          <w:color w:val="FF0000"/>
          <w:bdr w:val="none" w:sz="0" w:space="0" w:color="auto" w:frame="1"/>
        </w:rPr>
        <w:t>;</w:t>
      </w:r>
    </w:p>
    <w:p w14:paraId="6B92682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6AB27F0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Выборк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РезультатЗапрос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ыбрать</w:t>
      </w:r>
      <w:proofErr w:type="spellEnd"/>
      <w:r>
        <w:rPr>
          <w:color w:val="FF0000"/>
          <w:bdr w:val="none" w:sz="0" w:space="0" w:color="auto" w:frame="1"/>
        </w:rPr>
        <w:t>();</w:t>
      </w:r>
    </w:p>
    <w:p w14:paraId="5CC007E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4DFB48D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Пока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Следующий</w:t>
      </w:r>
      <w:proofErr w:type="spellEnd"/>
      <w:r>
        <w:rPr>
          <w:color w:val="FF0000"/>
          <w:bdr w:val="none" w:sz="0" w:space="0" w:color="auto" w:frame="1"/>
        </w:rPr>
        <w:t>()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И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СуммаКОплатеВРублях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&gt;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0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Цикл</w:t>
      </w:r>
    </w:p>
    <w:p w14:paraId="3C26FF0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3F11B67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0000FF"/>
        </w:rPr>
        <w:t>СуммаВРублях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Мин</w:t>
      </w:r>
      <w:r>
        <w:rPr>
          <w:color w:val="FF0000"/>
          <w:bdr w:val="none" w:sz="0" w:space="0" w:color="auto" w:frame="1"/>
        </w:rPr>
        <w:t>(</w:t>
      </w:r>
      <w:proofErr w:type="spellStart"/>
      <w:r>
        <w:rPr>
          <w:color w:val="0000FF"/>
        </w:rPr>
        <w:t>СуммаКОплатеВРублях</w:t>
      </w:r>
      <w:proofErr w:type="spellEnd"/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СуммаДолгаВРублях</w:t>
      </w:r>
      <w:proofErr w:type="spellEnd"/>
      <w:r>
        <w:rPr>
          <w:color w:val="FF0000"/>
          <w:bdr w:val="none" w:sz="0" w:space="0" w:color="auto" w:frame="1"/>
        </w:rPr>
        <w:t>);</w:t>
      </w:r>
    </w:p>
    <w:p w14:paraId="2591925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5CA7629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Если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СуммаВРублях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Выборка</w:t>
      </w:r>
      <w:r>
        <w:rPr>
          <w:color w:val="FF0000"/>
          <w:bdr w:val="none" w:sz="0" w:space="0" w:color="auto" w:frame="1"/>
        </w:rPr>
        <w:t>.</w:t>
      </w:r>
      <w:proofErr w:type="gramStart"/>
      <w:r>
        <w:rPr>
          <w:color w:val="0000FF"/>
        </w:rPr>
        <w:t>СуммаДолгаВРублях</w:t>
      </w:r>
      <w:proofErr w:type="spellEnd"/>
      <w:proofErr w:type="gram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Тогда</w:t>
      </w:r>
    </w:p>
    <w:p w14:paraId="1C7E8FB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0000FF"/>
        </w:rPr>
        <w:t>СуммаВВалюте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СуммаДолгаВВалюте</w:t>
      </w:r>
      <w:proofErr w:type="spellEnd"/>
      <w:r>
        <w:rPr>
          <w:color w:val="FF0000"/>
          <w:bdr w:val="none" w:sz="0" w:space="0" w:color="auto" w:frame="1"/>
        </w:rPr>
        <w:t>;</w:t>
      </w:r>
    </w:p>
    <w:p w14:paraId="3E5CADF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lastRenderedPageBreak/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Иначе</w:t>
      </w:r>
    </w:p>
    <w:p w14:paraId="048B671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0000FF"/>
        </w:rPr>
        <w:t>СуммаВВалюте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кр</w:t>
      </w:r>
      <w:proofErr w:type="spellEnd"/>
      <w:r>
        <w:rPr>
          <w:color w:val="FF0000"/>
          <w:bdr w:val="none" w:sz="0" w:space="0" w:color="auto" w:frame="1"/>
        </w:rPr>
        <w:t>(</w:t>
      </w:r>
      <w:proofErr w:type="spellStart"/>
      <w:r>
        <w:rPr>
          <w:color w:val="0000FF"/>
        </w:rPr>
        <w:t>СуммаВРублях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/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Курс</w:t>
      </w:r>
      <w:proofErr w:type="spellEnd"/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2</w:t>
      </w:r>
      <w:r>
        <w:rPr>
          <w:color w:val="FF0000"/>
          <w:bdr w:val="none" w:sz="0" w:space="0" w:color="auto" w:frame="1"/>
        </w:rPr>
        <w:t>);</w:t>
      </w:r>
    </w:p>
    <w:p w14:paraId="72FF200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FF0000"/>
          <w:bdr w:val="none" w:sz="0" w:space="0" w:color="auto" w:frame="1"/>
        </w:rPr>
        <w:t>КонецЕсли</w:t>
      </w:r>
      <w:proofErr w:type="spellEnd"/>
      <w:r>
        <w:rPr>
          <w:color w:val="FF0000"/>
          <w:bdr w:val="none" w:sz="0" w:space="0" w:color="auto" w:frame="1"/>
        </w:rPr>
        <w:t>;</w:t>
      </w:r>
    </w:p>
    <w:p w14:paraId="407C35E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782CFA3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Если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СуммаВВалюте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&gt;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0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Тогда</w:t>
      </w:r>
    </w:p>
    <w:p w14:paraId="70890B1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Движение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заиморасче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ДобавитьРасход</w:t>
      </w:r>
      <w:proofErr w:type="spellEnd"/>
      <w:r>
        <w:rPr>
          <w:color w:val="FF0000"/>
          <w:bdr w:val="none" w:sz="0" w:space="0" w:color="auto" w:frame="1"/>
        </w:rPr>
        <w:t>();</w:t>
      </w:r>
    </w:p>
    <w:p w14:paraId="547C5BA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0000FF"/>
        </w:rPr>
        <w:t>ЗаполнитьЗначенияСвойств</w:t>
      </w:r>
      <w:proofErr w:type="spellEnd"/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>Движение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);</w:t>
      </w:r>
    </w:p>
    <w:p w14:paraId="41D438A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0000FF"/>
        </w:rPr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Сумма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СуммаВВалюте</w:t>
      </w:r>
      <w:proofErr w:type="spellEnd"/>
      <w:r>
        <w:rPr>
          <w:color w:val="FF0000"/>
          <w:bdr w:val="none" w:sz="0" w:space="0" w:color="auto" w:frame="1"/>
        </w:rPr>
        <w:t>;</w:t>
      </w:r>
    </w:p>
    <w:p w14:paraId="058F5B75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</w:p>
    <w:p w14:paraId="67B44EB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0000FF"/>
        </w:rPr>
        <w:t>СуммаКОплатеВРублях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СуммаКОплатеВРублях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-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СуммаВРублях</w:t>
      </w:r>
      <w:proofErr w:type="spellEnd"/>
      <w:r>
        <w:rPr>
          <w:color w:val="FF0000"/>
          <w:bdr w:val="none" w:sz="0" w:space="0" w:color="auto" w:frame="1"/>
        </w:rPr>
        <w:t>;</w:t>
      </w:r>
    </w:p>
    <w:p w14:paraId="0B3D0A65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FF0000"/>
          <w:bdr w:val="none" w:sz="0" w:space="0" w:color="auto" w:frame="1"/>
        </w:rPr>
        <w:t>КонецЕсли</w:t>
      </w:r>
      <w:proofErr w:type="spellEnd"/>
      <w:r>
        <w:rPr>
          <w:color w:val="FF0000"/>
          <w:bdr w:val="none" w:sz="0" w:space="0" w:color="auto" w:frame="1"/>
        </w:rPr>
        <w:t>;</w:t>
      </w:r>
    </w:p>
    <w:p w14:paraId="3FC4697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6D0F74A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FF0000"/>
          <w:bdr w:val="none" w:sz="0" w:space="0" w:color="auto" w:frame="1"/>
        </w:rPr>
        <w:t>КонецЦикла</w:t>
      </w:r>
      <w:proofErr w:type="spellEnd"/>
      <w:r>
        <w:rPr>
          <w:color w:val="FF0000"/>
          <w:bdr w:val="none" w:sz="0" w:space="0" w:color="auto" w:frame="1"/>
        </w:rPr>
        <w:t>;</w:t>
      </w:r>
    </w:p>
    <w:p w14:paraId="04FA931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1BE8C4C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Если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СуммаКОплатеВРублях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&gt;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0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Тогда</w:t>
      </w:r>
    </w:p>
    <w:p w14:paraId="4BD1B25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46B3F90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 xml:space="preserve">Движение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заиморасче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ДобавитьРасход</w:t>
      </w:r>
      <w:proofErr w:type="spellEnd"/>
      <w:r>
        <w:rPr>
          <w:color w:val="FF0000"/>
          <w:bdr w:val="none" w:sz="0" w:space="0" w:color="auto" w:frame="1"/>
        </w:rPr>
        <w:t>();</w:t>
      </w:r>
    </w:p>
    <w:p w14:paraId="0165E661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0000FF"/>
        </w:rPr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Период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Дата</w:t>
      </w:r>
      <w:r>
        <w:rPr>
          <w:color w:val="FF0000"/>
          <w:bdr w:val="none" w:sz="0" w:space="0" w:color="auto" w:frame="1"/>
        </w:rPr>
        <w:t>;</w:t>
      </w:r>
    </w:p>
    <w:p w14:paraId="3D43C06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0000FF"/>
        </w:rPr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Контрагент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Контрагент</w:t>
      </w:r>
      <w:r>
        <w:rPr>
          <w:color w:val="FF0000"/>
          <w:bdr w:val="none" w:sz="0" w:space="0" w:color="auto" w:frame="1"/>
        </w:rPr>
        <w:t>;</w:t>
      </w:r>
    </w:p>
    <w:p w14:paraId="6B37F20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0000FF"/>
        </w:rPr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Накладная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Докумен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РасходнаяНакладна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ПустаяСсылка</w:t>
      </w:r>
      <w:proofErr w:type="spellEnd"/>
      <w:r>
        <w:rPr>
          <w:color w:val="FF0000"/>
          <w:bdr w:val="none" w:sz="0" w:space="0" w:color="auto" w:frame="1"/>
        </w:rPr>
        <w:t>();</w:t>
      </w:r>
    </w:p>
    <w:p w14:paraId="5C4BC81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0000FF"/>
        </w:rPr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алюта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Справочники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алю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РоссийскийРубль</w:t>
      </w:r>
      <w:proofErr w:type="spellEnd"/>
      <w:r>
        <w:rPr>
          <w:color w:val="FF0000"/>
          <w:bdr w:val="none" w:sz="0" w:space="0" w:color="auto" w:frame="1"/>
        </w:rPr>
        <w:t>;</w:t>
      </w:r>
    </w:p>
    <w:p w14:paraId="6248B96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0000FF"/>
        </w:rPr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Сумма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СуммаКОплатеВРублях</w:t>
      </w:r>
      <w:proofErr w:type="spellEnd"/>
      <w:r>
        <w:rPr>
          <w:color w:val="FF0000"/>
          <w:bdr w:val="none" w:sz="0" w:space="0" w:color="auto" w:frame="1"/>
        </w:rPr>
        <w:t>;</w:t>
      </w:r>
    </w:p>
    <w:p w14:paraId="1AFD9F7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0EDAE25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FF0000"/>
          <w:bdr w:val="none" w:sz="0" w:space="0" w:color="auto" w:frame="1"/>
        </w:rPr>
        <w:t>КонецЕсли</w:t>
      </w:r>
      <w:proofErr w:type="spellEnd"/>
      <w:r>
        <w:rPr>
          <w:color w:val="FF0000"/>
          <w:bdr w:val="none" w:sz="0" w:space="0" w:color="auto" w:frame="1"/>
        </w:rPr>
        <w:t>;</w:t>
      </w:r>
    </w:p>
    <w:p w14:paraId="7E2AA641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25000BB1" w14:textId="5C535BBD" w:rsidR="00737B4E" w:rsidRPr="00A2651D" w:rsidRDefault="00737B4E" w:rsidP="00A2651D">
      <w:pPr>
        <w:pStyle w:val="HTML"/>
        <w:textAlignment w:val="baseline"/>
        <w:rPr>
          <w:color w:val="0000FF"/>
        </w:rPr>
      </w:pPr>
      <w:proofErr w:type="spellStart"/>
      <w:r>
        <w:rPr>
          <w:color w:val="FF0000"/>
          <w:bdr w:val="none" w:sz="0" w:space="0" w:color="auto" w:frame="1"/>
        </w:rPr>
        <w:t>КонецПроцедуры</w:t>
      </w:r>
      <w:proofErr w:type="spellEnd"/>
    </w:p>
    <w:p w14:paraId="2AD2DEA9" w14:textId="16E365C1" w:rsidR="003D7603" w:rsidRDefault="003D7603" w:rsidP="00FF6870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2CC36C9D" w14:textId="4C9C7F2F" w:rsidR="003D7603" w:rsidRDefault="003D7603" w:rsidP="00FF6870">
      <w:pPr>
        <w:ind w:firstLine="0"/>
        <w:jc w:val="center"/>
        <w:rPr>
          <w:lang w:eastAsia="ru-RU"/>
        </w:rPr>
      </w:pPr>
      <w:r w:rsidRPr="003D7603">
        <w:rPr>
          <w:noProof/>
          <w:lang w:eastAsia="ru-RU"/>
        </w:rPr>
        <w:drawing>
          <wp:inline distT="0" distB="0" distL="0" distR="0" wp14:anchorId="2DED95F0" wp14:editId="4AD8B509">
            <wp:extent cx="5940425" cy="1576705"/>
            <wp:effectExtent l="0" t="0" r="3175" b="444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043E" w14:textId="337F381E" w:rsidR="00F60862" w:rsidRDefault="006147D6" w:rsidP="00FF6870">
      <w:pPr>
        <w:ind w:firstLine="0"/>
        <w:jc w:val="center"/>
        <w:rPr>
          <w:lang w:eastAsia="ru-RU"/>
        </w:rPr>
      </w:pPr>
      <w:r w:rsidRPr="006147D6">
        <w:rPr>
          <w:noProof/>
          <w:lang w:eastAsia="ru-RU"/>
        </w:rPr>
        <w:lastRenderedPageBreak/>
        <w:drawing>
          <wp:inline distT="0" distB="0" distL="0" distR="0" wp14:anchorId="3CBEB898" wp14:editId="250C2BA0">
            <wp:extent cx="5940425" cy="3683635"/>
            <wp:effectExtent l="0" t="0" r="3175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94B7" w14:textId="1F80B43B" w:rsidR="004678A9" w:rsidRDefault="004678A9" w:rsidP="00FF6870">
      <w:pPr>
        <w:ind w:firstLine="0"/>
        <w:jc w:val="center"/>
        <w:rPr>
          <w:lang w:eastAsia="ru-RU"/>
        </w:rPr>
      </w:pPr>
      <w:r w:rsidRPr="004678A9">
        <w:rPr>
          <w:noProof/>
          <w:lang w:eastAsia="ru-RU"/>
        </w:rPr>
        <w:drawing>
          <wp:inline distT="0" distB="0" distL="0" distR="0" wp14:anchorId="533B270F" wp14:editId="68FC1DD1">
            <wp:extent cx="5940425" cy="815340"/>
            <wp:effectExtent l="0" t="0" r="3175" b="381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385D" w14:textId="7E94468F" w:rsidR="00583564" w:rsidRDefault="004802F2" w:rsidP="00583564">
      <w:pPr>
        <w:ind w:firstLine="0"/>
        <w:jc w:val="center"/>
        <w:rPr>
          <w:lang w:eastAsia="ru-RU"/>
        </w:rPr>
      </w:pPr>
      <w:r w:rsidRPr="004802F2">
        <w:rPr>
          <w:noProof/>
          <w:lang w:eastAsia="ru-RU"/>
        </w:rPr>
        <w:drawing>
          <wp:inline distT="0" distB="0" distL="0" distR="0" wp14:anchorId="23829FB5" wp14:editId="6535AEA8">
            <wp:extent cx="4239217" cy="1762371"/>
            <wp:effectExtent l="0" t="0" r="9525" b="952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E97E" w14:textId="77777777" w:rsidR="00583564" w:rsidRDefault="00583564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F14DDF8" w14:textId="350D4B43" w:rsidR="00583564" w:rsidRDefault="00893E8B" w:rsidP="00893E8B">
      <w:pPr>
        <w:pStyle w:val="2"/>
        <w:rPr>
          <w:lang w:eastAsia="ru-RU"/>
        </w:rPr>
      </w:pPr>
      <w:r>
        <w:rPr>
          <w:lang w:eastAsia="ru-RU"/>
        </w:rPr>
        <w:lastRenderedPageBreak/>
        <w:t>Видео 29</w:t>
      </w:r>
    </w:p>
    <w:p w14:paraId="5A0D25F3" w14:textId="1462ADCF" w:rsidR="00893E8B" w:rsidRDefault="00DB3034" w:rsidP="00893E8B">
      <w:pPr>
        <w:rPr>
          <w:lang w:eastAsia="ru-RU"/>
        </w:rPr>
      </w:pPr>
      <w:r>
        <w:rPr>
          <w:lang w:eastAsia="ru-RU"/>
        </w:rPr>
        <w:t>Продолжение 14 билет.</w:t>
      </w:r>
    </w:p>
    <w:p w14:paraId="28B2ABE7" w14:textId="449924B1" w:rsidR="00162469" w:rsidRDefault="006C6B3C" w:rsidP="00C275CC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6777E43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D7ACD2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1DFDD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8A0918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FCA3B7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1870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E4733A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95420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137891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04FAC3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трагент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14EB7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ая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9B4D1D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EA339D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CB0552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97FB3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8D8AC7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Взаиморасчеты</w:t>
      </w:r>
      <w:proofErr w:type="spellEnd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11E2A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315CA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BCB57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кладная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наяНакладна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D8B13B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8019C3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693637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51B6DE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8E1492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5C0233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</w:t>
      </w:r>
      <w:proofErr w:type="spellStart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СуммаОстаток</w:t>
      </w:r>
      <w:proofErr w:type="spellEnd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окАвансаВРублях</w:t>
      </w:r>
      <w:proofErr w:type="spellEnd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7143B8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.Курс</w:t>
      </w:r>
      <w:proofErr w:type="spellEnd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1) КАК Курс,</w:t>
      </w:r>
    </w:p>
    <w:p w14:paraId="3E3D044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-</w:t>
      </w:r>
      <w:proofErr w:type="spellStart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СуммаОстаток</w:t>
      </w:r>
      <w:proofErr w:type="spellEnd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/ ЕСТЬNULL(</w:t>
      </w:r>
      <w:proofErr w:type="spellStart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.Курс</w:t>
      </w:r>
      <w:proofErr w:type="spellEnd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1) КАК ЧИСЛО(15, 2)) КАК </w:t>
      </w:r>
      <w:proofErr w:type="spellStart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окАвансаВВалюте</w:t>
      </w:r>
      <w:proofErr w:type="spellEnd"/>
    </w:p>
    <w:p w14:paraId="45DB291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3C4EBE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Взаиморасчеты.Остатки</w:t>
      </w:r>
      <w:proofErr w:type="spellEnd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349B5A8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6EDDEA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 = &amp;</w:t>
      </w:r>
      <w:proofErr w:type="spellStart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Контрагент</w:t>
      </w:r>
      <w:proofErr w:type="spellEnd"/>
    </w:p>
    <w:p w14:paraId="2E83FAD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акладная = ЗНАЧЕНИЕ(</w:t>
      </w:r>
      <w:proofErr w:type="spellStart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ПустаяСсылка</w:t>
      </w:r>
      <w:proofErr w:type="spellEnd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</w:t>
      </w:r>
      <w:proofErr w:type="spellEnd"/>
    </w:p>
    <w:p w14:paraId="183C120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КурсыВалют.СрезПоследних</w:t>
      </w:r>
      <w:proofErr w:type="spellEnd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&amp;</w:t>
      </w:r>
      <w:proofErr w:type="spellStart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Валюта = &amp;</w:t>
      </w:r>
      <w:proofErr w:type="spellStart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алюта</w:t>
      </w:r>
      <w:proofErr w:type="spellEnd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</w:t>
      </w:r>
      <w:proofErr w:type="spellEnd"/>
    </w:p>
    <w:p w14:paraId="538D832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ECF708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CDF0E1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69ED50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6607AE3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E57398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46821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2F9F0A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92A610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F99AC4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B31AB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1472D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Валюте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4874B5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625EB1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ВВалюте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D7591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ВРублях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ВВалюте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82527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A2DAEE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Рублях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proofErr w:type="gram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ВРублях</w:t>
      </w:r>
      <w:proofErr w:type="spellEnd"/>
      <w:proofErr w:type="gram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9B59050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Рублях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ВРублях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6E1B3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ЗачетаАвансаВВалюте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ВВалюте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16D1C4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27A1C4E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Рублях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Рублях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9C967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ЗачетаАвансаВВалюте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Валюте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45C4B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98D77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8E6CB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ED475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D71B3D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трагент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3CE14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ая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наяНакладна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C9C47A0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равочник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749A3E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Рублях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4E238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B6A8C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8757198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93C0DD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трагент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5AC6C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ая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89DBF3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C7D091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ЗачетаАвансаВВалюте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993BF8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9E652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9B244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CC21A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42218320" w14:textId="4E2B3BB3" w:rsidR="00021EB9" w:rsidRDefault="00021EB9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6B9E0FF3" w14:textId="457716CE" w:rsidR="006C6B3C" w:rsidRDefault="009F24BF" w:rsidP="009F24BF">
      <w:pPr>
        <w:pStyle w:val="2"/>
        <w:rPr>
          <w:lang w:eastAsia="ru-RU"/>
        </w:rPr>
      </w:pPr>
      <w:r>
        <w:rPr>
          <w:lang w:eastAsia="ru-RU"/>
        </w:rPr>
        <w:lastRenderedPageBreak/>
        <w:t>Видео 30</w:t>
      </w:r>
    </w:p>
    <w:p w14:paraId="04B2AD17" w14:textId="418C6D16" w:rsidR="009F24BF" w:rsidRDefault="00D0716E" w:rsidP="009F24BF">
      <w:pPr>
        <w:rPr>
          <w:lang w:eastAsia="ru-RU"/>
        </w:rPr>
      </w:pPr>
      <w:r>
        <w:rPr>
          <w:lang w:eastAsia="ru-RU"/>
        </w:rPr>
        <w:t>Работа с блокировками.</w:t>
      </w:r>
    </w:p>
    <w:p w14:paraId="4341BF81" w14:textId="3B954B41" w:rsidR="00D0716E" w:rsidRDefault="00D0716E" w:rsidP="009F24BF">
      <w:pPr>
        <w:rPr>
          <w:lang w:eastAsia="ru-RU"/>
        </w:rPr>
      </w:pPr>
      <w:r>
        <w:rPr>
          <w:lang w:eastAsia="ru-RU"/>
        </w:rPr>
        <w:t>Устанавливать блокировку, как можно позже.</w:t>
      </w:r>
    </w:p>
    <w:p w14:paraId="6974D5DA" w14:textId="3D53D7D9" w:rsidR="000F005A" w:rsidRDefault="009F5832" w:rsidP="009F24BF">
      <w:pPr>
        <w:rPr>
          <w:lang w:eastAsia="ru-RU"/>
        </w:rPr>
      </w:pPr>
      <w:r>
        <w:rPr>
          <w:lang w:eastAsia="ru-RU"/>
        </w:rPr>
        <w:t>Изменял код документа выб</w:t>
      </w:r>
      <w:r w:rsidR="00B03626">
        <w:rPr>
          <w:lang w:eastAsia="ru-RU"/>
        </w:rPr>
        <w:t>ы</w:t>
      </w:r>
      <w:r>
        <w:rPr>
          <w:lang w:eastAsia="ru-RU"/>
        </w:rPr>
        <w:t>тие оборудования.</w:t>
      </w:r>
    </w:p>
    <w:p w14:paraId="548C7B2B" w14:textId="77777777" w:rsidR="000F005A" w:rsidRDefault="000F005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51D3A56" w14:textId="7383D72A" w:rsidR="009F5832" w:rsidRDefault="000F005A" w:rsidP="000F005A">
      <w:pPr>
        <w:pStyle w:val="2"/>
        <w:rPr>
          <w:lang w:eastAsia="ru-RU"/>
        </w:rPr>
      </w:pPr>
      <w:r>
        <w:rPr>
          <w:lang w:eastAsia="ru-RU"/>
        </w:rPr>
        <w:lastRenderedPageBreak/>
        <w:t>Видео 31</w:t>
      </w:r>
    </w:p>
    <w:p w14:paraId="23E26A82" w14:textId="6B57161C" w:rsidR="000F005A" w:rsidRDefault="0046065D" w:rsidP="000F005A">
      <w:pPr>
        <w:rPr>
          <w:lang w:eastAsia="ru-RU"/>
        </w:rPr>
      </w:pPr>
      <w:r>
        <w:rPr>
          <w:lang w:eastAsia="ru-RU"/>
        </w:rPr>
        <w:t>Билет 5</w:t>
      </w:r>
      <w:r w:rsidR="007B43AE">
        <w:rPr>
          <w:lang w:eastAsia="ru-RU"/>
        </w:rPr>
        <w:t xml:space="preserve"> (восстановился на выгрузку 3</w:t>
      </w:r>
      <w:r w:rsidR="00B16A9F">
        <w:rPr>
          <w:lang w:eastAsia="ru-RU"/>
        </w:rPr>
        <w:t>, убрали склады</w:t>
      </w:r>
      <w:r w:rsidR="007B43AE">
        <w:rPr>
          <w:lang w:eastAsia="ru-RU"/>
        </w:rPr>
        <w:t>)</w:t>
      </w:r>
    </w:p>
    <w:p w14:paraId="30DE2EFE" w14:textId="2DC3040F" w:rsidR="0056019B" w:rsidRDefault="0056019B" w:rsidP="000F005A">
      <w:pPr>
        <w:rPr>
          <w:lang w:eastAsia="ru-RU"/>
        </w:rPr>
      </w:pPr>
      <w:r>
        <w:rPr>
          <w:lang w:eastAsia="ru-RU"/>
        </w:rPr>
        <w:t>Взаиморасчеты в разрезе проектов.</w:t>
      </w:r>
    </w:p>
    <w:p w14:paraId="7150BB34" w14:textId="4E9D3F5B" w:rsidR="00471505" w:rsidRDefault="00AC4FD0" w:rsidP="00F4018C">
      <w:pPr>
        <w:ind w:firstLine="0"/>
        <w:jc w:val="center"/>
        <w:rPr>
          <w:lang w:eastAsia="ru-RU"/>
        </w:rPr>
      </w:pPr>
      <w:r w:rsidRPr="00AC4FD0">
        <w:rPr>
          <w:noProof/>
          <w:lang w:eastAsia="ru-RU"/>
        </w:rPr>
        <w:drawing>
          <wp:inline distT="0" distB="0" distL="0" distR="0" wp14:anchorId="73107902" wp14:editId="59FF3437">
            <wp:extent cx="5658640" cy="4505954"/>
            <wp:effectExtent l="0" t="0" r="0" b="952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5A82" w14:textId="18AA8B5E" w:rsidR="00471505" w:rsidRDefault="00471505" w:rsidP="00F4018C">
      <w:pPr>
        <w:ind w:firstLine="0"/>
        <w:jc w:val="center"/>
        <w:rPr>
          <w:lang w:eastAsia="ru-RU"/>
        </w:rPr>
      </w:pPr>
      <w:r w:rsidRPr="00471505">
        <w:rPr>
          <w:noProof/>
          <w:lang w:eastAsia="ru-RU"/>
        </w:rPr>
        <w:lastRenderedPageBreak/>
        <w:drawing>
          <wp:inline distT="0" distB="0" distL="0" distR="0" wp14:anchorId="7A109010" wp14:editId="6873B723">
            <wp:extent cx="5706271" cy="4563112"/>
            <wp:effectExtent l="0" t="0" r="8890" b="889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4AA6" w14:textId="0C55CD71" w:rsidR="00F4018C" w:rsidRDefault="00863EA4" w:rsidP="00F4018C">
      <w:pPr>
        <w:ind w:firstLine="0"/>
        <w:jc w:val="center"/>
        <w:rPr>
          <w:lang w:eastAsia="ru-RU"/>
        </w:rPr>
      </w:pPr>
      <w:r w:rsidRPr="00863EA4">
        <w:rPr>
          <w:noProof/>
          <w:lang w:eastAsia="ru-RU"/>
        </w:rPr>
        <w:lastRenderedPageBreak/>
        <w:drawing>
          <wp:inline distT="0" distB="0" distL="0" distR="0" wp14:anchorId="72A9C3D0" wp14:editId="75CA0157">
            <wp:extent cx="3810532" cy="5458587"/>
            <wp:effectExtent l="0" t="0" r="0" b="889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21D2" w14:textId="56D56D8F" w:rsidR="002C1C33" w:rsidRDefault="002C1C33" w:rsidP="00F4018C">
      <w:pPr>
        <w:ind w:firstLine="0"/>
        <w:jc w:val="center"/>
        <w:rPr>
          <w:lang w:eastAsia="ru-RU"/>
        </w:rPr>
      </w:pPr>
      <w:r w:rsidRPr="002C1C33">
        <w:rPr>
          <w:noProof/>
          <w:lang w:eastAsia="ru-RU"/>
        </w:rPr>
        <w:lastRenderedPageBreak/>
        <w:drawing>
          <wp:inline distT="0" distB="0" distL="0" distR="0" wp14:anchorId="710B0587" wp14:editId="4EDFEEB9">
            <wp:extent cx="3801005" cy="5477639"/>
            <wp:effectExtent l="0" t="0" r="9525" b="889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F073" w14:textId="4481D822" w:rsidR="00DE094C" w:rsidRDefault="00DE094C" w:rsidP="00F4018C">
      <w:pPr>
        <w:ind w:firstLine="0"/>
        <w:jc w:val="center"/>
        <w:rPr>
          <w:lang w:eastAsia="ru-RU"/>
        </w:rPr>
      </w:pPr>
      <w:r w:rsidRPr="00DE094C">
        <w:rPr>
          <w:noProof/>
          <w:lang w:eastAsia="ru-RU"/>
        </w:rPr>
        <w:lastRenderedPageBreak/>
        <w:drawing>
          <wp:inline distT="0" distB="0" distL="0" distR="0" wp14:anchorId="656846DF" wp14:editId="6C73BD57">
            <wp:extent cx="3801005" cy="5487166"/>
            <wp:effectExtent l="0" t="0" r="9525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63E6" w14:textId="50868878" w:rsidR="00996C80" w:rsidRDefault="00996C80" w:rsidP="00F4018C">
      <w:pPr>
        <w:ind w:firstLine="0"/>
        <w:jc w:val="center"/>
        <w:rPr>
          <w:lang w:eastAsia="ru-RU"/>
        </w:rPr>
      </w:pPr>
      <w:r w:rsidRPr="00996C80">
        <w:rPr>
          <w:noProof/>
          <w:lang w:eastAsia="ru-RU"/>
        </w:rPr>
        <w:lastRenderedPageBreak/>
        <w:drawing>
          <wp:inline distT="0" distB="0" distL="0" distR="0" wp14:anchorId="0FE17E3A" wp14:editId="58B42EAA">
            <wp:extent cx="3810532" cy="5620534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3869" w14:textId="076252BA" w:rsidR="00B82C97" w:rsidRDefault="00B82C97" w:rsidP="00F4018C">
      <w:pPr>
        <w:ind w:firstLine="0"/>
        <w:jc w:val="center"/>
        <w:rPr>
          <w:lang w:eastAsia="ru-RU"/>
        </w:rPr>
      </w:pPr>
      <w:r w:rsidRPr="00B82C97">
        <w:rPr>
          <w:noProof/>
          <w:lang w:eastAsia="ru-RU"/>
        </w:rPr>
        <w:lastRenderedPageBreak/>
        <w:drawing>
          <wp:inline distT="0" distB="0" distL="0" distR="0" wp14:anchorId="4F3BEAC7" wp14:editId="48AAB806">
            <wp:extent cx="3810532" cy="5620534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69B5" w14:textId="68D31CE1" w:rsidR="006F2B55" w:rsidRDefault="006F2B55" w:rsidP="00F4018C">
      <w:pPr>
        <w:ind w:firstLine="0"/>
        <w:jc w:val="center"/>
        <w:rPr>
          <w:lang w:eastAsia="ru-RU"/>
        </w:rPr>
      </w:pPr>
      <w:r w:rsidRPr="006F2B55">
        <w:rPr>
          <w:noProof/>
          <w:lang w:eastAsia="ru-RU"/>
        </w:rPr>
        <w:lastRenderedPageBreak/>
        <w:drawing>
          <wp:inline distT="0" distB="0" distL="0" distR="0" wp14:anchorId="0607BFC1" wp14:editId="725404AF">
            <wp:extent cx="5649113" cy="4505954"/>
            <wp:effectExtent l="0" t="0" r="0" b="952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9DD2" w14:textId="76BB7EF6" w:rsidR="00EB0FEB" w:rsidRDefault="00541828" w:rsidP="00F4018C">
      <w:pPr>
        <w:ind w:firstLine="0"/>
        <w:jc w:val="center"/>
        <w:rPr>
          <w:lang w:eastAsia="ru-RU"/>
        </w:rPr>
      </w:pPr>
      <w:r w:rsidRPr="00541828">
        <w:rPr>
          <w:noProof/>
          <w:lang w:eastAsia="ru-RU"/>
        </w:rPr>
        <w:lastRenderedPageBreak/>
        <w:drawing>
          <wp:inline distT="0" distB="0" distL="0" distR="0" wp14:anchorId="57FC2687" wp14:editId="19C53AA5">
            <wp:extent cx="5940425" cy="4733925"/>
            <wp:effectExtent l="0" t="0" r="3175" b="952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9915" w14:textId="27205668" w:rsidR="00B97B67" w:rsidRDefault="00B97B67" w:rsidP="00F4018C">
      <w:pPr>
        <w:ind w:firstLine="0"/>
        <w:jc w:val="center"/>
        <w:rPr>
          <w:lang w:eastAsia="ru-RU"/>
        </w:rPr>
      </w:pPr>
      <w:r w:rsidRPr="00B97B67">
        <w:rPr>
          <w:noProof/>
          <w:lang w:eastAsia="ru-RU"/>
        </w:rPr>
        <w:lastRenderedPageBreak/>
        <w:drawing>
          <wp:inline distT="0" distB="0" distL="0" distR="0" wp14:anchorId="32FFDB1E" wp14:editId="4DAADA08">
            <wp:extent cx="5940425" cy="4752340"/>
            <wp:effectExtent l="0" t="0" r="3175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9AD1" w14:textId="7701DED9" w:rsidR="00155E5C" w:rsidRDefault="00155E5C" w:rsidP="00F4018C">
      <w:pPr>
        <w:ind w:firstLine="0"/>
        <w:jc w:val="center"/>
        <w:rPr>
          <w:lang w:eastAsia="ru-RU"/>
        </w:rPr>
      </w:pPr>
      <w:r w:rsidRPr="00155E5C">
        <w:rPr>
          <w:noProof/>
          <w:lang w:eastAsia="ru-RU"/>
        </w:rPr>
        <w:lastRenderedPageBreak/>
        <w:drawing>
          <wp:inline distT="0" distB="0" distL="0" distR="0" wp14:anchorId="4B857751" wp14:editId="5A3F3AD0">
            <wp:extent cx="3820058" cy="5925377"/>
            <wp:effectExtent l="0" t="0" r="9525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2C03" w14:textId="72DCA39A" w:rsidR="008C2970" w:rsidRDefault="008C2970" w:rsidP="00F4018C">
      <w:pPr>
        <w:ind w:firstLine="0"/>
        <w:jc w:val="center"/>
        <w:rPr>
          <w:lang w:eastAsia="ru-RU"/>
        </w:rPr>
      </w:pPr>
      <w:r w:rsidRPr="008C2970">
        <w:rPr>
          <w:noProof/>
          <w:lang w:eastAsia="ru-RU"/>
        </w:rPr>
        <w:lastRenderedPageBreak/>
        <w:drawing>
          <wp:inline distT="0" distB="0" distL="0" distR="0" wp14:anchorId="31201240" wp14:editId="3669019C">
            <wp:extent cx="3791479" cy="5649113"/>
            <wp:effectExtent l="0" t="0" r="0" b="889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2E4E" w14:textId="3193C668" w:rsidR="00536315" w:rsidRDefault="005A188E" w:rsidP="00F4018C">
      <w:pPr>
        <w:ind w:firstLine="0"/>
        <w:jc w:val="center"/>
        <w:rPr>
          <w:lang w:eastAsia="ru-RU"/>
        </w:rPr>
      </w:pPr>
      <w:r w:rsidRPr="005A188E">
        <w:rPr>
          <w:noProof/>
          <w:lang w:eastAsia="ru-RU"/>
        </w:rPr>
        <w:lastRenderedPageBreak/>
        <w:drawing>
          <wp:inline distT="0" distB="0" distL="0" distR="0" wp14:anchorId="2467800A" wp14:editId="31A7CEC2">
            <wp:extent cx="5915851" cy="4934639"/>
            <wp:effectExtent l="0" t="0" r="889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3EFA" w14:textId="6CC5EE04" w:rsidR="007542A3" w:rsidRDefault="007542A3" w:rsidP="00F4018C">
      <w:pPr>
        <w:ind w:firstLine="0"/>
        <w:jc w:val="center"/>
        <w:rPr>
          <w:lang w:eastAsia="ru-RU"/>
        </w:rPr>
      </w:pPr>
      <w:r w:rsidRPr="007542A3">
        <w:rPr>
          <w:noProof/>
          <w:lang w:eastAsia="ru-RU"/>
        </w:rPr>
        <w:lastRenderedPageBreak/>
        <w:drawing>
          <wp:inline distT="0" distB="0" distL="0" distR="0" wp14:anchorId="66C7DF25" wp14:editId="1CC86D9A">
            <wp:extent cx="5925377" cy="4963218"/>
            <wp:effectExtent l="0" t="0" r="0" b="889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023F" w14:textId="7E49F297" w:rsidR="00110582" w:rsidRDefault="00110582" w:rsidP="00F4018C">
      <w:pPr>
        <w:ind w:firstLine="0"/>
        <w:jc w:val="center"/>
        <w:rPr>
          <w:lang w:eastAsia="ru-RU"/>
        </w:rPr>
      </w:pPr>
      <w:r w:rsidRPr="00110582">
        <w:rPr>
          <w:noProof/>
          <w:lang w:eastAsia="ru-RU"/>
        </w:rPr>
        <w:lastRenderedPageBreak/>
        <w:drawing>
          <wp:inline distT="0" distB="0" distL="0" distR="0" wp14:anchorId="77A60428" wp14:editId="36FA5E82">
            <wp:extent cx="3839111" cy="5782482"/>
            <wp:effectExtent l="0" t="0" r="9525" b="889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8F2D" w14:textId="44A20A93" w:rsidR="009C1356" w:rsidRDefault="009C1356" w:rsidP="00F4018C">
      <w:pPr>
        <w:ind w:firstLine="0"/>
        <w:jc w:val="center"/>
        <w:rPr>
          <w:lang w:eastAsia="ru-RU"/>
        </w:rPr>
      </w:pPr>
      <w:r w:rsidRPr="009C1356">
        <w:rPr>
          <w:noProof/>
          <w:lang w:eastAsia="ru-RU"/>
        </w:rPr>
        <w:lastRenderedPageBreak/>
        <w:drawing>
          <wp:inline distT="0" distB="0" distL="0" distR="0" wp14:anchorId="6096D075" wp14:editId="14C7F4AB">
            <wp:extent cx="3791479" cy="6373114"/>
            <wp:effectExtent l="0" t="0" r="0" b="889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77A1" w14:textId="444DA228" w:rsidR="002E0E8C" w:rsidRDefault="002E0E8C" w:rsidP="00F4018C">
      <w:pPr>
        <w:ind w:firstLine="0"/>
        <w:jc w:val="center"/>
        <w:rPr>
          <w:lang w:eastAsia="ru-RU"/>
        </w:rPr>
      </w:pPr>
      <w:r w:rsidRPr="002E0E8C">
        <w:rPr>
          <w:noProof/>
          <w:lang w:eastAsia="ru-RU"/>
        </w:rPr>
        <w:drawing>
          <wp:inline distT="0" distB="0" distL="0" distR="0" wp14:anchorId="3DEC6C43" wp14:editId="32021551">
            <wp:extent cx="1924319" cy="1590897"/>
            <wp:effectExtent l="0" t="0" r="0" b="952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B66A" w14:textId="469E7212" w:rsidR="000B7AA8" w:rsidRDefault="000B7AA8" w:rsidP="00F4018C">
      <w:pPr>
        <w:ind w:firstLine="0"/>
        <w:jc w:val="center"/>
        <w:rPr>
          <w:lang w:eastAsia="ru-RU"/>
        </w:rPr>
      </w:pPr>
      <w:r w:rsidRPr="000B7AA8">
        <w:rPr>
          <w:noProof/>
          <w:lang w:eastAsia="ru-RU"/>
        </w:rPr>
        <w:lastRenderedPageBreak/>
        <w:drawing>
          <wp:inline distT="0" distB="0" distL="0" distR="0" wp14:anchorId="4619F6BC" wp14:editId="6D1B6721">
            <wp:extent cx="3810532" cy="5801535"/>
            <wp:effectExtent l="0" t="0" r="0" b="889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F494" w14:textId="10C33A37" w:rsidR="00BC7C88" w:rsidRDefault="00BC7C88" w:rsidP="00F4018C">
      <w:pPr>
        <w:ind w:firstLine="0"/>
        <w:jc w:val="center"/>
        <w:rPr>
          <w:lang w:eastAsia="ru-RU"/>
        </w:rPr>
      </w:pPr>
      <w:r w:rsidRPr="00BC7C88">
        <w:rPr>
          <w:noProof/>
          <w:lang w:eastAsia="ru-RU"/>
        </w:rPr>
        <w:lastRenderedPageBreak/>
        <w:drawing>
          <wp:inline distT="0" distB="0" distL="0" distR="0" wp14:anchorId="4A57E427" wp14:editId="28D87886">
            <wp:extent cx="3829584" cy="5753903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F7B2" w14:textId="163D8701" w:rsidR="008F015E" w:rsidRDefault="008F015E" w:rsidP="00F4018C">
      <w:pPr>
        <w:ind w:firstLine="0"/>
        <w:jc w:val="center"/>
        <w:rPr>
          <w:lang w:eastAsia="ru-RU"/>
        </w:rPr>
      </w:pPr>
      <w:r w:rsidRPr="008F015E">
        <w:rPr>
          <w:noProof/>
          <w:lang w:eastAsia="ru-RU"/>
        </w:rPr>
        <w:lastRenderedPageBreak/>
        <w:drawing>
          <wp:inline distT="0" distB="0" distL="0" distR="0" wp14:anchorId="75670840" wp14:editId="5F41189E">
            <wp:extent cx="5940425" cy="4144645"/>
            <wp:effectExtent l="0" t="0" r="3175" b="825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F1A7" w14:textId="18C6E5AF" w:rsidR="00395CF9" w:rsidRDefault="00395CF9" w:rsidP="00F4018C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КУРСЫ ВАЛЮТ ПРОВЕРКА ЗАПОЛНЕНИЯ:</w:t>
      </w:r>
    </w:p>
    <w:p w14:paraId="21661C41" w14:textId="556E1774" w:rsidR="00395CF9" w:rsidRDefault="00395CF9" w:rsidP="00F4018C">
      <w:pPr>
        <w:ind w:firstLine="0"/>
        <w:jc w:val="center"/>
        <w:rPr>
          <w:lang w:eastAsia="ru-RU"/>
        </w:rPr>
      </w:pPr>
      <w:r w:rsidRPr="00395CF9">
        <w:rPr>
          <w:noProof/>
          <w:lang w:eastAsia="ru-RU"/>
        </w:rPr>
        <w:drawing>
          <wp:inline distT="0" distB="0" distL="0" distR="0" wp14:anchorId="7B868D9C" wp14:editId="3477620E">
            <wp:extent cx="2809875" cy="4685467"/>
            <wp:effectExtent l="0" t="0" r="0" b="127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2811683" cy="468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2814" w14:textId="743DD222" w:rsidR="00AD424C" w:rsidRDefault="00AD424C" w:rsidP="00F4018C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580143AB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38DCFFC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70E0B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F69DB7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B146DC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C3F1B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D1DAAF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348E43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42739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5913C3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трагент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580A9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9BFCA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3887C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Проекта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щегоНазнач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Проекта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BDD9D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Проекта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5A492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B4F3F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FF6D2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0B034C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гистрыСведений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ыВалю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Проекта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8A792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урс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57121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5D709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B53D3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F9C06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56A7A1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Взаиморасчеты</w:t>
      </w:r>
      <w:proofErr w:type="spellEnd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69832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D9942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15C1B0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оект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равочни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16B439C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19740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84866F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26270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7B3A45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1B54A71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</w:t>
      </w:r>
      <w:proofErr w:type="spellStart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СуммаВРубляхОстаток</w:t>
      </w:r>
      <w:proofErr w:type="spellEnd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окАвансаВРублях</w:t>
      </w:r>
      <w:proofErr w:type="spellEnd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2F5B5E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.Курс</w:t>
      </w:r>
      <w:proofErr w:type="spellEnd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1) КАК Курс,</w:t>
      </w:r>
    </w:p>
    <w:p w14:paraId="27504B7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-</w:t>
      </w:r>
      <w:proofErr w:type="spellStart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СуммаВРубляхОстаток</w:t>
      </w:r>
      <w:proofErr w:type="spellEnd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/ ЕСТЬNULL(</w:t>
      </w:r>
      <w:proofErr w:type="spellStart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.Курс</w:t>
      </w:r>
      <w:proofErr w:type="spellEnd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1) КАК ЧИСЛО(15, 2)) КАК </w:t>
      </w:r>
      <w:proofErr w:type="spellStart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окАвансаВВалюте</w:t>
      </w:r>
      <w:proofErr w:type="spellEnd"/>
    </w:p>
    <w:p w14:paraId="4E6CDBD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139D6D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Взаиморасчеты.Остатки</w:t>
      </w:r>
      <w:proofErr w:type="spellEnd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62F4B260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06C01C3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 = &amp;</w:t>
      </w:r>
      <w:proofErr w:type="spellStart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Контрагент</w:t>
      </w:r>
      <w:proofErr w:type="spellEnd"/>
    </w:p>
    <w:p w14:paraId="2A8C7D7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Проект = ЗНАЧЕНИЕ(</w:t>
      </w:r>
      <w:proofErr w:type="spellStart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правочник.Проекты.ПустаяСсылка</w:t>
      </w:r>
      <w:proofErr w:type="spellEnd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</w:t>
      </w:r>
      <w:proofErr w:type="spellEnd"/>
    </w:p>
    <w:p w14:paraId="6AB6201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КурсыВалют.СрезПоследних</w:t>
      </w:r>
      <w:proofErr w:type="spellEnd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&amp;</w:t>
      </w:r>
      <w:proofErr w:type="spellStart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Валюта = &amp;</w:t>
      </w:r>
      <w:proofErr w:type="spellStart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алюта</w:t>
      </w:r>
      <w:proofErr w:type="spellEnd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</w:t>
      </w:r>
      <w:proofErr w:type="spellEnd"/>
    </w:p>
    <w:p w14:paraId="67F9CE5F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6EFF4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4549A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Проекта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2737F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9A4C8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476BC6C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2762D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0873C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4E7BA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EB625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2913FB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0435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Валюте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3548BE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878C8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ВВалюте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26398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ВРублях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7A133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40D62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Рублях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proofErr w:type="gram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ВРублях</w:t>
      </w:r>
      <w:proofErr w:type="spellEnd"/>
      <w:proofErr w:type="gram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164DC4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Рублях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ВРублях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63738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Валюте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ВВалюте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53AC7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C0BB0A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Рублях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Рублях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84368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Валюте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Валюте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2CC6A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CE37A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390D7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C5FF8B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E9609F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трагент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2C878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равочни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C58491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равочни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F8EBA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Рублях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74EF30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Рублях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8BA8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E8F92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AB2FD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577A23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трагент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F5768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D18691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Проекта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243B0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Валюте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F9208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Рублях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62DD7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D653E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5D9790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B357C5" w14:textId="5BF71A5D" w:rsidR="00B03246" w:rsidRPr="00911F21" w:rsidRDefault="00B03246" w:rsidP="00911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5730B24F" w14:textId="0D575E17" w:rsidR="008039A9" w:rsidRPr="008039A9" w:rsidRDefault="003D4663" w:rsidP="00D864B7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А ДЕНЕГ:</w:t>
      </w:r>
    </w:p>
    <w:p w14:paraId="568B530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9FCF73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A4778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88B717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8D4EE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19D2B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B63AB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F7055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96029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Взаиморасчеты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EF8A5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9C149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CF840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09EFC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040149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6284E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F92480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9E2C6E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Контрагент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нтрагент,</w:t>
      </w:r>
    </w:p>
    <w:p w14:paraId="2BF678B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Проект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роект,</w:t>
      </w:r>
    </w:p>
    <w:p w14:paraId="2982FA8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Валюта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Валюта,</w:t>
      </w:r>
    </w:p>
    <w:p w14:paraId="20D1B6E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СуммаВРубляхОстаток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ВРубляхОстаток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863908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СуммаВВалютеОстаток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ВВалютеОстаток</w:t>
      </w:r>
      <w:proofErr w:type="spellEnd"/>
    </w:p>
    <w:p w14:paraId="0EACF44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купателей</w:t>
      </w:r>
      <w:proofErr w:type="spellEnd"/>
    </w:p>
    <w:p w14:paraId="1C24CC3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ABC4F0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Взаиморасчеты.Остатки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3531681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373D17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 = &amp;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Контрагент</w:t>
      </w:r>
      <w:proofErr w:type="spellEnd"/>
    </w:p>
    <w:p w14:paraId="4D378D29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Проект &lt;&gt; ЗНАЧЕНИЕ(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правочник.Проекты.ПустаяСсылка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</w:t>
      </w:r>
      <w:proofErr w:type="spellEnd"/>
    </w:p>
    <w:p w14:paraId="672F29F2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76910C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4B4FF9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алюта</w:t>
      </w:r>
    </w:p>
    <w:p w14:paraId="1EBE8CF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F32A74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548874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A7A1D2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9BE79F9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купателей.Контрагент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нтрагент,</w:t>
      </w:r>
    </w:p>
    <w:p w14:paraId="4B5A46D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купателей.Проект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роект,</w:t>
      </w:r>
    </w:p>
    <w:p w14:paraId="615D33F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купателей.Валюта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Валюта,</w:t>
      </w:r>
    </w:p>
    <w:p w14:paraId="4FA0A1D1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купателей.СуммаВРубляхОстаток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ВРубляхОстаток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06CA32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купателей.СуммаВВалютеОстаток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ВВалютеОстаток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2BBA29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.Курс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1) КАК Курс,</w:t>
      </w:r>
    </w:p>
    <w:p w14:paraId="3358BCF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,</w:t>
      </w:r>
    </w:p>
    <w:p w14:paraId="6E562838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купателей.Проект.ДатаОплаты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атаОплаты</w:t>
      </w:r>
      <w:proofErr w:type="spellEnd"/>
    </w:p>
    <w:p w14:paraId="7A51DA09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126887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купателей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купателей</w:t>
      </w:r>
      <w:proofErr w:type="spellEnd"/>
    </w:p>
    <w:p w14:paraId="2E4E77E1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КурсыВалют.СрезПоследних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1359B820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3F95EB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алюта В</w:t>
      </w:r>
    </w:p>
    <w:p w14:paraId="40B484E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85C5322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купателей.Валюта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Валюта</w:t>
      </w:r>
    </w:p>
    <w:p w14:paraId="38EE33C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545B090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купателей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купателей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</w:t>
      </w:r>
      <w:proofErr w:type="spellEnd"/>
    </w:p>
    <w:p w14:paraId="7D93588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купателей.Валюта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.Валюта</w:t>
      </w:r>
      <w:proofErr w:type="spellEnd"/>
    </w:p>
    <w:p w14:paraId="18B8398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E843EC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6268EB0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атаОплаты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0D2EE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CD391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1349C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501E96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564D2E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FD20F2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ВРублях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латежа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E5C32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7C5D78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1ACE8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A72470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1C52B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9D97D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D6BB6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ВРублях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2E0C71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41D72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ВРублях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Остаток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E7D64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15075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Остаток</w:t>
      </w:r>
      <w:proofErr w:type="spellEnd"/>
      <w:proofErr w:type="gram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2C84809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Остаток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80658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40C3A10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кр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C05006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Остаток</w:t>
      </w:r>
      <w:proofErr w:type="spellEnd"/>
      <w:proofErr w:type="gram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6ED431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1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348540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E8E0A8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FF894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41AF52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4EFD0C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F29430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CFD2A3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48CB61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AF34C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89CAA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ВРублях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ВРублях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315B1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81429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E3CF7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9B5F7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AB85C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38A3E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F5732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авансы</w:t>
      </w:r>
    </w:p>
    <w:p w14:paraId="4E4F272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ВРублях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D9F209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B358D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640B38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трагент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0F386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равочник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6F30E0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равочник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6DD0C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ВРублях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EF188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ВРублях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8D537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C7639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4407D1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63372A6E" w14:textId="1E3E12BB" w:rsidR="009D3250" w:rsidRDefault="009D3250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E616055" w14:textId="2EA7056E" w:rsidR="008039A9" w:rsidRDefault="005837FF" w:rsidP="005837FF">
      <w:pPr>
        <w:pStyle w:val="2"/>
        <w:rPr>
          <w:lang w:eastAsia="ru-RU"/>
        </w:rPr>
      </w:pPr>
      <w:r>
        <w:rPr>
          <w:lang w:eastAsia="ru-RU"/>
        </w:rPr>
        <w:lastRenderedPageBreak/>
        <w:t>Видео 32</w:t>
      </w:r>
    </w:p>
    <w:p w14:paraId="58880F59" w14:textId="139006A3" w:rsidR="005837FF" w:rsidRDefault="00F00CC9" w:rsidP="00C1569D">
      <w:pPr>
        <w:ind w:firstLine="0"/>
        <w:jc w:val="center"/>
        <w:rPr>
          <w:lang w:eastAsia="ru-RU"/>
        </w:rPr>
      </w:pPr>
      <w:r w:rsidRPr="00F00CC9">
        <w:rPr>
          <w:noProof/>
          <w:lang w:eastAsia="ru-RU"/>
        </w:rPr>
        <w:drawing>
          <wp:inline distT="0" distB="0" distL="0" distR="0" wp14:anchorId="7AC6C6FB" wp14:editId="714395C9">
            <wp:extent cx="5940425" cy="1336040"/>
            <wp:effectExtent l="0" t="0" r="3175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5476" w14:textId="66D131B9" w:rsidR="00B64F18" w:rsidRDefault="00463389" w:rsidP="00C1569D">
      <w:pPr>
        <w:ind w:firstLine="0"/>
        <w:jc w:val="center"/>
        <w:rPr>
          <w:lang w:eastAsia="ru-RU"/>
        </w:rPr>
      </w:pPr>
      <w:r w:rsidRPr="00463389">
        <w:rPr>
          <w:noProof/>
          <w:lang w:eastAsia="ru-RU"/>
        </w:rPr>
        <w:drawing>
          <wp:inline distT="0" distB="0" distL="0" distR="0" wp14:anchorId="65569FA9" wp14:editId="47380284">
            <wp:extent cx="4867954" cy="4258269"/>
            <wp:effectExtent l="0" t="0" r="8890" b="952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63CC" w14:textId="650F4B59" w:rsidR="00235D74" w:rsidRDefault="007E50BC" w:rsidP="00C1569D">
      <w:pPr>
        <w:ind w:firstLine="0"/>
        <w:jc w:val="center"/>
        <w:rPr>
          <w:lang w:eastAsia="ru-RU"/>
        </w:rPr>
      </w:pPr>
      <w:r w:rsidRPr="007E50BC">
        <w:rPr>
          <w:noProof/>
          <w:lang w:eastAsia="ru-RU"/>
        </w:rPr>
        <w:lastRenderedPageBreak/>
        <w:drawing>
          <wp:inline distT="0" distB="0" distL="0" distR="0" wp14:anchorId="06293856" wp14:editId="66B09E30">
            <wp:extent cx="5940425" cy="3266440"/>
            <wp:effectExtent l="0" t="0" r="3175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8295" w14:textId="48E55527" w:rsidR="004F65DF" w:rsidRDefault="004F65DF" w:rsidP="00C1569D">
      <w:pPr>
        <w:ind w:firstLine="0"/>
        <w:jc w:val="center"/>
        <w:rPr>
          <w:lang w:eastAsia="ru-RU"/>
        </w:rPr>
      </w:pPr>
      <w:r w:rsidRPr="004F65DF">
        <w:rPr>
          <w:noProof/>
          <w:lang w:eastAsia="ru-RU"/>
        </w:rPr>
        <w:drawing>
          <wp:inline distT="0" distB="0" distL="0" distR="0" wp14:anchorId="13B211A9" wp14:editId="1045DF75">
            <wp:extent cx="5940425" cy="823595"/>
            <wp:effectExtent l="0" t="0" r="3175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82F9" w14:textId="54E59812" w:rsidR="00D327BD" w:rsidRDefault="00D327BD" w:rsidP="00C1569D">
      <w:pPr>
        <w:ind w:firstLine="0"/>
        <w:jc w:val="center"/>
        <w:rPr>
          <w:lang w:eastAsia="ru-RU"/>
        </w:rPr>
      </w:pPr>
      <w:r w:rsidRPr="00D327BD">
        <w:rPr>
          <w:noProof/>
          <w:lang w:eastAsia="ru-RU"/>
        </w:rPr>
        <w:drawing>
          <wp:inline distT="0" distB="0" distL="0" distR="0" wp14:anchorId="1A5AC224" wp14:editId="167A65A1">
            <wp:extent cx="5940425" cy="2023110"/>
            <wp:effectExtent l="0" t="0" r="3175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C821" w14:textId="41CCE5F6" w:rsidR="00C87F63" w:rsidRDefault="00C87F63" w:rsidP="00C1569D">
      <w:pPr>
        <w:ind w:firstLine="0"/>
        <w:jc w:val="center"/>
        <w:rPr>
          <w:lang w:eastAsia="ru-RU"/>
        </w:rPr>
      </w:pPr>
      <w:r w:rsidRPr="00C87F63">
        <w:rPr>
          <w:noProof/>
          <w:lang w:eastAsia="ru-RU"/>
        </w:rPr>
        <w:drawing>
          <wp:inline distT="0" distB="0" distL="0" distR="0" wp14:anchorId="36DA4BEE" wp14:editId="5A482B70">
            <wp:extent cx="5940425" cy="1414780"/>
            <wp:effectExtent l="0" t="0" r="3175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F132" w14:textId="65C37874" w:rsidR="00630905" w:rsidRDefault="00630905" w:rsidP="00C1569D">
      <w:pPr>
        <w:ind w:firstLine="0"/>
        <w:jc w:val="center"/>
        <w:rPr>
          <w:lang w:eastAsia="ru-RU"/>
        </w:rPr>
      </w:pPr>
      <w:r w:rsidRPr="00630905">
        <w:rPr>
          <w:noProof/>
          <w:lang w:eastAsia="ru-RU"/>
        </w:rPr>
        <w:drawing>
          <wp:inline distT="0" distB="0" distL="0" distR="0" wp14:anchorId="16F0D435" wp14:editId="58FDE1CC">
            <wp:extent cx="5940425" cy="1268095"/>
            <wp:effectExtent l="0" t="0" r="3175" b="8255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1191" w14:textId="15365DF0" w:rsidR="003E6650" w:rsidRDefault="003E6650" w:rsidP="00C1569D">
      <w:pPr>
        <w:ind w:firstLine="0"/>
        <w:jc w:val="center"/>
        <w:rPr>
          <w:lang w:eastAsia="ru-RU"/>
        </w:rPr>
      </w:pPr>
      <w:r w:rsidRPr="003E6650">
        <w:rPr>
          <w:noProof/>
          <w:lang w:eastAsia="ru-RU"/>
        </w:rPr>
        <w:lastRenderedPageBreak/>
        <w:drawing>
          <wp:inline distT="0" distB="0" distL="0" distR="0" wp14:anchorId="38348AFB" wp14:editId="5E4D5F05">
            <wp:extent cx="5940425" cy="1889125"/>
            <wp:effectExtent l="0" t="0" r="3175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8BF0" w14:textId="3B86B316" w:rsidR="005D78A1" w:rsidRDefault="005D78A1" w:rsidP="00C1569D">
      <w:pPr>
        <w:ind w:firstLine="0"/>
        <w:jc w:val="center"/>
        <w:rPr>
          <w:lang w:eastAsia="ru-RU"/>
        </w:rPr>
      </w:pPr>
      <w:r w:rsidRPr="005D78A1">
        <w:rPr>
          <w:noProof/>
          <w:lang w:eastAsia="ru-RU"/>
        </w:rPr>
        <w:drawing>
          <wp:inline distT="0" distB="0" distL="0" distR="0" wp14:anchorId="7E5A05E8" wp14:editId="79F687F6">
            <wp:extent cx="5940425" cy="3100705"/>
            <wp:effectExtent l="0" t="0" r="3175" b="4445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360D" w14:textId="421E0B30" w:rsidR="00050089" w:rsidRDefault="00050089" w:rsidP="00C1569D">
      <w:pPr>
        <w:ind w:firstLine="0"/>
        <w:jc w:val="center"/>
        <w:rPr>
          <w:lang w:eastAsia="ru-RU"/>
        </w:rPr>
      </w:pPr>
      <w:r w:rsidRPr="00050089">
        <w:rPr>
          <w:noProof/>
          <w:lang w:eastAsia="ru-RU"/>
        </w:rPr>
        <w:drawing>
          <wp:inline distT="0" distB="0" distL="0" distR="0" wp14:anchorId="6C3DD5B1" wp14:editId="2C66DC7E">
            <wp:extent cx="5940425" cy="3142615"/>
            <wp:effectExtent l="0" t="0" r="3175" b="635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12AC" w14:textId="30113666" w:rsidR="008D507B" w:rsidRDefault="008D507B" w:rsidP="00C1569D">
      <w:pPr>
        <w:ind w:firstLine="0"/>
        <w:jc w:val="center"/>
        <w:rPr>
          <w:lang w:eastAsia="ru-RU"/>
        </w:rPr>
      </w:pPr>
      <w:r w:rsidRPr="008D507B">
        <w:rPr>
          <w:noProof/>
          <w:lang w:eastAsia="ru-RU"/>
        </w:rPr>
        <w:lastRenderedPageBreak/>
        <w:drawing>
          <wp:inline distT="0" distB="0" distL="0" distR="0" wp14:anchorId="26A7D7A6" wp14:editId="7A000ED9">
            <wp:extent cx="5940425" cy="869950"/>
            <wp:effectExtent l="0" t="0" r="3175" b="635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BC1A" w14:textId="69A90FBE" w:rsidR="00015CD2" w:rsidRDefault="00015CD2" w:rsidP="00C1569D">
      <w:pPr>
        <w:ind w:firstLine="0"/>
        <w:jc w:val="center"/>
        <w:rPr>
          <w:lang w:eastAsia="ru-RU"/>
        </w:rPr>
      </w:pPr>
      <w:r w:rsidRPr="00015CD2">
        <w:rPr>
          <w:noProof/>
          <w:lang w:eastAsia="ru-RU"/>
        </w:rPr>
        <w:drawing>
          <wp:inline distT="0" distB="0" distL="0" distR="0" wp14:anchorId="48F3CA47" wp14:editId="6A715C03">
            <wp:extent cx="5940425" cy="1087755"/>
            <wp:effectExtent l="0" t="0" r="3175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CDBC" w14:textId="0C9DD377" w:rsidR="00BD401D" w:rsidRDefault="00BD401D" w:rsidP="00C1569D">
      <w:pPr>
        <w:ind w:firstLine="0"/>
        <w:jc w:val="center"/>
        <w:rPr>
          <w:lang w:eastAsia="ru-RU"/>
        </w:rPr>
      </w:pPr>
      <w:r w:rsidRPr="00BD401D">
        <w:rPr>
          <w:noProof/>
          <w:lang w:eastAsia="ru-RU"/>
        </w:rPr>
        <w:drawing>
          <wp:inline distT="0" distB="0" distL="0" distR="0" wp14:anchorId="2E05DB49" wp14:editId="31BA5B88">
            <wp:extent cx="2162477" cy="762106"/>
            <wp:effectExtent l="0" t="0" r="9525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46C9" w14:textId="6DEC9664" w:rsidR="00196D22" w:rsidRDefault="00196D22" w:rsidP="00C1569D">
      <w:pPr>
        <w:ind w:firstLine="0"/>
        <w:jc w:val="center"/>
        <w:rPr>
          <w:lang w:eastAsia="ru-RU"/>
        </w:rPr>
      </w:pPr>
      <w:r w:rsidRPr="00196D22">
        <w:rPr>
          <w:noProof/>
          <w:lang w:eastAsia="ru-RU"/>
        </w:rPr>
        <w:drawing>
          <wp:inline distT="0" distB="0" distL="0" distR="0" wp14:anchorId="1F0F24C8" wp14:editId="4113672F">
            <wp:extent cx="3721883" cy="6172200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3759616" cy="623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7CEE" w14:textId="21056FC3" w:rsidR="00CE73A2" w:rsidRDefault="006B6763" w:rsidP="00C1569D">
      <w:pPr>
        <w:ind w:firstLine="0"/>
        <w:jc w:val="center"/>
        <w:rPr>
          <w:lang w:eastAsia="ru-RU"/>
        </w:rPr>
      </w:pPr>
      <w:r w:rsidRPr="006B6763">
        <w:rPr>
          <w:noProof/>
          <w:lang w:eastAsia="ru-RU"/>
        </w:rPr>
        <w:lastRenderedPageBreak/>
        <w:drawing>
          <wp:inline distT="0" distB="0" distL="0" distR="0" wp14:anchorId="689D61B5" wp14:editId="78BA3CBC">
            <wp:extent cx="5477639" cy="1181265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1F60" w14:textId="0A7C5E96" w:rsidR="0044776F" w:rsidRDefault="00B77DF5" w:rsidP="00C1569D">
      <w:pPr>
        <w:ind w:firstLine="0"/>
        <w:jc w:val="center"/>
        <w:rPr>
          <w:lang w:eastAsia="ru-RU"/>
        </w:rPr>
      </w:pPr>
      <w:r w:rsidRPr="00B77DF5">
        <w:rPr>
          <w:noProof/>
          <w:lang w:eastAsia="ru-RU"/>
        </w:rPr>
        <w:drawing>
          <wp:inline distT="0" distB="0" distL="0" distR="0" wp14:anchorId="56C73785" wp14:editId="33A9BE96">
            <wp:extent cx="5277587" cy="5115639"/>
            <wp:effectExtent l="0" t="0" r="0" b="889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644D" w14:textId="77777777" w:rsidR="0044776F" w:rsidRDefault="0044776F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AE2D119" w14:textId="0066F8FC" w:rsidR="00894D7F" w:rsidRDefault="000D5C37" w:rsidP="000D5C37">
      <w:pPr>
        <w:pStyle w:val="2"/>
        <w:rPr>
          <w:lang w:eastAsia="ru-RU"/>
        </w:rPr>
      </w:pPr>
      <w:r>
        <w:rPr>
          <w:lang w:eastAsia="ru-RU"/>
        </w:rPr>
        <w:lastRenderedPageBreak/>
        <w:t>Видео 33</w:t>
      </w:r>
    </w:p>
    <w:p w14:paraId="6A649D30" w14:textId="7C43014D" w:rsidR="0027274B" w:rsidRDefault="0027274B" w:rsidP="000D5C37">
      <w:pPr>
        <w:rPr>
          <w:lang w:eastAsia="ru-RU"/>
        </w:rPr>
      </w:pPr>
      <w:r>
        <w:rPr>
          <w:lang w:eastAsia="ru-RU"/>
        </w:rPr>
        <w:t>Не решает билет, только обсуждения.</w:t>
      </w:r>
    </w:p>
    <w:p w14:paraId="096A78EC" w14:textId="3195DF75" w:rsidR="000D5C37" w:rsidRDefault="0027274B" w:rsidP="000D5C37">
      <w:pPr>
        <w:rPr>
          <w:lang w:eastAsia="ru-RU"/>
        </w:rPr>
      </w:pPr>
      <w:r>
        <w:rPr>
          <w:lang w:eastAsia="ru-RU"/>
        </w:rPr>
        <w:t>Вернулся в 28 занятию.</w:t>
      </w:r>
    </w:p>
    <w:p w14:paraId="5DAA6857" w14:textId="04B778F4" w:rsidR="0027274B" w:rsidRDefault="0021475B" w:rsidP="000D5C37">
      <w:pPr>
        <w:rPr>
          <w:lang w:eastAsia="ru-RU"/>
        </w:rPr>
      </w:pPr>
      <w:r>
        <w:rPr>
          <w:lang w:eastAsia="ru-RU"/>
        </w:rPr>
        <w:t>ГОВОРИТ ПРО НАЗВАНИЕ МОДУЛЕЙ И ПРОЦЕДУР.</w:t>
      </w:r>
    </w:p>
    <w:p w14:paraId="0DA7E4F6" w14:textId="278F6A04" w:rsidR="0021475B" w:rsidRDefault="00F757AB" w:rsidP="00D91E60">
      <w:pPr>
        <w:ind w:firstLine="0"/>
        <w:jc w:val="center"/>
        <w:rPr>
          <w:lang w:eastAsia="ru-RU"/>
        </w:rPr>
      </w:pPr>
      <w:r w:rsidRPr="00F757AB">
        <w:rPr>
          <w:noProof/>
          <w:lang w:eastAsia="ru-RU"/>
        </w:rPr>
        <w:drawing>
          <wp:inline distT="0" distB="0" distL="0" distR="0" wp14:anchorId="7F013E10" wp14:editId="6DB6DEFA">
            <wp:extent cx="4305673" cy="3848433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E362" w14:textId="496EE8CF" w:rsidR="002C22AB" w:rsidRDefault="0046662C" w:rsidP="00D91E60">
      <w:pPr>
        <w:ind w:firstLine="0"/>
        <w:jc w:val="center"/>
        <w:rPr>
          <w:lang w:eastAsia="ru-RU"/>
        </w:rPr>
      </w:pPr>
      <w:r w:rsidRPr="0046662C">
        <w:rPr>
          <w:noProof/>
          <w:lang w:eastAsia="ru-RU"/>
        </w:rPr>
        <w:drawing>
          <wp:inline distT="0" distB="0" distL="0" distR="0" wp14:anchorId="3A380621" wp14:editId="124FEFCA">
            <wp:extent cx="5784081" cy="1813717"/>
            <wp:effectExtent l="0" t="0" r="762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1940" w14:textId="4907EA45" w:rsidR="00B44D72" w:rsidRDefault="00B44D72" w:rsidP="00D91E60">
      <w:pPr>
        <w:ind w:firstLine="0"/>
        <w:jc w:val="center"/>
        <w:rPr>
          <w:lang w:eastAsia="ru-RU"/>
        </w:rPr>
      </w:pPr>
      <w:r>
        <w:rPr>
          <w:lang w:eastAsia="ru-RU"/>
        </w:rPr>
        <w:t>ПОТОМ ВЕРНУЛСЯ К 31 ЗАНЯТИЮ, ЧТОБЫ ОБСУДИТЬ ИЗМЕРЕНИЕ ВАЛЮТА.</w:t>
      </w:r>
    </w:p>
    <w:p w14:paraId="4FB343FD" w14:textId="75F0DCBB" w:rsidR="00922359" w:rsidRDefault="00922359" w:rsidP="00D91E60">
      <w:pPr>
        <w:ind w:firstLine="0"/>
        <w:jc w:val="center"/>
        <w:rPr>
          <w:lang w:eastAsia="ru-RU"/>
        </w:rPr>
      </w:pPr>
      <w:r w:rsidRPr="00922359">
        <w:rPr>
          <w:noProof/>
          <w:lang w:eastAsia="ru-RU"/>
        </w:rPr>
        <w:drawing>
          <wp:inline distT="0" distB="0" distL="0" distR="0" wp14:anchorId="3E16323C" wp14:editId="74920C59">
            <wp:extent cx="1966130" cy="1013548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E5B3" w14:textId="350BD5F8" w:rsidR="004B7A2D" w:rsidRDefault="004B7A2D" w:rsidP="00D91E60">
      <w:pPr>
        <w:ind w:firstLine="0"/>
        <w:jc w:val="center"/>
        <w:rPr>
          <w:lang w:eastAsia="ru-RU"/>
        </w:rPr>
      </w:pPr>
      <w:r w:rsidRPr="004B7A2D">
        <w:rPr>
          <w:noProof/>
          <w:lang w:eastAsia="ru-RU"/>
        </w:rPr>
        <w:lastRenderedPageBreak/>
        <w:drawing>
          <wp:inline distT="0" distB="0" distL="0" distR="0" wp14:anchorId="7CA38AFC" wp14:editId="2917F1E4">
            <wp:extent cx="3055885" cy="5372566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53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53ED" w14:textId="4BD068B6" w:rsidR="00F3175B" w:rsidRDefault="00F3175B" w:rsidP="00D91E60">
      <w:pPr>
        <w:ind w:firstLine="0"/>
        <w:jc w:val="center"/>
        <w:rPr>
          <w:lang w:eastAsia="ru-RU"/>
        </w:rPr>
      </w:pPr>
      <w:r w:rsidRPr="00F3175B">
        <w:rPr>
          <w:noProof/>
          <w:lang w:eastAsia="ru-RU"/>
        </w:rPr>
        <w:lastRenderedPageBreak/>
        <w:drawing>
          <wp:inline distT="0" distB="0" distL="0" distR="0" wp14:anchorId="48399AEC" wp14:editId="64F931E3">
            <wp:extent cx="3048264" cy="6523285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65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D8D3" w14:textId="4597CB86" w:rsidR="00C57315" w:rsidRDefault="00C57315" w:rsidP="00D91E60">
      <w:pPr>
        <w:ind w:firstLine="0"/>
        <w:jc w:val="center"/>
        <w:rPr>
          <w:lang w:eastAsia="ru-RU"/>
        </w:rPr>
      </w:pPr>
      <w:r w:rsidRPr="00C57315">
        <w:rPr>
          <w:noProof/>
          <w:lang w:eastAsia="ru-RU"/>
        </w:rPr>
        <w:drawing>
          <wp:inline distT="0" distB="0" distL="0" distR="0" wp14:anchorId="7AB8C215" wp14:editId="55C8D81B">
            <wp:extent cx="5940425" cy="801370"/>
            <wp:effectExtent l="0" t="0" r="3175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BA67" w14:textId="2FC3FBD8" w:rsidR="000E6A75" w:rsidRDefault="000E6A75" w:rsidP="00D91E60">
      <w:pPr>
        <w:ind w:firstLine="0"/>
        <w:jc w:val="center"/>
        <w:rPr>
          <w:lang w:eastAsia="ru-RU"/>
        </w:rPr>
      </w:pPr>
      <w:r w:rsidRPr="000E6A75">
        <w:rPr>
          <w:noProof/>
          <w:lang w:eastAsia="ru-RU"/>
        </w:rPr>
        <w:lastRenderedPageBreak/>
        <w:drawing>
          <wp:inline distT="0" distB="0" distL="0" distR="0" wp14:anchorId="3778029B" wp14:editId="1208C23D">
            <wp:extent cx="3071126" cy="3055885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51CF" w14:textId="24998CC7" w:rsidR="00522E55" w:rsidRDefault="00522E55" w:rsidP="00D91E60">
      <w:pPr>
        <w:ind w:firstLine="0"/>
        <w:jc w:val="center"/>
        <w:rPr>
          <w:lang w:eastAsia="ru-RU"/>
        </w:rPr>
      </w:pPr>
      <w:r>
        <w:rPr>
          <w:lang w:eastAsia="ru-RU"/>
        </w:rPr>
        <w:t>ТЕПЕРЬ ВАЛЮТА ПРИ ОБРАБОТКЕ ПРОВЕДЕНИЯ</w:t>
      </w:r>
      <w:r w:rsidR="001B7DAB">
        <w:rPr>
          <w:lang w:eastAsia="ru-RU"/>
        </w:rPr>
        <w:t xml:space="preserve"> БЕРЕТСЯ ИЗ РАСХОДНОЙ:</w:t>
      </w:r>
    </w:p>
    <w:p w14:paraId="5377029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7AAA0C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E721A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901D27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F3E2D0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513F9F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0028C7B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D41CBB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5F07C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BB237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трагент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4C0D2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A08BB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1CFEC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67694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3E466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1F71B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5AA8A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гистрыСведений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ыВалю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054F2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урс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BAA3B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27C32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768BEE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E2FE8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4A7AE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Взаиморасчеты</w:t>
      </w:r>
      <w:proofErr w:type="spellEnd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5A845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936722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E823F2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оект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равочни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1B7D54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7DEC6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E236CB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5CDB0C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74C11E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C57D41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</w:t>
      </w:r>
      <w:proofErr w:type="spellStart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СуммаВРубляхОстаток</w:t>
      </w:r>
      <w:proofErr w:type="spellEnd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окАвансаВРублях</w:t>
      </w:r>
      <w:proofErr w:type="spellEnd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071266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.Курс</w:t>
      </w:r>
      <w:proofErr w:type="spellEnd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1) КАК Курс,</w:t>
      </w:r>
    </w:p>
    <w:p w14:paraId="4FDB8E1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-</w:t>
      </w:r>
      <w:proofErr w:type="spellStart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СуммаВРубляхОстаток</w:t>
      </w:r>
      <w:proofErr w:type="spellEnd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/ ЕСТЬNULL(</w:t>
      </w:r>
      <w:proofErr w:type="spellStart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.Курс</w:t>
      </w:r>
      <w:proofErr w:type="spellEnd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1) КАК ЧИСЛО(15, 2)) КАК </w:t>
      </w:r>
      <w:proofErr w:type="spellStart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окАвансаВВалюте</w:t>
      </w:r>
      <w:proofErr w:type="spellEnd"/>
    </w:p>
    <w:p w14:paraId="34E7038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D7F904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Взаиморасчеты.Остатки</w:t>
      </w:r>
      <w:proofErr w:type="spellEnd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41CF217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24420CF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 = &amp;</w:t>
      </w:r>
      <w:proofErr w:type="spellStart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Контрагент</w:t>
      </w:r>
      <w:proofErr w:type="spellEnd"/>
    </w:p>
    <w:p w14:paraId="4AAB76B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Проект = ЗНАЧЕНИЕ(</w:t>
      </w:r>
      <w:proofErr w:type="spellStart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правочник.Проекты.ПустаяСсылка</w:t>
      </w:r>
      <w:proofErr w:type="spellEnd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</w:t>
      </w:r>
      <w:proofErr w:type="spellEnd"/>
    </w:p>
    <w:p w14:paraId="2EF662A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КурсыВалют.СрезПоследних</w:t>
      </w:r>
      <w:proofErr w:type="spellEnd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&amp;</w:t>
      </w:r>
      <w:proofErr w:type="spellStart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Валюта = &amp;</w:t>
      </w:r>
      <w:proofErr w:type="spellStart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алюта</w:t>
      </w:r>
      <w:proofErr w:type="spellEnd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</w:t>
      </w:r>
      <w:proofErr w:type="spellEnd"/>
    </w:p>
    <w:p w14:paraId="3D33C3D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EDC04B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F6A9E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E0E6A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FD3F1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7969B4E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4E35E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E7677B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DBAC67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71CE1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FC7762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7CF6CC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Валюте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C149DE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FA0CF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ВВалюте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D14BF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ВРублях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5BCE3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02260F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Рублях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proofErr w:type="gram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ВРублях</w:t>
      </w:r>
      <w:proofErr w:type="spellEnd"/>
      <w:proofErr w:type="gram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7AFBBE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Рублях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ВРублях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189040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Валюте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ВВалюте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62B42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3DA51767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Рублях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Рублях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7F93D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Валюте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Валюте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57C5F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52A8A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1C6FFC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400F4F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C22FC0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трагент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AE9CF0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равочни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4C761E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равочни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03B60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Рублях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6B25F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Рублях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9BBB5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6EA6D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033C5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2F360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трагент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3811E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133AE2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C6CEE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Валюте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FBABB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Рублях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F654E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2322B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F6A9CF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DD24F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31BA7DA5" w14:textId="64D9A4A8" w:rsidR="00506CFB" w:rsidRDefault="00317921" w:rsidP="00D91E60">
      <w:pPr>
        <w:ind w:firstLine="0"/>
        <w:jc w:val="center"/>
        <w:rPr>
          <w:lang w:eastAsia="ru-RU"/>
        </w:rPr>
      </w:pPr>
      <w:r>
        <w:rPr>
          <w:lang w:eastAsia="ru-RU"/>
        </w:rPr>
        <w:t>ЗАПРЕТ НА СМЕНУ ВАЛЮТЫ (ХУЙНЯ КАКАЯ-ТО):</w:t>
      </w:r>
    </w:p>
    <w:p w14:paraId="0C8EA703" w14:textId="46FF6DD0" w:rsidR="00317921" w:rsidRDefault="0008492B" w:rsidP="00D91E60">
      <w:pPr>
        <w:ind w:firstLine="0"/>
        <w:jc w:val="center"/>
        <w:rPr>
          <w:lang w:eastAsia="ru-RU"/>
        </w:rPr>
      </w:pPr>
      <w:r w:rsidRPr="0008492B">
        <w:rPr>
          <w:noProof/>
          <w:lang w:eastAsia="ru-RU"/>
        </w:rPr>
        <w:lastRenderedPageBreak/>
        <w:drawing>
          <wp:inline distT="0" distB="0" distL="0" distR="0" wp14:anchorId="359F9126" wp14:editId="2FDBBD34">
            <wp:extent cx="5940425" cy="3422650"/>
            <wp:effectExtent l="0" t="0" r="3175" b="635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9183" w14:textId="5D458B85" w:rsidR="00017741" w:rsidRDefault="00017741" w:rsidP="00D91E60">
      <w:pPr>
        <w:ind w:firstLine="0"/>
        <w:jc w:val="center"/>
        <w:rPr>
          <w:lang w:eastAsia="ru-RU"/>
        </w:rPr>
      </w:pPr>
      <w:r>
        <w:rPr>
          <w:lang w:eastAsia="ru-RU"/>
        </w:rPr>
        <w:t>ЕЩЕ ОТОБРАЖАЕТ ДВИЖЕНИЯ</w:t>
      </w:r>
      <w:r w:rsidR="00B2450F">
        <w:rPr>
          <w:lang w:eastAsia="ru-RU"/>
        </w:rPr>
        <w:t xml:space="preserve"> (ВООБЩЕ ЕБНУЛСЯ)</w:t>
      </w:r>
      <w:r>
        <w:rPr>
          <w:lang w:eastAsia="ru-RU"/>
        </w:rPr>
        <w:t>:</w:t>
      </w:r>
    </w:p>
    <w:p w14:paraId="35967EDF" w14:textId="6416BE73" w:rsidR="00017741" w:rsidRDefault="00B06639" w:rsidP="00D91E60">
      <w:pPr>
        <w:ind w:firstLine="0"/>
        <w:jc w:val="center"/>
        <w:rPr>
          <w:lang w:eastAsia="ru-RU"/>
        </w:rPr>
      </w:pPr>
      <w:r w:rsidRPr="00B06639">
        <w:rPr>
          <w:noProof/>
          <w:lang w:eastAsia="ru-RU"/>
        </w:rPr>
        <w:drawing>
          <wp:inline distT="0" distB="0" distL="0" distR="0" wp14:anchorId="4E9FD4D7" wp14:editId="64B50A67">
            <wp:extent cx="3734124" cy="3718882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3517" w14:textId="5D1BD0DB" w:rsidR="00691E7D" w:rsidRDefault="00691E7D" w:rsidP="00D91E60">
      <w:pPr>
        <w:ind w:firstLine="0"/>
        <w:jc w:val="center"/>
        <w:rPr>
          <w:lang w:eastAsia="ru-RU"/>
        </w:rPr>
      </w:pPr>
      <w:r w:rsidRPr="00691E7D">
        <w:rPr>
          <w:noProof/>
          <w:lang w:eastAsia="ru-RU"/>
        </w:rPr>
        <w:drawing>
          <wp:inline distT="0" distB="0" distL="0" distR="0" wp14:anchorId="4A92CDAB" wp14:editId="35FAE3BC">
            <wp:extent cx="5940425" cy="1528445"/>
            <wp:effectExtent l="0" t="0" r="3175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425F" w14:textId="47FF54A0" w:rsidR="0048492C" w:rsidRDefault="0048492C" w:rsidP="0048492C">
      <w:pPr>
        <w:pStyle w:val="2"/>
        <w:rPr>
          <w:lang w:eastAsia="ru-RU"/>
        </w:rPr>
      </w:pPr>
      <w:r>
        <w:rPr>
          <w:lang w:eastAsia="ru-RU"/>
        </w:rPr>
        <w:lastRenderedPageBreak/>
        <w:t>Видео 34</w:t>
      </w:r>
    </w:p>
    <w:p w14:paraId="295E562B" w14:textId="3A0063AC" w:rsidR="0048492C" w:rsidRDefault="00AB00AC" w:rsidP="0048492C">
      <w:pPr>
        <w:rPr>
          <w:lang w:eastAsia="ru-RU"/>
        </w:rPr>
      </w:pPr>
      <w:r w:rsidRPr="00AB00AC">
        <w:rPr>
          <w:lang w:eastAsia="ru-RU"/>
        </w:rPr>
        <w:t>ОТГРУЗКА В КРЕДИТ</w:t>
      </w:r>
      <w:r w:rsidR="00F16FD4">
        <w:rPr>
          <w:lang w:eastAsia="ru-RU"/>
        </w:rPr>
        <w:t>.</w:t>
      </w:r>
      <w:r w:rsidR="0007746D">
        <w:rPr>
          <w:lang w:eastAsia="ru-RU"/>
        </w:rPr>
        <w:t xml:space="preserve"> БИЛЕТ 16.</w:t>
      </w:r>
      <w:r w:rsidR="00B6447F">
        <w:rPr>
          <w:lang w:eastAsia="ru-RU"/>
        </w:rPr>
        <w:t xml:space="preserve"> (Вернулся к выгрузке 26)</w:t>
      </w:r>
    </w:p>
    <w:p w14:paraId="3BFC9C58" w14:textId="50BF1C14" w:rsidR="00C83D19" w:rsidRDefault="00C83D19" w:rsidP="002F39A3">
      <w:pPr>
        <w:ind w:firstLine="0"/>
        <w:jc w:val="center"/>
        <w:rPr>
          <w:lang w:eastAsia="ru-RU"/>
        </w:rPr>
      </w:pPr>
      <w:r w:rsidRPr="00C83D19">
        <w:rPr>
          <w:noProof/>
          <w:lang w:eastAsia="ru-RU"/>
        </w:rPr>
        <w:drawing>
          <wp:inline distT="0" distB="0" distL="0" distR="0" wp14:anchorId="4EA5040E" wp14:editId="2B99704B">
            <wp:extent cx="1493649" cy="1325995"/>
            <wp:effectExtent l="0" t="0" r="0" b="762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0832" w14:textId="680D5A3B" w:rsidR="00C14317" w:rsidRDefault="00C14317" w:rsidP="00C14317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 ДЕНЕГ</w:t>
      </w:r>
    </w:p>
    <w:p w14:paraId="6ADA535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4BBFDEE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097EA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4DD6A4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302DF7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60352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E3B32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5D539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5C689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Взаиморасчеты</w:t>
      </w:r>
      <w:proofErr w:type="spellEnd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259DE1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26BAF1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DEB9A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D84BFC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BE81D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88370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7B3CF2D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81FBDB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Контрагент</w:t>
      </w:r>
      <w:proofErr w:type="spellEnd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нтрагент,</w:t>
      </w:r>
    </w:p>
    <w:p w14:paraId="34BD5964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Накладная</w:t>
      </w:r>
      <w:proofErr w:type="spellEnd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акладная,</w:t>
      </w:r>
    </w:p>
    <w:p w14:paraId="5F1B113E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СуммаОстаток</w:t>
      </w:r>
      <w:proofErr w:type="spellEnd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C714F0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</w:t>
      </w:r>
    </w:p>
    <w:p w14:paraId="11F2127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EBB454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Взаиморасчеты.Остатки</w:t>
      </w:r>
      <w:proofErr w:type="spellEnd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&amp;</w:t>
      </w:r>
      <w:proofErr w:type="spellStart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Контрагент = &amp;</w:t>
      </w:r>
      <w:proofErr w:type="spellStart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Контрагент</w:t>
      </w:r>
      <w:proofErr w:type="spellEnd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</w:t>
      </w:r>
      <w:proofErr w:type="spellEnd"/>
    </w:p>
    <w:p w14:paraId="415DC422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53A122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5FD87A0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Накладная.МоментВремени</w:t>
      </w:r>
      <w:proofErr w:type="spellEnd"/>
    </w:p>
    <w:p w14:paraId="0ECD458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3F19C6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170A942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BE3845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ЩИЕ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5929C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A513F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4FB753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CCCFA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47A34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8505BB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DB9C2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01624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22F702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ОбщийИтог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6AE5B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FA623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ОбщийИтог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9774B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65269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лгПоВсемНакладным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ОбщийИтог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86125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лгПоВсемНакладным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лгПоВсемНакладным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лгПоВсемНакладным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67BA41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5327E7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платы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proofErr w:type="gram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лгПоВсемНакладным</w:t>
      </w:r>
      <w:proofErr w:type="spellEnd"/>
      <w:proofErr w:type="gram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12E941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2F3577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707EA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B691A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умма оплаты не должна превышать суммарный долг по накладным (он равен %1)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0FE58C1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лгПоВсемНакладным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9FE10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884EC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436A4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551304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B5479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88501C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Оплате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платы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761D5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512E6E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ОбщийИтог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6F344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34C36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Оплате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63866A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C735FC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Оплате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6F079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83469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379F57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E8A4F2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0CB7AD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EF2091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Оплате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Оплате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C147C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EB3C6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788A6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62E64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634B836A" w14:textId="4E6BB7C0" w:rsidR="00C14317" w:rsidRDefault="00E1696D" w:rsidP="00C14317">
      <w:pPr>
        <w:ind w:firstLine="0"/>
        <w:jc w:val="center"/>
        <w:rPr>
          <w:lang w:eastAsia="ru-RU"/>
        </w:rPr>
      </w:pPr>
      <w:r w:rsidRPr="00A26402">
        <w:rPr>
          <w:noProof/>
          <w:lang w:eastAsia="ru-RU"/>
        </w:rPr>
        <w:drawing>
          <wp:inline distT="0" distB="0" distL="0" distR="0" wp14:anchorId="0ACBB43D" wp14:editId="43CE4C1F">
            <wp:extent cx="1470787" cy="1684166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12F3" w14:textId="146FA36F" w:rsidR="00551A4A" w:rsidRDefault="00A14415" w:rsidP="00C14317">
      <w:pPr>
        <w:ind w:firstLine="0"/>
        <w:jc w:val="center"/>
        <w:rPr>
          <w:lang w:eastAsia="ru-RU"/>
        </w:rPr>
      </w:pPr>
      <w:r w:rsidRPr="00A14415">
        <w:rPr>
          <w:noProof/>
          <w:lang w:eastAsia="ru-RU"/>
        </w:rPr>
        <w:drawing>
          <wp:inline distT="0" distB="0" distL="0" distR="0" wp14:anchorId="7C846E94" wp14:editId="62D5E47E">
            <wp:extent cx="5303520" cy="996642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351119" cy="100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D9C63" w14:textId="423526EB" w:rsidR="004A7E0D" w:rsidRDefault="004A7E0D" w:rsidP="00C14317">
      <w:pPr>
        <w:ind w:firstLine="0"/>
        <w:jc w:val="center"/>
        <w:rPr>
          <w:lang w:eastAsia="ru-RU"/>
        </w:rPr>
      </w:pPr>
      <w:r w:rsidRPr="004A7E0D">
        <w:rPr>
          <w:noProof/>
          <w:lang w:eastAsia="ru-RU"/>
        </w:rPr>
        <w:drawing>
          <wp:inline distT="0" distB="0" distL="0" distR="0" wp14:anchorId="0F79D315" wp14:editId="76E47E54">
            <wp:extent cx="4053840" cy="1433176"/>
            <wp:effectExtent l="0" t="0" r="381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4088796" cy="144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E223" w14:textId="399E93F2" w:rsidR="003952EE" w:rsidRDefault="003952EE" w:rsidP="00C14317">
      <w:pPr>
        <w:ind w:firstLine="0"/>
        <w:jc w:val="center"/>
        <w:rPr>
          <w:lang w:eastAsia="ru-RU"/>
        </w:rPr>
      </w:pPr>
      <w:r w:rsidRPr="003952EE">
        <w:rPr>
          <w:noProof/>
          <w:lang w:eastAsia="ru-RU"/>
        </w:rPr>
        <w:lastRenderedPageBreak/>
        <w:drawing>
          <wp:inline distT="0" distB="0" distL="0" distR="0" wp14:anchorId="5D9CE2C9" wp14:editId="43FDC2DB">
            <wp:extent cx="5940425" cy="4624705"/>
            <wp:effectExtent l="0" t="0" r="3175" b="4445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8222" w14:textId="01DA4085" w:rsidR="00800BFA" w:rsidRDefault="00800BFA" w:rsidP="00C14317">
      <w:pPr>
        <w:ind w:firstLine="0"/>
        <w:jc w:val="center"/>
        <w:rPr>
          <w:lang w:eastAsia="ru-RU"/>
        </w:rPr>
      </w:pPr>
      <w:r w:rsidRPr="00800BFA">
        <w:rPr>
          <w:noProof/>
          <w:lang w:eastAsia="ru-RU"/>
        </w:rPr>
        <w:lastRenderedPageBreak/>
        <w:drawing>
          <wp:inline distT="0" distB="0" distL="0" distR="0" wp14:anchorId="20E00210" wp14:editId="6CE6079A">
            <wp:extent cx="5940425" cy="4615180"/>
            <wp:effectExtent l="0" t="0" r="3175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D6C7" w14:textId="4F151552" w:rsidR="00E65109" w:rsidRDefault="00167C12" w:rsidP="00C14317">
      <w:pPr>
        <w:ind w:firstLine="0"/>
        <w:jc w:val="center"/>
        <w:rPr>
          <w:lang w:eastAsia="ru-RU"/>
        </w:rPr>
      </w:pPr>
      <w:r w:rsidRPr="00167C12">
        <w:rPr>
          <w:noProof/>
          <w:lang w:eastAsia="ru-RU"/>
        </w:rPr>
        <w:lastRenderedPageBreak/>
        <w:drawing>
          <wp:inline distT="0" distB="0" distL="0" distR="0" wp14:anchorId="3592BD31" wp14:editId="5970C06A">
            <wp:extent cx="3078747" cy="5875529"/>
            <wp:effectExtent l="0" t="0" r="762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58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BFFB" w14:textId="74A9190C" w:rsidR="00070408" w:rsidRDefault="00070408" w:rsidP="00C14317">
      <w:pPr>
        <w:ind w:firstLine="0"/>
        <w:jc w:val="center"/>
        <w:rPr>
          <w:lang w:eastAsia="ru-RU"/>
        </w:rPr>
      </w:pPr>
      <w:r w:rsidRPr="00070408">
        <w:rPr>
          <w:noProof/>
          <w:lang w:eastAsia="ru-RU"/>
        </w:rPr>
        <w:lastRenderedPageBreak/>
        <w:drawing>
          <wp:inline distT="0" distB="0" distL="0" distR="0" wp14:anchorId="45358CF5" wp14:editId="326D6713">
            <wp:extent cx="3093988" cy="5928874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59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C757" w14:textId="135E734A" w:rsidR="006C1B14" w:rsidRDefault="006C1B14" w:rsidP="00C14317">
      <w:pPr>
        <w:ind w:firstLine="0"/>
        <w:jc w:val="center"/>
        <w:rPr>
          <w:lang w:eastAsia="ru-RU"/>
        </w:rPr>
      </w:pPr>
      <w:r w:rsidRPr="006C1B14">
        <w:rPr>
          <w:noProof/>
          <w:lang w:eastAsia="ru-RU"/>
        </w:rPr>
        <w:lastRenderedPageBreak/>
        <w:drawing>
          <wp:inline distT="0" distB="0" distL="0" distR="0" wp14:anchorId="29799FAC" wp14:editId="39EF4F65">
            <wp:extent cx="3048264" cy="5913632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5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AD00" w14:textId="5C4B116F" w:rsidR="00A26402" w:rsidRDefault="00E1696D" w:rsidP="00C14317">
      <w:pPr>
        <w:ind w:firstLine="0"/>
        <w:jc w:val="center"/>
        <w:rPr>
          <w:lang w:eastAsia="ru-RU"/>
        </w:rPr>
      </w:pPr>
      <w:r w:rsidRPr="007E00F3">
        <w:rPr>
          <w:noProof/>
          <w:lang w:eastAsia="ru-RU"/>
        </w:rPr>
        <w:drawing>
          <wp:inline distT="0" distB="0" distL="0" distR="0" wp14:anchorId="33043895" wp14:editId="51E3A0FF">
            <wp:extent cx="2141220" cy="2849204"/>
            <wp:effectExtent l="0" t="0" r="0" b="889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2162090" cy="28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B6CD" w14:textId="281457BC" w:rsidR="00E1696D" w:rsidRDefault="003A7D8F" w:rsidP="00C14317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7F36F876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AE6B2A6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60829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47DBCA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6BC4E7A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1B9469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193DC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651AD8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редиты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гистрыСведений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редитыПокупателям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72C3B8D7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971148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7ED6B1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Взаиморасчеты</w:t>
      </w:r>
      <w:proofErr w:type="spellEnd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FF0E7C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DB57C7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BC357FD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01377EE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EC920B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AB8CC1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343C35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9AAE5B4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УММА(</w:t>
      </w:r>
      <w:proofErr w:type="spellStart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СуммаОстаток</w:t>
      </w:r>
      <w:proofErr w:type="spellEnd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, 0) КАК </w:t>
      </w:r>
      <w:proofErr w:type="spellStart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лгКлиента</w:t>
      </w:r>
      <w:proofErr w:type="spellEnd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C3B348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РАЗНОСТЬДАТ(МИНИМУМ(ВзаиморасчетыОстатки.Накладная.Дата), &amp;</w:t>
      </w:r>
      <w:proofErr w:type="spellStart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ДЕНЬ), 0) КАК </w:t>
      </w:r>
      <w:proofErr w:type="spellStart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ДнейДолга</w:t>
      </w:r>
      <w:proofErr w:type="spellEnd"/>
    </w:p>
    <w:p w14:paraId="765C29B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8B839AD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Взаиморасчеты.Остатки</w:t>
      </w:r>
      <w:proofErr w:type="spellEnd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&amp;</w:t>
      </w:r>
      <w:proofErr w:type="spellStart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Контрагент = &amp;</w:t>
      </w:r>
      <w:proofErr w:type="spellStart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Контрагент</w:t>
      </w:r>
      <w:proofErr w:type="spellEnd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</w:t>
      </w:r>
      <w:proofErr w:type="spellEnd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897BA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5AE09C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8679A1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98E260A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56196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18B6F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E2F1C96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0686297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9AE1E5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D8DA05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лгКлиента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реди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proofErr w:type="gram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130C4C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F94999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евышение над разрешенной суммой кредита на "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лгКлиента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реди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рублей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896DFD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4D630B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DD788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166DE7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705C61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94F273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нейДолга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реди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Предоставления</w:t>
      </w:r>
      <w:proofErr w:type="spellEnd"/>
      <w:proofErr w:type="gram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C25D25B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03F03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евышение срока кредита на "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нейДолга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реди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Предоставления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дней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22101E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D12EF5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0358AE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86DBF6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55F65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D76381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B114325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049E93C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859A5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трагент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7D97AD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ая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308C8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21CAE6" w14:textId="28037853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718ADB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2F768244" w14:textId="0DB103CD" w:rsidR="0090367A" w:rsidRDefault="001E4E99" w:rsidP="00C14317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ОТЧЕТ:</w:t>
      </w:r>
    </w:p>
    <w:p w14:paraId="5AEB87AB" w14:textId="71D45FAA" w:rsidR="001E4E99" w:rsidRDefault="001E4E99" w:rsidP="00C14317">
      <w:pPr>
        <w:ind w:firstLine="0"/>
        <w:jc w:val="center"/>
        <w:rPr>
          <w:lang w:eastAsia="ru-RU"/>
        </w:rPr>
      </w:pPr>
      <w:r w:rsidRPr="001E4E99">
        <w:rPr>
          <w:noProof/>
          <w:lang w:eastAsia="ru-RU"/>
        </w:rPr>
        <w:drawing>
          <wp:inline distT="0" distB="0" distL="0" distR="0" wp14:anchorId="31185794" wp14:editId="5BC5870A">
            <wp:extent cx="5940425" cy="2205990"/>
            <wp:effectExtent l="0" t="0" r="3175" b="381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6EEA5" w14:textId="1FA71460" w:rsidR="00DB635F" w:rsidRDefault="00A47534" w:rsidP="00C14317">
      <w:pPr>
        <w:ind w:firstLine="0"/>
        <w:jc w:val="center"/>
        <w:rPr>
          <w:lang w:eastAsia="ru-RU"/>
        </w:rPr>
      </w:pPr>
      <w:r>
        <w:rPr>
          <w:lang w:eastAsia="ru-RU"/>
        </w:rPr>
        <w:t>ЗАПРОС ДЛЯ ОТЧЕТА:</w:t>
      </w:r>
    </w:p>
    <w:p w14:paraId="67C55CAC" w14:textId="1C8B7AEE" w:rsidR="00D97CD8" w:rsidRDefault="003436E8" w:rsidP="00C14317">
      <w:pPr>
        <w:ind w:firstLine="0"/>
        <w:jc w:val="center"/>
        <w:rPr>
          <w:lang w:eastAsia="ru-RU"/>
        </w:rPr>
      </w:pPr>
      <w:r w:rsidRPr="003436E8">
        <w:rPr>
          <w:noProof/>
          <w:lang w:eastAsia="ru-RU"/>
        </w:rPr>
        <w:drawing>
          <wp:inline distT="0" distB="0" distL="0" distR="0" wp14:anchorId="58D79AED" wp14:editId="0A8EE549">
            <wp:extent cx="5940425" cy="1299845"/>
            <wp:effectExtent l="0" t="0" r="3175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BB8D" w14:textId="77777777" w:rsidR="00D97CD8" w:rsidRDefault="00D97CD8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8D69E81" w14:textId="1409DC77" w:rsidR="00A47534" w:rsidRDefault="00D97CD8" w:rsidP="00D97CD8">
      <w:pPr>
        <w:pStyle w:val="2"/>
        <w:rPr>
          <w:lang w:eastAsia="ru-RU"/>
        </w:rPr>
      </w:pPr>
      <w:r>
        <w:rPr>
          <w:lang w:eastAsia="ru-RU"/>
        </w:rPr>
        <w:lastRenderedPageBreak/>
        <w:t>Видео 35</w:t>
      </w:r>
    </w:p>
    <w:p w14:paraId="595B74DB" w14:textId="5B9E4EC9" w:rsidR="00D97CD8" w:rsidRDefault="00EB5654" w:rsidP="00D97CD8">
      <w:pPr>
        <w:rPr>
          <w:lang w:eastAsia="ru-RU"/>
        </w:rPr>
      </w:pPr>
      <w:r>
        <w:rPr>
          <w:lang w:eastAsia="ru-RU"/>
        </w:rPr>
        <w:t>Билет 8.</w:t>
      </w:r>
      <w:r w:rsidR="00014242">
        <w:rPr>
          <w:lang w:eastAsia="ru-RU"/>
        </w:rPr>
        <w:t xml:space="preserve"> (Вернулись на выгрузку 3</w:t>
      </w:r>
      <w:r w:rsidR="00283222">
        <w:rPr>
          <w:lang w:eastAsia="ru-RU"/>
        </w:rPr>
        <w:t>, убрали склады</w:t>
      </w:r>
      <w:r w:rsidR="00014242">
        <w:rPr>
          <w:lang w:eastAsia="ru-RU"/>
        </w:rPr>
        <w:t>)</w:t>
      </w:r>
    </w:p>
    <w:p w14:paraId="63416928" w14:textId="0A87CD36" w:rsidR="008E4B38" w:rsidRDefault="008E4B38" w:rsidP="005A0E0F">
      <w:pPr>
        <w:ind w:firstLine="0"/>
        <w:jc w:val="center"/>
        <w:rPr>
          <w:lang w:eastAsia="ru-RU"/>
        </w:rPr>
      </w:pPr>
      <w:r w:rsidRPr="008E4B38">
        <w:rPr>
          <w:noProof/>
          <w:lang w:eastAsia="ru-RU"/>
        </w:rPr>
        <w:drawing>
          <wp:inline distT="0" distB="0" distL="0" distR="0" wp14:anchorId="5E8211B0" wp14:editId="42577A91">
            <wp:extent cx="5297959" cy="4210050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5324058" cy="423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3CAE" w14:textId="1D2E73C9" w:rsidR="00451404" w:rsidRDefault="00451404" w:rsidP="005A0E0F">
      <w:pPr>
        <w:ind w:firstLine="0"/>
        <w:jc w:val="center"/>
        <w:rPr>
          <w:lang w:eastAsia="ru-RU"/>
        </w:rPr>
      </w:pPr>
      <w:r w:rsidRPr="00451404">
        <w:rPr>
          <w:noProof/>
          <w:lang w:eastAsia="ru-RU"/>
        </w:rPr>
        <w:drawing>
          <wp:inline distT="0" distB="0" distL="0" distR="0" wp14:anchorId="1A1CAB55" wp14:editId="10DD83FE">
            <wp:extent cx="5495969" cy="4381500"/>
            <wp:effectExtent l="0" t="0" r="9525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554517" cy="44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A4DF" w14:textId="221FFB73" w:rsidR="00C76E6A" w:rsidRDefault="001C6F14" w:rsidP="00D97CD8">
      <w:pPr>
        <w:rPr>
          <w:lang w:eastAsia="ru-RU"/>
        </w:rPr>
      </w:pPr>
      <w:r>
        <w:rPr>
          <w:lang w:eastAsia="ru-RU"/>
        </w:rPr>
        <w:lastRenderedPageBreak/>
        <w:t>Добавили два документа приход денег и расход денег.</w:t>
      </w:r>
    </w:p>
    <w:p w14:paraId="3FFE40B8" w14:textId="75615D8F" w:rsidR="00CB7570" w:rsidRDefault="0086103E" w:rsidP="002D23C5">
      <w:pPr>
        <w:ind w:firstLine="0"/>
        <w:jc w:val="center"/>
        <w:rPr>
          <w:lang w:eastAsia="ru-RU"/>
        </w:rPr>
      </w:pPr>
      <w:r w:rsidRPr="0086103E">
        <w:rPr>
          <w:noProof/>
          <w:lang w:eastAsia="ru-RU"/>
        </w:rPr>
        <w:drawing>
          <wp:inline distT="0" distB="0" distL="0" distR="0" wp14:anchorId="23E5833B" wp14:editId="042A1AF0">
            <wp:extent cx="5153660" cy="4330737"/>
            <wp:effectExtent l="0" t="0" r="889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159835" cy="433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3A00" w14:textId="7EDEE897" w:rsidR="00DE5A46" w:rsidRDefault="00DE5A46" w:rsidP="002D23C5">
      <w:pPr>
        <w:ind w:firstLine="0"/>
        <w:jc w:val="center"/>
        <w:rPr>
          <w:lang w:eastAsia="ru-RU"/>
        </w:rPr>
      </w:pPr>
      <w:r w:rsidRPr="00DE5A46">
        <w:rPr>
          <w:noProof/>
          <w:lang w:eastAsia="ru-RU"/>
        </w:rPr>
        <w:lastRenderedPageBreak/>
        <w:drawing>
          <wp:inline distT="0" distB="0" distL="0" distR="0" wp14:anchorId="54ADA526" wp14:editId="24A57B12">
            <wp:extent cx="5925377" cy="4972744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EB28" w14:textId="57EE6540" w:rsidR="00857482" w:rsidRDefault="00857482" w:rsidP="002D23C5">
      <w:pPr>
        <w:ind w:firstLine="0"/>
        <w:jc w:val="center"/>
        <w:rPr>
          <w:lang w:eastAsia="ru-RU"/>
        </w:rPr>
      </w:pPr>
      <w:r w:rsidRPr="00857482">
        <w:rPr>
          <w:noProof/>
          <w:lang w:eastAsia="ru-RU"/>
        </w:rPr>
        <w:lastRenderedPageBreak/>
        <w:drawing>
          <wp:inline distT="0" distB="0" distL="0" distR="0" wp14:anchorId="08164C1D" wp14:editId="5A72A7A3">
            <wp:extent cx="3848637" cy="5801535"/>
            <wp:effectExtent l="0" t="0" r="0" b="889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1FC3" w14:textId="0D457567" w:rsidR="00A74243" w:rsidRDefault="00A74243" w:rsidP="002D23C5">
      <w:pPr>
        <w:ind w:firstLine="0"/>
        <w:jc w:val="center"/>
        <w:rPr>
          <w:lang w:eastAsia="ru-RU"/>
        </w:rPr>
      </w:pPr>
      <w:r w:rsidRPr="00A74243">
        <w:rPr>
          <w:noProof/>
          <w:lang w:eastAsia="ru-RU"/>
        </w:rPr>
        <w:lastRenderedPageBreak/>
        <w:drawing>
          <wp:inline distT="0" distB="0" distL="0" distR="0" wp14:anchorId="1AC68950" wp14:editId="4D8E8C2B">
            <wp:extent cx="3810532" cy="5753903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A1A5" w14:textId="1CC32828" w:rsidR="008D7AEC" w:rsidRDefault="008D7AEC" w:rsidP="002D23C5">
      <w:pPr>
        <w:ind w:firstLine="0"/>
        <w:jc w:val="center"/>
        <w:rPr>
          <w:lang w:eastAsia="ru-RU"/>
        </w:rPr>
      </w:pPr>
      <w:r w:rsidRPr="008D7AEC">
        <w:rPr>
          <w:noProof/>
          <w:lang w:eastAsia="ru-RU"/>
        </w:rPr>
        <w:lastRenderedPageBreak/>
        <w:drawing>
          <wp:inline distT="0" distB="0" distL="0" distR="0" wp14:anchorId="468BD03F" wp14:editId="7CC0E30A">
            <wp:extent cx="3829584" cy="6363588"/>
            <wp:effectExtent l="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5463" w14:textId="0BAD3E8C" w:rsidR="00E878BF" w:rsidRDefault="00E878BF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В РАСХОДЕ ДЕНЕГ ТЕ ЖЕ РЕКВИЗИТЫ</w:t>
      </w:r>
    </w:p>
    <w:p w14:paraId="1BF2BE2B" w14:textId="2196CBCA" w:rsidR="009E5A29" w:rsidRDefault="009E5A29" w:rsidP="002D23C5">
      <w:pPr>
        <w:ind w:firstLine="0"/>
        <w:jc w:val="center"/>
        <w:rPr>
          <w:lang w:eastAsia="ru-RU"/>
        </w:rPr>
      </w:pPr>
      <w:r w:rsidRPr="009E5A29">
        <w:rPr>
          <w:noProof/>
          <w:lang w:eastAsia="ru-RU"/>
        </w:rPr>
        <w:lastRenderedPageBreak/>
        <w:drawing>
          <wp:inline distT="0" distB="0" distL="0" distR="0" wp14:anchorId="09B9BACC" wp14:editId="353FDE7B">
            <wp:extent cx="5925377" cy="4963218"/>
            <wp:effectExtent l="0" t="0" r="0" b="889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C4D3" w14:textId="4D7750CF" w:rsidR="00052FC7" w:rsidRDefault="00052FC7" w:rsidP="002D23C5">
      <w:pPr>
        <w:ind w:firstLine="0"/>
        <w:jc w:val="center"/>
        <w:rPr>
          <w:lang w:eastAsia="ru-RU"/>
        </w:rPr>
      </w:pPr>
      <w:r w:rsidRPr="00052FC7">
        <w:rPr>
          <w:noProof/>
          <w:lang w:eastAsia="ru-RU"/>
        </w:rPr>
        <w:lastRenderedPageBreak/>
        <w:drawing>
          <wp:inline distT="0" distB="0" distL="0" distR="0" wp14:anchorId="7563E957" wp14:editId="14FBAE23">
            <wp:extent cx="5915851" cy="4934639"/>
            <wp:effectExtent l="0" t="0" r="889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ACEC" w14:textId="08A46522" w:rsidR="0039040B" w:rsidRDefault="0039040B" w:rsidP="002D23C5">
      <w:pPr>
        <w:ind w:firstLine="0"/>
        <w:jc w:val="center"/>
        <w:rPr>
          <w:lang w:eastAsia="ru-RU"/>
        </w:rPr>
      </w:pPr>
      <w:r w:rsidRPr="0039040B">
        <w:rPr>
          <w:noProof/>
          <w:lang w:eastAsia="ru-RU"/>
        </w:rPr>
        <w:drawing>
          <wp:inline distT="0" distB="0" distL="0" distR="0" wp14:anchorId="2729A3A0" wp14:editId="0376FADC">
            <wp:extent cx="2000529" cy="2000529"/>
            <wp:effectExtent l="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8BD1" w14:textId="1EA6B143" w:rsidR="00166DF4" w:rsidRDefault="00166DF4" w:rsidP="002D23C5">
      <w:pPr>
        <w:ind w:firstLine="0"/>
        <w:jc w:val="center"/>
        <w:rPr>
          <w:lang w:eastAsia="ru-RU"/>
        </w:rPr>
      </w:pPr>
      <w:r w:rsidRPr="00166DF4">
        <w:rPr>
          <w:noProof/>
          <w:lang w:eastAsia="ru-RU"/>
        </w:rPr>
        <w:drawing>
          <wp:inline distT="0" distB="0" distL="0" distR="0" wp14:anchorId="74BBAD51" wp14:editId="5EF4E746">
            <wp:extent cx="1924319" cy="1981477"/>
            <wp:effectExtent l="0" t="0" r="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19CC" w14:textId="1A8631EF" w:rsidR="0018390B" w:rsidRDefault="0018390B" w:rsidP="002D23C5">
      <w:pPr>
        <w:ind w:firstLine="0"/>
        <w:jc w:val="center"/>
        <w:rPr>
          <w:lang w:eastAsia="ru-RU"/>
        </w:rPr>
      </w:pPr>
      <w:r w:rsidRPr="0018390B">
        <w:rPr>
          <w:noProof/>
          <w:lang w:eastAsia="ru-RU"/>
        </w:rPr>
        <w:lastRenderedPageBreak/>
        <w:drawing>
          <wp:inline distT="0" distB="0" distL="0" distR="0" wp14:anchorId="05AD5379" wp14:editId="6567F2B1">
            <wp:extent cx="5934903" cy="4953691"/>
            <wp:effectExtent l="0" t="0" r="889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4B02" w14:textId="7C57EA3F" w:rsidR="0027107C" w:rsidRDefault="002D7BBB" w:rsidP="002D23C5">
      <w:pPr>
        <w:ind w:firstLine="0"/>
        <w:jc w:val="center"/>
        <w:rPr>
          <w:lang w:eastAsia="ru-RU"/>
        </w:rPr>
      </w:pPr>
      <w:r w:rsidRPr="002D7BBB">
        <w:rPr>
          <w:noProof/>
          <w:lang w:eastAsia="ru-RU"/>
        </w:rPr>
        <w:lastRenderedPageBreak/>
        <w:drawing>
          <wp:inline distT="0" distB="0" distL="0" distR="0" wp14:anchorId="697076DC" wp14:editId="1A8CC80A">
            <wp:extent cx="5934903" cy="4972744"/>
            <wp:effectExtent l="0" t="0" r="889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66A6" w14:textId="5876A5FB" w:rsidR="00A30CF3" w:rsidRDefault="00A30CF3" w:rsidP="002D23C5">
      <w:pPr>
        <w:ind w:firstLine="0"/>
        <w:jc w:val="center"/>
        <w:rPr>
          <w:lang w:eastAsia="ru-RU"/>
        </w:rPr>
      </w:pPr>
      <w:r w:rsidRPr="00A30CF3">
        <w:rPr>
          <w:noProof/>
          <w:lang w:eastAsia="ru-RU"/>
        </w:rPr>
        <w:lastRenderedPageBreak/>
        <w:drawing>
          <wp:inline distT="0" distB="0" distL="0" distR="0" wp14:anchorId="0ADFC0B2" wp14:editId="44F02A08">
            <wp:extent cx="3820058" cy="5772956"/>
            <wp:effectExtent l="0" t="0" r="9525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8026" w14:textId="2F81D313" w:rsidR="00FF66BB" w:rsidRDefault="00FF66BB" w:rsidP="002D23C5">
      <w:pPr>
        <w:ind w:firstLine="0"/>
        <w:jc w:val="center"/>
        <w:rPr>
          <w:lang w:eastAsia="ru-RU"/>
        </w:rPr>
      </w:pPr>
      <w:r w:rsidRPr="00FF66BB">
        <w:rPr>
          <w:noProof/>
          <w:lang w:eastAsia="ru-RU"/>
        </w:rPr>
        <w:lastRenderedPageBreak/>
        <w:drawing>
          <wp:inline distT="0" distB="0" distL="0" distR="0" wp14:anchorId="2EBC6680" wp14:editId="0CB51B96">
            <wp:extent cx="3801005" cy="5439534"/>
            <wp:effectExtent l="0" t="0" r="9525" b="889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516D" w14:textId="61F87ED4" w:rsidR="00BC4A82" w:rsidRDefault="00BC4A82" w:rsidP="002D23C5">
      <w:pPr>
        <w:ind w:firstLine="0"/>
        <w:jc w:val="center"/>
        <w:rPr>
          <w:lang w:eastAsia="ru-RU"/>
        </w:rPr>
      </w:pPr>
      <w:r w:rsidRPr="00BC4A82">
        <w:rPr>
          <w:noProof/>
          <w:lang w:eastAsia="ru-RU"/>
        </w:rPr>
        <w:drawing>
          <wp:inline distT="0" distB="0" distL="0" distR="0" wp14:anchorId="38205DB3" wp14:editId="4CB7671B">
            <wp:extent cx="3810532" cy="2848373"/>
            <wp:effectExtent l="0" t="0" r="0" b="9525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768A" w14:textId="11D905CF" w:rsidR="00177381" w:rsidRDefault="00177381" w:rsidP="002D23C5">
      <w:pPr>
        <w:ind w:firstLine="0"/>
        <w:jc w:val="center"/>
        <w:rPr>
          <w:lang w:eastAsia="ru-RU"/>
        </w:rPr>
      </w:pPr>
      <w:r w:rsidRPr="00177381">
        <w:rPr>
          <w:noProof/>
          <w:lang w:eastAsia="ru-RU"/>
        </w:rPr>
        <w:lastRenderedPageBreak/>
        <w:drawing>
          <wp:inline distT="0" distB="0" distL="0" distR="0" wp14:anchorId="4ACA88C2" wp14:editId="56ED5477">
            <wp:extent cx="3848637" cy="5439534"/>
            <wp:effectExtent l="0" t="0" r="0" b="889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9477" w14:textId="6C6F3397" w:rsidR="000A6CE3" w:rsidRDefault="000A6CE3" w:rsidP="002D23C5">
      <w:pPr>
        <w:ind w:firstLine="0"/>
        <w:jc w:val="center"/>
        <w:rPr>
          <w:lang w:eastAsia="ru-RU"/>
        </w:rPr>
      </w:pPr>
      <w:r w:rsidRPr="000A6CE3">
        <w:rPr>
          <w:noProof/>
          <w:lang w:eastAsia="ru-RU"/>
        </w:rPr>
        <w:lastRenderedPageBreak/>
        <w:drawing>
          <wp:inline distT="0" distB="0" distL="0" distR="0" wp14:anchorId="4EC70AC3" wp14:editId="44F4B79A">
            <wp:extent cx="3810532" cy="6011114"/>
            <wp:effectExtent l="0" t="0" r="0" b="889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1302" w14:textId="3F692035" w:rsidR="0026200E" w:rsidRDefault="0026200E" w:rsidP="002D23C5">
      <w:pPr>
        <w:ind w:firstLine="0"/>
        <w:jc w:val="center"/>
        <w:rPr>
          <w:lang w:eastAsia="ru-RU"/>
        </w:rPr>
      </w:pPr>
      <w:r w:rsidRPr="0026200E">
        <w:rPr>
          <w:noProof/>
          <w:lang w:eastAsia="ru-RU"/>
        </w:rPr>
        <w:lastRenderedPageBreak/>
        <w:drawing>
          <wp:inline distT="0" distB="0" distL="0" distR="0" wp14:anchorId="38A97F2B" wp14:editId="59806BFC">
            <wp:extent cx="3839111" cy="6020640"/>
            <wp:effectExtent l="0" t="0" r="9525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5690" w14:textId="51138E5A" w:rsidR="00671DA3" w:rsidRDefault="00671DA3" w:rsidP="002D23C5">
      <w:pPr>
        <w:ind w:firstLine="0"/>
        <w:jc w:val="center"/>
        <w:rPr>
          <w:lang w:eastAsia="ru-RU"/>
        </w:rPr>
      </w:pPr>
      <w:r w:rsidRPr="00671DA3">
        <w:rPr>
          <w:noProof/>
          <w:lang w:eastAsia="ru-RU"/>
        </w:rPr>
        <w:drawing>
          <wp:inline distT="0" distB="0" distL="0" distR="0" wp14:anchorId="0E210523" wp14:editId="23CEBC00">
            <wp:extent cx="5029902" cy="828791"/>
            <wp:effectExtent l="0" t="0" r="0" b="9525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F034" w14:textId="3FEA8035" w:rsidR="007A26F9" w:rsidRDefault="004C5FA7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ЕСЛИ БУДЕТ СКАЗАНО, ЧТО ПЕРИОД УСТАНАВЛИВАТЬ НА СЛЕДУЮЩИЙ МЕСЯЦ, ПОЛЕ ПЕРИОД В ДОКУМЕНТЕ НЕ НУЖНО.</w:t>
      </w:r>
    </w:p>
    <w:p w14:paraId="22454FF7" w14:textId="66A37B53" w:rsidR="00B739DE" w:rsidRDefault="00B739DE" w:rsidP="002D23C5">
      <w:pPr>
        <w:ind w:firstLine="0"/>
        <w:jc w:val="center"/>
        <w:rPr>
          <w:lang w:eastAsia="ru-RU"/>
        </w:rPr>
      </w:pPr>
      <w:r w:rsidRPr="00B739DE">
        <w:rPr>
          <w:noProof/>
          <w:lang w:eastAsia="ru-RU"/>
        </w:rPr>
        <w:lastRenderedPageBreak/>
        <w:drawing>
          <wp:inline distT="0" distB="0" distL="0" distR="0" wp14:anchorId="69EDFE3A" wp14:editId="6A3ED939">
            <wp:extent cx="5696745" cy="4525006"/>
            <wp:effectExtent l="0" t="0" r="0" b="9525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1039" w14:textId="56FDDCA6" w:rsidR="00BF6D07" w:rsidRDefault="00BF6D07" w:rsidP="002D23C5">
      <w:pPr>
        <w:ind w:firstLine="0"/>
        <w:jc w:val="center"/>
        <w:rPr>
          <w:lang w:eastAsia="ru-RU"/>
        </w:rPr>
      </w:pPr>
      <w:r w:rsidRPr="00BF6D07">
        <w:rPr>
          <w:noProof/>
          <w:lang w:eastAsia="ru-RU"/>
        </w:rPr>
        <w:drawing>
          <wp:inline distT="0" distB="0" distL="0" distR="0" wp14:anchorId="69692B71" wp14:editId="02B48FD5">
            <wp:extent cx="5677692" cy="4525006"/>
            <wp:effectExtent l="0" t="0" r="0" b="9525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AE16" w14:textId="64C590B5" w:rsidR="00AC0A3C" w:rsidRDefault="00AC0A3C" w:rsidP="002D23C5">
      <w:pPr>
        <w:ind w:firstLine="0"/>
        <w:jc w:val="center"/>
        <w:rPr>
          <w:lang w:eastAsia="ru-RU"/>
        </w:rPr>
      </w:pPr>
      <w:r w:rsidRPr="00AC0A3C">
        <w:rPr>
          <w:noProof/>
          <w:lang w:eastAsia="ru-RU"/>
        </w:rPr>
        <w:lastRenderedPageBreak/>
        <w:drawing>
          <wp:inline distT="0" distB="0" distL="0" distR="0" wp14:anchorId="4871D74A" wp14:editId="525D1696">
            <wp:extent cx="3820058" cy="5668166"/>
            <wp:effectExtent l="0" t="0" r="9525" b="889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53B6" w14:textId="2FE20117" w:rsidR="00DA3ABB" w:rsidRDefault="00DA3ABB" w:rsidP="002D23C5">
      <w:pPr>
        <w:ind w:firstLine="0"/>
        <w:jc w:val="center"/>
        <w:rPr>
          <w:lang w:eastAsia="ru-RU"/>
        </w:rPr>
      </w:pPr>
      <w:r w:rsidRPr="00DA3ABB">
        <w:rPr>
          <w:noProof/>
          <w:lang w:eastAsia="ru-RU"/>
        </w:rPr>
        <w:lastRenderedPageBreak/>
        <w:drawing>
          <wp:inline distT="0" distB="0" distL="0" distR="0" wp14:anchorId="1FCCDA99" wp14:editId="10EAD84E">
            <wp:extent cx="3848637" cy="5706271"/>
            <wp:effectExtent l="0" t="0" r="0" b="889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8AC7" w14:textId="353A3AF1" w:rsidR="00DA3ABB" w:rsidRDefault="00DA3ABB" w:rsidP="002D23C5">
      <w:pPr>
        <w:ind w:firstLine="0"/>
        <w:jc w:val="center"/>
        <w:rPr>
          <w:lang w:eastAsia="ru-RU"/>
        </w:rPr>
      </w:pPr>
      <w:r w:rsidRPr="00DA3ABB">
        <w:rPr>
          <w:noProof/>
          <w:lang w:eastAsia="ru-RU"/>
        </w:rPr>
        <w:lastRenderedPageBreak/>
        <w:drawing>
          <wp:inline distT="0" distB="0" distL="0" distR="0" wp14:anchorId="091CC6EB" wp14:editId="3007D002">
            <wp:extent cx="3848637" cy="5601482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F337" w14:textId="00CAB68A" w:rsidR="006B5077" w:rsidRDefault="006B5077" w:rsidP="002D23C5">
      <w:pPr>
        <w:ind w:firstLine="0"/>
        <w:jc w:val="center"/>
        <w:rPr>
          <w:lang w:eastAsia="ru-RU"/>
        </w:rPr>
      </w:pPr>
      <w:r w:rsidRPr="006B5077">
        <w:rPr>
          <w:noProof/>
          <w:lang w:eastAsia="ru-RU"/>
        </w:rPr>
        <w:lastRenderedPageBreak/>
        <w:drawing>
          <wp:inline distT="0" distB="0" distL="0" distR="0" wp14:anchorId="58CE3807" wp14:editId="7A4847AB">
            <wp:extent cx="3829584" cy="5639587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81B4" w14:textId="2B631E95" w:rsidR="0015461D" w:rsidRDefault="0015461D" w:rsidP="002D23C5">
      <w:pPr>
        <w:ind w:firstLine="0"/>
        <w:jc w:val="center"/>
        <w:rPr>
          <w:lang w:eastAsia="ru-RU"/>
        </w:rPr>
      </w:pPr>
      <w:r w:rsidRPr="0015461D">
        <w:rPr>
          <w:noProof/>
          <w:lang w:eastAsia="ru-RU"/>
        </w:rPr>
        <w:lastRenderedPageBreak/>
        <w:drawing>
          <wp:inline distT="0" distB="0" distL="0" distR="0" wp14:anchorId="3E876779" wp14:editId="6B995BC7">
            <wp:extent cx="3839111" cy="5591955"/>
            <wp:effectExtent l="0" t="0" r="9525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0CED" w14:textId="4AC218B8" w:rsidR="00D0305A" w:rsidRDefault="00C84C31" w:rsidP="002D23C5">
      <w:pPr>
        <w:ind w:firstLine="0"/>
        <w:jc w:val="center"/>
        <w:rPr>
          <w:lang w:eastAsia="ru-RU"/>
        </w:rPr>
      </w:pPr>
      <w:r w:rsidRPr="00C84C31">
        <w:rPr>
          <w:noProof/>
          <w:lang w:eastAsia="ru-RU"/>
        </w:rPr>
        <w:lastRenderedPageBreak/>
        <w:drawing>
          <wp:inline distT="0" distB="0" distL="0" distR="0" wp14:anchorId="2B6F33ED" wp14:editId="6427E2E9">
            <wp:extent cx="5649113" cy="4525006"/>
            <wp:effectExtent l="0" t="0" r="8890" b="9525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1F84" w14:textId="119ACA16" w:rsidR="0093550B" w:rsidRDefault="0093550B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КОД БЮДЖЕТ:</w:t>
      </w:r>
    </w:p>
    <w:p w14:paraId="7A475E05" w14:textId="3A567DB1" w:rsidR="0093550B" w:rsidRDefault="0093550B" w:rsidP="002D23C5">
      <w:pPr>
        <w:ind w:firstLine="0"/>
        <w:jc w:val="center"/>
        <w:rPr>
          <w:lang w:eastAsia="ru-RU"/>
        </w:rPr>
      </w:pPr>
      <w:r w:rsidRPr="0093550B">
        <w:rPr>
          <w:noProof/>
          <w:lang w:eastAsia="ru-RU"/>
        </w:rPr>
        <w:drawing>
          <wp:inline distT="0" distB="0" distL="0" distR="0" wp14:anchorId="55816E66" wp14:editId="61752EC5">
            <wp:extent cx="5506218" cy="3057952"/>
            <wp:effectExtent l="0" t="0" r="0" b="9525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B3B6" w14:textId="343EF057" w:rsidR="00B36486" w:rsidRDefault="00B36486" w:rsidP="002D23C5">
      <w:pPr>
        <w:ind w:firstLine="0"/>
        <w:jc w:val="center"/>
        <w:rPr>
          <w:lang w:eastAsia="ru-RU"/>
        </w:rPr>
      </w:pPr>
      <w:r w:rsidRPr="00B36486">
        <w:rPr>
          <w:noProof/>
          <w:lang w:eastAsia="ru-RU"/>
        </w:rPr>
        <w:lastRenderedPageBreak/>
        <w:drawing>
          <wp:inline distT="0" distB="0" distL="0" distR="0" wp14:anchorId="472F3287" wp14:editId="78B233A4">
            <wp:extent cx="3810532" cy="3286584"/>
            <wp:effectExtent l="0" t="0" r="0" b="9525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1517" w14:textId="1B15A134" w:rsidR="00577C27" w:rsidRDefault="00577C27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КОД ОБЩЕГО МОДУЛЯ ПРОВЕДЕНИЕ ДОКУМЕНТОВ:</w:t>
      </w:r>
    </w:p>
    <w:p w14:paraId="513EBF4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формироватьДвиженияПоИсполнениюБюджета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Экспорт</w:t>
      </w:r>
    </w:p>
    <w:p w14:paraId="6F3E102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AFF0CA0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942938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ат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FE340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одраздел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дразделение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1F56A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атьяЗатрат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атьяЗатрат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4BF141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730102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FAA4FD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юдже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9829BD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8641D5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дразделение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одраздел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9839C2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атьяЗатрат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атьяЗатрат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EC95D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Исполнения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3DA5E2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11B933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юдже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7FABB28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юдже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атьДляИзменения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8EAE160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D4CC50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AEC18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430ED0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D9C394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D4EFCA4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БюджетОбороты.СуммаОборот</w:t>
      </w:r>
      <w:proofErr w:type="spellEnd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умма,</w:t>
      </w:r>
    </w:p>
    <w:p w14:paraId="7A3EE5E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БюджетОбороты.СуммаПревышенияОборот</w:t>
      </w:r>
      <w:proofErr w:type="spellEnd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Превышения</w:t>
      </w:r>
      <w:proofErr w:type="spellEnd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A07F12B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БюджетОбороты.СуммаИсполненияОборот</w:t>
      </w:r>
      <w:proofErr w:type="spellEnd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Исполнения</w:t>
      </w:r>
      <w:proofErr w:type="spellEnd"/>
    </w:p>
    <w:p w14:paraId="7DBBD57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9F8FDB7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Бюджет.Обороты</w:t>
      </w:r>
      <w:proofErr w:type="spellEnd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502A140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НачалоПериода</w:t>
      </w:r>
      <w:proofErr w:type="spellEnd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94FDD88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КонецПериода</w:t>
      </w:r>
      <w:proofErr w:type="spellEnd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7F2AE0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040C2E79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дразделение = &amp;</w:t>
      </w:r>
      <w:proofErr w:type="spellStart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одразделение</w:t>
      </w:r>
      <w:proofErr w:type="spellEnd"/>
    </w:p>
    <w:p w14:paraId="625F9433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атьяЗатрат</w:t>
      </w:r>
      <w:proofErr w:type="spellEnd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татьяЗатрат</w:t>
      </w:r>
      <w:proofErr w:type="spellEnd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БюджетОбороты</w:t>
      </w:r>
      <w:proofErr w:type="spellEnd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C543DE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C95F3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чалоПериода</w:t>
      </w:r>
      <w:proofErr w:type="spellEnd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Месяца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0957547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нецПериода</w:t>
      </w:r>
      <w:proofErr w:type="spellEnd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ецМесяца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513B7D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дразделение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одраздел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6422D2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атьяЗатрат</w:t>
      </w:r>
      <w:proofErr w:type="spellEnd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атьяЗатрат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98A83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347AC663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198D78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5515B4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2E5D73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CC3F46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849F9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Исполнения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ревышения</w:t>
      </w:r>
      <w:proofErr w:type="spellEnd"/>
      <w:proofErr w:type="gram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EEB1ADB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72037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евышение над суммой запланированного бюджета сверх допустимого на "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Исполнения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ревышения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0CFC107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10D1C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4D186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Если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Исполнения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proofErr w:type="gram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DAF434D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B5A6C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евышение над суммой запланированного бюджета в пределах допустимого на "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Исполнения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ECD11C4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C2F5961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84BB8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1AE2FE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27D61764" w14:textId="0D5A3D98" w:rsidR="00577C27" w:rsidRDefault="00240661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КОД ДОКУМЕНТОВ</w:t>
      </w:r>
      <w:r w:rsidR="002D60A5">
        <w:rPr>
          <w:lang w:eastAsia="ru-RU"/>
        </w:rPr>
        <w:t xml:space="preserve"> ПРИХОДНОЙ, РАСХОДНОЙ, ПРИХОД И РАСХОД ДЕНЕГ</w:t>
      </w:r>
      <w:r>
        <w:rPr>
          <w:lang w:eastAsia="ru-RU"/>
        </w:rPr>
        <w:t>:</w:t>
      </w:r>
    </w:p>
    <w:p w14:paraId="59F9B91F" w14:textId="2EC8576F" w:rsidR="002D60A3" w:rsidRDefault="0078590C" w:rsidP="002D23C5">
      <w:pPr>
        <w:ind w:firstLine="0"/>
        <w:jc w:val="center"/>
        <w:rPr>
          <w:lang w:eastAsia="ru-RU"/>
        </w:rPr>
      </w:pPr>
      <w:r w:rsidRPr="0078590C">
        <w:rPr>
          <w:noProof/>
          <w:lang w:eastAsia="ru-RU"/>
        </w:rPr>
        <w:drawing>
          <wp:inline distT="0" distB="0" distL="0" distR="0" wp14:anchorId="55900819" wp14:editId="37F2EF9F">
            <wp:extent cx="5940425" cy="549275"/>
            <wp:effectExtent l="0" t="0" r="3175" b="3175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FB37" w14:textId="3BA3C2C9" w:rsidR="00BE139E" w:rsidRDefault="00BE139E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47471BD" w14:textId="1FBA4FFC" w:rsidR="00B52532" w:rsidRDefault="00BE139E" w:rsidP="00BE139E">
      <w:pPr>
        <w:pStyle w:val="2"/>
        <w:rPr>
          <w:lang w:eastAsia="ru-RU"/>
        </w:rPr>
      </w:pPr>
      <w:r>
        <w:rPr>
          <w:lang w:eastAsia="ru-RU"/>
        </w:rPr>
        <w:lastRenderedPageBreak/>
        <w:t>Видео 36</w:t>
      </w:r>
    </w:p>
    <w:p w14:paraId="499B2F6B" w14:textId="36B294CF" w:rsidR="00BE139E" w:rsidRDefault="007156E5" w:rsidP="00BE139E">
      <w:pPr>
        <w:rPr>
          <w:lang w:eastAsia="ru-RU"/>
        </w:rPr>
      </w:pPr>
      <w:r>
        <w:rPr>
          <w:lang w:eastAsia="ru-RU"/>
        </w:rPr>
        <w:t xml:space="preserve">ОТЧЕТ К </w:t>
      </w:r>
      <w:r w:rsidR="00120396">
        <w:rPr>
          <w:lang w:eastAsia="ru-RU"/>
        </w:rPr>
        <w:t>8</w:t>
      </w:r>
      <w:r>
        <w:rPr>
          <w:lang w:eastAsia="ru-RU"/>
        </w:rPr>
        <w:t xml:space="preserve"> Билету.</w:t>
      </w:r>
    </w:p>
    <w:p w14:paraId="303C786F" w14:textId="702C33C7" w:rsidR="00073ABE" w:rsidRDefault="006859EB" w:rsidP="006110F6">
      <w:pPr>
        <w:ind w:firstLine="0"/>
        <w:jc w:val="center"/>
        <w:rPr>
          <w:lang w:eastAsia="ru-RU"/>
        </w:rPr>
      </w:pPr>
      <w:r w:rsidRPr="006859EB">
        <w:rPr>
          <w:noProof/>
          <w:lang w:eastAsia="ru-RU"/>
        </w:rPr>
        <w:drawing>
          <wp:inline distT="0" distB="0" distL="0" distR="0" wp14:anchorId="6ACB4AF5" wp14:editId="6469FCE3">
            <wp:extent cx="5940425" cy="2855595"/>
            <wp:effectExtent l="0" t="0" r="3175" b="1905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B0D0" w14:textId="0CBDE58D" w:rsidR="007156E5" w:rsidRDefault="00B4193F" w:rsidP="001658D9">
      <w:pPr>
        <w:ind w:firstLine="0"/>
        <w:jc w:val="center"/>
        <w:rPr>
          <w:lang w:eastAsia="ru-RU"/>
        </w:rPr>
      </w:pPr>
      <w:r w:rsidRPr="00B4193F">
        <w:rPr>
          <w:noProof/>
          <w:lang w:eastAsia="ru-RU"/>
        </w:rPr>
        <w:drawing>
          <wp:inline distT="0" distB="0" distL="0" distR="0" wp14:anchorId="6F2955E1" wp14:editId="1FD080BE">
            <wp:extent cx="4867954" cy="4277322"/>
            <wp:effectExtent l="0" t="0" r="8890" b="9525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0EFD" w14:textId="7ABBC1E2" w:rsidR="009C7CA1" w:rsidRDefault="0030145C" w:rsidP="001658D9">
      <w:pPr>
        <w:ind w:firstLine="0"/>
        <w:jc w:val="center"/>
        <w:rPr>
          <w:lang w:eastAsia="ru-RU"/>
        </w:rPr>
      </w:pPr>
      <w:r w:rsidRPr="0030145C">
        <w:rPr>
          <w:noProof/>
          <w:lang w:eastAsia="ru-RU"/>
        </w:rPr>
        <w:lastRenderedPageBreak/>
        <w:drawing>
          <wp:inline distT="0" distB="0" distL="0" distR="0" wp14:anchorId="25993F31" wp14:editId="2572CD96">
            <wp:extent cx="5940425" cy="3588385"/>
            <wp:effectExtent l="0" t="0" r="3175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FEFB" w14:textId="2A5002DC" w:rsidR="00C91B24" w:rsidRDefault="0098621F" w:rsidP="001658D9">
      <w:pPr>
        <w:ind w:firstLine="0"/>
        <w:jc w:val="center"/>
        <w:rPr>
          <w:lang w:eastAsia="ru-RU"/>
        </w:rPr>
      </w:pPr>
      <w:r w:rsidRPr="0098621F">
        <w:rPr>
          <w:noProof/>
          <w:lang w:eastAsia="ru-RU"/>
        </w:rPr>
        <w:drawing>
          <wp:inline distT="0" distB="0" distL="0" distR="0" wp14:anchorId="3C47249E" wp14:editId="7148717C">
            <wp:extent cx="5940425" cy="1423670"/>
            <wp:effectExtent l="0" t="0" r="3175" b="508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7B93" w14:textId="52DFF0AC" w:rsidR="009A6C62" w:rsidRDefault="009A6C62" w:rsidP="001658D9">
      <w:pPr>
        <w:ind w:firstLine="0"/>
        <w:jc w:val="center"/>
        <w:rPr>
          <w:lang w:eastAsia="ru-RU"/>
        </w:rPr>
      </w:pPr>
      <w:r w:rsidRPr="009A6C62">
        <w:rPr>
          <w:noProof/>
          <w:lang w:eastAsia="ru-RU"/>
        </w:rPr>
        <w:drawing>
          <wp:inline distT="0" distB="0" distL="0" distR="0" wp14:anchorId="4F959D7D" wp14:editId="6B081B04">
            <wp:extent cx="5940425" cy="909320"/>
            <wp:effectExtent l="0" t="0" r="3175" b="508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33A0" w14:textId="5B57693E" w:rsidR="00E03499" w:rsidRDefault="0098491B" w:rsidP="00E03499">
      <w:pPr>
        <w:ind w:firstLine="0"/>
        <w:jc w:val="center"/>
        <w:rPr>
          <w:lang w:eastAsia="ru-RU"/>
        </w:rPr>
      </w:pPr>
      <w:r w:rsidRPr="0098491B">
        <w:rPr>
          <w:noProof/>
          <w:lang w:eastAsia="ru-RU"/>
        </w:rPr>
        <w:drawing>
          <wp:inline distT="0" distB="0" distL="0" distR="0" wp14:anchorId="201EB125" wp14:editId="779E9281">
            <wp:extent cx="5940425" cy="1601470"/>
            <wp:effectExtent l="0" t="0" r="3175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02CF" w14:textId="64D9E06C" w:rsidR="00E03499" w:rsidRDefault="00E03499" w:rsidP="001658D9">
      <w:pPr>
        <w:ind w:firstLine="0"/>
        <w:jc w:val="center"/>
        <w:rPr>
          <w:lang w:eastAsia="ru-RU"/>
        </w:rPr>
      </w:pPr>
      <w:r w:rsidRPr="00E03499">
        <w:rPr>
          <w:noProof/>
          <w:lang w:eastAsia="ru-RU"/>
        </w:rPr>
        <w:lastRenderedPageBreak/>
        <w:drawing>
          <wp:inline distT="0" distB="0" distL="0" distR="0" wp14:anchorId="7111B1E2" wp14:editId="454DF907">
            <wp:extent cx="5940425" cy="2629535"/>
            <wp:effectExtent l="0" t="0" r="3175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7178" w14:textId="62A1C4FE" w:rsidR="00326FE5" w:rsidRDefault="00364DE0" w:rsidP="001658D9">
      <w:pPr>
        <w:ind w:firstLine="0"/>
        <w:jc w:val="center"/>
        <w:rPr>
          <w:lang w:eastAsia="ru-RU"/>
        </w:rPr>
      </w:pPr>
      <w:r w:rsidRPr="00364DE0">
        <w:rPr>
          <w:noProof/>
          <w:lang w:eastAsia="ru-RU"/>
        </w:rPr>
        <w:drawing>
          <wp:inline distT="0" distB="0" distL="0" distR="0" wp14:anchorId="1A18A463" wp14:editId="240F5E1C">
            <wp:extent cx="5940425" cy="2727325"/>
            <wp:effectExtent l="0" t="0" r="3175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2E5E" w14:textId="45D0A892" w:rsidR="00702A35" w:rsidRDefault="00702A35" w:rsidP="001658D9">
      <w:pPr>
        <w:ind w:firstLine="0"/>
        <w:jc w:val="center"/>
        <w:rPr>
          <w:lang w:eastAsia="ru-RU"/>
        </w:rPr>
      </w:pPr>
      <w:r w:rsidRPr="00702A35">
        <w:rPr>
          <w:noProof/>
          <w:lang w:eastAsia="ru-RU"/>
        </w:rPr>
        <w:drawing>
          <wp:inline distT="0" distB="0" distL="0" distR="0" wp14:anchorId="568783DC" wp14:editId="08F30B3B">
            <wp:extent cx="5940425" cy="2641600"/>
            <wp:effectExtent l="0" t="0" r="3175" b="635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C772" w14:textId="35006755" w:rsidR="00C42410" w:rsidRDefault="00C42410" w:rsidP="001658D9">
      <w:pPr>
        <w:ind w:firstLine="0"/>
        <w:jc w:val="center"/>
        <w:rPr>
          <w:lang w:eastAsia="ru-RU"/>
        </w:rPr>
      </w:pPr>
      <w:r w:rsidRPr="00C42410">
        <w:rPr>
          <w:noProof/>
          <w:lang w:eastAsia="ru-RU"/>
        </w:rPr>
        <w:lastRenderedPageBreak/>
        <w:drawing>
          <wp:inline distT="0" distB="0" distL="0" distR="0" wp14:anchorId="0A96E74C" wp14:editId="7A290575">
            <wp:extent cx="5940425" cy="1055370"/>
            <wp:effectExtent l="0" t="0" r="3175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E5D8" w14:textId="522CC4C4" w:rsidR="009C2CE3" w:rsidRDefault="009C2CE3" w:rsidP="001658D9">
      <w:pPr>
        <w:ind w:firstLine="0"/>
        <w:jc w:val="center"/>
        <w:rPr>
          <w:lang w:eastAsia="ru-RU"/>
        </w:rPr>
      </w:pPr>
      <w:r w:rsidRPr="009C2CE3">
        <w:rPr>
          <w:noProof/>
          <w:lang w:eastAsia="ru-RU"/>
        </w:rPr>
        <w:drawing>
          <wp:inline distT="0" distB="0" distL="0" distR="0" wp14:anchorId="16E2C98B" wp14:editId="530ACBC3">
            <wp:extent cx="5940425" cy="2608580"/>
            <wp:effectExtent l="0" t="0" r="3175" b="127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7AD5" w14:textId="36551869" w:rsidR="00345FA7" w:rsidRDefault="00345FA7" w:rsidP="001658D9">
      <w:pPr>
        <w:ind w:firstLine="0"/>
        <w:jc w:val="center"/>
        <w:rPr>
          <w:lang w:eastAsia="ru-RU"/>
        </w:rPr>
      </w:pPr>
      <w:r w:rsidRPr="00345FA7">
        <w:rPr>
          <w:noProof/>
          <w:lang w:eastAsia="ru-RU"/>
        </w:rPr>
        <w:drawing>
          <wp:inline distT="0" distB="0" distL="0" distR="0" wp14:anchorId="2C514E6D" wp14:editId="00D8951D">
            <wp:extent cx="5940425" cy="3018155"/>
            <wp:effectExtent l="0" t="0" r="3175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4AE9" w14:textId="15C4B386" w:rsidR="00290788" w:rsidRDefault="00290788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627DE4B" w14:textId="2B6C4F45" w:rsidR="00290788" w:rsidRDefault="00FA4F16" w:rsidP="00FA4F16">
      <w:pPr>
        <w:pStyle w:val="2"/>
        <w:rPr>
          <w:lang w:eastAsia="ru-RU"/>
        </w:rPr>
      </w:pPr>
      <w:r>
        <w:rPr>
          <w:lang w:eastAsia="ru-RU"/>
        </w:rPr>
        <w:lastRenderedPageBreak/>
        <w:t>Видео 37</w:t>
      </w:r>
    </w:p>
    <w:p w14:paraId="7529D2D2" w14:textId="59314B0A" w:rsidR="00FA4F16" w:rsidRDefault="00514886" w:rsidP="00FA4F16">
      <w:pPr>
        <w:rPr>
          <w:lang w:eastAsia="ru-RU"/>
        </w:rPr>
      </w:pPr>
      <w:r>
        <w:rPr>
          <w:lang w:eastAsia="ru-RU"/>
        </w:rPr>
        <w:t>ДЛЯ ЭКЗАМЕНА НЕ НУЖНО.</w:t>
      </w:r>
    </w:p>
    <w:p w14:paraId="53189D0B" w14:textId="32CD6D77" w:rsidR="00514886" w:rsidRDefault="00514886" w:rsidP="00514886">
      <w:pPr>
        <w:rPr>
          <w:lang w:eastAsia="ru-RU"/>
        </w:rPr>
      </w:pPr>
      <w:r w:rsidRPr="00514886">
        <w:rPr>
          <w:lang w:eastAsia="ru-RU"/>
        </w:rPr>
        <w:t>СООБЩЕНИЕ ИЗ ОБРАБОТКИ ПРОВЕДЕНИЯ ПРИ ЗАКРЫТИИ ФОРМЫ</w:t>
      </w:r>
      <w:r w:rsidR="00B33702">
        <w:rPr>
          <w:lang w:eastAsia="ru-RU"/>
        </w:rPr>
        <w:t>.</w:t>
      </w:r>
    </w:p>
    <w:p w14:paraId="0DED49F3" w14:textId="55EAF553" w:rsidR="00B33702" w:rsidRDefault="00D74C84" w:rsidP="00514886">
      <w:pPr>
        <w:rPr>
          <w:lang w:eastAsia="ru-RU"/>
        </w:rPr>
      </w:pPr>
      <w:r>
        <w:rPr>
          <w:lang w:eastAsia="ru-RU"/>
        </w:rPr>
        <w:t>1 Вариант:</w:t>
      </w:r>
    </w:p>
    <w:p w14:paraId="31D2472C" w14:textId="1668B616" w:rsidR="00A30651" w:rsidRDefault="000445EA" w:rsidP="001A4A4C">
      <w:pPr>
        <w:ind w:firstLine="0"/>
        <w:jc w:val="center"/>
        <w:rPr>
          <w:lang w:eastAsia="ru-RU"/>
        </w:rPr>
      </w:pPr>
      <w:r>
        <w:rPr>
          <w:lang w:eastAsia="ru-RU"/>
        </w:rPr>
        <w:t>В ОБЩЕМ МОДУЛЕ:</w:t>
      </w:r>
    </w:p>
    <w:p w14:paraId="4A1E2ABB" w14:textId="68101467" w:rsidR="000445EA" w:rsidRDefault="007400FA" w:rsidP="00A90202">
      <w:pPr>
        <w:ind w:firstLine="0"/>
        <w:jc w:val="center"/>
        <w:rPr>
          <w:lang w:eastAsia="ru-RU"/>
        </w:rPr>
      </w:pPr>
      <w:r w:rsidRPr="007400FA">
        <w:rPr>
          <w:noProof/>
          <w:lang w:eastAsia="ru-RU"/>
        </w:rPr>
        <w:drawing>
          <wp:inline distT="0" distB="0" distL="0" distR="0" wp14:anchorId="22086E94" wp14:editId="25655715">
            <wp:extent cx="4733925" cy="1990728"/>
            <wp:effectExtent l="0" t="0" r="0" b="952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4760050" cy="200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14D0" w14:textId="5F3804DC" w:rsidR="006D7484" w:rsidRDefault="00606EFD" w:rsidP="006D7484">
      <w:pPr>
        <w:ind w:firstLine="0"/>
        <w:jc w:val="center"/>
        <w:rPr>
          <w:lang w:eastAsia="ru-RU"/>
        </w:rPr>
      </w:pPr>
      <w:r w:rsidRPr="00606EFD">
        <w:rPr>
          <w:noProof/>
          <w:lang w:eastAsia="ru-RU"/>
        </w:rPr>
        <w:drawing>
          <wp:inline distT="0" distB="0" distL="0" distR="0" wp14:anchorId="230D1046" wp14:editId="50AB8434">
            <wp:extent cx="5940425" cy="2659380"/>
            <wp:effectExtent l="0" t="0" r="3175" b="762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4FA8" w14:textId="3D80EB7B" w:rsidR="00D30A54" w:rsidRDefault="00D30A54" w:rsidP="006D7484">
      <w:pPr>
        <w:ind w:firstLine="0"/>
        <w:jc w:val="center"/>
        <w:rPr>
          <w:lang w:eastAsia="ru-RU"/>
        </w:rPr>
      </w:pPr>
      <w:r>
        <w:rPr>
          <w:lang w:eastAsia="ru-RU"/>
        </w:rPr>
        <w:t>В МОДУЛЕ ДОКУМЕНТА:</w:t>
      </w:r>
    </w:p>
    <w:p w14:paraId="4F9E22C5" w14:textId="691DD98C" w:rsidR="00F053D4" w:rsidRDefault="00F611D3" w:rsidP="00A90202">
      <w:pPr>
        <w:ind w:firstLine="0"/>
        <w:jc w:val="center"/>
        <w:rPr>
          <w:lang w:eastAsia="ru-RU"/>
        </w:rPr>
      </w:pPr>
      <w:r w:rsidRPr="00F611D3">
        <w:rPr>
          <w:noProof/>
          <w:lang w:eastAsia="ru-RU"/>
        </w:rPr>
        <w:drawing>
          <wp:inline distT="0" distB="0" distL="0" distR="0" wp14:anchorId="392FAD98" wp14:editId="2E137DF8">
            <wp:extent cx="5940425" cy="472440"/>
            <wp:effectExtent l="0" t="0" r="3175" b="381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591B" w14:textId="19C1E84A" w:rsidR="00523EC7" w:rsidRDefault="00A30651" w:rsidP="001A4A4C">
      <w:pPr>
        <w:ind w:firstLine="0"/>
        <w:jc w:val="center"/>
        <w:rPr>
          <w:lang w:eastAsia="ru-RU"/>
        </w:rPr>
      </w:pPr>
      <w:r>
        <w:rPr>
          <w:lang w:eastAsia="ru-RU"/>
        </w:rPr>
        <w:t>НА ФОРМЕ ДОКУМЕНТА:</w:t>
      </w:r>
    </w:p>
    <w:p w14:paraId="3EF931AE" w14:textId="70D13936" w:rsidR="006D7484" w:rsidRDefault="006D7484" w:rsidP="009331F1">
      <w:pPr>
        <w:ind w:firstLine="0"/>
        <w:jc w:val="center"/>
        <w:rPr>
          <w:lang w:eastAsia="ru-RU"/>
        </w:rPr>
      </w:pPr>
      <w:r w:rsidRPr="006D7484">
        <w:rPr>
          <w:noProof/>
          <w:lang w:eastAsia="ru-RU"/>
        </w:rPr>
        <w:lastRenderedPageBreak/>
        <w:drawing>
          <wp:inline distT="0" distB="0" distL="0" distR="0" wp14:anchorId="258CADE0" wp14:editId="057A1343">
            <wp:extent cx="4531641" cy="1809750"/>
            <wp:effectExtent l="0" t="0" r="254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4574839" cy="182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05EE" w14:textId="12EF8829" w:rsidR="000E4065" w:rsidRDefault="00E32029" w:rsidP="00921082">
      <w:pPr>
        <w:ind w:firstLine="0"/>
        <w:jc w:val="center"/>
        <w:rPr>
          <w:lang w:eastAsia="ru-RU"/>
        </w:rPr>
      </w:pPr>
      <w:r w:rsidRPr="00E32029">
        <w:rPr>
          <w:noProof/>
          <w:lang w:eastAsia="ru-RU"/>
        </w:rPr>
        <w:drawing>
          <wp:inline distT="0" distB="0" distL="0" distR="0" wp14:anchorId="36BEC07E" wp14:editId="01A0C57C">
            <wp:extent cx="5940425" cy="2310765"/>
            <wp:effectExtent l="0" t="0" r="3175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36EF" w14:textId="0A5A1811" w:rsidR="00996BA9" w:rsidRDefault="00990F9B" w:rsidP="00990F9B">
      <w:pPr>
        <w:rPr>
          <w:lang w:eastAsia="ru-RU"/>
        </w:rPr>
      </w:pPr>
      <w:r>
        <w:rPr>
          <w:lang w:eastAsia="ru-RU"/>
        </w:rPr>
        <w:t>2 вариант:</w:t>
      </w:r>
    </w:p>
    <w:p w14:paraId="08585D76" w14:textId="66398F15" w:rsidR="00990F9B" w:rsidRDefault="001E50E2" w:rsidP="00921082">
      <w:pPr>
        <w:ind w:firstLine="0"/>
        <w:jc w:val="center"/>
        <w:rPr>
          <w:lang w:eastAsia="ru-RU"/>
        </w:rPr>
      </w:pPr>
      <w:r w:rsidRPr="001E50E2">
        <w:rPr>
          <w:noProof/>
          <w:lang w:eastAsia="ru-RU"/>
        </w:rPr>
        <w:drawing>
          <wp:inline distT="0" distB="0" distL="0" distR="0" wp14:anchorId="3A60B5FA" wp14:editId="77B74EF0">
            <wp:extent cx="5940425" cy="3691890"/>
            <wp:effectExtent l="0" t="0" r="3175" b="381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F611" w14:textId="667E21AC" w:rsidR="00190076" w:rsidRDefault="00190076" w:rsidP="00921082">
      <w:pPr>
        <w:ind w:firstLine="0"/>
        <w:jc w:val="center"/>
        <w:rPr>
          <w:lang w:eastAsia="ru-RU"/>
        </w:rPr>
      </w:pPr>
      <w:r w:rsidRPr="00190076">
        <w:rPr>
          <w:noProof/>
          <w:lang w:eastAsia="ru-RU"/>
        </w:rPr>
        <w:drawing>
          <wp:inline distT="0" distB="0" distL="0" distR="0" wp14:anchorId="45EE8B16" wp14:editId="639DCF68">
            <wp:extent cx="5940425" cy="487680"/>
            <wp:effectExtent l="0" t="0" r="3175" b="762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A20C" w14:textId="383C4568" w:rsidR="00D14FCE" w:rsidRDefault="008D7B19" w:rsidP="00921082">
      <w:pPr>
        <w:ind w:firstLine="0"/>
        <w:jc w:val="center"/>
        <w:rPr>
          <w:lang w:eastAsia="ru-RU"/>
        </w:rPr>
      </w:pPr>
      <w:r w:rsidRPr="008D7B19">
        <w:rPr>
          <w:noProof/>
          <w:lang w:eastAsia="ru-RU"/>
        </w:rPr>
        <w:lastRenderedPageBreak/>
        <w:drawing>
          <wp:inline distT="0" distB="0" distL="0" distR="0" wp14:anchorId="4DECF27D" wp14:editId="39C5364E">
            <wp:extent cx="5940425" cy="1905000"/>
            <wp:effectExtent l="0" t="0" r="3175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7959" w14:textId="39102961" w:rsidR="008111A6" w:rsidRDefault="008111A6" w:rsidP="008111A6">
      <w:pPr>
        <w:rPr>
          <w:lang w:eastAsia="ru-RU"/>
        </w:rPr>
      </w:pPr>
      <w:r>
        <w:rPr>
          <w:lang w:eastAsia="ru-RU"/>
        </w:rPr>
        <w:t>3 вариант.</w:t>
      </w:r>
    </w:p>
    <w:p w14:paraId="3C103053" w14:textId="4F85B719" w:rsidR="008111A6" w:rsidRDefault="00533DB1" w:rsidP="00921082">
      <w:pPr>
        <w:ind w:firstLine="0"/>
        <w:jc w:val="center"/>
        <w:rPr>
          <w:lang w:eastAsia="ru-RU"/>
        </w:rPr>
      </w:pPr>
      <w:r w:rsidRPr="00533DB1">
        <w:rPr>
          <w:noProof/>
          <w:lang w:eastAsia="ru-RU"/>
        </w:rPr>
        <w:drawing>
          <wp:inline distT="0" distB="0" distL="0" distR="0" wp14:anchorId="1ED2504F" wp14:editId="4750ADC7">
            <wp:extent cx="5940425" cy="3651250"/>
            <wp:effectExtent l="0" t="0" r="3175" b="635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200F" w14:textId="50A21A2D" w:rsidR="00B92515" w:rsidRDefault="00B92515" w:rsidP="00921082">
      <w:pPr>
        <w:ind w:firstLine="0"/>
        <w:jc w:val="center"/>
        <w:rPr>
          <w:lang w:eastAsia="ru-RU"/>
        </w:rPr>
      </w:pPr>
      <w:r w:rsidRPr="00B92515">
        <w:rPr>
          <w:noProof/>
          <w:lang w:eastAsia="ru-RU"/>
        </w:rPr>
        <w:drawing>
          <wp:inline distT="0" distB="0" distL="0" distR="0" wp14:anchorId="303DA190" wp14:editId="307ABCB1">
            <wp:extent cx="5940425" cy="541655"/>
            <wp:effectExtent l="0" t="0" r="3175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06A9" w14:textId="4490EF43" w:rsidR="003C121F" w:rsidRDefault="003C121F" w:rsidP="00921082">
      <w:pPr>
        <w:ind w:firstLine="0"/>
        <w:jc w:val="center"/>
        <w:rPr>
          <w:lang w:eastAsia="ru-RU"/>
        </w:rPr>
      </w:pPr>
      <w:r w:rsidRPr="003C121F">
        <w:rPr>
          <w:noProof/>
          <w:lang w:eastAsia="ru-RU"/>
        </w:rPr>
        <w:lastRenderedPageBreak/>
        <w:drawing>
          <wp:inline distT="0" distB="0" distL="0" distR="0" wp14:anchorId="3B79F737" wp14:editId="4D440134">
            <wp:extent cx="5940425" cy="2625725"/>
            <wp:effectExtent l="0" t="0" r="3175" b="3175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C917" w14:textId="2DD0B068" w:rsidR="000266D5" w:rsidRDefault="000266D5" w:rsidP="00921082">
      <w:pPr>
        <w:ind w:firstLine="0"/>
        <w:jc w:val="center"/>
        <w:rPr>
          <w:lang w:eastAsia="ru-RU"/>
        </w:rPr>
      </w:pPr>
      <w:r w:rsidRPr="000266D5">
        <w:rPr>
          <w:noProof/>
          <w:lang w:eastAsia="ru-RU"/>
        </w:rPr>
        <w:drawing>
          <wp:inline distT="0" distB="0" distL="0" distR="0" wp14:anchorId="0D809E98" wp14:editId="2B18E07F">
            <wp:extent cx="5940425" cy="3427095"/>
            <wp:effectExtent l="0" t="0" r="3175" b="1905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5EF2" w14:textId="0F255018" w:rsidR="002F5A79" w:rsidRDefault="002F5A79" w:rsidP="00921082">
      <w:pPr>
        <w:ind w:firstLine="0"/>
        <w:jc w:val="center"/>
        <w:rPr>
          <w:lang w:eastAsia="ru-RU"/>
        </w:rPr>
      </w:pPr>
      <w:r w:rsidRPr="002F5A79">
        <w:rPr>
          <w:noProof/>
          <w:lang w:eastAsia="ru-RU"/>
        </w:rPr>
        <w:lastRenderedPageBreak/>
        <w:drawing>
          <wp:inline distT="0" distB="0" distL="0" distR="0" wp14:anchorId="72CA7C35" wp14:editId="5D0BE567">
            <wp:extent cx="3810532" cy="8097380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80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6CE8" w14:textId="530D33D8" w:rsidR="003F4397" w:rsidRDefault="00B70222" w:rsidP="00921082">
      <w:pPr>
        <w:ind w:firstLine="0"/>
        <w:jc w:val="center"/>
        <w:rPr>
          <w:lang w:eastAsia="ru-RU"/>
        </w:rPr>
      </w:pPr>
      <w:r w:rsidRPr="00B70222">
        <w:rPr>
          <w:noProof/>
          <w:lang w:eastAsia="ru-RU"/>
        </w:rPr>
        <w:lastRenderedPageBreak/>
        <w:drawing>
          <wp:inline distT="0" distB="0" distL="0" distR="0" wp14:anchorId="1C0AFC97" wp14:editId="54773CF7">
            <wp:extent cx="5940425" cy="2110740"/>
            <wp:effectExtent l="0" t="0" r="3175" b="381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D2CA" w14:textId="77777777" w:rsidR="003F4397" w:rsidRDefault="003F4397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35E486D" w14:textId="0DF2F36E" w:rsidR="00B70222" w:rsidRDefault="003F4397" w:rsidP="00263CA7">
      <w:pPr>
        <w:pStyle w:val="2"/>
        <w:rPr>
          <w:lang w:eastAsia="ru-RU"/>
        </w:rPr>
      </w:pPr>
      <w:r>
        <w:rPr>
          <w:lang w:eastAsia="ru-RU"/>
        </w:rPr>
        <w:lastRenderedPageBreak/>
        <w:t>Видео 38</w:t>
      </w:r>
    </w:p>
    <w:p w14:paraId="3C717C82" w14:textId="4E593C9F" w:rsidR="00005243" w:rsidRDefault="00DB7E9B" w:rsidP="00005243">
      <w:pPr>
        <w:rPr>
          <w:lang w:eastAsia="ru-RU"/>
        </w:rPr>
      </w:pPr>
      <w:r>
        <w:rPr>
          <w:lang w:eastAsia="ru-RU"/>
        </w:rPr>
        <w:t>ОТЧЕТ ДЛЯ 6 Билета.</w:t>
      </w:r>
    </w:p>
    <w:p w14:paraId="50777029" w14:textId="469913E6" w:rsidR="00675D5F" w:rsidRDefault="00675D5F" w:rsidP="002C30E0">
      <w:pPr>
        <w:ind w:firstLine="0"/>
        <w:jc w:val="center"/>
        <w:rPr>
          <w:lang w:eastAsia="ru-RU"/>
        </w:rPr>
      </w:pPr>
      <w:r w:rsidRPr="00675D5F">
        <w:rPr>
          <w:noProof/>
          <w:lang w:eastAsia="ru-RU"/>
        </w:rPr>
        <w:drawing>
          <wp:inline distT="0" distB="0" distL="0" distR="0" wp14:anchorId="799D40B5" wp14:editId="75D32BAF">
            <wp:extent cx="4743452" cy="1314450"/>
            <wp:effectExtent l="0" t="0" r="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0"/>
                    <a:srcRect t="2128"/>
                    <a:stretch/>
                  </pic:blipFill>
                  <pic:spPr bwMode="auto">
                    <a:xfrm>
                      <a:off x="0" y="0"/>
                      <a:ext cx="4744112" cy="1314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A3D05" w14:textId="216DB222" w:rsidR="00DB7E9B" w:rsidRDefault="00AC4F9E" w:rsidP="00005243">
      <w:pPr>
        <w:rPr>
          <w:lang w:eastAsia="ru-RU"/>
        </w:rPr>
      </w:pPr>
      <w:r>
        <w:rPr>
          <w:lang w:eastAsia="ru-RU"/>
        </w:rPr>
        <w:t>ПОДКЛЮЧЕНИЕ ПЛАНА ВИДА ХАРАКТЕРИСТИК:</w:t>
      </w:r>
    </w:p>
    <w:p w14:paraId="085774EF" w14:textId="0BAF6684" w:rsidR="00AC4F9E" w:rsidRDefault="008A0B2C" w:rsidP="009C6143">
      <w:pPr>
        <w:ind w:firstLine="0"/>
        <w:jc w:val="center"/>
        <w:rPr>
          <w:lang w:eastAsia="ru-RU"/>
        </w:rPr>
      </w:pPr>
      <w:r w:rsidRPr="008A0B2C">
        <w:rPr>
          <w:noProof/>
          <w:lang w:eastAsia="ru-RU"/>
        </w:rPr>
        <w:drawing>
          <wp:inline distT="0" distB="0" distL="0" distR="0" wp14:anchorId="1286A920" wp14:editId="3504EBE3">
            <wp:extent cx="5940425" cy="3163570"/>
            <wp:effectExtent l="0" t="0" r="3175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8D66" w14:textId="7165A367" w:rsidR="008346B7" w:rsidRDefault="008346B7" w:rsidP="009C6143">
      <w:pPr>
        <w:ind w:firstLine="0"/>
        <w:jc w:val="center"/>
        <w:rPr>
          <w:lang w:eastAsia="ru-RU"/>
        </w:rPr>
      </w:pPr>
      <w:r w:rsidRPr="008346B7">
        <w:rPr>
          <w:noProof/>
          <w:lang w:eastAsia="ru-RU"/>
        </w:rPr>
        <w:lastRenderedPageBreak/>
        <w:drawing>
          <wp:inline distT="0" distB="0" distL="0" distR="0" wp14:anchorId="583EBC8E" wp14:editId="1481E778">
            <wp:extent cx="5940425" cy="4742815"/>
            <wp:effectExtent l="0" t="0" r="3175" b="635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A665" w14:textId="413F8F0D" w:rsidR="004403C9" w:rsidRDefault="004403C9" w:rsidP="009C6143">
      <w:pPr>
        <w:ind w:firstLine="0"/>
        <w:jc w:val="center"/>
        <w:rPr>
          <w:lang w:eastAsia="ru-RU"/>
        </w:rPr>
      </w:pPr>
      <w:r w:rsidRPr="004403C9">
        <w:rPr>
          <w:noProof/>
          <w:lang w:eastAsia="ru-RU"/>
        </w:rPr>
        <w:lastRenderedPageBreak/>
        <w:drawing>
          <wp:inline distT="0" distB="0" distL="0" distR="0" wp14:anchorId="5DA88408" wp14:editId="6CB3046B">
            <wp:extent cx="5940425" cy="4735830"/>
            <wp:effectExtent l="0" t="0" r="3175" b="762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BA3E" w14:textId="64C72EED" w:rsidR="00A753A6" w:rsidRDefault="00A753A6" w:rsidP="009C6143">
      <w:pPr>
        <w:ind w:firstLine="0"/>
        <w:jc w:val="center"/>
        <w:rPr>
          <w:lang w:eastAsia="ru-RU"/>
        </w:rPr>
      </w:pPr>
      <w:r w:rsidRPr="00A753A6">
        <w:rPr>
          <w:noProof/>
          <w:lang w:eastAsia="ru-RU"/>
        </w:rPr>
        <w:lastRenderedPageBreak/>
        <w:drawing>
          <wp:inline distT="0" distB="0" distL="0" distR="0" wp14:anchorId="430D5EE2" wp14:editId="78D4C76C">
            <wp:extent cx="5940425" cy="4767580"/>
            <wp:effectExtent l="0" t="0" r="3175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25EB" w14:textId="1EA3276C" w:rsidR="00387EF6" w:rsidRDefault="00387EF6" w:rsidP="009C6143">
      <w:pPr>
        <w:ind w:firstLine="0"/>
        <w:jc w:val="center"/>
        <w:rPr>
          <w:lang w:eastAsia="ru-RU"/>
        </w:rPr>
      </w:pPr>
      <w:r w:rsidRPr="00387EF6">
        <w:rPr>
          <w:noProof/>
          <w:lang w:eastAsia="ru-RU"/>
        </w:rPr>
        <w:lastRenderedPageBreak/>
        <w:drawing>
          <wp:inline distT="0" distB="0" distL="0" distR="0" wp14:anchorId="659BB9BF" wp14:editId="68C8863C">
            <wp:extent cx="5940425" cy="4580255"/>
            <wp:effectExtent l="0" t="0" r="3175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21A3" w14:textId="154AA1C4" w:rsidR="00F45D54" w:rsidRDefault="00F45D54" w:rsidP="009C6143">
      <w:pPr>
        <w:ind w:firstLine="0"/>
        <w:jc w:val="center"/>
        <w:rPr>
          <w:lang w:eastAsia="ru-RU"/>
        </w:rPr>
      </w:pPr>
      <w:r w:rsidRPr="00F45D54">
        <w:rPr>
          <w:noProof/>
          <w:lang w:eastAsia="ru-RU"/>
        </w:rPr>
        <w:lastRenderedPageBreak/>
        <w:drawing>
          <wp:inline distT="0" distB="0" distL="0" distR="0" wp14:anchorId="434F884C" wp14:editId="162712F1">
            <wp:extent cx="5940425" cy="4609465"/>
            <wp:effectExtent l="0" t="0" r="3175" b="635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9273" w14:textId="07ECEA42" w:rsidR="00C81B0E" w:rsidRDefault="008E6397" w:rsidP="009C6143">
      <w:pPr>
        <w:ind w:firstLine="0"/>
        <w:jc w:val="center"/>
        <w:rPr>
          <w:lang w:eastAsia="ru-RU"/>
        </w:rPr>
      </w:pPr>
      <w:r w:rsidRPr="008E6397">
        <w:rPr>
          <w:noProof/>
          <w:lang w:eastAsia="ru-RU"/>
        </w:rPr>
        <w:lastRenderedPageBreak/>
        <w:drawing>
          <wp:inline distT="0" distB="0" distL="0" distR="0" wp14:anchorId="26C7D635" wp14:editId="5B71643A">
            <wp:extent cx="3801005" cy="6182588"/>
            <wp:effectExtent l="0" t="0" r="9525" b="889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9F99" w14:textId="13E122D0" w:rsidR="009D280F" w:rsidRDefault="009D280F" w:rsidP="009C6143">
      <w:pPr>
        <w:ind w:firstLine="0"/>
        <w:jc w:val="center"/>
        <w:rPr>
          <w:lang w:eastAsia="ru-RU"/>
        </w:rPr>
      </w:pPr>
      <w:r w:rsidRPr="009D280F">
        <w:rPr>
          <w:noProof/>
          <w:lang w:eastAsia="ru-RU"/>
        </w:rPr>
        <w:lastRenderedPageBreak/>
        <w:drawing>
          <wp:inline distT="0" distB="0" distL="0" distR="0" wp14:anchorId="4CD39101" wp14:editId="6B6EAA6D">
            <wp:extent cx="3839111" cy="6192114"/>
            <wp:effectExtent l="0" t="0" r="9525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4421" w14:textId="6873E9FE" w:rsidR="007E76E5" w:rsidRDefault="007E76E5" w:rsidP="009C6143">
      <w:pPr>
        <w:ind w:firstLine="0"/>
        <w:jc w:val="center"/>
        <w:rPr>
          <w:lang w:eastAsia="ru-RU"/>
        </w:rPr>
      </w:pPr>
      <w:r w:rsidRPr="007E76E5">
        <w:rPr>
          <w:noProof/>
          <w:lang w:eastAsia="ru-RU"/>
        </w:rPr>
        <w:lastRenderedPageBreak/>
        <w:drawing>
          <wp:inline distT="0" distB="0" distL="0" distR="0" wp14:anchorId="622DF553" wp14:editId="18295196">
            <wp:extent cx="3772426" cy="5744377"/>
            <wp:effectExtent l="0" t="0" r="0" b="889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A897" w14:textId="24BD2B7C" w:rsidR="00266D3F" w:rsidRDefault="00266D3F" w:rsidP="009C6143">
      <w:pPr>
        <w:ind w:firstLine="0"/>
        <w:jc w:val="center"/>
        <w:rPr>
          <w:lang w:eastAsia="ru-RU"/>
        </w:rPr>
      </w:pPr>
      <w:r w:rsidRPr="00266D3F">
        <w:rPr>
          <w:noProof/>
          <w:lang w:eastAsia="ru-RU"/>
        </w:rPr>
        <w:drawing>
          <wp:inline distT="0" distB="0" distL="0" distR="0" wp14:anchorId="6D4D0825" wp14:editId="5D5C004D">
            <wp:extent cx="5940425" cy="1231900"/>
            <wp:effectExtent l="0" t="0" r="3175" b="635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F5EA" w14:textId="6BC34437" w:rsidR="00D741AC" w:rsidRDefault="00D741AC" w:rsidP="009C6143">
      <w:pPr>
        <w:ind w:firstLine="0"/>
        <w:jc w:val="center"/>
        <w:rPr>
          <w:lang w:eastAsia="ru-RU"/>
        </w:rPr>
      </w:pPr>
      <w:r w:rsidRPr="00D741AC">
        <w:rPr>
          <w:noProof/>
          <w:lang w:eastAsia="ru-RU"/>
        </w:rPr>
        <w:lastRenderedPageBreak/>
        <w:drawing>
          <wp:inline distT="0" distB="0" distL="0" distR="0" wp14:anchorId="5B3A3420" wp14:editId="11A23B47">
            <wp:extent cx="5940425" cy="4285615"/>
            <wp:effectExtent l="0" t="0" r="3175" b="635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D64F" w14:textId="0FA4E25E" w:rsidR="00660A93" w:rsidRDefault="00660A93" w:rsidP="009C6143">
      <w:pPr>
        <w:ind w:firstLine="0"/>
        <w:jc w:val="center"/>
        <w:rPr>
          <w:lang w:eastAsia="ru-RU"/>
        </w:rPr>
      </w:pPr>
      <w:r w:rsidRPr="00660A93">
        <w:rPr>
          <w:noProof/>
          <w:lang w:eastAsia="ru-RU"/>
        </w:rPr>
        <w:drawing>
          <wp:inline distT="0" distB="0" distL="0" distR="0" wp14:anchorId="34494292" wp14:editId="798BB34D">
            <wp:extent cx="4867954" cy="4305901"/>
            <wp:effectExtent l="0" t="0" r="889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E68C" w14:textId="09F6308F" w:rsidR="006A18E0" w:rsidRDefault="006A18E0" w:rsidP="006A18E0">
      <w:pPr>
        <w:rPr>
          <w:lang w:eastAsia="ru-RU"/>
        </w:rPr>
      </w:pPr>
      <w:r>
        <w:rPr>
          <w:lang w:eastAsia="ru-RU"/>
        </w:rPr>
        <w:t>Запрос:</w:t>
      </w:r>
    </w:p>
    <w:p w14:paraId="00C0209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lastRenderedPageBreak/>
        <w:t>ВЫБРАТЬ</w:t>
      </w:r>
    </w:p>
    <w:p w14:paraId="65AFAD8D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ОстаткиНоменклатурыОстатки.Номенклатура</w:t>
      </w:r>
      <w:proofErr w:type="spellEnd"/>
      <w:r w:rsidRPr="009A7EA4">
        <w:rPr>
          <w:sz w:val="22"/>
          <w:lang w:eastAsia="ru-RU"/>
        </w:rPr>
        <w:t xml:space="preserve"> КАК Номенклатура,</w:t>
      </w:r>
    </w:p>
    <w:p w14:paraId="1FA1F2D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ОстаткиНоменклатурыОстатки.Склад</w:t>
      </w:r>
      <w:proofErr w:type="spellEnd"/>
      <w:r w:rsidRPr="009A7EA4">
        <w:rPr>
          <w:sz w:val="22"/>
          <w:lang w:eastAsia="ru-RU"/>
        </w:rPr>
        <w:t xml:space="preserve"> КАК Склад,</w:t>
      </w:r>
    </w:p>
    <w:p w14:paraId="22EEB1C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ОстаткиНоменклатурыОстатки.КоличествоОстаток</w:t>
      </w:r>
      <w:proofErr w:type="spellEnd"/>
      <w:r w:rsidRPr="009A7EA4">
        <w:rPr>
          <w:sz w:val="22"/>
          <w:lang w:eastAsia="ru-RU"/>
        </w:rPr>
        <w:t xml:space="preserve"> КАК </w:t>
      </w:r>
      <w:proofErr w:type="spellStart"/>
      <w:r w:rsidRPr="009A7EA4">
        <w:rPr>
          <w:sz w:val="22"/>
          <w:lang w:eastAsia="ru-RU"/>
        </w:rPr>
        <w:t>КоличествоОстаток</w:t>
      </w:r>
      <w:proofErr w:type="spellEnd"/>
    </w:p>
    <w:p w14:paraId="3A27AAB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 xml:space="preserve">ПОМЕСТИТЬ </w:t>
      </w:r>
      <w:proofErr w:type="spellStart"/>
      <w:r w:rsidRPr="009A7EA4">
        <w:rPr>
          <w:sz w:val="22"/>
          <w:lang w:eastAsia="ru-RU"/>
        </w:rPr>
        <w:t>втОстаткиДеталей</w:t>
      </w:r>
      <w:proofErr w:type="spellEnd"/>
    </w:p>
    <w:p w14:paraId="1ECCEC8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369A937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РегистрНакопления.ОстаткиНоменклатуры.Остатки</w:t>
      </w:r>
      <w:proofErr w:type="spellEnd"/>
      <w:r w:rsidRPr="009A7EA4">
        <w:rPr>
          <w:sz w:val="22"/>
          <w:lang w:eastAsia="ru-RU"/>
        </w:rPr>
        <w:t xml:space="preserve"> КАК </w:t>
      </w:r>
      <w:proofErr w:type="spellStart"/>
      <w:r w:rsidRPr="009A7EA4">
        <w:rPr>
          <w:sz w:val="22"/>
          <w:lang w:eastAsia="ru-RU"/>
        </w:rPr>
        <w:t>ОстаткиНоменклатурыОстатки</w:t>
      </w:r>
      <w:proofErr w:type="spellEnd"/>
    </w:p>
    <w:p w14:paraId="631729D2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0AAC39FB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НДЕКСИРОВАТЬ ПО</w:t>
      </w:r>
    </w:p>
    <w:p w14:paraId="0C38F9C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Номенклатура,</w:t>
      </w:r>
    </w:p>
    <w:p w14:paraId="00D1EAA2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клад</w:t>
      </w:r>
    </w:p>
    <w:p w14:paraId="299B8FAA" w14:textId="6C61CFE0" w:rsidR="006A18E0" w:rsidRPr="009A7EA4" w:rsidRDefault="006A18E0" w:rsidP="005B3AF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;</w:t>
      </w:r>
    </w:p>
    <w:p w14:paraId="4FE3348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////////////////////////////////////////////////////////////////////////////////</w:t>
      </w:r>
    </w:p>
    <w:p w14:paraId="5A61FC7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ВЫБРАТЬ</w:t>
      </w:r>
    </w:p>
    <w:p w14:paraId="7C200B7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СоставСтеллажей.Комплектующая</w:t>
      </w:r>
      <w:proofErr w:type="spellEnd"/>
      <w:r w:rsidRPr="009A7EA4">
        <w:rPr>
          <w:sz w:val="22"/>
          <w:lang w:eastAsia="ru-RU"/>
        </w:rPr>
        <w:t xml:space="preserve"> КАК Комплектующая,</w:t>
      </w:r>
    </w:p>
    <w:p w14:paraId="7463EB8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СоставСтеллажей.Стеллаж</w:t>
      </w:r>
      <w:proofErr w:type="spellEnd"/>
      <w:r w:rsidRPr="009A7EA4">
        <w:rPr>
          <w:sz w:val="22"/>
          <w:lang w:eastAsia="ru-RU"/>
        </w:rPr>
        <w:t xml:space="preserve"> КАК Стеллаж,</w:t>
      </w:r>
    </w:p>
    <w:p w14:paraId="38508A04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СоставСтеллажей.Количество</w:t>
      </w:r>
      <w:proofErr w:type="spellEnd"/>
      <w:r w:rsidRPr="009A7EA4">
        <w:rPr>
          <w:sz w:val="22"/>
          <w:lang w:eastAsia="ru-RU"/>
        </w:rPr>
        <w:t xml:space="preserve"> КАК Количество,</w:t>
      </w:r>
    </w:p>
    <w:p w14:paraId="04CB96CB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Склады.Ссылка</w:t>
      </w:r>
      <w:proofErr w:type="spellEnd"/>
      <w:r w:rsidRPr="009A7EA4">
        <w:rPr>
          <w:sz w:val="22"/>
          <w:lang w:eastAsia="ru-RU"/>
        </w:rPr>
        <w:t xml:space="preserve"> КАК Склад</w:t>
      </w:r>
    </w:p>
    <w:p w14:paraId="1164AD5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 xml:space="preserve">ПОМЕСТИТЬ </w:t>
      </w:r>
      <w:proofErr w:type="spellStart"/>
      <w:r w:rsidRPr="009A7EA4">
        <w:rPr>
          <w:sz w:val="22"/>
          <w:lang w:eastAsia="ru-RU"/>
        </w:rPr>
        <w:t>втСоставСтеллажейСоСкладами</w:t>
      </w:r>
      <w:proofErr w:type="spellEnd"/>
    </w:p>
    <w:p w14:paraId="5E5A6993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4D91021F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РегистрСведений.СоставСтеллажей</w:t>
      </w:r>
      <w:proofErr w:type="spellEnd"/>
      <w:r w:rsidRPr="009A7EA4">
        <w:rPr>
          <w:sz w:val="22"/>
          <w:lang w:eastAsia="ru-RU"/>
        </w:rPr>
        <w:t xml:space="preserve"> КАК </w:t>
      </w:r>
      <w:proofErr w:type="spellStart"/>
      <w:r w:rsidRPr="009A7EA4">
        <w:rPr>
          <w:sz w:val="22"/>
          <w:lang w:eastAsia="ru-RU"/>
        </w:rPr>
        <w:t>СоставСтеллажей</w:t>
      </w:r>
      <w:proofErr w:type="spellEnd"/>
      <w:r w:rsidRPr="009A7EA4">
        <w:rPr>
          <w:sz w:val="22"/>
          <w:lang w:eastAsia="ru-RU"/>
        </w:rPr>
        <w:t>,</w:t>
      </w:r>
    </w:p>
    <w:p w14:paraId="4F0B314F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Справочник.Склады</w:t>
      </w:r>
      <w:proofErr w:type="spellEnd"/>
      <w:r w:rsidRPr="009A7EA4">
        <w:rPr>
          <w:sz w:val="22"/>
          <w:lang w:eastAsia="ru-RU"/>
        </w:rPr>
        <w:t xml:space="preserve"> КАК Склады</w:t>
      </w:r>
    </w:p>
    <w:p w14:paraId="7B6F7990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7E978FA8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НДЕКСИРОВАТЬ ПО</w:t>
      </w:r>
    </w:p>
    <w:p w14:paraId="176F1419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Комплектующая,</w:t>
      </w:r>
    </w:p>
    <w:p w14:paraId="1B62C47F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клад</w:t>
      </w:r>
    </w:p>
    <w:p w14:paraId="55F765D0" w14:textId="7F70BD88" w:rsidR="006A18E0" w:rsidRPr="009A7EA4" w:rsidRDefault="006A18E0" w:rsidP="005B3AF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;</w:t>
      </w:r>
    </w:p>
    <w:p w14:paraId="0F09CA1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////////////////////////////////////////////////////////////////////////////////</w:t>
      </w:r>
    </w:p>
    <w:p w14:paraId="059B5D15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ВЫБРАТЬ</w:t>
      </w:r>
    </w:p>
    <w:p w14:paraId="344E97F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втСоставСтеллажейСоСкладами.Комплектующая</w:t>
      </w:r>
      <w:proofErr w:type="spellEnd"/>
      <w:r w:rsidRPr="009A7EA4">
        <w:rPr>
          <w:sz w:val="22"/>
          <w:lang w:eastAsia="ru-RU"/>
        </w:rPr>
        <w:t xml:space="preserve"> КАК Комплектующая,</w:t>
      </w:r>
    </w:p>
    <w:p w14:paraId="4629A8F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втСоставСтеллажейСоСкладами.Стеллаж</w:t>
      </w:r>
      <w:proofErr w:type="spellEnd"/>
      <w:r w:rsidRPr="009A7EA4">
        <w:rPr>
          <w:sz w:val="22"/>
          <w:lang w:eastAsia="ru-RU"/>
        </w:rPr>
        <w:t xml:space="preserve"> КАК Стеллаж,</w:t>
      </w:r>
    </w:p>
    <w:p w14:paraId="4742EBD5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ЫРАЗИТЬ(ЕСТЬNULL(</w:t>
      </w:r>
      <w:proofErr w:type="spellStart"/>
      <w:r w:rsidRPr="009A7EA4">
        <w:rPr>
          <w:sz w:val="22"/>
          <w:lang w:eastAsia="ru-RU"/>
        </w:rPr>
        <w:t>втОстаткиДеталей.КоличествоОстаток</w:t>
      </w:r>
      <w:proofErr w:type="spellEnd"/>
      <w:r w:rsidRPr="009A7EA4">
        <w:rPr>
          <w:sz w:val="22"/>
          <w:lang w:eastAsia="ru-RU"/>
        </w:rPr>
        <w:t xml:space="preserve"> / </w:t>
      </w:r>
      <w:proofErr w:type="spellStart"/>
      <w:r w:rsidRPr="009A7EA4">
        <w:rPr>
          <w:sz w:val="22"/>
          <w:lang w:eastAsia="ru-RU"/>
        </w:rPr>
        <w:t>втСоставСтеллажейСоСкладами.Количество</w:t>
      </w:r>
      <w:proofErr w:type="spellEnd"/>
      <w:r w:rsidRPr="009A7EA4">
        <w:rPr>
          <w:sz w:val="22"/>
          <w:lang w:eastAsia="ru-RU"/>
        </w:rPr>
        <w:t xml:space="preserve"> - 0.5, 0) КАК ЧИСЛО(10, 0)) КАК Количество,</w:t>
      </w:r>
    </w:p>
    <w:p w14:paraId="6D5E32C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втСоставСтеллажейСоСкладами.Склад</w:t>
      </w:r>
      <w:proofErr w:type="spellEnd"/>
      <w:r w:rsidRPr="009A7EA4">
        <w:rPr>
          <w:sz w:val="22"/>
          <w:lang w:eastAsia="ru-RU"/>
        </w:rPr>
        <w:t xml:space="preserve"> КАК Склад</w:t>
      </w:r>
    </w:p>
    <w:p w14:paraId="51CDF0ED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 xml:space="preserve">ПОМЕСТИТЬ </w:t>
      </w:r>
      <w:proofErr w:type="spellStart"/>
      <w:r w:rsidRPr="009A7EA4">
        <w:rPr>
          <w:sz w:val="22"/>
          <w:lang w:eastAsia="ru-RU"/>
        </w:rPr>
        <w:t>втСтеллажи</w:t>
      </w:r>
      <w:proofErr w:type="spellEnd"/>
    </w:p>
    <w:p w14:paraId="64A093A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7F4C7807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втСоставСтеллажейСоСкладами</w:t>
      </w:r>
      <w:proofErr w:type="spellEnd"/>
      <w:r w:rsidRPr="009A7EA4">
        <w:rPr>
          <w:sz w:val="22"/>
          <w:lang w:eastAsia="ru-RU"/>
        </w:rPr>
        <w:t xml:space="preserve"> КАК </w:t>
      </w:r>
      <w:proofErr w:type="spellStart"/>
      <w:r w:rsidRPr="009A7EA4">
        <w:rPr>
          <w:sz w:val="22"/>
          <w:lang w:eastAsia="ru-RU"/>
        </w:rPr>
        <w:t>втСоставСтеллажейСоСкладами</w:t>
      </w:r>
      <w:proofErr w:type="spellEnd"/>
    </w:p>
    <w:p w14:paraId="33A59E0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 xml:space="preserve">ЛЕВОЕ СОЕДИНЕНИЕ </w:t>
      </w:r>
      <w:proofErr w:type="spellStart"/>
      <w:r w:rsidRPr="009A7EA4">
        <w:rPr>
          <w:sz w:val="22"/>
          <w:lang w:eastAsia="ru-RU"/>
        </w:rPr>
        <w:t>втОстаткиДеталей</w:t>
      </w:r>
      <w:proofErr w:type="spellEnd"/>
      <w:r w:rsidRPr="009A7EA4">
        <w:rPr>
          <w:sz w:val="22"/>
          <w:lang w:eastAsia="ru-RU"/>
        </w:rPr>
        <w:t xml:space="preserve"> КАК </w:t>
      </w:r>
      <w:proofErr w:type="spellStart"/>
      <w:r w:rsidRPr="009A7EA4">
        <w:rPr>
          <w:sz w:val="22"/>
          <w:lang w:eastAsia="ru-RU"/>
        </w:rPr>
        <w:t>втОстаткиДеталей</w:t>
      </w:r>
      <w:proofErr w:type="spellEnd"/>
    </w:p>
    <w:p w14:paraId="73AB50C5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 xml:space="preserve">ПО </w:t>
      </w:r>
      <w:proofErr w:type="spellStart"/>
      <w:r w:rsidRPr="009A7EA4">
        <w:rPr>
          <w:sz w:val="22"/>
          <w:lang w:eastAsia="ru-RU"/>
        </w:rPr>
        <w:t>втСоставСтеллажейСоСкладами.Комплектующая</w:t>
      </w:r>
      <w:proofErr w:type="spellEnd"/>
      <w:r w:rsidRPr="009A7EA4">
        <w:rPr>
          <w:sz w:val="22"/>
          <w:lang w:eastAsia="ru-RU"/>
        </w:rPr>
        <w:t xml:space="preserve"> = </w:t>
      </w:r>
      <w:proofErr w:type="spellStart"/>
      <w:r w:rsidRPr="009A7EA4">
        <w:rPr>
          <w:sz w:val="22"/>
          <w:lang w:eastAsia="ru-RU"/>
        </w:rPr>
        <w:t>втОстаткиДеталей.Номенклатура</w:t>
      </w:r>
      <w:proofErr w:type="spellEnd"/>
    </w:p>
    <w:p w14:paraId="0E468F8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 xml:space="preserve">И </w:t>
      </w:r>
      <w:proofErr w:type="spellStart"/>
      <w:r w:rsidRPr="009A7EA4">
        <w:rPr>
          <w:sz w:val="22"/>
          <w:lang w:eastAsia="ru-RU"/>
        </w:rPr>
        <w:t>втСоставСтеллажейСоСкладами.Склад</w:t>
      </w:r>
      <w:proofErr w:type="spellEnd"/>
      <w:r w:rsidRPr="009A7EA4">
        <w:rPr>
          <w:sz w:val="22"/>
          <w:lang w:eastAsia="ru-RU"/>
        </w:rPr>
        <w:t xml:space="preserve"> = </w:t>
      </w:r>
      <w:proofErr w:type="spellStart"/>
      <w:r w:rsidRPr="009A7EA4">
        <w:rPr>
          <w:sz w:val="22"/>
          <w:lang w:eastAsia="ru-RU"/>
        </w:rPr>
        <w:t>втОстаткиДеталей.Склад</w:t>
      </w:r>
      <w:proofErr w:type="spellEnd"/>
    </w:p>
    <w:p w14:paraId="7DF9409F" w14:textId="2323FFAC" w:rsidR="006A18E0" w:rsidRPr="009A7EA4" w:rsidRDefault="006A18E0" w:rsidP="005B3AF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;</w:t>
      </w:r>
    </w:p>
    <w:p w14:paraId="5E310F9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////////////////////////////////////////////////////////////////////////////////</w:t>
      </w:r>
    </w:p>
    <w:p w14:paraId="1B3103FB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ВЫБРАТЬ</w:t>
      </w:r>
    </w:p>
    <w:p w14:paraId="42727705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втСоставСтеллажей.Стеллаж</w:t>
      </w:r>
      <w:proofErr w:type="spellEnd"/>
      <w:r w:rsidRPr="009A7EA4">
        <w:rPr>
          <w:sz w:val="22"/>
          <w:lang w:eastAsia="ru-RU"/>
        </w:rPr>
        <w:t xml:space="preserve"> КАК Стеллаж,</w:t>
      </w:r>
    </w:p>
    <w:p w14:paraId="3C4CD58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МИНИМУМ(</w:t>
      </w:r>
      <w:proofErr w:type="spellStart"/>
      <w:r w:rsidRPr="009A7EA4">
        <w:rPr>
          <w:sz w:val="22"/>
          <w:lang w:eastAsia="ru-RU"/>
        </w:rPr>
        <w:t>втСоставСтеллажей.Количество</w:t>
      </w:r>
      <w:proofErr w:type="spellEnd"/>
      <w:r w:rsidRPr="009A7EA4">
        <w:rPr>
          <w:sz w:val="22"/>
          <w:lang w:eastAsia="ru-RU"/>
        </w:rPr>
        <w:t>) КАК Количество,</w:t>
      </w:r>
    </w:p>
    <w:p w14:paraId="6AA9812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втСоставСтеллажей.Склад</w:t>
      </w:r>
      <w:proofErr w:type="spellEnd"/>
      <w:r w:rsidRPr="009A7EA4">
        <w:rPr>
          <w:sz w:val="22"/>
          <w:lang w:eastAsia="ru-RU"/>
        </w:rPr>
        <w:t xml:space="preserve"> КАК Склад</w:t>
      </w:r>
    </w:p>
    <w:p w14:paraId="03CC8379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 xml:space="preserve">ПОМЕСТИТЬ </w:t>
      </w:r>
      <w:proofErr w:type="spellStart"/>
      <w:r w:rsidRPr="009A7EA4">
        <w:rPr>
          <w:sz w:val="22"/>
          <w:lang w:eastAsia="ru-RU"/>
        </w:rPr>
        <w:t>втДанныеОтчета</w:t>
      </w:r>
      <w:proofErr w:type="spellEnd"/>
    </w:p>
    <w:p w14:paraId="57DC655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3D279C48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втСтеллажи</w:t>
      </w:r>
      <w:proofErr w:type="spellEnd"/>
      <w:r w:rsidRPr="009A7EA4">
        <w:rPr>
          <w:sz w:val="22"/>
          <w:lang w:eastAsia="ru-RU"/>
        </w:rPr>
        <w:t xml:space="preserve"> КАК </w:t>
      </w:r>
      <w:proofErr w:type="spellStart"/>
      <w:r w:rsidRPr="009A7EA4">
        <w:rPr>
          <w:sz w:val="22"/>
          <w:lang w:eastAsia="ru-RU"/>
        </w:rPr>
        <w:t>втСоставСтеллажей</w:t>
      </w:r>
      <w:proofErr w:type="spellEnd"/>
    </w:p>
    <w:p w14:paraId="33A3576A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1C5D4E82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СГРУППИРОВАТЬ ПО</w:t>
      </w:r>
    </w:p>
    <w:p w14:paraId="42999244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втСоставСтеллажей.Стеллаж</w:t>
      </w:r>
      <w:proofErr w:type="spellEnd"/>
      <w:r w:rsidRPr="009A7EA4">
        <w:rPr>
          <w:sz w:val="22"/>
          <w:lang w:eastAsia="ru-RU"/>
        </w:rPr>
        <w:t>,</w:t>
      </w:r>
    </w:p>
    <w:p w14:paraId="188D07A8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втСоставСтеллажей.Склад</w:t>
      </w:r>
      <w:proofErr w:type="spellEnd"/>
    </w:p>
    <w:p w14:paraId="756B8069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382A27D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МЕЮЩИЕ</w:t>
      </w:r>
    </w:p>
    <w:p w14:paraId="44465784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lastRenderedPageBreak/>
        <w:tab/>
        <w:t>МИНИМУМ(</w:t>
      </w:r>
      <w:proofErr w:type="spellStart"/>
      <w:r w:rsidRPr="009A7EA4">
        <w:rPr>
          <w:sz w:val="22"/>
          <w:lang w:eastAsia="ru-RU"/>
        </w:rPr>
        <w:t>втСоставСтеллажей.Количество</w:t>
      </w:r>
      <w:proofErr w:type="spellEnd"/>
      <w:r w:rsidRPr="009A7EA4">
        <w:rPr>
          <w:sz w:val="22"/>
          <w:lang w:eastAsia="ru-RU"/>
        </w:rPr>
        <w:t>) &gt; 0</w:t>
      </w:r>
    </w:p>
    <w:p w14:paraId="59982D95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3E1983A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НДЕКСИРОВАТЬ ПО</w:t>
      </w:r>
    </w:p>
    <w:p w14:paraId="73DD2F74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теллаж</w:t>
      </w:r>
    </w:p>
    <w:p w14:paraId="4B68D599" w14:textId="3714274D" w:rsidR="006A18E0" w:rsidRPr="009A7EA4" w:rsidRDefault="006A18E0" w:rsidP="005B3AF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;</w:t>
      </w:r>
    </w:p>
    <w:p w14:paraId="0FD722C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////////////////////////////////////////////////////////////////////////////////</w:t>
      </w:r>
    </w:p>
    <w:p w14:paraId="4B5EF29B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ВЫБРАТЬ</w:t>
      </w:r>
    </w:p>
    <w:p w14:paraId="148DFFE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втДанныеОтчета.Стеллаж</w:t>
      </w:r>
      <w:proofErr w:type="spellEnd"/>
      <w:r w:rsidRPr="009A7EA4">
        <w:rPr>
          <w:sz w:val="22"/>
          <w:lang w:eastAsia="ru-RU"/>
        </w:rPr>
        <w:t xml:space="preserve"> КАК Стеллаж,</w:t>
      </w:r>
    </w:p>
    <w:p w14:paraId="269DE68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втДанныеОтчета.Склад</w:t>
      </w:r>
      <w:proofErr w:type="spellEnd"/>
      <w:r w:rsidRPr="009A7EA4">
        <w:rPr>
          <w:sz w:val="22"/>
          <w:lang w:eastAsia="ru-RU"/>
        </w:rPr>
        <w:t xml:space="preserve"> КАК Склад,</w:t>
      </w:r>
    </w:p>
    <w:p w14:paraId="12A0AA33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втДанныеОтчета.Количество</w:t>
      </w:r>
      <w:proofErr w:type="spellEnd"/>
      <w:r w:rsidRPr="009A7EA4">
        <w:rPr>
          <w:sz w:val="22"/>
          <w:lang w:eastAsia="ru-RU"/>
        </w:rPr>
        <w:t xml:space="preserve"> КАК Количество,</w:t>
      </w:r>
    </w:p>
    <w:p w14:paraId="38AE1702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ЗначенияХарактеристикСтеллажей.Значение</w:t>
      </w:r>
      <w:proofErr w:type="spellEnd"/>
      <w:r w:rsidRPr="009A7EA4">
        <w:rPr>
          <w:sz w:val="22"/>
          <w:lang w:eastAsia="ru-RU"/>
        </w:rPr>
        <w:t xml:space="preserve"> КАК Страна</w:t>
      </w:r>
    </w:p>
    <w:p w14:paraId="09B56F3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10782909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втДанныеОтчета</w:t>
      </w:r>
      <w:proofErr w:type="spellEnd"/>
      <w:r w:rsidRPr="009A7EA4">
        <w:rPr>
          <w:sz w:val="22"/>
          <w:lang w:eastAsia="ru-RU"/>
        </w:rPr>
        <w:t xml:space="preserve"> КАК </w:t>
      </w:r>
      <w:proofErr w:type="spellStart"/>
      <w:r w:rsidRPr="009A7EA4">
        <w:rPr>
          <w:sz w:val="22"/>
          <w:lang w:eastAsia="ru-RU"/>
        </w:rPr>
        <w:t>втДанныеОтчета</w:t>
      </w:r>
      <w:proofErr w:type="spellEnd"/>
    </w:p>
    <w:p w14:paraId="6CCAFD82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 xml:space="preserve">ЛЕВОЕ СОЕДИНЕНИЕ </w:t>
      </w:r>
      <w:proofErr w:type="spellStart"/>
      <w:r w:rsidRPr="009A7EA4">
        <w:rPr>
          <w:sz w:val="22"/>
          <w:lang w:eastAsia="ru-RU"/>
        </w:rPr>
        <w:t>РегистрСведений.ЗначенияХарактеристикСтеллажей</w:t>
      </w:r>
      <w:proofErr w:type="spellEnd"/>
      <w:r w:rsidRPr="009A7EA4">
        <w:rPr>
          <w:sz w:val="22"/>
          <w:lang w:eastAsia="ru-RU"/>
        </w:rPr>
        <w:t xml:space="preserve"> КАК </w:t>
      </w:r>
      <w:proofErr w:type="spellStart"/>
      <w:r w:rsidRPr="009A7EA4">
        <w:rPr>
          <w:sz w:val="22"/>
          <w:lang w:eastAsia="ru-RU"/>
        </w:rPr>
        <w:t>ЗначенияХарактеристикСтеллажей</w:t>
      </w:r>
      <w:proofErr w:type="spellEnd"/>
    </w:p>
    <w:p w14:paraId="426C49C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 xml:space="preserve">ПО </w:t>
      </w:r>
      <w:proofErr w:type="spellStart"/>
      <w:r w:rsidRPr="009A7EA4">
        <w:rPr>
          <w:sz w:val="22"/>
          <w:lang w:eastAsia="ru-RU"/>
        </w:rPr>
        <w:t>втДанныеОтчета.Стеллаж</w:t>
      </w:r>
      <w:proofErr w:type="spellEnd"/>
      <w:r w:rsidRPr="009A7EA4">
        <w:rPr>
          <w:sz w:val="22"/>
          <w:lang w:eastAsia="ru-RU"/>
        </w:rPr>
        <w:t xml:space="preserve"> = </w:t>
      </w:r>
      <w:proofErr w:type="spellStart"/>
      <w:r w:rsidRPr="009A7EA4">
        <w:rPr>
          <w:sz w:val="22"/>
          <w:lang w:eastAsia="ru-RU"/>
        </w:rPr>
        <w:t>ЗначенияХарактеристикСтеллажей.Стеллаж</w:t>
      </w:r>
      <w:proofErr w:type="spellEnd"/>
    </w:p>
    <w:p w14:paraId="44B18D74" w14:textId="4C937DD6" w:rsidR="006A18E0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И (</w:t>
      </w:r>
      <w:proofErr w:type="spellStart"/>
      <w:r w:rsidRPr="009A7EA4">
        <w:rPr>
          <w:sz w:val="22"/>
          <w:lang w:eastAsia="ru-RU"/>
        </w:rPr>
        <w:t>ЗначенияХарактеристикСтеллажей.Характеристика</w:t>
      </w:r>
      <w:proofErr w:type="spellEnd"/>
      <w:r w:rsidRPr="009A7EA4">
        <w:rPr>
          <w:sz w:val="22"/>
          <w:lang w:eastAsia="ru-RU"/>
        </w:rPr>
        <w:t xml:space="preserve"> = ЗНАЧЕНИЕ(</w:t>
      </w:r>
      <w:proofErr w:type="spellStart"/>
      <w:r w:rsidRPr="009A7EA4">
        <w:rPr>
          <w:sz w:val="22"/>
          <w:lang w:eastAsia="ru-RU"/>
        </w:rPr>
        <w:t>ПланВидовХарактеристик.ХарактеристикиОбъектов.Страна</w:t>
      </w:r>
      <w:proofErr w:type="spellEnd"/>
      <w:r w:rsidRPr="009A7EA4">
        <w:rPr>
          <w:sz w:val="22"/>
          <w:lang w:eastAsia="ru-RU"/>
        </w:rPr>
        <w:t>))</w:t>
      </w:r>
    </w:p>
    <w:p w14:paraId="514F5195" w14:textId="429DC552" w:rsidR="00166BDA" w:rsidRDefault="00166BDA" w:rsidP="00166BDA">
      <w:pPr>
        <w:ind w:firstLine="0"/>
        <w:jc w:val="center"/>
        <w:rPr>
          <w:lang w:eastAsia="ru-RU"/>
        </w:rPr>
      </w:pPr>
      <w:r w:rsidRPr="00166BDA">
        <w:rPr>
          <w:noProof/>
          <w:lang w:eastAsia="ru-RU"/>
        </w:rPr>
        <w:drawing>
          <wp:inline distT="0" distB="0" distL="0" distR="0" wp14:anchorId="7B8A7459" wp14:editId="4883C75B">
            <wp:extent cx="5940425" cy="714375"/>
            <wp:effectExtent l="0" t="0" r="3175" b="9525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B78D" w14:textId="39B1453C" w:rsidR="00292554" w:rsidRDefault="00292554" w:rsidP="00166BDA">
      <w:pPr>
        <w:ind w:firstLine="0"/>
        <w:jc w:val="center"/>
        <w:rPr>
          <w:lang w:eastAsia="ru-RU"/>
        </w:rPr>
      </w:pPr>
      <w:r w:rsidRPr="00292554">
        <w:rPr>
          <w:noProof/>
          <w:lang w:eastAsia="ru-RU"/>
        </w:rPr>
        <w:drawing>
          <wp:inline distT="0" distB="0" distL="0" distR="0" wp14:anchorId="70922D00" wp14:editId="78DFAD91">
            <wp:extent cx="5940425" cy="2746375"/>
            <wp:effectExtent l="0" t="0" r="3175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E124" w14:textId="2ACA8442" w:rsidR="0003234F" w:rsidRDefault="0003234F" w:rsidP="00166BDA">
      <w:pPr>
        <w:ind w:firstLine="0"/>
        <w:jc w:val="center"/>
        <w:rPr>
          <w:lang w:eastAsia="ru-RU"/>
        </w:rPr>
      </w:pPr>
      <w:r w:rsidRPr="0003234F">
        <w:rPr>
          <w:noProof/>
          <w:lang w:eastAsia="ru-RU"/>
        </w:rPr>
        <w:drawing>
          <wp:inline distT="0" distB="0" distL="0" distR="0" wp14:anchorId="63B158D0" wp14:editId="6303EED0">
            <wp:extent cx="5940425" cy="1527175"/>
            <wp:effectExtent l="0" t="0" r="3175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AAC6" w14:textId="0F6A73A5" w:rsidR="00FC5521" w:rsidRDefault="00FC5521" w:rsidP="00166BDA">
      <w:pPr>
        <w:ind w:firstLine="0"/>
        <w:jc w:val="center"/>
        <w:rPr>
          <w:lang w:eastAsia="ru-RU"/>
        </w:rPr>
      </w:pPr>
      <w:r w:rsidRPr="00FC5521">
        <w:rPr>
          <w:noProof/>
          <w:lang w:eastAsia="ru-RU"/>
        </w:rPr>
        <w:lastRenderedPageBreak/>
        <w:drawing>
          <wp:inline distT="0" distB="0" distL="0" distR="0" wp14:anchorId="15A8BE7F" wp14:editId="4BA3102A">
            <wp:extent cx="5940425" cy="2648585"/>
            <wp:effectExtent l="0" t="0" r="3175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45CE" w14:textId="19366B2C" w:rsidR="00FD2664" w:rsidRDefault="00FD2664" w:rsidP="00166BDA">
      <w:pPr>
        <w:ind w:firstLine="0"/>
        <w:jc w:val="center"/>
        <w:rPr>
          <w:lang w:eastAsia="ru-RU"/>
        </w:rPr>
      </w:pPr>
      <w:r w:rsidRPr="00FD2664">
        <w:rPr>
          <w:noProof/>
          <w:lang w:eastAsia="ru-RU"/>
        </w:rPr>
        <w:drawing>
          <wp:inline distT="0" distB="0" distL="0" distR="0" wp14:anchorId="47229B43" wp14:editId="602F0491">
            <wp:extent cx="5940425" cy="2632710"/>
            <wp:effectExtent l="0" t="0" r="3175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46DB" w14:textId="7B056CC9" w:rsidR="00751F04" w:rsidRDefault="00751F04" w:rsidP="00166BDA">
      <w:pPr>
        <w:ind w:firstLine="0"/>
        <w:jc w:val="center"/>
        <w:rPr>
          <w:lang w:eastAsia="ru-RU"/>
        </w:rPr>
      </w:pPr>
      <w:r w:rsidRPr="00751F04">
        <w:rPr>
          <w:noProof/>
          <w:lang w:eastAsia="ru-RU"/>
        </w:rPr>
        <w:drawing>
          <wp:inline distT="0" distB="0" distL="0" distR="0" wp14:anchorId="1534D87A" wp14:editId="27617C91">
            <wp:extent cx="1505160" cy="1267002"/>
            <wp:effectExtent l="0" t="0" r="0" b="9525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5322" w14:textId="19435072" w:rsidR="0090037D" w:rsidRDefault="0090037D" w:rsidP="00166BDA">
      <w:pPr>
        <w:ind w:firstLine="0"/>
        <w:jc w:val="center"/>
        <w:rPr>
          <w:lang w:eastAsia="ru-RU"/>
        </w:rPr>
      </w:pPr>
      <w:r w:rsidRPr="0090037D">
        <w:rPr>
          <w:noProof/>
          <w:lang w:eastAsia="ru-RU"/>
        </w:rPr>
        <w:drawing>
          <wp:inline distT="0" distB="0" distL="0" distR="0" wp14:anchorId="37941E26" wp14:editId="5BDAC37D">
            <wp:extent cx="5940425" cy="1183640"/>
            <wp:effectExtent l="0" t="0" r="3175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F716" w14:textId="04CDE4C3" w:rsidR="00074DBD" w:rsidRDefault="00E64F3C" w:rsidP="00166BDA">
      <w:pPr>
        <w:ind w:firstLine="0"/>
        <w:jc w:val="center"/>
        <w:rPr>
          <w:lang w:eastAsia="ru-RU"/>
        </w:rPr>
      </w:pPr>
      <w:r w:rsidRPr="00E64F3C">
        <w:rPr>
          <w:noProof/>
          <w:lang w:eastAsia="ru-RU"/>
        </w:rPr>
        <w:lastRenderedPageBreak/>
        <w:drawing>
          <wp:inline distT="0" distB="0" distL="0" distR="0" wp14:anchorId="17212F5C" wp14:editId="7E38B497">
            <wp:extent cx="5940425" cy="3019425"/>
            <wp:effectExtent l="0" t="0" r="3175" b="9525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B393" w14:textId="68692D2E" w:rsidR="00E62C08" w:rsidRDefault="00FD44B8" w:rsidP="00166BDA">
      <w:pPr>
        <w:ind w:firstLine="0"/>
        <w:jc w:val="center"/>
        <w:rPr>
          <w:lang w:eastAsia="ru-RU"/>
        </w:rPr>
      </w:pPr>
      <w:r w:rsidRPr="00FD44B8">
        <w:rPr>
          <w:noProof/>
          <w:lang w:eastAsia="ru-RU"/>
        </w:rPr>
        <w:drawing>
          <wp:inline distT="0" distB="0" distL="0" distR="0" wp14:anchorId="1E92F404" wp14:editId="1CE7AA14">
            <wp:extent cx="5940425" cy="2794635"/>
            <wp:effectExtent l="0" t="0" r="3175" b="5715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23D7" w14:textId="77777777" w:rsidR="00E62C08" w:rsidRDefault="00E62C08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17ECC1C" w14:textId="54DF18DE" w:rsidR="00FD44B8" w:rsidRDefault="00A22904" w:rsidP="00A22904">
      <w:pPr>
        <w:pStyle w:val="2"/>
        <w:rPr>
          <w:lang w:eastAsia="ru-RU"/>
        </w:rPr>
      </w:pPr>
      <w:r>
        <w:rPr>
          <w:lang w:eastAsia="ru-RU"/>
        </w:rPr>
        <w:lastRenderedPageBreak/>
        <w:t>Видео 39</w:t>
      </w:r>
    </w:p>
    <w:p w14:paraId="0DC9E2B4" w14:textId="426EB898" w:rsidR="002B5D55" w:rsidRDefault="002B5D55" w:rsidP="002B5D55">
      <w:pPr>
        <w:rPr>
          <w:lang w:eastAsia="ru-RU"/>
        </w:rPr>
      </w:pPr>
      <w:r>
        <w:rPr>
          <w:lang w:eastAsia="ru-RU"/>
        </w:rPr>
        <w:t>Рассказывает про блокировки в занятии 24 и 30.</w:t>
      </w:r>
    </w:p>
    <w:p w14:paraId="2CAC73E4" w14:textId="626AAE63" w:rsidR="002B5D55" w:rsidRDefault="002B5D55" w:rsidP="002B5D55">
      <w:pPr>
        <w:rPr>
          <w:lang w:eastAsia="ru-RU"/>
        </w:rPr>
      </w:pPr>
      <w:r>
        <w:rPr>
          <w:lang w:eastAsia="ru-RU"/>
        </w:rPr>
        <w:t>Пересечение блокировок.</w:t>
      </w:r>
    </w:p>
    <w:p w14:paraId="31B0F8FD" w14:textId="0FFFC3BE" w:rsidR="00987FF6" w:rsidRDefault="00987FF6" w:rsidP="002B5D55">
      <w:pPr>
        <w:rPr>
          <w:lang w:eastAsia="ru-RU"/>
        </w:rPr>
      </w:pPr>
      <w:r>
        <w:rPr>
          <w:lang w:eastAsia="ru-RU"/>
        </w:rPr>
        <w:t>Два элемента блокировки.</w:t>
      </w:r>
    </w:p>
    <w:p w14:paraId="62050D03" w14:textId="2EDDB132" w:rsidR="00F13035" w:rsidRDefault="00F13035" w:rsidP="00BD64CE">
      <w:pPr>
        <w:ind w:firstLine="0"/>
        <w:jc w:val="center"/>
        <w:rPr>
          <w:lang w:eastAsia="ru-RU"/>
        </w:rPr>
      </w:pPr>
      <w:r w:rsidRPr="00F13035">
        <w:rPr>
          <w:noProof/>
          <w:lang w:eastAsia="ru-RU"/>
        </w:rPr>
        <w:drawing>
          <wp:inline distT="0" distB="0" distL="0" distR="0" wp14:anchorId="16B6BFEE" wp14:editId="1A3FDDB6">
            <wp:extent cx="5940425" cy="1082040"/>
            <wp:effectExtent l="0" t="0" r="3175" b="381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853D" w14:textId="03B2350E" w:rsidR="00BD64CE" w:rsidRDefault="00AF227A" w:rsidP="00BD64CE">
      <w:pPr>
        <w:ind w:firstLine="0"/>
        <w:jc w:val="center"/>
        <w:rPr>
          <w:lang w:eastAsia="ru-RU"/>
        </w:rPr>
      </w:pPr>
      <w:r>
        <w:rPr>
          <w:lang w:eastAsia="ru-RU"/>
        </w:rPr>
        <w:t>ПОКАЗАЛ,</w:t>
      </w:r>
      <w:r w:rsidR="00F508CF">
        <w:rPr>
          <w:lang w:eastAsia="ru-RU"/>
        </w:rPr>
        <w:t xml:space="preserve"> КАК РАБОТАЮТ </w:t>
      </w:r>
      <w:r w:rsidR="00C6000D">
        <w:rPr>
          <w:lang w:eastAsia="ru-RU"/>
        </w:rPr>
        <w:t xml:space="preserve">ЯВНЫЕ И НЕЯВНЫЕ </w:t>
      </w:r>
      <w:r w:rsidR="00F508CF">
        <w:rPr>
          <w:lang w:eastAsia="ru-RU"/>
        </w:rPr>
        <w:t>БЛОКИРОВКИ.</w:t>
      </w:r>
    </w:p>
    <w:p w14:paraId="102459B2" w14:textId="7FBCC0FE" w:rsidR="00075F0C" w:rsidRDefault="00AF227A" w:rsidP="00BD64CE">
      <w:pPr>
        <w:ind w:firstLine="0"/>
        <w:jc w:val="center"/>
        <w:rPr>
          <w:lang w:eastAsia="ru-RU"/>
        </w:rPr>
      </w:pPr>
      <w:r>
        <w:rPr>
          <w:lang w:eastAsia="ru-RU"/>
        </w:rPr>
        <w:t>В ОБОРОТНОМ РЕГИСТРЕ БЛОКИРОВКА УЧИТЫВАЕТ ПЕРИОДИЧНОСТЬ РЕГИСТРА.</w:t>
      </w:r>
    </w:p>
    <w:p w14:paraId="0744C205" w14:textId="77777777" w:rsidR="00075F0C" w:rsidRDefault="00075F0C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F4AB2DE" w14:textId="6DDDB0D4" w:rsidR="00AF227A" w:rsidRDefault="00075F0C" w:rsidP="00075F0C">
      <w:pPr>
        <w:pStyle w:val="2"/>
        <w:rPr>
          <w:lang w:eastAsia="ru-RU"/>
        </w:rPr>
      </w:pPr>
      <w:r>
        <w:rPr>
          <w:lang w:eastAsia="ru-RU"/>
        </w:rPr>
        <w:lastRenderedPageBreak/>
        <w:t>Видео 40</w:t>
      </w:r>
    </w:p>
    <w:p w14:paraId="6CD5A1BC" w14:textId="405A280F" w:rsidR="00075F0C" w:rsidRDefault="00075F0C" w:rsidP="00075F0C">
      <w:pPr>
        <w:rPr>
          <w:lang w:eastAsia="ru-RU"/>
        </w:rPr>
      </w:pPr>
      <w:r>
        <w:rPr>
          <w:lang w:eastAsia="ru-RU"/>
        </w:rPr>
        <w:t>ИНДЕКСИРОВАНИЕ ТАБЛИЦ.</w:t>
      </w:r>
    </w:p>
    <w:p w14:paraId="5DBFA017" w14:textId="29DA1ED1" w:rsidR="00A579CB" w:rsidRDefault="00A579CB" w:rsidP="00075F0C">
      <w:pPr>
        <w:rPr>
          <w:lang w:eastAsia="ru-RU"/>
        </w:rPr>
      </w:pPr>
      <w:r>
        <w:rPr>
          <w:lang w:eastAsia="ru-RU"/>
        </w:rPr>
        <w:t>ОПТИМИЗАТОР МОЖЕТ НЕ ВЫПОЛНЯТЬ ПОИСК ПО ИНДЕКСУ, А СКАНИРОВАТЬ ВСЮ ТАБЛИЦУ, ЕСЛИ МАЛО ЗАПИСЕЙ.</w:t>
      </w:r>
    </w:p>
    <w:p w14:paraId="2FDCFB70" w14:textId="2C985825" w:rsidR="000916C1" w:rsidRDefault="000916C1" w:rsidP="00075F0C">
      <w:pPr>
        <w:rPr>
          <w:lang w:eastAsia="ru-RU"/>
        </w:rPr>
      </w:pPr>
      <w:r>
        <w:rPr>
          <w:lang w:eastAsia="ru-RU"/>
        </w:rPr>
        <w:t>МЕСТО УСЛОВИЯ В ЗАПРОСЕ НЕ ВЛИЯЕТ НА ИНДЕКС.</w:t>
      </w:r>
    </w:p>
    <w:p w14:paraId="6B7A48F9" w14:textId="08A2FB4A" w:rsidR="00D17E3D" w:rsidRDefault="00C3428C" w:rsidP="00075F0C">
      <w:pPr>
        <w:rPr>
          <w:lang w:eastAsia="ru-RU"/>
        </w:rPr>
      </w:pPr>
      <w:r>
        <w:rPr>
          <w:lang w:eastAsia="ru-RU"/>
        </w:rPr>
        <w:t>ТАК ЖЕ СРАВНИЛ, КАК ЛУЧШЕ: ДОСТАВАТЬ СКЛАД В ЗАПРОСЕ ИЛИ ПЕРЕДАВАТЬ КАК ПАРАМЕТР.</w:t>
      </w:r>
    </w:p>
    <w:p w14:paraId="6F8F0618" w14:textId="77777777" w:rsidR="00D17E3D" w:rsidRDefault="00D17E3D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975008D" w14:textId="0D3D6D84" w:rsidR="00C3428C" w:rsidRDefault="00481AB0" w:rsidP="00481AB0">
      <w:pPr>
        <w:pStyle w:val="2"/>
        <w:rPr>
          <w:lang w:eastAsia="ru-RU"/>
        </w:rPr>
      </w:pPr>
      <w:r>
        <w:rPr>
          <w:lang w:eastAsia="ru-RU"/>
        </w:rPr>
        <w:lastRenderedPageBreak/>
        <w:t>Видео 41</w:t>
      </w:r>
      <w:r w:rsidR="008E6D5B">
        <w:rPr>
          <w:lang w:eastAsia="ru-RU"/>
        </w:rPr>
        <w:t xml:space="preserve"> (БУ)</w:t>
      </w:r>
    </w:p>
    <w:p w14:paraId="1CA01E01" w14:textId="232FFA81" w:rsidR="00C9135D" w:rsidRDefault="000E0A67" w:rsidP="00C9135D">
      <w:pPr>
        <w:rPr>
          <w:lang w:eastAsia="ru-RU"/>
        </w:rPr>
      </w:pPr>
      <w:r>
        <w:rPr>
          <w:lang w:eastAsia="ru-RU"/>
        </w:rPr>
        <w:t>Восстановились на выгрузку после 2 ого занятия</w:t>
      </w:r>
      <w:r w:rsidR="00C9135D">
        <w:rPr>
          <w:lang w:eastAsia="ru-RU"/>
        </w:rPr>
        <w:t>. Удалили склады и обработки проведения.</w:t>
      </w:r>
    </w:p>
    <w:p w14:paraId="02A9F684" w14:textId="71EBAEF2" w:rsidR="003D7479" w:rsidRDefault="00166F12" w:rsidP="00C9135D">
      <w:pPr>
        <w:rPr>
          <w:lang w:eastAsia="ru-RU"/>
        </w:rPr>
      </w:pPr>
      <w:r>
        <w:rPr>
          <w:lang w:eastAsia="ru-RU"/>
        </w:rPr>
        <w:t>ПРИ РЕШЕНИИ</w:t>
      </w:r>
      <w:r w:rsidR="003D7479">
        <w:rPr>
          <w:lang w:eastAsia="ru-RU"/>
        </w:rPr>
        <w:t xml:space="preserve"> БУ ЗАДАЧ ДВИЖЕНИЯ БУДУТ ДЕЛАТЬСЯ ПО РЕГИСТРАМ БУХГАЛТЕРИИ.</w:t>
      </w:r>
    </w:p>
    <w:p w14:paraId="55F109C6" w14:textId="04D9E73F" w:rsidR="00166F12" w:rsidRDefault="00166F12" w:rsidP="00C9135D">
      <w:pPr>
        <w:rPr>
          <w:lang w:eastAsia="ru-RU"/>
        </w:rPr>
      </w:pPr>
      <w:r>
        <w:rPr>
          <w:lang w:eastAsia="ru-RU"/>
        </w:rPr>
        <w:t>ГЛАВНЫЙ РАЗРЕЗ В РЕГИСТРЕ БУХГАЛТЕРИИ – СЧЕТ.</w:t>
      </w:r>
    </w:p>
    <w:p w14:paraId="36890D91" w14:textId="6FDE2A16" w:rsidR="00EF7C18" w:rsidRDefault="00EF7C18" w:rsidP="00413757">
      <w:pPr>
        <w:ind w:firstLine="0"/>
        <w:jc w:val="center"/>
        <w:rPr>
          <w:lang w:eastAsia="ru-RU"/>
        </w:rPr>
      </w:pPr>
      <w:r w:rsidRPr="00EF7C18">
        <w:rPr>
          <w:noProof/>
          <w:lang w:eastAsia="ru-RU"/>
        </w:rPr>
        <w:drawing>
          <wp:inline distT="0" distB="0" distL="0" distR="0" wp14:anchorId="152908FE" wp14:editId="70B4B1F6">
            <wp:extent cx="5940425" cy="3334385"/>
            <wp:effectExtent l="0" t="0" r="3175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17DA3" w14:textId="59226939" w:rsidR="003A447F" w:rsidRDefault="0075061B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КОРРЕСПОНДЕНЦИЯ ВАЖНО</w:t>
      </w:r>
      <w:r w:rsidR="00532FDA">
        <w:rPr>
          <w:lang w:eastAsia="ru-RU"/>
        </w:rPr>
        <w:t xml:space="preserve"> – СЧЕТ ПО ДЕБЕТУ И КРЕДИТУ</w:t>
      </w:r>
      <w:r w:rsidR="003854C8">
        <w:rPr>
          <w:lang w:eastAsia="ru-RU"/>
        </w:rPr>
        <w:t>:</w:t>
      </w:r>
    </w:p>
    <w:p w14:paraId="0F343EFB" w14:textId="2179A423" w:rsidR="007E5B00" w:rsidRDefault="00EA7296" w:rsidP="00413757">
      <w:pPr>
        <w:ind w:firstLine="0"/>
        <w:jc w:val="center"/>
        <w:rPr>
          <w:lang w:eastAsia="ru-RU"/>
        </w:rPr>
      </w:pPr>
      <w:r w:rsidRPr="00EA7296">
        <w:rPr>
          <w:noProof/>
          <w:lang w:eastAsia="ru-RU"/>
        </w:rPr>
        <w:drawing>
          <wp:inline distT="0" distB="0" distL="0" distR="0" wp14:anchorId="0457A8DC" wp14:editId="68E49E9F">
            <wp:extent cx="3892804" cy="3724275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3906734" cy="373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91BB" w14:textId="317494DF" w:rsidR="00564DC1" w:rsidRDefault="00E13656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ЕСЛИ СТОИТ ФЛАЖЕК БАЛАНСОВЫЙ, ТО РЕСУРС БУДЕТ УКАЗЫВАТЬСЯ ПО СЧЕТУ ДЕБЕТА И КРЕД</w:t>
      </w:r>
      <w:r w:rsidR="002E6579">
        <w:rPr>
          <w:lang w:eastAsia="ru-RU"/>
        </w:rPr>
        <w:t>И</w:t>
      </w:r>
      <w:r>
        <w:rPr>
          <w:lang w:eastAsia="ru-RU"/>
        </w:rPr>
        <w:t>ТА.</w:t>
      </w:r>
    </w:p>
    <w:p w14:paraId="607FF91D" w14:textId="70ACD712" w:rsidR="0021750C" w:rsidRDefault="0021750C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ПРИЗНАК УЧЕТА ПОЗВОЛЯЕТ ОБОЗНАЧИТЬ ДЛЯ КАКИХ СЧЕТОВ СТОИТ ПОКАЗЫВАТЬ РЕСУРС.</w:t>
      </w:r>
    </w:p>
    <w:p w14:paraId="77028A6C" w14:textId="4B88F896" w:rsidR="0040443E" w:rsidRDefault="0040443E" w:rsidP="00413757">
      <w:pPr>
        <w:ind w:firstLine="0"/>
        <w:jc w:val="center"/>
        <w:rPr>
          <w:lang w:eastAsia="ru-RU"/>
        </w:rPr>
      </w:pPr>
      <w:r w:rsidRPr="0040443E">
        <w:rPr>
          <w:noProof/>
          <w:lang w:eastAsia="ru-RU"/>
        </w:rPr>
        <w:drawing>
          <wp:inline distT="0" distB="0" distL="0" distR="0" wp14:anchorId="6E1A897F" wp14:editId="6E02BF8D">
            <wp:extent cx="3896360" cy="3715134"/>
            <wp:effectExtent l="0" t="0" r="889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3900503" cy="371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600B" w14:textId="653AED6A" w:rsidR="008E722F" w:rsidRDefault="008439D8" w:rsidP="00413757">
      <w:pPr>
        <w:ind w:firstLine="0"/>
        <w:jc w:val="center"/>
        <w:rPr>
          <w:lang w:eastAsia="ru-RU"/>
        </w:rPr>
      </w:pPr>
      <w:r w:rsidRPr="008439D8">
        <w:rPr>
          <w:noProof/>
          <w:lang w:eastAsia="ru-RU"/>
        </w:rPr>
        <w:drawing>
          <wp:inline distT="0" distB="0" distL="0" distR="0" wp14:anchorId="20B2EB9A" wp14:editId="4A7A70D0">
            <wp:extent cx="3920490" cy="4235638"/>
            <wp:effectExtent l="0" t="0" r="381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3925591" cy="424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FA75" w14:textId="01B5B835" w:rsidR="00085A91" w:rsidRDefault="009D4CFE" w:rsidP="00413757">
      <w:pPr>
        <w:ind w:firstLine="0"/>
        <w:jc w:val="center"/>
        <w:rPr>
          <w:lang w:eastAsia="ru-RU"/>
        </w:rPr>
      </w:pPr>
      <w:r w:rsidRPr="009D4CFE">
        <w:rPr>
          <w:noProof/>
          <w:lang w:eastAsia="ru-RU"/>
        </w:rPr>
        <w:lastRenderedPageBreak/>
        <w:drawing>
          <wp:inline distT="0" distB="0" distL="0" distR="0" wp14:anchorId="73AF2E56" wp14:editId="6A205E8D">
            <wp:extent cx="4283424" cy="5114925"/>
            <wp:effectExtent l="0" t="0" r="3175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4293602" cy="512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8160" w14:textId="18E53AEF" w:rsidR="00491B53" w:rsidRDefault="00491B53" w:rsidP="00413757">
      <w:pPr>
        <w:ind w:firstLine="0"/>
        <w:jc w:val="center"/>
        <w:rPr>
          <w:lang w:eastAsia="ru-RU"/>
        </w:rPr>
      </w:pPr>
      <w:r w:rsidRPr="00491B53">
        <w:rPr>
          <w:noProof/>
          <w:lang w:eastAsia="ru-RU"/>
        </w:rPr>
        <w:drawing>
          <wp:inline distT="0" distB="0" distL="0" distR="0" wp14:anchorId="0215E2F3" wp14:editId="77DC9661">
            <wp:extent cx="2962688" cy="2638793"/>
            <wp:effectExtent l="0" t="0" r="9525" b="9525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93E7" w14:textId="4D1E5888" w:rsidR="000604A8" w:rsidRDefault="000604A8" w:rsidP="00413757">
      <w:pPr>
        <w:ind w:firstLine="0"/>
        <w:jc w:val="center"/>
        <w:rPr>
          <w:lang w:eastAsia="ru-RU"/>
        </w:rPr>
      </w:pPr>
      <w:r w:rsidRPr="000604A8">
        <w:rPr>
          <w:noProof/>
          <w:lang w:eastAsia="ru-RU"/>
        </w:rPr>
        <w:lastRenderedPageBreak/>
        <w:drawing>
          <wp:inline distT="0" distB="0" distL="0" distR="0" wp14:anchorId="603AE75F" wp14:editId="2EB4FDCC">
            <wp:extent cx="4473302" cy="4825715"/>
            <wp:effectExtent l="0" t="0" r="3810" b="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4" cy="482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495A" w14:textId="40A98BD9" w:rsidR="00843FDD" w:rsidRDefault="00843FDD" w:rsidP="00413757">
      <w:pPr>
        <w:ind w:firstLine="0"/>
        <w:jc w:val="center"/>
        <w:rPr>
          <w:lang w:eastAsia="ru-RU"/>
        </w:rPr>
      </w:pPr>
      <w:r w:rsidRPr="00843FDD">
        <w:rPr>
          <w:noProof/>
          <w:lang w:eastAsia="ru-RU"/>
        </w:rPr>
        <w:drawing>
          <wp:inline distT="0" distB="0" distL="0" distR="0" wp14:anchorId="733A89B1" wp14:editId="3C301BB3">
            <wp:extent cx="4559300" cy="4016863"/>
            <wp:effectExtent l="0" t="0" r="0" b="3175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4561785" cy="401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8835" w14:textId="0E203FD0" w:rsidR="00FF41F6" w:rsidRDefault="004A6D82" w:rsidP="00413757">
      <w:pPr>
        <w:ind w:firstLine="0"/>
        <w:jc w:val="center"/>
        <w:rPr>
          <w:lang w:eastAsia="ru-RU"/>
        </w:rPr>
      </w:pPr>
      <w:r w:rsidRPr="004A6D82">
        <w:rPr>
          <w:noProof/>
          <w:lang w:eastAsia="ru-RU"/>
        </w:rPr>
        <w:lastRenderedPageBreak/>
        <w:drawing>
          <wp:inline distT="0" distB="0" distL="0" distR="0" wp14:anchorId="151479CD" wp14:editId="2FD18E13">
            <wp:extent cx="4159250" cy="3751106"/>
            <wp:effectExtent l="0" t="0" r="0" b="1905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4165333" cy="375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C15E" w14:textId="0E5E9407" w:rsidR="007323F1" w:rsidRDefault="007323F1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СУБКОНТО – ЭТО ДОПОЛНИТЕЛЬНЫЙ РАЗРЕЗ УЧЕТА.</w:t>
      </w:r>
      <w:r w:rsidR="00A72798">
        <w:rPr>
          <w:lang w:eastAsia="ru-RU"/>
        </w:rPr>
        <w:t xml:space="preserve"> КОЛИЧЕСТВО СУБКОНТО ЗАВИСИТ ОТ ЗАДАЧИ.</w:t>
      </w:r>
    </w:p>
    <w:p w14:paraId="6C5DD486" w14:textId="5ADC9FCC" w:rsidR="008823D7" w:rsidRDefault="008823D7" w:rsidP="00413757">
      <w:pPr>
        <w:ind w:firstLine="0"/>
        <w:jc w:val="center"/>
        <w:rPr>
          <w:lang w:eastAsia="ru-RU"/>
        </w:rPr>
      </w:pPr>
      <w:r w:rsidRPr="008823D7">
        <w:rPr>
          <w:noProof/>
          <w:lang w:eastAsia="ru-RU"/>
        </w:rPr>
        <w:drawing>
          <wp:inline distT="0" distB="0" distL="0" distR="0" wp14:anchorId="272CE7A6" wp14:editId="6207A89E">
            <wp:extent cx="5442908" cy="4876800"/>
            <wp:effectExtent l="0" t="0" r="5715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5477571" cy="490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5EF9" w14:textId="63E64F18" w:rsidR="00C61F0A" w:rsidRDefault="00036EC4" w:rsidP="00413757">
      <w:pPr>
        <w:ind w:firstLine="0"/>
        <w:jc w:val="center"/>
        <w:rPr>
          <w:lang w:eastAsia="ru-RU"/>
        </w:rPr>
      </w:pPr>
      <w:r w:rsidRPr="00036EC4">
        <w:rPr>
          <w:noProof/>
          <w:lang w:eastAsia="ru-RU"/>
        </w:rPr>
        <w:lastRenderedPageBreak/>
        <w:drawing>
          <wp:inline distT="0" distB="0" distL="0" distR="0" wp14:anchorId="010D38EE" wp14:editId="69103885">
            <wp:extent cx="5334000" cy="3781410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5336311" cy="37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3F1C" w14:textId="2236BE1D" w:rsidR="00026330" w:rsidRDefault="00026330" w:rsidP="00413757">
      <w:pPr>
        <w:ind w:firstLine="0"/>
        <w:jc w:val="center"/>
        <w:rPr>
          <w:lang w:eastAsia="ru-RU"/>
        </w:rPr>
      </w:pPr>
      <w:r w:rsidRPr="00026330">
        <w:rPr>
          <w:noProof/>
          <w:lang w:eastAsia="ru-RU"/>
        </w:rPr>
        <w:drawing>
          <wp:inline distT="0" distB="0" distL="0" distR="0" wp14:anchorId="2047B5D3" wp14:editId="56C3264E">
            <wp:extent cx="5940425" cy="1165860"/>
            <wp:effectExtent l="0" t="0" r="3175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1157" w14:textId="54E2BA75" w:rsidR="00CD1A15" w:rsidRDefault="00D12782" w:rsidP="00413757">
      <w:pPr>
        <w:ind w:firstLine="0"/>
        <w:jc w:val="center"/>
        <w:rPr>
          <w:lang w:eastAsia="ru-RU"/>
        </w:rPr>
      </w:pPr>
      <w:r w:rsidRPr="00D12782">
        <w:rPr>
          <w:noProof/>
          <w:lang w:eastAsia="ru-RU"/>
        </w:rPr>
        <w:drawing>
          <wp:inline distT="0" distB="0" distL="0" distR="0" wp14:anchorId="67EE8BEB" wp14:editId="1E91A7E5">
            <wp:extent cx="4624154" cy="4095750"/>
            <wp:effectExtent l="0" t="0" r="508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4632188" cy="410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F22C" w14:textId="076F0ED5" w:rsidR="00754A02" w:rsidRDefault="0074204A" w:rsidP="00413757">
      <w:pPr>
        <w:ind w:firstLine="0"/>
        <w:jc w:val="center"/>
        <w:rPr>
          <w:lang w:eastAsia="ru-RU"/>
        </w:rPr>
      </w:pPr>
      <w:r w:rsidRPr="0074204A">
        <w:rPr>
          <w:noProof/>
          <w:lang w:eastAsia="ru-RU"/>
        </w:rPr>
        <w:lastRenderedPageBreak/>
        <w:drawing>
          <wp:inline distT="0" distB="0" distL="0" distR="0" wp14:anchorId="76058E10" wp14:editId="4E27F007">
            <wp:extent cx="2857899" cy="2715004"/>
            <wp:effectExtent l="0" t="0" r="0" b="9525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AF3C" w14:textId="2B823066" w:rsidR="00B746A9" w:rsidRDefault="00B746A9" w:rsidP="00413757">
      <w:pPr>
        <w:ind w:firstLine="0"/>
        <w:jc w:val="center"/>
        <w:rPr>
          <w:lang w:eastAsia="ru-RU"/>
        </w:rPr>
      </w:pPr>
      <w:r w:rsidRPr="00B746A9">
        <w:rPr>
          <w:noProof/>
          <w:lang w:eastAsia="ru-RU"/>
        </w:rPr>
        <w:drawing>
          <wp:inline distT="0" distB="0" distL="0" distR="0" wp14:anchorId="4A34B017" wp14:editId="147998FD">
            <wp:extent cx="4582398" cy="4619625"/>
            <wp:effectExtent l="0" t="0" r="889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4584480" cy="462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8A5A" w14:textId="61C51AE8" w:rsidR="005E4CE1" w:rsidRDefault="005E4CE1" w:rsidP="00413757">
      <w:pPr>
        <w:ind w:firstLine="0"/>
        <w:jc w:val="center"/>
        <w:rPr>
          <w:lang w:eastAsia="ru-RU"/>
        </w:rPr>
      </w:pPr>
      <w:r w:rsidRPr="005E4CE1">
        <w:rPr>
          <w:noProof/>
          <w:lang w:eastAsia="ru-RU"/>
        </w:rPr>
        <w:lastRenderedPageBreak/>
        <w:drawing>
          <wp:inline distT="0" distB="0" distL="0" distR="0" wp14:anchorId="56C84710" wp14:editId="1CEB49FF">
            <wp:extent cx="5166054" cy="4562475"/>
            <wp:effectExtent l="0" t="0" r="0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5174158" cy="456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2852" w14:textId="4605CA4F" w:rsidR="00294838" w:rsidRDefault="00D901B3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ЕСЛИ СЧЕТ АКТИВНЫЙ – ПРИРОСТ ФИКСИРУЕТСЯ ПО ДЕБЕТУ</w:t>
      </w:r>
      <w:r w:rsidR="00415127">
        <w:rPr>
          <w:lang w:eastAsia="ru-RU"/>
        </w:rPr>
        <w:t>, УМЕНЬШЕНИЕ ПО КРЕДИТУ</w:t>
      </w:r>
      <w:r w:rsidR="00596A45">
        <w:rPr>
          <w:lang w:eastAsia="ru-RU"/>
        </w:rPr>
        <w:t>,</w:t>
      </w:r>
      <w:r w:rsidR="003D7318">
        <w:rPr>
          <w:lang w:eastAsia="ru-RU"/>
        </w:rPr>
        <w:t xml:space="preserve"> ОСТАТОК (САЛЬДО)</w:t>
      </w:r>
      <w:r w:rsidR="00596A45">
        <w:rPr>
          <w:lang w:eastAsia="ru-RU"/>
        </w:rPr>
        <w:t xml:space="preserve"> ПО ДЕБЕТУ.</w:t>
      </w:r>
      <w:r w:rsidR="006E1B72">
        <w:rPr>
          <w:lang w:eastAsia="ru-RU"/>
        </w:rPr>
        <w:t xml:space="preserve"> НЕ ДОЛЖНО БЫТЬ КРЕДИТОВЫХ ОСТАТКОВ ПО АКТИВНЫМ СЧЕТАМ (АНАЛОГИЧНО ОТРИЦАТЕЛ</w:t>
      </w:r>
      <w:r w:rsidR="001A68A4">
        <w:rPr>
          <w:lang w:eastAsia="ru-RU"/>
        </w:rPr>
        <w:t>Ь</w:t>
      </w:r>
      <w:r w:rsidR="006E1B72">
        <w:rPr>
          <w:lang w:eastAsia="ru-RU"/>
        </w:rPr>
        <w:t>Н</w:t>
      </w:r>
      <w:r w:rsidR="001A68A4">
        <w:rPr>
          <w:lang w:eastAsia="ru-RU"/>
        </w:rPr>
        <w:t>Ы</w:t>
      </w:r>
      <w:r w:rsidR="006E1B72">
        <w:rPr>
          <w:lang w:eastAsia="ru-RU"/>
        </w:rPr>
        <w:t>М ОСТАТКАМ В РЕГИСТЕ НАКОПЛЕНИЙ)</w:t>
      </w:r>
      <w:r w:rsidR="004A27BF">
        <w:rPr>
          <w:lang w:eastAsia="ru-RU"/>
        </w:rPr>
        <w:t>.</w:t>
      </w:r>
    </w:p>
    <w:p w14:paraId="672F06F6" w14:textId="41E728B6" w:rsidR="00B90959" w:rsidRDefault="00B90959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С ПАССИВНЫМИ СЧЕТАМИ НАОБОРОТ.</w:t>
      </w:r>
    </w:p>
    <w:p w14:paraId="5C11996B" w14:textId="6C74D4E5" w:rsidR="00051715" w:rsidRDefault="00051715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В АКТИВНЫХ/ПАССИВНЫХ СЧЕТАХ МОЖЕТ БЫТЬ И </w:t>
      </w:r>
      <w:r w:rsidR="006C2D50">
        <w:rPr>
          <w:lang w:eastAsia="ru-RU"/>
        </w:rPr>
        <w:t>ДЕБЕТОВЫЙ ОСТАТОК,</w:t>
      </w:r>
      <w:r>
        <w:rPr>
          <w:lang w:eastAsia="ru-RU"/>
        </w:rPr>
        <w:t xml:space="preserve"> И КРЕДИТОВЫЙ ОСТАТОК.</w:t>
      </w:r>
    </w:p>
    <w:p w14:paraId="55E8BB40" w14:textId="7FE090A0" w:rsidR="006C2D50" w:rsidRDefault="00ED474B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НАПРИМЕР,</w:t>
      </w:r>
      <w:r w:rsidR="006C2D50">
        <w:rPr>
          <w:lang w:eastAsia="ru-RU"/>
        </w:rPr>
        <w:t xml:space="preserve"> У ПОКУПАТЕЛЕЙ, ПО ДЕБЕТУ УВЕЛИЧЕНИЕ ДОЛГА</w:t>
      </w:r>
      <w:r w:rsidR="00043BF8">
        <w:rPr>
          <w:lang w:eastAsia="ru-RU"/>
        </w:rPr>
        <w:t xml:space="preserve"> ПОКУПАТЕЛЯ ПЕРЕД НАМИ</w:t>
      </w:r>
      <w:r w:rsidR="006C2D50">
        <w:rPr>
          <w:lang w:eastAsia="ru-RU"/>
        </w:rPr>
        <w:t>, ПО КРЕДИТУ УМЕНЬШЕНИЕ ДОЛГА</w:t>
      </w:r>
      <w:r w:rsidR="00043BF8">
        <w:rPr>
          <w:lang w:eastAsia="ru-RU"/>
        </w:rPr>
        <w:t xml:space="preserve"> ПОКУПАТЕЛЯ ПЕРЕД НАМИ</w:t>
      </w:r>
      <w:r w:rsidR="006C2D50">
        <w:rPr>
          <w:lang w:eastAsia="ru-RU"/>
        </w:rPr>
        <w:t>.</w:t>
      </w:r>
    </w:p>
    <w:p w14:paraId="1E083BEC" w14:textId="7B97A66B" w:rsidR="00ED474B" w:rsidRDefault="00ED474B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У ПОСТАВЩИКОВ </w:t>
      </w:r>
      <w:r w:rsidR="00646499">
        <w:rPr>
          <w:lang w:eastAsia="ru-RU"/>
        </w:rPr>
        <w:t xml:space="preserve">ДЕБЕТ – УМЕНЬШЕНИЕ НАШЕГО ДОЛГА ПЕРЕД ПОСТАВЩИКАМИ, </w:t>
      </w:r>
      <w:r>
        <w:rPr>
          <w:lang w:eastAsia="ru-RU"/>
        </w:rPr>
        <w:t>КРЕДИТ – УВЕЛИЧЕНИЕ НАШЕГО ДОЛГА ПЕРЕД ПОСТАВЩИКАМИ.</w:t>
      </w:r>
    </w:p>
    <w:p w14:paraId="03D855E1" w14:textId="6EDC2EBB" w:rsidR="00A57879" w:rsidRDefault="00A57879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ПРИМЕР ПРОВОДКИ ДЕБЕТ ТОВАРЫ – КРЕДИТ ПОСТАВЩИКИ.</w:t>
      </w:r>
    </w:p>
    <w:p w14:paraId="0FF9B726" w14:textId="197DF93C" w:rsidR="00A1000C" w:rsidRDefault="00A1000C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СОСТАВ ПОДСИСТЕМЫ:</w:t>
      </w:r>
    </w:p>
    <w:p w14:paraId="10CF25D4" w14:textId="266896E5" w:rsidR="00A1000C" w:rsidRDefault="00A1000C" w:rsidP="00413757">
      <w:pPr>
        <w:ind w:firstLine="0"/>
        <w:jc w:val="center"/>
        <w:rPr>
          <w:lang w:eastAsia="ru-RU"/>
        </w:rPr>
      </w:pPr>
      <w:r w:rsidRPr="00A1000C">
        <w:rPr>
          <w:noProof/>
          <w:lang w:eastAsia="ru-RU"/>
        </w:rPr>
        <w:lastRenderedPageBreak/>
        <w:drawing>
          <wp:inline distT="0" distB="0" distL="0" distR="0" wp14:anchorId="4500B4FA" wp14:editId="472BC691">
            <wp:extent cx="3772426" cy="5620534"/>
            <wp:effectExtent l="0" t="0" r="0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8465" w14:textId="46AAC160" w:rsidR="00D4120D" w:rsidRDefault="00D4120D" w:rsidP="00413757">
      <w:pPr>
        <w:ind w:firstLine="0"/>
        <w:jc w:val="center"/>
        <w:rPr>
          <w:lang w:eastAsia="ru-RU"/>
        </w:rPr>
      </w:pPr>
      <w:r w:rsidRPr="00D4120D">
        <w:rPr>
          <w:noProof/>
          <w:lang w:eastAsia="ru-RU"/>
        </w:rPr>
        <w:drawing>
          <wp:inline distT="0" distB="0" distL="0" distR="0" wp14:anchorId="02BAB7D9" wp14:editId="502BB8ED">
            <wp:extent cx="2019582" cy="1667108"/>
            <wp:effectExtent l="0" t="0" r="0" b="9525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4CD4" w14:textId="6225CDEC" w:rsidR="00085215" w:rsidRDefault="00C15D1D" w:rsidP="00413757">
      <w:pPr>
        <w:ind w:firstLine="0"/>
        <w:jc w:val="center"/>
        <w:rPr>
          <w:lang w:eastAsia="ru-RU"/>
        </w:rPr>
      </w:pPr>
      <w:r w:rsidRPr="00C15D1D">
        <w:rPr>
          <w:noProof/>
          <w:lang w:eastAsia="ru-RU"/>
        </w:rPr>
        <w:lastRenderedPageBreak/>
        <w:drawing>
          <wp:inline distT="0" distB="0" distL="0" distR="0" wp14:anchorId="5273B174" wp14:editId="3B6B83BC">
            <wp:extent cx="5792008" cy="5249008"/>
            <wp:effectExtent l="0" t="0" r="0" b="889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CDF2" w14:textId="4D34AB64" w:rsidR="004D3C20" w:rsidRDefault="005854CB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СОЗДАНИЕ ДОКУМЕНТА ОПЕРАЦИЯ:</w:t>
      </w:r>
    </w:p>
    <w:p w14:paraId="78A000A1" w14:textId="0ACB773B" w:rsidR="00BE40DB" w:rsidRDefault="00BE40DB" w:rsidP="00413757">
      <w:pPr>
        <w:ind w:firstLine="0"/>
        <w:jc w:val="center"/>
        <w:rPr>
          <w:lang w:eastAsia="ru-RU"/>
        </w:rPr>
      </w:pPr>
      <w:r w:rsidRPr="00BE40DB">
        <w:rPr>
          <w:noProof/>
          <w:lang w:eastAsia="ru-RU"/>
        </w:rPr>
        <w:drawing>
          <wp:inline distT="0" distB="0" distL="0" distR="0" wp14:anchorId="43507455" wp14:editId="30E98CCE">
            <wp:extent cx="4211409" cy="3524250"/>
            <wp:effectExtent l="0" t="0" r="0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4229822" cy="353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D558" w14:textId="7C30CA93" w:rsidR="003E5614" w:rsidRDefault="00CA23A2" w:rsidP="00413757">
      <w:pPr>
        <w:ind w:firstLine="0"/>
        <w:jc w:val="center"/>
        <w:rPr>
          <w:lang w:eastAsia="ru-RU"/>
        </w:rPr>
      </w:pPr>
      <w:r w:rsidRPr="00CA23A2">
        <w:rPr>
          <w:noProof/>
          <w:lang w:eastAsia="ru-RU"/>
        </w:rPr>
        <w:lastRenderedPageBreak/>
        <w:drawing>
          <wp:inline distT="0" distB="0" distL="0" distR="0" wp14:anchorId="57990DF2" wp14:editId="2FE2860F">
            <wp:extent cx="4076700" cy="3404934"/>
            <wp:effectExtent l="0" t="0" r="0" b="508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4085759" cy="34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5718" w14:textId="0F76B878" w:rsidR="00D166B8" w:rsidRDefault="00D166B8" w:rsidP="00413757">
      <w:pPr>
        <w:ind w:firstLine="0"/>
        <w:jc w:val="center"/>
        <w:rPr>
          <w:lang w:eastAsia="ru-RU"/>
        </w:rPr>
      </w:pPr>
      <w:r w:rsidRPr="00D166B8">
        <w:rPr>
          <w:noProof/>
          <w:lang w:eastAsia="ru-RU"/>
        </w:rPr>
        <w:drawing>
          <wp:inline distT="0" distB="0" distL="0" distR="0" wp14:anchorId="276450DC" wp14:editId="7B09EB4A">
            <wp:extent cx="1504950" cy="1255511"/>
            <wp:effectExtent l="0" t="0" r="0" b="1905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1512206" cy="12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9262" w14:textId="34EF613E" w:rsidR="002A0FBA" w:rsidRDefault="002A0FBA" w:rsidP="00413757">
      <w:pPr>
        <w:ind w:firstLine="0"/>
        <w:jc w:val="center"/>
        <w:rPr>
          <w:lang w:eastAsia="ru-RU"/>
        </w:rPr>
      </w:pPr>
      <w:r w:rsidRPr="002A0FBA">
        <w:rPr>
          <w:noProof/>
          <w:lang w:eastAsia="ru-RU"/>
        </w:rPr>
        <w:drawing>
          <wp:inline distT="0" distB="0" distL="0" distR="0" wp14:anchorId="5E724BB6" wp14:editId="74C8379C">
            <wp:extent cx="2727408" cy="4371975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2740914" cy="439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C7D4" w14:textId="237A8C43" w:rsidR="00BF0D90" w:rsidRDefault="00BF0D90" w:rsidP="00413757">
      <w:pPr>
        <w:ind w:firstLine="0"/>
        <w:jc w:val="center"/>
        <w:rPr>
          <w:lang w:eastAsia="ru-RU"/>
        </w:rPr>
      </w:pPr>
      <w:r w:rsidRPr="00BF0D90">
        <w:rPr>
          <w:noProof/>
          <w:lang w:eastAsia="ru-RU"/>
        </w:rPr>
        <w:lastRenderedPageBreak/>
        <w:drawing>
          <wp:inline distT="0" distB="0" distL="0" distR="0" wp14:anchorId="2113B6D7" wp14:editId="3A862986">
            <wp:extent cx="5940425" cy="3749040"/>
            <wp:effectExtent l="0" t="0" r="3175" b="381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B10B" w14:textId="0FDE7122" w:rsidR="00907E10" w:rsidRDefault="00AB52B1" w:rsidP="00413757">
      <w:pPr>
        <w:ind w:firstLine="0"/>
        <w:jc w:val="center"/>
        <w:rPr>
          <w:lang w:eastAsia="ru-RU"/>
        </w:rPr>
      </w:pPr>
      <w:r w:rsidRPr="00AB52B1">
        <w:rPr>
          <w:noProof/>
          <w:lang w:eastAsia="ru-RU"/>
        </w:rPr>
        <w:drawing>
          <wp:inline distT="0" distB="0" distL="0" distR="0" wp14:anchorId="00EE0CC7" wp14:editId="395412F2">
            <wp:extent cx="5940425" cy="2567940"/>
            <wp:effectExtent l="0" t="0" r="3175" b="381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DBD3" w14:textId="77777777" w:rsidR="00907E10" w:rsidRDefault="00907E10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9A3E6EA" w14:textId="28F06D68" w:rsidR="00AB52B1" w:rsidRDefault="00907E10" w:rsidP="00907E10">
      <w:pPr>
        <w:pStyle w:val="2"/>
        <w:rPr>
          <w:lang w:eastAsia="ru-RU"/>
        </w:rPr>
      </w:pPr>
      <w:r>
        <w:rPr>
          <w:lang w:eastAsia="ru-RU"/>
        </w:rPr>
        <w:lastRenderedPageBreak/>
        <w:t>Видео 42</w:t>
      </w:r>
    </w:p>
    <w:p w14:paraId="2AA1FD4F" w14:textId="365CF346" w:rsidR="00907E10" w:rsidRDefault="001C0296" w:rsidP="00907E10">
      <w:pPr>
        <w:rPr>
          <w:lang w:eastAsia="ru-RU"/>
        </w:rPr>
      </w:pPr>
      <w:r>
        <w:rPr>
          <w:lang w:eastAsia="ru-RU"/>
        </w:rPr>
        <w:t>Решается Билет 15</w:t>
      </w:r>
      <w:r w:rsidR="006E617F">
        <w:rPr>
          <w:lang w:eastAsia="ru-RU"/>
        </w:rPr>
        <w:t xml:space="preserve"> (Приходная часть)</w:t>
      </w:r>
    </w:p>
    <w:p w14:paraId="0D09C8BD" w14:textId="2BC0417D" w:rsidR="001C0296" w:rsidRDefault="004D4EF6" w:rsidP="0021209E">
      <w:pPr>
        <w:ind w:firstLine="0"/>
        <w:jc w:val="center"/>
        <w:rPr>
          <w:lang w:eastAsia="ru-RU"/>
        </w:rPr>
      </w:pPr>
      <w:r w:rsidRPr="004D4EF6">
        <w:rPr>
          <w:noProof/>
          <w:lang w:eastAsia="ru-RU"/>
        </w:rPr>
        <w:drawing>
          <wp:inline distT="0" distB="0" distL="0" distR="0" wp14:anchorId="4D623AAE" wp14:editId="1C5DA554">
            <wp:extent cx="5940425" cy="3557270"/>
            <wp:effectExtent l="0" t="0" r="3175" b="508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23CB" w14:textId="7D593BA6" w:rsidR="00133D4E" w:rsidRDefault="00CE13A7" w:rsidP="0021209E">
      <w:pPr>
        <w:ind w:firstLine="0"/>
        <w:jc w:val="center"/>
        <w:rPr>
          <w:lang w:eastAsia="ru-RU"/>
        </w:rPr>
      </w:pPr>
      <w:r w:rsidRPr="00CE13A7">
        <w:rPr>
          <w:noProof/>
          <w:lang w:eastAsia="ru-RU"/>
        </w:rPr>
        <w:drawing>
          <wp:inline distT="0" distB="0" distL="0" distR="0" wp14:anchorId="5BDD2CC0" wp14:editId="73C0BCC1">
            <wp:extent cx="5940425" cy="4170680"/>
            <wp:effectExtent l="0" t="0" r="3175" b="127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40E5" w14:textId="31F441FA" w:rsidR="00531B43" w:rsidRDefault="00531B43" w:rsidP="0021209E">
      <w:pPr>
        <w:ind w:firstLine="0"/>
        <w:jc w:val="center"/>
        <w:rPr>
          <w:lang w:eastAsia="ru-RU"/>
        </w:rPr>
      </w:pPr>
      <w:r w:rsidRPr="00531B43">
        <w:rPr>
          <w:noProof/>
          <w:lang w:eastAsia="ru-RU"/>
        </w:rPr>
        <w:lastRenderedPageBreak/>
        <w:drawing>
          <wp:inline distT="0" distB="0" distL="0" distR="0" wp14:anchorId="0293D95C" wp14:editId="12F7E3D2">
            <wp:extent cx="5077834" cy="4591050"/>
            <wp:effectExtent l="0" t="0" r="8890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5101453" cy="46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8BCD" w14:textId="57AAA3F5" w:rsidR="00D37076" w:rsidRDefault="00D37076" w:rsidP="0021209E">
      <w:pPr>
        <w:ind w:firstLine="0"/>
        <w:jc w:val="center"/>
        <w:rPr>
          <w:lang w:eastAsia="ru-RU"/>
        </w:rPr>
      </w:pPr>
      <w:r w:rsidRPr="00D37076">
        <w:rPr>
          <w:noProof/>
          <w:lang w:eastAsia="ru-RU"/>
        </w:rPr>
        <w:drawing>
          <wp:inline distT="0" distB="0" distL="0" distR="0" wp14:anchorId="56969735" wp14:editId="04A21E73">
            <wp:extent cx="5126795" cy="4533900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5134105" cy="454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C12D" w14:textId="14F3916B" w:rsidR="00445822" w:rsidRDefault="00B100D4" w:rsidP="0021209E">
      <w:pPr>
        <w:ind w:firstLine="0"/>
        <w:jc w:val="center"/>
        <w:rPr>
          <w:lang w:eastAsia="ru-RU"/>
        </w:rPr>
      </w:pPr>
      <w:r w:rsidRPr="00B100D4">
        <w:rPr>
          <w:noProof/>
          <w:lang w:eastAsia="ru-RU"/>
        </w:rPr>
        <w:lastRenderedPageBreak/>
        <w:drawing>
          <wp:inline distT="0" distB="0" distL="0" distR="0" wp14:anchorId="76D85D6A" wp14:editId="6584B094">
            <wp:extent cx="1914792" cy="2152950"/>
            <wp:effectExtent l="0" t="0" r="9525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7722" w14:textId="498E3CD4" w:rsidR="004C7350" w:rsidRDefault="004C7350" w:rsidP="0021209E">
      <w:pPr>
        <w:ind w:firstLine="0"/>
        <w:jc w:val="center"/>
        <w:rPr>
          <w:lang w:eastAsia="ru-RU"/>
        </w:rPr>
      </w:pPr>
      <w:r w:rsidRPr="004C7350">
        <w:rPr>
          <w:noProof/>
          <w:lang w:eastAsia="ru-RU"/>
        </w:rPr>
        <w:drawing>
          <wp:inline distT="0" distB="0" distL="0" distR="0" wp14:anchorId="2F53FBDA" wp14:editId="43F19EE8">
            <wp:extent cx="3810532" cy="5363323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7318" w14:textId="615C6DA9" w:rsidR="00CE5085" w:rsidRDefault="00CE5085" w:rsidP="0021209E">
      <w:pPr>
        <w:ind w:firstLine="0"/>
        <w:jc w:val="center"/>
        <w:rPr>
          <w:lang w:eastAsia="ru-RU"/>
        </w:rPr>
      </w:pPr>
      <w:r w:rsidRPr="00CE5085">
        <w:rPr>
          <w:noProof/>
          <w:lang w:eastAsia="ru-RU"/>
        </w:rPr>
        <w:lastRenderedPageBreak/>
        <w:drawing>
          <wp:inline distT="0" distB="0" distL="0" distR="0" wp14:anchorId="54447E11" wp14:editId="62A525A5">
            <wp:extent cx="5906324" cy="4915586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C782" w14:textId="28C9F405" w:rsidR="00BF4CFA" w:rsidRDefault="00BF4CFA" w:rsidP="0021209E">
      <w:pPr>
        <w:ind w:firstLine="0"/>
        <w:jc w:val="center"/>
        <w:rPr>
          <w:lang w:eastAsia="ru-RU"/>
        </w:rPr>
      </w:pPr>
      <w:r w:rsidRPr="00BF4CFA">
        <w:rPr>
          <w:noProof/>
          <w:lang w:eastAsia="ru-RU"/>
        </w:rPr>
        <w:drawing>
          <wp:inline distT="0" distB="0" distL="0" distR="0" wp14:anchorId="07E7768E" wp14:editId="20218C58">
            <wp:extent cx="5940425" cy="2670175"/>
            <wp:effectExtent l="0" t="0" r="3175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30FE" w14:textId="314F5D4B" w:rsidR="0063142D" w:rsidRDefault="0063142D" w:rsidP="0021209E">
      <w:pPr>
        <w:ind w:firstLine="0"/>
        <w:jc w:val="center"/>
        <w:rPr>
          <w:lang w:eastAsia="ru-RU"/>
        </w:rPr>
      </w:pPr>
      <w:r>
        <w:rPr>
          <w:lang w:eastAsia="ru-RU"/>
        </w:rPr>
        <w:t>В ДОКУМЕНТЕ ОПЕРАЦИЯ ОБНОВИЛИ ТАБЛИЦУ ДВИЖЕНИЙ.</w:t>
      </w:r>
    </w:p>
    <w:p w14:paraId="4CBADCCA" w14:textId="75E369E8" w:rsidR="00364BBC" w:rsidRDefault="00364BBC" w:rsidP="0021209E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528DDA2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6F79537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24208C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C014BDD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C82F2E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C6FD02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6E514F7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D61F609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62289AD9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клад</w:t>
      </w:r>
      <w:proofErr w:type="spellEnd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клад,</w:t>
      </w:r>
    </w:p>
    <w:p w14:paraId="4AC9601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Количество</w:t>
      </w:r>
      <w:proofErr w:type="spellEnd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2A78CD8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умма</w:t>
      </w:r>
      <w:proofErr w:type="spellEnd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7771156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84EB8B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ПриходнаяНакладная.СписокНоменклатуры</w:t>
      </w:r>
      <w:proofErr w:type="spellEnd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</w:t>
      </w:r>
      <w:proofErr w:type="spellEnd"/>
    </w:p>
    <w:p w14:paraId="0F11AD49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4318AB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сылка</w:t>
      </w:r>
      <w:proofErr w:type="spellEnd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6BA31CA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B8EA61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A8639B0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клад</w:t>
      </w:r>
      <w:proofErr w:type="spellEnd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A5FE87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66A4D3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CE334F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930C87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54850A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A809CFC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134CE8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67A468F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F1B378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27EBC10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0197DE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F2BE268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99A9EC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1869C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9E9CC2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F09CF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proofErr w:type="spellEnd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</w:t>
      </w:r>
      <w:proofErr w:type="spellEnd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C2651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proofErr w:type="spellEnd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proofErr w:type="spellEnd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AC96B2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т</w:t>
      </w:r>
      <w:proofErr w:type="spellEnd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1DE9C2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9D68B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proofErr w:type="spellEnd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C6A830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2F41B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F98C5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8A6EB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C5BBBF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DC04563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3062DFAB" w14:textId="3B9B192E" w:rsidR="00E1719C" w:rsidRDefault="00E1719C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821D1E7" w14:textId="0D29C611" w:rsidR="000919EE" w:rsidRDefault="00E1719C" w:rsidP="00E1719C">
      <w:pPr>
        <w:pStyle w:val="2"/>
        <w:rPr>
          <w:lang w:eastAsia="ru-RU"/>
        </w:rPr>
      </w:pPr>
      <w:r>
        <w:rPr>
          <w:lang w:eastAsia="ru-RU"/>
        </w:rPr>
        <w:lastRenderedPageBreak/>
        <w:t>Видео 43</w:t>
      </w:r>
    </w:p>
    <w:p w14:paraId="16A04089" w14:textId="17656981" w:rsidR="00E1719C" w:rsidRDefault="00587ABE" w:rsidP="00E1719C">
      <w:pPr>
        <w:rPr>
          <w:lang w:eastAsia="ru-RU"/>
        </w:rPr>
      </w:pPr>
      <w:r>
        <w:rPr>
          <w:lang w:eastAsia="ru-RU"/>
        </w:rPr>
        <w:t>Билет 15 (Расходная часть)</w:t>
      </w:r>
    </w:p>
    <w:p w14:paraId="288D3176" w14:textId="3DBED966" w:rsidR="00C50A2D" w:rsidRDefault="007573C1" w:rsidP="00D73203">
      <w:pPr>
        <w:ind w:firstLine="0"/>
        <w:jc w:val="center"/>
        <w:rPr>
          <w:lang w:eastAsia="ru-RU"/>
        </w:rPr>
      </w:pPr>
      <w:r w:rsidRPr="007573C1">
        <w:rPr>
          <w:noProof/>
          <w:lang w:eastAsia="ru-RU"/>
        </w:rPr>
        <w:drawing>
          <wp:inline distT="0" distB="0" distL="0" distR="0" wp14:anchorId="5DB4D4AE" wp14:editId="174689D1">
            <wp:extent cx="5940425" cy="2772410"/>
            <wp:effectExtent l="0" t="0" r="3175" b="889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EDBD" w14:textId="64346667" w:rsidR="00D433CF" w:rsidRDefault="000963A6" w:rsidP="00D73203">
      <w:pPr>
        <w:ind w:firstLine="0"/>
        <w:jc w:val="center"/>
        <w:rPr>
          <w:lang w:eastAsia="ru-RU"/>
        </w:rPr>
      </w:pPr>
      <w:r w:rsidRPr="000963A6">
        <w:rPr>
          <w:noProof/>
          <w:lang w:eastAsia="ru-RU"/>
        </w:rPr>
        <w:drawing>
          <wp:inline distT="0" distB="0" distL="0" distR="0" wp14:anchorId="788B478A" wp14:editId="12447032">
            <wp:extent cx="1876687" cy="1486107"/>
            <wp:effectExtent l="0" t="0" r="9525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71B5" w14:textId="61C07A8C" w:rsidR="00185771" w:rsidRDefault="00185771" w:rsidP="00D73203">
      <w:pPr>
        <w:ind w:firstLine="0"/>
        <w:jc w:val="center"/>
        <w:rPr>
          <w:lang w:eastAsia="ru-RU"/>
        </w:rPr>
      </w:pPr>
      <w:r w:rsidRPr="00185771">
        <w:rPr>
          <w:noProof/>
          <w:lang w:eastAsia="ru-RU"/>
        </w:rPr>
        <w:drawing>
          <wp:inline distT="0" distB="0" distL="0" distR="0" wp14:anchorId="0ED7A065" wp14:editId="3B944ECC">
            <wp:extent cx="2778235" cy="4219575"/>
            <wp:effectExtent l="0" t="0" r="3175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2794761" cy="424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2BDF" w14:textId="4A21C318" w:rsidR="00311CE3" w:rsidRDefault="002F21E6" w:rsidP="00D73203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РЕГИСТР БУХГАЛТЕРИИ ГРУБО ГОВОРЯ КАК НЕСКОЛЬКО РЕГИСТРОВ НАКОПЛЕНИЯ ПО РАЗНЫМ СЧЕТАМ.</w:t>
      </w:r>
    </w:p>
    <w:p w14:paraId="0C46442B" w14:textId="74E4F578" w:rsidR="00704690" w:rsidRDefault="00704690" w:rsidP="00D73203">
      <w:pPr>
        <w:ind w:firstLine="0"/>
        <w:jc w:val="center"/>
        <w:rPr>
          <w:lang w:eastAsia="ru-RU"/>
        </w:rPr>
      </w:pPr>
      <w:r w:rsidRPr="00704690">
        <w:rPr>
          <w:noProof/>
          <w:lang w:eastAsia="ru-RU"/>
        </w:rPr>
        <w:drawing>
          <wp:inline distT="0" distB="0" distL="0" distR="0" wp14:anchorId="4E71AF57" wp14:editId="40D87F2E">
            <wp:extent cx="5940425" cy="4632960"/>
            <wp:effectExtent l="0" t="0" r="3175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E772" w14:textId="6C030C63" w:rsidR="00292E39" w:rsidRDefault="00292E39" w:rsidP="00D73203">
      <w:pPr>
        <w:ind w:firstLine="0"/>
        <w:jc w:val="center"/>
        <w:rPr>
          <w:lang w:eastAsia="ru-RU"/>
        </w:rPr>
      </w:pPr>
      <w:r w:rsidRPr="00292E39">
        <w:rPr>
          <w:noProof/>
          <w:lang w:eastAsia="ru-RU"/>
        </w:rPr>
        <w:drawing>
          <wp:inline distT="0" distB="0" distL="0" distR="0" wp14:anchorId="4BFF20B5" wp14:editId="39F02C3C">
            <wp:extent cx="5940425" cy="3541395"/>
            <wp:effectExtent l="0" t="0" r="3175" b="1905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0E12" w14:textId="459703A7" w:rsidR="002F21E6" w:rsidRDefault="00DC7FB8" w:rsidP="00D73203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012EA9FB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63BA67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6D605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15076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5C8C2B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1E1F1D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06BFE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а учетная политика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FC1C9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E19E6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7D85BAB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57EEC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6FC6B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12761C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DFD0F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603EE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5987B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B978D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5D8A6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893512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9E41A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0498BE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0889D1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FE7CF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50C661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7B49AA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9ECC6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14079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C74486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4099C3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7FBB925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59E93C8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63C4519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D7A4D4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57F313E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34E610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10EE000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5849B6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B4AD6D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</w:p>
    <w:p w14:paraId="212021A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8B8356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DE55E3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35BA3B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DA39D2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8D0076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FB8E36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2F85F8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D757C9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F3A39E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57CCF6F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3 КАК Партия,</w:t>
      </w:r>
    </w:p>
    <w:p w14:paraId="6D2C231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КоличествоОстаток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14B521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Остаток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</w:p>
    <w:p w14:paraId="51993EA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F0587F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123F411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1FB0E82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0C6B6A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259C4A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8DA76B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400A075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BC8E79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4569EBF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B8E479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6C5D0BB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</w:t>
      </w:r>
      <w:proofErr w:type="spellEnd"/>
    </w:p>
    <w:p w14:paraId="4896B36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.Субконто1</w:t>
      </w:r>
    </w:p>
    <w:p w14:paraId="586E884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36E2B2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5479AB6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ВЫРАЗИТЬ(УправленческийОстатки.Субконто3 КАК 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ПриходнаяНакладная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.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УБЫВ</w:t>
      </w:r>
    </w:p>
    <w:p w14:paraId="5AB1E93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64C7F1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6FB4008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678501F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74AA947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0D6FB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84AAF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ФО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99F582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Заменить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УБЫВ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ОЗР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0610F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C56EB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34D83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57943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DEE0D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E64267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32584D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6525FB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6F092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EBE86C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44DB2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297573B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Товары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FA4EF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B4667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CB020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1A700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47DAE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A602D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8C80F6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02E04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F627D5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06FA7D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87654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465EF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DB7013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0B5F3F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F5C4C6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EBDBD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5CB6F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E3297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BACC5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23E071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0A2BCE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35783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523D8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0E886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93D20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EC2A2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1935E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8362A7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0937D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AFBD3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FAFB3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88350A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BB00CB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511A66E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EB839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24FEF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5731E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C22972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0E89E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CCC31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64822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E2BCC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70322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4197B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65A67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AEEC8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т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B5E39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E825B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FCAB5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46D13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D63C2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CE449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2B078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CCFE1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3BB03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E3DFE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10B9E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B8430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F076A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03C77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081D7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4D740A77" w14:textId="3B4B1851" w:rsidR="007F53CA" w:rsidRDefault="007F53C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6F81701" w14:textId="384A1177" w:rsidR="003C6C43" w:rsidRDefault="005F36A6" w:rsidP="005F36A6">
      <w:pPr>
        <w:pStyle w:val="2"/>
        <w:rPr>
          <w:lang w:eastAsia="ru-RU"/>
        </w:rPr>
      </w:pPr>
      <w:r>
        <w:rPr>
          <w:lang w:eastAsia="ru-RU"/>
        </w:rPr>
        <w:lastRenderedPageBreak/>
        <w:t>Видео 44</w:t>
      </w:r>
    </w:p>
    <w:p w14:paraId="0C8CC140" w14:textId="095B2899" w:rsidR="002F3A39" w:rsidRPr="002F3A39" w:rsidRDefault="002F3A39" w:rsidP="002F3A39">
      <w:pPr>
        <w:rPr>
          <w:lang w:eastAsia="ru-RU"/>
        </w:rPr>
      </w:pPr>
      <w:r>
        <w:rPr>
          <w:lang w:eastAsia="ru-RU"/>
        </w:rPr>
        <w:t>ОТЧЕТ 15 БИЛЕТ</w:t>
      </w:r>
    </w:p>
    <w:p w14:paraId="621588F8" w14:textId="59F54A08" w:rsidR="005F36A6" w:rsidRDefault="002F3A39" w:rsidP="002F3A39">
      <w:pPr>
        <w:ind w:firstLine="0"/>
        <w:jc w:val="center"/>
        <w:rPr>
          <w:lang w:eastAsia="ru-RU"/>
        </w:rPr>
      </w:pPr>
      <w:r w:rsidRPr="002F3A39">
        <w:rPr>
          <w:noProof/>
          <w:lang w:eastAsia="ru-RU"/>
        </w:rPr>
        <w:drawing>
          <wp:inline distT="0" distB="0" distL="0" distR="0" wp14:anchorId="62384328" wp14:editId="11640EBF">
            <wp:extent cx="5940425" cy="1365250"/>
            <wp:effectExtent l="0" t="0" r="3175" b="635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FC29" w14:textId="7AC7BDBE" w:rsidR="00776A8C" w:rsidRDefault="00381631" w:rsidP="002F3A39">
      <w:pPr>
        <w:ind w:firstLine="0"/>
        <w:jc w:val="center"/>
        <w:rPr>
          <w:lang w:eastAsia="ru-RU"/>
        </w:rPr>
      </w:pPr>
      <w:r w:rsidRPr="00381631">
        <w:rPr>
          <w:noProof/>
          <w:lang w:eastAsia="ru-RU"/>
        </w:rPr>
        <w:drawing>
          <wp:inline distT="0" distB="0" distL="0" distR="0" wp14:anchorId="43D12DBB" wp14:editId="4118CD0E">
            <wp:extent cx="4345776" cy="3457575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4359965" cy="346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0C92" w14:textId="11C59D38" w:rsidR="00381631" w:rsidRDefault="00381631" w:rsidP="002F3A39">
      <w:pPr>
        <w:ind w:firstLine="0"/>
        <w:jc w:val="center"/>
        <w:rPr>
          <w:lang w:eastAsia="ru-RU"/>
        </w:rPr>
      </w:pPr>
      <w:r w:rsidRPr="00381631">
        <w:rPr>
          <w:noProof/>
          <w:lang w:eastAsia="ru-RU"/>
        </w:rPr>
        <w:drawing>
          <wp:inline distT="0" distB="0" distL="0" distR="0" wp14:anchorId="6C1CF1A6" wp14:editId="3A02FFAB">
            <wp:extent cx="4609979" cy="3676650"/>
            <wp:effectExtent l="0" t="0" r="635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4633405" cy="369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3AE5" w14:textId="6A0CC3EB" w:rsidR="002B7256" w:rsidRDefault="00F806DD" w:rsidP="002F3A39">
      <w:pPr>
        <w:ind w:firstLine="0"/>
        <w:jc w:val="center"/>
        <w:rPr>
          <w:lang w:eastAsia="ru-RU"/>
        </w:rPr>
      </w:pPr>
      <w:r w:rsidRPr="00F806DD">
        <w:rPr>
          <w:noProof/>
          <w:lang w:eastAsia="ru-RU"/>
        </w:rPr>
        <w:lastRenderedPageBreak/>
        <w:drawing>
          <wp:inline distT="0" distB="0" distL="0" distR="0" wp14:anchorId="450458B3" wp14:editId="1B679C76">
            <wp:extent cx="4902200" cy="3917044"/>
            <wp:effectExtent l="0" t="0" r="0" b="762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4913168" cy="392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0789" w14:textId="1A2560E5" w:rsidR="00DE7FBE" w:rsidRDefault="00DE7FBE" w:rsidP="002F3A39">
      <w:pPr>
        <w:ind w:firstLine="0"/>
        <w:jc w:val="center"/>
        <w:rPr>
          <w:lang w:eastAsia="ru-RU"/>
        </w:rPr>
      </w:pPr>
      <w:r w:rsidRPr="00DE7FBE">
        <w:rPr>
          <w:noProof/>
          <w:lang w:eastAsia="ru-RU"/>
        </w:rPr>
        <w:drawing>
          <wp:inline distT="0" distB="0" distL="0" distR="0" wp14:anchorId="604675D2" wp14:editId="0A22EF9B">
            <wp:extent cx="5068007" cy="4839375"/>
            <wp:effectExtent l="0" t="0" r="0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015E" w14:textId="7C0E8EBC" w:rsidR="00464D16" w:rsidRDefault="00464D16" w:rsidP="002F3A39">
      <w:pPr>
        <w:ind w:firstLine="0"/>
        <w:jc w:val="center"/>
        <w:rPr>
          <w:lang w:eastAsia="ru-RU"/>
        </w:rPr>
      </w:pPr>
      <w:r w:rsidRPr="00464D16">
        <w:rPr>
          <w:noProof/>
          <w:lang w:eastAsia="ru-RU"/>
        </w:rPr>
        <w:lastRenderedPageBreak/>
        <w:drawing>
          <wp:inline distT="0" distB="0" distL="0" distR="0" wp14:anchorId="66D2B799" wp14:editId="3CDA5E38">
            <wp:extent cx="3115110" cy="4867954"/>
            <wp:effectExtent l="0" t="0" r="9525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B157" w14:textId="4DF594B7" w:rsidR="00CC6448" w:rsidRDefault="008C5451" w:rsidP="002F3A39">
      <w:pPr>
        <w:ind w:firstLine="0"/>
        <w:jc w:val="center"/>
        <w:rPr>
          <w:lang w:eastAsia="ru-RU"/>
        </w:rPr>
      </w:pPr>
      <w:r w:rsidRPr="008C5451">
        <w:rPr>
          <w:noProof/>
          <w:lang w:eastAsia="ru-RU"/>
        </w:rPr>
        <w:lastRenderedPageBreak/>
        <w:drawing>
          <wp:inline distT="0" distB="0" distL="0" distR="0" wp14:anchorId="5FC32383" wp14:editId="5C364A8E">
            <wp:extent cx="4820323" cy="4391638"/>
            <wp:effectExtent l="0" t="0" r="0" b="9525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06B9" w14:textId="29534F92" w:rsidR="004861EB" w:rsidRDefault="004861EB" w:rsidP="002F3A39">
      <w:pPr>
        <w:ind w:firstLine="0"/>
        <w:jc w:val="center"/>
        <w:rPr>
          <w:lang w:eastAsia="ru-RU"/>
        </w:rPr>
      </w:pPr>
      <w:r w:rsidRPr="004861EB">
        <w:rPr>
          <w:noProof/>
          <w:lang w:eastAsia="ru-RU"/>
        </w:rPr>
        <w:drawing>
          <wp:inline distT="0" distB="0" distL="0" distR="0" wp14:anchorId="60A08BB2" wp14:editId="0A1C1D55">
            <wp:extent cx="4867954" cy="4429743"/>
            <wp:effectExtent l="0" t="0" r="8890" b="9525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633C" w14:textId="70737988" w:rsidR="00246BD9" w:rsidRDefault="00246BD9" w:rsidP="002F3A39">
      <w:pPr>
        <w:ind w:firstLine="0"/>
        <w:jc w:val="center"/>
        <w:rPr>
          <w:lang w:eastAsia="ru-RU"/>
        </w:rPr>
      </w:pPr>
      <w:r w:rsidRPr="00246BD9">
        <w:rPr>
          <w:noProof/>
          <w:lang w:eastAsia="ru-RU"/>
        </w:rPr>
        <w:lastRenderedPageBreak/>
        <w:drawing>
          <wp:inline distT="0" distB="0" distL="0" distR="0" wp14:anchorId="4698CE76" wp14:editId="481B16B7">
            <wp:extent cx="2819634" cy="4610100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2825544" cy="461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4A2C" w14:textId="565EED63" w:rsidR="00E0102E" w:rsidRDefault="00E0102E" w:rsidP="002F3A39">
      <w:pPr>
        <w:ind w:firstLine="0"/>
        <w:jc w:val="center"/>
        <w:rPr>
          <w:lang w:eastAsia="ru-RU"/>
        </w:rPr>
      </w:pPr>
      <w:r w:rsidRPr="00E0102E">
        <w:rPr>
          <w:noProof/>
          <w:lang w:eastAsia="ru-RU"/>
        </w:rPr>
        <w:drawing>
          <wp:inline distT="0" distB="0" distL="0" distR="0" wp14:anchorId="4D218DBA" wp14:editId="3BC63F79">
            <wp:extent cx="2774167" cy="4533900"/>
            <wp:effectExtent l="0" t="0" r="762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2797865" cy="45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D4B9" w14:textId="34CA49F4" w:rsidR="00C90260" w:rsidRDefault="00C90260" w:rsidP="002F3A39">
      <w:pPr>
        <w:ind w:firstLine="0"/>
        <w:jc w:val="center"/>
        <w:rPr>
          <w:lang w:eastAsia="ru-RU"/>
        </w:rPr>
      </w:pPr>
      <w:r w:rsidRPr="00C90260">
        <w:rPr>
          <w:noProof/>
          <w:lang w:eastAsia="ru-RU"/>
        </w:rPr>
        <w:lastRenderedPageBreak/>
        <w:drawing>
          <wp:inline distT="0" distB="0" distL="0" distR="0" wp14:anchorId="123AA5F8" wp14:editId="70A6B96D">
            <wp:extent cx="3256601" cy="4876800"/>
            <wp:effectExtent l="0" t="0" r="127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3270205" cy="489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F7DF" w14:textId="5690E7CC" w:rsidR="005177C6" w:rsidRDefault="005177C6" w:rsidP="002F3A39">
      <w:pPr>
        <w:ind w:firstLine="0"/>
        <w:jc w:val="center"/>
        <w:rPr>
          <w:lang w:eastAsia="ru-RU"/>
        </w:rPr>
      </w:pPr>
      <w:r w:rsidRPr="005177C6">
        <w:rPr>
          <w:noProof/>
          <w:lang w:eastAsia="ru-RU"/>
        </w:rPr>
        <w:drawing>
          <wp:inline distT="0" distB="0" distL="0" distR="0" wp14:anchorId="516DC0FB" wp14:editId="3D8C9DDC">
            <wp:extent cx="4780691" cy="4257675"/>
            <wp:effectExtent l="0" t="0" r="127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4833712" cy="43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6603" w14:textId="57EF5FA7" w:rsidR="00C534F9" w:rsidRDefault="0020487B" w:rsidP="002F3A3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2125498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E82660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911E4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42FCF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9F000B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757B2DD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7587F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а учетная политика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EE446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C41C2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62790F7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52EF0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A9564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45FE77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3F9BD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4B731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8BBC6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C6D2D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92864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35156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83B7B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2B951D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0444C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CED4C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C53A9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64C51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E9B2D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7F820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3AD2EA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5E36EC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111E4F8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52DD58C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умма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10A31A9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5C3EEB7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4DC164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3A50CBF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8AE62F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6518084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60193F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596F36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</w:p>
    <w:p w14:paraId="6B0398F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411306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27B8BA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8A97F8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98D38A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9C4235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48C4F9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5D63A4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2686C19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ABE554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12D9D22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3 КАК Партия,</w:t>
      </w:r>
    </w:p>
    <w:p w14:paraId="495F910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КоличествоОстаток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24AE31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Остаток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DF6389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умма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умма</w:t>
      </w:r>
    </w:p>
    <w:p w14:paraId="29E5562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E275F4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277EEE5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4B8AB81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3C4B8C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CF05D4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C37BAE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410ABDC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420926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009C677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B39D3A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4478EFC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</w:t>
      </w:r>
      <w:proofErr w:type="spellEnd"/>
    </w:p>
    <w:p w14:paraId="6E93894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.Субконто1</w:t>
      </w:r>
    </w:p>
    <w:p w14:paraId="2D068B8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F23F4B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516EEFA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ВЫРАЗИТЬ(УправленческийОстатки.Субконто3 КАК 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ПриходнаяНакладная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.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УБЫВ</w:t>
      </w:r>
    </w:p>
    <w:p w14:paraId="27EDEE3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6DD834B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1A6BBCB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323420D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14DC6F7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67ADB54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E1108D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8DE17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0FBAF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ФО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A84980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Заменить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УБЫВ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ОЗР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C93FE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A44D7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3CA6F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DD6E2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D798A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07E0E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4C24D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2EDA1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170CFB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FDC630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D030C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EC1A5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Товары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9BB193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C2B02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EC1D2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277DB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B0DDA6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7F5E0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A4630F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D257F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D847FF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F2DB7D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F1904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3925A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067199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E4CA09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B9EE0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ECE09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7142E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211C7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4D0A8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C9A5B2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8A6B24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12AEA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C31A7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DBA40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311F3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87B6C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7AFD4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E536D9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A07A7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8833E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3BEF9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E64844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333F4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460F7C8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28486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6EE56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633A3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BC563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449C2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28518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CC601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8F271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DBD4A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79099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70DAC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864C6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2ED1B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т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30CE8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6EB6A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6105D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29202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C27FD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AEF32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B32B2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8A9CE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B1425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4C202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7AA33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D4DC3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10CBE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6C017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80045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32A77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4E51D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153572A5" w14:textId="41C410C1" w:rsidR="0020487B" w:rsidRDefault="00D40B43" w:rsidP="002F3A39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19C388D8" w14:textId="24CF02E2" w:rsidR="00D40B43" w:rsidRDefault="00166AE8" w:rsidP="002F3A39">
      <w:pPr>
        <w:ind w:firstLine="0"/>
        <w:jc w:val="center"/>
        <w:rPr>
          <w:lang w:eastAsia="ru-RU"/>
        </w:rPr>
      </w:pPr>
      <w:r w:rsidRPr="00166AE8">
        <w:rPr>
          <w:noProof/>
          <w:lang w:eastAsia="ru-RU"/>
        </w:rPr>
        <w:drawing>
          <wp:inline distT="0" distB="0" distL="0" distR="0" wp14:anchorId="620F4C8E" wp14:editId="7FF8CE6E">
            <wp:extent cx="4858428" cy="4277322"/>
            <wp:effectExtent l="0" t="0" r="0" b="9525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5252" w14:textId="3A85035C" w:rsidR="008A19A2" w:rsidRDefault="0091081A" w:rsidP="002F3A39">
      <w:pPr>
        <w:ind w:firstLine="0"/>
        <w:jc w:val="center"/>
        <w:rPr>
          <w:lang w:eastAsia="ru-RU"/>
        </w:rPr>
      </w:pPr>
      <w:r w:rsidRPr="0091081A">
        <w:rPr>
          <w:noProof/>
          <w:lang w:eastAsia="ru-RU"/>
        </w:rPr>
        <w:lastRenderedPageBreak/>
        <w:drawing>
          <wp:inline distT="0" distB="0" distL="0" distR="0" wp14:anchorId="71E8438F" wp14:editId="60716B9D">
            <wp:extent cx="5940425" cy="4399280"/>
            <wp:effectExtent l="0" t="0" r="3175" b="127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AD4D" w14:textId="14FACA72" w:rsidR="00392C3F" w:rsidRDefault="0028748A" w:rsidP="002F3A39">
      <w:pPr>
        <w:ind w:firstLine="0"/>
        <w:jc w:val="center"/>
        <w:rPr>
          <w:lang w:eastAsia="ru-RU"/>
        </w:rPr>
      </w:pPr>
      <w:r w:rsidRPr="0028748A">
        <w:rPr>
          <w:noProof/>
          <w:lang w:eastAsia="ru-RU"/>
        </w:rPr>
        <w:drawing>
          <wp:inline distT="0" distB="0" distL="0" distR="0" wp14:anchorId="58D7956B" wp14:editId="4AA4B623">
            <wp:extent cx="5940425" cy="1302385"/>
            <wp:effectExtent l="0" t="0" r="3175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3740" w14:textId="2C121D5F" w:rsidR="00D421A9" w:rsidRDefault="00D421A9" w:rsidP="002F3A39">
      <w:pPr>
        <w:ind w:firstLine="0"/>
        <w:jc w:val="center"/>
        <w:rPr>
          <w:lang w:eastAsia="ru-RU"/>
        </w:rPr>
      </w:pPr>
      <w:r w:rsidRPr="00D421A9">
        <w:rPr>
          <w:noProof/>
          <w:lang w:eastAsia="ru-RU"/>
        </w:rPr>
        <w:drawing>
          <wp:inline distT="0" distB="0" distL="0" distR="0" wp14:anchorId="4DFD922A" wp14:editId="512C8C3B">
            <wp:extent cx="5940425" cy="1278255"/>
            <wp:effectExtent l="0" t="0" r="3175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C151" w14:textId="18D3FFF4" w:rsidR="00D7274E" w:rsidRDefault="00D7274E" w:rsidP="002F3A39">
      <w:pPr>
        <w:ind w:firstLine="0"/>
        <w:jc w:val="center"/>
        <w:rPr>
          <w:lang w:eastAsia="ru-RU"/>
        </w:rPr>
      </w:pPr>
      <w:r w:rsidRPr="00D7274E">
        <w:rPr>
          <w:noProof/>
          <w:lang w:eastAsia="ru-RU"/>
        </w:rPr>
        <w:lastRenderedPageBreak/>
        <w:drawing>
          <wp:inline distT="0" distB="0" distL="0" distR="0" wp14:anchorId="62738E74" wp14:editId="01B3905D">
            <wp:extent cx="5940425" cy="3686175"/>
            <wp:effectExtent l="0" t="0" r="3175" b="9525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F20B" w14:textId="6DC76274" w:rsidR="0024056B" w:rsidRDefault="0024056B" w:rsidP="002F3A39">
      <w:pPr>
        <w:ind w:firstLine="0"/>
        <w:jc w:val="center"/>
        <w:rPr>
          <w:lang w:eastAsia="ru-RU"/>
        </w:rPr>
      </w:pPr>
      <w:r w:rsidRPr="0024056B">
        <w:rPr>
          <w:noProof/>
          <w:lang w:eastAsia="ru-RU"/>
        </w:rPr>
        <w:drawing>
          <wp:inline distT="0" distB="0" distL="0" distR="0" wp14:anchorId="5D4B6F30" wp14:editId="6F6B9809">
            <wp:extent cx="5940425" cy="1785620"/>
            <wp:effectExtent l="0" t="0" r="3175" b="508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E15F" w14:textId="5B597522" w:rsidR="00150733" w:rsidRDefault="00150733" w:rsidP="002F3A39">
      <w:pPr>
        <w:ind w:firstLine="0"/>
        <w:jc w:val="center"/>
        <w:rPr>
          <w:lang w:eastAsia="ru-RU"/>
        </w:rPr>
      </w:pPr>
      <w:r w:rsidRPr="00150733">
        <w:rPr>
          <w:noProof/>
          <w:lang w:eastAsia="ru-RU"/>
        </w:rPr>
        <w:drawing>
          <wp:inline distT="0" distB="0" distL="0" distR="0" wp14:anchorId="7FB6B8EE" wp14:editId="5D2FF2C8">
            <wp:extent cx="5940425" cy="2607310"/>
            <wp:effectExtent l="0" t="0" r="3175" b="254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8267" w14:textId="7434B12B" w:rsidR="00273E04" w:rsidRDefault="00AF5468" w:rsidP="002F3A39">
      <w:pPr>
        <w:ind w:firstLine="0"/>
        <w:jc w:val="center"/>
        <w:rPr>
          <w:lang w:eastAsia="ru-RU"/>
        </w:rPr>
      </w:pPr>
      <w:r w:rsidRPr="00AF5468">
        <w:rPr>
          <w:noProof/>
          <w:lang w:eastAsia="ru-RU"/>
        </w:rPr>
        <w:lastRenderedPageBreak/>
        <w:drawing>
          <wp:inline distT="0" distB="0" distL="0" distR="0" wp14:anchorId="7C3432A4" wp14:editId="71E3F522">
            <wp:extent cx="5940425" cy="3498215"/>
            <wp:effectExtent l="0" t="0" r="3175" b="6985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B9F5" w14:textId="77777777" w:rsidR="00273E04" w:rsidRDefault="00273E04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3EFDE6D" w14:textId="7A7623C5" w:rsidR="00AF5468" w:rsidRDefault="00273E04" w:rsidP="00273E04">
      <w:pPr>
        <w:pStyle w:val="2"/>
        <w:rPr>
          <w:lang w:eastAsia="ru-RU"/>
        </w:rPr>
      </w:pPr>
      <w:r>
        <w:rPr>
          <w:lang w:eastAsia="ru-RU"/>
        </w:rPr>
        <w:lastRenderedPageBreak/>
        <w:t>Видео 45</w:t>
      </w:r>
    </w:p>
    <w:p w14:paraId="21472C36" w14:textId="41267888" w:rsidR="00273E04" w:rsidRDefault="001435CE" w:rsidP="00273E04">
      <w:pPr>
        <w:rPr>
          <w:lang w:eastAsia="ru-RU"/>
        </w:rPr>
      </w:pPr>
      <w:r>
        <w:rPr>
          <w:lang w:eastAsia="ru-RU"/>
        </w:rPr>
        <w:t>Билет 1.</w:t>
      </w:r>
    </w:p>
    <w:p w14:paraId="7BEAC4DB" w14:textId="74C63DC5" w:rsidR="007104F1" w:rsidRDefault="007104F1" w:rsidP="00996469">
      <w:pPr>
        <w:ind w:firstLine="0"/>
        <w:jc w:val="center"/>
        <w:rPr>
          <w:lang w:eastAsia="ru-RU"/>
        </w:rPr>
      </w:pPr>
      <w:r w:rsidRPr="007104F1">
        <w:rPr>
          <w:noProof/>
          <w:lang w:eastAsia="ru-RU"/>
        </w:rPr>
        <w:drawing>
          <wp:inline distT="0" distB="0" distL="0" distR="0" wp14:anchorId="222D33C2" wp14:editId="3B276E12">
            <wp:extent cx="5096586" cy="1314633"/>
            <wp:effectExtent l="0" t="0" r="889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949E" w14:textId="3D3E2071" w:rsidR="003B446E" w:rsidRDefault="003B446E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t>ПОСЛЕ УВЕЛИЧЕНИЯ СУБКОНТО АКТУАЛИЗИРОВАТЬ ДОКУМЕНТ ОПЕРАЦИЯ.</w:t>
      </w:r>
    </w:p>
    <w:p w14:paraId="5113E08C" w14:textId="78721DDB" w:rsidR="00EE2596" w:rsidRDefault="00EE2596" w:rsidP="00996469">
      <w:pPr>
        <w:ind w:firstLine="0"/>
        <w:jc w:val="center"/>
        <w:rPr>
          <w:lang w:eastAsia="ru-RU"/>
        </w:rPr>
      </w:pPr>
      <w:r w:rsidRPr="00EE2596">
        <w:rPr>
          <w:noProof/>
          <w:lang w:eastAsia="ru-RU"/>
        </w:rPr>
        <w:drawing>
          <wp:inline distT="0" distB="0" distL="0" distR="0" wp14:anchorId="0C7B7FCB" wp14:editId="78E23EC6">
            <wp:extent cx="3038899" cy="4858428"/>
            <wp:effectExtent l="0" t="0" r="9525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487A" w14:textId="7505BCF3" w:rsidR="00BB7E9C" w:rsidRDefault="000958F1" w:rsidP="00996469">
      <w:pPr>
        <w:ind w:firstLine="0"/>
        <w:jc w:val="center"/>
        <w:rPr>
          <w:lang w:eastAsia="ru-RU"/>
        </w:rPr>
      </w:pPr>
      <w:r w:rsidRPr="000958F1">
        <w:rPr>
          <w:noProof/>
          <w:lang w:eastAsia="ru-RU"/>
        </w:rPr>
        <w:drawing>
          <wp:inline distT="0" distB="0" distL="0" distR="0" wp14:anchorId="7BCC12CC" wp14:editId="3346550C">
            <wp:extent cx="5940425" cy="1180465"/>
            <wp:effectExtent l="0" t="0" r="3175" b="635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9A14" w14:textId="7155ECA6" w:rsidR="007E6481" w:rsidRDefault="007E6481" w:rsidP="00996469">
      <w:pPr>
        <w:ind w:firstLine="0"/>
        <w:jc w:val="center"/>
        <w:rPr>
          <w:lang w:eastAsia="ru-RU"/>
        </w:rPr>
      </w:pPr>
      <w:r w:rsidRPr="007E6481">
        <w:rPr>
          <w:noProof/>
          <w:lang w:eastAsia="ru-RU"/>
        </w:rPr>
        <w:lastRenderedPageBreak/>
        <w:drawing>
          <wp:inline distT="0" distB="0" distL="0" distR="0" wp14:anchorId="7BE4C8A8" wp14:editId="4CF3B5E6">
            <wp:extent cx="4166397" cy="3676650"/>
            <wp:effectExtent l="0" t="0" r="5715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4178071" cy="368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8BF4" w14:textId="52D1D163" w:rsidR="00FC3FA2" w:rsidRDefault="00F06442" w:rsidP="00996469">
      <w:pPr>
        <w:ind w:firstLine="0"/>
        <w:jc w:val="center"/>
        <w:rPr>
          <w:lang w:eastAsia="ru-RU"/>
        </w:rPr>
      </w:pPr>
      <w:r w:rsidRPr="00F06442">
        <w:rPr>
          <w:noProof/>
          <w:lang w:eastAsia="ru-RU"/>
        </w:rPr>
        <w:drawing>
          <wp:inline distT="0" distB="0" distL="0" distR="0" wp14:anchorId="427528F1" wp14:editId="6C271781">
            <wp:extent cx="1647825" cy="1459717"/>
            <wp:effectExtent l="0" t="0" r="0" b="762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1651914" cy="146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A0D9" w14:textId="6141B015" w:rsidR="000F17A9" w:rsidRDefault="000F17A9" w:rsidP="00996469">
      <w:pPr>
        <w:ind w:firstLine="0"/>
        <w:jc w:val="center"/>
        <w:rPr>
          <w:lang w:eastAsia="ru-RU"/>
        </w:rPr>
      </w:pPr>
      <w:r w:rsidRPr="000F17A9">
        <w:rPr>
          <w:noProof/>
          <w:lang w:eastAsia="ru-RU"/>
        </w:rPr>
        <w:drawing>
          <wp:inline distT="0" distB="0" distL="0" distR="0" wp14:anchorId="69E3E2B5" wp14:editId="6FCE0B09">
            <wp:extent cx="2940171" cy="3895725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2968087" cy="393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F9F6" w14:textId="2FD64EC0" w:rsidR="002367CD" w:rsidRDefault="00271A35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ПРИХОДНОЙ:</w:t>
      </w:r>
    </w:p>
    <w:p w14:paraId="55B398B7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5F681D7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DFFB62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7BBB61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467CBB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2BF80F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FD84778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73A8F46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4C97519C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Количество</w:t>
      </w:r>
      <w:proofErr w:type="spellEnd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6422BE10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умма</w:t>
      </w:r>
      <w:proofErr w:type="spellEnd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,</w:t>
      </w:r>
    </w:p>
    <w:p w14:paraId="23E25756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рокГодности</w:t>
      </w:r>
      <w:proofErr w:type="spellEnd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</w:p>
    <w:p w14:paraId="3D3D4AD2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36C2630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ПриходнаяНакладная.СписокНоменклатуры</w:t>
      </w:r>
      <w:proofErr w:type="spellEnd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</w:t>
      </w:r>
      <w:proofErr w:type="spellEnd"/>
    </w:p>
    <w:p w14:paraId="1701FFB8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2BBE81F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сылка</w:t>
      </w:r>
      <w:proofErr w:type="spellEnd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3DC4C288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067AA02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3F1D6F5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FD052B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рокГодности</w:t>
      </w:r>
      <w:proofErr w:type="spellEnd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02FF6B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0D6EC8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5FD05C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C9543A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B12A1B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A94385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902CD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161B8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2B3D5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DD4C5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C734C6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40511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74C6C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FAF39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иГодности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Годности</w:t>
      </w:r>
      <w:proofErr w:type="spellEnd"/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6001B0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т</w:t>
      </w:r>
      <w:proofErr w:type="spellEnd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2D6CE5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B74A42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proofErr w:type="spellEnd"/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A8A13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3E8424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6030E4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40968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DDBDB6A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4B97E448" w14:textId="419BBD5A" w:rsidR="00C05885" w:rsidRDefault="000C761D" w:rsidP="00996469">
      <w:pPr>
        <w:ind w:firstLine="0"/>
        <w:jc w:val="center"/>
        <w:rPr>
          <w:lang w:eastAsia="ru-RU"/>
        </w:rPr>
      </w:pPr>
      <w:r w:rsidRPr="000C761D">
        <w:rPr>
          <w:noProof/>
          <w:lang w:eastAsia="ru-RU"/>
        </w:rPr>
        <w:lastRenderedPageBreak/>
        <w:drawing>
          <wp:inline distT="0" distB="0" distL="0" distR="0" wp14:anchorId="21036F06" wp14:editId="1BC6FB1E">
            <wp:extent cx="2152950" cy="1991003"/>
            <wp:effectExtent l="0" t="0" r="0" b="9525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EC5B" w14:textId="595AD07D" w:rsidR="00F37F34" w:rsidRDefault="00F37F34" w:rsidP="00996469">
      <w:pPr>
        <w:ind w:firstLine="0"/>
        <w:jc w:val="center"/>
        <w:rPr>
          <w:lang w:eastAsia="ru-RU"/>
        </w:rPr>
      </w:pPr>
      <w:r w:rsidRPr="00F37F34">
        <w:rPr>
          <w:noProof/>
          <w:lang w:eastAsia="ru-RU"/>
        </w:rPr>
        <w:drawing>
          <wp:inline distT="0" distB="0" distL="0" distR="0" wp14:anchorId="4679F8DD" wp14:editId="504D2374">
            <wp:extent cx="3820058" cy="4925112"/>
            <wp:effectExtent l="0" t="0" r="9525" b="889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4339" w14:textId="0C5641B1" w:rsidR="008F72D3" w:rsidRDefault="008F72D3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БУХГАЛТЕРИИ:</w:t>
      </w:r>
    </w:p>
    <w:p w14:paraId="6422CCA9" w14:textId="7C42BB27" w:rsidR="008F72D3" w:rsidRDefault="008F72D3" w:rsidP="00996469">
      <w:pPr>
        <w:ind w:firstLine="0"/>
        <w:jc w:val="center"/>
        <w:rPr>
          <w:lang w:eastAsia="ru-RU"/>
        </w:rPr>
      </w:pPr>
      <w:r w:rsidRPr="008F72D3">
        <w:rPr>
          <w:noProof/>
          <w:lang w:eastAsia="ru-RU"/>
        </w:rPr>
        <w:lastRenderedPageBreak/>
        <w:drawing>
          <wp:inline distT="0" distB="0" distL="0" distR="0" wp14:anchorId="3863509D" wp14:editId="0B39E8B0">
            <wp:extent cx="2892184" cy="4781550"/>
            <wp:effectExtent l="0" t="0" r="3810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2894784" cy="478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C0C7" w14:textId="6CD2EA2B" w:rsidR="001B39B4" w:rsidRDefault="001B39B4" w:rsidP="00996469">
      <w:pPr>
        <w:ind w:firstLine="0"/>
        <w:jc w:val="center"/>
        <w:rPr>
          <w:lang w:eastAsia="ru-RU"/>
        </w:rPr>
      </w:pPr>
      <w:r w:rsidRPr="001B39B4">
        <w:rPr>
          <w:noProof/>
          <w:lang w:eastAsia="ru-RU"/>
        </w:rPr>
        <w:drawing>
          <wp:inline distT="0" distB="0" distL="0" distR="0" wp14:anchorId="6CCDC068" wp14:editId="4FF45E4F">
            <wp:extent cx="4911635" cy="4352925"/>
            <wp:effectExtent l="0" t="0" r="3810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4931104" cy="437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5BEB" w14:textId="03E26FF1" w:rsidR="00037D16" w:rsidRDefault="00F50F1C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ВАЖНО В ПОЛЬЗОВАТЕЛЬСКОМ РЕЖИМЕ ПРОВЕРИТЬ ФЛАЖКИ.</w:t>
      </w:r>
    </w:p>
    <w:p w14:paraId="7E4725A4" w14:textId="3887971F" w:rsidR="00F00BC9" w:rsidRPr="00F00BC9" w:rsidRDefault="00D01B0B" w:rsidP="00DB4C9F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5500C54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99C5E5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DB7ED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59D5B5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0C5E7A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54E3B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AB0822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7CEAA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41F6A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9F7E0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B23F2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2CF9D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792B3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7C61E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C3E0B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90763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13FC7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6CA1F7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325690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5D3AFAB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3AB25CF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67A6031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6D1777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0CE243C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F4F718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05C2228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3B3658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44A55F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</w:p>
    <w:p w14:paraId="02CFC1F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751CCA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8259A1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595000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02E012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FEFFAE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4787A5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CFACF1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7CE8BED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7EE0B2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522DE6B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УправленческийОстаткиПоСрокамГодности.Субконто2 КАК 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5F8489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УправленческийОстаткиПоСрокамГодности.КоличествоОстаток, 0) КАК 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ПоСрокуГодности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10530A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ПоТоварам.КоличествоОстаток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ПоТовару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F285D2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ПоТоварам.СуммаОстаток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ПоТовару</w:t>
      </w:r>
      <w:proofErr w:type="spellEnd"/>
    </w:p>
    <w:p w14:paraId="6A8B270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765A47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1163506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2A10844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6AF006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2AFC8F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СрокиГодности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CBC5E4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179A16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231137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7FC5183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73F019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ПоСрокамГодности</w:t>
      </w:r>
      <w:proofErr w:type="spellEnd"/>
    </w:p>
    <w:p w14:paraId="572C272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ПоСрокамГодности.Субконто1</w:t>
      </w:r>
    </w:p>
    <w:p w14:paraId="53E74A0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6B0FCB3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7F4645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5BAF3A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Номенклатура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0229D3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4AF64CB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5EA5E2D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6B2BCE1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A8D6DB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ПоТоварам</w:t>
      </w:r>
      <w:proofErr w:type="spellEnd"/>
    </w:p>
    <w:p w14:paraId="6EB6018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ПоТоварам.Субконто1</w:t>
      </w:r>
    </w:p>
    <w:p w14:paraId="57659D4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04F120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24740FC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</w:p>
    <w:p w14:paraId="138D3E5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2C9DB10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389C309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ПоСрокуГодности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5B0086F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ПоТовару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3E468C7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ПоТовару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3387B02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777DE33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81C7E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DE175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СрокиГодности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31860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F04B5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87C97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СрокиГодности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СрокиГодности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4880D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82C0A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Номенклатура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264BF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53C450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Номенклатура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Номенклатура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2FF2E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877DC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EF256E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FB9FB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Товары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D2A651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747C0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5C697C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BA27A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8F200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CBC25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2EC819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3457F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Товару</w:t>
      </w:r>
      <w:proofErr w:type="spellEnd"/>
      <w:proofErr w:type="gram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12098D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A93793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9D42E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1BE27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ACCE86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1FD393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Товару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8A00B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B49B29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54087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D69CD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B4CDB5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7E87B1F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C3E37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B359D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447D8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90BEC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F368C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0772A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C5909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498FC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01CCC3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D2F91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AA365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F3FC7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Товару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</w:p>
    <w:p w14:paraId="1629AFB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proofErr w:type="gram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proofErr w:type="gram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84789D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ПоТовару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803FC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1B3EA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ПоТовару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A3FA7E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Товару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19C9F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671D7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E34D2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13BE0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6E5C8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E15BA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86B63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0948E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3F89F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9D52E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Годности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813C6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т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F7443D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01A58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39512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EAA50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C9B3F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08F97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565C8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28D09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D7A62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0EB3F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1BA7C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FF95D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2352C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2AC28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759E0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3C02A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3E9C8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07DB8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4AF4BB6C" w14:textId="3167AE84" w:rsidR="00D01B0B" w:rsidRDefault="00620FD9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719ED53E" w14:textId="052C3A94" w:rsidR="00620FD9" w:rsidRDefault="005B1D52" w:rsidP="00996469">
      <w:pPr>
        <w:ind w:firstLine="0"/>
        <w:jc w:val="center"/>
        <w:rPr>
          <w:lang w:eastAsia="ru-RU"/>
        </w:rPr>
      </w:pPr>
      <w:r w:rsidRPr="005B1D52">
        <w:rPr>
          <w:noProof/>
          <w:lang w:eastAsia="ru-RU"/>
        </w:rPr>
        <w:drawing>
          <wp:inline distT="0" distB="0" distL="0" distR="0" wp14:anchorId="4C0B2D0B" wp14:editId="6346A182">
            <wp:extent cx="5797550" cy="1805886"/>
            <wp:effectExtent l="0" t="0" r="0" b="4445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5803770" cy="180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0441" w14:textId="75CA7D0B" w:rsidR="004C46D1" w:rsidRDefault="00823B63" w:rsidP="00996469">
      <w:pPr>
        <w:ind w:firstLine="0"/>
        <w:jc w:val="center"/>
        <w:rPr>
          <w:lang w:eastAsia="ru-RU"/>
        </w:rPr>
      </w:pPr>
      <w:r w:rsidRPr="00823B63">
        <w:rPr>
          <w:noProof/>
          <w:lang w:eastAsia="ru-RU"/>
        </w:rPr>
        <w:drawing>
          <wp:inline distT="0" distB="0" distL="0" distR="0" wp14:anchorId="7DDECCBD" wp14:editId="45493D38">
            <wp:extent cx="5940425" cy="4149090"/>
            <wp:effectExtent l="0" t="0" r="3175" b="381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1112" w14:textId="12507DD8" w:rsidR="001E15EA" w:rsidRDefault="001E15EA" w:rsidP="00996469">
      <w:pPr>
        <w:ind w:firstLine="0"/>
        <w:jc w:val="center"/>
        <w:rPr>
          <w:lang w:eastAsia="ru-RU"/>
        </w:rPr>
      </w:pPr>
      <w:r w:rsidRPr="001E15EA">
        <w:rPr>
          <w:noProof/>
          <w:lang w:eastAsia="ru-RU"/>
        </w:rPr>
        <w:lastRenderedPageBreak/>
        <w:drawing>
          <wp:inline distT="0" distB="0" distL="0" distR="0" wp14:anchorId="3CCB86B5" wp14:editId="3DB2528C">
            <wp:extent cx="5940425" cy="1398270"/>
            <wp:effectExtent l="0" t="0" r="3175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855C" w14:textId="411548D9" w:rsidR="00223CF0" w:rsidRDefault="00223CF0" w:rsidP="00996469">
      <w:pPr>
        <w:ind w:firstLine="0"/>
        <w:jc w:val="center"/>
        <w:rPr>
          <w:lang w:eastAsia="ru-RU"/>
        </w:rPr>
      </w:pPr>
      <w:r w:rsidRPr="00223CF0">
        <w:rPr>
          <w:noProof/>
          <w:lang w:eastAsia="ru-RU"/>
        </w:rPr>
        <w:drawing>
          <wp:inline distT="0" distB="0" distL="0" distR="0" wp14:anchorId="51401F21" wp14:editId="69AB8081">
            <wp:extent cx="5940425" cy="3503930"/>
            <wp:effectExtent l="0" t="0" r="3175" b="127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8159" w14:textId="1CC40DC5" w:rsidR="00D61CE2" w:rsidRDefault="00D61CE2" w:rsidP="00996469">
      <w:pPr>
        <w:ind w:firstLine="0"/>
        <w:jc w:val="center"/>
        <w:rPr>
          <w:lang w:eastAsia="ru-RU"/>
        </w:rPr>
      </w:pPr>
      <w:r w:rsidRPr="00D61CE2">
        <w:rPr>
          <w:noProof/>
          <w:lang w:eastAsia="ru-RU"/>
        </w:rPr>
        <w:drawing>
          <wp:inline distT="0" distB="0" distL="0" distR="0" wp14:anchorId="15EA1BF3" wp14:editId="385599C9">
            <wp:extent cx="5940425" cy="3511550"/>
            <wp:effectExtent l="0" t="0" r="3175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0347" w14:textId="260438B2" w:rsidR="00E556FE" w:rsidRDefault="00E556FE" w:rsidP="00996469">
      <w:pPr>
        <w:ind w:firstLine="0"/>
        <w:jc w:val="center"/>
        <w:rPr>
          <w:lang w:eastAsia="ru-RU"/>
        </w:rPr>
      </w:pPr>
      <w:r w:rsidRPr="00E556FE">
        <w:rPr>
          <w:noProof/>
          <w:lang w:eastAsia="ru-RU"/>
        </w:rPr>
        <w:lastRenderedPageBreak/>
        <w:drawing>
          <wp:inline distT="0" distB="0" distL="0" distR="0" wp14:anchorId="78D3B400" wp14:editId="3D56E00E">
            <wp:extent cx="5940425" cy="3506470"/>
            <wp:effectExtent l="0" t="0" r="3175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D1D8" w14:textId="4A9E7CAA" w:rsidR="007B2D47" w:rsidRDefault="007B2D47" w:rsidP="00996469">
      <w:pPr>
        <w:ind w:firstLine="0"/>
        <w:jc w:val="center"/>
        <w:rPr>
          <w:lang w:eastAsia="ru-RU"/>
        </w:rPr>
      </w:pPr>
      <w:r w:rsidRPr="007B2D47">
        <w:rPr>
          <w:noProof/>
          <w:lang w:eastAsia="ru-RU"/>
        </w:rPr>
        <w:drawing>
          <wp:inline distT="0" distB="0" distL="0" distR="0" wp14:anchorId="327C3EB6" wp14:editId="4862A6FD">
            <wp:extent cx="5940425" cy="2313305"/>
            <wp:effectExtent l="0" t="0" r="3175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533C" w14:textId="04A36110" w:rsidR="00211002" w:rsidRDefault="00201337" w:rsidP="00996469">
      <w:pPr>
        <w:ind w:firstLine="0"/>
        <w:jc w:val="center"/>
        <w:rPr>
          <w:lang w:eastAsia="ru-RU"/>
        </w:rPr>
      </w:pPr>
      <w:r w:rsidRPr="00201337">
        <w:rPr>
          <w:noProof/>
          <w:lang w:eastAsia="ru-RU"/>
        </w:rPr>
        <w:drawing>
          <wp:inline distT="0" distB="0" distL="0" distR="0" wp14:anchorId="0B9DE365" wp14:editId="5FE22330">
            <wp:extent cx="5940425" cy="2302510"/>
            <wp:effectExtent l="0" t="0" r="3175" b="254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52EC" w14:textId="77777777" w:rsidR="00211002" w:rsidRDefault="0021100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A7EFC57" w14:textId="497C39E5" w:rsidR="00201337" w:rsidRDefault="00FA05D1" w:rsidP="00FA05D1">
      <w:pPr>
        <w:pStyle w:val="2"/>
        <w:rPr>
          <w:lang w:eastAsia="ru-RU"/>
        </w:rPr>
      </w:pPr>
      <w:r>
        <w:rPr>
          <w:lang w:eastAsia="ru-RU"/>
        </w:rPr>
        <w:lastRenderedPageBreak/>
        <w:t>Видео 46</w:t>
      </w:r>
    </w:p>
    <w:p w14:paraId="3DC5E86C" w14:textId="06F51942" w:rsidR="00FA05D1" w:rsidRDefault="008808FB" w:rsidP="00FA05D1">
      <w:pPr>
        <w:rPr>
          <w:lang w:eastAsia="ru-RU"/>
        </w:rPr>
      </w:pPr>
      <w:r>
        <w:rPr>
          <w:lang w:eastAsia="ru-RU"/>
        </w:rPr>
        <w:t>Билет 8</w:t>
      </w:r>
    </w:p>
    <w:p w14:paraId="03D6A9AF" w14:textId="47F026A9" w:rsidR="008841F8" w:rsidRDefault="00FD7809" w:rsidP="00FD7809">
      <w:pPr>
        <w:ind w:firstLine="0"/>
        <w:jc w:val="center"/>
        <w:rPr>
          <w:lang w:eastAsia="ru-RU"/>
        </w:rPr>
      </w:pPr>
      <w:r>
        <w:rPr>
          <w:lang w:eastAsia="ru-RU"/>
        </w:rPr>
        <w:t>В ПРИХОДНОЙ</w:t>
      </w:r>
      <w:r w:rsidR="005A71AA">
        <w:rPr>
          <w:lang w:eastAsia="ru-RU"/>
        </w:rPr>
        <w:t xml:space="preserve"> И РАСХОДНОЙ</w:t>
      </w:r>
      <w:r>
        <w:rPr>
          <w:lang w:eastAsia="ru-RU"/>
        </w:rPr>
        <w:t>:</w:t>
      </w:r>
    </w:p>
    <w:p w14:paraId="76BEC0E1" w14:textId="1AB49E47" w:rsidR="00FD7809" w:rsidRDefault="00FD7809" w:rsidP="00FD7809">
      <w:pPr>
        <w:ind w:firstLine="0"/>
        <w:jc w:val="center"/>
        <w:rPr>
          <w:lang w:eastAsia="ru-RU"/>
        </w:rPr>
      </w:pPr>
      <w:r w:rsidRPr="00FD7809">
        <w:rPr>
          <w:noProof/>
          <w:lang w:eastAsia="ru-RU"/>
        </w:rPr>
        <w:drawing>
          <wp:inline distT="0" distB="0" distL="0" distR="0" wp14:anchorId="64D630FA" wp14:editId="2B274B1D">
            <wp:extent cx="2905125" cy="3356049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2915045" cy="336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BE65" w14:textId="1CBAD78C" w:rsidR="00692B02" w:rsidRDefault="00172F7C" w:rsidP="00FD7809">
      <w:pPr>
        <w:ind w:firstLine="0"/>
        <w:jc w:val="center"/>
        <w:rPr>
          <w:lang w:eastAsia="ru-RU"/>
        </w:rPr>
      </w:pPr>
      <w:r w:rsidRPr="00172F7C">
        <w:rPr>
          <w:noProof/>
          <w:lang w:eastAsia="ru-RU"/>
        </w:rPr>
        <w:drawing>
          <wp:inline distT="0" distB="0" distL="0" distR="0" wp14:anchorId="16A98E35" wp14:editId="1F495FEA">
            <wp:extent cx="4991100" cy="851502"/>
            <wp:effectExtent l="0" t="0" r="0" b="635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5069677" cy="86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D4BA" w14:textId="40232546" w:rsidR="006F007E" w:rsidRDefault="006F007E" w:rsidP="00FD7809">
      <w:pPr>
        <w:ind w:firstLine="0"/>
        <w:jc w:val="center"/>
        <w:rPr>
          <w:lang w:eastAsia="ru-RU"/>
        </w:rPr>
      </w:pPr>
      <w:r w:rsidRPr="006F007E">
        <w:rPr>
          <w:noProof/>
          <w:lang w:eastAsia="ru-RU"/>
        </w:rPr>
        <w:drawing>
          <wp:inline distT="0" distB="0" distL="0" distR="0" wp14:anchorId="6BB129B5" wp14:editId="341FB9AE">
            <wp:extent cx="2532606" cy="3952875"/>
            <wp:effectExtent l="0" t="0" r="127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2555216" cy="398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B8D6" w14:textId="2959F817" w:rsidR="00DB4693" w:rsidRDefault="007C00D1" w:rsidP="00FD7809">
      <w:pPr>
        <w:ind w:firstLine="0"/>
        <w:jc w:val="center"/>
        <w:rPr>
          <w:lang w:eastAsia="ru-RU"/>
        </w:rPr>
      </w:pPr>
      <w:r w:rsidRPr="007C00D1">
        <w:rPr>
          <w:noProof/>
          <w:lang w:eastAsia="ru-RU"/>
        </w:rPr>
        <w:lastRenderedPageBreak/>
        <w:drawing>
          <wp:inline distT="0" distB="0" distL="0" distR="0" wp14:anchorId="4082DD3C" wp14:editId="48DE1BB0">
            <wp:extent cx="4711700" cy="3735615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4715092" cy="373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562E" w14:textId="15C652C0" w:rsidR="000A6263" w:rsidRDefault="000A6263" w:rsidP="00FD7809">
      <w:pPr>
        <w:ind w:firstLine="0"/>
        <w:jc w:val="center"/>
        <w:rPr>
          <w:lang w:eastAsia="ru-RU"/>
        </w:rPr>
      </w:pPr>
      <w:r w:rsidRPr="000A6263">
        <w:rPr>
          <w:noProof/>
          <w:lang w:eastAsia="ru-RU"/>
        </w:rPr>
        <w:drawing>
          <wp:inline distT="0" distB="0" distL="0" distR="0" wp14:anchorId="5B660B32" wp14:editId="4785BAB7">
            <wp:extent cx="4721225" cy="3757802"/>
            <wp:effectExtent l="0" t="0" r="3175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4732547" cy="376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476B" w14:textId="002609A7" w:rsidR="006336D0" w:rsidRDefault="006336D0" w:rsidP="00FD7809">
      <w:pPr>
        <w:ind w:firstLine="0"/>
        <w:jc w:val="center"/>
        <w:rPr>
          <w:lang w:eastAsia="ru-RU"/>
        </w:rPr>
      </w:pPr>
      <w:r w:rsidRPr="006336D0">
        <w:rPr>
          <w:noProof/>
          <w:lang w:eastAsia="ru-RU"/>
        </w:rPr>
        <w:lastRenderedPageBreak/>
        <w:drawing>
          <wp:inline distT="0" distB="0" distL="0" distR="0" wp14:anchorId="4E4CF2DB" wp14:editId="163199EC">
            <wp:extent cx="4359275" cy="3488818"/>
            <wp:effectExtent l="0" t="0" r="3175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4374592" cy="350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78E6" w14:textId="497EC3AF" w:rsidR="00CA7785" w:rsidRDefault="00CA7785" w:rsidP="00FD7809">
      <w:pPr>
        <w:ind w:firstLine="0"/>
        <w:jc w:val="center"/>
        <w:rPr>
          <w:lang w:eastAsia="ru-RU"/>
        </w:rPr>
      </w:pPr>
      <w:r w:rsidRPr="00CA7785">
        <w:rPr>
          <w:noProof/>
          <w:lang w:eastAsia="ru-RU"/>
        </w:rPr>
        <w:drawing>
          <wp:inline distT="0" distB="0" distL="0" distR="0" wp14:anchorId="1F25F043" wp14:editId="32861482">
            <wp:extent cx="4387850" cy="3511687"/>
            <wp:effectExtent l="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4404177" cy="352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FE1A" w14:textId="304CE16B" w:rsidR="004C2253" w:rsidRDefault="004C2253" w:rsidP="00FD7809">
      <w:pPr>
        <w:ind w:firstLine="0"/>
        <w:jc w:val="center"/>
        <w:rPr>
          <w:lang w:eastAsia="ru-RU"/>
        </w:rPr>
      </w:pPr>
      <w:r w:rsidRPr="004C2253">
        <w:rPr>
          <w:noProof/>
          <w:lang w:eastAsia="ru-RU"/>
        </w:rPr>
        <w:lastRenderedPageBreak/>
        <w:drawing>
          <wp:inline distT="0" distB="0" distL="0" distR="0" wp14:anchorId="0B3590F0" wp14:editId="71AE5FDB">
            <wp:extent cx="4446354" cy="3543300"/>
            <wp:effectExtent l="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4448431" cy="3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8D6E" w14:textId="66E80352" w:rsidR="008A7073" w:rsidRDefault="008A7073" w:rsidP="00FD7809">
      <w:pPr>
        <w:ind w:firstLine="0"/>
        <w:jc w:val="center"/>
        <w:rPr>
          <w:lang w:eastAsia="ru-RU"/>
        </w:rPr>
      </w:pPr>
      <w:r w:rsidRPr="008A7073">
        <w:rPr>
          <w:noProof/>
          <w:lang w:eastAsia="ru-RU"/>
        </w:rPr>
        <w:drawing>
          <wp:inline distT="0" distB="0" distL="0" distR="0" wp14:anchorId="1861DCB1" wp14:editId="7D5C3BA7">
            <wp:extent cx="2229161" cy="4925112"/>
            <wp:effectExtent l="0" t="0" r="0" b="889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4FFB" w14:textId="4C6AC2FC" w:rsidR="00933C24" w:rsidRDefault="00933C24" w:rsidP="00FD7809">
      <w:pPr>
        <w:ind w:firstLine="0"/>
        <w:jc w:val="center"/>
        <w:rPr>
          <w:lang w:eastAsia="ru-RU"/>
        </w:rPr>
      </w:pPr>
      <w:r w:rsidRPr="00933C24">
        <w:rPr>
          <w:noProof/>
          <w:lang w:eastAsia="ru-RU"/>
        </w:rPr>
        <w:lastRenderedPageBreak/>
        <w:drawing>
          <wp:inline distT="0" distB="0" distL="0" distR="0" wp14:anchorId="0D751038" wp14:editId="564E2014">
            <wp:extent cx="2857500" cy="4065896"/>
            <wp:effectExtent l="0" t="0" r="0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2860921" cy="407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1AAF" w14:textId="1CE997C7" w:rsidR="00557766" w:rsidRDefault="00557766" w:rsidP="00FD7809">
      <w:pPr>
        <w:ind w:firstLine="0"/>
        <w:jc w:val="center"/>
        <w:rPr>
          <w:lang w:eastAsia="ru-RU"/>
        </w:rPr>
      </w:pPr>
      <w:r w:rsidRPr="00557766">
        <w:rPr>
          <w:noProof/>
          <w:lang w:eastAsia="ru-RU"/>
        </w:rPr>
        <w:drawing>
          <wp:inline distT="0" distB="0" distL="0" distR="0" wp14:anchorId="6D72943F" wp14:editId="5FAE15C4">
            <wp:extent cx="5077534" cy="1305107"/>
            <wp:effectExtent l="0" t="0" r="8890" b="9525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69D6" w14:textId="28D9F413" w:rsidR="00AE5BF5" w:rsidRDefault="00AE5BF5" w:rsidP="00FD7809">
      <w:pPr>
        <w:ind w:firstLine="0"/>
        <w:jc w:val="center"/>
        <w:rPr>
          <w:lang w:eastAsia="ru-RU"/>
        </w:rPr>
      </w:pPr>
      <w:r w:rsidRPr="00AE5BF5">
        <w:rPr>
          <w:noProof/>
          <w:lang w:eastAsia="ru-RU"/>
        </w:rPr>
        <w:drawing>
          <wp:inline distT="0" distB="0" distL="0" distR="0" wp14:anchorId="02B216AE" wp14:editId="3E98163C">
            <wp:extent cx="5940425" cy="3554730"/>
            <wp:effectExtent l="0" t="0" r="3175" b="762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4475" w14:textId="332DE961" w:rsidR="00512D7B" w:rsidRDefault="002D5D04" w:rsidP="00FD7809">
      <w:pPr>
        <w:ind w:firstLine="0"/>
        <w:jc w:val="center"/>
        <w:rPr>
          <w:lang w:eastAsia="ru-RU"/>
        </w:rPr>
      </w:pPr>
      <w:r w:rsidRPr="002D5D04">
        <w:rPr>
          <w:noProof/>
          <w:lang w:eastAsia="ru-RU"/>
        </w:rPr>
        <w:lastRenderedPageBreak/>
        <w:drawing>
          <wp:inline distT="0" distB="0" distL="0" distR="0" wp14:anchorId="6E988C83" wp14:editId="3DBEB5BA">
            <wp:extent cx="4806950" cy="3365122"/>
            <wp:effectExtent l="0" t="0" r="0" b="6985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4811081" cy="336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1019" w14:textId="4467A56E" w:rsidR="005533BA" w:rsidRDefault="005533BA" w:rsidP="00FD7809">
      <w:pPr>
        <w:ind w:firstLine="0"/>
        <w:jc w:val="center"/>
        <w:rPr>
          <w:lang w:eastAsia="ru-RU"/>
        </w:rPr>
      </w:pPr>
      <w:r w:rsidRPr="005533BA">
        <w:rPr>
          <w:noProof/>
          <w:lang w:eastAsia="ru-RU"/>
        </w:rPr>
        <w:drawing>
          <wp:inline distT="0" distB="0" distL="0" distR="0" wp14:anchorId="190B9D50" wp14:editId="6D9ECAB2">
            <wp:extent cx="5563376" cy="4944165"/>
            <wp:effectExtent l="0" t="0" r="0" b="889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51AA" w14:textId="7B828A43" w:rsidR="003E3DF9" w:rsidRDefault="003E3DF9" w:rsidP="00FD7809">
      <w:pPr>
        <w:ind w:firstLine="0"/>
        <w:jc w:val="center"/>
        <w:rPr>
          <w:lang w:eastAsia="ru-RU"/>
        </w:rPr>
      </w:pPr>
      <w:r w:rsidRPr="003E3DF9">
        <w:rPr>
          <w:noProof/>
          <w:lang w:eastAsia="ru-RU"/>
        </w:rPr>
        <w:lastRenderedPageBreak/>
        <w:drawing>
          <wp:inline distT="0" distB="0" distL="0" distR="0" wp14:anchorId="775F2BC6" wp14:editId="191F437E">
            <wp:extent cx="5544324" cy="4953691"/>
            <wp:effectExtent l="0" t="0" r="0" b="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1B9B" w14:textId="64679BF1" w:rsidR="005F3E91" w:rsidRDefault="005F3E91" w:rsidP="00FD7809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37C46149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3D5062A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E5A282A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 xml:space="preserve">// регистр Управленческий </w:t>
      </w:r>
    </w:p>
    <w:p w14:paraId="03C3A1DD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3253D28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рокаСписокНоменклатуры</w:t>
      </w:r>
      <w:proofErr w:type="spellEnd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6A7DEE7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1F26AD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1B94C4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proofErr w:type="spellEnd"/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26D57B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D8A4F5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рокаСписокНоменклату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3CF33E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рокаСписокНоменклату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4C59C1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рокаСписокНоменклату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proofErr w:type="spellEnd"/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1C2A59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т</w:t>
      </w:r>
      <w:proofErr w:type="spellEnd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рокаСписокНоменклату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9189C5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5F4AEB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5D65A2B" w14:textId="14CFE872" w:rsidR="00105061" w:rsidRPr="00E27ECF" w:rsidRDefault="00105061" w:rsidP="00E2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5CA70B56" w14:textId="2BF1AFD9" w:rsidR="00740369" w:rsidRDefault="00740369" w:rsidP="00FD7809">
      <w:pPr>
        <w:ind w:firstLine="0"/>
        <w:jc w:val="center"/>
        <w:rPr>
          <w:lang w:eastAsia="ru-RU"/>
        </w:rPr>
      </w:pPr>
      <w:r w:rsidRPr="00740369">
        <w:rPr>
          <w:noProof/>
          <w:lang w:eastAsia="ru-RU"/>
        </w:rPr>
        <w:lastRenderedPageBreak/>
        <w:drawing>
          <wp:inline distT="0" distB="0" distL="0" distR="0" wp14:anchorId="567C0A2E" wp14:editId="6F9F7C7F">
            <wp:extent cx="2010056" cy="1952898"/>
            <wp:effectExtent l="0" t="0" r="9525" b="9525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D6FE" w14:textId="5A24D1E0" w:rsidR="0022080B" w:rsidRDefault="0022080B" w:rsidP="00FD7809">
      <w:pPr>
        <w:ind w:firstLine="0"/>
        <w:jc w:val="center"/>
        <w:rPr>
          <w:lang w:eastAsia="ru-RU"/>
        </w:rPr>
      </w:pPr>
      <w:r w:rsidRPr="0022080B">
        <w:rPr>
          <w:noProof/>
          <w:lang w:eastAsia="ru-RU"/>
        </w:rPr>
        <w:drawing>
          <wp:inline distT="0" distB="0" distL="0" distR="0" wp14:anchorId="51947642" wp14:editId="4789B3CB">
            <wp:extent cx="3839111" cy="5725324"/>
            <wp:effectExtent l="0" t="0" r="9525" b="8890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2163" w14:textId="764B3460" w:rsidR="005F3E91" w:rsidRDefault="00DE0525" w:rsidP="00FD7809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448716B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D7E896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68F22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1DB60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9DDF74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65120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770595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2092E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Блокировк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AFC32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9DE0A2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385E8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8E104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13E52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4A4C0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нвентарныйНомер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F5379FD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7BC9C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F7F21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0E40C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3D8F56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54A5C3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40C0528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ИнвентарныйНомер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нвентарныйНомер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D2A762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умма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,</w:t>
      </w:r>
    </w:p>
    <w:p w14:paraId="5102CA9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7322232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7FAC2A8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AE9158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2AEAA4D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6C2C80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7980EBBD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1E0B62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4B8159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520F02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ИнвентарныйНомер</w:t>
      </w:r>
      <w:proofErr w:type="spellEnd"/>
    </w:p>
    <w:p w14:paraId="7BAA387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C45632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CF9D046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36B7BFA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нвентарныйНомер</w:t>
      </w:r>
      <w:proofErr w:type="spellEnd"/>
    </w:p>
    <w:p w14:paraId="423F782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7F142E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D9FECB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B47D6D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E097A6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CA89C4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B801CB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ИнвентарныйНомер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нвентарныйНомер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CDB93C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ИнвентарныйНомер.Представление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нвентарныйНомерПредставление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EC0B1E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0174B8F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умма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умма,</w:t>
      </w:r>
    </w:p>
    <w:p w14:paraId="75E8A65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Остаток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942EDF6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КоличествоОстаток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</w:p>
    <w:p w14:paraId="17AFFA5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22CA5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32B87DE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6AC3307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D27BA8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82C5ADC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8A6872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Субконто1, Субконто2) В</w:t>
      </w:r>
    </w:p>
    <w:p w14:paraId="679AFBB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FB6950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5A813F8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ИнвентарныйНомер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нвентарныйНомер</w:t>
      </w:r>
      <w:proofErr w:type="spellEnd"/>
    </w:p>
    <w:p w14:paraId="2B6F318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63CAE75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</w:t>
      </w:r>
      <w:proofErr w:type="spellEnd"/>
    </w:p>
    <w:p w14:paraId="7A191D3C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.Субконто1</w:t>
      </w:r>
    </w:p>
    <w:p w14:paraId="30838EF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ИнвентарныйНомер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.Субконто2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0F8F0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EF442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167DFD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EC030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3C7B7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590A8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F59A6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B317EE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DED00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Товары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DF10B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90AEE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934BE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D4CC2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2A8636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F98C6D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08D2C0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DF011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03A264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1DA3CF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62AAA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"Недостаточно товара %1 с 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нв.номером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%2 в количестве %3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0397BF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Представление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56A96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AC832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2FEFEC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13DD5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F1E493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7EA8B5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F0250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C86B2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71C2D40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4D518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3EB13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720814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0BC6B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D389E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5DABC6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1938A6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3118C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8FC30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3A141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20F4A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зическиеЛиц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трудн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562C5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EEF94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DD776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39776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A6F9A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т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C4FEF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77495C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464EA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4321E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а</w:t>
      </w:r>
    </w:p>
    <w:p w14:paraId="3377485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202E9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A92F8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91168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190FC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7F38F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B9E06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зическиеЛиц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трудн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E2CCD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D97D3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A5A5C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D4EA3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3E25346C" w14:textId="3B5C2A63" w:rsidR="000C3D2F" w:rsidRDefault="004508D9" w:rsidP="00FD7809">
      <w:pPr>
        <w:ind w:firstLine="0"/>
        <w:jc w:val="center"/>
        <w:rPr>
          <w:lang w:eastAsia="ru-RU"/>
        </w:rPr>
      </w:pPr>
      <w:r w:rsidRPr="004508D9">
        <w:rPr>
          <w:noProof/>
          <w:lang w:eastAsia="ru-RU"/>
        </w:rPr>
        <w:lastRenderedPageBreak/>
        <w:drawing>
          <wp:inline distT="0" distB="0" distL="0" distR="0" wp14:anchorId="60B398C6" wp14:editId="39E1B67F">
            <wp:extent cx="5940425" cy="4769485"/>
            <wp:effectExtent l="0" t="0" r="3175" b="0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E630" w14:textId="4C4F23D0" w:rsidR="009B41F3" w:rsidRDefault="009B41F3" w:rsidP="00FD7809">
      <w:pPr>
        <w:ind w:firstLine="0"/>
        <w:jc w:val="center"/>
        <w:rPr>
          <w:lang w:eastAsia="ru-RU"/>
        </w:rPr>
      </w:pPr>
      <w:r w:rsidRPr="009B41F3">
        <w:rPr>
          <w:noProof/>
          <w:lang w:eastAsia="ru-RU"/>
        </w:rPr>
        <w:lastRenderedPageBreak/>
        <w:drawing>
          <wp:inline distT="0" distB="0" distL="0" distR="0" wp14:anchorId="07E81E61" wp14:editId="531BEFE2">
            <wp:extent cx="5940425" cy="4735830"/>
            <wp:effectExtent l="0" t="0" r="3175" b="7620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B5BC" w14:textId="1F6B24E5" w:rsidR="00205C6B" w:rsidRDefault="00205C6B" w:rsidP="00FD7809">
      <w:pPr>
        <w:ind w:firstLine="0"/>
        <w:jc w:val="center"/>
        <w:rPr>
          <w:lang w:eastAsia="ru-RU"/>
        </w:rPr>
      </w:pPr>
      <w:r w:rsidRPr="00205C6B">
        <w:rPr>
          <w:noProof/>
          <w:lang w:eastAsia="ru-RU"/>
        </w:rPr>
        <w:drawing>
          <wp:inline distT="0" distB="0" distL="0" distR="0" wp14:anchorId="4AF96489" wp14:editId="33E3BE5C">
            <wp:extent cx="5940425" cy="3528695"/>
            <wp:effectExtent l="0" t="0" r="3175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1717" w14:textId="0A210004" w:rsidR="00D458DF" w:rsidRDefault="00D458DF" w:rsidP="00FD7809">
      <w:pPr>
        <w:ind w:firstLine="0"/>
        <w:jc w:val="center"/>
        <w:rPr>
          <w:lang w:eastAsia="ru-RU"/>
        </w:rPr>
      </w:pPr>
      <w:r w:rsidRPr="00D458DF">
        <w:rPr>
          <w:noProof/>
          <w:lang w:eastAsia="ru-RU"/>
        </w:rPr>
        <w:lastRenderedPageBreak/>
        <w:drawing>
          <wp:inline distT="0" distB="0" distL="0" distR="0" wp14:anchorId="7C38A67A" wp14:editId="2457958D">
            <wp:extent cx="4820323" cy="4391638"/>
            <wp:effectExtent l="0" t="0" r="0" b="9525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5F23" w14:textId="2832D670" w:rsidR="009A5D93" w:rsidRDefault="009A5D93" w:rsidP="00FD7809">
      <w:pPr>
        <w:ind w:firstLine="0"/>
        <w:jc w:val="center"/>
        <w:rPr>
          <w:lang w:eastAsia="ru-RU"/>
        </w:rPr>
      </w:pPr>
      <w:r w:rsidRPr="009A5D93">
        <w:rPr>
          <w:noProof/>
          <w:lang w:eastAsia="ru-RU"/>
        </w:rPr>
        <w:drawing>
          <wp:inline distT="0" distB="0" distL="0" distR="0" wp14:anchorId="6BF8771F" wp14:editId="35FECEEF">
            <wp:extent cx="4877481" cy="4439270"/>
            <wp:effectExtent l="0" t="0" r="0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42A1" w14:textId="36230824" w:rsidR="001E2860" w:rsidRDefault="001E2860" w:rsidP="00FD7809">
      <w:pPr>
        <w:ind w:firstLine="0"/>
        <w:jc w:val="center"/>
        <w:rPr>
          <w:lang w:eastAsia="ru-RU"/>
        </w:rPr>
      </w:pPr>
      <w:r w:rsidRPr="001E2860">
        <w:rPr>
          <w:noProof/>
          <w:lang w:eastAsia="ru-RU"/>
        </w:rPr>
        <w:lastRenderedPageBreak/>
        <w:drawing>
          <wp:inline distT="0" distB="0" distL="0" distR="0" wp14:anchorId="5E8BECE7" wp14:editId="62C99F7E">
            <wp:extent cx="2812002" cy="4562475"/>
            <wp:effectExtent l="0" t="0" r="762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2838304" cy="46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2BC9" w14:textId="4A6FB1C3" w:rsidR="00302161" w:rsidRDefault="00302161" w:rsidP="00FD7809">
      <w:pPr>
        <w:ind w:firstLine="0"/>
        <w:jc w:val="center"/>
        <w:rPr>
          <w:lang w:eastAsia="ru-RU"/>
        </w:rPr>
      </w:pPr>
      <w:r w:rsidRPr="00302161">
        <w:rPr>
          <w:noProof/>
          <w:lang w:eastAsia="ru-RU"/>
        </w:rPr>
        <w:drawing>
          <wp:inline distT="0" distB="0" distL="0" distR="0" wp14:anchorId="08A53568" wp14:editId="54EDAC91">
            <wp:extent cx="2837863" cy="4581525"/>
            <wp:effectExtent l="0" t="0" r="635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2847894" cy="459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708A" w14:textId="5B3DE0A7" w:rsidR="00295923" w:rsidRDefault="00295923" w:rsidP="00FD7809">
      <w:pPr>
        <w:ind w:firstLine="0"/>
        <w:jc w:val="center"/>
        <w:rPr>
          <w:lang w:eastAsia="ru-RU"/>
        </w:rPr>
      </w:pPr>
      <w:r w:rsidRPr="00295923">
        <w:rPr>
          <w:noProof/>
          <w:lang w:eastAsia="ru-RU"/>
        </w:rPr>
        <w:lastRenderedPageBreak/>
        <w:drawing>
          <wp:inline distT="0" distB="0" distL="0" distR="0" wp14:anchorId="23BC139B" wp14:editId="4B0271D9">
            <wp:extent cx="2857500" cy="4289813"/>
            <wp:effectExtent l="0" t="0" r="0" b="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2866465" cy="430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4F7D" w14:textId="43EF0A09" w:rsidR="00E37D11" w:rsidRDefault="00E37D11" w:rsidP="00FD7809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4460DC74" w14:textId="718DB3D3" w:rsidR="007364EE" w:rsidRDefault="007364EE" w:rsidP="00FD7809">
      <w:pPr>
        <w:ind w:firstLine="0"/>
        <w:jc w:val="center"/>
        <w:rPr>
          <w:lang w:eastAsia="ru-RU"/>
        </w:rPr>
      </w:pPr>
      <w:r w:rsidRPr="007364EE">
        <w:rPr>
          <w:noProof/>
          <w:lang w:eastAsia="ru-RU"/>
        </w:rPr>
        <w:drawing>
          <wp:inline distT="0" distB="0" distL="0" distR="0" wp14:anchorId="6438AA33" wp14:editId="71EBEF18">
            <wp:extent cx="5940425" cy="3122930"/>
            <wp:effectExtent l="0" t="0" r="3175" b="127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91FC" w14:textId="6D8F453E" w:rsidR="00E37D11" w:rsidRDefault="00CC71B3" w:rsidP="00FD7809">
      <w:pPr>
        <w:ind w:firstLine="0"/>
        <w:jc w:val="center"/>
        <w:rPr>
          <w:lang w:eastAsia="ru-RU"/>
        </w:rPr>
      </w:pPr>
      <w:r w:rsidRPr="00CC71B3">
        <w:rPr>
          <w:noProof/>
          <w:lang w:eastAsia="ru-RU"/>
        </w:rPr>
        <w:lastRenderedPageBreak/>
        <w:drawing>
          <wp:inline distT="0" distB="0" distL="0" distR="0" wp14:anchorId="289EFF12" wp14:editId="16B7359F">
            <wp:extent cx="5940425" cy="3875405"/>
            <wp:effectExtent l="0" t="0" r="3175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45C6" w14:textId="500F34D4" w:rsidR="00DF65CB" w:rsidRDefault="00DF65CB" w:rsidP="00FD7809">
      <w:pPr>
        <w:ind w:firstLine="0"/>
        <w:jc w:val="center"/>
        <w:rPr>
          <w:lang w:eastAsia="ru-RU"/>
        </w:rPr>
      </w:pPr>
      <w:r w:rsidRPr="00DF65CB">
        <w:rPr>
          <w:noProof/>
          <w:lang w:eastAsia="ru-RU"/>
        </w:rPr>
        <w:drawing>
          <wp:inline distT="0" distB="0" distL="0" distR="0" wp14:anchorId="643B926C" wp14:editId="3064C5AA">
            <wp:extent cx="5940425" cy="3145790"/>
            <wp:effectExtent l="0" t="0" r="3175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9BE1" w14:textId="3C298A69" w:rsidR="001B7993" w:rsidRDefault="001B7993" w:rsidP="00FD7809">
      <w:pPr>
        <w:ind w:firstLine="0"/>
        <w:jc w:val="center"/>
        <w:rPr>
          <w:lang w:eastAsia="ru-RU"/>
        </w:rPr>
      </w:pPr>
      <w:r w:rsidRPr="001B7993">
        <w:rPr>
          <w:noProof/>
          <w:lang w:eastAsia="ru-RU"/>
        </w:rPr>
        <w:lastRenderedPageBreak/>
        <w:drawing>
          <wp:inline distT="0" distB="0" distL="0" distR="0" wp14:anchorId="01E50E88" wp14:editId="6C2BC1F5">
            <wp:extent cx="5940425" cy="3228340"/>
            <wp:effectExtent l="0" t="0" r="3175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B92F" w14:textId="3C37DE7D" w:rsidR="00953156" w:rsidRDefault="004F26AF" w:rsidP="00FD7809">
      <w:pPr>
        <w:ind w:firstLine="0"/>
        <w:jc w:val="center"/>
        <w:rPr>
          <w:lang w:eastAsia="ru-RU"/>
        </w:rPr>
      </w:pPr>
      <w:r w:rsidRPr="004F26AF">
        <w:rPr>
          <w:noProof/>
          <w:lang w:eastAsia="ru-RU"/>
        </w:rPr>
        <w:drawing>
          <wp:inline distT="0" distB="0" distL="0" distR="0" wp14:anchorId="2D95C834" wp14:editId="42C87057">
            <wp:extent cx="5940425" cy="4513580"/>
            <wp:effectExtent l="0" t="0" r="3175" b="127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3C26" w14:textId="77777777" w:rsidR="00953156" w:rsidRDefault="00953156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67E7A1D2" w14:textId="65C2DC0F" w:rsidR="004F26AF" w:rsidRDefault="00877FD8" w:rsidP="00877FD8">
      <w:pPr>
        <w:pStyle w:val="2"/>
        <w:rPr>
          <w:lang w:eastAsia="ru-RU"/>
        </w:rPr>
      </w:pPr>
      <w:r>
        <w:rPr>
          <w:lang w:eastAsia="ru-RU"/>
        </w:rPr>
        <w:lastRenderedPageBreak/>
        <w:t>Видео 47</w:t>
      </w:r>
    </w:p>
    <w:p w14:paraId="7F8106A2" w14:textId="62A8F8EA" w:rsidR="00877FD8" w:rsidRDefault="008D1312" w:rsidP="00877FD8">
      <w:pPr>
        <w:rPr>
          <w:lang w:eastAsia="ru-RU"/>
        </w:rPr>
      </w:pPr>
      <w:r>
        <w:rPr>
          <w:lang w:eastAsia="ru-RU"/>
        </w:rPr>
        <w:t xml:space="preserve">Билет 5. </w:t>
      </w:r>
      <w:r w:rsidR="00611856">
        <w:rPr>
          <w:lang w:eastAsia="ru-RU"/>
        </w:rPr>
        <w:t>(</w:t>
      </w:r>
      <w:r>
        <w:rPr>
          <w:lang w:eastAsia="ru-RU"/>
        </w:rPr>
        <w:t>Вернулись на выгрузку 46</w:t>
      </w:r>
      <w:r w:rsidR="00611856">
        <w:rPr>
          <w:lang w:eastAsia="ru-RU"/>
        </w:rPr>
        <w:t>)</w:t>
      </w:r>
      <w:r w:rsidR="00DB0E49">
        <w:rPr>
          <w:lang w:eastAsia="ru-RU"/>
        </w:rPr>
        <w:t>.</w:t>
      </w:r>
    </w:p>
    <w:p w14:paraId="076219C7" w14:textId="64608A1E" w:rsidR="00DB0E49" w:rsidRDefault="00DB0E49" w:rsidP="00EF41B5">
      <w:pPr>
        <w:ind w:firstLine="0"/>
        <w:jc w:val="center"/>
        <w:rPr>
          <w:lang w:eastAsia="ru-RU"/>
        </w:rPr>
      </w:pPr>
      <w:r w:rsidRPr="00DB0E49">
        <w:rPr>
          <w:noProof/>
          <w:lang w:eastAsia="ru-RU"/>
        </w:rPr>
        <w:drawing>
          <wp:inline distT="0" distB="0" distL="0" distR="0" wp14:anchorId="6A77FA1B" wp14:editId="17C2D4B9">
            <wp:extent cx="1943371" cy="1657581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7D0F" w14:textId="40D5C2EC" w:rsidR="00F31A9B" w:rsidRDefault="00F31A9B" w:rsidP="00EF41B5">
      <w:pPr>
        <w:ind w:firstLine="0"/>
        <w:jc w:val="center"/>
        <w:rPr>
          <w:lang w:eastAsia="ru-RU"/>
        </w:rPr>
      </w:pPr>
      <w:r w:rsidRPr="00F31A9B">
        <w:rPr>
          <w:noProof/>
          <w:lang w:eastAsia="ru-RU"/>
        </w:rPr>
        <w:drawing>
          <wp:inline distT="0" distB="0" distL="0" distR="0" wp14:anchorId="3B5A3DB3" wp14:editId="082A7539">
            <wp:extent cx="3534933" cy="4495800"/>
            <wp:effectExtent l="0" t="0" r="889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3545558" cy="450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AB94" w14:textId="3DDDDE01" w:rsidR="00C740B2" w:rsidRDefault="00C740B2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БУХГАЛТЕРИИ:</w:t>
      </w:r>
    </w:p>
    <w:p w14:paraId="039AB14C" w14:textId="1067CDC2" w:rsidR="00C740B2" w:rsidRDefault="009D2763" w:rsidP="00EF41B5">
      <w:pPr>
        <w:ind w:firstLine="0"/>
        <w:jc w:val="center"/>
        <w:rPr>
          <w:lang w:eastAsia="ru-RU"/>
        </w:rPr>
      </w:pPr>
      <w:r w:rsidRPr="009D2763">
        <w:rPr>
          <w:noProof/>
          <w:lang w:eastAsia="ru-RU"/>
        </w:rPr>
        <w:lastRenderedPageBreak/>
        <w:drawing>
          <wp:inline distT="0" distB="0" distL="0" distR="0" wp14:anchorId="328C9DEA" wp14:editId="19929C6D">
            <wp:extent cx="2899544" cy="4762500"/>
            <wp:effectExtent l="0" t="0" r="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2924386" cy="480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3EE0" w14:textId="5866FB47" w:rsidR="00FB68F7" w:rsidRDefault="00FB68F7" w:rsidP="00EF41B5">
      <w:pPr>
        <w:ind w:firstLine="0"/>
        <w:jc w:val="center"/>
        <w:rPr>
          <w:lang w:eastAsia="ru-RU"/>
        </w:rPr>
      </w:pPr>
      <w:r w:rsidRPr="00FB68F7">
        <w:rPr>
          <w:noProof/>
          <w:lang w:eastAsia="ru-RU"/>
        </w:rPr>
        <w:drawing>
          <wp:inline distT="0" distB="0" distL="0" distR="0" wp14:anchorId="2CE6D244" wp14:editId="03F490E3">
            <wp:extent cx="4849991" cy="4343400"/>
            <wp:effectExtent l="0" t="0" r="8255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4870396" cy="436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B015" w14:textId="67485112" w:rsidR="005651C3" w:rsidRDefault="00142D51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НЕ ЗАБЫТЬ В ПОЛЬЗОВАТЕЛЬСКОМ РЕЖИМЕ ПРОВЕРИТЬ.</w:t>
      </w:r>
    </w:p>
    <w:p w14:paraId="5C5B0896" w14:textId="1DDC5073" w:rsidR="00142D51" w:rsidRDefault="003D571A" w:rsidP="00EF41B5">
      <w:pPr>
        <w:ind w:firstLine="0"/>
        <w:jc w:val="center"/>
        <w:rPr>
          <w:lang w:eastAsia="ru-RU"/>
        </w:rPr>
      </w:pPr>
      <w:r w:rsidRPr="003D571A">
        <w:rPr>
          <w:noProof/>
          <w:lang w:eastAsia="ru-RU"/>
        </w:rPr>
        <w:drawing>
          <wp:inline distT="0" distB="0" distL="0" distR="0" wp14:anchorId="7DD889AE" wp14:editId="5B20AE38">
            <wp:extent cx="4667885" cy="4147453"/>
            <wp:effectExtent l="0" t="0" r="0" b="5715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4671458" cy="415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131C" w14:textId="5C1144CC" w:rsidR="00F32870" w:rsidRDefault="00F32870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t>УБРАЛИ СОТРУДНИКОВ ИЗ НАЧ ВЫГРУЗКИ, ПОЭТОМУ 2 СУБКОНТО.</w:t>
      </w:r>
    </w:p>
    <w:p w14:paraId="1D892E7D" w14:textId="26C0FCF7" w:rsidR="00F32870" w:rsidRDefault="00F32870" w:rsidP="00EF41B5">
      <w:pPr>
        <w:ind w:firstLine="0"/>
        <w:jc w:val="center"/>
        <w:rPr>
          <w:lang w:eastAsia="ru-RU"/>
        </w:rPr>
      </w:pPr>
      <w:r w:rsidRPr="00F32870">
        <w:rPr>
          <w:noProof/>
          <w:lang w:eastAsia="ru-RU"/>
        </w:rPr>
        <w:drawing>
          <wp:inline distT="0" distB="0" distL="0" distR="0" wp14:anchorId="2252EA4D" wp14:editId="61F3557A">
            <wp:extent cx="5068007" cy="1267002"/>
            <wp:effectExtent l="0" t="0" r="0" b="9525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57E3" w14:textId="343FC71C" w:rsidR="00EB0309" w:rsidRDefault="00C45169" w:rsidP="00EF41B5">
      <w:pPr>
        <w:ind w:firstLine="0"/>
        <w:jc w:val="center"/>
        <w:rPr>
          <w:lang w:eastAsia="ru-RU"/>
        </w:rPr>
      </w:pPr>
      <w:r w:rsidRPr="00C45169">
        <w:rPr>
          <w:noProof/>
          <w:lang w:eastAsia="ru-RU"/>
        </w:rPr>
        <w:drawing>
          <wp:inline distT="0" distB="0" distL="0" distR="0" wp14:anchorId="0D735A1B" wp14:editId="015EFDEB">
            <wp:extent cx="5011734" cy="2981325"/>
            <wp:effectExtent l="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5020415" cy="298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537E" w14:textId="4B6EEA1B" w:rsidR="006217F5" w:rsidRDefault="0063152D" w:rsidP="00EF41B5">
      <w:pPr>
        <w:ind w:firstLine="0"/>
        <w:jc w:val="center"/>
        <w:rPr>
          <w:lang w:eastAsia="ru-RU"/>
        </w:rPr>
      </w:pPr>
      <w:r w:rsidRPr="0063152D">
        <w:rPr>
          <w:noProof/>
          <w:lang w:eastAsia="ru-RU"/>
        </w:rPr>
        <w:lastRenderedPageBreak/>
        <w:drawing>
          <wp:inline distT="0" distB="0" distL="0" distR="0" wp14:anchorId="3EFD4C6B" wp14:editId="3A51A28F">
            <wp:extent cx="4578350" cy="3207537"/>
            <wp:effectExtent l="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4585279" cy="321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F1AF" w14:textId="681889E6" w:rsidR="00482E77" w:rsidRDefault="00482E77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726354F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7BFE05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0E94F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575B16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22B46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70797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2EF8E3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3077C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6EE66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8AD01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5E032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BABF89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6C716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4841C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0F7D2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420F2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4B080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480DB3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E67074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718E118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ИнвентарныйНомер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нвентарныйНомер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242EB0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0C3FC2A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умм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051BBA1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13BFD9E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216636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6FF152D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804FBA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1237B40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0323E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9850BD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024167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ИнвентарныйНомер</w:t>
      </w:r>
      <w:proofErr w:type="spellEnd"/>
    </w:p>
    <w:p w14:paraId="637F9C0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19120C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7A3CF5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5255C39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нвентарныйНомер</w:t>
      </w:r>
      <w:proofErr w:type="spellEnd"/>
    </w:p>
    <w:p w14:paraId="3F3CB41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6D6DB5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BA83B9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00209A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939660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6A0BAE8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D341DC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ИнвентарныйНомер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нвентарныйНомер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36845B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ИнвентарныйНомер.Представление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нвентарныйНомерПредставление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247948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4F1A2CC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умм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умма,</w:t>
      </w:r>
    </w:p>
    <w:p w14:paraId="3A3596E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УправленческийОстаткиПоИнвентарнымНомерам.КоличествоОстаток, 0) КАК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ИнвНомер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4EBF5D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ПоТоварам.КоличествоОстаток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Товар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B43EB1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ПоТоварам.СуммаОстаток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Товара</w:t>
      </w:r>
      <w:proofErr w:type="spellEnd"/>
    </w:p>
    <w:p w14:paraId="579F8A7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E906D7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25C3834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58913FD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74A382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557FF7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ИнвНомер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BF12C6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Субконто1, Субконто2) В</w:t>
      </w:r>
    </w:p>
    <w:p w14:paraId="5E41955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50B9C6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797BD4C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ИнвентарныйНомер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нвентарныйНомер</w:t>
      </w:r>
      <w:proofErr w:type="spellEnd"/>
    </w:p>
    <w:p w14:paraId="1EA00EA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D5EBD1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ПоИнвентарнымНомерам</w:t>
      </w:r>
      <w:proofErr w:type="spellEnd"/>
    </w:p>
    <w:p w14:paraId="3689CDF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ПоИнвентарнымНомерам.Субконто1</w:t>
      </w:r>
    </w:p>
    <w:p w14:paraId="5FAF3AB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ИнвентарныйНомер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ПоИнвентарнымНомерам.Субконто2</w:t>
      </w:r>
    </w:p>
    <w:p w14:paraId="606BA0D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1C05702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7AD710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3D5C4A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СубконтоНоменклатур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AE518F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71FBE33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747CDC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48AF2D2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365134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ПоТоварам</w:t>
      </w:r>
      <w:proofErr w:type="spellEnd"/>
    </w:p>
    <w:p w14:paraId="57A1754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ПоТоварам.Субконто1</w:t>
      </w:r>
    </w:p>
    <w:p w14:paraId="681C8FD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2AC5FDC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Товар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08A64FC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Товар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6F4F68D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4771C3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821E5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D361A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ИнвНомера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55059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Инв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2C3B90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Инв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9F5A9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62A95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ИнвНомер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ИнвНомера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077D0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СубконтоНоменклатур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54F44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112CF7A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524A43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Товары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BDC6A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7BA0C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1D2F80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81542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85ED1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E5DA3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DF1F6D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97045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A8EA24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F520E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FB982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но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08FB6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A1026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3E5D01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6C28F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ИнвНомера</w:t>
      </w:r>
      <w:proofErr w:type="spellEnd"/>
      <w:proofErr w:type="gram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A6C712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D3EEFD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82F34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"Недостаточно товара %1 с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нв.номером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%2 в количестве %3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4BCAAD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Представление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4F1BF3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ИнвНомера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423A2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CBF11A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15728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D6D79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B18B68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7E20607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21B13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993C5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но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но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ABAA0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A65D4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но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Товара</w:t>
      </w:r>
      <w:proofErr w:type="spellEnd"/>
      <w:proofErr w:type="gram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4564AD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Товара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82A56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80F2A5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28D83CF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Товара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AA7EF7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Товара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9AFF0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37667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63E8A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E0682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0900E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73879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265DA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E31AB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83E86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773A5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05F8A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21828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т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9936A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D38F8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36BBA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C9248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8AE70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CD897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а</w:t>
      </w:r>
    </w:p>
    <w:p w14:paraId="1E1EEA6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1435C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601FD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B30B7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CBDE8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25868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A7224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DA652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66F92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706C2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F14BF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106F253C" w14:textId="0FB34A39" w:rsidR="00482E77" w:rsidRDefault="00397330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6C333636" w14:textId="44C97E13" w:rsidR="00397330" w:rsidRDefault="00077D60" w:rsidP="00EF41B5">
      <w:pPr>
        <w:ind w:firstLine="0"/>
        <w:jc w:val="center"/>
        <w:rPr>
          <w:lang w:eastAsia="ru-RU"/>
        </w:rPr>
      </w:pPr>
      <w:r w:rsidRPr="00077D60">
        <w:rPr>
          <w:noProof/>
          <w:lang w:eastAsia="ru-RU"/>
        </w:rPr>
        <w:lastRenderedPageBreak/>
        <w:drawing>
          <wp:inline distT="0" distB="0" distL="0" distR="0" wp14:anchorId="13A63FE5" wp14:editId="086FECEE">
            <wp:extent cx="5940425" cy="3441700"/>
            <wp:effectExtent l="0" t="0" r="3175" b="635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735A" w14:textId="1699613B" w:rsidR="00952D1C" w:rsidRDefault="00952D1C" w:rsidP="00EF41B5">
      <w:pPr>
        <w:ind w:firstLine="0"/>
        <w:jc w:val="center"/>
        <w:rPr>
          <w:lang w:eastAsia="ru-RU"/>
        </w:rPr>
      </w:pPr>
      <w:r w:rsidRPr="00952D1C">
        <w:rPr>
          <w:noProof/>
          <w:lang w:eastAsia="ru-RU"/>
        </w:rPr>
        <w:drawing>
          <wp:inline distT="0" distB="0" distL="0" distR="0" wp14:anchorId="3DB2C976" wp14:editId="1A06F453">
            <wp:extent cx="5940425" cy="2310130"/>
            <wp:effectExtent l="0" t="0" r="3175" b="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E403" w14:textId="54D28F8D" w:rsidR="0000461D" w:rsidRDefault="00DF20AC" w:rsidP="00EF41B5">
      <w:pPr>
        <w:ind w:firstLine="0"/>
        <w:jc w:val="center"/>
        <w:rPr>
          <w:lang w:eastAsia="ru-RU"/>
        </w:rPr>
      </w:pPr>
      <w:r w:rsidRPr="00DF20AC">
        <w:rPr>
          <w:noProof/>
          <w:lang w:eastAsia="ru-RU"/>
        </w:rPr>
        <w:drawing>
          <wp:inline distT="0" distB="0" distL="0" distR="0" wp14:anchorId="7D14451F" wp14:editId="495B68BF">
            <wp:extent cx="5940425" cy="3098800"/>
            <wp:effectExtent l="0" t="0" r="3175" b="6350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A938" w14:textId="171D2BC8" w:rsidR="00DF20AC" w:rsidRDefault="0000461D" w:rsidP="0075542C">
      <w:pPr>
        <w:pStyle w:val="2"/>
        <w:rPr>
          <w:lang w:eastAsia="ru-RU"/>
        </w:rPr>
      </w:pPr>
      <w:r>
        <w:rPr>
          <w:lang w:eastAsia="ru-RU"/>
        </w:rPr>
        <w:br w:type="page"/>
      </w:r>
      <w:r w:rsidR="001E401A">
        <w:rPr>
          <w:lang w:eastAsia="ru-RU"/>
        </w:rPr>
        <w:lastRenderedPageBreak/>
        <w:t>Видео 48</w:t>
      </w:r>
    </w:p>
    <w:p w14:paraId="55254BBB" w14:textId="68195DC2" w:rsidR="001E401A" w:rsidRDefault="00027F47" w:rsidP="001E401A">
      <w:pPr>
        <w:rPr>
          <w:lang w:eastAsia="ru-RU"/>
        </w:rPr>
      </w:pPr>
      <w:r>
        <w:rPr>
          <w:lang w:eastAsia="ru-RU"/>
        </w:rPr>
        <w:t>Билет 2</w:t>
      </w:r>
      <w:r w:rsidR="00B0162A">
        <w:rPr>
          <w:lang w:eastAsia="ru-RU"/>
        </w:rPr>
        <w:t xml:space="preserve"> (Вернулись к базовой БУ)</w:t>
      </w:r>
    </w:p>
    <w:p w14:paraId="302ED696" w14:textId="5132761C" w:rsidR="00B0162A" w:rsidRDefault="000D6AF4" w:rsidP="000D6AF4">
      <w:pPr>
        <w:ind w:firstLine="0"/>
        <w:jc w:val="center"/>
        <w:rPr>
          <w:lang w:eastAsia="ru-RU"/>
        </w:rPr>
      </w:pPr>
      <w:r w:rsidRPr="000D6AF4">
        <w:rPr>
          <w:noProof/>
          <w:lang w:eastAsia="ru-RU"/>
        </w:rPr>
        <w:drawing>
          <wp:inline distT="0" distB="0" distL="0" distR="0" wp14:anchorId="31147D59" wp14:editId="7A1992CD">
            <wp:extent cx="5106113" cy="1324160"/>
            <wp:effectExtent l="0" t="0" r="0" b="9525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F122" w14:textId="1B262EDD" w:rsidR="000D6AF4" w:rsidRDefault="005665A7" w:rsidP="000D6AF4">
      <w:pPr>
        <w:ind w:firstLine="0"/>
        <w:jc w:val="center"/>
        <w:rPr>
          <w:lang w:eastAsia="ru-RU"/>
        </w:rPr>
      </w:pPr>
      <w:r w:rsidRPr="005665A7">
        <w:rPr>
          <w:noProof/>
          <w:lang w:eastAsia="ru-RU"/>
        </w:rPr>
        <w:drawing>
          <wp:inline distT="0" distB="0" distL="0" distR="0" wp14:anchorId="1B6C81DB" wp14:editId="627D6C71">
            <wp:extent cx="4978400" cy="4005071"/>
            <wp:effectExtent l="0" t="0" r="0" b="0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4980720" cy="400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8F2E" w14:textId="5DF6183A" w:rsidR="001D611B" w:rsidRDefault="001D611B" w:rsidP="000D6AF4">
      <w:pPr>
        <w:ind w:firstLine="0"/>
        <w:jc w:val="center"/>
        <w:rPr>
          <w:lang w:eastAsia="ru-RU"/>
        </w:rPr>
      </w:pPr>
      <w:r w:rsidRPr="001D611B">
        <w:rPr>
          <w:noProof/>
          <w:lang w:eastAsia="ru-RU"/>
        </w:rPr>
        <w:lastRenderedPageBreak/>
        <w:drawing>
          <wp:inline distT="0" distB="0" distL="0" distR="0" wp14:anchorId="753C7E6C" wp14:editId="75AA9C66">
            <wp:extent cx="5940425" cy="3553460"/>
            <wp:effectExtent l="0" t="0" r="3175" b="8890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55B7" w14:textId="279E76C5" w:rsidR="002D4511" w:rsidRDefault="002D4511" w:rsidP="000D6AF4">
      <w:pPr>
        <w:ind w:firstLine="0"/>
        <w:jc w:val="center"/>
        <w:rPr>
          <w:lang w:eastAsia="ru-RU"/>
        </w:rPr>
      </w:pPr>
      <w:r w:rsidRPr="002D4511">
        <w:rPr>
          <w:noProof/>
          <w:lang w:eastAsia="ru-RU"/>
        </w:rPr>
        <w:drawing>
          <wp:inline distT="0" distB="0" distL="0" distR="0" wp14:anchorId="792495D5" wp14:editId="09059DC7">
            <wp:extent cx="5940425" cy="4119245"/>
            <wp:effectExtent l="0" t="0" r="3175" b="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2CC6" w14:textId="238138E0" w:rsidR="00424D7E" w:rsidRDefault="00424D7E" w:rsidP="000D6AF4">
      <w:pPr>
        <w:ind w:firstLine="0"/>
        <w:jc w:val="center"/>
        <w:rPr>
          <w:lang w:eastAsia="ru-RU"/>
        </w:rPr>
      </w:pPr>
      <w:r w:rsidRPr="00424D7E">
        <w:rPr>
          <w:noProof/>
          <w:lang w:eastAsia="ru-RU"/>
        </w:rPr>
        <w:lastRenderedPageBreak/>
        <w:drawing>
          <wp:inline distT="0" distB="0" distL="0" distR="0" wp14:anchorId="228205C7" wp14:editId="65BAD72E">
            <wp:extent cx="5940425" cy="1524000"/>
            <wp:effectExtent l="0" t="0" r="3175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A804" w14:textId="4A382B6E" w:rsidR="004A1BB5" w:rsidRDefault="004A1BB5" w:rsidP="000D6AF4">
      <w:pPr>
        <w:ind w:firstLine="0"/>
        <w:jc w:val="center"/>
        <w:rPr>
          <w:lang w:eastAsia="ru-RU"/>
        </w:rPr>
      </w:pPr>
      <w:r w:rsidRPr="004A1BB5">
        <w:rPr>
          <w:noProof/>
          <w:lang w:eastAsia="ru-RU"/>
        </w:rPr>
        <w:drawing>
          <wp:inline distT="0" distB="0" distL="0" distR="0" wp14:anchorId="6D0C4E0D" wp14:editId="0C1B47E1">
            <wp:extent cx="5601482" cy="4963218"/>
            <wp:effectExtent l="0" t="0" r="0" b="889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E22D" w14:textId="66F05EFB" w:rsidR="001F6F91" w:rsidRDefault="001F6F91" w:rsidP="000D6AF4">
      <w:pPr>
        <w:ind w:firstLine="0"/>
        <w:jc w:val="center"/>
        <w:rPr>
          <w:lang w:eastAsia="ru-RU"/>
        </w:rPr>
      </w:pPr>
      <w:r w:rsidRPr="001F6F91">
        <w:rPr>
          <w:noProof/>
          <w:lang w:eastAsia="ru-RU"/>
        </w:rPr>
        <w:lastRenderedPageBreak/>
        <w:drawing>
          <wp:inline distT="0" distB="0" distL="0" distR="0" wp14:anchorId="58937D2E" wp14:editId="0A46A4B7">
            <wp:extent cx="4744085" cy="4192636"/>
            <wp:effectExtent l="0" t="0" r="0" b="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4745959" cy="419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DDFD" w14:textId="77777777" w:rsidR="002B5A6D" w:rsidRDefault="002B5A6D" w:rsidP="002B5A6D">
      <w:pPr>
        <w:ind w:firstLine="0"/>
        <w:jc w:val="center"/>
        <w:rPr>
          <w:lang w:eastAsia="ru-RU"/>
        </w:rPr>
      </w:pPr>
      <w:r>
        <w:rPr>
          <w:lang w:eastAsia="ru-RU"/>
        </w:rPr>
        <w:t>ДЛЯ ВВОДА ОСТАТКОВ ДОКУМЕНТОМ ОПЕРАЦИЯ:</w:t>
      </w:r>
    </w:p>
    <w:p w14:paraId="2E78C3C3" w14:textId="058DA77A" w:rsidR="002B5A6D" w:rsidRDefault="00092834" w:rsidP="000D6AF4">
      <w:pPr>
        <w:ind w:firstLine="0"/>
        <w:jc w:val="center"/>
        <w:rPr>
          <w:lang w:eastAsia="ru-RU"/>
        </w:rPr>
      </w:pPr>
      <w:r w:rsidRPr="00092834">
        <w:rPr>
          <w:noProof/>
          <w:lang w:eastAsia="ru-RU"/>
        </w:rPr>
        <w:drawing>
          <wp:inline distT="0" distB="0" distL="0" distR="0" wp14:anchorId="55D78AA3" wp14:editId="21777E09">
            <wp:extent cx="5043863" cy="4476750"/>
            <wp:effectExtent l="0" t="0" r="4445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5058976" cy="449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AD51" w14:textId="2AF2BC09" w:rsidR="00A74C47" w:rsidRDefault="00A74C47" w:rsidP="000D6AF4">
      <w:pPr>
        <w:ind w:firstLine="0"/>
        <w:jc w:val="center"/>
        <w:rPr>
          <w:lang w:eastAsia="ru-RU"/>
        </w:rPr>
      </w:pPr>
      <w:r w:rsidRPr="00A74C47">
        <w:rPr>
          <w:noProof/>
          <w:lang w:eastAsia="ru-RU"/>
        </w:rPr>
        <w:lastRenderedPageBreak/>
        <w:drawing>
          <wp:inline distT="0" distB="0" distL="0" distR="0" wp14:anchorId="64CBE321" wp14:editId="7CD563A4">
            <wp:extent cx="2019582" cy="1105054"/>
            <wp:effectExtent l="0" t="0" r="0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6662" w14:textId="297B0326" w:rsidR="00DA5402" w:rsidRDefault="00DA5402" w:rsidP="000D6AF4">
      <w:pPr>
        <w:ind w:firstLine="0"/>
        <w:jc w:val="center"/>
        <w:rPr>
          <w:lang w:eastAsia="ru-RU"/>
        </w:rPr>
      </w:pPr>
      <w:r w:rsidRPr="00DA5402">
        <w:rPr>
          <w:noProof/>
          <w:lang w:eastAsia="ru-RU"/>
        </w:rPr>
        <w:drawing>
          <wp:inline distT="0" distB="0" distL="0" distR="0" wp14:anchorId="7090BA39" wp14:editId="7B44FF62">
            <wp:extent cx="3801005" cy="4877481"/>
            <wp:effectExtent l="0" t="0" r="9525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886B" w14:textId="16125D0A" w:rsidR="00FC3A09" w:rsidRDefault="00FC3A09" w:rsidP="000D6AF4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БУХ:</w:t>
      </w:r>
    </w:p>
    <w:p w14:paraId="598801A7" w14:textId="41BCFE38" w:rsidR="00FC3A09" w:rsidRDefault="00FC3A09" w:rsidP="000D6AF4">
      <w:pPr>
        <w:ind w:firstLine="0"/>
        <w:jc w:val="center"/>
        <w:rPr>
          <w:lang w:eastAsia="ru-RU"/>
        </w:rPr>
      </w:pPr>
      <w:r w:rsidRPr="00FC3A09">
        <w:rPr>
          <w:noProof/>
          <w:lang w:eastAsia="ru-RU"/>
        </w:rPr>
        <w:lastRenderedPageBreak/>
        <w:drawing>
          <wp:inline distT="0" distB="0" distL="0" distR="0" wp14:anchorId="2A64A1D4" wp14:editId="71A0FD35">
            <wp:extent cx="3801005" cy="6306430"/>
            <wp:effectExtent l="0" t="0" r="9525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88FB" w14:textId="5844B1F4" w:rsidR="00AC7F3E" w:rsidRDefault="00AC7F3E" w:rsidP="000D6AF4">
      <w:pPr>
        <w:ind w:firstLine="0"/>
        <w:jc w:val="center"/>
        <w:rPr>
          <w:lang w:eastAsia="ru-RU"/>
        </w:rPr>
      </w:pPr>
      <w:r w:rsidRPr="00AC7F3E">
        <w:rPr>
          <w:noProof/>
          <w:lang w:eastAsia="ru-RU"/>
        </w:rPr>
        <w:drawing>
          <wp:inline distT="0" distB="0" distL="0" distR="0" wp14:anchorId="55552F52" wp14:editId="40054E88">
            <wp:extent cx="1914792" cy="1629002"/>
            <wp:effectExtent l="0" t="0" r="9525" b="9525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BB13" w14:textId="0DF8ABFD" w:rsidR="00283538" w:rsidRDefault="00283538" w:rsidP="000D6AF4">
      <w:pPr>
        <w:ind w:firstLine="0"/>
        <w:jc w:val="center"/>
        <w:rPr>
          <w:lang w:eastAsia="ru-RU"/>
        </w:rPr>
      </w:pPr>
      <w:r w:rsidRPr="00283538">
        <w:rPr>
          <w:noProof/>
          <w:lang w:eastAsia="ru-RU"/>
        </w:rPr>
        <w:lastRenderedPageBreak/>
        <w:drawing>
          <wp:inline distT="0" distB="0" distL="0" distR="0" wp14:anchorId="783B3E72" wp14:editId="13D78CEF">
            <wp:extent cx="3810532" cy="5734850"/>
            <wp:effectExtent l="0" t="0" r="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BF50" w14:textId="591546DF" w:rsidR="000915DE" w:rsidRDefault="000915DE" w:rsidP="000D6AF4">
      <w:pPr>
        <w:ind w:firstLine="0"/>
        <w:jc w:val="center"/>
        <w:rPr>
          <w:lang w:eastAsia="ru-RU"/>
        </w:rPr>
      </w:pPr>
      <w:r w:rsidRPr="000915DE">
        <w:rPr>
          <w:noProof/>
          <w:lang w:eastAsia="ru-RU"/>
        </w:rPr>
        <w:lastRenderedPageBreak/>
        <w:drawing>
          <wp:inline distT="0" distB="0" distL="0" distR="0" wp14:anchorId="1F943F8F" wp14:editId="155717AF">
            <wp:extent cx="3801005" cy="5772956"/>
            <wp:effectExtent l="0" t="0" r="9525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AE82" w14:textId="2D9E2FD1" w:rsidR="00AD1193" w:rsidRDefault="00AD1193" w:rsidP="000D6AF4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12886AE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67A37F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C12DC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307317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00B4B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20885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F1B91F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BB0C6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D72E9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B22738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B5D4E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B4C4B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EB2F1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7A6F6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0FB6E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E88D8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89D37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681BC1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A19ABF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15E765B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6935294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умма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377CFA1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5093C6E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043929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4B5BADE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72B6B3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77BCA67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B4C329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53DF71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</w:p>
    <w:p w14:paraId="453E041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72F465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BAB221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F48CBE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6C3A2F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A4F476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E730F5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F1F423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D3AE1E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6F9838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7D36E03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умма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умма,</w:t>
      </w:r>
    </w:p>
    <w:p w14:paraId="3D44EE4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ПоСкладу.КоличествоОстаток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НаСкладе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876188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ПоКомпании.КоличествоОстаток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ВКомпании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5969FE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ПоКомпании.СуммаОстаток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ВКомпании</w:t>
      </w:r>
      <w:proofErr w:type="spellEnd"/>
    </w:p>
    <w:p w14:paraId="7E80F34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01B18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40044D8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001E0FF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C56BF1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6EC7DD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НоменклатураСклад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9A5603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58695BD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CF5787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501B1E8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B6F352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3457DD2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ПоСкладу</w:t>
      </w:r>
      <w:proofErr w:type="spellEnd"/>
    </w:p>
    <w:p w14:paraId="29CC314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ПоСкладу.Субконто1</w:t>
      </w:r>
    </w:p>
    <w:p w14:paraId="198A6FC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6EEE944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1BB857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1FB207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СубконтоНоменклатура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A1A061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13699B4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5766EE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3B89365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19F55CD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ПоКомпании</w:t>
      </w:r>
      <w:proofErr w:type="spellEnd"/>
    </w:p>
    <w:p w14:paraId="74F7DD1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ПоКомпании.Субконто1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EA1A5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016B0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НоменклатураСклад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73A2D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Номенклатура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B3AEDE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Номенклатура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C5314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0118F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НоменклатураСклад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НоменклатураСклад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28565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СубконтоНоменклатура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85E6F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FA0F2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025512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2A7C96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E5FB5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Товары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E6FAD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30D3B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A37826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93731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B38EA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7561C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A3514E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6F439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НаСкладе</w:t>
      </w:r>
      <w:proofErr w:type="spellEnd"/>
      <w:proofErr w:type="gram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480229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2BBB9B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D0B0E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F1F0DF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НаСкладе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68AA1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B51B52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A07F7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47360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6F061B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EE0912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2D547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0D53A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604E4CE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ВКомпании</w:t>
      </w:r>
      <w:proofErr w:type="spellEnd"/>
      <w:proofErr w:type="gram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6EA59F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ВКомпании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8B581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17BE422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ВКомпании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ВКомпании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FC413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5F72B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BFA65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5C969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092DC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2E748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3A1AB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1FC1F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61C2C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7A2B2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D6665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21C68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т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CA844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41AA6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34039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79C81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а</w:t>
      </w:r>
    </w:p>
    <w:p w14:paraId="11FCE75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4443D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EC127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8BF90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DE418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86030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3036C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B36D7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7AD54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54F25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289D2FEE" w14:textId="15790887" w:rsidR="00AD1193" w:rsidRDefault="009E6C2E" w:rsidP="000D6AF4">
      <w:pPr>
        <w:ind w:firstLine="0"/>
        <w:jc w:val="center"/>
        <w:rPr>
          <w:lang w:eastAsia="ru-RU"/>
        </w:rPr>
      </w:pPr>
      <w:r w:rsidRPr="009E6C2E">
        <w:rPr>
          <w:noProof/>
          <w:lang w:eastAsia="ru-RU"/>
        </w:rPr>
        <w:drawing>
          <wp:inline distT="0" distB="0" distL="0" distR="0" wp14:anchorId="4CD5F7B4" wp14:editId="48113776">
            <wp:extent cx="5315483" cy="4448175"/>
            <wp:effectExtent l="0" t="0" r="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5325431" cy="445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D638" w14:textId="061BE651" w:rsidR="00B34E48" w:rsidRDefault="008828BE" w:rsidP="000D6AF4">
      <w:pPr>
        <w:ind w:firstLine="0"/>
        <w:jc w:val="center"/>
        <w:rPr>
          <w:lang w:eastAsia="ru-RU"/>
        </w:rPr>
      </w:pPr>
      <w:r w:rsidRPr="008828BE">
        <w:rPr>
          <w:noProof/>
          <w:lang w:eastAsia="ru-RU"/>
        </w:rPr>
        <w:lastRenderedPageBreak/>
        <w:drawing>
          <wp:inline distT="0" distB="0" distL="0" distR="0" wp14:anchorId="643EB242" wp14:editId="03200F24">
            <wp:extent cx="3543300" cy="2971800"/>
            <wp:effectExtent l="0" t="0" r="0" b="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3556849" cy="298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668C" w14:textId="26C33175" w:rsidR="006122FA" w:rsidRDefault="006122FA" w:rsidP="000D6AF4">
      <w:pPr>
        <w:ind w:firstLine="0"/>
        <w:jc w:val="center"/>
        <w:rPr>
          <w:lang w:eastAsia="ru-RU"/>
        </w:rPr>
      </w:pPr>
      <w:r w:rsidRPr="006122FA">
        <w:rPr>
          <w:noProof/>
          <w:lang w:eastAsia="ru-RU"/>
        </w:rPr>
        <w:drawing>
          <wp:inline distT="0" distB="0" distL="0" distR="0" wp14:anchorId="294D2B4C" wp14:editId="11F2CED8">
            <wp:extent cx="3009900" cy="2208757"/>
            <wp:effectExtent l="0" t="0" r="0" b="127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3017373" cy="221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0427" w14:textId="7EE2D933" w:rsidR="007C345B" w:rsidRDefault="007C345B" w:rsidP="000D6AF4">
      <w:pPr>
        <w:ind w:firstLine="0"/>
        <w:jc w:val="center"/>
        <w:rPr>
          <w:lang w:eastAsia="ru-RU"/>
        </w:rPr>
      </w:pPr>
      <w:r w:rsidRPr="007C345B">
        <w:rPr>
          <w:noProof/>
          <w:lang w:eastAsia="ru-RU"/>
        </w:rPr>
        <w:drawing>
          <wp:inline distT="0" distB="0" distL="0" distR="0" wp14:anchorId="49636728" wp14:editId="4AC270BD">
            <wp:extent cx="2676525" cy="3809161"/>
            <wp:effectExtent l="0" t="0" r="0" b="127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2701334" cy="384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6B58" w14:textId="667E95E9" w:rsidR="000A5A50" w:rsidRDefault="00F31F5F" w:rsidP="000D6AF4">
      <w:pPr>
        <w:ind w:firstLine="0"/>
        <w:jc w:val="center"/>
        <w:rPr>
          <w:lang w:eastAsia="ru-RU"/>
        </w:rPr>
      </w:pPr>
      <w:r w:rsidRPr="00F31F5F">
        <w:rPr>
          <w:noProof/>
          <w:lang w:eastAsia="ru-RU"/>
        </w:rPr>
        <w:lastRenderedPageBreak/>
        <w:drawing>
          <wp:inline distT="0" distB="0" distL="0" distR="0" wp14:anchorId="60D4A02E" wp14:editId="5811E78A">
            <wp:extent cx="3810532" cy="5953956"/>
            <wp:effectExtent l="0" t="0" r="0" b="889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F8AB" w14:textId="0D1B1FCD" w:rsidR="007027D2" w:rsidRDefault="007027D2" w:rsidP="000D6AF4">
      <w:pPr>
        <w:ind w:firstLine="0"/>
        <w:jc w:val="center"/>
        <w:rPr>
          <w:lang w:eastAsia="ru-RU"/>
        </w:rPr>
      </w:pPr>
      <w:r>
        <w:rPr>
          <w:lang w:eastAsia="ru-RU"/>
        </w:rPr>
        <w:t>КОД ЗАТРАТЫ:</w:t>
      </w:r>
    </w:p>
    <w:p w14:paraId="42786B55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0BA85D4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ACE9B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A8EC0D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88A3CB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005240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160413C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4B3686D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ЗатратыСписокЗатрат.Проект</w:t>
      </w:r>
      <w:proofErr w:type="spellEnd"/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роект,</w:t>
      </w:r>
    </w:p>
    <w:p w14:paraId="71B9D7F7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ЗатратыСписокЗатрат.Сумма</w:t>
      </w:r>
      <w:proofErr w:type="spellEnd"/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019F0BAE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D8FC9E2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Затраты.СписокЗатрат</w:t>
      </w:r>
      <w:proofErr w:type="spellEnd"/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ЗатратыСписокЗатрат</w:t>
      </w:r>
      <w:proofErr w:type="spellEnd"/>
    </w:p>
    <w:p w14:paraId="2040BB5F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E60E96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ЗатратыСписокЗатрат.Ссылка</w:t>
      </w:r>
      <w:proofErr w:type="spellEnd"/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16E6EF9C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482E96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D40AA99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ЗатратыСписокЗатрат.Проект</w:t>
      </w:r>
      <w:proofErr w:type="spellEnd"/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DD806E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94D56D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8CC8BCA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1BB260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396FF9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02D82138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7F2169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31783E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4DE8465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89CE10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CB32CF1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CFE72D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E48A14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</w:t>
      </w:r>
      <w:proofErr w:type="spellEnd"/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920E49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щехозяйственныеЗатраты</w:t>
      </w:r>
      <w:proofErr w:type="spellEnd"/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3AEB73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6767F5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0BD8ED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8DDB67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27006C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649FC07B" w14:textId="27580F38" w:rsidR="000A0294" w:rsidRDefault="002F612F" w:rsidP="000D6AF4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784C94DB" w14:textId="3100E8F9" w:rsidR="002F612F" w:rsidRDefault="00C54619" w:rsidP="000D6AF4">
      <w:pPr>
        <w:ind w:firstLine="0"/>
        <w:jc w:val="center"/>
        <w:rPr>
          <w:lang w:eastAsia="ru-RU"/>
        </w:rPr>
      </w:pPr>
      <w:r w:rsidRPr="00C54619">
        <w:rPr>
          <w:noProof/>
          <w:lang w:eastAsia="ru-RU"/>
        </w:rPr>
        <w:drawing>
          <wp:inline distT="0" distB="0" distL="0" distR="0" wp14:anchorId="62AA0586" wp14:editId="2FA2C943">
            <wp:extent cx="4896533" cy="1629002"/>
            <wp:effectExtent l="0" t="0" r="0" b="9525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6051" w14:textId="3DF34FF9" w:rsidR="005A080E" w:rsidRDefault="0061143A" w:rsidP="000D6AF4">
      <w:pPr>
        <w:ind w:firstLine="0"/>
        <w:jc w:val="center"/>
        <w:rPr>
          <w:lang w:eastAsia="ru-RU"/>
        </w:rPr>
      </w:pPr>
      <w:r w:rsidRPr="0061143A">
        <w:rPr>
          <w:noProof/>
          <w:lang w:eastAsia="ru-RU"/>
        </w:rPr>
        <w:drawing>
          <wp:inline distT="0" distB="0" distL="0" distR="0" wp14:anchorId="7B003D92" wp14:editId="780A11D0">
            <wp:extent cx="5940425" cy="3978910"/>
            <wp:effectExtent l="0" t="0" r="3175" b="254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E71D" w14:textId="1BB14A2C" w:rsidR="00FC2BBD" w:rsidRDefault="00FC2BBD" w:rsidP="000D6AF4">
      <w:pPr>
        <w:ind w:firstLine="0"/>
        <w:jc w:val="center"/>
        <w:rPr>
          <w:lang w:eastAsia="ru-RU"/>
        </w:rPr>
      </w:pPr>
      <w:r w:rsidRPr="00FC2BBD">
        <w:rPr>
          <w:noProof/>
          <w:lang w:eastAsia="ru-RU"/>
        </w:rPr>
        <w:lastRenderedPageBreak/>
        <w:drawing>
          <wp:inline distT="0" distB="0" distL="0" distR="0" wp14:anchorId="5EDAD5D0" wp14:editId="75F2FF0E">
            <wp:extent cx="5940425" cy="1735455"/>
            <wp:effectExtent l="0" t="0" r="3175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39E5" w14:textId="355F6018" w:rsidR="00484E39" w:rsidRDefault="00484E39" w:rsidP="000D6AF4">
      <w:pPr>
        <w:ind w:firstLine="0"/>
        <w:jc w:val="center"/>
        <w:rPr>
          <w:lang w:eastAsia="ru-RU"/>
        </w:rPr>
      </w:pPr>
      <w:r w:rsidRPr="00484E39">
        <w:rPr>
          <w:noProof/>
          <w:lang w:eastAsia="ru-RU"/>
        </w:rPr>
        <w:drawing>
          <wp:inline distT="0" distB="0" distL="0" distR="0" wp14:anchorId="29300CE1" wp14:editId="278A2169">
            <wp:extent cx="5940425" cy="1532890"/>
            <wp:effectExtent l="0" t="0" r="3175" b="0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39C3" w14:textId="782EE825" w:rsidR="009302A2" w:rsidRDefault="009302A2" w:rsidP="000D6AF4">
      <w:pPr>
        <w:ind w:firstLine="0"/>
        <w:jc w:val="center"/>
        <w:rPr>
          <w:lang w:eastAsia="ru-RU"/>
        </w:rPr>
      </w:pPr>
      <w:r w:rsidRPr="009302A2">
        <w:rPr>
          <w:noProof/>
          <w:lang w:eastAsia="ru-RU"/>
        </w:rPr>
        <w:drawing>
          <wp:inline distT="0" distB="0" distL="0" distR="0" wp14:anchorId="4464B425" wp14:editId="343AE5F8">
            <wp:extent cx="5940425" cy="2775585"/>
            <wp:effectExtent l="0" t="0" r="3175" b="5715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BFCA" w14:textId="2501A07C" w:rsidR="002E4AD1" w:rsidRDefault="002E4AD1" w:rsidP="000D6AF4">
      <w:pPr>
        <w:ind w:firstLine="0"/>
        <w:jc w:val="center"/>
        <w:rPr>
          <w:lang w:eastAsia="ru-RU"/>
        </w:rPr>
      </w:pPr>
      <w:r w:rsidRPr="002E4AD1">
        <w:rPr>
          <w:noProof/>
          <w:lang w:eastAsia="ru-RU"/>
        </w:rPr>
        <w:lastRenderedPageBreak/>
        <w:drawing>
          <wp:inline distT="0" distB="0" distL="0" distR="0" wp14:anchorId="64750634" wp14:editId="574E27DA">
            <wp:extent cx="5940425" cy="3825240"/>
            <wp:effectExtent l="0" t="0" r="3175" b="3810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8572" w14:textId="1EFC7122" w:rsidR="00540CA2" w:rsidRDefault="001C73CF" w:rsidP="000D6AF4">
      <w:pPr>
        <w:ind w:firstLine="0"/>
        <w:jc w:val="center"/>
        <w:rPr>
          <w:lang w:eastAsia="ru-RU"/>
        </w:rPr>
      </w:pPr>
      <w:r w:rsidRPr="001C73CF">
        <w:rPr>
          <w:noProof/>
          <w:lang w:eastAsia="ru-RU"/>
        </w:rPr>
        <w:drawing>
          <wp:inline distT="0" distB="0" distL="0" distR="0" wp14:anchorId="44B3E072" wp14:editId="58CC2DDC">
            <wp:extent cx="5940425" cy="2669540"/>
            <wp:effectExtent l="0" t="0" r="3175" b="0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DEAC" w14:textId="77777777" w:rsidR="00540CA2" w:rsidRDefault="00540CA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F93AA63" w14:textId="3EE21A1D" w:rsidR="001C73CF" w:rsidRDefault="00F03166" w:rsidP="00F03166">
      <w:pPr>
        <w:pStyle w:val="2"/>
        <w:rPr>
          <w:lang w:eastAsia="ru-RU"/>
        </w:rPr>
      </w:pPr>
      <w:r>
        <w:rPr>
          <w:lang w:eastAsia="ru-RU"/>
        </w:rPr>
        <w:lastRenderedPageBreak/>
        <w:t>Видео 49</w:t>
      </w:r>
    </w:p>
    <w:p w14:paraId="03109192" w14:textId="36DE282A" w:rsidR="00F03166" w:rsidRDefault="008A1B1F" w:rsidP="00F03166">
      <w:pPr>
        <w:rPr>
          <w:lang w:eastAsia="ru-RU"/>
        </w:rPr>
      </w:pPr>
      <w:r>
        <w:rPr>
          <w:lang w:eastAsia="ru-RU"/>
        </w:rPr>
        <w:t>Билет 16.</w:t>
      </w:r>
      <w:r w:rsidR="006C7538">
        <w:rPr>
          <w:lang w:eastAsia="ru-RU"/>
        </w:rPr>
        <w:t xml:space="preserve"> (Вернулись к 43 выгрузке</w:t>
      </w:r>
      <w:r w:rsidR="00A97EF7">
        <w:rPr>
          <w:lang w:eastAsia="ru-RU"/>
        </w:rPr>
        <w:t>, убрали склады</w:t>
      </w:r>
      <w:r w:rsidR="006C7538">
        <w:rPr>
          <w:lang w:eastAsia="ru-RU"/>
        </w:rPr>
        <w:t>)</w:t>
      </w:r>
    </w:p>
    <w:p w14:paraId="03B7926D" w14:textId="1ABADC91" w:rsidR="00547F3E" w:rsidRDefault="00547F3E" w:rsidP="00547F3E">
      <w:pPr>
        <w:ind w:firstLine="0"/>
        <w:jc w:val="center"/>
        <w:rPr>
          <w:lang w:eastAsia="ru-RU"/>
        </w:rPr>
      </w:pPr>
      <w:r w:rsidRPr="00547F3E">
        <w:rPr>
          <w:noProof/>
          <w:lang w:eastAsia="ru-RU"/>
        </w:rPr>
        <w:drawing>
          <wp:inline distT="0" distB="0" distL="0" distR="0" wp14:anchorId="0734B0CF" wp14:editId="5D526C7B">
            <wp:extent cx="5277485" cy="4699130"/>
            <wp:effectExtent l="0" t="0" r="0" b="6350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5279729" cy="470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59EE" w14:textId="5C181E4D" w:rsidR="004D58D8" w:rsidRDefault="004D58D8" w:rsidP="00547F3E">
      <w:pPr>
        <w:ind w:firstLine="0"/>
        <w:jc w:val="center"/>
        <w:rPr>
          <w:lang w:eastAsia="ru-RU"/>
        </w:rPr>
      </w:pPr>
      <w:r w:rsidRPr="004D58D8">
        <w:rPr>
          <w:noProof/>
          <w:lang w:eastAsia="ru-RU"/>
        </w:rPr>
        <w:lastRenderedPageBreak/>
        <w:drawing>
          <wp:inline distT="0" distB="0" distL="0" distR="0" wp14:anchorId="4DB3F013" wp14:editId="0B0DDF39">
            <wp:extent cx="4848902" cy="4277322"/>
            <wp:effectExtent l="0" t="0" r="8890" b="9525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458B" w14:textId="5D7E2D74" w:rsidR="002E0C1D" w:rsidRDefault="00D553F1" w:rsidP="00547F3E">
      <w:pPr>
        <w:ind w:firstLine="0"/>
        <w:jc w:val="center"/>
        <w:rPr>
          <w:lang w:eastAsia="ru-RU"/>
        </w:rPr>
      </w:pPr>
      <w:r w:rsidRPr="00D553F1">
        <w:rPr>
          <w:noProof/>
          <w:lang w:eastAsia="ru-RU"/>
        </w:rPr>
        <w:drawing>
          <wp:inline distT="0" distB="0" distL="0" distR="0" wp14:anchorId="05C2EF7B" wp14:editId="2269FE61">
            <wp:extent cx="4848902" cy="4286848"/>
            <wp:effectExtent l="0" t="0" r="8890" b="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9C3F" w14:textId="67C0CA46" w:rsidR="003B1B60" w:rsidRDefault="003B1B60" w:rsidP="00547F3E">
      <w:pPr>
        <w:ind w:firstLine="0"/>
        <w:jc w:val="center"/>
        <w:rPr>
          <w:lang w:eastAsia="ru-RU"/>
        </w:rPr>
      </w:pPr>
      <w:r w:rsidRPr="003B1B60">
        <w:rPr>
          <w:noProof/>
          <w:lang w:eastAsia="ru-RU"/>
        </w:rPr>
        <w:lastRenderedPageBreak/>
        <w:drawing>
          <wp:inline distT="0" distB="0" distL="0" distR="0" wp14:anchorId="5B396061" wp14:editId="46D30F87">
            <wp:extent cx="5940425" cy="3528695"/>
            <wp:effectExtent l="0" t="0" r="3175" b="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DDD5" w14:textId="687E3A09" w:rsidR="00AB0E22" w:rsidRDefault="00AB0E22" w:rsidP="00547F3E">
      <w:pPr>
        <w:ind w:firstLine="0"/>
        <w:jc w:val="center"/>
        <w:rPr>
          <w:lang w:eastAsia="ru-RU"/>
        </w:rPr>
      </w:pPr>
      <w:r w:rsidRPr="00AB0E22">
        <w:rPr>
          <w:noProof/>
          <w:lang w:eastAsia="ru-RU"/>
        </w:rPr>
        <w:drawing>
          <wp:inline distT="0" distB="0" distL="0" distR="0" wp14:anchorId="7F311F0E" wp14:editId="1AEF06F5">
            <wp:extent cx="5940425" cy="4152265"/>
            <wp:effectExtent l="0" t="0" r="3175" b="635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4748" w14:textId="6C2CFCA0" w:rsidR="008B3419" w:rsidRDefault="008B3419" w:rsidP="00547F3E">
      <w:pPr>
        <w:ind w:firstLine="0"/>
        <w:jc w:val="center"/>
        <w:rPr>
          <w:lang w:eastAsia="ru-RU"/>
        </w:rPr>
      </w:pPr>
      <w:r w:rsidRPr="008B3419">
        <w:rPr>
          <w:noProof/>
          <w:lang w:eastAsia="ru-RU"/>
        </w:rPr>
        <w:lastRenderedPageBreak/>
        <w:drawing>
          <wp:inline distT="0" distB="0" distL="0" distR="0" wp14:anchorId="4253DD23" wp14:editId="26574C80">
            <wp:extent cx="5553850" cy="4953691"/>
            <wp:effectExtent l="0" t="0" r="8890" b="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6D9B" w14:textId="0B770605" w:rsidR="005E181E" w:rsidRDefault="005E181E" w:rsidP="00547F3E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 НАКЛАДНОЙ:</w:t>
      </w:r>
    </w:p>
    <w:p w14:paraId="472E4343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4D74345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3C976A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C89A62E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B92965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75FD1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A7BC08F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897204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48BE97C4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Количество</w:t>
      </w:r>
      <w:proofErr w:type="spellEnd"/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52D10EB9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умма</w:t>
      </w:r>
      <w:proofErr w:type="spellEnd"/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392EA4DA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D770A46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ПриходнаяНакладная.СписокНоменклатуры</w:t>
      </w:r>
      <w:proofErr w:type="spellEnd"/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</w:t>
      </w:r>
      <w:proofErr w:type="spellEnd"/>
    </w:p>
    <w:p w14:paraId="6AD1F96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45A5D7C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сылка</w:t>
      </w:r>
      <w:proofErr w:type="spellEnd"/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69C108D4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D7CA25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216D41C5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80EBB1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DEF04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B544FD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246C48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F5B0636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0A096E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Выборка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188332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6E04E2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8BE255A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AB999C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F3093B8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9FCD77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9A33FD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C917CC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A2D15D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proofErr w:type="spellEnd"/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proofErr w:type="spellEnd"/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46B7F9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еиспорченный</w:t>
      </w:r>
      <w:proofErr w:type="spellEnd"/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CA777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т</w:t>
      </w:r>
      <w:proofErr w:type="spellEnd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818287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797074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proofErr w:type="spellEnd"/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DBCBD6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7A555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FEB0D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D38883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290A51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02EB72B" w14:textId="2F9EB3F7" w:rsidR="002C76A9" w:rsidRPr="00A44C92" w:rsidRDefault="002C76A9" w:rsidP="00A44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395B7D53" w14:textId="4D8CA796" w:rsidR="00517B20" w:rsidRDefault="00517B20" w:rsidP="00547F3E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 НАКЛАДНОЙ:</w:t>
      </w:r>
    </w:p>
    <w:p w14:paraId="0FA0509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44036C7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82312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A5971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2A21E0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067CA9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D4C67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а учетная политика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CED6D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14D7E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19AAFAE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67544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1990D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1D59E6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B29E42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21874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E4E841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2EE23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A8383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8225B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EEE30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088912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3590E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050B4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88E1AA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A04DC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D3D8F5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836DB7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B8D268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10B4CB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198B4CF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умма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10139D6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5B8B63A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D7B87B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571337B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74D9AC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1737DE0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54E41B5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63BA44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</w:p>
    <w:p w14:paraId="291B1F3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089B43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DD341A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C8B5D5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987D39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ACD996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C83ECA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C1B68E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7294982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99EAE9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679DCD1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2 КАК Партия,</w:t>
      </w:r>
    </w:p>
    <w:p w14:paraId="2BD3036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КоличествоОстаток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936DB9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Остаток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89300C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умма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умма</w:t>
      </w:r>
    </w:p>
    <w:p w14:paraId="2A91B2B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2825AA5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4DDC33F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13C1BA1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A0D8CE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4E4483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4B4852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1C653B6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72A5B40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59F7DB1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149DC37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0360CDE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3 = ЗНАЧЕНИЕ(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ечисление.СостоянияТоваров.Неиспорченный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</w:t>
      </w:r>
      <w:proofErr w:type="spellEnd"/>
    </w:p>
    <w:p w14:paraId="33C8D63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.Субконто1</w:t>
      </w:r>
    </w:p>
    <w:p w14:paraId="3ACDC827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3845C6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07D9CC4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ВЫРАЗИТЬ(УправленческийОстатки.Субконто2 КАК 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ПриходнаяНакладная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.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УБЫВ</w:t>
      </w:r>
    </w:p>
    <w:p w14:paraId="497DEEF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F44942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04F3842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0D211DF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4A86574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1ECE350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D4196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DFDE3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ФО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D5D7EC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Заменить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УБЫВ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ОЗР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6D4C5F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BABD4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FC9AB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C77E3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4134B5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8FD6D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322D8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09870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8F1D5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864A8B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A9F4E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Товары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B2471F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35183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FEE45F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FE6AE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58ABF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C8E59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71D803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CBAEA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DF7B76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3448F0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2F62B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EA232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D52620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C86C96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9E97D2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D737AB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36A84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E171E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DB457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B03E56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0F857D9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2FA80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4EDC4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657CA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6C5CA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2C274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EC6F4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F7569A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641A4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51803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B1B1E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A039E0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D3211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09A9CE1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552F6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08B92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B4814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DD09F1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75145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99602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09EA1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666A5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0B753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9C630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8F9ED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CC964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еиспорченный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AD561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т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CD853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7C009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2FA5D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FA85D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ED8DA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6025F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9C8C6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C437C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9D4CC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98171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BA6CE7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F09F7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21EE3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BBD1D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6D679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2BE0D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5CD7B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28060840" w14:textId="5EBAB844" w:rsidR="00517B20" w:rsidRDefault="004443FF" w:rsidP="00547F3E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3C3BFB7E" w14:textId="38236753" w:rsidR="00B869A0" w:rsidRDefault="00B869A0" w:rsidP="00547F3E">
      <w:pPr>
        <w:ind w:firstLine="0"/>
        <w:jc w:val="center"/>
        <w:rPr>
          <w:lang w:eastAsia="ru-RU"/>
        </w:rPr>
      </w:pPr>
      <w:r w:rsidRPr="00B869A0">
        <w:rPr>
          <w:noProof/>
          <w:lang w:eastAsia="ru-RU"/>
        </w:rPr>
        <w:drawing>
          <wp:inline distT="0" distB="0" distL="0" distR="0" wp14:anchorId="1F037086" wp14:editId="4EE1666E">
            <wp:extent cx="4252119" cy="3752850"/>
            <wp:effectExtent l="0" t="0" r="0" b="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4262290" cy="376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9B11" w14:textId="65CEC5DA" w:rsidR="00E80869" w:rsidRDefault="00070086" w:rsidP="00547F3E">
      <w:pPr>
        <w:ind w:firstLine="0"/>
        <w:jc w:val="center"/>
        <w:rPr>
          <w:lang w:eastAsia="ru-RU"/>
        </w:rPr>
      </w:pPr>
      <w:r w:rsidRPr="00070086">
        <w:rPr>
          <w:noProof/>
          <w:lang w:eastAsia="ru-RU"/>
        </w:rPr>
        <w:lastRenderedPageBreak/>
        <w:drawing>
          <wp:inline distT="0" distB="0" distL="0" distR="0" wp14:anchorId="62767A0F" wp14:editId="2A716952">
            <wp:extent cx="5940425" cy="3112135"/>
            <wp:effectExtent l="0" t="0" r="3175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25EB" w14:textId="4240933F" w:rsidR="00E6738E" w:rsidRDefault="00E6738E" w:rsidP="00547F3E">
      <w:pPr>
        <w:ind w:firstLine="0"/>
        <w:jc w:val="center"/>
        <w:rPr>
          <w:lang w:eastAsia="ru-RU"/>
        </w:rPr>
      </w:pPr>
      <w:r w:rsidRPr="00E6738E">
        <w:rPr>
          <w:noProof/>
          <w:lang w:eastAsia="ru-RU"/>
        </w:rPr>
        <w:drawing>
          <wp:inline distT="0" distB="0" distL="0" distR="0" wp14:anchorId="37A594D5" wp14:editId="1439C2E6">
            <wp:extent cx="5940425" cy="1214120"/>
            <wp:effectExtent l="0" t="0" r="3175" b="508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A07E" w14:textId="6BAFDFB9" w:rsidR="00693923" w:rsidRDefault="00693923" w:rsidP="00547F3E">
      <w:pPr>
        <w:ind w:firstLine="0"/>
        <w:jc w:val="center"/>
        <w:rPr>
          <w:lang w:eastAsia="ru-RU"/>
        </w:rPr>
      </w:pPr>
      <w:r w:rsidRPr="00693923">
        <w:rPr>
          <w:noProof/>
          <w:lang w:eastAsia="ru-RU"/>
        </w:rPr>
        <w:drawing>
          <wp:inline distT="0" distB="0" distL="0" distR="0" wp14:anchorId="4915A695" wp14:editId="4609133E">
            <wp:extent cx="5940425" cy="1642110"/>
            <wp:effectExtent l="0" t="0" r="3175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A375" w14:textId="31511475" w:rsidR="00F568E8" w:rsidRDefault="00F568E8" w:rsidP="00547F3E">
      <w:pPr>
        <w:ind w:firstLine="0"/>
        <w:jc w:val="center"/>
        <w:rPr>
          <w:lang w:eastAsia="ru-RU"/>
        </w:rPr>
      </w:pPr>
      <w:r w:rsidRPr="00F568E8">
        <w:rPr>
          <w:noProof/>
          <w:lang w:eastAsia="ru-RU"/>
        </w:rPr>
        <w:drawing>
          <wp:inline distT="0" distB="0" distL="0" distR="0" wp14:anchorId="40B7CEF7" wp14:editId="0CA1AC06">
            <wp:extent cx="5360096" cy="2941607"/>
            <wp:effectExtent l="0" t="0" r="0" b="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5376437" cy="29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A1C7" w14:textId="6B9332FC" w:rsidR="00010D4C" w:rsidRDefault="00420580" w:rsidP="00547F3E">
      <w:pPr>
        <w:ind w:firstLine="0"/>
        <w:jc w:val="center"/>
        <w:rPr>
          <w:lang w:eastAsia="ru-RU"/>
        </w:rPr>
      </w:pPr>
      <w:r w:rsidRPr="00420580">
        <w:rPr>
          <w:noProof/>
          <w:lang w:eastAsia="ru-RU"/>
        </w:rPr>
        <w:lastRenderedPageBreak/>
        <w:drawing>
          <wp:inline distT="0" distB="0" distL="0" distR="0" wp14:anchorId="19DA50AC" wp14:editId="2ECE60B5">
            <wp:extent cx="5940425" cy="3859530"/>
            <wp:effectExtent l="0" t="0" r="3175" b="762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D613" w14:textId="6EE9CFDA" w:rsidR="00942BCB" w:rsidRDefault="00954904" w:rsidP="00547F3E">
      <w:pPr>
        <w:ind w:firstLine="0"/>
        <w:jc w:val="center"/>
        <w:rPr>
          <w:lang w:eastAsia="ru-RU"/>
        </w:rPr>
      </w:pPr>
      <w:r w:rsidRPr="00954904">
        <w:rPr>
          <w:noProof/>
          <w:lang w:eastAsia="ru-RU"/>
        </w:rPr>
        <w:drawing>
          <wp:inline distT="0" distB="0" distL="0" distR="0" wp14:anchorId="0EC016B6" wp14:editId="61155E95">
            <wp:extent cx="5940425" cy="4718685"/>
            <wp:effectExtent l="0" t="0" r="3175" b="5715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C29A" w14:textId="77777777" w:rsidR="00942BCB" w:rsidRDefault="00942BCB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B705141" w14:textId="5C5D790B" w:rsidR="00954904" w:rsidRDefault="00856C8E" w:rsidP="00856C8E">
      <w:pPr>
        <w:pStyle w:val="2"/>
        <w:rPr>
          <w:lang w:eastAsia="ru-RU"/>
        </w:rPr>
      </w:pPr>
      <w:r>
        <w:rPr>
          <w:lang w:eastAsia="ru-RU"/>
        </w:rPr>
        <w:lastRenderedPageBreak/>
        <w:t>Видео 50</w:t>
      </w:r>
    </w:p>
    <w:p w14:paraId="08F99356" w14:textId="707834CC" w:rsidR="000444D5" w:rsidRDefault="0022244E" w:rsidP="000444D5">
      <w:pPr>
        <w:rPr>
          <w:lang w:eastAsia="ru-RU"/>
        </w:rPr>
      </w:pPr>
      <w:r>
        <w:rPr>
          <w:lang w:eastAsia="ru-RU"/>
        </w:rPr>
        <w:t>Билет 10</w:t>
      </w:r>
      <w:r w:rsidR="00305823">
        <w:rPr>
          <w:lang w:eastAsia="ru-RU"/>
        </w:rPr>
        <w:t xml:space="preserve"> (Вернулись к 41 выгрузке).</w:t>
      </w:r>
    </w:p>
    <w:p w14:paraId="4E8E7929" w14:textId="284BBDE9" w:rsidR="00305823" w:rsidRDefault="00A3010D" w:rsidP="00A3010D">
      <w:pPr>
        <w:ind w:firstLine="0"/>
        <w:jc w:val="center"/>
        <w:rPr>
          <w:lang w:eastAsia="ru-RU"/>
        </w:rPr>
      </w:pPr>
      <w:r w:rsidRPr="00A3010D">
        <w:rPr>
          <w:noProof/>
          <w:lang w:eastAsia="ru-RU"/>
        </w:rPr>
        <w:drawing>
          <wp:inline distT="0" distB="0" distL="0" distR="0" wp14:anchorId="5A6F621F" wp14:editId="7E142C9D">
            <wp:extent cx="5087060" cy="4563112"/>
            <wp:effectExtent l="0" t="0" r="0" b="889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5880" w14:textId="7156616E" w:rsidR="00107E8D" w:rsidRDefault="00107E8D" w:rsidP="00A3010D">
      <w:pPr>
        <w:ind w:firstLine="0"/>
        <w:jc w:val="center"/>
        <w:rPr>
          <w:lang w:eastAsia="ru-RU"/>
        </w:rPr>
      </w:pPr>
      <w:r w:rsidRPr="00107E8D">
        <w:rPr>
          <w:noProof/>
          <w:lang w:eastAsia="ru-RU"/>
        </w:rPr>
        <w:drawing>
          <wp:inline distT="0" distB="0" distL="0" distR="0" wp14:anchorId="19165893" wp14:editId="36A85BF8">
            <wp:extent cx="5940425" cy="3533775"/>
            <wp:effectExtent l="0" t="0" r="3175" b="9525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B75E" w14:textId="132546F0" w:rsidR="00B62FF1" w:rsidRDefault="00B62FF1" w:rsidP="00A3010D">
      <w:pPr>
        <w:ind w:firstLine="0"/>
        <w:jc w:val="center"/>
        <w:rPr>
          <w:lang w:eastAsia="ru-RU"/>
        </w:rPr>
      </w:pPr>
      <w:r w:rsidRPr="00B62FF1">
        <w:rPr>
          <w:noProof/>
          <w:lang w:eastAsia="ru-RU"/>
        </w:rPr>
        <w:lastRenderedPageBreak/>
        <w:drawing>
          <wp:inline distT="0" distB="0" distL="0" distR="0" wp14:anchorId="09975322" wp14:editId="36B32F2B">
            <wp:extent cx="4959350" cy="3172288"/>
            <wp:effectExtent l="0" t="0" r="0" b="9525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4964244" cy="317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0F26" w14:textId="0F539548" w:rsidR="00264A58" w:rsidRDefault="004F651D" w:rsidP="00A3010D">
      <w:pPr>
        <w:ind w:firstLine="0"/>
        <w:jc w:val="center"/>
        <w:rPr>
          <w:lang w:eastAsia="ru-RU"/>
        </w:rPr>
      </w:pPr>
      <w:r w:rsidRPr="004F651D">
        <w:rPr>
          <w:noProof/>
          <w:lang w:eastAsia="ru-RU"/>
        </w:rPr>
        <w:drawing>
          <wp:inline distT="0" distB="0" distL="0" distR="0" wp14:anchorId="2E600388" wp14:editId="17F7D447">
            <wp:extent cx="4896485" cy="4357113"/>
            <wp:effectExtent l="0" t="0" r="0" b="5715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4898777" cy="4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96FE" w14:textId="143953D1" w:rsidR="00DB5B15" w:rsidRDefault="00DB5B15" w:rsidP="00A3010D">
      <w:pPr>
        <w:ind w:firstLine="0"/>
        <w:jc w:val="center"/>
        <w:rPr>
          <w:lang w:eastAsia="ru-RU"/>
        </w:rPr>
      </w:pPr>
      <w:r w:rsidRPr="00DB5B15">
        <w:rPr>
          <w:noProof/>
          <w:lang w:eastAsia="ru-RU"/>
        </w:rPr>
        <w:lastRenderedPageBreak/>
        <w:drawing>
          <wp:inline distT="0" distB="0" distL="0" distR="0" wp14:anchorId="2367A8EE" wp14:editId="57D77505">
            <wp:extent cx="4316921" cy="3829050"/>
            <wp:effectExtent l="0" t="0" r="7620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4320012" cy="383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4640" w14:textId="7844AE3A" w:rsidR="00D62816" w:rsidRDefault="00D62816" w:rsidP="00A3010D">
      <w:pPr>
        <w:ind w:firstLine="0"/>
        <w:jc w:val="center"/>
        <w:rPr>
          <w:lang w:eastAsia="ru-RU"/>
        </w:rPr>
      </w:pPr>
      <w:r w:rsidRPr="00D62816">
        <w:rPr>
          <w:noProof/>
          <w:lang w:eastAsia="ru-RU"/>
        </w:rPr>
        <w:drawing>
          <wp:inline distT="0" distB="0" distL="0" distR="0" wp14:anchorId="10F059D0" wp14:editId="6FB23F46">
            <wp:extent cx="5887272" cy="4877481"/>
            <wp:effectExtent l="0" t="0" r="0" b="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D463" w14:textId="317213D8" w:rsidR="00445C3E" w:rsidRDefault="00445C3E" w:rsidP="00A3010D">
      <w:pPr>
        <w:ind w:firstLine="0"/>
        <w:jc w:val="center"/>
        <w:rPr>
          <w:lang w:eastAsia="ru-RU"/>
        </w:rPr>
      </w:pPr>
      <w:r w:rsidRPr="00445C3E">
        <w:rPr>
          <w:noProof/>
          <w:lang w:eastAsia="ru-RU"/>
        </w:rPr>
        <w:lastRenderedPageBreak/>
        <w:drawing>
          <wp:inline distT="0" distB="0" distL="0" distR="0" wp14:anchorId="286FCFAD" wp14:editId="03648990">
            <wp:extent cx="4276725" cy="3561645"/>
            <wp:effectExtent l="0" t="0" r="0" b="127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4281386" cy="356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044D" w14:textId="18A4620A" w:rsidR="00527339" w:rsidRDefault="00527339" w:rsidP="00A3010D">
      <w:pPr>
        <w:ind w:firstLine="0"/>
        <w:jc w:val="center"/>
        <w:rPr>
          <w:lang w:eastAsia="ru-RU"/>
        </w:rPr>
      </w:pPr>
      <w:r w:rsidRPr="00527339">
        <w:rPr>
          <w:noProof/>
          <w:lang w:eastAsia="ru-RU"/>
        </w:rPr>
        <w:drawing>
          <wp:inline distT="0" distB="0" distL="0" distR="0" wp14:anchorId="70082C71" wp14:editId="3527CF00">
            <wp:extent cx="2313892" cy="3476625"/>
            <wp:effectExtent l="0" t="0" r="0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2333613" cy="350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D3A0" w14:textId="120AABD2" w:rsidR="00AE58A6" w:rsidRDefault="00AE58A6" w:rsidP="00A3010D">
      <w:pPr>
        <w:ind w:firstLine="0"/>
        <w:jc w:val="center"/>
        <w:rPr>
          <w:lang w:eastAsia="ru-RU"/>
        </w:rPr>
      </w:pPr>
      <w:r w:rsidRPr="00AE58A6">
        <w:rPr>
          <w:noProof/>
          <w:lang w:eastAsia="ru-RU"/>
        </w:rPr>
        <w:drawing>
          <wp:inline distT="0" distB="0" distL="0" distR="0" wp14:anchorId="64CE45A1" wp14:editId="7717A015">
            <wp:extent cx="2730537" cy="1971675"/>
            <wp:effectExtent l="0" t="0" r="0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2769865" cy="200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53D5" w14:textId="536E3976" w:rsidR="00BE3196" w:rsidRDefault="005B34F9" w:rsidP="00A3010D">
      <w:pPr>
        <w:ind w:firstLine="0"/>
        <w:jc w:val="center"/>
        <w:rPr>
          <w:lang w:eastAsia="ru-RU"/>
        </w:rPr>
      </w:pPr>
      <w:r w:rsidRPr="005B34F9">
        <w:rPr>
          <w:noProof/>
          <w:lang w:eastAsia="ru-RU"/>
        </w:rPr>
        <w:lastRenderedPageBreak/>
        <w:drawing>
          <wp:inline distT="0" distB="0" distL="0" distR="0" wp14:anchorId="6B13E208" wp14:editId="27CDF8EA">
            <wp:extent cx="3067050" cy="4306108"/>
            <wp:effectExtent l="0" t="0" r="0" b="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3071717" cy="43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45A6" w14:textId="1E881D6F" w:rsidR="007824B4" w:rsidRDefault="007824B4" w:rsidP="00A3010D">
      <w:pPr>
        <w:ind w:firstLine="0"/>
        <w:jc w:val="center"/>
        <w:rPr>
          <w:lang w:eastAsia="ru-RU"/>
        </w:rPr>
      </w:pPr>
      <w:r w:rsidRPr="007824B4">
        <w:rPr>
          <w:noProof/>
          <w:lang w:eastAsia="ru-RU"/>
        </w:rPr>
        <w:drawing>
          <wp:inline distT="0" distB="0" distL="0" distR="0" wp14:anchorId="29A571D4" wp14:editId="46F41E72">
            <wp:extent cx="3049218" cy="4772025"/>
            <wp:effectExtent l="0" t="0" r="0" b="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3061297" cy="479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EA1D" w14:textId="433EEBF5" w:rsidR="006251A0" w:rsidRDefault="006522D1" w:rsidP="00A3010D">
      <w:pPr>
        <w:ind w:firstLine="0"/>
        <w:jc w:val="center"/>
        <w:rPr>
          <w:lang w:eastAsia="ru-RU"/>
        </w:rPr>
      </w:pPr>
      <w:r w:rsidRPr="006522D1">
        <w:rPr>
          <w:noProof/>
          <w:lang w:eastAsia="ru-RU"/>
        </w:rPr>
        <w:lastRenderedPageBreak/>
        <w:drawing>
          <wp:inline distT="0" distB="0" distL="0" distR="0" wp14:anchorId="78AA51E8" wp14:editId="3915245F">
            <wp:extent cx="5868219" cy="4915586"/>
            <wp:effectExtent l="0" t="0" r="0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E2BB" w14:textId="071E6A95" w:rsidR="0048471C" w:rsidRDefault="001433F2" w:rsidP="00A3010D">
      <w:pPr>
        <w:ind w:firstLine="0"/>
        <w:jc w:val="center"/>
        <w:rPr>
          <w:lang w:eastAsia="ru-RU"/>
        </w:rPr>
      </w:pPr>
      <w:r>
        <w:rPr>
          <w:lang w:eastAsia="ru-RU"/>
        </w:rPr>
        <w:t>КОД ОТПРАВЛЕНИЯ:</w:t>
      </w:r>
    </w:p>
    <w:p w14:paraId="2F99D7E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BFCC50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1FCE5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3D062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20DDF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EFBBC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9045901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D7316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8E7B6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D201EF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50C4B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96A7C6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3AF18D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59D07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3A0556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FA26C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AE03D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D5683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30C6A3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E537E1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правлениеСписокНоменклатуры.Номенклатура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44194ED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правлениеСписокНоменклатуры.Количество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19F1513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59C561A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4411A9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Отправление.СписокНоменклатуры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правлениеСписокНоменклатуры</w:t>
      </w:r>
      <w:proofErr w:type="spellEnd"/>
    </w:p>
    <w:p w14:paraId="50A6E10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D13F49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правлениеСписокНоменклатуры.Ссылка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719BAC15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C25904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81D986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правлениеСписокНоменклатуры.Номенклатура</w:t>
      </w:r>
      <w:proofErr w:type="spellEnd"/>
    </w:p>
    <w:p w14:paraId="326BF3A5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26EC71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ED7FE5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5F4532B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CB83C0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2E48BD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4D4F40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8A33466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781DDDD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CD417B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5F9F5BB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КоличествоОстаток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F8F56B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Остаток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</w:p>
    <w:p w14:paraId="38FDE03A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E8FEAC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722DFE9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698C2F0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1F539D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7B8070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9F36ECA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3AEE18F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B40B6E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5CB5FA2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C4AD7DA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6E47A1A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</w:t>
      </w:r>
      <w:proofErr w:type="spellEnd"/>
    </w:p>
    <w:p w14:paraId="4D12881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.Субконто1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FBF28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94483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A4172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719794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4E7C8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0BF17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A3AC1A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B23638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AE1FA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018CA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Товары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7CEE7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D4BC8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F52099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47EC8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49FA1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0C38A6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BE5E83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092F8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1717A2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680CC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BEE34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12191A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DD875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09ED08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B1C27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7D8AA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03DBA9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B2CA925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61CC4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E7A8B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F40999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524F7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CC0495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CBAEF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04BB8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9C37C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014136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381421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69100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99A94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00BBF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т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391B5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DB0CE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8A14F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54146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9FEC91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т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434A25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80630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62F70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AC97D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94934E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34EB8329" w14:textId="64C7E0D2" w:rsidR="001433F2" w:rsidRDefault="0044243E" w:rsidP="00A3010D">
      <w:pPr>
        <w:ind w:firstLine="0"/>
        <w:jc w:val="center"/>
        <w:rPr>
          <w:lang w:eastAsia="ru-RU"/>
        </w:rPr>
      </w:pPr>
      <w:r w:rsidRPr="0044243E">
        <w:rPr>
          <w:noProof/>
          <w:lang w:eastAsia="ru-RU"/>
        </w:rPr>
        <w:lastRenderedPageBreak/>
        <w:drawing>
          <wp:inline distT="0" distB="0" distL="0" distR="0" wp14:anchorId="405CD4A6" wp14:editId="4456B022">
            <wp:extent cx="5553850" cy="4944165"/>
            <wp:effectExtent l="0" t="0" r="8890" b="8890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B57F" w14:textId="7A7EAA97" w:rsidR="00C02FD9" w:rsidRDefault="00C02FD9" w:rsidP="00A3010D">
      <w:pPr>
        <w:ind w:firstLine="0"/>
        <w:jc w:val="center"/>
        <w:rPr>
          <w:lang w:eastAsia="ru-RU"/>
        </w:rPr>
      </w:pPr>
      <w:r w:rsidRPr="00C02FD9">
        <w:rPr>
          <w:noProof/>
          <w:lang w:eastAsia="ru-RU"/>
        </w:rPr>
        <w:lastRenderedPageBreak/>
        <w:drawing>
          <wp:inline distT="0" distB="0" distL="0" distR="0" wp14:anchorId="56D94956" wp14:editId="68DF5915">
            <wp:extent cx="5915851" cy="4934639"/>
            <wp:effectExtent l="0" t="0" r="8890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659A" w14:textId="5291EDCF" w:rsidR="00FC4A31" w:rsidRDefault="00FC4A31" w:rsidP="00A3010D">
      <w:pPr>
        <w:ind w:firstLine="0"/>
        <w:jc w:val="center"/>
        <w:rPr>
          <w:lang w:eastAsia="ru-RU"/>
        </w:rPr>
      </w:pPr>
      <w:r w:rsidRPr="00FC4A31">
        <w:rPr>
          <w:noProof/>
          <w:lang w:eastAsia="ru-RU"/>
        </w:rPr>
        <w:lastRenderedPageBreak/>
        <w:drawing>
          <wp:inline distT="0" distB="0" distL="0" distR="0" wp14:anchorId="68E9A91C" wp14:editId="6709876A">
            <wp:extent cx="5877745" cy="4915586"/>
            <wp:effectExtent l="0" t="0" r="8890" b="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EFB9" w14:textId="3A186684" w:rsidR="0040333C" w:rsidRDefault="0040333C" w:rsidP="00A3010D">
      <w:pPr>
        <w:ind w:firstLine="0"/>
        <w:jc w:val="center"/>
        <w:rPr>
          <w:lang w:eastAsia="ru-RU"/>
        </w:rPr>
      </w:pPr>
      <w:r w:rsidRPr="0040333C">
        <w:rPr>
          <w:noProof/>
          <w:lang w:eastAsia="ru-RU"/>
        </w:rPr>
        <w:lastRenderedPageBreak/>
        <w:drawing>
          <wp:inline distT="0" distB="0" distL="0" distR="0" wp14:anchorId="2369B8CA" wp14:editId="3ACDC83D">
            <wp:extent cx="3095232" cy="4514850"/>
            <wp:effectExtent l="0" t="0" r="0" b="0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3097941" cy="451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A4B4" w14:textId="2568FF22" w:rsidR="00150E28" w:rsidRDefault="0062016B" w:rsidP="00A3010D">
      <w:pPr>
        <w:ind w:firstLine="0"/>
        <w:jc w:val="center"/>
        <w:rPr>
          <w:lang w:eastAsia="ru-RU"/>
        </w:rPr>
      </w:pPr>
      <w:r w:rsidRPr="0062016B">
        <w:rPr>
          <w:noProof/>
          <w:lang w:eastAsia="ru-RU"/>
        </w:rPr>
        <w:drawing>
          <wp:inline distT="0" distB="0" distL="0" distR="0" wp14:anchorId="40D892D0" wp14:editId="0A98DD28">
            <wp:extent cx="5534929" cy="4600575"/>
            <wp:effectExtent l="0" t="0" r="8890" b="0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5562161" cy="46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73F1" w14:textId="39726EE2" w:rsidR="009539E2" w:rsidRDefault="00571A64" w:rsidP="00A3010D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ПРИБЫТИЕ:</w:t>
      </w:r>
    </w:p>
    <w:p w14:paraId="3CC0361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4E70A7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89140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BD13A9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C2611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148BB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F4016B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B519C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AB3F0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29D2DC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F132E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A39E5EA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Отправления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36055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78CC4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42880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6A520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D8F72A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8EB10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92AC1F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860322A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бытиеСписокНоменклатуры.Номенклатура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4D7164C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бытиеСписокНоменклатуры.Количество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1232FE6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4955A6E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5F0D9AF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Прибытие.СписокНоменклатуры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бытиеСписокНоменклатуры</w:t>
      </w:r>
      <w:proofErr w:type="spellEnd"/>
    </w:p>
    <w:p w14:paraId="33DC12C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CC8131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бытиеСписокНоменклатуры.Ссылка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4291FE5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5D6983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49B06B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бытиеСписокНоменклатуры.Номенклатура</w:t>
      </w:r>
      <w:proofErr w:type="spellEnd"/>
    </w:p>
    <w:p w14:paraId="0A5DA14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500F1D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04B99A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F528AD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CA6090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8B5ACD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CB540C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083B9E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487F02E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B9EE55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29D0B51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КоличествоОстаток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6BEEFB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Остаток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</w:p>
    <w:p w14:paraId="25FF359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AB6DFB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64B0E90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71E8E6A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EE522C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ВПути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77325A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7781B7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05C3372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D274AC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576C80F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89B96C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03F472D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ДокументОтправления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</w:t>
      </w:r>
      <w:proofErr w:type="spellEnd"/>
    </w:p>
    <w:p w14:paraId="53E56EA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.Субконто1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D2D56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50ECD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9ABE9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8E491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1971E4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7217C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0658A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782C26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E67A4F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Отправления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Отправления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9301AC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ТоварыВПути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81157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21851F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4FCB8A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448F9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45AB8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D18CA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00D576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DFE75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ABB8A7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BAD89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149E0F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000609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85809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A288C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6714E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9A12D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5D0FCE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3D81D72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27820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B338D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598F0E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5E31A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33A45AF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429A8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2E52D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2C748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57FD72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6CF6A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3EA96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F5944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45788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т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2D90B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155C6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869D6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525FC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Отправления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310E7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т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04B56A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B0503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031ED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C3AA9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739C4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C3EFF3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7614B3A2" w14:textId="71C48332" w:rsidR="00132E1B" w:rsidRDefault="00132E1B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AE9F680" w14:textId="7DAF5B53" w:rsidR="00571A64" w:rsidRDefault="005F4B39" w:rsidP="005F4B39">
      <w:pPr>
        <w:pStyle w:val="2"/>
        <w:rPr>
          <w:lang w:eastAsia="ru-RU"/>
        </w:rPr>
      </w:pPr>
      <w:r>
        <w:rPr>
          <w:lang w:eastAsia="ru-RU"/>
        </w:rPr>
        <w:lastRenderedPageBreak/>
        <w:t>Видео 51</w:t>
      </w:r>
    </w:p>
    <w:p w14:paraId="4B4F8799" w14:textId="7E1D26F6" w:rsidR="00AC7757" w:rsidRPr="00AC7757" w:rsidRDefault="00AC7757" w:rsidP="00AC7757">
      <w:pPr>
        <w:rPr>
          <w:lang w:eastAsia="ru-RU"/>
        </w:rPr>
      </w:pPr>
      <w:r>
        <w:rPr>
          <w:lang w:eastAsia="ru-RU"/>
        </w:rPr>
        <w:t>ОТЧЕТ БИЛЕТ 10</w:t>
      </w:r>
    </w:p>
    <w:p w14:paraId="68D93399" w14:textId="28609EF8" w:rsidR="005F4B39" w:rsidRDefault="00AC7757" w:rsidP="00AC7757">
      <w:pPr>
        <w:ind w:firstLine="0"/>
        <w:jc w:val="center"/>
        <w:rPr>
          <w:lang w:eastAsia="ru-RU"/>
        </w:rPr>
      </w:pPr>
      <w:r w:rsidRPr="00AC7757">
        <w:rPr>
          <w:noProof/>
          <w:lang w:eastAsia="ru-RU"/>
        </w:rPr>
        <w:drawing>
          <wp:inline distT="0" distB="0" distL="0" distR="0" wp14:anchorId="1370756A" wp14:editId="76E30122">
            <wp:extent cx="5759450" cy="1407387"/>
            <wp:effectExtent l="0" t="0" r="0" b="254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5776526" cy="141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5AE0" w14:textId="1197D874" w:rsidR="000C38FB" w:rsidRDefault="00E66981" w:rsidP="00AC7757">
      <w:pPr>
        <w:ind w:firstLine="0"/>
        <w:jc w:val="center"/>
        <w:rPr>
          <w:lang w:eastAsia="ru-RU"/>
        </w:rPr>
      </w:pPr>
      <w:r w:rsidRPr="00E66981">
        <w:rPr>
          <w:noProof/>
          <w:lang w:eastAsia="ru-RU"/>
        </w:rPr>
        <w:drawing>
          <wp:inline distT="0" distB="0" distL="0" distR="0" wp14:anchorId="2C311494" wp14:editId="5CA49B61">
            <wp:extent cx="5940425" cy="2489835"/>
            <wp:effectExtent l="0" t="0" r="3175" b="5715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981C" w14:textId="6B69E969" w:rsidR="009F7FB8" w:rsidRDefault="009F7FB8" w:rsidP="00AC7757">
      <w:pPr>
        <w:ind w:firstLine="0"/>
        <w:jc w:val="center"/>
        <w:rPr>
          <w:lang w:eastAsia="ru-RU"/>
        </w:rPr>
      </w:pPr>
      <w:r w:rsidRPr="009F7FB8">
        <w:rPr>
          <w:noProof/>
          <w:lang w:eastAsia="ru-RU"/>
        </w:rPr>
        <w:drawing>
          <wp:inline distT="0" distB="0" distL="0" distR="0" wp14:anchorId="37728A49" wp14:editId="06289821">
            <wp:extent cx="5940425" cy="1602105"/>
            <wp:effectExtent l="0" t="0" r="3175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4612" w14:textId="6AA9D099" w:rsidR="00A511ED" w:rsidRDefault="001F5678" w:rsidP="00AC7757">
      <w:pPr>
        <w:ind w:firstLine="0"/>
        <w:jc w:val="center"/>
        <w:rPr>
          <w:lang w:eastAsia="ru-RU"/>
        </w:rPr>
      </w:pPr>
      <w:r w:rsidRPr="001F5678">
        <w:rPr>
          <w:noProof/>
          <w:lang w:eastAsia="ru-RU"/>
        </w:rPr>
        <w:lastRenderedPageBreak/>
        <w:drawing>
          <wp:inline distT="0" distB="0" distL="0" distR="0" wp14:anchorId="4F9E101E" wp14:editId="2CFA2C1D">
            <wp:extent cx="5744607" cy="4210050"/>
            <wp:effectExtent l="0" t="0" r="8890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5754319" cy="421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5F24" w14:textId="096820CC" w:rsidR="0005177A" w:rsidRDefault="0005177A" w:rsidP="00AC7757">
      <w:pPr>
        <w:ind w:firstLine="0"/>
        <w:jc w:val="center"/>
        <w:rPr>
          <w:lang w:eastAsia="ru-RU"/>
        </w:rPr>
      </w:pPr>
      <w:r w:rsidRPr="0005177A">
        <w:rPr>
          <w:noProof/>
          <w:lang w:eastAsia="ru-RU"/>
        </w:rPr>
        <w:drawing>
          <wp:inline distT="0" distB="0" distL="0" distR="0" wp14:anchorId="0008D053" wp14:editId="300F2C6D">
            <wp:extent cx="5644058" cy="4933950"/>
            <wp:effectExtent l="0" t="0" r="0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5650212" cy="493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E8CE" w14:textId="2756C47A" w:rsidR="00E040C2" w:rsidRDefault="00F942F6" w:rsidP="00AC7757">
      <w:pPr>
        <w:ind w:firstLine="0"/>
        <w:jc w:val="center"/>
        <w:rPr>
          <w:lang w:eastAsia="ru-RU"/>
        </w:rPr>
      </w:pPr>
      <w:r w:rsidRPr="00F942F6">
        <w:rPr>
          <w:noProof/>
          <w:lang w:eastAsia="ru-RU"/>
        </w:rPr>
        <w:lastRenderedPageBreak/>
        <w:drawing>
          <wp:inline distT="0" distB="0" distL="0" distR="0" wp14:anchorId="253600A0" wp14:editId="6F72EE18">
            <wp:extent cx="5940425" cy="5185410"/>
            <wp:effectExtent l="0" t="0" r="3175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5410" w14:textId="77777777" w:rsidR="00E040C2" w:rsidRDefault="00E040C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4D4809C" w14:textId="706E5F4B" w:rsidR="00F942F6" w:rsidRDefault="00432409" w:rsidP="00432409">
      <w:pPr>
        <w:pStyle w:val="2"/>
        <w:rPr>
          <w:lang w:eastAsia="ru-RU"/>
        </w:rPr>
      </w:pPr>
      <w:r>
        <w:rPr>
          <w:lang w:eastAsia="ru-RU"/>
        </w:rPr>
        <w:lastRenderedPageBreak/>
        <w:t>Видео 52</w:t>
      </w:r>
    </w:p>
    <w:p w14:paraId="554AB043" w14:textId="08D6D66E" w:rsidR="00432409" w:rsidRDefault="00A8513F" w:rsidP="00432409">
      <w:pPr>
        <w:rPr>
          <w:lang w:eastAsia="ru-RU"/>
        </w:rPr>
      </w:pPr>
      <w:r>
        <w:rPr>
          <w:lang w:eastAsia="ru-RU"/>
        </w:rPr>
        <w:t>Билет 11.</w:t>
      </w:r>
      <w:r w:rsidR="0066718B">
        <w:rPr>
          <w:lang w:eastAsia="ru-RU"/>
        </w:rPr>
        <w:t xml:space="preserve"> (Вернулись к выгрузке 51)</w:t>
      </w:r>
    </w:p>
    <w:p w14:paraId="34ECF9BA" w14:textId="3CA017BD" w:rsidR="00DE6FC1" w:rsidRDefault="00DE6FC1" w:rsidP="00973C3A">
      <w:pPr>
        <w:ind w:firstLine="0"/>
        <w:jc w:val="center"/>
        <w:rPr>
          <w:lang w:eastAsia="ru-RU"/>
        </w:rPr>
      </w:pPr>
      <w:r w:rsidRPr="00DE6FC1">
        <w:rPr>
          <w:noProof/>
          <w:lang w:eastAsia="ru-RU"/>
        </w:rPr>
        <w:drawing>
          <wp:inline distT="0" distB="0" distL="0" distR="0" wp14:anchorId="3609FE9C" wp14:editId="38797DAA">
            <wp:extent cx="2076740" cy="1495634"/>
            <wp:effectExtent l="0" t="0" r="0" b="9525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7571" w14:textId="21274A20" w:rsidR="00973C3A" w:rsidRDefault="00973C3A" w:rsidP="00973C3A">
      <w:pPr>
        <w:ind w:firstLine="0"/>
        <w:jc w:val="center"/>
        <w:rPr>
          <w:lang w:eastAsia="ru-RU"/>
        </w:rPr>
      </w:pPr>
      <w:r w:rsidRPr="00973C3A">
        <w:rPr>
          <w:noProof/>
          <w:lang w:eastAsia="ru-RU"/>
        </w:rPr>
        <w:drawing>
          <wp:inline distT="0" distB="0" distL="0" distR="0" wp14:anchorId="2E5AA6A6" wp14:editId="66B7FF9A">
            <wp:extent cx="3791479" cy="5410955"/>
            <wp:effectExtent l="0" t="0" r="0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7A93" w14:textId="59754678" w:rsidR="00755E12" w:rsidRDefault="00755E12" w:rsidP="00973C3A">
      <w:pPr>
        <w:ind w:firstLine="0"/>
        <w:jc w:val="center"/>
        <w:rPr>
          <w:lang w:eastAsia="ru-RU"/>
        </w:rPr>
      </w:pPr>
      <w:r w:rsidRPr="00755E12">
        <w:rPr>
          <w:noProof/>
          <w:lang w:eastAsia="ru-RU"/>
        </w:rPr>
        <w:lastRenderedPageBreak/>
        <w:drawing>
          <wp:inline distT="0" distB="0" distL="0" distR="0" wp14:anchorId="155DCE30" wp14:editId="5DA237DD">
            <wp:extent cx="5940425" cy="2206625"/>
            <wp:effectExtent l="0" t="0" r="3175" b="3175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521F" w14:textId="1FB3BAA9" w:rsidR="00FE712F" w:rsidRDefault="00FE712F" w:rsidP="00973C3A">
      <w:pPr>
        <w:ind w:firstLine="0"/>
        <w:jc w:val="center"/>
        <w:rPr>
          <w:lang w:eastAsia="ru-RU"/>
        </w:rPr>
      </w:pPr>
      <w:r w:rsidRPr="00FE712F">
        <w:rPr>
          <w:noProof/>
          <w:lang w:eastAsia="ru-RU"/>
        </w:rPr>
        <w:drawing>
          <wp:inline distT="0" distB="0" distL="0" distR="0" wp14:anchorId="51A50658" wp14:editId="42F13F00">
            <wp:extent cx="5877745" cy="4925112"/>
            <wp:effectExtent l="0" t="0" r="8890" b="889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BA4A" w14:textId="189167C5" w:rsidR="00B81A67" w:rsidRDefault="00B81A67" w:rsidP="00973C3A">
      <w:pPr>
        <w:ind w:firstLine="0"/>
        <w:jc w:val="center"/>
        <w:rPr>
          <w:lang w:eastAsia="ru-RU"/>
        </w:rPr>
      </w:pPr>
      <w:r w:rsidRPr="00B81A67">
        <w:rPr>
          <w:noProof/>
          <w:lang w:eastAsia="ru-RU"/>
        </w:rPr>
        <w:lastRenderedPageBreak/>
        <w:drawing>
          <wp:inline distT="0" distB="0" distL="0" distR="0" wp14:anchorId="1BE43DA0" wp14:editId="1E1CDE52">
            <wp:extent cx="5887272" cy="4906060"/>
            <wp:effectExtent l="0" t="0" r="0" b="889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B068" w14:textId="0F66C07E" w:rsidR="007B4591" w:rsidRDefault="007B4591" w:rsidP="00973C3A">
      <w:pPr>
        <w:ind w:firstLine="0"/>
        <w:jc w:val="center"/>
        <w:rPr>
          <w:lang w:eastAsia="ru-RU"/>
        </w:rPr>
      </w:pPr>
      <w:r w:rsidRPr="007B4591">
        <w:rPr>
          <w:noProof/>
          <w:lang w:eastAsia="ru-RU"/>
        </w:rPr>
        <w:drawing>
          <wp:inline distT="0" distB="0" distL="0" distR="0" wp14:anchorId="73F3625C" wp14:editId="75C10FC5">
            <wp:extent cx="5940425" cy="1536065"/>
            <wp:effectExtent l="0" t="0" r="3175" b="6985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66C5" w14:textId="20CACAA3" w:rsidR="002B5D43" w:rsidRDefault="002B5D43" w:rsidP="00973C3A">
      <w:pPr>
        <w:ind w:firstLine="0"/>
        <w:jc w:val="center"/>
        <w:rPr>
          <w:lang w:eastAsia="ru-RU"/>
        </w:rPr>
      </w:pPr>
      <w:r w:rsidRPr="002B5D43">
        <w:rPr>
          <w:noProof/>
          <w:lang w:eastAsia="ru-RU"/>
        </w:rPr>
        <w:drawing>
          <wp:inline distT="0" distB="0" distL="0" distR="0" wp14:anchorId="1ECC9C52" wp14:editId="2F5FF066">
            <wp:extent cx="5940425" cy="1510665"/>
            <wp:effectExtent l="0" t="0" r="3175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C6BE" w14:textId="66899C86" w:rsidR="00522265" w:rsidRDefault="00522265" w:rsidP="00973C3A">
      <w:pPr>
        <w:ind w:firstLine="0"/>
        <w:jc w:val="center"/>
        <w:rPr>
          <w:lang w:eastAsia="ru-RU"/>
        </w:rPr>
      </w:pPr>
      <w:r>
        <w:rPr>
          <w:lang w:eastAsia="ru-RU"/>
        </w:rPr>
        <w:t>КОД ОТПРАВЛЕНИЯ:</w:t>
      </w:r>
    </w:p>
    <w:p w14:paraId="0C10784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EE3027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E1DAA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48D3F3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9BEC39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76629B4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FEBAC5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3F4C4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5D8B3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B1C36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A0F4E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E0BA5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058388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7C4B2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5B3FE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1AE5D2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376BEB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33E14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757130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281B508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правлениеСписокНоменклатуры.Номенклатура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650AC44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правлениеСписокНоменклатуры.Количество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6919BA5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1B0EFC9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8FDFEC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Отправление.СписокНоменклатуры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правлениеСписокНоменклатуры</w:t>
      </w:r>
      <w:proofErr w:type="spellEnd"/>
    </w:p>
    <w:p w14:paraId="3324202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BF1C49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правлениеСписокНоменклатуры.Ссылка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5510BC6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19E2C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21D370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правлениеСписокНоменклатуры.Номенклатура</w:t>
      </w:r>
      <w:proofErr w:type="spellEnd"/>
    </w:p>
    <w:p w14:paraId="75D48F1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6830C4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C7AB0E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29E033F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935E26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33C075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0F2D16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E59123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2A1DD80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5F52F8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3A2E181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КоличествоОстаток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55F7C28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Остаток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</w:p>
    <w:p w14:paraId="0B2AD4C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531FD1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69C6F53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10B9BF4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0EBFC8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842C86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50F656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AB1BA3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F40D63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35671C2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FB0D18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4D62E01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</w:t>
      </w:r>
      <w:proofErr w:type="spellEnd"/>
    </w:p>
    <w:p w14:paraId="653BA71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.Субконто1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8654A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69899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CF5AC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DACC6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8E151A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066EA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CECCB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491359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C2C8C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9CBCE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Товары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08B30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C7FE3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70371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FDF5F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D2270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2FFBA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3D613C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C19888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C0547B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19CF4B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6439D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90CAE0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7D005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4839DA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437CB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142DA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12944B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73D74B8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B3B40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0F1E3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70695AB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A8A6C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B13CCA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A0109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AA5C5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A5080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432355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34E5A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5B277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05B40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D777E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т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1FEE8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0F66F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ED35F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3B4B4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C3856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т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E1E3F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F4286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BE691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D3166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4846AE99" w14:textId="180DCAC9" w:rsidR="00F870DF" w:rsidRPr="004B1519" w:rsidRDefault="00F870DF" w:rsidP="004B1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0865382F" w14:textId="14C09756" w:rsidR="00522265" w:rsidRDefault="00E76C6D" w:rsidP="00973C3A">
      <w:pPr>
        <w:ind w:firstLine="0"/>
        <w:jc w:val="center"/>
        <w:rPr>
          <w:lang w:eastAsia="ru-RU"/>
        </w:rPr>
      </w:pPr>
      <w:r>
        <w:rPr>
          <w:lang w:eastAsia="ru-RU"/>
        </w:rPr>
        <w:t>КОД ПРИБЫТИЯ:</w:t>
      </w:r>
    </w:p>
    <w:p w14:paraId="06E596E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0DACFB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5EA6D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B339BBD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EA716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0CA0A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57B2D3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82399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E87946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81525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409A4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6AE13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Отправления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4E0CEA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D522700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AF1B7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BDA51B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973E6D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E6B540B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1 КАК Номенклатура,</w:t>
      </w:r>
    </w:p>
    <w:p w14:paraId="6683FB9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КоличествоОстаток</w:t>
      </w:r>
      <w:proofErr w:type="spellEnd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057C8A3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Остаток</w:t>
      </w:r>
      <w:proofErr w:type="spellEnd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</w:p>
    <w:p w14:paraId="72B90DEC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058088D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&amp;</w:t>
      </w:r>
      <w:proofErr w:type="spellStart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Счет = &amp;</w:t>
      </w:r>
      <w:proofErr w:type="spellStart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ВПути</w:t>
      </w:r>
      <w:proofErr w:type="spellEnd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&amp;</w:t>
      </w:r>
      <w:proofErr w:type="spellStart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</w:t>
      </w:r>
      <w:proofErr w:type="spellEnd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Субконто2 = &amp;</w:t>
      </w:r>
      <w:proofErr w:type="spellStart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ДокументОтправления</w:t>
      </w:r>
      <w:proofErr w:type="spellEnd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</w:t>
      </w:r>
      <w:proofErr w:type="spellEnd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4CDFC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31342C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AB7140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246210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0D2FA6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DCD4D4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</w:t>
      </w:r>
      <w:proofErr w:type="spellEnd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DD7E36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3FDC7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Отправления</w:t>
      </w:r>
      <w:proofErr w:type="spellEnd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Отправления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F9D55E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57B2E9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ТоварыВПути</w:t>
      </w:r>
      <w:proofErr w:type="spellEnd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B766F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527B6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F0123C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C60E51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E1FF36C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ACA405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1315BB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3595C0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т данных для формирования документа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BED96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9A6A7B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7D283F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717DA9AA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E2C21C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3DA6FB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23BB9EF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58DBFE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FC74C4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71866B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290FFD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57156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DD0EF9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943846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т</w:t>
      </w:r>
      <w:proofErr w:type="spellEnd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3FE31F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F8E253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0F374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C7C62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Отправления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09A494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т</w:t>
      </w:r>
      <w:proofErr w:type="spellEnd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FB9683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C9E3C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340801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240FD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7A7863" w14:textId="55E4071B" w:rsidR="00CE3BC8" w:rsidRPr="00ED44C7" w:rsidRDefault="00CE3BC8" w:rsidP="00ED4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71950BCA" w14:textId="1E75B4A2" w:rsidR="00E15F13" w:rsidRDefault="00E15F13" w:rsidP="00973C3A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249F7868" w14:textId="4DD0D6F0" w:rsidR="000557A2" w:rsidRDefault="000557A2" w:rsidP="00973C3A">
      <w:pPr>
        <w:ind w:firstLine="0"/>
        <w:jc w:val="center"/>
        <w:rPr>
          <w:lang w:eastAsia="ru-RU"/>
        </w:rPr>
      </w:pPr>
      <w:r w:rsidRPr="000557A2">
        <w:rPr>
          <w:noProof/>
          <w:lang w:eastAsia="ru-RU"/>
        </w:rPr>
        <w:drawing>
          <wp:inline distT="0" distB="0" distL="0" distR="0" wp14:anchorId="6A0637F2" wp14:editId="5E37F8EB">
            <wp:extent cx="5940425" cy="1440180"/>
            <wp:effectExtent l="0" t="0" r="3175" b="7620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9685" w14:textId="0B2E034C" w:rsidR="004F0A46" w:rsidRDefault="003E7461" w:rsidP="00973C3A">
      <w:pPr>
        <w:ind w:firstLine="0"/>
        <w:jc w:val="center"/>
        <w:rPr>
          <w:lang w:eastAsia="ru-RU"/>
        </w:rPr>
      </w:pPr>
      <w:r w:rsidRPr="003E7461">
        <w:rPr>
          <w:noProof/>
          <w:lang w:eastAsia="ru-RU"/>
        </w:rPr>
        <w:lastRenderedPageBreak/>
        <w:drawing>
          <wp:inline distT="0" distB="0" distL="0" distR="0" wp14:anchorId="46AF49C3" wp14:editId="70B61EC0">
            <wp:extent cx="5940425" cy="4383405"/>
            <wp:effectExtent l="0" t="0" r="3175" b="0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3CB1" w14:textId="72B9F7CE" w:rsidR="00203D47" w:rsidRDefault="00203D47" w:rsidP="00973C3A">
      <w:pPr>
        <w:ind w:firstLine="0"/>
        <w:jc w:val="center"/>
        <w:rPr>
          <w:lang w:eastAsia="ru-RU"/>
        </w:rPr>
      </w:pPr>
      <w:r w:rsidRPr="00203D47">
        <w:rPr>
          <w:noProof/>
          <w:lang w:eastAsia="ru-RU"/>
        </w:rPr>
        <w:drawing>
          <wp:inline distT="0" distB="0" distL="0" distR="0" wp14:anchorId="78AAA5B9" wp14:editId="59DC94F8">
            <wp:extent cx="5940425" cy="1206500"/>
            <wp:effectExtent l="0" t="0" r="3175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9278" w14:textId="11229B7A" w:rsidR="004434DA" w:rsidRDefault="004833D3" w:rsidP="00973C3A">
      <w:pPr>
        <w:ind w:firstLine="0"/>
        <w:jc w:val="center"/>
        <w:rPr>
          <w:lang w:eastAsia="ru-RU"/>
        </w:rPr>
      </w:pPr>
      <w:r w:rsidRPr="004833D3">
        <w:rPr>
          <w:noProof/>
          <w:lang w:eastAsia="ru-RU"/>
        </w:rPr>
        <w:drawing>
          <wp:inline distT="0" distB="0" distL="0" distR="0" wp14:anchorId="121C12AD" wp14:editId="37FDA33E">
            <wp:extent cx="5940425" cy="2907665"/>
            <wp:effectExtent l="0" t="0" r="3175" b="6985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58CE" w14:textId="77777777" w:rsidR="004434DA" w:rsidRDefault="004434D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8DBBE5C" w14:textId="5CEF6402" w:rsidR="004833D3" w:rsidRDefault="00DF2E93" w:rsidP="00DF2E93">
      <w:pPr>
        <w:pStyle w:val="2"/>
        <w:rPr>
          <w:lang w:eastAsia="ru-RU"/>
        </w:rPr>
      </w:pPr>
      <w:r>
        <w:rPr>
          <w:lang w:eastAsia="ru-RU"/>
        </w:rPr>
        <w:lastRenderedPageBreak/>
        <w:t>Видео 53</w:t>
      </w:r>
    </w:p>
    <w:p w14:paraId="66DC8D72" w14:textId="405C1022" w:rsidR="00DF2E93" w:rsidRDefault="00DE0898" w:rsidP="00DF2E93">
      <w:pPr>
        <w:rPr>
          <w:lang w:eastAsia="ru-RU"/>
        </w:rPr>
      </w:pPr>
      <w:r>
        <w:rPr>
          <w:lang w:eastAsia="ru-RU"/>
        </w:rPr>
        <w:t>Билет 4</w:t>
      </w:r>
      <w:r w:rsidR="007E278B">
        <w:rPr>
          <w:lang w:eastAsia="ru-RU"/>
        </w:rPr>
        <w:t>.</w:t>
      </w:r>
      <w:r w:rsidR="00C341ED">
        <w:rPr>
          <w:lang w:eastAsia="ru-RU"/>
        </w:rPr>
        <w:t xml:space="preserve"> (Работаем с выгрузкой </w:t>
      </w:r>
      <w:r w:rsidR="00FF78EF">
        <w:rPr>
          <w:lang w:eastAsia="ru-RU"/>
        </w:rPr>
        <w:t>41</w:t>
      </w:r>
      <w:r w:rsidR="00C341ED">
        <w:rPr>
          <w:lang w:eastAsia="ru-RU"/>
        </w:rPr>
        <w:t>)</w:t>
      </w:r>
    </w:p>
    <w:p w14:paraId="2ABCFF05" w14:textId="79F9874A" w:rsidR="009D18CC" w:rsidRDefault="009D18CC" w:rsidP="00D1547A">
      <w:pPr>
        <w:ind w:firstLine="0"/>
        <w:jc w:val="center"/>
        <w:rPr>
          <w:lang w:eastAsia="ru-RU"/>
        </w:rPr>
      </w:pPr>
      <w:r w:rsidRPr="009D18CC">
        <w:rPr>
          <w:lang w:eastAsia="ru-RU"/>
        </w:rPr>
        <w:drawing>
          <wp:inline distT="0" distB="0" distL="0" distR="0" wp14:anchorId="74C80DDA" wp14:editId="2C019113">
            <wp:extent cx="5568950" cy="4400988"/>
            <wp:effectExtent l="0" t="0" r="0" b="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5570610" cy="44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9144" w14:textId="3F25AC43" w:rsidR="007E278B" w:rsidRDefault="008B030E" w:rsidP="008B030E">
      <w:pPr>
        <w:ind w:firstLine="0"/>
        <w:jc w:val="center"/>
        <w:rPr>
          <w:lang w:eastAsia="ru-RU"/>
        </w:rPr>
      </w:pPr>
      <w:r w:rsidRPr="008B030E">
        <w:rPr>
          <w:lang w:eastAsia="ru-RU"/>
        </w:rPr>
        <w:drawing>
          <wp:inline distT="0" distB="0" distL="0" distR="0" wp14:anchorId="0B7C42B1" wp14:editId="39173C05">
            <wp:extent cx="2048161" cy="1981477"/>
            <wp:effectExtent l="0" t="0" r="9525" b="0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A108" w14:textId="77777777" w:rsidR="007924BD" w:rsidRDefault="007924BD" w:rsidP="008B030E">
      <w:pPr>
        <w:ind w:firstLine="0"/>
        <w:jc w:val="center"/>
        <w:rPr>
          <w:lang w:eastAsia="ru-RU"/>
        </w:rPr>
      </w:pPr>
    </w:p>
    <w:p w14:paraId="234E58EA" w14:textId="6F58B2E3" w:rsidR="008E144B" w:rsidRDefault="008E144B" w:rsidP="008B030E">
      <w:pPr>
        <w:ind w:firstLine="0"/>
        <w:jc w:val="center"/>
        <w:rPr>
          <w:lang w:eastAsia="ru-RU"/>
        </w:rPr>
      </w:pPr>
      <w:r w:rsidRPr="008E144B">
        <w:rPr>
          <w:lang w:eastAsia="ru-RU"/>
        </w:rPr>
        <w:lastRenderedPageBreak/>
        <w:drawing>
          <wp:inline distT="0" distB="0" distL="0" distR="0" wp14:anchorId="6DF1CFC2" wp14:editId="1B6E3E4C">
            <wp:extent cx="3548746" cy="5505450"/>
            <wp:effectExtent l="0" t="0" r="0" b="0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3568012" cy="553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C986" w14:textId="1EC46395" w:rsidR="00372F96" w:rsidRDefault="00E03FE4" w:rsidP="008B030E">
      <w:pPr>
        <w:ind w:firstLine="0"/>
        <w:jc w:val="center"/>
        <w:rPr>
          <w:lang w:eastAsia="ru-RU"/>
        </w:rPr>
      </w:pPr>
      <w:r w:rsidRPr="00E03FE4">
        <w:rPr>
          <w:lang w:eastAsia="ru-RU"/>
        </w:rPr>
        <w:drawing>
          <wp:inline distT="0" distB="0" distL="0" distR="0" wp14:anchorId="49F9D221" wp14:editId="2EC5E5E7">
            <wp:extent cx="5940425" cy="3545205"/>
            <wp:effectExtent l="0" t="0" r="3175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1ACA" w14:textId="188C97C3" w:rsidR="0031572C" w:rsidRDefault="00691D89" w:rsidP="005127B1">
      <w:pPr>
        <w:ind w:firstLine="0"/>
        <w:jc w:val="center"/>
        <w:rPr>
          <w:lang w:eastAsia="ru-RU"/>
        </w:rPr>
      </w:pPr>
      <w:r w:rsidRPr="00691D89">
        <w:rPr>
          <w:lang w:eastAsia="ru-RU"/>
        </w:rPr>
        <w:lastRenderedPageBreak/>
        <w:drawing>
          <wp:inline distT="0" distB="0" distL="0" distR="0" wp14:anchorId="45A22640" wp14:editId="7B49B5D4">
            <wp:extent cx="5940425" cy="2590165"/>
            <wp:effectExtent l="0" t="0" r="3175" b="635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90EC" w14:textId="64A6C5D1" w:rsidR="00AC63CE" w:rsidRDefault="00AC63CE" w:rsidP="008B030E">
      <w:pPr>
        <w:ind w:firstLine="0"/>
        <w:jc w:val="center"/>
        <w:rPr>
          <w:lang w:eastAsia="ru-RU"/>
        </w:rPr>
      </w:pPr>
      <w:r w:rsidRPr="00AC63CE">
        <w:rPr>
          <w:lang w:eastAsia="ru-RU"/>
        </w:rPr>
        <w:drawing>
          <wp:inline distT="0" distB="0" distL="0" distR="0" wp14:anchorId="34A2A157" wp14:editId="5E14640A">
            <wp:extent cx="5058481" cy="1305107"/>
            <wp:effectExtent l="0" t="0" r="8890" b="9525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C2AF" w14:textId="070540C9" w:rsidR="005127B1" w:rsidRDefault="005127B1" w:rsidP="008B030E">
      <w:pPr>
        <w:ind w:firstLine="0"/>
        <w:jc w:val="center"/>
        <w:rPr>
          <w:lang w:eastAsia="ru-RU"/>
        </w:rPr>
      </w:pPr>
      <w:r w:rsidRPr="005127B1">
        <w:rPr>
          <w:lang w:eastAsia="ru-RU"/>
        </w:rPr>
        <w:drawing>
          <wp:inline distT="0" distB="0" distL="0" distR="0" wp14:anchorId="1B6069C9" wp14:editId="349893A0">
            <wp:extent cx="5940425" cy="1942465"/>
            <wp:effectExtent l="0" t="0" r="3175" b="635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1E68" w14:textId="2D8687AB" w:rsidR="008A3251" w:rsidRDefault="008A3251" w:rsidP="008B030E">
      <w:pPr>
        <w:ind w:firstLine="0"/>
        <w:jc w:val="center"/>
        <w:rPr>
          <w:lang w:eastAsia="ru-RU"/>
        </w:rPr>
      </w:pPr>
      <w:r w:rsidRPr="008A3251">
        <w:rPr>
          <w:lang w:eastAsia="ru-RU"/>
        </w:rPr>
        <w:drawing>
          <wp:inline distT="0" distB="0" distL="0" distR="0" wp14:anchorId="7947315A" wp14:editId="21FE22B7">
            <wp:extent cx="3465199" cy="3086100"/>
            <wp:effectExtent l="0" t="0" r="1905" b="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3485805" cy="310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8603" w14:textId="751E53B7" w:rsidR="008A3251" w:rsidRDefault="009A08BA" w:rsidP="008B030E">
      <w:pPr>
        <w:ind w:firstLine="0"/>
        <w:jc w:val="center"/>
        <w:rPr>
          <w:lang w:eastAsia="ru-RU"/>
        </w:rPr>
      </w:pPr>
      <w:r w:rsidRPr="009A08BA">
        <w:rPr>
          <w:lang w:eastAsia="ru-RU"/>
        </w:rPr>
        <w:lastRenderedPageBreak/>
        <w:drawing>
          <wp:inline distT="0" distB="0" distL="0" distR="0" wp14:anchorId="5B4602E1" wp14:editId="27E95BD7">
            <wp:extent cx="1952898" cy="2524477"/>
            <wp:effectExtent l="0" t="0" r="9525" b="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8B38" w14:textId="070FAEF4" w:rsidR="00724E09" w:rsidRDefault="00724E09" w:rsidP="008B030E">
      <w:pPr>
        <w:ind w:firstLine="0"/>
        <w:jc w:val="center"/>
        <w:rPr>
          <w:lang w:eastAsia="ru-RU"/>
        </w:rPr>
      </w:pPr>
      <w:r w:rsidRPr="00724E09">
        <w:rPr>
          <w:lang w:eastAsia="ru-RU"/>
        </w:rPr>
        <w:drawing>
          <wp:inline distT="0" distB="0" distL="0" distR="0" wp14:anchorId="0E15E301" wp14:editId="78B249F1">
            <wp:extent cx="3781953" cy="5715798"/>
            <wp:effectExtent l="0" t="0" r="9525" b="0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8DF8" w14:textId="27717CA8" w:rsidR="009E1190" w:rsidRDefault="009E1190" w:rsidP="008B030E">
      <w:pPr>
        <w:ind w:firstLine="0"/>
        <w:jc w:val="center"/>
        <w:rPr>
          <w:lang w:eastAsia="ru-RU"/>
        </w:rPr>
      </w:pPr>
      <w:r w:rsidRPr="009E1190">
        <w:rPr>
          <w:lang w:eastAsia="ru-RU"/>
        </w:rPr>
        <w:lastRenderedPageBreak/>
        <w:drawing>
          <wp:inline distT="0" distB="0" distL="0" distR="0" wp14:anchorId="67AA0BEF" wp14:editId="0198B415">
            <wp:extent cx="3801005" cy="5734850"/>
            <wp:effectExtent l="0" t="0" r="9525" b="0"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FE7D" w14:textId="0FFD451B" w:rsidR="00426F86" w:rsidRDefault="00426F86" w:rsidP="008B030E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37ACCC7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B2D4A3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8547B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B1E3889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6BCAE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54699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64C0D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846EE45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42F91B4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7FF5688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Количество</w:t>
      </w:r>
      <w:proofErr w:type="spellEnd"/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04B8D1FA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умма</w:t>
      </w:r>
      <w:proofErr w:type="spellEnd"/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415C14E6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49A946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ПриходнаяНакладная.СписокНоменклатуры</w:t>
      </w:r>
      <w:proofErr w:type="spellEnd"/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</w:t>
      </w:r>
      <w:proofErr w:type="spellEnd"/>
    </w:p>
    <w:p w14:paraId="393CB70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947099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сылка</w:t>
      </w:r>
      <w:proofErr w:type="spellEnd"/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6547FBE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598F95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28A309BA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B8ED1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6CD1B0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FB54593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3ADCF6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3BAAE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190C9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056D3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3C1885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88586F9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97E46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235855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007ED5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рганизация</w:t>
      </w:r>
      <w:proofErr w:type="spellEnd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0E95EE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9AC286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255A36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0280B0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proofErr w:type="spellEnd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0FCD2E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proofErr w:type="spellEnd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proofErr w:type="spellEnd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3F577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т</w:t>
      </w:r>
      <w:proofErr w:type="spellEnd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0B76CE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D97901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proofErr w:type="spellEnd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03EFB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10C701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AF44A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EAC6D1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DA003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4711F9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0250DEF9" w14:textId="0CC62427" w:rsidR="00765A89" w:rsidRDefault="00CD05BF" w:rsidP="008B030E">
      <w:pPr>
        <w:ind w:firstLine="0"/>
        <w:jc w:val="center"/>
        <w:rPr>
          <w:lang w:eastAsia="ru-RU"/>
        </w:rPr>
      </w:pPr>
      <w:r w:rsidRPr="00CD05BF">
        <w:rPr>
          <w:lang w:eastAsia="ru-RU"/>
        </w:rPr>
        <w:drawing>
          <wp:inline distT="0" distB="0" distL="0" distR="0" wp14:anchorId="71F589D0" wp14:editId="3D6CAA18">
            <wp:extent cx="5205681" cy="4333875"/>
            <wp:effectExtent l="0" t="0" r="0" b="0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5229267" cy="435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9FF2" w14:textId="173D57F4" w:rsidR="00D956E4" w:rsidRDefault="00115829" w:rsidP="008B030E">
      <w:pPr>
        <w:ind w:firstLine="0"/>
        <w:jc w:val="center"/>
        <w:rPr>
          <w:lang w:eastAsia="ru-RU"/>
        </w:rPr>
      </w:pPr>
      <w:r w:rsidRPr="00115829">
        <w:rPr>
          <w:lang w:eastAsia="ru-RU"/>
        </w:rPr>
        <w:lastRenderedPageBreak/>
        <w:drawing>
          <wp:inline distT="0" distB="0" distL="0" distR="0" wp14:anchorId="3BC2E70B" wp14:editId="6E703991">
            <wp:extent cx="5248910" cy="4382585"/>
            <wp:effectExtent l="0" t="0" r="8890" b="0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5257896" cy="43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E75C" w14:textId="1957F547" w:rsidR="00B836C3" w:rsidRDefault="00B836C3" w:rsidP="008B030E">
      <w:pPr>
        <w:ind w:firstLine="0"/>
        <w:jc w:val="center"/>
        <w:rPr>
          <w:lang w:eastAsia="ru-RU"/>
        </w:rPr>
      </w:pPr>
      <w:r>
        <w:rPr>
          <w:lang w:eastAsia="ru-RU"/>
        </w:rPr>
        <w:t>РАСЧЕТ СУММЫ:</w:t>
      </w:r>
    </w:p>
    <w:p w14:paraId="5E695771" w14:textId="5B157200" w:rsidR="00B5442C" w:rsidRDefault="00B5442C" w:rsidP="008B030E">
      <w:pPr>
        <w:ind w:firstLine="0"/>
        <w:jc w:val="center"/>
        <w:rPr>
          <w:lang w:eastAsia="ru-RU"/>
        </w:rPr>
      </w:pPr>
      <w:r w:rsidRPr="00B5442C">
        <w:rPr>
          <w:lang w:eastAsia="ru-RU"/>
        </w:rPr>
        <w:drawing>
          <wp:inline distT="0" distB="0" distL="0" distR="0" wp14:anchorId="2888ED58" wp14:editId="23D5C5E4">
            <wp:extent cx="3232042" cy="4457700"/>
            <wp:effectExtent l="0" t="0" r="6985" b="0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3247301" cy="447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505A" w14:textId="57B116F5" w:rsidR="00523F4C" w:rsidRDefault="00FA1156" w:rsidP="008B030E">
      <w:pPr>
        <w:ind w:firstLine="0"/>
        <w:jc w:val="center"/>
        <w:rPr>
          <w:lang w:eastAsia="ru-RU"/>
        </w:rPr>
      </w:pPr>
      <w:r w:rsidRPr="00FA1156">
        <w:rPr>
          <w:lang w:eastAsia="ru-RU"/>
        </w:rPr>
        <w:lastRenderedPageBreak/>
        <w:drawing>
          <wp:inline distT="0" distB="0" distL="0" distR="0" wp14:anchorId="3D78270B" wp14:editId="14C211ED">
            <wp:extent cx="3120008" cy="4105275"/>
            <wp:effectExtent l="0" t="0" r="4445" b="0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3133503" cy="412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9968" w14:textId="69C9592F" w:rsidR="00C51A44" w:rsidRDefault="00C51A44" w:rsidP="008B030E">
      <w:pPr>
        <w:ind w:firstLine="0"/>
        <w:jc w:val="center"/>
        <w:rPr>
          <w:lang w:eastAsia="ru-RU"/>
        </w:rPr>
      </w:pPr>
      <w:r w:rsidRPr="00C51A44">
        <w:rPr>
          <w:lang w:eastAsia="ru-RU"/>
        </w:rPr>
        <w:drawing>
          <wp:inline distT="0" distB="0" distL="0" distR="0" wp14:anchorId="764EFF4E" wp14:editId="4FA53844">
            <wp:extent cx="5487166" cy="2248214"/>
            <wp:effectExtent l="0" t="0" r="0" b="0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5B67" w14:textId="00F2538F" w:rsidR="002D67C3" w:rsidRDefault="002D67C3" w:rsidP="008B030E">
      <w:pPr>
        <w:ind w:firstLine="0"/>
        <w:jc w:val="center"/>
        <w:rPr>
          <w:lang w:eastAsia="ru-RU"/>
        </w:rPr>
      </w:pPr>
      <w:r w:rsidRPr="002D67C3">
        <w:rPr>
          <w:lang w:eastAsia="ru-RU"/>
        </w:rPr>
        <w:drawing>
          <wp:inline distT="0" distB="0" distL="0" distR="0" wp14:anchorId="1938415E" wp14:editId="1E307982">
            <wp:extent cx="4982270" cy="838317"/>
            <wp:effectExtent l="0" t="0" r="8890" b="0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34CB" w14:textId="6834E8B9" w:rsidR="004B6975" w:rsidRDefault="004B6975" w:rsidP="008B030E">
      <w:pPr>
        <w:ind w:firstLine="0"/>
        <w:jc w:val="center"/>
        <w:rPr>
          <w:lang w:eastAsia="ru-RU"/>
        </w:rPr>
      </w:pPr>
      <w:r w:rsidRPr="004B6975">
        <w:rPr>
          <w:lang w:eastAsia="ru-RU"/>
        </w:rPr>
        <w:lastRenderedPageBreak/>
        <w:drawing>
          <wp:inline distT="0" distB="0" distL="0" distR="0" wp14:anchorId="14EBBCF7" wp14:editId="531BAFD2">
            <wp:extent cx="4563110" cy="3817359"/>
            <wp:effectExtent l="0" t="0" r="8890" b="0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4566306" cy="382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EE74" w14:textId="3CF5E85B" w:rsidR="004721D0" w:rsidRDefault="007B5F32" w:rsidP="008B030E">
      <w:pPr>
        <w:ind w:firstLine="0"/>
        <w:jc w:val="center"/>
        <w:rPr>
          <w:lang w:eastAsia="ru-RU"/>
        </w:rPr>
      </w:pPr>
      <w:r>
        <w:rPr>
          <w:lang w:eastAsia="ru-RU"/>
        </w:rPr>
        <w:t>КОД КУПЛИПРОДАЖИ:</w:t>
      </w:r>
    </w:p>
    <w:p w14:paraId="7B91ECB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833492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893B3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B2CBE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4666D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E3356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1852D6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2A9E1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0050A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23884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3136E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13636D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рганизация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рганизацияПоставщик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9DA38F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Поставщика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C7689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03558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F5B1A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2AD2CA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98075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5DB52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4FB3CE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55C82C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пляПродажаСписокНоменклатуры.Номенклатура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7911AE6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пляПродажаСписокНоменклатуры.Количество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365BD85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пляПродажаСписокНоменклатуры.Сумма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7C8678D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4DD77D2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EE9AE2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КупляПродажа.СписокНоменклатуры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пляПродажаСписокНоменклатуры</w:t>
      </w:r>
      <w:proofErr w:type="spellEnd"/>
    </w:p>
    <w:p w14:paraId="45CB6F6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87D9CB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пляПродажаСписокНоменклатуры.Ссылка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75F1A0D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1B5720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8E4BA2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пляПродажаСписокНоменклатуры.Номенклатура</w:t>
      </w:r>
      <w:proofErr w:type="spellEnd"/>
    </w:p>
    <w:p w14:paraId="39C75AA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FEE117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B1FBBD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B7541B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C675FA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4CC5C0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EF48A9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676508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63FBF3F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3CAB83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230A41B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3 КАК Партия,</w:t>
      </w:r>
    </w:p>
    <w:p w14:paraId="5B87EF9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КоличествоОстаток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8FFFD4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Остаток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FA3685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умма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умма</w:t>
      </w:r>
    </w:p>
    <w:p w14:paraId="1AE61D7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904DB2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1A587C9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4FAFF49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C46E88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75321D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B4601B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17BB627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ABDBC3D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2BEB227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694F7F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4BF9409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Поставщика</w:t>
      </w:r>
      <w:proofErr w:type="spellEnd"/>
    </w:p>
    <w:p w14:paraId="3430429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Организация = &amp;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Организация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</w:t>
      </w:r>
      <w:proofErr w:type="spellEnd"/>
    </w:p>
    <w:p w14:paraId="3A7865BD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.Субконто1</w:t>
      </w:r>
    </w:p>
    <w:p w14:paraId="37E3E24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C6D40E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65F6F6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ВЫРАЗИТЬ(УправленческийОстатки.Субконто3 КАК 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ПриходнаяНакладная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.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</w:p>
    <w:p w14:paraId="56409C1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07B07BD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188ABE8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1DBBB3A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44E713F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6FF684F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F589A9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2FE4E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6C6AE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4DC74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5E1F06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CFF5C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13ED9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8F8DA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93A35E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932DE8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рганизация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рганизацияПоставщик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F90331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кладПоставщика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Поставщика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03F25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4749AF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Товары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868F74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E23B1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01262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21E01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C9DB89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BFD04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EA5EF9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E5256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7D7FCE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40E6E7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B042F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D06BEA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6CCBED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C33F5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60B2C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B790E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3DC2A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56091D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4C8193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7CDFB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A0912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EC8AD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960FA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AE3351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78687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B4D083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40A4B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BFB8A3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BF277B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E7542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5893A67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65343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FE7E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C1952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писание себестоимости по организации-поставщику</w:t>
      </w:r>
    </w:p>
    <w:p w14:paraId="68834D5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03AAC1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E9C68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рганизация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рганизацияПоставщик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7100E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3C870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1584C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932FE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A10BC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Поставщика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4CC15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A29C8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т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5B79B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58AAA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96E43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BCEF6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38881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CB015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FEB4E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6FD7E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закупка организацией-покупателем</w:t>
      </w:r>
    </w:p>
    <w:p w14:paraId="7FBA1FF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269344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0750D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рганизация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рганизацияПокупатель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B5727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6279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58865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26BF4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Покупателя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85C4F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E10E7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т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F4DEE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18C89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D4464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993AE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75AEB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BBC96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29DC4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8F4FBD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а по организации-поставщику</w:t>
      </w:r>
    </w:p>
    <w:p w14:paraId="596D613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43717C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97175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рганизация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рганизацияПоставщик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6812D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A89E7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рганизацияПокупатель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D3666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CB2A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2F32D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BF6C7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B0771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40DFCF17" w14:textId="62296F4A" w:rsidR="007B5F32" w:rsidRDefault="003E173A" w:rsidP="008B030E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6A9F49F0" w14:textId="35C80BFF" w:rsidR="00293DE6" w:rsidRDefault="00293DE6" w:rsidP="008B030E">
      <w:pPr>
        <w:ind w:firstLine="0"/>
        <w:jc w:val="center"/>
        <w:rPr>
          <w:lang w:eastAsia="ru-RU"/>
        </w:rPr>
      </w:pPr>
      <w:r w:rsidRPr="00293DE6">
        <w:rPr>
          <w:lang w:eastAsia="ru-RU"/>
        </w:rPr>
        <w:drawing>
          <wp:inline distT="0" distB="0" distL="0" distR="0" wp14:anchorId="568101C3" wp14:editId="2E2D84A9">
            <wp:extent cx="5515745" cy="943107"/>
            <wp:effectExtent l="0" t="0" r="0" b="9525"/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57C7" w14:textId="2767E993" w:rsidR="003E173A" w:rsidRDefault="002C470C" w:rsidP="008B030E">
      <w:pPr>
        <w:ind w:firstLine="0"/>
        <w:jc w:val="center"/>
        <w:rPr>
          <w:lang w:eastAsia="ru-RU"/>
        </w:rPr>
      </w:pPr>
      <w:r w:rsidRPr="002C470C">
        <w:rPr>
          <w:lang w:eastAsia="ru-RU"/>
        </w:rPr>
        <w:lastRenderedPageBreak/>
        <w:drawing>
          <wp:inline distT="0" distB="0" distL="0" distR="0" wp14:anchorId="4125C85C" wp14:editId="1626A9D4">
            <wp:extent cx="5940425" cy="3383280"/>
            <wp:effectExtent l="0" t="0" r="3175" b="7620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72D5" w14:textId="3B226BFC" w:rsidR="00AD1D63" w:rsidRDefault="00AD1D63" w:rsidP="008B030E">
      <w:pPr>
        <w:ind w:firstLine="0"/>
        <w:jc w:val="center"/>
        <w:rPr>
          <w:lang w:eastAsia="ru-RU"/>
        </w:rPr>
      </w:pPr>
      <w:r w:rsidRPr="00AD1D63">
        <w:rPr>
          <w:lang w:eastAsia="ru-RU"/>
        </w:rPr>
        <w:drawing>
          <wp:inline distT="0" distB="0" distL="0" distR="0" wp14:anchorId="6B5C27AC" wp14:editId="44493709">
            <wp:extent cx="5940425" cy="1019175"/>
            <wp:effectExtent l="0" t="0" r="3175" b="9525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7532" w14:textId="3D5B14E8" w:rsidR="00B76B4A" w:rsidRDefault="00B76B4A" w:rsidP="008B030E">
      <w:pPr>
        <w:ind w:firstLine="0"/>
        <w:jc w:val="center"/>
        <w:rPr>
          <w:lang w:eastAsia="ru-RU"/>
        </w:rPr>
      </w:pPr>
      <w:r w:rsidRPr="00B76B4A">
        <w:rPr>
          <w:lang w:eastAsia="ru-RU"/>
        </w:rPr>
        <w:drawing>
          <wp:inline distT="0" distB="0" distL="0" distR="0" wp14:anchorId="43E79B04" wp14:editId="0B8D31AB">
            <wp:extent cx="5940425" cy="813435"/>
            <wp:effectExtent l="0" t="0" r="3175" b="5715"/>
            <wp:docPr id="808" name="Рисунок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EA5C" w14:textId="5F408BF0" w:rsidR="00DA5FAD" w:rsidRDefault="00DA5FAD" w:rsidP="008B030E">
      <w:pPr>
        <w:ind w:firstLine="0"/>
        <w:jc w:val="center"/>
        <w:rPr>
          <w:lang w:eastAsia="ru-RU"/>
        </w:rPr>
      </w:pPr>
      <w:r w:rsidRPr="00DA5FAD">
        <w:rPr>
          <w:lang w:eastAsia="ru-RU"/>
        </w:rPr>
        <w:drawing>
          <wp:inline distT="0" distB="0" distL="0" distR="0" wp14:anchorId="69C51BF2" wp14:editId="70337C96">
            <wp:extent cx="5940425" cy="2616835"/>
            <wp:effectExtent l="0" t="0" r="3175" b="0"/>
            <wp:docPr id="809" name="Рисунок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4E74" w14:textId="1EA7EFD5" w:rsidR="00EA1F9C" w:rsidRDefault="00EA1F9C" w:rsidP="008B030E">
      <w:pPr>
        <w:ind w:firstLine="0"/>
        <w:jc w:val="center"/>
        <w:rPr>
          <w:lang w:eastAsia="ru-RU"/>
        </w:rPr>
      </w:pPr>
      <w:r w:rsidRPr="00EA1F9C">
        <w:rPr>
          <w:lang w:eastAsia="ru-RU"/>
        </w:rPr>
        <w:lastRenderedPageBreak/>
        <w:drawing>
          <wp:inline distT="0" distB="0" distL="0" distR="0" wp14:anchorId="7CC5FB63" wp14:editId="7F8D4F41">
            <wp:extent cx="5940425" cy="3152140"/>
            <wp:effectExtent l="0" t="0" r="3175" b="0"/>
            <wp:docPr id="810" name="Рисунок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8783" w14:textId="270634CD" w:rsidR="00935AF8" w:rsidRDefault="00935AF8" w:rsidP="008B030E">
      <w:pPr>
        <w:ind w:firstLine="0"/>
        <w:jc w:val="center"/>
        <w:rPr>
          <w:lang w:eastAsia="ru-RU"/>
        </w:rPr>
      </w:pPr>
      <w:r w:rsidRPr="00935AF8">
        <w:rPr>
          <w:lang w:eastAsia="ru-RU"/>
        </w:rPr>
        <w:drawing>
          <wp:inline distT="0" distB="0" distL="0" distR="0" wp14:anchorId="15321D2D" wp14:editId="03CD2BF9">
            <wp:extent cx="5940425" cy="3386455"/>
            <wp:effectExtent l="0" t="0" r="3175" b="4445"/>
            <wp:docPr id="811" name="Рисунок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6262" w14:textId="418D4EE5" w:rsidR="002D5CA6" w:rsidRDefault="002D5CA6" w:rsidP="008B030E">
      <w:pPr>
        <w:ind w:firstLine="0"/>
        <w:jc w:val="center"/>
        <w:rPr>
          <w:lang w:eastAsia="ru-RU"/>
        </w:rPr>
      </w:pPr>
      <w:r w:rsidRPr="002D5CA6">
        <w:rPr>
          <w:lang w:eastAsia="ru-RU"/>
        </w:rPr>
        <w:lastRenderedPageBreak/>
        <w:drawing>
          <wp:inline distT="0" distB="0" distL="0" distR="0" wp14:anchorId="637161D4" wp14:editId="0AC1A8B0">
            <wp:extent cx="5940425" cy="3422015"/>
            <wp:effectExtent l="0" t="0" r="3175" b="6985"/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7BA2" w14:textId="5C04C309" w:rsidR="00D414AD" w:rsidRDefault="00317806" w:rsidP="008B030E">
      <w:pPr>
        <w:ind w:firstLine="0"/>
        <w:jc w:val="center"/>
        <w:rPr>
          <w:lang w:eastAsia="ru-RU"/>
        </w:rPr>
      </w:pPr>
      <w:r w:rsidRPr="00317806">
        <w:rPr>
          <w:lang w:eastAsia="ru-RU"/>
        </w:rPr>
        <w:drawing>
          <wp:inline distT="0" distB="0" distL="0" distR="0" wp14:anchorId="2F8973AD" wp14:editId="7CBF363F">
            <wp:extent cx="5940425" cy="2962275"/>
            <wp:effectExtent l="0" t="0" r="3175" b="9525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2888" w14:textId="77777777" w:rsidR="00D414AD" w:rsidRDefault="00D414AD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6BA16AC" w14:textId="70B6F744" w:rsidR="00317806" w:rsidRDefault="00C13742" w:rsidP="00C13742">
      <w:pPr>
        <w:pStyle w:val="2"/>
        <w:rPr>
          <w:lang w:eastAsia="ru-RU"/>
        </w:rPr>
      </w:pPr>
      <w:r>
        <w:rPr>
          <w:lang w:eastAsia="ru-RU"/>
        </w:rPr>
        <w:lastRenderedPageBreak/>
        <w:t>Видео 54</w:t>
      </w:r>
    </w:p>
    <w:p w14:paraId="3638EB62" w14:textId="6D508460" w:rsidR="00C13742" w:rsidRDefault="004506A1" w:rsidP="00C13742">
      <w:pPr>
        <w:rPr>
          <w:lang w:eastAsia="ru-RU"/>
        </w:rPr>
      </w:pPr>
      <w:r>
        <w:rPr>
          <w:lang w:eastAsia="ru-RU"/>
        </w:rPr>
        <w:t>Билет 12.</w:t>
      </w:r>
      <w:r w:rsidR="00041B2E">
        <w:rPr>
          <w:lang w:eastAsia="ru-RU"/>
        </w:rPr>
        <w:t xml:space="preserve"> (С выгрузки 41)</w:t>
      </w:r>
    </w:p>
    <w:p w14:paraId="44F34F0F" w14:textId="066EDD96" w:rsidR="00041B2E" w:rsidRDefault="008303F7" w:rsidP="008303F7">
      <w:pPr>
        <w:ind w:firstLine="0"/>
        <w:jc w:val="center"/>
        <w:rPr>
          <w:lang w:eastAsia="ru-RU"/>
        </w:rPr>
      </w:pPr>
      <w:r w:rsidRPr="008303F7">
        <w:rPr>
          <w:lang w:eastAsia="ru-RU"/>
        </w:rPr>
        <w:drawing>
          <wp:inline distT="0" distB="0" distL="0" distR="0" wp14:anchorId="43107630" wp14:editId="68EA0F1A">
            <wp:extent cx="5144135" cy="4279854"/>
            <wp:effectExtent l="0" t="0" r="0" b="6985"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5149822" cy="428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83EE" w14:textId="3E14DAA9" w:rsidR="00450239" w:rsidRDefault="00450239" w:rsidP="008303F7">
      <w:pPr>
        <w:ind w:firstLine="0"/>
        <w:jc w:val="center"/>
        <w:rPr>
          <w:lang w:eastAsia="ru-RU"/>
        </w:rPr>
      </w:pPr>
      <w:r w:rsidRPr="00450239">
        <w:rPr>
          <w:lang w:eastAsia="ru-RU"/>
        </w:rPr>
        <w:drawing>
          <wp:inline distT="0" distB="0" distL="0" distR="0" wp14:anchorId="313C6FEF" wp14:editId="5D36B194">
            <wp:extent cx="5039360" cy="4210304"/>
            <wp:effectExtent l="0" t="0" r="8890" b="0"/>
            <wp:docPr id="816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5043992" cy="421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4828" w14:textId="7F34FC5B" w:rsidR="00046854" w:rsidRDefault="00046854" w:rsidP="008303F7">
      <w:pPr>
        <w:ind w:firstLine="0"/>
        <w:jc w:val="center"/>
        <w:rPr>
          <w:lang w:eastAsia="ru-RU"/>
        </w:rPr>
      </w:pPr>
      <w:r w:rsidRPr="00046854">
        <w:rPr>
          <w:lang w:eastAsia="ru-RU"/>
        </w:rPr>
        <w:lastRenderedPageBreak/>
        <w:drawing>
          <wp:inline distT="0" distB="0" distL="0" distR="0" wp14:anchorId="74EDCF6D" wp14:editId="78270374">
            <wp:extent cx="2990850" cy="4478834"/>
            <wp:effectExtent l="0" t="0" r="0" b="0"/>
            <wp:docPr id="817" name="Рисунок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3008423" cy="45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3A5A" w14:textId="5A089587" w:rsidR="00315517" w:rsidRDefault="00315517" w:rsidP="008303F7">
      <w:pPr>
        <w:ind w:firstLine="0"/>
        <w:jc w:val="center"/>
        <w:rPr>
          <w:lang w:eastAsia="ru-RU"/>
        </w:rPr>
      </w:pPr>
      <w:r w:rsidRPr="00315517">
        <w:rPr>
          <w:lang w:eastAsia="ru-RU"/>
        </w:rPr>
        <w:drawing>
          <wp:inline distT="0" distB="0" distL="0" distR="0" wp14:anchorId="7DBBACBA" wp14:editId="4FF89C83">
            <wp:extent cx="3100070" cy="4661703"/>
            <wp:effectExtent l="0" t="0" r="5080" b="5715"/>
            <wp:docPr id="818" name="Рисунок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3110834" cy="467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3210" w14:textId="7BC51765" w:rsidR="00CE1521" w:rsidRDefault="00991DFB" w:rsidP="008303F7">
      <w:pPr>
        <w:ind w:firstLine="0"/>
        <w:jc w:val="center"/>
        <w:rPr>
          <w:lang w:eastAsia="ru-RU"/>
        </w:rPr>
      </w:pPr>
      <w:r w:rsidRPr="00991DFB">
        <w:rPr>
          <w:lang w:eastAsia="ru-RU"/>
        </w:rPr>
        <w:lastRenderedPageBreak/>
        <w:drawing>
          <wp:inline distT="0" distB="0" distL="0" distR="0" wp14:anchorId="4C2E38AB" wp14:editId="74C9C630">
            <wp:extent cx="2981325" cy="4953931"/>
            <wp:effectExtent l="0" t="0" r="0" b="0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2983422" cy="495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768D" w14:textId="565A5147" w:rsidR="00991DFB" w:rsidRDefault="00991DFB" w:rsidP="008303F7">
      <w:pPr>
        <w:ind w:firstLine="0"/>
        <w:jc w:val="center"/>
        <w:rPr>
          <w:lang w:eastAsia="ru-RU"/>
        </w:rPr>
      </w:pPr>
      <w:r w:rsidRPr="00991DFB">
        <w:rPr>
          <w:lang w:eastAsia="ru-RU"/>
        </w:rPr>
        <w:drawing>
          <wp:inline distT="0" distB="0" distL="0" distR="0" wp14:anchorId="27114493" wp14:editId="024619D9">
            <wp:extent cx="2919303" cy="4133850"/>
            <wp:effectExtent l="0" t="0" r="0" b="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2933321" cy="415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FA84" w14:textId="620213F1" w:rsidR="0050483D" w:rsidRDefault="0050483D" w:rsidP="008303F7">
      <w:pPr>
        <w:ind w:firstLine="0"/>
        <w:jc w:val="center"/>
        <w:rPr>
          <w:lang w:eastAsia="ru-RU"/>
        </w:rPr>
      </w:pPr>
      <w:r w:rsidRPr="0050483D">
        <w:rPr>
          <w:lang w:eastAsia="ru-RU"/>
        </w:rPr>
        <w:lastRenderedPageBreak/>
        <w:drawing>
          <wp:inline distT="0" distB="0" distL="0" distR="0" wp14:anchorId="3402DE5F" wp14:editId="3E0225D4">
            <wp:extent cx="3057525" cy="4756993"/>
            <wp:effectExtent l="0" t="0" r="0" b="5715"/>
            <wp:docPr id="821" name="Рисунок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3060981" cy="476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FA44" w14:textId="60DF4478" w:rsidR="00B12C80" w:rsidRDefault="000E52F2" w:rsidP="008303F7">
      <w:pPr>
        <w:ind w:firstLine="0"/>
        <w:jc w:val="center"/>
        <w:rPr>
          <w:lang w:eastAsia="ru-RU"/>
        </w:rPr>
      </w:pPr>
      <w:r w:rsidRPr="000E52F2">
        <w:rPr>
          <w:lang w:eastAsia="ru-RU"/>
        </w:rPr>
        <w:drawing>
          <wp:inline distT="0" distB="0" distL="0" distR="0" wp14:anchorId="03666B09" wp14:editId="0B24EDB2">
            <wp:extent cx="1848108" cy="1276528"/>
            <wp:effectExtent l="0" t="0" r="0" b="0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A1C9" w14:textId="7AAD5A84" w:rsidR="003F0008" w:rsidRDefault="003F0008" w:rsidP="008303F7">
      <w:pPr>
        <w:ind w:firstLine="0"/>
        <w:jc w:val="center"/>
        <w:rPr>
          <w:lang w:eastAsia="ru-RU"/>
        </w:rPr>
      </w:pPr>
      <w:r w:rsidRPr="003F0008">
        <w:rPr>
          <w:lang w:eastAsia="ru-RU"/>
        </w:rPr>
        <w:lastRenderedPageBreak/>
        <w:drawing>
          <wp:inline distT="0" distB="0" distL="0" distR="0" wp14:anchorId="5D2FFA83" wp14:editId="14AA49AF">
            <wp:extent cx="3820058" cy="5753903"/>
            <wp:effectExtent l="0" t="0" r="9525" b="0"/>
            <wp:docPr id="823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7043" w14:textId="690F6590" w:rsidR="00C06DD9" w:rsidRDefault="00C06DD9" w:rsidP="008303F7">
      <w:pPr>
        <w:ind w:firstLine="0"/>
        <w:jc w:val="center"/>
        <w:rPr>
          <w:lang w:eastAsia="ru-RU"/>
        </w:rPr>
      </w:pPr>
      <w:r w:rsidRPr="00C06DD9">
        <w:rPr>
          <w:lang w:eastAsia="ru-RU"/>
        </w:rPr>
        <w:drawing>
          <wp:inline distT="0" distB="0" distL="0" distR="0" wp14:anchorId="6FF6F114" wp14:editId="6F8B8173">
            <wp:extent cx="1486107" cy="743054"/>
            <wp:effectExtent l="0" t="0" r="0" b="0"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3D20" w14:textId="7BA5F5D8" w:rsidR="006D1C91" w:rsidRDefault="006D1C91" w:rsidP="008303F7">
      <w:pPr>
        <w:ind w:firstLine="0"/>
        <w:jc w:val="center"/>
        <w:rPr>
          <w:lang w:eastAsia="ru-RU"/>
        </w:rPr>
      </w:pPr>
      <w:r w:rsidRPr="006D1C91">
        <w:rPr>
          <w:lang w:eastAsia="ru-RU"/>
        </w:rPr>
        <w:lastRenderedPageBreak/>
        <w:drawing>
          <wp:inline distT="0" distB="0" distL="0" distR="0" wp14:anchorId="28D55316" wp14:editId="1AE130F6">
            <wp:extent cx="5896798" cy="4934639"/>
            <wp:effectExtent l="0" t="0" r="8890" b="0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C0A1" w14:textId="630F5FC4" w:rsidR="00BD01B0" w:rsidRDefault="00BD01B0" w:rsidP="008303F7">
      <w:pPr>
        <w:ind w:firstLine="0"/>
        <w:jc w:val="center"/>
        <w:rPr>
          <w:lang w:eastAsia="ru-RU"/>
        </w:rPr>
      </w:pPr>
      <w:r>
        <w:rPr>
          <w:lang w:eastAsia="ru-RU"/>
        </w:rPr>
        <w:t>КОД СБОРКИ:</w:t>
      </w:r>
    </w:p>
    <w:p w14:paraId="1BB7BA2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26C9F0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1D2F2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6A7993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AD412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A91FC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635E2E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4D785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0DF6E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C59AD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D2EAC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867E2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A1B90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43A00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45FE52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E68EC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00BDC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47CCEB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312F30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боркаСписокНоменклатуры.Номенклатура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29026EB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боркаСписокНоменклатуры.Количество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5D5E698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0A02397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263DF5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Сборка.СписокНоменклатуры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боркаСписокНоменклатуры</w:t>
      </w:r>
      <w:proofErr w:type="spellEnd"/>
    </w:p>
    <w:p w14:paraId="1C7B637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4A3D72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боркаСписокНоменклатуры.Ссылка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5C819D8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384296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034BEC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боркаСписокНоменклатуры.Номенклатура</w:t>
      </w:r>
      <w:proofErr w:type="spellEnd"/>
    </w:p>
    <w:p w14:paraId="72872C2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6B5FB4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4E74EF3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709DB7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035067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D462A4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7CF880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FA1756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50214DC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8B28E7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6510084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КоличествоОстаток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31B5E1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Остаток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</w:p>
    <w:p w14:paraId="3BF59CA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888908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0A1CA82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086B298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225A9B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Материалы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9ED953F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СубконтоНоменклатура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A8366B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5E07F8E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72E4BD3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4C3CA8A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E1EB9E7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</w:t>
      </w:r>
      <w:proofErr w:type="spellEnd"/>
    </w:p>
    <w:p w14:paraId="0BCEA55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.Субконто1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A9CCF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28780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СубконтоНоменклатура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91275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49E1D8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0E07CD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Материалы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2337E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2457F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ВсехКомплектующих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личество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4E3C8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74AC3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омплектаИтого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FF4AB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E12F4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омплектующихСписано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DED15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11D2B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ECCB347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06A8FA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8D2DC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22E70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D06551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FBCAE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4A4789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4B3A6F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19A86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25E3A4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EDAA5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FAD174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6233A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63ED4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C936AD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E76284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F3D66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75FB0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72AFBF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10880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003F137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DB7CE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5453C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1E228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омплектующихСписано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омплектующихСписано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1EA9E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67E1D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омплектующихСписано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proofErr w:type="gram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ВсехКомплектующих</w:t>
      </w:r>
      <w:proofErr w:type="spellEnd"/>
      <w:proofErr w:type="gram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54F214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омплекта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омплектаИтого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BBD75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C41E45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омплекта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ВсехКомплектующих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E1205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A1871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C831A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25CBC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0771A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9FDDC7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0BC10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FA24E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т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омплекта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66A4A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C6B83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омплектаИтого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омплектаИтого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т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95D5E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3B89C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21A48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B1DE4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т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AA3B9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BBEC5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67789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89F36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4A7E6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57DFBE5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5FD9D5BE" w14:textId="12E2FBD6" w:rsidR="00BD01B0" w:rsidRDefault="004243AD" w:rsidP="008303F7">
      <w:pPr>
        <w:ind w:firstLine="0"/>
        <w:jc w:val="center"/>
        <w:rPr>
          <w:lang w:eastAsia="ru-RU"/>
        </w:rPr>
      </w:pPr>
      <w:r w:rsidRPr="004243AD">
        <w:rPr>
          <w:lang w:eastAsia="ru-RU"/>
        </w:rPr>
        <w:lastRenderedPageBreak/>
        <w:drawing>
          <wp:inline distT="0" distB="0" distL="0" distR="0" wp14:anchorId="4B0BC015" wp14:editId="0E0130CD">
            <wp:extent cx="5940425" cy="3486150"/>
            <wp:effectExtent l="0" t="0" r="3175" b="0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1"/>
                    <a:srcRect b="1930"/>
                    <a:stretch/>
                  </pic:blipFill>
                  <pic:spPr bwMode="auto">
                    <a:xfrm>
                      <a:off x="0" y="0"/>
                      <a:ext cx="5940425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3F3D8" w14:textId="0A18F573" w:rsidR="00520E8E" w:rsidRDefault="00520E8E" w:rsidP="008303F7">
      <w:pPr>
        <w:ind w:firstLine="0"/>
        <w:jc w:val="center"/>
        <w:rPr>
          <w:lang w:eastAsia="ru-RU"/>
        </w:rPr>
      </w:pPr>
      <w:r w:rsidRPr="00520E8E">
        <w:rPr>
          <w:lang w:eastAsia="ru-RU"/>
        </w:rPr>
        <w:drawing>
          <wp:inline distT="0" distB="0" distL="0" distR="0" wp14:anchorId="4066723D" wp14:editId="442B5155">
            <wp:extent cx="5940425" cy="1356360"/>
            <wp:effectExtent l="0" t="0" r="3175" b="0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EE01" w14:textId="0DC5C36F" w:rsidR="002B1897" w:rsidRDefault="002B1897" w:rsidP="008303F7">
      <w:pPr>
        <w:ind w:firstLine="0"/>
        <w:jc w:val="center"/>
        <w:rPr>
          <w:lang w:eastAsia="ru-RU"/>
        </w:rPr>
      </w:pPr>
      <w:r w:rsidRPr="002B1897">
        <w:rPr>
          <w:lang w:eastAsia="ru-RU"/>
        </w:rPr>
        <w:drawing>
          <wp:inline distT="0" distB="0" distL="0" distR="0" wp14:anchorId="7C5F4626" wp14:editId="6E131A4F">
            <wp:extent cx="5068007" cy="1267002"/>
            <wp:effectExtent l="0" t="0" r="0" b="9525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272D" w14:textId="4DFF2498" w:rsidR="00D55AE7" w:rsidRDefault="00D55AE7" w:rsidP="008303F7">
      <w:pPr>
        <w:ind w:firstLine="0"/>
        <w:jc w:val="center"/>
        <w:rPr>
          <w:lang w:eastAsia="ru-RU"/>
        </w:rPr>
      </w:pPr>
      <w:r w:rsidRPr="00D55AE7">
        <w:rPr>
          <w:lang w:eastAsia="ru-RU"/>
        </w:rPr>
        <w:drawing>
          <wp:inline distT="0" distB="0" distL="0" distR="0" wp14:anchorId="5573233F" wp14:editId="3955DE2C">
            <wp:extent cx="5940425" cy="1951355"/>
            <wp:effectExtent l="0" t="0" r="3175" b="0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C04C" w14:textId="7DC038D2" w:rsidR="004A4679" w:rsidRDefault="004A4679" w:rsidP="008303F7">
      <w:pPr>
        <w:ind w:firstLine="0"/>
        <w:jc w:val="center"/>
        <w:rPr>
          <w:lang w:eastAsia="ru-RU"/>
        </w:rPr>
      </w:pPr>
      <w:r w:rsidRPr="004A4679">
        <w:rPr>
          <w:lang w:eastAsia="ru-RU"/>
        </w:rPr>
        <w:lastRenderedPageBreak/>
        <w:drawing>
          <wp:inline distT="0" distB="0" distL="0" distR="0" wp14:anchorId="43F4D067" wp14:editId="22D7CCF1">
            <wp:extent cx="4762500" cy="4240582"/>
            <wp:effectExtent l="0" t="0" r="0" b="7620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4770386" cy="424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BA16" w14:textId="1DBAC5A0" w:rsidR="00966503" w:rsidRDefault="00966503" w:rsidP="008303F7">
      <w:pPr>
        <w:ind w:firstLine="0"/>
        <w:jc w:val="center"/>
        <w:rPr>
          <w:lang w:eastAsia="ru-RU"/>
        </w:rPr>
      </w:pPr>
      <w:r w:rsidRPr="00966503">
        <w:rPr>
          <w:lang w:eastAsia="ru-RU"/>
        </w:rPr>
        <w:drawing>
          <wp:inline distT="0" distB="0" distL="0" distR="0" wp14:anchorId="4380B413" wp14:editId="7B049BBA">
            <wp:extent cx="4572000" cy="4055302"/>
            <wp:effectExtent l="0" t="0" r="0" b="2540"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4574221" cy="405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3A2F" w14:textId="5595FB93" w:rsidR="00B125F7" w:rsidRDefault="00B125F7" w:rsidP="008303F7">
      <w:pPr>
        <w:ind w:firstLine="0"/>
        <w:jc w:val="center"/>
        <w:rPr>
          <w:lang w:eastAsia="ru-RU"/>
        </w:rPr>
      </w:pPr>
      <w:r w:rsidRPr="00B125F7">
        <w:rPr>
          <w:lang w:eastAsia="ru-RU"/>
        </w:rPr>
        <w:lastRenderedPageBreak/>
        <w:drawing>
          <wp:inline distT="0" distB="0" distL="0" distR="0" wp14:anchorId="75E11D33" wp14:editId="582A35D2">
            <wp:extent cx="5582429" cy="4925112"/>
            <wp:effectExtent l="0" t="0" r="0" b="8890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CD50" w14:textId="0AA0CF7D" w:rsidR="00D37A87" w:rsidRDefault="00D37A87" w:rsidP="008303F7">
      <w:pPr>
        <w:ind w:firstLine="0"/>
        <w:jc w:val="center"/>
        <w:rPr>
          <w:lang w:eastAsia="ru-RU"/>
        </w:rPr>
      </w:pPr>
      <w:r w:rsidRPr="00D37A87">
        <w:rPr>
          <w:lang w:eastAsia="ru-RU"/>
        </w:rPr>
        <w:drawing>
          <wp:inline distT="0" distB="0" distL="0" distR="0" wp14:anchorId="1CC7F264" wp14:editId="3DAA99CE">
            <wp:extent cx="1981477" cy="1829055"/>
            <wp:effectExtent l="0" t="0" r="0" b="0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B105" w14:textId="3FD384DE" w:rsidR="003B7D77" w:rsidRDefault="003B7D77" w:rsidP="008303F7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БУХГАЛТЕРИИ ВЕЩЕСТВЕННОЕ КОЛ-ВО:</w:t>
      </w:r>
    </w:p>
    <w:p w14:paraId="5E796D5C" w14:textId="544F9FF9" w:rsidR="00740D3D" w:rsidRDefault="00740D3D" w:rsidP="008303F7">
      <w:pPr>
        <w:ind w:firstLine="0"/>
        <w:jc w:val="center"/>
        <w:rPr>
          <w:lang w:eastAsia="ru-RU"/>
        </w:rPr>
      </w:pPr>
      <w:r w:rsidRPr="00740D3D">
        <w:rPr>
          <w:lang w:eastAsia="ru-RU"/>
        </w:rPr>
        <w:lastRenderedPageBreak/>
        <w:drawing>
          <wp:inline distT="0" distB="0" distL="0" distR="0" wp14:anchorId="6EF5CFB5" wp14:editId="78AEFDC2">
            <wp:extent cx="3057525" cy="5007360"/>
            <wp:effectExtent l="0" t="0" r="0" b="3175"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3059873" cy="501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FA30" w14:textId="6C0268EE" w:rsidR="00B36E89" w:rsidRDefault="00161F58" w:rsidP="008303F7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4944634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FA19EE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59739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0B4046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519C52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AC311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0E34E3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3C632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B5B55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FA144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BE8F3E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E1FEB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F6BBB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8BCBD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1712A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4326E2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B8827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A72073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8AB54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59FDE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6F345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3856E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6BDA6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A76C0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E7252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E88106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4E9CF6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08C58A2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1D52438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умм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,</w:t>
      </w:r>
    </w:p>
    <w:p w14:paraId="77F461F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РасходнаяНакладнаяСписокНоменклатуры.Номенклатура.ВидНоменклатуры КАК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Номенклатуры</w:t>
      </w:r>
      <w:proofErr w:type="spellEnd"/>
    </w:p>
    <w:p w14:paraId="755EF9B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57A01D6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95E75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75D8E16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C4BFC5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2A1D74C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71676F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3DFFA0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2873C1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19188FD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E52733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C1ABC2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48B00BD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4C3066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68D897D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5845324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умм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умма</w:t>
      </w:r>
    </w:p>
    <w:p w14:paraId="71A773B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овары</w:t>
      </w:r>
      <w:proofErr w:type="spellEnd"/>
    </w:p>
    <w:p w14:paraId="400FE33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C8D836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1BF639D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015D4E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ВидНоменклатур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ЗНАЧЕНИЕ(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ечисление.ВидыНоменклатуры.Товар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7094AB8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2855A8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0EF741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D4672C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2ADE18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3B202C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F22A85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1FA04BE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638D799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457DB1E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умм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умма</w:t>
      </w:r>
    </w:p>
    <w:p w14:paraId="021EB8E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Материалы</w:t>
      </w:r>
      <w:proofErr w:type="spellEnd"/>
    </w:p>
    <w:p w14:paraId="6FA8EC9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E88E87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254B3A5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20A8B1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ВидНоменклатур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ЗНАЧЕНИЕ(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ечисление.ВидыНоменклатуры.Материал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798645D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F31750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763BBE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82C5A6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894A77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9EA353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9091BE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D81713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овары.Номенклатур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59E06F0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овары.Номенклатура.Представление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210D7B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НАЧЕНИЕ(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ечисление.ВидыНоменклатуры.Товар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Номенклатур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B30050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овары.Количество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6C3CF7C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овары.Сумм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умма,</w:t>
      </w:r>
    </w:p>
    <w:p w14:paraId="79FAE6F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КоличествоОстаток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97B387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Остаток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</w:p>
    <w:p w14:paraId="773229F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A8192F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овар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овары</w:t>
      </w:r>
      <w:proofErr w:type="spellEnd"/>
    </w:p>
    <w:p w14:paraId="37EF250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6C6D6D7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D0C5C5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E3F832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Товар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59700D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0D087FF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A2104B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овары.Номенклатур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7FBF855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16C8EF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овар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овар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6CB654F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</w:t>
      </w:r>
      <w:proofErr w:type="spellEnd"/>
    </w:p>
    <w:p w14:paraId="29E5F4C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овары.Номенклатур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.Субконто1</w:t>
      </w:r>
    </w:p>
    <w:p w14:paraId="75EC2B9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050392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ОБЪЕДИНИТЬ ВСЕ</w:t>
      </w:r>
    </w:p>
    <w:p w14:paraId="20ACB71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CF8390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9B1BE8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Материалы.Номенклатур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2E819B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Материалы.Номенклатура.Представление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D2F49F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НАЧЕНИЕ(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ечисление.ВидыНоменклатуры.Материал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6A34487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Материалы.Количество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2CCD39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Материалы.Сумм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6DF652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КоличествоОстаток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0),</w:t>
      </w:r>
    </w:p>
    <w:p w14:paraId="3338AD0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Остаток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0)</w:t>
      </w:r>
    </w:p>
    <w:p w14:paraId="205315A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E716F6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Материал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Материалы</w:t>
      </w:r>
      <w:proofErr w:type="spellEnd"/>
    </w:p>
    <w:p w14:paraId="50CC42F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473221E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94B4D6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Материал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8E5EC0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СубконтоНоменклатур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79D4A9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84398E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44F027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Материалы.Номенклатур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661D2E9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89167F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Материал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Материал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</w:t>
      </w:r>
      <w:proofErr w:type="spellEnd"/>
    </w:p>
    <w:p w14:paraId="4D4F4EE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Материалы.Номенклатур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.Субконто1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9275F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C374B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СубконтоНоменклатур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618C7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57629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Товары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6D0F4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Това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EEFA5B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Това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B4C9D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B0736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Товар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Товары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048340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CFFA7F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DB588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E08D9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Материал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CA56D9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Товар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6A247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06485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C13152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1EDB8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D773A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7D73D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4D1B73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6F07C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A8A6A1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B148D1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75363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позиции %1 в количестве %2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1ADE92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D6125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A8BAFD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E673C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F344A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99D5B1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4BD33F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7F48B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14B6D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6CB66E5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DB376C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E0068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5686F1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7BC39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0A5A3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33768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55DEC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50165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75DB4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6AEEB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53CE5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Номенклатуры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</w:t>
      </w:r>
      <w:proofErr w:type="spellEnd"/>
      <w:proofErr w:type="gram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520023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013EA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CDB4F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A3F37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C1167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87E77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C6987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D3F2E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т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1A9AD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B37E9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0CB8E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1D6EE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ная проводка</w:t>
      </w:r>
    </w:p>
    <w:p w14:paraId="6C343B4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AD2145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6229E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EDC7B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13F16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1FE2A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47781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D6C62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7C77B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08C3F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3380561E" w14:textId="4253B1DE" w:rsidR="00D92711" w:rsidRDefault="00BC4D79" w:rsidP="008303F7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1FDB6F9C" w14:textId="6F9961ED" w:rsidR="00BC4D79" w:rsidRDefault="00723DBD" w:rsidP="008303F7">
      <w:pPr>
        <w:ind w:firstLine="0"/>
        <w:jc w:val="center"/>
        <w:rPr>
          <w:lang w:eastAsia="ru-RU"/>
        </w:rPr>
      </w:pPr>
      <w:r w:rsidRPr="00723DBD">
        <w:rPr>
          <w:lang w:eastAsia="ru-RU"/>
        </w:rPr>
        <w:drawing>
          <wp:inline distT="0" distB="0" distL="0" distR="0" wp14:anchorId="3A5960C8" wp14:editId="11E29D4B">
            <wp:extent cx="5058481" cy="828791"/>
            <wp:effectExtent l="0" t="0" r="0" b="9525"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A4D3" w14:textId="25D12314" w:rsidR="005D13CA" w:rsidRDefault="005223A4" w:rsidP="008303F7">
      <w:pPr>
        <w:ind w:firstLine="0"/>
        <w:jc w:val="center"/>
        <w:rPr>
          <w:lang w:eastAsia="ru-RU"/>
        </w:rPr>
      </w:pPr>
      <w:r w:rsidRPr="005223A4">
        <w:rPr>
          <w:lang w:eastAsia="ru-RU"/>
        </w:rPr>
        <w:drawing>
          <wp:inline distT="0" distB="0" distL="0" distR="0" wp14:anchorId="4668C0E1" wp14:editId="68952D05">
            <wp:extent cx="5940425" cy="3752850"/>
            <wp:effectExtent l="0" t="0" r="3175" b="0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7428" w14:textId="1CFC214B" w:rsidR="00312370" w:rsidRDefault="00312370" w:rsidP="008303F7">
      <w:pPr>
        <w:ind w:firstLine="0"/>
        <w:jc w:val="center"/>
        <w:rPr>
          <w:lang w:eastAsia="ru-RU"/>
        </w:rPr>
      </w:pPr>
      <w:r w:rsidRPr="00312370">
        <w:rPr>
          <w:lang w:eastAsia="ru-RU"/>
        </w:rPr>
        <w:drawing>
          <wp:inline distT="0" distB="0" distL="0" distR="0" wp14:anchorId="591257B2" wp14:editId="508CEE58">
            <wp:extent cx="5940425" cy="946785"/>
            <wp:effectExtent l="0" t="0" r="3175" b="5715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F6B7" w14:textId="5EF16A0C" w:rsidR="003B7444" w:rsidRDefault="003B7444" w:rsidP="008303F7">
      <w:pPr>
        <w:ind w:firstLine="0"/>
        <w:jc w:val="center"/>
        <w:rPr>
          <w:lang w:eastAsia="ru-RU"/>
        </w:rPr>
      </w:pPr>
      <w:r w:rsidRPr="003B7444">
        <w:rPr>
          <w:lang w:eastAsia="ru-RU"/>
        </w:rPr>
        <w:lastRenderedPageBreak/>
        <w:drawing>
          <wp:inline distT="0" distB="0" distL="0" distR="0" wp14:anchorId="1F186DD3" wp14:editId="7041CFFB">
            <wp:extent cx="5940425" cy="3385185"/>
            <wp:effectExtent l="0" t="0" r="3175" b="5715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2FB0" w14:textId="70E7395C" w:rsidR="00CF5B11" w:rsidRDefault="002A6D0D" w:rsidP="008303F7">
      <w:pPr>
        <w:ind w:firstLine="0"/>
        <w:jc w:val="center"/>
        <w:rPr>
          <w:lang w:eastAsia="ru-RU"/>
        </w:rPr>
      </w:pPr>
      <w:r w:rsidRPr="002A6D0D">
        <w:rPr>
          <w:lang w:eastAsia="ru-RU"/>
        </w:rPr>
        <w:drawing>
          <wp:inline distT="0" distB="0" distL="0" distR="0" wp14:anchorId="144B4542" wp14:editId="7FD63893">
            <wp:extent cx="5940425" cy="3386455"/>
            <wp:effectExtent l="0" t="0" r="3175" b="4445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624C" w14:textId="77777777" w:rsidR="00CF5B11" w:rsidRDefault="00CF5B11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EFDFD31" w14:textId="75CBEEEE" w:rsidR="002A6D0D" w:rsidRDefault="00CF5B11" w:rsidP="00CF5B11">
      <w:pPr>
        <w:pStyle w:val="2"/>
        <w:rPr>
          <w:lang w:eastAsia="ru-RU"/>
        </w:rPr>
      </w:pPr>
      <w:r>
        <w:rPr>
          <w:lang w:eastAsia="ru-RU"/>
        </w:rPr>
        <w:lastRenderedPageBreak/>
        <w:t>Видео 55</w:t>
      </w:r>
    </w:p>
    <w:p w14:paraId="2B9A0AB6" w14:textId="5D8D93DC" w:rsidR="00CF5B11" w:rsidRDefault="00CB4AC8" w:rsidP="00CF5B11">
      <w:pPr>
        <w:rPr>
          <w:lang w:eastAsia="ru-RU"/>
        </w:rPr>
      </w:pPr>
      <w:r>
        <w:rPr>
          <w:lang w:eastAsia="ru-RU"/>
        </w:rPr>
        <w:t>ИСПРАВЛЕНИЕ ОШИБОК В ПРЕДЫДУЩИХ ЗАНЯТИЯХ.</w:t>
      </w:r>
    </w:p>
    <w:p w14:paraId="1B6E480C" w14:textId="388F609D" w:rsidR="00176174" w:rsidRDefault="00176174" w:rsidP="00CF5B11">
      <w:pPr>
        <w:rPr>
          <w:lang w:eastAsia="ru-RU"/>
        </w:rPr>
      </w:pPr>
      <w:r>
        <w:rPr>
          <w:lang w:eastAsia="ru-RU"/>
        </w:rPr>
        <w:t>В ЗАНЯТИИ 53</w:t>
      </w:r>
    </w:p>
    <w:p w14:paraId="6F7A3602" w14:textId="0AD1861C" w:rsidR="00176174" w:rsidRPr="00CF5B11" w:rsidRDefault="00F02541" w:rsidP="00CF5B11">
      <w:pPr>
        <w:rPr>
          <w:lang w:eastAsia="ru-RU"/>
        </w:rPr>
      </w:pPr>
      <w:r w:rsidRPr="00F02541">
        <w:rPr>
          <w:lang w:eastAsia="ru-RU"/>
        </w:rPr>
        <w:drawing>
          <wp:inline distT="0" distB="0" distL="0" distR="0" wp14:anchorId="2312923A" wp14:editId="50F4AAD6">
            <wp:extent cx="5504490" cy="689017"/>
            <wp:effectExtent l="0" t="0" r="1270" b="0"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5547729" cy="69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76174" w:rsidRPr="00CF5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E25D6"/>
    <w:multiLevelType w:val="hybridMultilevel"/>
    <w:tmpl w:val="860865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34401C"/>
    <w:multiLevelType w:val="hybridMultilevel"/>
    <w:tmpl w:val="6122E9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4D"/>
    <w:rsid w:val="0000055C"/>
    <w:rsid w:val="000026FB"/>
    <w:rsid w:val="00002804"/>
    <w:rsid w:val="0000461D"/>
    <w:rsid w:val="00004D7A"/>
    <w:rsid w:val="00005243"/>
    <w:rsid w:val="000067E4"/>
    <w:rsid w:val="0000685A"/>
    <w:rsid w:val="00007968"/>
    <w:rsid w:val="0001025B"/>
    <w:rsid w:val="000107DB"/>
    <w:rsid w:val="00010D4C"/>
    <w:rsid w:val="000119F6"/>
    <w:rsid w:val="000132D7"/>
    <w:rsid w:val="00014242"/>
    <w:rsid w:val="00014C49"/>
    <w:rsid w:val="000154A5"/>
    <w:rsid w:val="00015CD2"/>
    <w:rsid w:val="00017741"/>
    <w:rsid w:val="0002056F"/>
    <w:rsid w:val="00021EB9"/>
    <w:rsid w:val="00022D34"/>
    <w:rsid w:val="00022F0C"/>
    <w:rsid w:val="00024095"/>
    <w:rsid w:val="00024C00"/>
    <w:rsid w:val="00025183"/>
    <w:rsid w:val="00025590"/>
    <w:rsid w:val="00025599"/>
    <w:rsid w:val="000259B6"/>
    <w:rsid w:val="00025D56"/>
    <w:rsid w:val="000260A8"/>
    <w:rsid w:val="00026330"/>
    <w:rsid w:val="000266D5"/>
    <w:rsid w:val="00027F47"/>
    <w:rsid w:val="00030742"/>
    <w:rsid w:val="00030F1C"/>
    <w:rsid w:val="0003234F"/>
    <w:rsid w:val="0003275F"/>
    <w:rsid w:val="00033E93"/>
    <w:rsid w:val="00034F15"/>
    <w:rsid w:val="00036EC4"/>
    <w:rsid w:val="00037D16"/>
    <w:rsid w:val="00040C51"/>
    <w:rsid w:val="00040C84"/>
    <w:rsid w:val="00041B2E"/>
    <w:rsid w:val="00043BF8"/>
    <w:rsid w:val="000444D5"/>
    <w:rsid w:val="000445EA"/>
    <w:rsid w:val="00046854"/>
    <w:rsid w:val="000478BA"/>
    <w:rsid w:val="00050089"/>
    <w:rsid w:val="00051715"/>
    <w:rsid w:val="0005177A"/>
    <w:rsid w:val="00052635"/>
    <w:rsid w:val="00052FC7"/>
    <w:rsid w:val="0005317B"/>
    <w:rsid w:val="000557A2"/>
    <w:rsid w:val="0005672C"/>
    <w:rsid w:val="000604A8"/>
    <w:rsid w:val="00060A9A"/>
    <w:rsid w:val="00060EA6"/>
    <w:rsid w:val="00061256"/>
    <w:rsid w:val="000650BD"/>
    <w:rsid w:val="00065DDC"/>
    <w:rsid w:val="00070086"/>
    <w:rsid w:val="00070408"/>
    <w:rsid w:val="0007054D"/>
    <w:rsid w:val="0007070F"/>
    <w:rsid w:val="00070B2E"/>
    <w:rsid w:val="0007144E"/>
    <w:rsid w:val="00073ABE"/>
    <w:rsid w:val="000740A4"/>
    <w:rsid w:val="00074416"/>
    <w:rsid w:val="00074DBD"/>
    <w:rsid w:val="00075F0C"/>
    <w:rsid w:val="00076571"/>
    <w:rsid w:val="0007746D"/>
    <w:rsid w:val="00077D60"/>
    <w:rsid w:val="0008029A"/>
    <w:rsid w:val="0008108E"/>
    <w:rsid w:val="0008492B"/>
    <w:rsid w:val="00085215"/>
    <w:rsid w:val="00085A91"/>
    <w:rsid w:val="00086D80"/>
    <w:rsid w:val="00087174"/>
    <w:rsid w:val="00087E3E"/>
    <w:rsid w:val="000915DE"/>
    <w:rsid w:val="000916C1"/>
    <w:rsid w:val="000919EE"/>
    <w:rsid w:val="00092834"/>
    <w:rsid w:val="00093897"/>
    <w:rsid w:val="000941DF"/>
    <w:rsid w:val="000958F1"/>
    <w:rsid w:val="0009613F"/>
    <w:rsid w:val="000963A6"/>
    <w:rsid w:val="000968D5"/>
    <w:rsid w:val="00097855"/>
    <w:rsid w:val="000A0294"/>
    <w:rsid w:val="000A4C29"/>
    <w:rsid w:val="000A5321"/>
    <w:rsid w:val="000A5A50"/>
    <w:rsid w:val="000A5C27"/>
    <w:rsid w:val="000A6263"/>
    <w:rsid w:val="000A6CE3"/>
    <w:rsid w:val="000B046E"/>
    <w:rsid w:val="000B049F"/>
    <w:rsid w:val="000B1CC5"/>
    <w:rsid w:val="000B339B"/>
    <w:rsid w:val="000B3D78"/>
    <w:rsid w:val="000B4C27"/>
    <w:rsid w:val="000B51E7"/>
    <w:rsid w:val="000B5763"/>
    <w:rsid w:val="000B7AA8"/>
    <w:rsid w:val="000C01F6"/>
    <w:rsid w:val="000C1AB6"/>
    <w:rsid w:val="000C1EDA"/>
    <w:rsid w:val="000C332A"/>
    <w:rsid w:val="000C35E9"/>
    <w:rsid w:val="000C38FB"/>
    <w:rsid w:val="000C3C6E"/>
    <w:rsid w:val="000C3D2F"/>
    <w:rsid w:val="000C4CAF"/>
    <w:rsid w:val="000C4CB3"/>
    <w:rsid w:val="000C4FA9"/>
    <w:rsid w:val="000C6BD9"/>
    <w:rsid w:val="000C761D"/>
    <w:rsid w:val="000D0A1A"/>
    <w:rsid w:val="000D1211"/>
    <w:rsid w:val="000D1C29"/>
    <w:rsid w:val="000D24DF"/>
    <w:rsid w:val="000D2AC7"/>
    <w:rsid w:val="000D5C37"/>
    <w:rsid w:val="000D61BA"/>
    <w:rsid w:val="000D6AF4"/>
    <w:rsid w:val="000D73B2"/>
    <w:rsid w:val="000E0A67"/>
    <w:rsid w:val="000E3335"/>
    <w:rsid w:val="000E3827"/>
    <w:rsid w:val="000E3D31"/>
    <w:rsid w:val="000E4065"/>
    <w:rsid w:val="000E52F2"/>
    <w:rsid w:val="000E6A75"/>
    <w:rsid w:val="000E7F70"/>
    <w:rsid w:val="000F005A"/>
    <w:rsid w:val="000F17A9"/>
    <w:rsid w:val="000F2C9C"/>
    <w:rsid w:val="000F4434"/>
    <w:rsid w:val="000F5171"/>
    <w:rsid w:val="00101E8D"/>
    <w:rsid w:val="001020C7"/>
    <w:rsid w:val="001035E0"/>
    <w:rsid w:val="00103A3E"/>
    <w:rsid w:val="00105061"/>
    <w:rsid w:val="00107375"/>
    <w:rsid w:val="00107E8D"/>
    <w:rsid w:val="001101BB"/>
    <w:rsid w:val="00110582"/>
    <w:rsid w:val="00110E5E"/>
    <w:rsid w:val="00113F4C"/>
    <w:rsid w:val="0011419C"/>
    <w:rsid w:val="001145CD"/>
    <w:rsid w:val="00115106"/>
    <w:rsid w:val="001152B8"/>
    <w:rsid w:val="00115829"/>
    <w:rsid w:val="00115B92"/>
    <w:rsid w:val="00115EA4"/>
    <w:rsid w:val="00116F37"/>
    <w:rsid w:val="00117F75"/>
    <w:rsid w:val="00120396"/>
    <w:rsid w:val="00120550"/>
    <w:rsid w:val="00120FBB"/>
    <w:rsid w:val="00121DB7"/>
    <w:rsid w:val="00122C34"/>
    <w:rsid w:val="0012444C"/>
    <w:rsid w:val="00127510"/>
    <w:rsid w:val="00131C6E"/>
    <w:rsid w:val="00131D07"/>
    <w:rsid w:val="00132E1B"/>
    <w:rsid w:val="001337DC"/>
    <w:rsid w:val="0013382F"/>
    <w:rsid w:val="0013383F"/>
    <w:rsid w:val="00133B32"/>
    <w:rsid w:val="00133D4E"/>
    <w:rsid w:val="00134492"/>
    <w:rsid w:val="00136D5C"/>
    <w:rsid w:val="00140751"/>
    <w:rsid w:val="00142D51"/>
    <w:rsid w:val="001433F2"/>
    <w:rsid w:val="001435CE"/>
    <w:rsid w:val="00145571"/>
    <w:rsid w:val="001472AF"/>
    <w:rsid w:val="00150703"/>
    <w:rsid w:val="00150733"/>
    <w:rsid w:val="00150E28"/>
    <w:rsid w:val="00153275"/>
    <w:rsid w:val="0015439D"/>
    <w:rsid w:val="00154448"/>
    <w:rsid w:val="0015461D"/>
    <w:rsid w:val="00155E5C"/>
    <w:rsid w:val="001561A1"/>
    <w:rsid w:val="00161F58"/>
    <w:rsid w:val="00162469"/>
    <w:rsid w:val="001658D9"/>
    <w:rsid w:val="00165F2C"/>
    <w:rsid w:val="00166324"/>
    <w:rsid w:val="00166AE8"/>
    <w:rsid w:val="00166BDA"/>
    <w:rsid w:val="00166DF4"/>
    <w:rsid w:val="00166F12"/>
    <w:rsid w:val="001677AA"/>
    <w:rsid w:val="00167C12"/>
    <w:rsid w:val="00172A21"/>
    <w:rsid w:val="00172F7C"/>
    <w:rsid w:val="0017384A"/>
    <w:rsid w:val="00173D0D"/>
    <w:rsid w:val="00174236"/>
    <w:rsid w:val="00174754"/>
    <w:rsid w:val="00176174"/>
    <w:rsid w:val="00177381"/>
    <w:rsid w:val="00177F82"/>
    <w:rsid w:val="001815A6"/>
    <w:rsid w:val="0018390B"/>
    <w:rsid w:val="00184AE0"/>
    <w:rsid w:val="00185771"/>
    <w:rsid w:val="0018678C"/>
    <w:rsid w:val="00190076"/>
    <w:rsid w:val="00194C03"/>
    <w:rsid w:val="00195E44"/>
    <w:rsid w:val="00196D22"/>
    <w:rsid w:val="001A4339"/>
    <w:rsid w:val="001A4A4C"/>
    <w:rsid w:val="001A4B3E"/>
    <w:rsid w:val="001A5D46"/>
    <w:rsid w:val="001A6672"/>
    <w:rsid w:val="001A6728"/>
    <w:rsid w:val="001A68A4"/>
    <w:rsid w:val="001A6C61"/>
    <w:rsid w:val="001B0EFE"/>
    <w:rsid w:val="001B1139"/>
    <w:rsid w:val="001B19D9"/>
    <w:rsid w:val="001B33A5"/>
    <w:rsid w:val="001B39B4"/>
    <w:rsid w:val="001B480A"/>
    <w:rsid w:val="001B7993"/>
    <w:rsid w:val="001B7999"/>
    <w:rsid w:val="001B7DAB"/>
    <w:rsid w:val="001C0296"/>
    <w:rsid w:val="001C39E2"/>
    <w:rsid w:val="001C548E"/>
    <w:rsid w:val="001C6A74"/>
    <w:rsid w:val="001C6F14"/>
    <w:rsid w:val="001C73CF"/>
    <w:rsid w:val="001D09DC"/>
    <w:rsid w:val="001D1886"/>
    <w:rsid w:val="001D26E3"/>
    <w:rsid w:val="001D5D3E"/>
    <w:rsid w:val="001D611B"/>
    <w:rsid w:val="001D7CF3"/>
    <w:rsid w:val="001E003D"/>
    <w:rsid w:val="001E10D2"/>
    <w:rsid w:val="001E15EA"/>
    <w:rsid w:val="001E251A"/>
    <w:rsid w:val="001E2860"/>
    <w:rsid w:val="001E401A"/>
    <w:rsid w:val="001E4E99"/>
    <w:rsid w:val="001E50E2"/>
    <w:rsid w:val="001E6517"/>
    <w:rsid w:val="001F30DA"/>
    <w:rsid w:val="001F555E"/>
    <w:rsid w:val="001F5678"/>
    <w:rsid w:val="001F6F91"/>
    <w:rsid w:val="00201337"/>
    <w:rsid w:val="002022F6"/>
    <w:rsid w:val="00203D47"/>
    <w:rsid w:val="0020487B"/>
    <w:rsid w:val="00205C6B"/>
    <w:rsid w:val="00206CAA"/>
    <w:rsid w:val="00210A90"/>
    <w:rsid w:val="00211002"/>
    <w:rsid w:val="0021193D"/>
    <w:rsid w:val="0021209E"/>
    <w:rsid w:val="002130DE"/>
    <w:rsid w:val="0021475B"/>
    <w:rsid w:val="00215A75"/>
    <w:rsid w:val="00215FCB"/>
    <w:rsid w:val="0021607C"/>
    <w:rsid w:val="0021750C"/>
    <w:rsid w:val="0022080B"/>
    <w:rsid w:val="0022244E"/>
    <w:rsid w:val="00223CF0"/>
    <w:rsid w:val="00225511"/>
    <w:rsid w:val="002269A7"/>
    <w:rsid w:val="00232ADD"/>
    <w:rsid w:val="00232B1A"/>
    <w:rsid w:val="00234E59"/>
    <w:rsid w:val="00235D74"/>
    <w:rsid w:val="00236142"/>
    <w:rsid w:val="002365FD"/>
    <w:rsid w:val="00236687"/>
    <w:rsid w:val="002367CD"/>
    <w:rsid w:val="00237973"/>
    <w:rsid w:val="002379C5"/>
    <w:rsid w:val="0024056B"/>
    <w:rsid w:val="00240661"/>
    <w:rsid w:val="00241951"/>
    <w:rsid w:val="002419F2"/>
    <w:rsid w:val="00242561"/>
    <w:rsid w:val="002436F3"/>
    <w:rsid w:val="00245F9A"/>
    <w:rsid w:val="00246BD9"/>
    <w:rsid w:val="0025109E"/>
    <w:rsid w:val="00251880"/>
    <w:rsid w:val="00251980"/>
    <w:rsid w:val="00252262"/>
    <w:rsid w:val="00255148"/>
    <w:rsid w:val="00256251"/>
    <w:rsid w:val="0025713E"/>
    <w:rsid w:val="00257FDF"/>
    <w:rsid w:val="0026200E"/>
    <w:rsid w:val="00263B30"/>
    <w:rsid w:val="00263CA7"/>
    <w:rsid w:val="00264A58"/>
    <w:rsid w:val="00264AB7"/>
    <w:rsid w:val="00264ADA"/>
    <w:rsid w:val="002659FF"/>
    <w:rsid w:val="00266D3F"/>
    <w:rsid w:val="0027107C"/>
    <w:rsid w:val="00271A35"/>
    <w:rsid w:val="0027274B"/>
    <w:rsid w:val="0027320A"/>
    <w:rsid w:val="00273E04"/>
    <w:rsid w:val="00274063"/>
    <w:rsid w:val="002743D2"/>
    <w:rsid w:val="00280039"/>
    <w:rsid w:val="00282830"/>
    <w:rsid w:val="00283222"/>
    <w:rsid w:val="00283538"/>
    <w:rsid w:val="00284863"/>
    <w:rsid w:val="00284A84"/>
    <w:rsid w:val="00286091"/>
    <w:rsid w:val="0028748A"/>
    <w:rsid w:val="00287E1B"/>
    <w:rsid w:val="00290788"/>
    <w:rsid w:val="00292554"/>
    <w:rsid w:val="00292E39"/>
    <w:rsid w:val="00293A8D"/>
    <w:rsid w:val="00293B24"/>
    <w:rsid w:val="00293DE6"/>
    <w:rsid w:val="002943D4"/>
    <w:rsid w:val="00294838"/>
    <w:rsid w:val="00294CD7"/>
    <w:rsid w:val="00295923"/>
    <w:rsid w:val="00296DA2"/>
    <w:rsid w:val="00297CFB"/>
    <w:rsid w:val="002A0860"/>
    <w:rsid w:val="002A0FBA"/>
    <w:rsid w:val="002A0FC6"/>
    <w:rsid w:val="002A3900"/>
    <w:rsid w:val="002A6D0D"/>
    <w:rsid w:val="002A7BCC"/>
    <w:rsid w:val="002B1897"/>
    <w:rsid w:val="002B3642"/>
    <w:rsid w:val="002B4948"/>
    <w:rsid w:val="002B539A"/>
    <w:rsid w:val="002B5A6D"/>
    <w:rsid w:val="002B5AAE"/>
    <w:rsid w:val="002B5D1B"/>
    <w:rsid w:val="002B5D43"/>
    <w:rsid w:val="002B5D55"/>
    <w:rsid w:val="002B6E0F"/>
    <w:rsid w:val="002B7256"/>
    <w:rsid w:val="002C021D"/>
    <w:rsid w:val="002C02CC"/>
    <w:rsid w:val="002C0FAB"/>
    <w:rsid w:val="002C1C33"/>
    <w:rsid w:val="002C21AD"/>
    <w:rsid w:val="002C22AB"/>
    <w:rsid w:val="002C30E0"/>
    <w:rsid w:val="002C470C"/>
    <w:rsid w:val="002C59E4"/>
    <w:rsid w:val="002C7430"/>
    <w:rsid w:val="002C76A9"/>
    <w:rsid w:val="002D0426"/>
    <w:rsid w:val="002D0695"/>
    <w:rsid w:val="002D23C5"/>
    <w:rsid w:val="002D27CD"/>
    <w:rsid w:val="002D4511"/>
    <w:rsid w:val="002D5AF0"/>
    <w:rsid w:val="002D5B38"/>
    <w:rsid w:val="002D5CA6"/>
    <w:rsid w:val="002D5D04"/>
    <w:rsid w:val="002D60A3"/>
    <w:rsid w:val="002D60A5"/>
    <w:rsid w:val="002D624B"/>
    <w:rsid w:val="002D67C3"/>
    <w:rsid w:val="002D7BBB"/>
    <w:rsid w:val="002E085F"/>
    <w:rsid w:val="002E0C1D"/>
    <w:rsid w:val="002E0E8C"/>
    <w:rsid w:val="002E1871"/>
    <w:rsid w:val="002E2CC3"/>
    <w:rsid w:val="002E4AD1"/>
    <w:rsid w:val="002E6579"/>
    <w:rsid w:val="002F21E6"/>
    <w:rsid w:val="002F2FF9"/>
    <w:rsid w:val="002F38FE"/>
    <w:rsid w:val="002F39A3"/>
    <w:rsid w:val="002F3A39"/>
    <w:rsid w:val="002F4113"/>
    <w:rsid w:val="002F5758"/>
    <w:rsid w:val="002F5A79"/>
    <w:rsid w:val="002F612F"/>
    <w:rsid w:val="003000F2"/>
    <w:rsid w:val="0030145C"/>
    <w:rsid w:val="00301FC0"/>
    <w:rsid w:val="00302161"/>
    <w:rsid w:val="00303626"/>
    <w:rsid w:val="003039FF"/>
    <w:rsid w:val="00304498"/>
    <w:rsid w:val="003052EC"/>
    <w:rsid w:val="00305537"/>
    <w:rsid w:val="00305823"/>
    <w:rsid w:val="003074DE"/>
    <w:rsid w:val="0031131F"/>
    <w:rsid w:val="003117AB"/>
    <w:rsid w:val="00311CE3"/>
    <w:rsid w:val="00312370"/>
    <w:rsid w:val="00313B03"/>
    <w:rsid w:val="00313C8F"/>
    <w:rsid w:val="00315517"/>
    <w:rsid w:val="0031572C"/>
    <w:rsid w:val="00315D43"/>
    <w:rsid w:val="00317806"/>
    <w:rsid w:val="00317921"/>
    <w:rsid w:val="003216E2"/>
    <w:rsid w:val="0032322E"/>
    <w:rsid w:val="00324741"/>
    <w:rsid w:val="003258E2"/>
    <w:rsid w:val="00325C37"/>
    <w:rsid w:val="0032632B"/>
    <w:rsid w:val="003264FD"/>
    <w:rsid w:val="00326A5B"/>
    <w:rsid w:val="00326FE5"/>
    <w:rsid w:val="00330A0D"/>
    <w:rsid w:val="00330BBC"/>
    <w:rsid w:val="003310A7"/>
    <w:rsid w:val="0033374B"/>
    <w:rsid w:val="003366AA"/>
    <w:rsid w:val="00336B17"/>
    <w:rsid w:val="00337B0B"/>
    <w:rsid w:val="00342D3A"/>
    <w:rsid w:val="003436E8"/>
    <w:rsid w:val="003443EB"/>
    <w:rsid w:val="00344C52"/>
    <w:rsid w:val="00345FA7"/>
    <w:rsid w:val="00347DF2"/>
    <w:rsid w:val="00354833"/>
    <w:rsid w:val="00355933"/>
    <w:rsid w:val="003562B0"/>
    <w:rsid w:val="00361003"/>
    <w:rsid w:val="003616C7"/>
    <w:rsid w:val="003636BC"/>
    <w:rsid w:val="00364BBC"/>
    <w:rsid w:val="00364DE0"/>
    <w:rsid w:val="003650C1"/>
    <w:rsid w:val="00367450"/>
    <w:rsid w:val="00367628"/>
    <w:rsid w:val="00367669"/>
    <w:rsid w:val="00370EF4"/>
    <w:rsid w:val="003716FC"/>
    <w:rsid w:val="00372D90"/>
    <w:rsid w:val="00372F96"/>
    <w:rsid w:val="003812CC"/>
    <w:rsid w:val="00381631"/>
    <w:rsid w:val="003839DA"/>
    <w:rsid w:val="00384DB2"/>
    <w:rsid w:val="003854C8"/>
    <w:rsid w:val="00387989"/>
    <w:rsid w:val="00387EB6"/>
    <w:rsid w:val="00387EF6"/>
    <w:rsid w:val="0039040B"/>
    <w:rsid w:val="00390511"/>
    <w:rsid w:val="00391B7D"/>
    <w:rsid w:val="00392C3F"/>
    <w:rsid w:val="00393BC0"/>
    <w:rsid w:val="00394BDC"/>
    <w:rsid w:val="003952EE"/>
    <w:rsid w:val="00395CF9"/>
    <w:rsid w:val="00397330"/>
    <w:rsid w:val="003976B1"/>
    <w:rsid w:val="003A061F"/>
    <w:rsid w:val="003A1294"/>
    <w:rsid w:val="003A1D5B"/>
    <w:rsid w:val="003A2B15"/>
    <w:rsid w:val="003A3466"/>
    <w:rsid w:val="003A447F"/>
    <w:rsid w:val="003A46C6"/>
    <w:rsid w:val="003A6163"/>
    <w:rsid w:val="003A6530"/>
    <w:rsid w:val="003A6F9B"/>
    <w:rsid w:val="003A7D8F"/>
    <w:rsid w:val="003B1B60"/>
    <w:rsid w:val="003B3FC8"/>
    <w:rsid w:val="003B446E"/>
    <w:rsid w:val="003B6477"/>
    <w:rsid w:val="003B7444"/>
    <w:rsid w:val="003B7D77"/>
    <w:rsid w:val="003C121F"/>
    <w:rsid w:val="003C1689"/>
    <w:rsid w:val="003C297B"/>
    <w:rsid w:val="003C312F"/>
    <w:rsid w:val="003C32FB"/>
    <w:rsid w:val="003C3C09"/>
    <w:rsid w:val="003C4E76"/>
    <w:rsid w:val="003C6C43"/>
    <w:rsid w:val="003D155A"/>
    <w:rsid w:val="003D3ABA"/>
    <w:rsid w:val="003D4663"/>
    <w:rsid w:val="003D473C"/>
    <w:rsid w:val="003D571A"/>
    <w:rsid w:val="003D7318"/>
    <w:rsid w:val="003D7479"/>
    <w:rsid w:val="003D7603"/>
    <w:rsid w:val="003E009A"/>
    <w:rsid w:val="003E0BD4"/>
    <w:rsid w:val="003E1409"/>
    <w:rsid w:val="003E16BC"/>
    <w:rsid w:val="003E173A"/>
    <w:rsid w:val="003E3DF9"/>
    <w:rsid w:val="003E4770"/>
    <w:rsid w:val="003E5304"/>
    <w:rsid w:val="003E5614"/>
    <w:rsid w:val="003E6650"/>
    <w:rsid w:val="003E7461"/>
    <w:rsid w:val="003E777A"/>
    <w:rsid w:val="003F0008"/>
    <w:rsid w:val="003F00C8"/>
    <w:rsid w:val="003F290A"/>
    <w:rsid w:val="003F293A"/>
    <w:rsid w:val="003F329A"/>
    <w:rsid w:val="003F3371"/>
    <w:rsid w:val="003F4397"/>
    <w:rsid w:val="00400D86"/>
    <w:rsid w:val="00401184"/>
    <w:rsid w:val="0040184D"/>
    <w:rsid w:val="0040191C"/>
    <w:rsid w:val="00402AF1"/>
    <w:rsid w:val="0040333C"/>
    <w:rsid w:val="0040443E"/>
    <w:rsid w:val="004050DA"/>
    <w:rsid w:val="00406B79"/>
    <w:rsid w:val="00410F3F"/>
    <w:rsid w:val="00412DEE"/>
    <w:rsid w:val="00413757"/>
    <w:rsid w:val="00413B4F"/>
    <w:rsid w:val="00415127"/>
    <w:rsid w:val="0041525D"/>
    <w:rsid w:val="0041647E"/>
    <w:rsid w:val="00420580"/>
    <w:rsid w:val="00423E92"/>
    <w:rsid w:val="004243AD"/>
    <w:rsid w:val="0042493B"/>
    <w:rsid w:val="00424D7E"/>
    <w:rsid w:val="00426799"/>
    <w:rsid w:val="00426F86"/>
    <w:rsid w:val="00431394"/>
    <w:rsid w:val="00432409"/>
    <w:rsid w:val="00432978"/>
    <w:rsid w:val="00435D42"/>
    <w:rsid w:val="00436493"/>
    <w:rsid w:val="004403C9"/>
    <w:rsid w:val="0044243E"/>
    <w:rsid w:val="0044285F"/>
    <w:rsid w:val="004434DA"/>
    <w:rsid w:val="00443891"/>
    <w:rsid w:val="004443FF"/>
    <w:rsid w:val="00445822"/>
    <w:rsid w:val="00445C3E"/>
    <w:rsid w:val="00446919"/>
    <w:rsid w:val="0044776F"/>
    <w:rsid w:val="00447FC5"/>
    <w:rsid w:val="00450239"/>
    <w:rsid w:val="004506A1"/>
    <w:rsid w:val="004508D9"/>
    <w:rsid w:val="00451404"/>
    <w:rsid w:val="00453CD7"/>
    <w:rsid w:val="004554E7"/>
    <w:rsid w:val="00456E40"/>
    <w:rsid w:val="0046065D"/>
    <w:rsid w:val="00460881"/>
    <w:rsid w:val="00461413"/>
    <w:rsid w:val="00462722"/>
    <w:rsid w:val="00463389"/>
    <w:rsid w:val="004635CC"/>
    <w:rsid w:val="00464D16"/>
    <w:rsid w:val="00465725"/>
    <w:rsid w:val="0046662C"/>
    <w:rsid w:val="0046722B"/>
    <w:rsid w:val="004678A9"/>
    <w:rsid w:val="00470BCC"/>
    <w:rsid w:val="00471505"/>
    <w:rsid w:val="00471714"/>
    <w:rsid w:val="004721D0"/>
    <w:rsid w:val="004721D7"/>
    <w:rsid w:val="004722D5"/>
    <w:rsid w:val="004743A3"/>
    <w:rsid w:val="00475657"/>
    <w:rsid w:val="00476E49"/>
    <w:rsid w:val="00477C4F"/>
    <w:rsid w:val="00477EC2"/>
    <w:rsid w:val="004802F2"/>
    <w:rsid w:val="00481AB0"/>
    <w:rsid w:val="00482018"/>
    <w:rsid w:val="00482261"/>
    <w:rsid w:val="00482E77"/>
    <w:rsid w:val="004833D3"/>
    <w:rsid w:val="0048471C"/>
    <w:rsid w:val="0048492C"/>
    <w:rsid w:val="00484E39"/>
    <w:rsid w:val="00484FAC"/>
    <w:rsid w:val="004861EB"/>
    <w:rsid w:val="00486570"/>
    <w:rsid w:val="00490D75"/>
    <w:rsid w:val="00491B53"/>
    <w:rsid w:val="0049283F"/>
    <w:rsid w:val="00493EC5"/>
    <w:rsid w:val="00495446"/>
    <w:rsid w:val="004962E7"/>
    <w:rsid w:val="004A17CB"/>
    <w:rsid w:val="004A18AB"/>
    <w:rsid w:val="004A1BB5"/>
    <w:rsid w:val="004A27BF"/>
    <w:rsid w:val="004A2F54"/>
    <w:rsid w:val="004A3AAB"/>
    <w:rsid w:val="004A4679"/>
    <w:rsid w:val="004A5D35"/>
    <w:rsid w:val="004A6070"/>
    <w:rsid w:val="004A6D82"/>
    <w:rsid w:val="004A7E0D"/>
    <w:rsid w:val="004B1519"/>
    <w:rsid w:val="004B3A00"/>
    <w:rsid w:val="004B4A9F"/>
    <w:rsid w:val="004B5D66"/>
    <w:rsid w:val="004B63C6"/>
    <w:rsid w:val="004B6975"/>
    <w:rsid w:val="004B7A2D"/>
    <w:rsid w:val="004C1190"/>
    <w:rsid w:val="004C1D0F"/>
    <w:rsid w:val="004C1D73"/>
    <w:rsid w:val="004C2253"/>
    <w:rsid w:val="004C3CD8"/>
    <w:rsid w:val="004C4318"/>
    <w:rsid w:val="004C456F"/>
    <w:rsid w:val="004C46D1"/>
    <w:rsid w:val="004C53F2"/>
    <w:rsid w:val="004C54B4"/>
    <w:rsid w:val="004C5FA7"/>
    <w:rsid w:val="004C63FE"/>
    <w:rsid w:val="004C6CB4"/>
    <w:rsid w:val="004C7336"/>
    <w:rsid w:val="004C7350"/>
    <w:rsid w:val="004D3C20"/>
    <w:rsid w:val="004D4677"/>
    <w:rsid w:val="004D4EF6"/>
    <w:rsid w:val="004D53BE"/>
    <w:rsid w:val="004D58D8"/>
    <w:rsid w:val="004D5A98"/>
    <w:rsid w:val="004E260A"/>
    <w:rsid w:val="004E42F0"/>
    <w:rsid w:val="004E58E9"/>
    <w:rsid w:val="004E7D7D"/>
    <w:rsid w:val="004F0A46"/>
    <w:rsid w:val="004F1958"/>
    <w:rsid w:val="004F26AF"/>
    <w:rsid w:val="004F5D46"/>
    <w:rsid w:val="004F5D6E"/>
    <w:rsid w:val="004F5FD4"/>
    <w:rsid w:val="004F651D"/>
    <w:rsid w:val="004F65DF"/>
    <w:rsid w:val="004F7390"/>
    <w:rsid w:val="00500295"/>
    <w:rsid w:val="005015D4"/>
    <w:rsid w:val="00503E15"/>
    <w:rsid w:val="0050483D"/>
    <w:rsid w:val="005054D8"/>
    <w:rsid w:val="00505A7F"/>
    <w:rsid w:val="00506CFB"/>
    <w:rsid w:val="005127B1"/>
    <w:rsid w:val="00512D69"/>
    <w:rsid w:val="00512D7B"/>
    <w:rsid w:val="0051311A"/>
    <w:rsid w:val="00513CD0"/>
    <w:rsid w:val="00514886"/>
    <w:rsid w:val="005177C6"/>
    <w:rsid w:val="00517B20"/>
    <w:rsid w:val="00517DB7"/>
    <w:rsid w:val="0052008A"/>
    <w:rsid w:val="0052081D"/>
    <w:rsid w:val="00520E8E"/>
    <w:rsid w:val="005214D2"/>
    <w:rsid w:val="005221A4"/>
    <w:rsid w:val="00522265"/>
    <w:rsid w:val="005223A4"/>
    <w:rsid w:val="00522E55"/>
    <w:rsid w:val="00523285"/>
    <w:rsid w:val="00523EC7"/>
    <w:rsid w:val="00523F4C"/>
    <w:rsid w:val="00527339"/>
    <w:rsid w:val="00527403"/>
    <w:rsid w:val="00527A16"/>
    <w:rsid w:val="00531B43"/>
    <w:rsid w:val="005326D9"/>
    <w:rsid w:val="00532E95"/>
    <w:rsid w:val="00532FDA"/>
    <w:rsid w:val="005338F4"/>
    <w:rsid w:val="00533DB1"/>
    <w:rsid w:val="00535720"/>
    <w:rsid w:val="00536315"/>
    <w:rsid w:val="0053728B"/>
    <w:rsid w:val="00540CA2"/>
    <w:rsid w:val="00541828"/>
    <w:rsid w:val="00542954"/>
    <w:rsid w:val="0054374D"/>
    <w:rsid w:val="005447DF"/>
    <w:rsid w:val="00545B87"/>
    <w:rsid w:val="00546059"/>
    <w:rsid w:val="00547F3E"/>
    <w:rsid w:val="00551A4A"/>
    <w:rsid w:val="00552C30"/>
    <w:rsid w:val="005533BA"/>
    <w:rsid w:val="0055454A"/>
    <w:rsid w:val="0055593B"/>
    <w:rsid w:val="00555BCC"/>
    <w:rsid w:val="00555E80"/>
    <w:rsid w:val="00556356"/>
    <w:rsid w:val="00557766"/>
    <w:rsid w:val="00557DD9"/>
    <w:rsid w:val="0056019B"/>
    <w:rsid w:val="005618C7"/>
    <w:rsid w:val="005623DB"/>
    <w:rsid w:val="00563AB9"/>
    <w:rsid w:val="00563FFA"/>
    <w:rsid w:val="00564DC1"/>
    <w:rsid w:val="0056507D"/>
    <w:rsid w:val="005651C3"/>
    <w:rsid w:val="00566220"/>
    <w:rsid w:val="005665A7"/>
    <w:rsid w:val="00567113"/>
    <w:rsid w:val="005674C4"/>
    <w:rsid w:val="00567927"/>
    <w:rsid w:val="00570308"/>
    <w:rsid w:val="00571A64"/>
    <w:rsid w:val="00573347"/>
    <w:rsid w:val="00573DDB"/>
    <w:rsid w:val="00573E80"/>
    <w:rsid w:val="00576779"/>
    <w:rsid w:val="005772BB"/>
    <w:rsid w:val="00577C27"/>
    <w:rsid w:val="00577F03"/>
    <w:rsid w:val="00580846"/>
    <w:rsid w:val="00583564"/>
    <w:rsid w:val="005837FF"/>
    <w:rsid w:val="0058446F"/>
    <w:rsid w:val="005854CB"/>
    <w:rsid w:val="00586ACD"/>
    <w:rsid w:val="00587ABE"/>
    <w:rsid w:val="00587CD9"/>
    <w:rsid w:val="00590BEC"/>
    <w:rsid w:val="00592F95"/>
    <w:rsid w:val="005934DD"/>
    <w:rsid w:val="00593B0F"/>
    <w:rsid w:val="00595B32"/>
    <w:rsid w:val="00596A45"/>
    <w:rsid w:val="005A0123"/>
    <w:rsid w:val="005A080E"/>
    <w:rsid w:val="005A0E0F"/>
    <w:rsid w:val="005A0EF9"/>
    <w:rsid w:val="005A14C7"/>
    <w:rsid w:val="005A188E"/>
    <w:rsid w:val="005A610A"/>
    <w:rsid w:val="005A71AA"/>
    <w:rsid w:val="005A7A7B"/>
    <w:rsid w:val="005B1D52"/>
    <w:rsid w:val="005B23B8"/>
    <w:rsid w:val="005B276D"/>
    <w:rsid w:val="005B34F9"/>
    <w:rsid w:val="005B3AF4"/>
    <w:rsid w:val="005B499A"/>
    <w:rsid w:val="005C00C0"/>
    <w:rsid w:val="005C1C1C"/>
    <w:rsid w:val="005C2771"/>
    <w:rsid w:val="005C2C2C"/>
    <w:rsid w:val="005D0399"/>
    <w:rsid w:val="005D13CA"/>
    <w:rsid w:val="005D6231"/>
    <w:rsid w:val="005D78A1"/>
    <w:rsid w:val="005E181E"/>
    <w:rsid w:val="005E2B35"/>
    <w:rsid w:val="005E39EB"/>
    <w:rsid w:val="005E4072"/>
    <w:rsid w:val="005E4CE1"/>
    <w:rsid w:val="005E515D"/>
    <w:rsid w:val="005E76C7"/>
    <w:rsid w:val="005F0266"/>
    <w:rsid w:val="005F36A6"/>
    <w:rsid w:val="005F39BF"/>
    <w:rsid w:val="005F3E91"/>
    <w:rsid w:val="005F4B39"/>
    <w:rsid w:val="005F519B"/>
    <w:rsid w:val="005F7344"/>
    <w:rsid w:val="00601473"/>
    <w:rsid w:val="00602BE8"/>
    <w:rsid w:val="0060600E"/>
    <w:rsid w:val="00606EFD"/>
    <w:rsid w:val="00607223"/>
    <w:rsid w:val="0061056F"/>
    <w:rsid w:val="006110F6"/>
    <w:rsid w:val="0061143A"/>
    <w:rsid w:val="00611856"/>
    <w:rsid w:val="0061217A"/>
    <w:rsid w:val="006122FA"/>
    <w:rsid w:val="00612D93"/>
    <w:rsid w:val="00613E80"/>
    <w:rsid w:val="00613FBF"/>
    <w:rsid w:val="006147D6"/>
    <w:rsid w:val="00615BC2"/>
    <w:rsid w:val="0062016B"/>
    <w:rsid w:val="00620FD9"/>
    <w:rsid w:val="006217F5"/>
    <w:rsid w:val="00621A91"/>
    <w:rsid w:val="006251A0"/>
    <w:rsid w:val="00630905"/>
    <w:rsid w:val="0063142D"/>
    <w:rsid w:val="0063152D"/>
    <w:rsid w:val="006331BA"/>
    <w:rsid w:val="006335C1"/>
    <w:rsid w:val="006336D0"/>
    <w:rsid w:val="00634AE1"/>
    <w:rsid w:val="00634E33"/>
    <w:rsid w:val="006350BB"/>
    <w:rsid w:val="00635399"/>
    <w:rsid w:val="00637B4B"/>
    <w:rsid w:val="00640FB8"/>
    <w:rsid w:val="006427D0"/>
    <w:rsid w:val="00642A54"/>
    <w:rsid w:val="00645467"/>
    <w:rsid w:val="006458B1"/>
    <w:rsid w:val="00646499"/>
    <w:rsid w:val="0064796A"/>
    <w:rsid w:val="006522D1"/>
    <w:rsid w:val="00654914"/>
    <w:rsid w:val="00656003"/>
    <w:rsid w:val="00656573"/>
    <w:rsid w:val="006569A3"/>
    <w:rsid w:val="00660A93"/>
    <w:rsid w:val="00660C71"/>
    <w:rsid w:val="0066718B"/>
    <w:rsid w:val="00670F13"/>
    <w:rsid w:val="00670F23"/>
    <w:rsid w:val="00671DA3"/>
    <w:rsid w:val="00675D5F"/>
    <w:rsid w:val="006809C4"/>
    <w:rsid w:val="00684EF3"/>
    <w:rsid w:val="006859EB"/>
    <w:rsid w:val="006903B7"/>
    <w:rsid w:val="00690FB2"/>
    <w:rsid w:val="00691D89"/>
    <w:rsid w:val="00691E7D"/>
    <w:rsid w:val="00692B02"/>
    <w:rsid w:val="00693923"/>
    <w:rsid w:val="00697F47"/>
    <w:rsid w:val="00697F7C"/>
    <w:rsid w:val="006A02F0"/>
    <w:rsid w:val="006A0CE4"/>
    <w:rsid w:val="006A18E0"/>
    <w:rsid w:val="006A4D3E"/>
    <w:rsid w:val="006A7CE3"/>
    <w:rsid w:val="006B2079"/>
    <w:rsid w:val="006B5077"/>
    <w:rsid w:val="006B5460"/>
    <w:rsid w:val="006B6763"/>
    <w:rsid w:val="006C1B14"/>
    <w:rsid w:val="006C2D50"/>
    <w:rsid w:val="006C4270"/>
    <w:rsid w:val="006C6B3C"/>
    <w:rsid w:val="006C7538"/>
    <w:rsid w:val="006D0D30"/>
    <w:rsid w:val="006D1C91"/>
    <w:rsid w:val="006D28D7"/>
    <w:rsid w:val="006D354E"/>
    <w:rsid w:val="006D55BB"/>
    <w:rsid w:val="006D7484"/>
    <w:rsid w:val="006E0DA0"/>
    <w:rsid w:val="006E199B"/>
    <w:rsid w:val="006E1B72"/>
    <w:rsid w:val="006E2D3B"/>
    <w:rsid w:val="006E4C84"/>
    <w:rsid w:val="006E4E19"/>
    <w:rsid w:val="006E617F"/>
    <w:rsid w:val="006F007E"/>
    <w:rsid w:val="006F02A7"/>
    <w:rsid w:val="006F043C"/>
    <w:rsid w:val="006F1277"/>
    <w:rsid w:val="006F2B55"/>
    <w:rsid w:val="006F3293"/>
    <w:rsid w:val="006F32EA"/>
    <w:rsid w:val="006F35AC"/>
    <w:rsid w:val="006F7073"/>
    <w:rsid w:val="006F7FB5"/>
    <w:rsid w:val="00701D2A"/>
    <w:rsid w:val="007027D2"/>
    <w:rsid w:val="007027EE"/>
    <w:rsid w:val="00702A35"/>
    <w:rsid w:val="00704690"/>
    <w:rsid w:val="00705D35"/>
    <w:rsid w:val="00706F2E"/>
    <w:rsid w:val="007076A5"/>
    <w:rsid w:val="00707ABE"/>
    <w:rsid w:val="00707B5C"/>
    <w:rsid w:val="007104F1"/>
    <w:rsid w:val="007113B9"/>
    <w:rsid w:val="00711501"/>
    <w:rsid w:val="00713B30"/>
    <w:rsid w:val="00713DA1"/>
    <w:rsid w:val="007156E5"/>
    <w:rsid w:val="00716DB0"/>
    <w:rsid w:val="007213BA"/>
    <w:rsid w:val="007214C3"/>
    <w:rsid w:val="007219C7"/>
    <w:rsid w:val="007225D3"/>
    <w:rsid w:val="00722BE7"/>
    <w:rsid w:val="00722CF3"/>
    <w:rsid w:val="00723DBD"/>
    <w:rsid w:val="00724E09"/>
    <w:rsid w:val="007254D1"/>
    <w:rsid w:val="0073139F"/>
    <w:rsid w:val="007323F1"/>
    <w:rsid w:val="007364EE"/>
    <w:rsid w:val="00737B4E"/>
    <w:rsid w:val="007400FA"/>
    <w:rsid w:val="00740369"/>
    <w:rsid w:val="00740D3D"/>
    <w:rsid w:val="0074204A"/>
    <w:rsid w:val="00744AD2"/>
    <w:rsid w:val="00747558"/>
    <w:rsid w:val="00747AFE"/>
    <w:rsid w:val="0075061B"/>
    <w:rsid w:val="00751F04"/>
    <w:rsid w:val="0075377C"/>
    <w:rsid w:val="007542A3"/>
    <w:rsid w:val="0075456C"/>
    <w:rsid w:val="00754A02"/>
    <w:rsid w:val="00754D50"/>
    <w:rsid w:val="0075542C"/>
    <w:rsid w:val="00755E12"/>
    <w:rsid w:val="00756220"/>
    <w:rsid w:val="007573C1"/>
    <w:rsid w:val="00757757"/>
    <w:rsid w:val="0076023E"/>
    <w:rsid w:val="007617F1"/>
    <w:rsid w:val="007627AC"/>
    <w:rsid w:val="007652B5"/>
    <w:rsid w:val="007655E4"/>
    <w:rsid w:val="00765A89"/>
    <w:rsid w:val="00766014"/>
    <w:rsid w:val="007665CB"/>
    <w:rsid w:val="007672C8"/>
    <w:rsid w:val="007718A2"/>
    <w:rsid w:val="007727E4"/>
    <w:rsid w:val="00772DAB"/>
    <w:rsid w:val="00775480"/>
    <w:rsid w:val="00776A8C"/>
    <w:rsid w:val="00776BA5"/>
    <w:rsid w:val="0077747E"/>
    <w:rsid w:val="00777D31"/>
    <w:rsid w:val="00780580"/>
    <w:rsid w:val="00780737"/>
    <w:rsid w:val="0078213A"/>
    <w:rsid w:val="007824B4"/>
    <w:rsid w:val="00782A42"/>
    <w:rsid w:val="0078465B"/>
    <w:rsid w:val="0078508D"/>
    <w:rsid w:val="007850BD"/>
    <w:rsid w:val="007851DB"/>
    <w:rsid w:val="0078590C"/>
    <w:rsid w:val="007878C7"/>
    <w:rsid w:val="0079024B"/>
    <w:rsid w:val="007924BD"/>
    <w:rsid w:val="00792688"/>
    <w:rsid w:val="007937EA"/>
    <w:rsid w:val="007959BF"/>
    <w:rsid w:val="00795D4B"/>
    <w:rsid w:val="007974AA"/>
    <w:rsid w:val="007975B3"/>
    <w:rsid w:val="007A26F9"/>
    <w:rsid w:val="007A545A"/>
    <w:rsid w:val="007A7058"/>
    <w:rsid w:val="007B0FC5"/>
    <w:rsid w:val="007B133A"/>
    <w:rsid w:val="007B2D47"/>
    <w:rsid w:val="007B3C7C"/>
    <w:rsid w:val="007B43AE"/>
    <w:rsid w:val="007B4591"/>
    <w:rsid w:val="007B5F32"/>
    <w:rsid w:val="007B666F"/>
    <w:rsid w:val="007C00D1"/>
    <w:rsid w:val="007C0ACD"/>
    <w:rsid w:val="007C0BE4"/>
    <w:rsid w:val="007C345B"/>
    <w:rsid w:val="007C5AD1"/>
    <w:rsid w:val="007C5B86"/>
    <w:rsid w:val="007C6171"/>
    <w:rsid w:val="007C7E6B"/>
    <w:rsid w:val="007D0FF7"/>
    <w:rsid w:val="007D14F2"/>
    <w:rsid w:val="007D4834"/>
    <w:rsid w:val="007D4AC4"/>
    <w:rsid w:val="007D4BAB"/>
    <w:rsid w:val="007D637E"/>
    <w:rsid w:val="007D7318"/>
    <w:rsid w:val="007E00F3"/>
    <w:rsid w:val="007E195B"/>
    <w:rsid w:val="007E278B"/>
    <w:rsid w:val="007E384A"/>
    <w:rsid w:val="007E3FD3"/>
    <w:rsid w:val="007E4DF0"/>
    <w:rsid w:val="007E50BC"/>
    <w:rsid w:val="007E5B00"/>
    <w:rsid w:val="007E6481"/>
    <w:rsid w:val="007E6A81"/>
    <w:rsid w:val="007E6E73"/>
    <w:rsid w:val="007E7466"/>
    <w:rsid w:val="007E76E5"/>
    <w:rsid w:val="007F010C"/>
    <w:rsid w:val="007F1CAD"/>
    <w:rsid w:val="007F3647"/>
    <w:rsid w:val="007F3B7D"/>
    <w:rsid w:val="007F4B69"/>
    <w:rsid w:val="007F53CA"/>
    <w:rsid w:val="00800BFA"/>
    <w:rsid w:val="00802122"/>
    <w:rsid w:val="00802326"/>
    <w:rsid w:val="008032EC"/>
    <w:rsid w:val="008039A9"/>
    <w:rsid w:val="00806AD1"/>
    <w:rsid w:val="008070E5"/>
    <w:rsid w:val="008073B7"/>
    <w:rsid w:val="008076C3"/>
    <w:rsid w:val="00807D4A"/>
    <w:rsid w:val="00810448"/>
    <w:rsid w:val="0081104C"/>
    <w:rsid w:val="008111A6"/>
    <w:rsid w:val="0081175F"/>
    <w:rsid w:val="00811A07"/>
    <w:rsid w:val="008124FF"/>
    <w:rsid w:val="008125B1"/>
    <w:rsid w:val="00813A47"/>
    <w:rsid w:val="00814C2D"/>
    <w:rsid w:val="0081659C"/>
    <w:rsid w:val="00816EF9"/>
    <w:rsid w:val="00820A4A"/>
    <w:rsid w:val="00822B17"/>
    <w:rsid w:val="00823B63"/>
    <w:rsid w:val="00824D5A"/>
    <w:rsid w:val="008303F7"/>
    <w:rsid w:val="00830ABD"/>
    <w:rsid w:val="00831BB8"/>
    <w:rsid w:val="00831BEE"/>
    <w:rsid w:val="00831CD3"/>
    <w:rsid w:val="008339A8"/>
    <w:rsid w:val="008346B7"/>
    <w:rsid w:val="00834A9C"/>
    <w:rsid w:val="00834B77"/>
    <w:rsid w:val="00834D06"/>
    <w:rsid w:val="00835B23"/>
    <w:rsid w:val="00837332"/>
    <w:rsid w:val="00837CDC"/>
    <w:rsid w:val="0084025D"/>
    <w:rsid w:val="00840D88"/>
    <w:rsid w:val="008439D8"/>
    <w:rsid w:val="00843FDD"/>
    <w:rsid w:val="00844E41"/>
    <w:rsid w:val="00846A5D"/>
    <w:rsid w:val="00846F0D"/>
    <w:rsid w:val="00847338"/>
    <w:rsid w:val="00850851"/>
    <w:rsid w:val="008532DA"/>
    <w:rsid w:val="008534D0"/>
    <w:rsid w:val="00854E5C"/>
    <w:rsid w:val="008552CE"/>
    <w:rsid w:val="008563BA"/>
    <w:rsid w:val="00856C8E"/>
    <w:rsid w:val="00857482"/>
    <w:rsid w:val="008606FA"/>
    <w:rsid w:val="0086103E"/>
    <w:rsid w:val="008626CD"/>
    <w:rsid w:val="00863748"/>
    <w:rsid w:val="00863EA4"/>
    <w:rsid w:val="00864F58"/>
    <w:rsid w:val="00865157"/>
    <w:rsid w:val="00866909"/>
    <w:rsid w:val="00866F7A"/>
    <w:rsid w:val="00867EE7"/>
    <w:rsid w:val="00872BD9"/>
    <w:rsid w:val="00873241"/>
    <w:rsid w:val="008745D6"/>
    <w:rsid w:val="00875273"/>
    <w:rsid w:val="00876D5E"/>
    <w:rsid w:val="00877D9A"/>
    <w:rsid w:val="00877FD8"/>
    <w:rsid w:val="008808FB"/>
    <w:rsid w:val="00880DD4"/>
    <w:rsid w:val="008823D7"/>
    <w:rsid w:val="008828BE"/>
    <w:rsid w:val="008841F8"/>
    <w:rsid w:val="00885332"/>
    <w:rsid w:val="008900F5"/>
    <w:rsid w:val="00890A0F"/>
    <w:rsid w:val="00890DCB"/>
    <w:rsid w:val="0089148A"/>
    <w:rsid w:val="00892480"/>
    <w:rsid w:val="00892CBA"/>
    <w:rsid w:val="00893E8B"/>
    <w:rsid w:val="00894D7F"/>
    <w:rsid w:val="0089528A"/>
    <w:rsid w:val="00895D2D"/>
    <w:rsid w:val="00895EB3"/>
    <w:rsid w:val="008A0B2C"/>
    <w:rsid w:val="008A1437"/>
    <w:rsid w:val="008A190F"/>
    <w:rsid w:val="008A19A2"/>
    <w:rsid w:val="008A1B1F"/>
    <w:rsid w:val="008A3251"/>
    <w:rsid w:val="008A6131"/>
    <w:rsid w:val="008A6D56"/>
    <w:rsid w:val="008A7073"/>
    <w:rsid w:val="008B030E"/>
    <w:rsid w:val="008B1839"/>
    <w:rsid w:val="008B2778"/>
    <w:rsid w:val="008B2F96"/>
    <w:rsid w:val="008B3181"/>
    <w:rsid w:val="008B3419"/>
    <w:rsid w:val="008B4D2D"/>
    <w:rsid w:val="008B53B0"/>
    <w:rsid w:val="008B7D91"/>
    <w:rsid w:val="008C2939"/>
    <w:rsid w:val="008C2970"/>
    <w:rsid w:val="008C411A"/>
    <w:rsid w:val="008C4DB4"/>
    <w:rsid w:val="008C52BC"/>
    <w:rsid w:val="008C5451"/>
    <w:rsid w:val="008C7545"/>
    <w:rsid w:val="008D1312"/>
    <w:rsid w:val="008D3ADA"/>
    <w:rsid w:val="008D3B1F"/>
    <w:rsid w:val="008D507B"/>
    <w:rsid w:val="008D59FF"/>
    <w:rsid w:val="008D7AEC"/>
    <w:rsid w:val="008D7B19"/>
    <w:rsid w:val="008E144B"/>
    <w:rsid w:val="008E1B8D"/>
    <w:rsid w:val="008E2617"/>
    <w:rsid w:val="008E4B2F"/>
    <w:rsid w:val="008E4B38"/>
    <w:rsid w:val="008E6397"/>
    <w:rsid w:val="008E6D5B"/>
    <w:rsid w:val="008E722F"/>
    <w:rsid w:val="008E772D"/>
    <w:rsid w:val="008F015E"/>
    <w:rsid w:val="008F1CD6"/>
    <w:rsid w:val="008F4B61"/>
    <w:rsid w:val="008F4B69"/>
    <w:rsid w:val="008F5C28"/>
    <w:rsid w:val="008F709D"/>
    <w:rsid w:val="008F72D3"/>
    <w:rsid w:val="0090037D"/>
    <w:rsid w:val="00901A5A"/>
    <w:rsid w:val="0090367A"/>
    <w:rsid w:val="00903DD8"/>
    <w:rsid w:val="00905352"/>
    <w:rsid w:val="00907E10"/>
    <w:rsid w:val="00907F32"/>
    <w:rsid w:val="0091081A"/>
    <w:rsid w:val="00911008"/>
    <w:rsid w:val="00911F21"/>
    <w:rsid w:val="00917301"/>
    <w:rsid w:val="00920C1E"/>
    <w:rsid w:val="00921082"/>
    <w:rsid w:val="00921D1E"/>
    <w:rsid w:val="00922359"/>
    <w:rsid w:val="009225A0"/>
    <w:rsid w:val="00925D54"/>
    <w:rsid w:val="00926936"/>
    <w:rsid w:val="00927A99"/>
    <w:rsid w:val="009302A2"/>
    <w:rsid w:val="00930A21"/>
    <w:rsid w:val="009331F1"/>
    <w:rsid w:val="0093352A"/>
    <w:rsid w:val="00933C24"/>
    <w:rsid w:val="0093550B"/>
    <w:rsid w:val="0093586D"/>
    <w:rsid w:val="00935AF8"/>
    <w:rsid w:val="00940114"/>
    <w:rsid w:val="00940852"/>
    <w:rsid w:val="00942BCB"/>
    <w:rsid w:val="00942C03"/>
    <w:rsid w:val="00950A0E"/>
    <w:rsid w:val="00951027"/>
    <w:rsid w:val="00952D1C"/>
    <w:rsid w:val="00953156"/>
    <w:rsid w:val="009539E2"/>
    <w:rsid w:val="00954904"/>
    <w:rsid w:val="00955419"/>
    <w:rsid w:val="00960623"/>
    <w:rsid w:val="0096366D"/>
    <w:rsid w:val="009638BD"/>
    <w:rsid w:val="0096505C"/>
    <w:rsid w:val="00966503"/>
    <w:rsid w:val="009711B8"/>
    <w:rsid w:val="009722A9"/>
    <w:rsid w:val="00972BC7"/>
    <w:rsid w:val="009735EF"/>
    <w:rsid w:val="00973C3A"/>
    <w:rsid w:val="009758A3"/>
    <w:rsid w:val="00975B84"/>
    <w:rsid w:val="00976135"/>
    <w:rsid w:val="0097777A"/>
    <w:rsid w:val="00981CB9"/>
    <w:rsid w:val="00982BC2"/>
    <w:rsid w:val="009845D4"/>
    <w:rsid w:val="0098491B"/>
    <w:rsid w:val="0098621F"/>
    <w:rsid w:val="00987FF6"/>
    <w:rsid w:val="009903EB"/>
    <w:rsid w:val="00990F9B"/>
    <w:rsid w:val="00991DFB"/>
    <w:rsid w:val="00991F84"/>
    <w:rsid w:val="00993020"/>
    <w:rsid w:val="0099317D"/>
    <w:rsid w:val="00994BB0"/>
    <w:rsid w:val="00995190"/>
    <w:rsid w:val="00995CE6"/>
    <w:rsid w:val="00996469"/>
    <w:rsid w:val="00996BA9"/>
    <w:rsid w:val="00996C80"/>
    <w:rsid w:val="0099762B"/>
    <w:rsid w:val="009A08BA"/>
    <w:rsid w:val="009A36C2"/>
    <w:rsid w:val="009A3EA1"/>
    <w:rsid w:val="009A5D93"/>
    <w:rsid w:val="009A6C62"/>
    <w:rsid w:val="009A71EC"/>
    <w:rsid w:val="009A734F"/>
    <w:rsid w:val="009A7541"/>
    <w:rsid w:val="009A7EA4"/>
    <w:rsid w:val="009B26F4"/>
    <w:rsid w:val="009B35FA"/>
    <w:rsid w:val="009B41F3"/>
    <w:rsid w:val="009B42A9"/>
    <w:rsid w:val="009B57D1"/>
    <w:rsid w:val="009C070A"/>
    <w:rsid w:val="009C1356"/>
    <w:rsid w:val="009C2CE3"/>
    <w:rsid w:val="009C3A17"/>
    <w:rsid w:val="009C6143"/>
    <w:rsid w:val="009C6F66"/>
    <w:rsid w:val="009C7CA1"/>
    <w:rsid w:val="009D18CC"/>
    <w:rsid w:val="009D2763"/>
    <w:rsid w:val="009D280F"/>
    <w:rsid w:val="009D30E9"/>
    <w:rsid w:val="009D3250"/>
    <w:rsid w:val="009D39D3"/>
    <w:rsid w:val="009D4CFE"/>
    <w:rsid w:val="009D508D"/>
    <w:rsid w:val="009E0848"/>
    <w:rsid w:val="009E1190"/>
    <w:rsid w:val="009E1D73"/>
    <w:rsid w:val="009E2BBE"/>
    <w:rsid w:val="009E35E4"/>
    <w:rsid w:val="009E4E6B"/>
    <w:rsid w:val="009E5838"/>
    <w:rsid w:val="009E5A29"/>
    <w:rsid w:val="009E5DA9"/>
    <w:rsid w:val="009E6B33"/>
    <w:rsid w:val="009E6C2E"/>
    <w:rsid w:val="009E7434"/>
    <w:rsid w:val="009F15BA"/>
    <w:rsid w:val="009F1DA1"/>
    <w:rsid w:val="009F24BF"/>
    <w:rsid w:val="009F2E1D"/>
    <w:rsid w:val="009F5158"/>
    <w:rsid w:val="009F5424"/>
    <w:rsid w:val="009F5832"/>
    <w:rsid w:val="009F7472"/>
    <w:rsid w:val="009F7FB8"/>
    <w:rsid w:val="00A00097"/>
    <w:rsid w:val="00A00754"/>
    <w:rsid w:val="00A00977"/>
    <w:rsid w:val="00A02628"/>
    <w:rsid w:val="00A04682"/>
    <w:rsid w:val="00A04D9C"/>
    <w:rsid w:val="00A05890"/>
    <w:rsid w:val="00A05DF8"/>
    <w:rsid w:val="00A0796E"/>
    <w:rsid w:val="00A1000C"/>
    <w:rsid w:val="00A11172"/>
    <w:rsid w:val="00A14415"/>
    <w:rsid w:val="00A144A2"/>
    <w:rsid w:val="00A16CD3"/>
    <w:rsid w:val="00A16D55"/>
    <w:rsid w:val="00A17E09"/>
    <w:rsid w:val="00A22904"/>
    <w:rsid w:val="00A25496"/>
    <w:rsid w:val="00A26402"/>
    <w:rsid w:val="00A2651D"/>
    <w:rsid w:val="00A3010D"/>
    <w:rsid w:val="00A30651"/>
    <w:rsid w:val="00A30CF3"/>
    <w:rsid w:val="00A31160"/>
    <w:rsid w:val="00A34049"/>
    <w:rsid w:val="00A34A76"/>
    <w:rsid w:val="00A354AF"/>
    <w:rsid w:val="00A35D8D"/>
    <w:rsid w:val="00A3755B"/>
    <w:rsid w:val="00A379A9"/>
    <w:rsid w:val="00A37A08"/>
    <w:rsid w:val="00A42BEE"/>
    <w:rsid w:val="00A430CC"/>
    <w:rsid w:val="00A4399B"/>
    <w:rsid w:val="00A43A96"/>
    <w:rsid w:val="00A43D1F"/>
    <w:rsid w:val="00A44C92"/>
    <w:rsid w:val="00A4545F"/>
    <w:rsid w:val="00A45904"/>
    <w:rsid w:val="00A46378"/>
    <w:rsid w:val="00A47534"/>
    <w:rsid w:val="00A47F5E"/>
    <w:rsid w:val="00A511ED"/>
    <w:rsid w:val="00A5206E"/>
    <w:rsid w:val="00A52359"/>
    <w:rsid w:val="00A525C1"/>
    <w:rsid w:val="00A57879"/>
    <w:rsid w:val="00A579CB"/>
    <w:rsid w:val="00A61EF6"/>
    <w:rsid w:val="00A654D4"/>
    <w:rsid w:val="00A65B5F"/>
    <w:rsid w:val="00A70B8D"/>
    <w:rsid w:val="00A70ED7"/>
    <w:rsid w:val="00A72798"/>
    <w:rsid w:val="00A72ACF"/>
    <w:rsid w:val="00A74243"/>
    <w:rsid w:val="00A74C47"/>
    <w:rsid w:val="00A753A6"/>
    <w:rsid w:val="00A82683"/>
    <w:rsid w:val="00A82D06"/>
    <w:rsid w:val="00A8513F"/>
    <w:rsid w:val="00A85991"/>
    <w:rsid w:val="00A90202"/>
    <w:rsid w:val="00A907F4"/>
    <w:rsid w:val="00A94E85"/>
    <w:rsid w:val="00A97211"/>
    <w:rsid w:val="00A975BA"/>
    <w:rsid w:val="00A97EF7"/>
    <w:rsid w:val="00AA2079"/>
    <w:rsid w:val="00AA3F5E"/>
    <w:rsid w:val="00AA4A02"/>
    <w:rsid w:val="00AB00AC"/>
    <w:rsid w:val="00AB0573"/>
    <w:rsid w:val="00AB0E22"/>
    <w:rsid w:val="00AB0F90"/>
    <w:rsid w:val="00AB154D"/>
    <w:rsid w:val="00AB2234"/>
    <w:rsid w:val="00AB3048"/>
    <w:rsid w:val="00AB3E1A"/>
    <w:rsid w:val="00AB4538"/>
    <w:rsid w:val="00AB4EC6"/>
    <w:rsid w:val="00AB52B1"/>
    <w:rsid w:val="00AB585E"/>
    <w:rsid w:val="00AB7E4F"/>
    <w:rsid w:val="00AC0A3C"/>
    <w:rsid w:val="00AC313C"/>
    <w:rsid w:val="00AC36E5"/>
    <w:rsid w:val="00AC4F9E"/>
    <w:rsid w:val="00AC4FD0"/>
    <w:rsid w:val="00AC63CE"/>
    <w:rsid w:val="00AC6B09"/>
    <w:rsid w:val="00AC7757"/>
    <w:rsid w:val="00AC7F3E"/>
    <w:rsid w:val="00AD1193"/>
    <w:rsid w:val="00AD14B8"/>
    <w:rsid w:val="00AD1D63"/>
    <w:rsid w:val="00AD386A"/>
    <w:rsid w:val="00AD424C"/>
    <w:rsid w:val="00AD487C"/>
    <w:rsid w:val="00AD5B1A"/>
    <w:rsid w:val="00AD618E"/>
    <w:rsid w:val="00AD6449"/>
    <w:rsid w:val="00AE21A0"/>
    <w:rsid w:val="00AE53C2"/>
    <w:rsid w:val="00AE58A6"/>
    <w:rsid w:val="00AE5BF5"/>
    <w:rsid w:val="00AF105A"/>
    <w:rsid w:val="00AF10A6"/>
    <w:rsid w:val="00AF227A"/>
    <w:rsid w:val="00AF38A6"/>
    <w:rsid w:val="00AF420D"/>
    <w:rsid w:val="00AF5468"/>
    <w:rsid w:val="00AF6F5F"/>
    <w:rsid w:val="00B00FCB"/>
    <w:rsid w:val="00B0162A"/>
    <w:rsid w:val="00B01967"/>
    <w:rsid w:val="00B03246"/>
    <w:rsid w:val="00B03626"/>
    <w:rsid w:val="00B043AD"/>
    <w:rsid w:val="00B04D0E"/>
    <w:rsid w:val="00B06639"/>
    <w:rsid w:val="00B07090"/>
    <w:rsid w:val="00B100D4"/>
    <w:rsid w:val="00B10111"/>
    <w:rsid w:val="00B103D0"/>
    <w:rsid w:val="00B11F5B"/>
    <w:rsid w:val="00B125F7"/>
    <w:rsid w:val="00B12C80"/>
    <w:rsid w:val="00B16A9F"/>
    <w:rsid w:val="00B17333"/>
    <w:rsid w:val="00B206FA"/>
    <w:rsid w:val="00B213D4"/>
    <w:rsid w:val="00B2213D"/>
    <w:rsid w:val="00B23B03"/>
    <w:rsid w:val="00B2450F"/>
    <w:rsid w:val="00B25D94"/>
    <w:rsid w:val="00B261CE"/>
    <w:rsid w:val="00B26D5A"/>
    <w:rsid w:val="00B32190"/>
    <w:rsid w:val="00B32458"/>
    <w:rsid w:val="00B3275B"/>
    <w:rsid w:val="00B329DE"/>
    <w:rsid w:val="00B33702"/>
    <w:rsid w:val="00B34E48"/>
    <w:rsid w:val="00B35FC1"/>
    <w:rsid w:val="00B36486"/>
    <w:rsid w:val="00B36E89"/>
    <w:rsid w:val="00B4193F"/>
    <w:rsid w:val="00B429B7"/>
    <w:rsid w:val="00B4301C"/>
    <w:rsid w:val="00B44D72"/>
    <w:rsid w:val="00B457C9"/>
    <w:rsid w:val="00B46883"/>
    <w:rsid w:val="00B46986"/>
    <w:rsid w:val="00B46BDD"/>
    <w:rsid w:val="00B504A1"/>
    <w:rsid w:val="00B511B9"/>
    <w:rsid w:val="00B52095"/>
    <w:rsid w:val="00B52532"/>
    <w:rsid w:val="00B5427B"/>
    <w:rsid w:val="00B5442C"/>
    <w:rsid w:val="00B54521"/>
    <w:rsid w:val="00B54CF9"/>
    <w:rsid w:val="00B55E20"/>
    <w:rsid w:val="00B6223B"/>
    <w:rsid w:val="00B62AEF"/>
    <w:rsid w:val="00B62FF1"/>
    <w:rsid w:val="00B632E6"/>
    <w:rsid w:val="00B6447F"/>
    <w:rsid w:val="00B64F18"/>
    <w:rsid w:val="00B66A46"/>
    <w:rsid w:val="00B70222"/>
    <w:rsid w:val="00B705E4"/>
    <w:rsid w:val="00B71825"/>
    <w:rsid w:val="00B7215F"/>
    <w:rsid w:val="00B732ED"/>
    <w:rsid w:val="00B739DE"/>
    <w:rsid w:val="00B746A9"/>
    <w:rsid w:val="00B74FB3"/>
    <w:rsid w:val="00B76B4A"/>
    <w:rsid w:val="00B77DF5"/>
    <w:rsid w:val="00B81A67"/>
    <w:rsid w:val="00B81C6C"/>
    <w:rsid w:val="00B8286E"/>
    <w:rsid w:val="00B82C97"/>
    <w:rsid w:val="00B834B7"/>
    <w:rsid w:val="00B836C3"/>
    <w:rsid w:val="00B8467A"/>
    <w:rsid w:val="00B84E50"/>
    <w:rsid w:val="00B85DDE"/>
    <w:rsid w:val="00B869A0"/>
    <w:rsid w:val="00B902DB"/>
    <w:rsid w:val="00B90959"/>
    <w:rsid w:val="00B917E3"/>
    <w:rsid w:val="00B92515"/>
    <w:rsid w:val="00B9385E"/>
    <w:rsid w:val="00B95C7C"/>
    <w:rsid w:val="00B96961"/>
    <w:rsid w:val="00B97852"/>
    <w:rsid w:val="00B97B67"/>
    <w:rsid w:val="00BA1ED7"/>
    <w:rsid w:val="00BA303F"/>
    <w:rsid w:val="00BA43F4"/>
    <w:rsid w:val="00BA5B08"/>
    <w:rsid w:val="00BA79A1"/>
    <w:rsid w:val="00BB00DB"/>
    <w:rsid w:val="00BB04B9"/>
    <w:rsid w:val="00BB397C"/>
    <w:rsid w:val="00BB552B"/>
    <w:rsid w:val="00BB62A6"/>
    <w:rsid w:val="00BB7861"/>
    <w:rsid w:val="00BB7E9C"/>
    <w:rsid w:val="00BC05F8"/>
    <w:rsid w:val="00BC082B"/>
    <w:rsid w:val="00BC08A5"/>
    <w:rsid w:val="00BC0A6A"/>
    <w:rsid w:val="00BC1D78"/>
    <w:rsid w:val="00BC2704"/>
    <w:rsid w:val="00BC422B"/>
    <w:rsid w:val="00BC4A82"/>
    <w:rsid w:val="00BC4D79"/>
    <w:rsid w:val="00BC5468"/>
    <w:rsid w:val="00BC75C7"/>
    <w:rsid w:val="00BC7C88"/>
    <w:rsid w:val="00BD01B0"/>
    <w:rsid w:val="00BD2697"/>
    <w:rsid w:val="00BD27C7"/>
    <w:rsid w:val="00BD2BD6"/>
    <w:rsid w:val="00BD363A"/>
    <w:rsid w:val="00BD401D"/>
    <w:rsid w:val="00BD64CE"/>
    <w:rsid w:val="00BE139E"/>
    <w:rsid w:val="00BE1668"/>
    <w:rsid w:val="00BE1B62"/>
    <w:rsid w:val="00BE3196"/>
    <w:rsid w:val="00BE395A"/>
    <w:rsid w:val="00BE3BAA"/>
    <w:rsid w:val="00BE40DB"/>
    <w:rsid w:val="00BE4C4E"/>
    <w:rsid w:val="00BE517F"/>
    <w:rsid w:val="00BE5A7E"/>
    <w:rsid w:val="00BE7CA4"/>
    <w:rsid w:val="00BF0D90"/>
    <w:rsid w:val="00BF15A5"/>
    <w:rsid w:val="00BF1813"/>
    <w:rsid w:val="00BF2342"/>
    <w:rsid w:val="00BF4CFA"/>
    <w:rsid w:val="00BF5173"/>
    <w:rsid w:val="00BF5F66"/>
    <w:rsid w:val="00BF6D07"/>
    <w:rsid w:val="00BF7C7F"/>
    <w:rsid w:val="00BF7C9C"/>
    <w:rsid w:val="00C02FD9"/>
    <w:rsid w:val="00C050DA"/>
    <w:rsid w:val="00C05885"/>
    <w:rsid w:val="00C06DD9"/>
    <w:rsid w:val="00C1023C"/>
    <w:rsid w:val="00C12692"/>
    <w:rsid w:val="00C13742"/>
    <w:rsid w:val="00C13D66"/>
    <w:rsid w:val="00C14317"/>
    <w:rsid w:val="00C1569D"/>
    <w:rsid w:val="00C15D1D"/>
    <w:rsid w:val="00C169BE"/>
    <w:rsid w:val="00C179CC"/>
    <w:rsid w:val="00C22B0E"/>
    <w:rsid w:val="00C24CD5"/>
    <w:rsid w:val="00C252CF"/>
    <w:rsid w:val="00C275CC"/>
    <w:rsid w:val="00C27653"/>
    <w:rsid w:val="00C3417C"/>
    <w:rsid w:val="00C341ED"/>
    <w:rsid w:val="00C3428C"/>
    <w:rsid w:val="00C35A37"/>
    <w:rsid w:val="00C35B74"/>
    <w:rsid w:val="00C364DF"/>
    <w:rsid w:val="00C3769C"/>
    <w:rsid w:val="00C40072"/>
    <w:rsid w:val="00C4016E"/>
    <w:rsid w:val="00C42410"/>
    <w:rsid w:val="00C45169"/>
    <w:rsid w:val="00C4688D"/>
    <w:rsid w:val="00C470CC"/>
    <w:rsid w:val="00C50A2D"/>
    <w:rsid w:val="00C51A44"/>
    <w:rsid w:val="00C534F9"/>
    <w:rsid w:val="00C54619"/>
    <w:rsid w:val="00C5543A"/>
    <w:rsid w:val="00C565ED"/>
    <w:rsid w:val="00C56D06"/>
    <w:rsid w:val="00C57315"/>
    <w:rsid w:val="00C57329"/>
    <w:rsid w:val="00C6000D"/>
    <w:rsid w:val="00C60499"/>
    <w:rsid w:val="00C607FC"/>
    <w:rsid w:val="00C61949"/>
    <w:rsid w:val="00C61B7A"/>
    <w:rsid w:val="00C61F0A"/>
    <w:rsid w:val="00C628EF"/>
    <w:rsid w:val="00C62B41"/>
    <w:rsid w:val="00C63290"/>
    <w:rsid w:val="00C641C0"/>
    <w:rsid w:val="00C6464A"/>
    <w:rsid w:val="00C666FA"/>
    <w:rsid w:val="00C67399"/>
    <w:rsid w:val="00C71087"/>
    <w:rsid w:val="00C740B2"/>
    <w:rsid w:val="00C76E6A"/>
    <w:rsid w:val="00C81B0E"/>
    <w:rsid w:val="00C82077"/>
    <w:rsid w:val="00C82B47"/>
    <w:rsid w:val="00C832BE"/>
    <w:rsid w:val="00C83D19"/>
    <w:rsid w:val="00C84402"/>
    <w:rsid w:val="00C84C31"/>
    <w:rsid w:val="00C84D44"/>
    <w:rsid w:val="00C856FD"/>
    <w:rsid w:val="00C86E43"/>
    <w:rsid w:val="00C87F63"/>
    <w:rsid w:val="00C90260"/>
    <w:rsid w:val="00C9037E"/>
    <w:rsid w:val="00C908E8"/>
    <w:rsid w:val="00C9135D"/>
    <w:rsid w:val="00C91B24"/>
    <w:rsid w:val="00C9542A"/>
    <w:rsid w:val="00C96DF3"/>
    <w:rsid w:val="00CA0ED4"/>
    <w:rsid w:val="00CA12FC"/>
    <w:rsid w:val="00CA16A2"/>
    <w:rsid w:val="00CA23A2"/>
    <w:rsid w:val="00CA25E2"/>
    <w:rsid w:val="00CA29C5"/>
    <w:rsid w:val="00CA2E2F"/>
    <w:rsid w:val="00CA3975"/>
    <w:rsid w:val="00CA3F4B"/>
    <w:rsid w:val="00CA7388"/>
    <w:rsid w:val="00CA7785"/>
    <w:rsid w:val="00CA7BF5"/>
    <w:rsid w:val="00CA7F70"/>
    <w:rsid w:val="00CB1A75"/>
    <w:rsid w:val="00CB2B52"/>
    <w:rsid w:val="00CB2E66"/>
    <w:rsid w:val="00CB3369"/>
    <w:rsid w:val="00CB3C30"/>
    <w:rsid w:val="00CB3DA0"/>
    <w:rsid w:val="00CB42B5"/>
    <w:rsid w:val="00CB4AC8"/>
    <w:rsid w:val="00CB53A3"/>
    <w:rsid w:val="00CB599C"/>
    <w:rsid w:val="00CB7570"/>
    <w:rsid w:val="00CB7D90"/>
    <w:rsid w:val="00CC0784"/>
    <w:rsid w:val="00CC4A22"/>
    <w:rsid w:val="00CC4FBF"/>
    <w:rsid w:val="00CC6448"/>
    <w:rsid w:val="00CC6E33"/>
    <w:rsid w:val="00CC71B3"/>
    <w:rsid w:val="00CD05BF"/>
    <w:rsid w:val="00CD070E"/>
    <w:rsid w:val="00CD0A5E"/>
    <w:rsid w:val="00CD1A15"/>
    <w:rsid w:val="00CD1AD0"/>
    <w:rsid w:val="00CD3B53"/>
    <w:rsid w:val="00CD40E2"/>
    <w:rsid w:val="00CD4B28"/>
    <w:rsid w:val="00CD5182"/>
    <w:rsid w:val="00CD5572"/>
    <w:rsid w:val="00CD6EAC"/>
    <w:rsid w:val="00CD6FC1"/>
    <w:rsid w:val="00CD7308"/>
    <w:rsid w:val="00CE0C91"/>
    <w:rsid w:val="00CE13A7"/>
    <w:rsid w:val="00CE1521"/>
    <w:rsid w:val="00CE3BC8"/>
    <w:rsid w:val="00CE5085"/>
    <w:rsid w:val="00CE5794"/>
    <w:rsid w:val="00CE73A2"/>
    <w:rsid w:val="00CE7442"/>
    <w:rsid w:val="00CF18F2"/>
    <w:rsid w:val="00CF5366"/>
    <w:rsid w:val="00CF5B11"/>
    <w:rsid w:val="00CF7236"/>
    <w:rsid w:val="00D0058C"/>
    <w:rsid w:val="00D01B0B"/>
    <w:rsid w:val="00D021E4"/>
    <w:rsid w:val="00D0305A"/>
    <w:rsid w:val="00D03C9D"/>
    <w:rsid w:val="00D04210"/>
    <w:rsid w:val="00D04488"/>
    <w:rsid w:val="00D0681C"/>
    <w:rsid w:val="00D0689C"/>
    <w:rsid w:val="00D0716E"/>
    <w:rsid w:val="00D10184"/>
    <w:rsid w:val="00D1151D"/>
    <w:rsid w:val="00D12782"/>
    <w:rsid w:val="00D146E2"/>
    <w:rsid w:val="00D14FCE"/>
    <w:rsid w:val="00D1547A"/>
    <w:rsid w:val="00D166B8"/>
    <w:rsid w:val="00D17E3D"/>
    <w:rsid w:val="00D211BA"/>
    <w:rsid w:val="00D23AFE"/>
    <w:rsid w:val="00D30A54"/>
    <w:rsid w:val="00D313DE"/>
    <w:rsid w:val="00D321EA"/>
    <w:rsid w:val="00D32335"/>
    <w:rsid w:val="00D327BD"/>
    <w:rsid w:val="00D32C04"/>
    <w:rsid w:val="00D33CB5"/>
    <w:rsid w:val="00D3617D"/>
    <w:rsid w:val="00D37076"/>
    <w:rsid w:val="00D37A87"/>
    <w:rsid w:val="00D40182"/>
    <w:rsid w:val="00D40B43"/>
    <w:rsid w:val="00D4120D"/>
    <w:rsid w:val="00D414AD"/>
    <w:rsid w:val="00D421A9"/>
    <w:rsid w:val="00D42C17"/>
    <w:rsid w:val="00D433CF"/>
    <w:rsid w:val="00D458DF"/>
    <w:rsid w:val="00D54229"/>
    <w:rsid w:val="00D54453"/>
    <w:rsid w:val="00D553F1"/>
    <w:rsid w:val="00D55640"/>
    <w:rsid w:val="00D55AE7"/>
    <w:rsid w:val="00D57A61"/>
    <w:rsid w:val="00D61B9E"/>
    <w:rsid w:val="00D61CE2"/>
    <w:rsid w:val="00D62816"/>
    <w:rsid w:val="00D630B8"/>
    <w:rsid w:val="00D66176"/>
    <w:rsid w:val="00D7274E"/>
    <w:rsid w:val="00D73203"/>
    <w:rsid w:val="00D7364C"/>
    <w:rsid w:val="00D741AC"/>
    <w:rsid w:val="00D74C84"/>
    <w:rsid w:val="00D8057C"/>
    <w:rsid w:val="00D80B7E"/>
    <w:rsid w:val="00D819DE"/>
    <w:rsid w:val="00D83EA0"/>
    <w:rsid w:val="00D864B7"/>
    <w:rsid w:val="00D901B3"/>
    <w:rsid w:val="00D91E60"/>
    <w:rsid w:val="00D91EEC"/>
    <w:rsid w:val="00D92711"/>
    <w:rsid w:val="00D93B06"/>
    <w:rsid w:val="00D956E4"/>
    <w:rsid w:val="00D96094"/>
    <w:rsid w:val="00D97088"/>
    <w:rsid w:val="00D97CD8"/>
    <w:rsid w:val="00DA0CB8"/>
    <w:rsid w:val="00DA1DBB"/>
    <w:rsid w:val="00DA21A7"/>
    <w:rsid w:val="00DA3ABB"/>
    <w:rsid w:val="00DA4050"/>
    <w:rsid w:val="00DA5402"/>
    <w:rsid w:val="00DA5FAD"/>
    <w:rsid w:val="00DB085E"/>
    <w:rsid w:val="00DB0E49"/>
    <w:rsid w:val="00DB2DA2"/>
    <w:rsid w:val="00DB3034"/>
    <w:rsid w:val="00DB45A5"/>
    <w:rsid w:val="00DB4693"/>
    <w:rsid w:val="00DB4744"/>
    <w:rsid w:val="00DB48C6"/>
    <w:rsid w:val="00DB4C9F"/>
    <w:rsid w:val="00DB4EC5"/>
    <w:rsid w:val="00DB5B15"/>
    <w:rsid w:val="00DB60C2"/>
    <w:rsid w:val="00DB635F"/>
    <w:rsid w:val="00DB7E9B"/>
    <w:rsid w:val="00DC095E"/>
    <w:rsid w:val="00DC1884"/>
    <w:rsid w:val="00DC3056"/>
    <w:rsid w:val="00DC30D5"/>
    <w:rsid w:val="00DC491E"/>
    <w:rsid w:val="00DC7FB8"/>
    <w:rsid w:val="00DD0B4B"/>
    <w:rsid w:val="00DD1766"/>
    <w:rsid w:val="00DD2F1F"/>
    <w:rsid w:val="00DD3A1F"/>
    <w:rsid w:val="00DD3CB4"/>
    <w:rsid w:val="00DD3FFB"/>
    <w:rsid w:val="00DD480B"/>
    <w:rsid w:val="00DD66C8"/>
    <w:rsid w:val="00DE0101"/>
    <w:rsid w:val="00DE0525"/>
    <w:rsid w:val="00DE0898"/>
    <w:rsid w:val="00DE094C"/>
    <w:rsid w:val="00DE0B71"/>
    <w:rsid w:val="00DE13E4"/>
    <w:rsid w:val="00DE177C"/>
    <w:rsid w:val="00DE26C8"/>
    <w:rsid w:val="00DE34DB"/>
    <w:rsid w:val="00DE4AE8"/>
    <w:rsid w:val="00DE59FB"/>
    <w:rsid w:val="00DE5A46"/>
    <w:rsid w:val="00DE6FC1"/>
    <w:rsid w:val="00DE7FBE"/>
    <w:rsid w:val="00DF076D"/>
    <w:rsid w:val="00DF1805"/>
    <w:rsid w:val="00DF1B94"/>
    <w:rsid w:val="00DF20AC"/>
    <w:rsid w:val="00DF27C7"/>
    <w:rsid w:val="00DF2E93"/>
    <w:rsid w:val="00DF44D7"/>
    <w:rsid w:val="00DF65CB"/>
    <w:rsid w:val="00DF7284"/>
    <w:rsid w:val="00DF7338"/>
    <w:rsid w:val="00DF7712"/>
    <w:rsid w:val="00E0102E"/>
    <w:rsid w:val="00E01EF2"/>
    <w:rsid w:val="00E03499"/>
    <w:rsid w:val="00E0396B"/>
    <w:rsid w:val="00E03FE4"/>
    <w:rsid w:val="00E040C2"/>
    <w:rsid w:val="00E0469F"/>
    <w:rsid w:val="00E13656"/>
    <w:rsid w:val="00E1430C"/>
    <w:rsid w:val="00E15F13"/>
    <w:rsid w:val="00E1696D"/>
    <w:rsid w:val="00E16A7B"/>
    <w:rsid w:val="00E1719C"/>
    <w:rsid w:val="00E17E22"/>
    <w:rsid w:val="00E247CE"/>
    <w:rsid w:val="00E24F81"/>
    <w:rsid w:val="00E26061"/>
    <w:rsid w:val="00E27ECF"/>
    <w:rsid w:val="00E310C7"/>
    <w:rsid w:val="00E3143C"/>
    <w:rsid w:val="00E32029"/>
    <w:rsid w:val="00E322A5"/>
    <w:rsid w:val="00E359EC"/>
    <w:rsid w:val="00E37D11"/>
    <w:rsid w:val="00E40A25"/>
    <w:rsid w:val="00E41D62"/>
    <w:rsid w:val="00E4572A"/>
    <w:rsid w:val="00E45FE0"/>
    <w:rsid w:val="00E47B18"/>
    <w:rsid w:val="00E502EC"/>
    <w:rsid w:val="00E52335"/>
    <w:rsid w:val="00E556FE"/>
    <w:rsid w:val="00E55F00"/>
    <w:rsid w:val="00E57726"/>
    <w:rsid w:val="00E57809"/>
    <w:rsid w:val="00E6173B"/>
    <w:rsid w:val="00E61FC4"/>
    <w:rsid w:val="00E625C5"/>
    <w:rsid w:val="00E62C08"/>
    <w:rsid w:val="00E64F3C"/>
    <w:rsid w:val="00E65109"/>
    <w:rsid w:val="00E668BA"/>
    <w:rsid w:val="00E66981"/>
    <w:rsid w:val="00E670EF"/>
    <w:rsid w:val="00E6738E"/>
    <w:rsid w:val="00E700D7"/>
    <w:rsid w:val="00E70D28"/>
    <w:rsid w:val="00E71668"/>
    <w:rsid w:val="00E72B0C"/>
    <w:rsid w:val="00E731B3"/>
    <w:rsid w:val="00E73714"/>
    <w:rsid w:val="00E73D59"/>
    <w:rsid w:val="00E76889"/>
    <w:rsid w:val="00E76C6D"/>
    <w:rsid w:val="00E76CCA"/>
    <w:rsid w:val="00E80869"/>
    <w:rsid w:val="00E83566"/>
    <w:rsid w:val="00E878BF"/>
    <w:rsid w:val="00E91469"/>
    <w:rsid w:val="00E92066"/>
    <w:rsid w:val="00E96365"/>
    <w:rsid w:val="00EA1F9C"/>
    <w:rsid w:val="00EA450E"/>
    <w:rsid w:val="00EA4C09"/>
    <w:rsid w:val="00EA529D"/>
    <w:rsid w:val="00EA551D"/>
    <w:rsid w:val="00EA6901"/>
    <w:rsid w:val="00EA6AF3"/>
    <w:rsid w:val="00EA7296"/>
    <w:rsid w:val="00EA7318"/>
    <w:rsid w:val="00EB0309"/>
    <w:rsid w:val="00EB0FEB"/>
    <w:rsid w:val="00EB1227"/>
    <w:rsid w:val="00EB2C0F"/>
    <w:rsid w:val="00EB2D1D"/>
    <w:rsid w:val="00EB53C7"/>
    <w:rsid w:val="00EB5654"/>
    <w:rsid w:val="00EB5723"/>
    <w:rsid w:val="00EB66E2"/>
    <w:rsid w:val="00EB6EF6"/>
    <w:rsid w:val="00EB709D"/>
    <w:rsid w:val="00EC1BA7"/>
    <w:rsid w:val="00EC2851"/>
    <w:rsid w:val="00EC2DE2"/>
    <w:rsid w:val="00EC3AED"/>
    <w:rsid w:val="00EC4717"/>
    <w:rsid w:val="00EC645F"/>
    <w:rsid w:val="00EC6F1B"/>
    <w:rsid w:val="00ED0562"/>
    <w:rsid w:val="00ED0569"/>
    <w:rsid w:val="00ED12A9"/>
    <w:rsid w:val="00ED136F"/>
    <w:rsid w:val="00ED139A"/>
    <w:rsid w:val="00ED2AD7"/>
    <w:rsid w:val="00ED44C7"/>
    <w:rsid w:val="00ED474B"/>
    <w:rsid w:val="00ED7A8A"/>
    <w:rsid w:val="00EE1154"/>
    <w:rsid w:val="00EE18CD"/>
    <w:rsid w:val="00EE2596"/>
    <w:rsid w:val="00EE354F"/>
    <w:rsid w:val="00EE394A"/>
    <w:rsid w:val="00EE3F5C"/>
    <w:rsid w:val="00EE5042"/>
    <w:rsid w:val="00EE6B00"/>
    <w:rsid w:val="00EF1C1B"/>
    <w:rsid w:val="00EF1D74"/>
    <w:rsid w:val="00EF41B5"/>
    <w:rsid w:val="00EF5609"/>
    <w:rsid w:val="00EF5C35"/>
    <w:rsid w:val="00EF5D86"/>
    <w:rsid w:val="00EF7C18"/>
    <w:rsid w:val="00F00927"/>
    <w:rsid w:val="00F00A88"/>
    <w:rsid w:val="00F00BC9"/>
    <w:rsid w:val="00F00CC9"/>
    <w:rsid w:val="00F0123F"/>
    <w:rsid w:val="00F01D43"/>
    <w:rsid w:val="00F01F79"/>
    <w:rsid w:val="00F022A6"/>
    <w:rsid w:val="00F02541"/>
    <w:rsid w:val="00F02B56"/>
    <w:rsid w:val="00F02CD0"/>
    <w:rsid w:val="00F03166"/>
    <w:rsid w:val="00F05348"/>
    <w:rsid w:val="00F053D4"/>
    <w:rsid w:val="00F05DF3"/>
    <w:rsid w:val="00F05F6D"/>
    <w:rsid w:val="00F06442"/>
    <w:rsid w:val="00F07A53"/>
    <w:rsid w:val="00F10ACD"/>
    <w:rsid w:val="00F10D5C"/>
    <w:rsid w:val="00F13035"/>
    <w:rsid w:val="00F16FD4"/>
    <w:rsid w:val="00F20B3B"/>
    <w:rsid w:val="00F20C36"/>
    <w:rsid w:val="00F220F3"/>
    <w:rsid w:val="00F23B06"/>
    <w:rsid w:val="00F23E92"/>
    <w:rsid w:val="00F24A88"/>
    <w:rsid w:val="00F24E6C"/>
    <w:rsid w:val="00F3175B"/>
    <w:rsid w:val="00F31A9B"/>
    <w:rsid w:val="00F31F5F"/>
    <w:rsid w:val="00F3228E"/>
    <w:rsid w:val="00F322AC"/>
    <w:rsid w:val="00F32870"/>
    <w:rsid w:val="00F32AF4"/>
    <w:rsid w:val="00F365DC"/>
    <w:rsid w:val="00F37F34"/>
    <w:rsid w:val="00F4018C"/>
    <w:rsid w:val="00F44A00"/>
    <w:rsid w:val="00F45D54"/>
    <w:rsid w:val="00F508CF"/>
    <w:rsid w:val="00F50F1C"/>
    <w:rsid w:val="00F52764"/>
    <w:rsid w:val="00F52AFD"/>
    <w:rsid w:val="00F52B8E"/>
    <w:rsid w:val="00F5335A"/>
    <w:rsid w:val="00F5427C"/>
    <w:rsid w:val="00F54C51"/>
    <w:rsid w:val="00F5665F"/>
    <w:rsid w:val="00F568E8"/>
    <w:rsid w:val="00F57AF1"/>
    <w:rsid w:val="00F60862"/>
    <w:rsid w:val="00F609E3"/>
    <w:rsid w:val="00F611D3"/>
    <w:rsid w:val="00F611F9"/>
    <w:rsid w:val="00F61661"/>
    <w:rsid w:val="00F624D1"/>
    <w:rsid w:val="00F677E2"/>
    <w:rsid w:val="00F7157A"/>
    <w:rsid w:val="00F757AB"/>
    <w:rsid w:val="00F806DD"/>
    <w:rsid w:val="00F807E4"/>
    <w:rsid w:val="00F81380"/>
    <w:rsid w:val="00F8138F"/>
    <w:rsid w:val="00F8174B"/>
    <w:rsid w:val="00F83556"/>
    <w:rsid w:val="00F8375D"/>
    <w:rsid w:val="00F85B6A"/>
    <w:rsid w:val="00F870DF"/>
    <w:rsid w:val="00F909AF"/>
    <w:rsid w:val="00F91EBF"/>
    <w:rsid w:val="00F93AC4"/>
    <w:rsid w:val="00F942F6"/>
    <w:rsid w:val="00F95622"/>
    <w:rsid w:val="00F95701"/>
    <w:rsid w:val="00F95D85"/>
    <w:rsid w:val="00F968D6"/>
    <w:rsid w:val="00F96B83"/>
    <w:rsid w:val="00F97A53"/>
    <w:rsid w:val="00F97E48"/>
    <w:rsid w:val="00FA05D1"/>
    <w:rsid w:val="00FA1156"/>
    <w:rsid w:val="00FA14F7"/>
    <w:rsid w:val="00FA3850"/>
    <w:rsid w:val="00FA3AF7"/>
    <w:rsid w:val="00FA3C4D"/>
    <w:rsid w:val="00FA45CB"/>
    <w:rsid w:val="00FA4F16"/>
    <w:rsid w:val="00FB4FE9"/>
    <w:rsid w:val="00FB5859"/>
    <w:rsid w:val="00FB5BB8"/>
    <w:rsid w:val="00FB5DEA"/>
    <w:rsid w:val="00FB6003"/>
    <w:rsid w:val="00FB68F7"/>
    <w:rsid w:val="00FC27D7"/>
    <w:rsid w:val="00FC2BBD"/>
    <w:rsid w:val="00FC2EA7"/>
    <w:rsid w:val="00FC3A09"/>
    <w:rsid w:val="00FC3FA2"/>
    <w:rsid w:val="00FC4A31"/>
    <w:rsid w:val="00FC4B6A"/>
    <w:rsid w:val="00FC5521"/>
    <w:rsid w:val="00FC76D8"/>
    <w:rsid w:val="00FD2664"/>
    <w:rsid w:val="00FD31CB"/>
    <w:rsid w:val="00FD44B8"/>
    <w:rsid w:val="00FD7809"/>
    <w:rsid w:val="00FD781D"/>
    <w:rsid w:val="00FE197C"/>
    <w:rsid w:val="00FE260E"/>
    <w:rsid w:val="00FE3D46"/>
    <w:rsid w:val="00FE3F65"/>
    <w:rsid w:val="00FE5068"/>
    <w:rsid w:val="00FE57D7"/>
    <w:rsid w:val="00FE712F"/>
    <w:rsid w:val="00FE7626"/>
    <w:rsid w:val="00FF2407"/>
    <w:rsid w:val="00FF4065"/>
    <w:rsid w:val="00FF41F6"/>
    <w:rsid w:val="00FF66BB"/>
    <w:rsid w:val="00FF6870"/>
    <w:rsid w:val="00FF6F4F"/>
    <w:rsid w:val="00FF781A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2DA1"/>
  <w15:chartTrackingRefBased/>
  <w15:docId w15:val="{E1260561-3D63-4A91-99E9-F8F3EB0C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5A0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3769C"/>
    <w:pPr>
      <w:keepNext/>
      <w:keepLines/>
      <w:spacing w:before="240" w:after="0"/>
      <w:ind w:firstLine="0"/>
      <w:jc w:val="center"/>
      <w:outlineLvl w:val="0"/>
    </w:pPr>
    <w:rPr>
      <w:rFonts w:asciiTheme="minorHAnsi" w:eastAsiaTheme="majorEastAsia" w:hAnsiTheme="minorHAnsi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769C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769C"/>
    <w:rPr>
      <w:rFonts w:eastAsiaTheme="majorEastAsia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C3769C"/>
    <w:rPr>
      <w:rFonts w:ascii="Times New Roman" w:eastAsiaTheme="majorEastAsia" w:hAnsi="Times New Roman" w:cstheme="majorBidi"/>
      <w:b/>
      <w:sz w:val="32"/>
      <w:szCs w:val="26"/>
    </w:rPr>
  </w:style>
  <w:style w:type="paragraph" w:styleId="HTML">
    <w:name w:val="HTML Preformatted"/>
    <w:basedOn w:val="a"/>
    <w:link w:val="HTML0"/>
    <w:uiPriority w:val="99"/>
    <w:unhideWhenUsed/>
    <w:rsid w:val="003E1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E16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9C6F66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968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0D5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10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7102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565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30262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10175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253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158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585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1942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4374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2123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671" Type="http://schemas.openxmlformats.org/officeDocument/2006/relationships/image" Target="media/image665.png"/><Relationship Id="rId769" Type="http://schemas.openxmlformats.org/officeDocument/2006/relationships/image" Target="media/image763.png"/><Relationship Id="rId21" Type="http://schemas.openxmlformats.org/officeDocument/2006/relationships/image" Target="media/image16.png"/><Relationship Id="rId324" Type="http://schemas.openxmlformats.org/officeDocument/2006/relationships/image" Target="media/image318.png"/><Relationship Id="rId531" Type="http://schemas.openxmlformats.org/officeDocument/2006/relationships/image" Target="media/image525.png"/><Relationship Id="rId629" Type="http://schemas.openxmlformats.org/officeDocument/2006/relationships/image" Target="media/image623.png"/><Relationship Id="rId170" Type="http://schemas.openxmlformats.org/officeDocument/2006/relationships/image" Target="media/image165.png"/><Relationship Id="rId836" Type="http://schemas.openxmlformats.org/officeDocument/2006/relationships/image" Target="media/image830.png"/><Relationship Id="rId268" Type="http://schemas.openxmlformats.org/officeDocument/2006/relationships/image" Target="media/image263.png"/><Relationship Id="rId475" Type="http://schemas.openxmlformats.org/officeDocument/2006/relationships/image" Target="media/image469.png"/><Relationship Id="rId682" Type="http://schemas.openxmlformats.org/officeDocument/2006/relationships/image" Target="media/image676.png"/><Relationship Id="rId32" Type="http://schemas.openxmlformats.org/officeDocument/2006/relationships/image" Target="media/image27.png"/><Relationship Id="rId128" Type="http://schemas.openxmlformats.org/officeDocument/2006/relationships/image" Target="media/image123.png"/><Relationship Id="rId335" Type="http://schemas.openxmlformats.org/officeDocument/2006/relationships/image" Target="media/image329.png"/><Relationship Id="rId542" Type="http://schemas.openxmlformats.org/officeDocument/2006/relationships/image" Target="media/image536.png"/><Relationship Id="rId181" Type="http://schemas.openxmlformats.org/officeDocument/2006/relationships/image" Target="media/image176.png"/><Relationship Id="rId402" Type="http://schemas.openxmlformats.org/officeDocument/2006/relationships/image" Target="media/image396.png"/><Relationship Id="rId847" Type="http://schemas.openxmlformats.org/officeDocument/2006/relationships/theme" Target="theme/theme1.xml"/><Relationship Id="rId279" Type="http://schemas.openxmlformats.org/officeDocument/2006/relationships/image" Target="media/image273.png"/><Relationship Id="rId486" Type="http://schemas.openxmlformats.org/officeDocument/2006/relationships/image" Target="media/image480.png"/><Relationship Id="rId693" Type="http://schemas.openxmlformats.org/officeDocument/2006/relationships/image" Target="media/image687.png"/><Relationship Id="rId707" Type="http://schemas.openxmlformats.org/officeDocument/2006/relationships/image" Target="media/image701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346" Type="http://schemas.openxmlformats.org/officeDocument/2006/relationships/image" Target="media/image340.png"/><Relationship Id="rId553" Type="http://schemas.openxmlformats.org/officeDocument/2006/relationships/image" Target="media/image547.png"/><Relationship Id="rId760" Type="http://schemas.openxmlformats.org/officeDocument/2006/relationships/image" Target="media/image754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413" Type="http://schemas.openxmlformats.org/officeDocument/2006/relationships/image" Target="media/image407.png"/><Relationship Id="rId497" Type="http://schemas.openxmlformats.org/officeDocument/2006/relationships/image" Target="media/image491.png"/><Relationship Id="rId620" Type="http://schemas.openxmlformats.org/officeDocument/2006/relationships/image" Target="media/image614.png"/><Relationship Id="rId718" Type="http://schemas.openxmlformats.org/officeDocument/2006/relationships/image" Target="media/image712.png"/><Relationship Id="rId357" Type="http://schemas.openxmlformats.org/officeDocument/2006/relationships/image" Target="media/image351.png"/><Relationship Id="rId54" Type="http://schemas.openxmlformats.org/officeDocument/2006/relationships/image" Target="media/image49.png"/><Relationship Id="rId217" Type="http://schemas.openxmlformats.org/officeDocument/2006/relationships/image" Target="media/image212.png"/><Relationship Id="rId564" Type="http://schemas.openxmlformats.org/officeDocument/2006/relationships/image" Target="media/image558.png"/><Relationship Id="rId771" Type="http://schemas.openxmlformats.org/officeDocument/2006/relationships/image" Target="media/image765.png"/><Relationship Id="rId424" Type="http://schemas.openxmlformats.org/officeDocument/2006/relationships/image" Target="media/image418.png"/><Relationship Id="rId631" Type="http://schemas.openxmlformats.org/officeDocument/2006/relationships/image" Target="media/image625.png"/><Relationship Id="rId729" Type="http://schemas.openxmlformats.org/officeDocument/2006/relationships/image" Target="media/image723.png"/><Relationship Id="rId270" Type="http://schemas.openxmlformats.org/officeDocument/2006/relationships/image" Target="media/image265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2.png"/><Relationship Id="rId575" Type="http://schemas.openxmlformats.org/officeDocument/2006/relationships/image" Target="media/image569.png"/><Relationship Id="rId782" Type="http://schemas.openxmlformats.org/officeDocument/2006/relationships/image" Target="media/image776.png"/><Relationship Id="rId228" Type="http://schemas.openxmlformats.org/officeDocument/2006/relationships/image" Target="media/image223.png"/><Relationship Id="rId435" Type="http://schemas.openxmlformats.org/officeDocument/2006/relationships/image" Target="media/image429.png"/><Relationship Id="rId642" Type="http://schemas.openxmlformats.org/officeDocument/2006/relationships/image" Target="media/image636.png"/><Relationship Id="rId281" Type="http://schemas.openxmlformats.org/officeDocument/2006/relationships/image" Target="media/image275.png"/><Relationship Id="rId502" Type="http://schemas.openxmlformats.org/officeDocument/2006/relationships/image" Target="media/image496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3.png"/><Relationship Id="rId586" Type="http://schemas.openxmlformats.org/officeDocument/2006/relationships/image" Target="media/image580.png"/><Relationship Id="rId793" Type="http://schemas.openxmlformats.org/officeDocument/2006/relationships/image" Target="media/image787.png"/><Relationship Id="rId807" Type="http://schemas.openxmlformats.org/officeDocument/2006/relationships/image" Target="media/image801.png"/><Relationship Id="rId7" Type="http://schemas.openxmlformats.org/officeDocument/2006/relationships/image" Target="media/image2.png"/><Relationship Id="rId239" Type="http://schemas.openxmlformats.org/officeDocument/2006/relationships/image" Target="media/image234.png"/><Relationship Id="rId446" Type="http://schemas.openxmlformats.org/officeDocument/2006/relationships/image" Target="media/image440.png"/><Relationship Id="rId653" Type="http://schemas.openxmlformats.org/officeDocument/2006/relationships/image" Target="media/image647.png"/><Relationship Id="rId292" Type="http://schemas.openxmlformats.org/officeDocument/2006/relationships/image" Target="media/image286.png"/><Relationship Id="rId306" Type="http://schemas.openxmlformats.org/officeDocument/2006/relationships/image" Target="media/image300.png"/><Relationship Id="rId87" Type="http://schemas.openxmlformats.org/officeDocument/2006/relationships/image" Target="media/image82.png"/><Relationship Id="rId513" Type="http://schemas.openxmlformats.org/officeDocument/2006/relationships/image" Target="media/image507.png"/><Relationship Id="rId597" Type="http://schemas.openxmlformats.org/officeDocument/2006/relationships/image" Target="media/image591.png"/><Relationship Id="rId720" Type="http://schemas.openxmlformats.org/officeDocument/2006/relationships/image" Target="media/image714.png"/><Relationship Id="rId818" Type="http://schemas.openxmlformats.org/officeDocument/2006/relationships/image" Target="media/image812.png"/><Relationship Id="rId152" Type="http://schemas.openxmlformats.org/officeDocument/2006/relationships/image" Target="media/image147.png"/><Relationship Id="rId457" Type="http://schemas.openxmlformats.org/officeDocument/2006/relationships/image" Target="media/image451.png"/><Relationship Id="rId664" Type="http://schemas.openxmlformats.org/officeDocument/2006/relationships/image" Target="media/image658.png"/><Relationship Id="rId14" Type="http://schemas.openxmlformats.org/officeDocument/2006/relationships/image" Target="media/image9.png"/><Relationship Id="rId317" Type="http://schemas.openxmlformats.org/officeDocument/2006/relationships/image" Target="media/image311.png"/><Relationship Id="rId524" Type="http://schemas.openxmlformats.org/officeDocument/2006/relationships/image" Target="media/image518.png"/><Relationship Id="rId731" Type="http://schemas.openxmlformats.org/officeDocument/2006/relationships/image" Target="media/image725.png"/><Relationship Id="rId98" Type="http://schemas.openxmlformats.org/officeDocument/2006/relationships/image" Target="media/image93.png"/><Relationship Id="rId163" Type="http://schemas.openxmlformats.org/officeDocument/2006/relationships/image" Target="media/image158.png"/><Relationship Id="rId370" Type="http://schemas.openxmlformats.org/officeDocument/2006/relationships/image" Target="media/image364.png"/><Relationship Id="rId829" Type="http://schemas.openxmlformats.org/officeDocument/2006/relationships/image" Target="media/image823.png"/><Relationship Id="rId230" Type="http://schemas.openxmlformats.org/officeDocument/2006/relationships/image" Target="media/image225.png"/><Relationship Id="rId468" Type="http://schemas.openxmlformats.org/officeDocument/2006/relationships/image" Target="media/image462.png"/><Relationship Id="rId675" Type="http://schemas.openxmlformats.org/officeDocument/2006/relationships/image" Target="media/image669.png"/><Relationship Id="rId25" Type="http://schemas.openxmlformats.org/officeDocument/2006/relationships/image" Target="media/image20.png"/><Relationship Id="rId328" Type="http://schemas.openxmlformats.org/officeDocument/2006/relationships/image" Target="media/image322.png"/><Relationship Id="rId535" Type="http://schemas.openxmlformats.org/officeDocument/2006/relationships/image" Target="media/image529.png"/><Relationship Id="rId742" Type="http://schemas.openxmlformats.org/officeDocument/2006/relationships/image" Target="media/image736.png"/><Relationship Id="rId174" Type="http://schemas.openxmlformats.org/officeDocument/2006/relationships/image" Target="media/image169.png"/><Relationship Id="rId381" Type="http://schemas.openxmlformats.org/officeDocument/2006/relationships/image" Target="media/image375.png"/><Relationship Id="rId602" Type="http://schemas.openxmlformats.org/officeDocument/2006/relationships/image" Target="media/image596.png"/><Relationship Id="rId241" Type="http://schemas.openxmlformats.org/officeDocument/2006/relationships/image" Target="media/image236.png"/><Relationship Id="rId479" Type="http://schemas.openxmlformats.org/officeDocument/2006/relationships/image" Target="media/image473.png"/><Relationship Id="rId686" Type="http://schemas.openxmlformats.org/officeDocument/2006/relationships/image" Target="media/image680.png"/><Relationship Id="rId36" Type="http://schemas.openxmlformats.org/officeDocument/2006/relationships/image" Target="media/image31.png"/><Relationship Id="rId339" Type="http://schemas.openxmlformats.org/officeDocument/2006/relationships/image" Target="media/image333.png"/><Relationship Id="rId546" Type="http://schemas.openxmlformats.org/officeDocument/2006/relationships/image" Target="media/image540.png"/><Relationship Id="rId753" Type="http://schemas.openxmlformats.org/officeDocument/2006/relationships/image" Target="media/image747.png"/><Relationship Id="rId101" Type="http://schemas.openxmlformats.org/officeDocument/2006/relationships/image" Target="media/image96.png"/><Relationship Id="rId185" Type="http://schemas.openxmlformats.org/officeDocument/2006/relationships/image" Target="media/image180.png"/><Relationship Id="rId406" Type="http://schemas.openxmlformats.org/officeDocument/2006/relationships/image" Target="media/image400.png"/><Relationship Id="rId392" Type="http://schemas.openxmlformats.org/officeDocument/2006/relationships/image" Target="media/image386.png"/><Relationship Id="rId613" Type="http://schemas.openxmlformats.org/officeDocument/2006/relationships/image" Target="media/image607.png"/><Relationship Id="rId697" Type="http://schemas.openxmlformats.org/officeDocument/2006/relationships/image" Target="media/image691.png"/><Relationship Id="rId820" Type="http://schemas.openxmlformats.org/officeDocument/2006/relationships/image" Target="media/image814.png"/><Relationship Id="rId252" Type="http://schemas.openxmlformats.org/officeDocument/2006/relationships/image" Target="media/image247.png"/><Relationship Id="rId47" Type="http://schemas.openxmlformats.org/officeDocument/2006/relationships/image" Target="media/image42.png"/><Relationship Id="rId112" Type="http://schemas.openxmlformats.org/officeDocument/2006/relationships/image" Target="media/image107.png"/><Relationship Id="rId557" Type="http://schemas.openxmlformats.org/officeDocument/2006/relationships/image" Target="media/image551.png"/><Relationship Id="rId764" Type="http://schemas.openxmlformats.org/officeDocument/2006/relationships/image" Target="media/image758.png"/><Relationship Id="rId196" Type="http://schemas.openxmlformats.org/officeDocument/2006/relationships/image" Target="media/image191.png"/><Relationship Id="rId417" Type="http://schemas.openxmlformats.org/officeDocument/2006/relationships/image" Target="media/image411.png"/><Relationship Id="rId624" Type="http://schemas.openxmlformats.org/officeDocument/2006/relationships/image" Target="media/image618.png"/><Relationship Id="rId831" Type="http://schemas.openxmlformats.org/officeDocument/2006/relationships/image" Target="media/image825.png"/><Relationship Id="rId263" Type="http://schemas.openxmlformats.org/officeDocument/2006/relationships/image" Target="media/image258.png"/><Relationship Id="rId470" Type="http://schemas.openxmlformats.org/officeDocument/2006/relationships/image" Target="media/image464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4.png"/><Relationship Id="rId568" Type="http://schemas.openxmlformats.org/officeDocument/2006/relationships/image" Target="media/image562.png"/><Relationship Id="rId775" Type="http://schemas.openxmlformats.org/officeDocument/2006/relationships/image" Target="media/image769.png"/><Relationship Id="rId428" Type="http://schemas.openxmlformats.org/officeDocument/2006/relationships/image" Target="media/image422.png"/><Relationship Id="rId635" Type="http://schemas.openxmlformats.org/officeDocument/2006/relationships/image" Target="media/image629.png"/><Relationship Id="rId842" Type="http://schemas.openxmlformats.org/officeDocument/2006/relationships/image" Target="media/image836.png"/><Relationship Id="rId274" Type="http://schemas.openxmlformats.org/officeDocument/2006/relationships/hyperlink" Target="https://its.1c.ru/db/metod8dev/content/1590/hdoc" TargetMode="External"/><Relationship Id="rId481" Type="http://schemas.openxmlformats.org/officeDocument/2006/relationships/image" Target="media/image475.png"/><Relationship Id="rId702" Type="http://schemas.openxmlformats.org/officeDocument/2006/relationships/image" Target="media/image696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579" Type="http://schemas.openxmlformats.org/officeDocument/2006/relationships/image" Target="media/image573.png"/><Relationship Id="rId786" Type="http://schemas.openxmlformats.org/officeDocument/2006/relationships/image" Target="media/image780.png"/><Relationship Id="rId341" Type="http://schemas.openxmlformats.org/officeDocument/2006/relationships/image" Target="media/image335.png"/><Relationship Id="rId439" Type="http://schemas.openxmlformats.org/officeDocument/2006/relationships/image" Target="media/image433.png"/><Relationship Id="rId646" Type="http://schemas.openxmlformats.org/officeDocument/2006/relationships/image" Target="media/image640.png"/><Relationship Id="rId201" Type="http://schemas.openxmlformats.org/officeDocument/2006/relationships/image" Target="media/image196.png"/><Relationship Id="rId285" Type="http://schemas.openxmlformats.org/officeDocument/2006/relationships/image" Target="media/image279.png"/><Relationship Id="rId506" Type="http://schemas.openxmlformats.org/officeDocument/2006/relationships/image" Target="media/image500.png"/><Relationship Id="rId492" Type="http://schemas.openxmlformats.org/officeDocument/2006/relationships/image" Target="media/image486.png"/><Relationship Id="rId713" Type="http://schemas.openxmlformats.org/officeDocument/2006/relationships/image" Target="media/image707.png"/><Relationship Id="rId797" Type="http://schemas.openxmlformats.org/officeDocument/2006/relationships/image" Target="media/image791.png"/><Relationship Id="rId145" Type="http://schemas.openxmlformats.org/officeDocument/2006/relationships/image" Target="media/image140.png"/><Relationship Id="rId352" Type="http://schemas.openxmlformats.org/officeDocument/2006/relationships/image" Target="media/image346.png"/><Relationship Id="rId212" Type="http://schemas.openxmlformats.org/officeDocument/2006/relationships/image" Target="media/image207.png"/><Relationship Id="rId657" Type="http://schemas.openxmlformats.org/officeDocument/2006/relationships/image" Target="media/image651.png"/><Relationship Id="rId296" Type="http://schemas.openxmlformats.org/officeDocument/2006/relationships/image" Target="media/image290.png"/><Relationship Id="rId517" Type="http://schemas.openxmlformats.org/officeDocument/2006/relationships/image" Target="media/image511.png"/><Relationship Id="rId724" Type="http://schemas.openxmlformats.org/officeDocument/2006/relationships/image" Target="media/image718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363" Type="http://schemas.openxmlformats.org/officeDocument/2006/relationships/image" Target="media/image357.png"/><Relationship Id="rId570" Type="http://schemas.openxmlformats.org/officeDocument/2006/relationships/image" Target="media/image564.png"/><Relationship Id="rId223" Type="http://schemas.openxmlformats.org/officeDocument/2006/relationships/image" Target="media/image218.png"/><Relationship Id="rId430" Type="http://schemas.openxmlformats.org/officeDocument/2006/relationships/image" Target="media/image424.png"/><Relationship Id="rId668" Type="http://schemas.openxmlformats.org/officeDocument/2006/relationships/image" Target="media/image662.png"/><Relationship Id="rId18" Type="http://schemas.openxmlformats.org/officeDocument/2006/relationships/image" Target="media/image13.png"/><Relationship Id="rId528" Type="http://schemas.openxmlformats.org/officeDocument/2006/relationships/image" Target="media/image522.png"/><Relationship Id="rId735" Type="http://schemas.openxmlformats.org/officeDocument/2006/relationships/image" Target="media/image729.png"/><Relationship Id="rId167" Type="http://schemas.openxmlformats.org/officeDocument/2006/relationships/image" Target="media/image162.png"/><Relationship Id="rId374" Type="http://schemas.openxmlformats.org/officeDocument/2006/relationships/image" Target="media/image368.png"/><Relationship Id="rId581" Type="http://schemas.openxmlformats.org/officeDocument/2006/relationships/image" Target="media/image575.png"/><Relationship Id="rId71" Type="http://schemas.openxmlformats.org/officeDocument/2006/relationships/image" Target="media/image66.png"/><Relationship Id="rId234" Type="http://schemas.openxmlformats.org/officeDocument/2006/relationships/image" Target="media/image229.png"/><Relationship Id="rId679" Type="http://schemas.openxmlformats.org/officeDocument/2006/relationships/image" Target="media/image673.png"/><Relationship Id="rId802" Type="http://schemas.openxmlformats.org/officeDocument/2006/relationships/image" Target="media/image79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41" Type="http://schemas.openxmlformats.org/officeDocument/2006/relationships/image" Target="media/image435.png"/><Relationship Id="rId539" Type="http://schemas.openxmlformats.org/officeDocument/2006/relationships/image" Target="media/image533.png"/><Relationship Id="rId746" Type="http://schemas.openxmlformats.org/officeDocument/2006/relationships/image" Target="media/image740.png"/><Relationship Id="rId178" Type="http://schemas.openxmlformats.org/officeDocument/2006/relationships/image" Target="media/image173.png"/><Relationship Id="rId301" Type="http://schemas.openxmlformats.org/officeDocument/2006/relationships/image" Target="media/image295.png"/><Relationship Id="rId82" Type="http://schemas.openxmlformats.org/officeDocument/2006/relationships/image" Target="media/image77.png"/><Relationship Id="rId385" Type="http://schemas.openxmlformats.org/officeDocument/2006/relationships/image" Target="media/image379.png"/><Relationship Id="rId592" Type="http://schemas.openxmlformats.org/officeDocument/2006/relationships/image" Target="media/image586.png"/><Relationship Id="rId606" Type="http://schemas.openxmlformats.org/officeDocument/2006/relationships/image" Target="media/image600.png"/><Relationship Id="rId813" Type="http://schemas.openxmlformats.org/officeDocument/2006/relationships/image" Target="media/image807.png"/><Relationship Id="rId245" Type="http://schemas.openxmlformats.org/officeDocument/2006/relationships/image" Target="media/image240.png"/><Relationship Id="rId452" Type="http://schemas.openxmlformats.org/officeDocument/2006/relationships/image" Target="media/image446.png"/><Relationship Id="rId105" Type="http://schemas.openxmlformats.org/officeDocument/2006/relationships/image" Target="media/image100.png"/><Relationship Id="rId312" Type="http://schemas.openxmlformats.org/officeDocument/2006/relationships/image" Target="media/image306.png"/><Relationship Id="rId757" Type="http://schemas.openxmlformats.org/officeDocument/2006/relationships/image" Target="media/image751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96" Type="http://schemas.openxmlformats.org/officeDocument/2006/relationships/image" Target="media/image390.png"/><Relationship Id="rId617" Type="http://schemas.openxmlformats.org/officeDocument/2006/relationships/image" Target="media/image611.png"/><Relationship Id="rId824" Type="http://schemas.openxmlformats.org/officeDocument/2006/relationships/image" Target="media/image818.png"/><Relationship Id="rId256" Type="http://schemas.openxmlformats.org/officeDocument/2006/relationships/image" Target="media/image251.png"/><Relationship Id="rId463" Type="http://schemas.openxmlformats.org/officeDocument/2006/relationships/image" Target="media/image457.png"/><Relationship Id="rId670" Type="http://schemas.openxmlformats.org/officeDocument/2006/relationships/image" Target="media/image664.png"/><Relationship Id="rId116" Type="http://schemas.openxmlformats.org/officeDocument/2006/relationships/image" Target="media/image111.png"/><Relationship Id="rId323" Type="http://schemas.openxmlformats.org/officeDocument/2006/relationships/image" Target="media/image317.png"/><Relationship Id="rId530" Type="http://schemas.openxmlformats.org/officeDocument/2006/relationships/image" Target="media/image524.png"/><Relationship Id="rId768" Type="http://schemas.openxmlformats.org/officeDocument/2006/relationships/image" Target="media/image762.png"/><Relationship Id="rId20" Type="http://schemas.openxmlformats.org/officeDocument/2006/relationships/image" Target="media/image15.png"/><Relationship Id="rId628" Type="http://schemas.openxmlformats.org/officeDocument/2006/relationships/image" Target="media/image622.png"/><Relationship Id="rId835" Type="http://schemas.openxmlformats.org/officeDocument/2006/relationships/image" Target="media/image829.png"/><Relationship Id="rId267" Type="http://schemas.openxmlformats.org/officeDocument/2006/relationships/image" Target="media/image262.png"/><Relationship Id="rId474" Type="http://schemas.openxmlformats.org/officeDocument/2006/relationships/image" Target="media/image468.png"/><Relationship Id="rId127" Type="http://schemas.openxmlformats.org/officeDocument/2006/relationships/image" Target="media/image122.png"/><Relationship Id="rId681" Type="http://schemas.openxmlformats.org/officeDocument/2006/relationships/image" Target="media/image675.png"/><Relationship Id="rId779" Type="http://schemas.openxmlformats.org/officeDocument/2006/relationships/image" Target="media/image773.png"/><Relationship Id="rId31" Type="http://schemas.openxmlformats.org/officeDocument/2006/relationships/image" Target="media/image26.png"/><Relationship Id="rId334" Type="http://schemas.openxmlformats.org/officeDocument/2006/relationships/image" Target="media/image328.png"/><Relationship Id="rId541" Type="http://schemas.openxmlformats.org/officeDocument/2006/relationships/image" Target="media/image535.png"/><Relationship Id="rId639" Type="http://schemas.openxmlformats.org/officeDocument/2006/relationships/image" Target="media/image633.png"/><Relationship Id="rId180" Type="http://schemas.openxmlformats.org/officeDocument/2006/relationships/image" Target="media/image175.png"/><Relationship Id="rId278" Type="http://schemas.openxmlformats.org/officeDocument/2006/relationships/image" Target="media/image272.png"/><Relationship Id="rId401" Type="http://schemas.openxmlformats.org/officeDocument/2006/relationships/image" Target="media/image395.png"/><Relationship Id="rId846" Type="http://schemas.openxmlformats.org/officeDocument/2006/relationships/fontTable" Target="fontTable.xml"/><Relationship Id="rId485" Type="http://schemas.openxmlformats.org/officeDocument/2006/relationships/image" Target="media/image479.png"/><Relationship Id="rId692" Type="http://schemas.openxmlformats.org/officeDocument/2006/relationships/image" Target="media/image686.png"/><Relationship Id="rId706" Type="http://schemas.openxmlformats.org/officeDocument/2006/relationships/image" Target="media/image700.png"/><Relationship Id="rId42" Type="http://schemas.openxmlformats.org/officeDocument/2006/relationships/image" Target="media/image37.png"/><Relationship Id="rId138" Type="http://schemas.openxmlformats.org/officeDocument/2006/relationships/image" Target="media/image133.png"/><Relationship Id="rId345" Type="http://schemas.openxmlformats.org/officeDocument/2006/relationships/image" Target="media/image339.png"/><Relationship Id="rId552" Type="http://schemas.openxmlformats.org/officeDocument/2006/relationships/image" Target="media/image546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412" Type="http://schemas.openxmlformats.org/officeDocument/2006/relationships/image" Target="media/image406.png"/><Relationship Id="rId289" Type="http://schemas.openxmlformats.org/officeDocument/2006/relationships/image" Target="media/image283.png"/><Relationship Id="rId496" Type="http://schemas.openxmlformats.org/officeDocument/2006/relationships/image" Target="media/image490.png"/><Relationship Id="rId717" Type="http://schemas.openxmlformats.org/officeDocument/2006/relationships/image" Target="media/image711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56" Type="http://schemas.openxmlformats.org/officeDocument/2006/relationships/image" Target="media/image350.png"/><Relationship Id="rId563" Type="http://schemas.openxmlformats.org/officeDocument/2006/relationships/image" Target="media/image557.png"/><Relationship Id="rId770" Type="http://schemas.openxmlformats.org/officeDocument/2006/relationships/image" Target="media/image764.png"/><Relationship Id="rId216" Type="http://schemas.openxmlformats.org/officeDocument/2006/relationships/image" Target="media/image211.png"/><Relationship Id="rId423" Type="http://schemas.openxmlformats.org/officeDocument/2006/relationships/image" Target="media/image417.png"/><Relationship Id="rId630" Type="http://schemas.openxmlformats.org/officeDocument/2006/relationships/image" Target="media/image624.png"/><Relationship Id="rId728" Type="http://schemas.openxmlformats.org/officeDocument/2006/relationships/image" Target="media/image722.png"/><Relationship Id="rId64" Type="http://schemas.openxmlformats.org/officeDocument/2006/relationships/image" Target="media/image59.png"/><Relationship Id="rId367" Type="http://schemas.openxmlformats.org/officeDocument/2006/relationships/image" Target="media/image361.png"/><Relationship Id="rId574" Type="http://schemas.openxmlformats.org/officeDocument/2006/relationships/image" Target="media/image568.png"/><Relationship Id="rId227" Type="http://schemas.openxmlformats.org/officeDocument/2006/relationships/image" Target="media/image222.png"/><Relationship Id="rId781" Type="http://schemas.openxmlformats.org/officeDocument/2006/relationships/image" Target="media/image775.png"/><Relationship Id="rId434" Type="http://schemas.openxmlformats.org/officeDocument/2006/relationships/image" Target="media/image428.png"/><Relationship Id="rId641" Type="http://schemas.openxmlformats.org/officeDocument/2006/relationships/image" Target="media/image635.png"/><Relationship Id="rId739" Type="http://schemas.openxmlformats.org/officeDocument/2006/relationships/image" Target="media/image733.png"/><Relationship Id="rId280" Type="http://schemas.openxmlformats.org/officeDocument/2006/relationships/image" Target="media/image274.png"/><Relationship Id="rId501" Type="http://schemas.openxmlformats.org/officeDocument/2006/relationships/image" Target="media/image495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378" Type="http://schemas.openxmlformats.org/officeDocument/2006/relationships/image" Target="media/image372.png"/><Relationship Id="rId585" Type="http://schemas.openxmlformats.org/officeDocument/2006/relationships/image" Target="media/image579.png"/><Relationship Id="rId792" Type="http://schemas.openxmlformats.org/officeDocument/2006/relationships/image" Target="media/image786.png"/><Relationship Id="rId806" Type="http://schemas.openxmlformats.org/officeDocument/2006/relationships/image" Target="media/image800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445" Type="http://schemas.openxmlformats.org/officeDocument/2006/relationships/image" Target="media/image439.png"/><Relationship Id="rId652" Type="http://schemas.openxmlformats.org/officeDocument/2006/relationships/image" Target="media/image646.png"/><Relationship Id="rId291" Type="http://schemas.openxmlformats.org/officeDocument/2006/relationships/image" Target="media/image285.png"/><Relationship Id="rId305" Type="http://schemas.openxmlformats.org/officeDocument/2006/relationships/image" Target="media/image299.png"/><Relationship Id="rId512" Type="http://schemas.openxmlformats.org/officeDocument/2006/relationships/image" Target="media/image506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3.png"/><Relationship Id="rId596" Type="http://schemas.openxmlformats.org/officeDocument/2006/relationships/image" Target="media/image590.png"/><Relationship Id="rId817" Type="http://schemas.openxmlformats.org/officeDocument/2006/relationships/image" Target="media/image811.png"/><Relationship Id="rId249" Type="http://schemas.openxmlformats.org/officeDocument/2006/relationships/image" Target="media/image244.png"/><Relationship Id="rId456" Type="http://schemas.openxmlformats.org/officeDocument/2006/relationships/image" Target="media/image450.png"/><Relationship Id="rId663" Type="http://schemas.openxmlformats.org/officeDocument/2006/relationships/image" Target="media/image657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16" Type="http://schemas.openxmlformats.org/officeDocument/2006/relationships/image" Target="media/image310.png"/><Relationship Id="rId523" Type="http://schemas.openxmlformats.org/officeDocument/2006/relationships/image" Target="media/image517.png"/><Relationship Id="rId97" Type="http://schemas.openxmlformats.org/officeDocument/2006/relationships/image" Target="media/image92.png"/><Relationship Id="rId730" Type="http://schemas.openxmlformats.org/officeDocument/2006/relationships/image" Target="media/image724.png"/><Relationship Id="rId828" Type="http://schemas.openxmlformats.org/officeDocument/2006/relationships/image" Target="media/image822.png"/><Relationship Id="rId162" Type="http://schemas.openxmlformats.org/officeDocument/2006/relationships/image" Target="media/image157.png"/><Relationship Id="rId467" Type="http://schemas.openxmlformats.org/officeDocument/2006/relationships/image" Target="media/image461.png"/><Relationship Id="rId674" Type="http://schemas.openxmlformats.org/officeDocument/2006/relationships/image" Target="media/image668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1.png"/><Relationship Id="rId369" Type="http://schemas.openxmlformats.org/officeDocument/2006/relationships/image" Target="media/image363.png"/><Relationship Id="rId534" Type="http://schemas.openxmlformats.org/officeDocument/2006/relationships/image" Target="media/image528.png"/><Relationship Id="rId576" Type="http://schemas.openxmlformats.org/officeDocument/2006/relationships/image" Target="media/image570.png"/><Relationship Id="rId741" Type="http://schemas.openxmlformats.org/officeDocument/2006/relationships/image" Target="media/image735.png"/><Relationship Id="rId783" Type="http://schemas.openxmlformats.org/officeDocument/2006/relationships/image" Target="media/image777.png"/><Relationship Id="rId839" Type="http://schemas.openxmlformats.org/officeDocument/2006/relationships/image" Target="media/image833.png"/><Relationship Id="rId173" Type="http://schemas.openxmlformats.org/officeDocument/2006/relationships/image" Target="media/image168.png"/><Relationship Id="rId229" Type="http://schemas.openxmlformats.org/officeDocument/2006/relationships/image" Target="media/image224.png"/><Relationship Id="rId380" Type="http://schemas.openxmlformats.org/officeDocument/2006/relationships/image" Target="media/image374.png"/><Relationship Id="rId436" Type="http://schemas.openxmlformats.org/officeDocument/2006/relationships/image" Target="media/image430.png"/><Relationship Id="rId601" Type="http://schemas.openxmlformats.org/officeDocument/2006/relationships/image" Target="media/image595.png"/><Relationship Id="rId643" Type="http://schemas.openxmlformats.org/officeDocument/2006/relationships/image" Target="media/image637.png"/><Relationship Id="rId240" Type="http://schemas.openxmlformats.org/officeDocument/2006/relationships/image" Target="media/image235.png"/><Relationship Id="rId478" Type="http://schemas.openxmlformats.org/officeDocument/2006/relationships/image" Target="media/image472.png"/><Relationship Id="rId685" Type="http://schemas.openxmlformats.org/officeDocument/2006/relationships/image" Target="media/image679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6.png"/><Relationship Id="rId338" Type="http://schemas.openxmlformats.org/officeDocument/2006/relationships/image" Target="media/image332.png"/><Relationship Id="rId503" Type="http://schemas.openxmlformats.org/officeDocument/2006/relationships/image" Target="media/image497.png"/><Relationship Id="rId545" Type="http://schemas.openxmlformats.org/officeDocument/2006/relationships/image" Target="media/image539.png"/><Relationship Id="rId587" Type="http://schemas.openxmlformats.org/officeDocument/2006/relationships/image" Target="media/image581.png"/><Relationship Id="rId710" Type="http://schemas.openxmlformats.org/officeDocument/2006/relationships/image" Target="media/image704.png"/><Relationship Id="rId752" Type="http://schemas.openxmlformats.org/officeDocument/2006/relationships/image" Target="media/image746.png"/><Relationship Id="rId808" Type="http://schemas.openxmlformats.org/officeDocument/2006/relationships/image" Target="media/image802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9.png"/><Relationship Id="rId391" Type="http://schemas.openxmlformats.org/officeDocument/2006/relationships/image" Target="media/image385.png"/><Relationship Id="rId405" Type="http://schemas.openxmlformats.org/officeDocument/2006/relationships/image" Target="media/image399.png"/><Relationship Id="rId447" Type="http://schemas.openxmlformats.org/officeDocument/2006/relationships/image" Target="media/image441.png"/><Relationship Id="rId612" Type="http://schemas.openxmlformats.org/officeDocument/2006/relationships/image" Target="media/image606.png"/><Relationship Id="rId794" Type="http://schemas.openxmlformats.org/officeDocument/2006/relationships/image" Target="media/image788.png"/><Relationship Id="rId251" Type="http://schemas.openxmlformats.org/officeDocument/2006/relationships/image" Target="media/image246.png"/><Relationship Id="rId489" Type="http://schemas.openxmlformats.org/officeDocument/2006/relationships/image" Target="media/image483.png"/><Relationship Id="rId654" Type="http://schemas.openxmlformats.org/officeDocument/2006/relationships/image" Target="media/image648.png"/><Relationship Id="rId696" Type="http://schemas.openxmlformats.org/officeDocument/2006/relationships/image" Target="media/image690.png"/><Relationship Id="rId46" Type="http://schemas.openxmlformats.org/officeDocument/2006/relationships/image" Target="media/image41.png"/><Relationship Id="rId293" Type="http://schemas.openxmlformats.org/officeDocument/2006/relationships/image" Target="media/image287.png"/><Relationship Id="rId307" Type="http://schemas.openxmlformats.org/officeDocument/2006/relationships/image" Target="media/image301.png"/><Relationship Id="rId349" Type="http://schemas.openxmlformats.org/officeDocument/2006/relationships/image" Target="media/image343.png"/><Relationship Id="rId514" Type="http://schemas.openxmlformats.org/officeDocument/2006/relationships/image" Target="media/image508.png"/><Relationship Id="rId556" Type="http://schemas.openxmlformats.org/officeDocument/2006/relationships/image" Target="media/image550.png"/><Relationship Id="rId721" Type="http://schemas.openxmlformats.org/officeDocument/2006/relationships/image" Target="media/image715.png"/><Relationship Id="rId763" Type="http://schemas.openxmlformats.org/officeDocument/2006/relationships/image" Target="media/image757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360" Type="http://schemas.openxmlformats.org/officeDocument/2006/relationships/image" Target="media/image354.png"/><Relationship Id="rId416" Type="http://schemas.openxmlformats.org/officeDocument/2006/relationships/image" Target="media/image410.png"/><Relationship Id="rId598" Type="http://schemas.openxmlformats.org/officeDocument/2006/relationships/image" Target="media/image592.png"/><Relationship Id="rId819" Type="http://schemas.openxmlformats.org/officeDocument/2006/relationships/image" Target="media/image813.png"/><Relationship Id="rId220" Type="http://schemas.openxmlformats.org/officeDocument/2006/relationships/image" Target="media/image215.png"/><Relationship Id="rId458" Type="http://schemas.openxmlformats.org/officeDocument/2006/relationships/image" Target="media/image452.png"/><Relationship Id="rId623" Type="http://schemas.openxmlformats.org/officeDocument/2006/relationships/image" Target="media/image617.png"/><Relationship Id="rId665" Type="http://schemas.openxmlformats.org/officeDocument/2006/relationships/image" Target="media/image659.png"/><Relationship Id="rId830" Type="http://schemas.openxmlformats.org/officeDocument/2006/relationships/image" Target="media/image824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318" Type="http://schemas.openxmlformats.org/officeDocument/2006/relationships/image" Target="media/image312.png"/><Relationship Id="rId525" Type="http://schemas.openxmlformats.org/officeDocument/2006/relationships/image" Target="media/image519.png"/><Relationship Id="rId567" Type="http://schemas.openxmlformats.org/officeDocument/2006/relationships/image" Target="media/image561.png"/><Relationship Id="rId732" Type="http://schemas.openxmlformats.org/officeDocument/2006/relationships/image" Target="media/image726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9.png"/><Relationship Id="rId371" Type="http://schemas.openxmlformats.org/officeDocument/2006/relationships/image" Target="media/image365.png"/><Relationship Id="rId774" Type="http://schemas.openxmlformats.org/officeDocument/2006/relationships/image" Target="media/image768.png"/><Relationship Id="rId427" Type="http://schemas.openxmlformats.org/officeDocument/2006/relationships/image" Target="media/image421.png"/><Relationship Id="rId469" Type="http://schemas.openxmlformats.org/officeDocument/2006/relationships/image" Target="media/image463.png"/><Relationship Id="rId634" Type="http://schemas.openxmlformats.org/officeDocument/2006/relationships/image" Target="media/image628.png"/><Relationship Id="rId676" Type="http://schemas.openxmlformats.org/officeDocument/2006/relationships/image" Target="media/image670.png"/><Relationship Id="rId841" Type="http://schemas.openxmlformats.org/officeDocument/2006/relationships/image" Target="media/image835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73" Type="http://schemas.openxmlformats.org/officeDocument/2006/relationships/image" Target="media/image268.png"/><Relationship Id="rId329" Type="http://schemas.openxmlformats.org/officeDocument/2006/relationships/image" Target="media/image323.png"/><Relationship Id="rId480" Type="http://schemas.openxmlformats.org/officeDocument/2006/relationships/image" Target="media/image474.png"/><Relationship Id="rId536" Type="http://schemas.openxmlformats.org/officeDocument/2006/relationships/image" Target="media/image530.png"/><Relationship Id="rId701" Type="http://schemas.openxmlformats.org/officeDocument/2006/relationships/image" Target="media/image695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70.png"/><Relationship Id="rId340" Type="http://schemas.openxmlformats.org/officeDocument/2006/relationships/image" Target="media/image334.png"/><Relationship Id="rId578" Type="http://schemas.openxmlformats.org/officeDocument/2006/relationships/image" Target="media/image572.png"/><Relationship Id="rId743" Type="http://schemas.openxmlformats.org/officeDocument/2006/relationships/image" Target="media/image737.png"/><Relationship Id="rId785" Type="http://schemas.openxmlformats.org/officeDocument/2006/relationships/image" Target="media/image779.png"/><Relationship Id="rId200" Type="http://schemas.openxmlformats.org/officeDocument/2006/relationships/image" Target="media/image195.png"/><Relationship Id="rId382" Type="http://schemas.openxmlformats.org/officeDocument/2006/relationships/image" Target="media/image376.png"/><Relationship Id="rId438" Type="http://schemas.openxmlformats.org/officeDocument/2006/relationships/image" Target="media/image432.png"/><Relationship Id="rId603" Type="http://schemas.openxmlformats.org/officeDocument/2006/relationships/image" Target="media/image597.png"/><Relationship Id="rId645" Type="http://schemas.openxmlformats.org/officeDocument/2006/relationships/image" Target="media/image639.png"/><Relationship Id="rId687" Type="http://schemas.openxmlformats.org/officeDocument/2006/relationships/image" Target="media/image681.png"/><Relationship Id="rId810" Type="http://schemas.openxmlformats.org/officeDocument/2006/relationships/image" Target="media/image804.png"/><Relationship Id="rId242" Type="http://schemas.openxmlformats.org/officeDocument/2006/relationships/image" Target="media/image237.png"/><Relationship Id="rId284" Type="http://schemas.openxmlformats.org/officeDocument/2006/relationships/image" Target="media/image278.png"/><Relationship Id="rId491" Type="http://schemas.openxmlformats.org/officeDocument/2006/relationships/image" Target="media/image485.png"/><Relationship Id="rId505" Type="http://schemas.openxmlformats.org/officeDocument/2006/relationships/image" Target="media/image499.png"/><Relationship Id="rId712" Type="http://schemas.openxmlformats.org/officeDocument/2006/relationships/image" Target="media/image706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png"/><Relationship Id="rId547" Type="http://schemas.openxmlformats.org/officeDocument/2006/relationships/image" Target="media/image541.png"/><Relationship Id="rId589" Type="http://schemas.openxmlformats.org/officeDocument/2006/relationships/image" Target="media/image583.png"/><Relationship Id="rId754" Type="http://schemas.openxmlformats.org/officeDocument/2006/relationships/image" Target="media/image748.png"/><Relationship Id="rId796" Type="http://schemas.openxmlformats.org/officeDocument/2006/relationships/image" Target="media/image790.png"/><Relationship Id="rId90" Type="http://schemas.openxmlformats.org/officeDocument/2006/relationships/image" Target="media/image85.png"/><Relationship Id="rId186" Type="http://schemas.openxmlformats.org/officeDocument/2006/relationships/image" Target="media/image181.png"/><Relationship Id="rId351" Type="http://schemas.openxmlformats.org/officeDocument/2006/relationships/image" Target="media/image345.png"/><Relationship Id="rId393" Type="http://schemas.openxmlformats.org/officeDocument/2006/relationships/image" Target="media/image387.png"/><Relationship Id="rId407" Type="http://schemas.openxmlformats.org/officeDocument/2006/relationships/image" Target="media/image401.png"/><Relationship Id="rId449" Type="http://schemas.openxmlformats.org/officeDocument/2006/relationships/image" Target="media/image443.png"/><Relationship Id="rId614" Type="http://schemas.openxmlformats.org/officeDocument/2006/relationships/image" Target="media/image608.png"/><Relationship Id="rId656" Type="http://schemas.openxmlformats.org/officeDocument/2006/relationships/image" Target="media/image650.png"/><Relationship Id="rId821" Type="http://schemas.openxmlformats.org/officeDocument/2006/relationships/image" Target="media/image815.png"/><Relationship Id="rId211" Type="http://schemas.openxmlformats.org/officeDocument/2006/relationships/image" Target="media/image206.png"/><Relationship Id="rId253" Type="http://schemas.openxmlformats.org/officeDocument/2006/relationships/image" Target="media/image248.png"/><Relationship Id="rId295" Type="http://schemas.openxmlformats.org/officeDocument/2006/relationships/image" Target="media/image289.png"/><Relationship Id="rId309" Type="http://schemas.openxmlformats.org/officeDocument/2006/relationships/image" Target="media/image303.png"/><Relationship Id="rId460" Type="http://schemas.openxmlformats.org/officeDocument/2006/relationships/image" Target="media/image454.png"/><Relationship Id="rId516" Type="http://schemas.openxmlformats.org/officeDocument/2006/relationships/image" Target="media/image510.png"/><Relationship Id="rId698" Type="http://schemas.openxmlformats.org/officeDocument/2006/relationships/image" Target="media/image692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4.png"/><Relationship Id="rId558" Type="http://schemas.openxmlformats.org/officeDocument/2006/relationships/image" Target="media/image552.png"/><Relationship Id="rId723" Type="http://schemas.openxmlformats.org/officeDocument/2006/relationships/image" Target="media/image717.png"/><Relationship Id="rId765" Type="http://schemas.openxmlformats.org/officeDocument/2006/relationships/image" Target="media/image759.png"/><Relationship Id="rId155" Type="http://schemas.openxmlformats.org/officeDocument/2006/relationships/image" Target="media/image150.png"/><Relationship Id="rId197" Type="http://schemas.openxmlformats.org/officeDocument/2006/relationships/image" Target="media/image192.png"/><Relationship Id="rId362" Type="http://schemas.openxmlformats.org/officeDocument/2006/relationships/image" Target="media/image356.png"/><Relationship Id="rId418" Type="http://schemas.openxmlformats.org/officeDocument/2006/relationships/image" Target="media/image412.png"/><Relationship Id="rId625" Type="http://schemas.openxmlformats.org/officeDocument/2006/relationships/image" Target="media/image619.png"/><Relationship Id="rId832" Type="http://schemas.openxmlformats.org/officeDocument/2006/relationships/image" Target="media/image826.png"/><Relationship Id="rId222" Type="http://schemas.openxmlformats.org/officeDocument/2006/relationships/image" Target="media/image217.png"/><Relationship Id="rId264" Type="http://schemas.openxmlformats.org/officeDocument/2006/relationships/image" Target="media/image259.png"/><Relationship Id="rId471" Type="http://schemas.openxmlformats.org/officeDocument/2006/relationships/image" Target="media/image465.png"/><Relationship Id="rId667" Type="http://schemas.openxmlformats.org/officeDocument/2006/relationships/image" Target="media/image661.png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27" Type="http://schemas.openxmlformats.org/officeDocument/2006/relationships/image" Target="media/image521.png"/><Relationship Id="rId569" Type="http://schemas.openxmlformats.org/officeDocument/2006/relationships/image" Target="media/image563.png"/><Relationship Id="rId734" Type="http://schemas.openxmlformats.org/officeDocument/2006/relationships/image" Target="media/image728.png"/><Relationship Id="rId776" Type="http://schemas.openxmlformats.org/officeDocument/2006/relationships/image" Target="media/image770.png"/><Relationship Id="rId70" Type="http://schemas.openxmlformats.org/officeDocument/2006/relationships/image" Target="media/image65.png"/><Relationship Id="rId166" Type="http://schemas.openxmlformats.org/officeDocument/2006/relationships/image" Target="media/image161.png"/><Relationship Id="rId331" Type="http://schemas.openxmlformats.org/officeDocument/2006/relationships/image" Target="media/image325.png"/><Relationship Id="rId373" Type="http://schemas.openxmlformats.org/officeDocument/2006/relationships/image" Target="media/image367.png"/><Relationship Id="rId429" Type="http://schemas.openxmlformats.org/officeDocument/2006/relationships/image" Target="media/image423.png"/><Relationship Id="rId580" Type="http://schemas.openxmlformats.org/officeDocument/2006/relationships/image" Target="media/image574.png"/><Relationship Id="rId636" Type="http://schemas.openxmlformats.org/officeDocument/2006/relationships/image" Target="media/image630.png"/><Relationship Id="rId801" Type="http://schemas.openxmlformats.org/officeDocument/2006/relationships/image" Target="media/image795.png"/><Relationship Id="rId1" Type="http://schemas.openxmlformats.org/officeDocument/2006/relationships/customXml" Target="../customXml/item1.xml"/><Relationship Id="rId233" Type="http://schemas.openxmlformats.org/officeDocument/2006/relationships/image" Target="media/image228.png"/><Relationship Id="rId440" Type="http://schemas.openxmlformats.org/officeDocument/2006/relationships/image" Target="media/image434.png"/><Relationship Id="rId678" Type="http://schemas.openxmlformats.org/officeDocument/2006/relationships/image" Target="media/image672.png"/><Relationship Id="rId843" Type="http://schemas.openxmlformats.org/officeDocument/2006/relationships/image" Target="media/image837.png"/><Relationship Id="rId28" Type="http://schemas.openxmlformats.org/officeDocument/2006/relationships/image" Target="media/image23.png"/><Relationship Id="rId275" Type="http://schemas.openxmlformats.org/officeDocument/2006/relationships/image" Target="media/image269.png"/><Relationship Id="rId300" Type="http://schemas.openxmlformats.org/officeDocument/2006/relationships/image" Target="media/image294.png"/><Relationship Id="rId482" Type="http://schemas.openxmlformats.org/officeDocument/2006/relationships/image" Target="media/image476.png"/><Relationship Id="rId538" Type="http://schemas.openxmlformats.org/officeDocument/2006/relationships/image" Target="media/image532.png"/><Relationship Id="rId703" Type="http://schemas.openxmlformats.org/officeDocument/2006/relationships/image" Target="media/image697.png"/><Relationship Id="rId745" Type="http://schemas.openxmlformats.org/officeDocument/2006/relationships/image" Target="media/image739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77" Type="http://schemas.openxmlformats.org/officeDocument/2006/relationships/image" Target="media/image172.png"/><Relationship Id="rId342" Type="http://schemas.openxmlformats.org/officeDocument/2006/relationships/image" Target="media/image336.png"/><Relationship Id="rId384" Type="http://schemas.openxmlformats.org/officeDocument/2006/relationships/image" Target="media/image378.png"/><Relationship Id="rId591" Type="http://schemas.openxmlformats.org/officeDocument/2006/relationships/image" Target="media/image585.png"/><Relationship Id="rId605" Type="http://schemas.openxmlformats.org/officeDocument/2006/relationships/image" Target="media/image599.png"/><Relationship Id="rId787" Type="http://schemas.openxmlformats.org/officeDocument/2006/relationships/image" Target="media/image781.png"/><Relationship Id="rId812" Type="http://schemas.openxmlformats.org/officeDocument/2006/relationships/image" Target="media/image806.png"/><Relationship Id="rId202" Type="http://schemas.openxmlformats.org/officeDocument/2006/relationships/image" Target="media/image197.png"/><Relationship Id="rId244" Type="http://schemas.openxmlformats.org/officeDocument/2006/relationships/image" Target="media/image239.png"/><Relationship Id="rId647" Type="http://schemas.openxmlformats.org/officeDocument/2006/relationships/image" Target="media/image641.png"/><Relationship Id="rId689" Type="http://schemas.openxmlformats.org/officeDocument/2006/relationships/image" Target="media/image683.png"/><Relationship Id="rId39" Type="http://schemas.openxmlformats.org/officeDocument/2006/relationships/image" Target="media/image34.png"/><Relationship Id="rId286" Type="http://schemas.openxmlformats.org/officeDocument/2006/relationships/image" Target="media/image280.png"/><Relationship Id="rId451" Type="http://schemas.openxmlformats.org/officeDocument/2006/relationships/image" Target="media/image445.png"/><Relationship Id="rId493" Type="http://schemas.openxmlformats.org/officeDocument/2006/relationships/image" Target="media/image487.png"/><Relationship Id="rId507" Type="http://schemas.openxmlformats.org/officeDocument/2006/relationships/image" Target="media/image501.png"/><Relationship Id="rId549" Type="http://schemas.openxmlformats.org/officeDocument/2006/relationships/image" Target="media/image543.png"/><Relationship Id="rId714" Type="http://schemas.openxmlformats.org/officeDocument/2006/relationships/image" Target="media/image708.png"/><Relationship Id="rId756" Type="http://schemas.openxmlformats.org/officeDocument/2006/relationships/image" Target="media/image750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3.png"/><Relationship Id="rId311" Type="http://schemas.openxmlformats.org/officeDocument/2006/relationships/image" Target="media/image305.png"/><Relationship Id="rId353" Type="http://schemas.openxmlformats.org/officeDocument/2006/relationships/image" Target="media/image347.png"/><Relationship Id="rId395" Type="http://schemas.openxmlformats.org/officeDocument/2006/relationships/image" Target="media/image389.png"/><Relationship Id="rId409" Type="http://schemas.openxmlformats.org/officeDocument/2006/relationships/image" Target="media/image403.png"/><Relationship Id="rId560" Type="http://schemas.openxmlformats.org/officeDocument/2006/relationships/image" Target="media/image554.png"/><Relationship Id="rId798" Type="http://schemas.openxmlformats.org/officeDocument/2006/relationships/image" Target="media/image792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420" Type="http://schemas.openxmlformats.org/officeDocument/2006/relationships/image" Target="media/image414.png"/><Relationship Id="rId616" Type="http://schemas.openxmlformats.org/officeDocument/2006/relationships/image" Target="media/image610.png"/><Relationship Id="rId658" Type="http://schemas.openxmlformats.org/officeDocument/2006/relationships/image" Target="media/image652.png"/><Relationship Id="rId823" Type="http://schemas.openxmlformats.org/officeDocument/2006/relationships/image" Target="media/image817.png"/><Relationship Id="rId255" Type="http://schemas.openxmlformats.org/officeDocument/2006/relationships/image" Target="media/image250.png"/><Relationship Id="rId297" Type="http://schemas.openxmlformats.org/officeDocument/2006/relationships/image" Target="media/image291.png"/><Relationship Id="rId462" Type="http://schemas.openxmlformats.org/officeDocument/2006/relationships/image" Target="media/image456.png"/><Relationship Id="rId518" Type="http://schemas.openxmlformats.org/officeDocument/2006/relationships/image" Target="media/image512.png"/><Relationship Id="rId725" Type="http://schemas.openxmlformats.org/officeDocument/2006/relationships/image" Target="media/image719.png"/><Relationship Id="rId115" Type="http://schemas.openxmlformats.org/officeDocument/2006/relationships/image" Target="media/image110.png"/><Relationship Id="rId157" Type="http://schemas.openxmlformats.org/officeDocument/2006/relationships/image" Target="media/image152.png"/><Relationship Id="rId322" Type="http://schemas.openxmlformats.org/officeDocument/2006/relationships/image" Target="media/image316.png"/><Relationship Id="rId364" Type="http://schemas.openxmlformats.org/officeDocument/2006/relationships/image" Target="media/image358.png"/><Relationship Id="rId767" Type="http://schemas.openxmlformats.org/officeDocument/2006/relationships/image" Target="media/image761.png"/><Relationship Id="rId61" Type="http://schemas.openxmlformats.org/officeDocument/2006/relationships/image" Target="media/image56.png"/><Relationship Id="rId199" Type="http://schemas.openxmlformats.org/officeDocument/2006/relationships/image" Target="media/image194.png"/><Relationship Id="rId571" Type="http://schemas.openxmlformats.org/officeDocument/2006/relationships/image" Target="media/image565.png"/><Relationship Id="rId627" Type="http://schemas.openxmlformats.org/officeDocument/2006/relationships/image" Target="media/image621.png"/><Relationship Id="rId669" Type="http://schemas.openxmlformats.org/officeDocument/2006/relationships/image" Target="media/image663.png"/><Relationship Id="rId834" Type="http://schemas.openxmlformats.org/officeDocument/2006/relationships/image" Target="media/image828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66" Type="http://schemas.openxmlformats.org/officeDocument/2006/relationships/image" Target="media/image261.png"/><Relationship Id="rId431" Type="http://schemas.openxmlformats.org/officeDocument/2006/relationships/image" Target="media/image425.png"/><Relationship Id="rId473" Type="http://schemas.openxmlformats.org/officeDocument/2006/relationships/image" Target="media/image467.png"/><Relationship Id="rId529" Type="http://schemas.openxmlformats.org/officeDocument/2006/relationships/image" Target="media/image523.png"/><Relationship Id="rId680" Type="http://schemas.openxmlformats.org/officeDocument/2006/relationships/image" Target="media/image674.png"/><Relationship Id="rId736" Type="http://schemas.openxmlformats.org/officeDocument/2006/relationships/image" Target="media/image730.png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168" Type="http://schemas.openxmlformats.org/officeDocument/2006/relationships/image" Target="media/image163.png"/><Relationship Id="rId333" Type="http://schemas.openxmlformats.org/officeDocument/2006/relationships/image" Target="media/image327.png"/><Relationship Id="rId540" Type="http://schemas.openxmlformats.org/officeDocument/2006/relationships/image" Target="media/image534.png"/><Relationship Id="rId778" Type="http://schemas.openxmlformats.org/officeDocument/2006/relationships/image" Target="media/image772.png"/><Relationship Id="rId72" Type="http://schemas.openxmlformats.org/officeDocument/2006/relationships/image" Target="media/image67.png"/><Relationship Id="rId375" Type="http://schemas.openxmlformats.org/officeDocument/2006/relationships/image" Target="media/image369.png"/><Relationship Id="rId582" Type="http://schemas.openxmlformats.org/officeDocument/2006/relationships/image" Target="media/image576.png"/><Relationship Id="rId638" Type="http://schemas.openxmlformats.org/officeDocument/2006/relationships/image" Target="media/image632.png"/><Relationship Id="rId803" Type="http://schemas.openxmlformats.org/officeDocument/2006/relationships/image" Target="media/image797.png"/><Relationship Id="rId845" Type="http://schemas.openxmlformats.org/officeDocument/2006/relationships/image" Target="media/image839.png"/><Relationship Id="rId3" Type="http://schemas.openxmlformats.org/officeDocument/2006/relationships/styles" Target="styles.xml"/><Relationship Id="rId235" Type="http://schemas.openxmlformats.org/officeDocument/2006/relationships/image" Target="media/image230.png"/><Relationship Id="rId277" Type="http://schemas.openxmlformats.org/officeDocument/2006/relationships/image" Target="media/image271.png"/><Relationship Id="rId400" Type="http://schemas.openxmlformats.org/officeDocument/2006/relationships/image" Target="media/image394.png"/><Relationship Id="rId442" Type="http://schemas.openxmlformats.org/officeDocument/2006/relationships/image" Target="media/image436.png"/><Relationship Id="rId484" Type="http://schemas.openxmlformats.org/officeDocument/2006/relationships/image" Target="media/image478.png"/><Relationship Id="rId705" Type="http://schemas.openxmlformats.org/officeDocument/2006/relationships/image" Target="media/image699.png"/><Relationship Id="rId137" Type="http://schemas.openxmlformats.org/officeDocument/2006/relationships/image" Target="media/image132.png"/><Relationship Id="rId302" Type="http://schemas.openxmlformats.org/officeDocument/2006/relationships/image" Target="media/image296.png"/><Relationship Id="rId344" Type="http://schemas.openxmlformats.org/officeDocument/2006/relationships/image" Target="media/image338.png"/><Relationship Id="rId691" Type="http://schemas.openxmlformats.org/officeDocument/2006/relationships/image" Target="media/image685.png"/><Relationship Id="rId747" Type="http://schemas.openxmlformats.org/officeDocument/2006/relationships/image" Target="media/image741.png"/><Relationship Id="rId789" Type="http://schemas.openxmlformats.org/officeDocument/2006/relationships/image" Target="media/image783.png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386" Type="http://schemas.openxmlformats.org/officeDocument/2006/relationships/image" Target="media/image380.png"/><Relationship Id="rId551" Type="http://schemas.openxmlformats.org/officeDocument/2006/relationships/image" Target="media/image545.png"/><Relationship Id="rId593" Type="http://schemas.openxmlformats.org/officeDocument/2006/relationships/image" Target="media/image587.png"/><Relationship Id="rId607" Type="http://schemas.openxmlformats.org/officeDocument/2006/relationships/image" Target="media/image601.png"/><Relationship Id="rId649" Type="http://schemas.openxmlformats.org/officeDocument/2006/relationships/image" Target="media/image643.png"/><Relationship Id="rId814" Type="http://schemas.openxmlformats.org/officeDocument/2006/relationships/image" Target="media/image808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46" Type="http://schemas.openxmlformats.org/officeDocument/2006/relationships/image" Target="media/image241.png"/><Relationship Id="rId288" Type="http://schemas.openxmlformats.org/officeDocument/2006/relationships/image" Target="media/image282.png"/><Relationship Id="rId411" Type="http://schemas.openxmlformats.org/officeDocument/2006/relationships/image" Target="media/image405.png"/><Relationship Id="rId453" Type="http://schemas.openxmlformats.org/officeDocument/2006/relationships/image" Target="media/image447.png"/><Relationship Id="rId509" Type="http://schemas.openxmlformats.org/officeDocument/2006/relationships/image" Target="media/image503.png"/><Relationship Id="rId660" Type="http://schemas.openxmlformats.org/officeDocument/2006/relationships/image" Target="media/image654.png"/><Relationship Id="rId106" Type="http://schemas.openxmlformats.org/officeDocument/2006/relationships/image" Target="media/image101.png"/><Relationship Id="rId313" Type="http://schemas.openxmlformats.org/officeDocument/2006/relationships/image" Target="media/image307.png"/><Relationship Id="rId495" Type="http://schemas.openxmlformats.org/officeDocument/2006/relationships/image" Target="media/image489.png"/><Relationship Id="rId716" Type="http://schemas.openxmlformats.org/officeDocument/2006/relationships/image" Target="media/image710.png"/><Relationship Id="rId758" Type="http://schemas.openxmlformats.org/officeDocument/2006/relationships/image" Target="media/image752.png"/><Relationship Id="rId10" Type="http://schemas.openxmlformats.org/officeDocument/2006/relationships/image" Target="media/image5.png"/><Relationship Id="rId52" Type="http://schemas.openxmlformats.org/officeDocument/2006/relationships/image" Target="media/image47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355" Type="http://schemas.openxmlformats.org/officeDocument/2006/relationships/image" Target="media/image349.png"/><Relationship Id="rId397" Type="http://schemas.openxmlformats.org/officeDocument/2006/relationships/image" Target="media/image391.png"/><Relationship Id="rId520" Type="http://schemas.openxmlformats.org/officeDocument/2006/relationships/image" Target="media/image514.png"/><Relationship Id="rId562" Type="http://schemas.openxmlformats.org/officeDocument/2006/relationships/image" Target="media/image556.png"/><Relationship Id="rId618" Type="http://schemas.openxmlformats.org/officeDocument/2006/relationships/image" Target="media/image612.png"/><Relationship Id="rId825" Type="http://schemas.openxmlformats.org/officeDocument/2006/relationships/image" Target="media/image819.png"/><Relationship Id="rId215" Type="http://schemas.openxmlformats.org/officeDocument/2006/relationships/image" Target="media/image210.png"/><Relationship Id="rId257" Type="http://schemas.openxmlformats.org/officeDocument/2006/relationships/image" Target="media/image252.png"/><Relationship Id="rId422" Type="http://schemas.openxmlformats.org/officeDocument/2006/relationships/image" Target="media/image416.png"/><Relationship Id="rId464" Type="http://schemas.openxmlformats.org/officeDocument/2006/relationships/image" Target="media/image458.png"/><Relationship Id="rId299" Type="http://schemas.openxmlformats.org/officeDocument/2006/relationships/image" Target="media/image293.png"/><Relationship Id="rId727" Type="http://schemas.openxmlformats.org/officeDocument/2006/relationships/image" Target="media/image721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66" Type="http://schemas.openxmlformats.org/officeDocument/2006/relationships/image" Target="media/image360.png"/><Relationship Id="rId573" Type="http://schemas.openxmlformats.org/officeDocument/2006/relationships/image" Target="media/image567.png"/><Relationship Id="rId780" Type="http://schemas.openxmlformats.org/officeDocument/2006/relationships/image" Target="media/image774.png"/><Relationship Id="rId226" Type="http://schemas.openxmlformats.org/officeDocument/2006/relationships/image" Target="media/image221.png"/><Relationship Id="rId433" Type="http://schemas.openxmlformats.org/officeDocument/2006/relationships/image" Target="media/image427.png"/><Relationship Id="rId640" Type="http://schemas.openxmlformats.org/officeDocument/2006/relationships/image" Target="media/image634.png"/><Relationship Id="rId738" Type="http://schemas.openxmlformats.org/officeDocument/2006/relationships/image" Target="media/image732.png"/><Relationship Id="rId74" Type="http://schemas.openxmlformats.org/officeDocument/2006/relationships/image" Target="media/image69.png"/><Relationship Id="rId377" Type="http://schemas.openxmlformats.org/officeDocument/2006/relationships/image" Target="media/image371.png"/><Relationship Id="rId500" Type="http://schemas.openxmlformats.org/officeDocument/2006/relationships/image" Target="media/image494.png"/><Relationship Id="rId584" Type="http://schemas.openxmlformats.org/officeDocument/2006/relationships/image" Target="media/image578.png"/><Relationship Id="rId805" Type="http://schemas.openxmlformats.org/officeDocument/2006/relationships/image" Target="media/image799.png"/><Relationship Id="rId5" Type="http://schemas.openxmlformats.org/officeDocument/2006/relationships/webSettings" Target="webSettings.xml"/><Relationship Id="rId237" Type="http://schemas.openxmlformats.org/officeDocument/2006/relationships/image" Target="media/image232.png"/><Relationship Id="rId791" Type="http://schemas.openxmlformats.org/officeDocument/2006/relationships/image" Target="media/image785.png"/><Relationship Id="rId444" Type="http://schemas.openxmlformats.org/officeDocument/2006/relationships/image" Target="media/image438.png"/><Relationship Id="rId651" Type="http://schemas.openxmlformats.org/officeDocument/2006/relationships/image" Target="media/image645.png"/><Relationship Id="rId749" Type="http://schemas.openxmlformats.org/officeDocument/2006/relationships/image" Target="media/image743.png"/><Relationship Id="rId290" Type="http://schemas.openxmlformats.org/officeDocument/2006/relationships/image" Target="media/image284.png"/><Relationship Id="rId304" Type="http://schemas.openxmlformats.org/officeDocument/2006/relationships/image" Target="media/image298.png"/><Relationship Id="rId388" Type="http://schemas.openxmlformats.org/officeDocument/2006/relationships/image" Target="media/image382.png"/><Relationship Id="rId511" Type="http://schemas.openxmlformats.org/officeDocument/2006/relationships/image" Target="media/image505.png"/><Relationship Id="rId609" Type="http://schemas.openxmlformats.org/officeDocument/2006/relationships/image" Target="media/image603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595" Type="http://schemas.openxmlformats.org/officeDocument/2006/relationships/image" Target="media/image589.png"/><Relationship Id="rId816" Type="http://schemas.openxmlformats.org/officeDocument/2006/relationships/image" Target="media/image810.png"/><Relationship Id="rId248" Type="http://schemas.openxmlformats.org/officeDocument/2006/relationships/image" Target="media/image243.png"/><Relationship Id="rId455" Type="http://schemas.openxmlformats.org/officeDocument/2006/relationships/image" Target="media/image449.png"/><Relationship Id="rId662" Type="http://schemas.openxmlformats.org/officeDocument/2006/relationships/image" Target="media/image656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9.png"/><Relationship Id="rId522" Type="http://schemas.openxmlformats.org/officeDocument/2006/relationships/image" Target="media/image516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399" Type="http://schemas.openxmlformats.org/officeDocument/2006/relationships/image" Target="media/image393.png"/><Relationship Id="rId827" Type="http://schemas.openxmlformats.org/officeDocument/2006/relationships/image" Target="media/image821.png"/><Relationship Id="rId259" Type="http://schemas.openxmlformats.org/officeDocument/2006/relationships/image" Target="media/image254.png"/><Relationship Id="rId466" Type="http://schemas.openxmlformats.org/officeDocument/2006/relationships/image" Target="media/image460.png"/><Relationship Id="rId673" Type="http://schemas.openxmlformats.org/officeDocument/2006/relationships/image" Target="media/image667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326" Type="http://schemas.openxmlformats.org/officeDocument/2006/relationships/image" Target="media/image320.png"/><Relationship Id="rId533" Type="http://schemas.openxmlformats.org/officeDocument/2006/relationships/image" Target="media/image527.png"/><Relationship Id="rId740" Type="http://schemas.openxmlformats.org/officeDocument/2006/relationships/image" Target="media/image734.png"/><Relationship Id="rId838" Type="http://schemas.openxmlformats.org/officeDocument/2006/relationships/image" Target="media/image832.png"/><Relationship Id="rId172" Type="http://schemas.openxmlformats.org/officeDocument/2006/relationships/image" Target="media/image167.png"/><Relationship Id="rId477" Type="http://schemas.openxmlformats.org/officeDocument/2006/relationships/image" Target="media/image471.png"/><Relationship Id="rId600" Type="http://schemas.openxmlformats.org/officeDocument/2006/relationships/image" Target="media/image594.png"/><Relationship Id="rId684" Type="http://schemas.openxmlformats.org/officeDocument/2006/relationships/image" Target="media/image678.png"/><Relationship Id="rId337" Type="http://schemas.openxmlformats.org/officeDocument/2006/relationships/image" Target="media/image331.png"/><Relationship Id="rId34" Type="http://schemas.openxmlformats.org/officeDocument/2006/relationships/image" Target="media/image29.png"/><Relationship Id="rId544" Type="http://schemas.openxmlformats.org/officeDocument/2006/relationships/image" Target="media/image538.png"/><Relationship Id="rId751" Type="http://schemas.openxmlformats.org/officeDocument/2006/relationships/image" Target="media/image745.png"/><Relationship Id="rId183" Type="http://schemas.openxmlformats.org/officeDocument/2006/relationships/image" Target="media/image178.png"/><Relationship Id="rId390" Type="http://schemas.openxmlformats.org/officeDocument/2006/relationships/image" Target="media/image384.png"/><Relationship Id="rId404" Type="http://schemas.openxmlformats.org/officeDocument/2006/relationships/image" Target="media/image398.png"/><Relationship Id="rId611" Type="http://schemas.openxmlformats.org/officeDocument/2006/relationships/image" Target="media/image605.png"/><Relationship Id="rId250" Type="http://schemas.openxmlformats.org/officeDocument/2006/relationships/image" Target="media/image245.png"/><Relationship Id="rId488" Type="http://schemas.openxmlformats.org/officeDocument/2006/relationships/image" Target="media/image482.png"/><Relationship Id="rId695" Type="http://schemas.openxmlformats.org/officeDocument/2006/relationships/image" Target="media/image689.png"/><Relationship Id="rId709" Type="http://schemas.openxmlformats.org/officeDocument/2006/relationships/image" Target="media/image703.png"/><Relationship Id="rId45" Type="http://schemas.openxmlformats.org/officeDocument/2006/relationships/image" Target="media/image40.png"/><Relationship Id="rId110" Type="http://schemas.openxmlformats.org/officeDocument/2006/relationships/image" Target="media/image105.png"/><Relationship Id="rId348" Type="http://schemas.openxmlformats.org/officeDocument/2006/relationships/image" Target="media/image342.png"/><Relationship Id="rId555" Type="http://schemas.openxmlformats.org/officeDocument/2006/relationships/image" Target="media/image549.png"/><Relationship Id="rId762" Type="http://schemas.openxmlformats.org/officeDocument/2006/relationships/image" Target="media/image756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415" Type="http://schemas.openxmlformats.org/officeDocument/2006/relationships/image" Target="media/image409.png"/><Relationship Id="rId622" Type="http://schemas.openxmlformats.org/officeDocument/2006/relationships/image" Target="media/image616.png"/><Relationship Id="rId261" Type="http://schemas.openxmlformats.org/officeDocument/2006/relationships/image" Target="media/image256.png"/><Relationship Id="rId499" Type="http://schemas.openxmlformats.org/officeDocument/2006/relationships/image" Target="media/image493.png"/><Relationship Id="rId56" Type="http://schemas.openxmlformats.org/officeDocument/2006/relationships/image" Target="media/image51.png"/><Relationship Id="rId359" Type="http://schemas.openxmlformats.org/officeDocument/2006/relationships/image" Target="media/image353.png"/><Relationship Id="rId566" Type="http://schemas.openxmlformats.org/officeDocument/2006/relationships/image" Target="media/image560.png"/><Relationship Id="rId773" Type="http://schemas.openxmlformats.org/officeDocument/2006/relationships/image" Target="media/image767.png"/><Relationship Id="rId121" Type="http://schemas.openxmlformats.org/officeDocument/2006/relationships/image" Target="media/image116.png"/><Relationship Id="rId219" Type="http://schemas.openxmlformats.org/officeDocument/2006/relationships/image" Target="media/image214.png"/><Relationship Id="rId426" Type="http://schemas.openxmlformats.org/officeDocument/2006/relationships/image" Target="media/image420.png"/><Relationship Id="rId633" Type="http://schemas.openxmlformats.org/officeDocument/2006/relationships/image" Target="media/image627.png"/><Relationship Id="rId840" Type="http://schemas.openxmlformats.org/officeDocument/2006/relationships/image" Target="media/image834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577" Type="http://schemas.openxmlformats.org/officeDocument/2006/relationships/image" Target="media/image571.png"/><Relationship Id="rId700" Type="http://schemas.openxmlformats.org/officeDocument/2006/relationships/image" Target="media/image694.png"/><Relationship Id="rId132" Type="http://schemas.openxmlformats.org/officeDocument/2006/relationships/image" Target="media/image127.png"/><Relationship Id="rId784" Type="http://schemas.openxmlformats.org/officeDocument/2006/relationships/image" Target="media/image778.png"/><Relationship Id="rId437" Type="http://schemas.openxmlformats.org/officeDocument/2006/relationships/image" Target="media/image431.png"/><Relationship Id="rId644" Type="http://schemas.openxmlformats.org/officeDocument/2006/relationships/image" Target="media/image638.png"/><Relationship Id="rId283" Type="http://schemas.openxmlformats.org/officeDocument/2006/relationships/image" Target="media/image277.png"/><Relationship Id="rId490" Type="http://schemas.openxmlformats.org/officeDocument/2006/relationships/image" Target="media/image484.png"/><Relationship Id="rId504" Type="http://schemas.openxmlformats.org/officeDocument/2006/relationships/image" Target="media/image498.png"/><Relationship Id="rId711" Type="http://schemas.openxmlformats.org/officeDocument/2006/relationships/image" Target="media/image705.png"/><Relationship Id="rId78" Type="http://schemas.openxmlformats.org/officeDocument/2006/relationships/image" Target="media/image73.png"/><Relationship Id="rId143" Type="http://schemas.openxmlformats.org/officeDocument/2006/relationships/image" Target="media/image138.png"/><Relationship Id="rId350" Type="http://schemas.openxmlformats.org/officeDocument/2006/relationships/image" Target="media/image344.png"/><Relationship Id="rId588" Type="http://schemas.openxmlformats.org/officeDocument/2006/relationships/image" Target="media/image582.png"/><Relationship Id="rId795" Type="http://schemas.openxmlformats.org/officeDocument/2006/relationships/image" Target="media/image789.png"/><Relationship Id="rId809" Type="http://schemas.openxmlformats.org/officeDocument/2006/relationships/image" Target="media/image803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448" Type="http://schemas.openxmlformats.org/officeDocument/2006/relationships/image" Target="media/image442.png"/><Relationship Id="rId655" Type="http://schemas.openxmlformats.org/officeDocument/2006/relationships/image" Target="media/image649.png"/><Relationship Id="rId294" Type="http://schemas.openxmlformats.org/officeDocument/2006/relationships/image" Target="media/image288.png"/><Relationship Id="rId308" Type="http://schemas.openxmlformats.org/officeDocument/2006/relationships/image" Target="media/image302.png"/><Relationship Id="rId515" Type="http://schemas.openxmlformats.org/officeDocument/2006/relationships/image" Target="media/image509.png"/><Relationship Id="rId722" Type="http://schemas.openxmlformats.org/officeDocument/2006/relationships/image" Target="media/image716.png"/><Relationship Id="rId89" Type="http://schemas.openxmlformats.org/officeDocument/2006/relationships/image" Target="media/image84.png"/><Relationship Id="rId154" Type="http://schemas.openxmlformats.org/officeDocument/2006/relationships/image" Target="media/image149.png"/><Relationship Id="rId361" Type="http://schemas.openxmlformats.org/officeDocument/2006/relationships/image" Target="media/image355.png"/><Relationship Id="rId599" Type="http://schemas.openxmlformats.org/officeDocument/2006/relationships/image" Target="media/image593.png"/><Relationship Id="rId459" Type="http://schemas.openxmlformats.org/officeDocument/2006/relationships/image" Target="media/image453.png"/><Relationship Id="rId666" Type="http://schemas.openxmlformats.org/officeDocument/2006/relationships/image" Target="media/image660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319" Type="http://schemas.openxmlformats.org/officeDocument/2006/relationships/image" Target="media/image313.png"/><Relationship Id="rId526" Type="http://schemas.openxmlformats.org/officeDocument/2006/relationships/image" Target="media/image520.png"/><Relationship Id="rId733" Type="http://schemas.openxmlformats.org/officeDocument/2006/relationships/image" Target="media/image727.png"/><Relationship Id="rId165" Type="http://schemas.openxmlformats.org/officeDocument/2006/relationships/image" Target="media/image160.png"/><Relationship Id="rId372" Type="http://schemas.openxmlformats.org/officeDocument/2006/relationships/image" Target="media/image366.png"/><Relationship Id="rId677" Type="http://schemas.openxmlformats.org/officeDocument/2006/relationships/image" Target="media/image671.png"/><Relationship Id="rId800" Type="http://schemas.openxmlformats.org/officeDocument/2006/relationships/image" Target="media/image794.png"/><Relationship Id="rId232" Type="http://schemas.openxmlformats.org/officeDocument/2006/relationships/image" Target="media/image227.png"/><Relationship Id="rId27" Type="http://schemas.openxmlformats.org/officeDocument/2006/relationships/image" Target="media/image22.png"/><Relationship Id="rId537" Type="http://schemas.openxmlformats.org/officeDocument/2006/relationships/image" Target="media/image531.png"/><Relationship Id="rId744" Type="http://schemas.openxmlformats.org/officeDocument/2006/relationships/image" Target="media/image738.png"/><Relationship Id="rId80" Type="http://schemas.openxmlformats.org/officeDocument/2006/relationships/image" Target="media/image75.png"/><Relationship Id="rId176" Type="http://schemas.openxmlformats.org/officeDocument/2006/relationships/image" Target="media/image171.png"/><Relationship Id="rId383" Type="http://schemas.openxmlformats.org/officeDocument/2006/relationships/image" Target="media/image377.png"/><Relationship Id="rId590" Type="http://schemas.openxmlformats.org/officeDocument/2006/relationships/image" Target="media/image584.png"/><Relationship Id="rId604" Type="http://schemas.openxmlformats.org/officeDocument/2006/relationships/image" Target="media/image598.png"/><Relationship Id="rId811" Type="http://schemas.openxmlformats.org/officeDocument/2006/relationships/image" Target="media/image805.png"/><Relationship Id="rId243" Type="http://schemas.openxmlformats.org/officeDocument/2006/relationships/image" Target="media/image238.png"/><Relationship Id="rId450" Type="http://schemas.openxmlformats.org/officeDocument/2006/relationships/image" Target="media/image444.png"/><Relationship Id="rId688" Type="http://schemas.openxmlformats.org/officeDocument/2006/relationships/image" Target="media/image682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4.png"/><Relationship Id="rId548" Type="http://schemas.openxmlformats.org/officeDocument/2006/relationships/image" Target="media/image542.png"/><Relationship Id="rId755" Type="http://schemas.openxmlformats.org/officeDocument/2006/relationships/image" Target="media/image749.png"/><Relationship Id="rId91" Type="http://schemas.openxmlformats.org/officeDocument/2006/relationships/image" Target="media/image86.png"/><Relationship Id="rId187" Type="http://schemas.openxmlformats.org/officeDocument/2006/relationships/image" Target="media/image182.png"/><Relationship Id="rId394" Type="http://schemas.openxmlformats.org/officeDocument/2006/relationships/image" Target="media/image388.png"/><Relationship Id="rId408" Type="http://schemas.openxmlformats.org/officeDocument/2006/relationships/image" Target="media/image402.png"/><Relationship Id="rId615" Type="http://schemas.openxmlformats.org/officeDocument/2006/relationships/image" Target="media/image609.png"/><Relationship Id="rId822" Type="http://schemas.openxmlformats.org/officeDocument/2006/relationships/image" Target="media/image816.png"/><Relationship Id="rId254" Type="http://schemas.openxmlformats.org/officeDocument/2006/relationships/image" Target="media/image249.png"/><Relationship Id="rId699" Type="http://schemas.openxmlformats.org/officeDocument/2006/relationships/image" Target="media/image69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461" Type="http://schemas.openxmlformats.org/officeDocument/2006/relationships/image" Target="media/image455.png"/><Relationship Id="rId559" Type="http://schemas.openxmlformats.org/officeDocument/2006/relationships/image" Target="media/image553.png"/><Relationship Id="rId766" Type="http://schemas.openxmlformats.org/officeDocument/2006/relationships/image" Target="media/image760.png"/><Relationship Id="rId198" Type="http://schemas.openxmlformats.org/officeDocument/2006/relationships/image" Target="media/image193.png"/><Relationship Id="rId321" Type="http://schemas.openxmlformats.org/officeDocument/2006/relationships/image" Target="media/image315.png"/><Relationship Id="rId419" Type="http://schemas.openxmlformats.org/officeDocument/2006/relationships/image" Target="media/image413.png"/><Relationship Id="rId626" Type="http://schemas.openxmlformats.org/officeDocument/2006/relationships/image" Target="media/image620.png"/><Relationship Id="rId833" Type="http://schemas.openxmlformats.org/officeDocument/2006/relationships/image" Target="media/image827.png"/><Relationship Id="rId265" Type="http://schemas.openxmlformats.org/officeDocument/2006/relationships/image" Target="media/image260.png"/><Relationship Id="rId472" Type="http://schemas.openxmlformats.org/officeDocument/2006/relationships/image" Target="media/image466.png"/><Relationship Id="rId125" Type="http://schemas.openxmlformats.org/officeDocument/2006/relationships/image" Target="media/image120.png"/><Relationship Id="rId332" Type="http://schemas.openxmlformats.org/officeDocument/2006/relationships/image" Target="media/image326.png"/><Relationship Id="rId777" Type="http://schemas.openxmlformats.org/officeDocument/2006/relationships/image" Target="media/image771.png"/><Relationship Id="rId637" Type="http://schemas.openxmlformats.org/officeDocument/2006/relationships/image" Target="media/image631.png"/><Relationship Id="rId844" Type="http://schemas.openxmlformats.org/officeDocument/2006/relationships/image" Target="media/image838.png"/><Relationship Id="rId276" Type="http://schemas.openxmlformats.org/officeDocument/2006/relationships/image" Target="media/image270.png"/><Relationship Id="rId483" Type="http://schemas.openxmlformats.org/officeDocument/2006/relationships/image" Target="media/image477.png"/><Relationship Id="rId690" Type="http://schemas.openxmlformats.org/officeDocument/2006/relationships/image" Target="media/image684.png"/><Relationship Id="rId704" Type="http://schemas.openxmlformats.org/officeDocument/2006/relationships/image" Target="media/image698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343" Type="http://schemas.openxmlformats.org/officeDocument/2006/relationships/image" Target="media/image337.png"/><Relationship Id="rId550" Type="http://schemas.openxmlformats.org/officeDocument/2006/relationships/image" Target="media/image544.png"/><Relationship Id="rId788" Type="http://schemas.openxmlformats.org/officeDocument/2006/relationships/image" Target="media/image782.png"/><Relationship Id="rId203" Type="http://schemas.openxmlformats.org/officeDocument/2006/relationships/image" Target="media/image198.png"/><Relationship Id="rId648" Type="http://schemas.openxmlformats.org/officeDocument/2006/relationships/image" Target="media/image642.png"/><Relationship Id="rId287" Type="http://schemas.openxmlformats.org/officeDocument/2006/relationships/image" Target="media/image281.png"/><Relationship Id="rId410" Type="http://schemas.openxmlformats.org/officeDocument/2006/relationships/image" Target="media/image404.png"/><Relationship Id="rId494" Type="http://schemas.openxmlformats.org/officeDocument/2006/relationships/image" Target="media/image488.png"/><Relationship Id="rId508" Type="http://schemas.openxmlformats.org/officeDocument/2006/relationships/image" Target="media/image502.png"/><Relationship Id="rId715" Type="http://schemas.openxmlformats.org/officeDocument/2006/relationships/image" Target="media/image709.png"/><Relationship Id="rId147" Type="http://schemas.openxmlformats.org/officeDocument/2006/relationships/image" Target="media/image142.png"/><Relationship Id="rId354" Type="http://schemas.openxmlformats.org/officeDocument/2006/relationships/image" Target="media/image348.png"/><Relationship Id="rId799" Type="http://schemas.openxmlformats.org/officeDocument/2006/relationships/image" Target="media/image793.png"/><Relationship Id="rId51" Type="http://schemas.openxmlformats.org/officeDocument/2006/relationships/image" Target="media/image46.png"/><Relationship Id="rId561" Type="http://schemas.openxmlformats.org/officeDocument/2006/relationships/image" Target="media/image555.png"/><Relationship Id="rId659" Type="http://schemas.openxmlformats.org/officeDocument/2006/relationships/image" Target="media/image653.png"/><Relationship Id="rId214" Type="http://schemas.openxmlformats.org/officeDocument/2006/relationships/image" Target="media/image209.png"/><Relationship Id="rId298" Type="http://schemas.openxmlformats.org/officeDocument/2006/relationships/image" Target="media/image292.png"/><Relationship Id="rId421" Type="http://schemas.openxmlformats.org/officeDocument/2006/relationships/image" Target="media/image415.png"/><Relationship Id="rId519" Type="http://schemas.openxmlformats.org/officeDocument/2006/relationships/image" Target="media/image513.png"/><Relationship Id="rId158" Type="http://schemas.openxmlformats.org/officeDocument/2006/relationships/image" Target="media/image153.png"/><Relationship Id="rId726" Type="http://schemas.openxmlformats.org/officeDocument/2006/relationships/image" Target="media/image720.png"/><Relationship Id="rId62" Type="http://schemas.openxmlformats.org/officeDocument/2006/relationships/image" Target="media/image57.png"/><Relationship Id="rId365" Type="http://schemas.openxmlformats.org/officeDocument/2006/relationships/image" Target="media/image359.png"/><Relationship Id="rId572" Type="http://schemas.openxmlformats.org/officeDocument/2006/relationships/image" Target="media/image566.png"/><Relationship Id="rId225" Type="http://schemas.openxmlformats.org/officeDocument/2006/relationships/image" Target="media/image220.png"/><Relationship Id="rId432" Type="http://schemas.openxmlformats.org/officeDocument/2006/relationships/image" Target="media/image426.png"/><Relationship Id="rId737" Type="http://schemas.openxmlformats.org/officeDocument/2006/relationships/image" Target="media/image731.png"/><Relationship Id="rId73" Type="http://schemas.openxmlformats.org/officeDocument/2006/relationships/image" Target="media/image68.png"/><Relationship Id="rId169" Type="http://schemas.openxmlformats.org/officeDocument/2006/relationships/image" Target="media/image164.png"/><Relationship Id="rId376" Type="http://schemas.openxmlformats.org/officeDocument/2006/relationships/image" Target="media/image370.png"/><Relationship Id="rId583" Type="http://schemas.openxmlformats.org/officeDocument/2006/relationships/image" Target="media/image577.png"/><Relationship Id="rId790" Type="http://schemas.openxmlformats.org/officeDocument/2006/relationships/image" Target="media/image784.png"/><Relationship Id="rId804" Type="http://schemas.openxmlformats.org/officeDocument/2006/relationships/image" Target="media/image798.png"/><Relationship Id="rId4" Type="http://schemas.openxmlformats.org/officeDocument/2006/relationships/settings" Target="settings.xml"/><Relationship Id="rId236" Type="http://schemas.openxmlformats.org/officeDocument/2006/relationships/image" Target="media/image231.png"/><Relationship Id="rId443" Type="http://schemas.openxmlformats.org/officeDocument/2006/relationships/image" Target="media/image437.png"/><Relationship Id="rId650" Type="http://schemas.openxmlformats.org/officeDocument/2006/relationships/image" Target="media/image644.png"/><Relationship Id="rId303" Type="http://schemas.openxmlformats.org/officeDocument/2006/relationships/image" Target="media/image297.png"/><Relationship Id="rId748" Type="http://schemas.openxmlformats.org/officeDocument/2006/relationships/image" Target="media/image742.png"/><Relationship Id="rId84" Type="http://schemas.openxmlformats.org/officeDocument/2006/relationships/image" Target="media/image79.png"/><Relationship Id="rId387" Type="http://schemas.openxmlformats.org/officeDocument/2006/relationships/image" Target="media/image381.png"/><Relationship Id="rId510" Type="http://schemas.openxmlformats.org/officeDocument/2006/relationships/image" Target="media/image504.png"/><Relationship Id="rId594" Type="http://schemas.openxmlformats.org/officeDocument/2006/relationships/image" Target="media/image588.png"/><Relationship Id="rId608" Type="http://schemas.openxmlformats.org/officeDocument/2006/relationships/image" Target="media/image602.png"/><Relationship Id="rId815" Type="http://schemas.openxmlformats.org/officeDocument/2006/relationships/image" Target="media/image809.png"/><Relationship Id="rId247" Type="http://schemas.openxmlformats.org/officeDocument/2006/relationships/image" Target="media/image242.png"/><Relationship Id="rId107" Type="http://schemas.openxmlformats.org/officeDocument/2006/relationships/image" Target="media/image102.png"/><Relationship Id="rId454" Type="http://schemas.openxmlformats.org/officeDocument/2006/relationships/image" Target="media/image448.png"/><Relationship Id="rId661" Type="http://schemas.openxmlformats.org/officeDocument/2006/relationships/image" Target="media/image655.png"/><Relationship Id="rId759" Type="http://schemas.openxmlformats.org/officeDocument/2006/relationships/image" Target="media/image753.png"/><Relationship Id="rId11" Type="http://schemas.openxmlformats.org/officeDocument/2006/relationships/image" Target="media/image6.png"/><Relationship Id="rId314" Type="http://schemas.openxmlformats.org/officeDocument/2006/relationships/image" Target="media/image308.png"/><Relationship Id="rId398" Type="http://schemas.openxmlformats.org/officeDocument/2006/relationships/image" Target="media/image392.png"/><Relationship Id="rId521" Type="http://schemas.openxmlformats.org/officeDocument/2006/relationships/image" Target="media/image515.png"/><Relationship Id="rId619" Type="http://schemas.openxmlformats.org/officeDocument/2006/relationships/image" Target="media/image613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826" Type="http://schemas.openxmlformats.org/officeDocument/2006/relationships/image" Target="media/image820.png"/><Relationship Id="rId258" Type="http://schemas.openxmlformats.org/officeDocument/2006/relationships/image" Target="media/image253.png"/><Relationship Id="rId465" Type="http://schemas.openxmlformats.org/officeDocument/2006/relationships/image" Target="media/image459.png"/><Relationship Id="rId672" Type="http://schemas.openxmlformats.org/officeDocument/2006/relationships/image" Target="media/image666.png"/><Relationship Id="rId22" Type="http://schemas.openxmlformats.org/officeDocument/2006/relationships/image" Target="media/image17.png"/><Relationship Id="rId118" Type="http://schemas.openxmlformats.org/officeDocument/2006/relationships/image" Target="media/image113.png"/><Relationship Id="rId325" Type="http://schemas.openxmlformats.org/officeDocument/2006/relationships/image" Target="media/image319.png"/><Relationship Id="rId532" Type="http://schemas.openxmlformats.org/officeDocument/2006/relationships/image" Target="media/image526.png"/><Relationship Id="rId171" Type="http://schemas.openxmlformats.org/officeDocument/2006/relationships/image" Target="media/image166.png"/><Relationship Id="rId837" Type="http://schemas.openxmlformats.org/officeDocument/2006/relationships/image" Target="media/image831.png"/><Relationship Id="rId269" Type="http://schemas.openxmlformats.org/officeDocument/2006/relationships/image" Target="media/image264.png"/><Relationship Id="rId476" Type="http://schemas.openxmlformats.org/officeDocument/2006/relationships/image" Target="media/image470.png"/><Relationship Id="rId683" Type="http://schemas.openxmlformats.org/officeDocument/2006/relationships/image" Target="media/image677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336" Type="http://schemas.openxmlformats.org/officeDocument/2006/relationships/image" Target="media/image330.png"/><Relationship Id="rId543" Type="http://schemas.openxmlformats.org/officeDocument/2006/relationships/image" Target="media/image537.png"/><Relationship Id="rId182" Type="http://schemas.openxmlformats.org/officeDocument/2006/relationships/image" Target="media/image177.png"/><Relationship Id="rId403" Type="http://schemas.openxmlformats.org/officeDocument/2006/relationships/image" Target="media/image397.png"/><Relationship Id="rId750" Type="http://schemas.openxmlformats.org/officeDocument/2006/relationships/image" Target="media/image744.png"/><Relationship Id="rId487" Type="http://schemas.openxmlformats.org/officeDocument/2006/relationships/image" Target="media/image481.png"/><Relationship Id="rId610" Type="http://schemas.openxmlformats.org/officeDocument/2006/relationships/image" Target="media/image604.png"/><Relationship Id="rId694" Type="http://schemas.openxmlformats.org/officeDocument/2006/relationships/image" Target="media/image688.png"/><Relationship Id="rId708" Type="http://schemas.openxmlformats.org/officeDocument/2006/relationships/image" Target="media/image702.png"/><Relationship Id="rId347" Type="http://schemas.openxmlformats.org/officeDocument/2006/relationships/image" Target="media/image341.png"/><Relationship Id="rId44" Type="http://schemas.openxmlformats.org/officeDocument/2006/relationships/image" Target="media/image39.png"/><Relationship Id="rId554" Type="http://schemas.openxmlformats.org/officeDocument/2006/relationships/image" Target="media/image548.png"/><Relationship Id="rId761" Type="http://schemas.openxmlformats.org/officeDocument/2006/relationships/image" Target="media/image755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414" Type="http://schemas.openxmlformats.org/officeDocument/2006/relationships/image" Target="media/image408.png"/><Relationship Id="rId498" Type="http://schemas.openxmlformats.org/officeDocument/2006/relationships/image" Target="media/image492.png"/><Relationship Id="rId621" Type="http://schemas.openxmlformats.org/officeDocument/2006/relationships/image" Target="media/image615.png"/><Relationship Id="rId260" Type="http://schemas.openxmlformats.org/officeDocument/2006/relationships/image" Target="media/image255.png"/><Relationship Id="rId719" Type="http://schemas.openxmlformats.org/officeDocument/2006/relationships/image" Target="media/image713.png"/><Relationship Id="rId55" Type="http://schemas.openxmlformats.org/officeDocument/2006/relationships/image" Target="media/image50.png"/><Relationship Id="rId120" Type="http://schemas.openxmlformats.org/officeDocument/2006/relationships/image" Target="media/image115.png"/><Relationship Id="rId358" Type="http://schemas.openxmlformats.org/officeDocument/2006/relationships/image" Target="media/image352.png"/><Relationship Id="rId565" Type="http://schemas.openxmlformats.org/officeDocument/2006/relationships/image" Target="media/image559.png"/><Relationship Id="rId772" Type="http://schemas.openxmlformats.org/officeDocument/2006/relationships/image" Target="media/image766.png"/><Relationship Id="rId218" Type="http://schemas.openxmlformats.org/officeDocument/2006/relationships/image" Target="media/image213.png"/><Relationship Id="rId425" Type="http://schemas.openxmlformats.org/officeDocument/2006/relationships/image" Target="media/image419.png"/><Relationship Id="rId632" Type="http://schemas.openxmlformats.org/officeDocument/2006/relationships/image" Target="media/image626.png"/><Relationship Id="rId271" Type="http://schemas.openxmlformats.org/officeDocument/2006/relationships/image" Target="media/image26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2BACD-C400-4302-A278-78310F31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9</TotalTime>
  <Pages>561</Pages>
  <Words>33933</Words>
  <Characters>193422</Characters>
  <Application>Microsoft Office Word</Application>
  <DocSecurity>0</DocSecurity>
  <Lines>1611</Lines>
  <Paragraphs>4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yazke@gmail.com</dc:creator>
  <cp:keywords/>
  <dc:description/>
  <cp:lastModifiedBy>knyazke@gmail.com</cp:lastModifiedBy>
  <cp:revision>2523</cp:revision>
  <dcterms:created xsi:type="dcterms:W3CDTF">2024-06-17T17:36:00Z</dcterms:created>
  <dcterms:modified xsi:type="dcterms:W3CDTF">2024-07-24T19:21:00Z</dcterms:modified>
</cp:coreProperties>
</file>